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47B6C978" wp14:textId="77777777">
      <w:pPr>
        <w:rPr>
          <w:rFonts w:asciiTheme="minorHAnsi" w:hAnsiTheme="minorHAnsi" w:cstheme="minorHAnsi"/>
        </w:rPr>
      </w:pPr>
    </w:p>
    <w:p xmlns:wp14="http://schemas.microsoft.com/office/word/2010/wordml" w14:paraId="4A5BE5F9" wp14:textId="77777777">
      <w:pPr>
        <w:rPr>
          <w:rFonts w:asciiTheme="minorHAnsi" w:hAnsiTheme="minorHAnsi" w:cstheme="minorHAnsi"/>
        </w:rPr>
      </w:pPr>
    </w:p>
    <w:p xmlns:wp14="http://schemas.microsoft.com/office/word/2010/wordml" w14:paraId="42925214" wp14:textId="77777777">
      <w:pPr>
        <w:rPr>
          <w:rFonts w:asciiTheme="minorHAnsi" w:hAnsiTheme="minorHAnsi" w:cstheme="minorHAnsi"/>
        </w:rPr>
      </w:pPr>
      <w:r>
        <w:rPr>
          <w:rFonts w:asciiTheme="minorHAnsi" w:hAnsiTheme="minorHAnsi" w:cstheme="minorHAnsi"/>
          <w:lang w:eastAsia="en-US"/>
        </w:rPr>
        <mc:AlternateContent>
          <mc:Choice Requires="wps">
            <w:drawing>
              <wp:anchor xmlns:wp14="http://schemas.microsoft.com/office/word/2010/wordprocessingDrawing" distT="0" distB="0" distL="114300" distR="114300" simplePos="0" relativeHeight="251661312" behindDoc="0" locked="0" layoutInCell="1" allowOverlap="1" wp14:anchorId="1A818129" wp14:editId="7777777">
                <wp:simplePos x="0" y="0"/>
                <wp:positionH relativeFrom="margin">
                  <wp:align>right</wp:align>
                </wp:positionH>
                <wp:positionV relativeFrom="paragraph">
                  <wp:posOffset>112395</wp:posOffset>
                </wp:positionV>
                <wp:extent cx="6178550" cy="1898650"/>
                <wp:effectExtent l="0" t="0" r="12700" b="2540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6178550" cy="1898650"/>
                        </a:xfrm>
                        <a:prstGeom prst="rect">
                          <a:avLst/>
                        </a:prstGeom>
                        <a:solidFill>
                          <a:srgbClr val="FFFFFF"/>
                        </a:solidFill>
                        <a:ln w="9525">
                          <a:solidFill>
                            <a:srgbClr val="FFFFFF"/>
                          </a:solidFill>
                          <a:miter lim="800000"/>
                        </a:ln>
                      </wps:spPr>
                      <wps:txbx>
                        <w:txbxContent>
                          <w:p xmlns:wp14="http://schemas.microsoft.com/office/word/2010/wordml" w14:paraId="5CC5085C" wp14:textId="77777777">
                            <w:pPr>
                              <w:pStyle w:val="57"/>
                              <w:jc w:val="center"/>
                              <w:rPr>
                                <w:b/>
                                <w:bCs/>
                                <w:i w:val="0"/>
                                <w:color w:val="000000" w:themeColor="text1"/>
                                <w:sz w:val="96"/>
                                <w:szCs w:val="96"/>
                                <w:lang w:val="en-GB"/>
                                <w14:textFill>
                                  <w14:solidFill>
                                    <w14:schemeClr w14:val="tx1"/>
                                  </w14:solidFill>
                                </w14:textFill>
                              </w:rPr>
                            </w:pPr>
                            <w:r>
                              <w:rPr>
                                <w:b/>
                                <w:bCs/>
                                <w:i w:val="0"/>
                                <w:color w:val="000000" w:themeColor="text1"/>
                                <w:sz w:val="96"/>
                                <w:szCs w:val="96"/>
                                <w:lang w:val="en-GB"/>
                                <w14:textFill>
                                  <w14:solidFill>
                                    <w14:schemeClr w14:val="tx1"/>
                                  </w14:solidFill>
                                </w14:textFill>
                              </w:rPr>
                              <w:t xml:space="preserve">OMSB </w:t>
                            </w:r>
                          </w:p>
                          <w:p xmlns:wp14="http://schemas.microsoft.com/office/word/2010/wordml" w14:paraId="0DDE9D2C" wp14:textId="77777777">
                            <w:pPr>
                              <w:pStyle w:val="57"/>
                              <w:jc w:val="center"/>
                              <w:rPr>
                                <w:b/>
                                <w:bCs/>
                                <w:i w:val="0"/>
                                <w:color w:val="000000" w:themeColor="text1"/>
                                <w:sz w:val="52"/>
                                <w:szCs w:val="52"/>
                                <w:lang w:val="en-GB"/>
                                <w14:textFill>
                                  <w14:solidFill>
                                    <w14:schemeClr w14:val="tx1"/>
                                  </w14:solidFill>
                                </w14:textFill>
                              </w:rPr>
                            </w:pPr>
                            <w:r>
                              <w:rPr>
                                <w:b/>
                                <w:bCs/>
                                <w:i w:val="0"/>
                                <w:color w:val="000000" w:themeColor="text1"/>
                                <w:sz w:val="52"/>
                                <w:szCs w:val="52"/>
                                <w:lang w:val="en-GB"/>
                                <w14:textFill>
                                  <w14:solidFill>
                                    <w14:schemeClr w14:val="tx1"/>
                                  </w14:solidFill>
                                </w14:textFill>
                              </w:rPr>
                              <w:t>Sultanate of Oman</w:t>
                            </w:r>
                          </w:p>
                        </w:txbxContent>
                      </wps:txbx>
                      <wps:bodyPr rot="0" vert="horz" wrap="square" lIns="91440" tIns="45720" rIns="91440" bIns="45720" anchor="t" anchorCtr="0" upright="1">
                        <a:noAutofit/>
                      </wps:bodyPr>
                    </wps:wsp>
                  </a:graphicData>
                </a:graphic>
              </wp:anchor>
            </w:drawing>
          </mc:Choice>
          <mc:Fallback>
            <w:pict w14:anchorId="11A90390">
              <v:shape id="_x0000_s1026" style="position:absolute;left:0pt;margin-top:8.85pt;height:149.5pt;width:486.5pt;mso-position-horizontal:right;mso-position-horizontal-relative:margin;z-index:251661312;mso-width-relative:page;mso-height-relative:page;" coordsize="21600,21600" o:spid="_x0000_s1026" filled="t" fillcolor="#FFFFFF" stroked="t" o:spt="202" type="#_x0000_t202" o:gfxdata="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U1qFLWAAAABwEAAA8AAAAAAAAAAQAgAAAAIgAAAGRycy9kb3ducmV2LnhtbFBLAQIU&#10;ABQAAAAIAIdO4kDziHCiLgIAAIkEAAAOAAAAAAAAAAEAIAAAACUBAABkcnMvZTJvRG9jLnhtbFBL&#10;BQYAAAAABgAGAFkBAADFBQAAAAA=&#10;">
                <v:fill on="t" focussize="0,0"/>
                <v:stroke color="#FFFFFF" miterlimit="8" joinstyle="miter"/>
                <v:imagedata o:title=""/>
                <o:lock v:ext="edit" aspectratio="f"/>
                <v:textbox>
                  <w:txbxContent>
                    <w:p w14:paraId="7DB8BB89" wp14:textId="77777777">
                      <w:pPr>
                        <w:pStyle w:val="57"/>
                        <w:jc w:val="center"/>
                        <w:rPr>
                          <w:b/>
                          <w:bCs/>
                          <w:i w:val="0"/>
                          <w:color w:val="000000" w:themeColor="text1"/>
                          <w:sz w:val="96"/>
                          <w:szCs w:val="96"/>
                          <w:lang w:val="en-GB"/>
                          <w14:textFill>
                            <w14:solidFill>
                              <w14:schemeClr w14:val="tx1"/>
                            </w14:solidFill>
                          </w14:textFill>
                        </w:rPr>
                      </w:pPr>
                      <w:r>
                        <w:rPr>
                          <w:b/>
                          <w:bCs/>
                          <w:i w:val="0"/>
                          <w:color w:val="000000" w:themeColor="text1"/>
                          <w:sz w:val="96"/>
                          <w:szCs w:val="96"/>
                          <w:lang w:val="en-GB"/>
                          <w14:textFill>
                            <w14:solidFill>
                              <w14:schemeClr w14:val="tx1"/>
                            </w14:solidFill>
                          </w14:textFill>
                        </w:rPr>
                        <w:t xml:space="preserve">OMSB </w:t>
                      </w:r>
                    </w:p>
                    <w:p w14:paraId="34C07C11" wp14:textId="77777777">
                      <w:pPr>
                        <w:pStyle w:val="57"/>
                        <w:jc w:val="center"/>
                        <w:rPr>
                          <w:b/>
                          <w:bCs/>
                          <w:i w:val="0"/>
                          <w:color w:val="000000" w:themeColor="text1"/>
                          <w:sz w:val="52"/>
                          <w:szCs w:val="52"/>
                          <w:lang w:val="en-GB"/>
                          <w14:textFill>
                            <w14:solidFill>
                              <w14:schemeClr w14:val="tx1"/>
                            </w14:solidFill>
                          </w14:textFill>
                        </w:rPr>
                      </w:pPr>
                      <w:r>
                        <w:rPr>
                          <w:b/>
                          <w:bCs/>
                          <w:i w:val="0"/>
                          <w:color w:val="000000" w:themeColor="text1"/>
                          <w:sz w:val="52"/>
                          <w:szCs w:val="52"/>
                          <w:lang w:val="en-GB"/>
                          <w14:textFill>
                            <w14:solidFill>
                              <w14:schemeClr w14:val="tx1"/>
                            </w14:solidFill>
                          </w14:textFill>
                        </w:rPr>
                        <w:t>Sultanate of Oman</w:t>
                      </w:r>
                    </w:p>
                  </w:txbxContent>
                </v:textbox>
              </v:shape>
            </w:pict>
          </mc:Fallback>
        </mc:AlternateContent>
      </w:r>
    </w:p>
    <w:p xmlns:wp14="http://schemas.microsoft.com/office/word/2010/wordml" w14:paraId="30405C1B" wp14:textId="77777777">
      <w:pPr>
        <w:rPr>
          <w:rFonts w:asciiTheme="minorHAnsi" w:hAnsiTheme="minorHAnsi" w:cstheme="minorHAnsi"/>
        </w:rPr>
      </w:pPr>
    </w:p>
    <w:p xmlns:wp14="http://schemas.microsoft.com/office/word/2010/wordml" w14:paraId="301A3759" wp14:textId="77777777">
      <w:pPr>
        <w:jc w:val="center"/>
        <w:rPr>
          <w:rFonts w:asciiTheme="minorHAnsi" w:hAnsiTheme="minorHAnsi" w:cstheme="minorHAnsi"/>
          <w:color w:val="FF0000"/>
          <w:sz w:val="56"/>
          <w:szCs w:val="56"/>
        </w:rPr>
      </w:pPr>
    </w:p>
    <w:p xmlns:wp14="http://schemas.microsoft.com/office/word/2010/wordml" w14:paraId="78CA2C5E" wp14:textId="77777777">
      <w:pPr>
        <w:rPr>
          <w:rFonts w:asciiTheme="minorHAnsi" w:hAnsiTheme="minorHAnsi" w:cstheme="minorHAnsi"/>
        </w:rPr>
      </w:pPr>
    </w:p>
    <w:p xmlns:wp14="http://schemas.microsoft.com/office/word/2010/wordml" w14:paraId="7F150695" wp14:textId="77777777">
      <w:pPr>
        <w:rPr>
          <w:rFonts w:asciiTheme="minorHAnsi" w:hAnsiTheme="minorHAnsi" w:cstheme="minorHAnsi"/>
        </w:rPr>
      </w:pPr>
    </w:p>
    <w:p xmlns:wp14="http://schemas.microsoft.com/office/word/2010/wordml" w14:paraId="64AA8CD2" wp14:textId="77777777">
      <w:pPr>
        <w:rPr>
          <w:rFonts w:asciiTheme="minorHAnsi" w:hAnsiTheme="minorHAnsi" w:cstheme="minorHAnsi"/>
        </w:rPr>
      </w:pPr>
    </w:p>
    <w:p xmlns:wp14="http://schemas.microsoft.com/office/word/2010/wordml" w14:paraId="7DE93684" wp14:textId="77777777">
      <w:pPr>
        <w:rPr>
          <w:rFonts w:asciiTheme="minorHAnsi" w:hAnsiTheme="minorHAnsi" w:cstheme="minorHAnsi"/>
        </w:rPr>
      </w:pPr>
    </w:p>
    <w:p xmlns:wp14="http://schemas.microsoft.com/office/word/2010/wordml" w14:paraId="76DD6B2C" wp14:textId="77777777">
      <w:pPr>
        <w:jc w:val="center"/>
        <w:rPr>
          <w:rFonts w:asciiTheme="minorHAnsi" w:hAnsiTheme="minorHAnsi" w:cstheme="minorHAnsi"/>
        </w:rPr>
      </w:pPr>
    </w:p>
    <w:p xmlns:wp14="http://schemas.microsoft.com/office/word/2010/wordml" w:rsidP="37DE4474" w14:paraId="276575B1" wp14:textId="77777777">
      <w:pPr>
        <w:jc w:val="center"/>
        <w:rPr>
          <w:rFonts w:ascii="Calibri" w:hAnsi="Calibri" w:cs="Calibri" w:asciiTheme="minorAscii" w:hAnsiTheme="minorAscii" w:cstheme="minorAscii"/>
        </w:rPr>
      </w:pPr>
      <w:r>
        <w:rPr>
          <w:rFonts w:asciiTheme="minorHAnsi" w:hAnsiTheme="minorHAnsi" w:cstheme="minorHAnsi"/>
          <w:lang w:eastAsia="en-US"/>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09F0FDB1" wp14:editId="7777777">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102870</wp:posOffset>
                </wp:positionV>
                <wp:extent cx="5781675" cy="1760855"/>
                <wp:effectExtent l="0" t="0" r="28575" b="10795"/>
                <wp:wrapNone xmlns:wp="http://schemas.openxmlformats.org/drawingml/2006/wordprocessingDrawing"/>
                <wp:docPr xmlns:wp="http://schemas.openxmlformats.org/drawingml/2006/wordprocessingDrawing" id="20" name="Text Box 2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81675" cy="1760855"/>
                        </a:xfrm>
                        <a:prstGeom prst="rect">
                          <a:avLst/>
                        </a:prstGeom>
                        <a:noFill/>
                        <a:ln w="9525">
                          <a:solidFill>
                            <a:srgbClr val="FFFFFF"/>
                          </a:solidFill>
                          <a:miter/>
                        </a:ln>
                      </wps:spPr>
                      <wps:txbx>
                        <w:txbxContent>
                          <w:p w:rsidR="001663EA" w:rsidP="001663EA" w:rsidRDefault="001663EA">
                            <w:pPr>
                              <w:spacing w:line="252" w:lineRule="auto"/>
                              <w:rPr>
                                <w:rFonts w:ascii="Calibri" w:hAnsi="Calibri" w:cs="Calibri"/>
                                <w:color w:val="808080"/>
                                <w:kern w:val="0"/>
                                <w14:ligatures xmlns:w14="http://schemas.microsoft.com/office/word/2010/wordml" w14:val="none"/>
                              </w:rPr>
                            </w:pPr>
                            <w:r>
                              <w:rPr>
                                <w:rFonts w:ascii="Calibri" w:hAnsi="Calibri" w:cs="Calibri"/>
                                <w:color w:val="808080"/>
                              </w:rPr>
                              <w:t>Technical Design Document</w:t>
                            </w:r>
                          </w:p>
                          <w:p w:rsidR="001663EA" w:rsidP="001663EA" w:rsidRDefault="001663EA">
                            <w:pPr>
                              <w:spacing w:line="252" w:lineRule="auto"/>
                              <w:rPr>
                                <w:rFonts w:ascii="Calibri" w:hAnsi="Calibri" w:cs="Calibri"/>
                                <w:sz w:val="36"/>
                                <w:szCs w:val="36"/>
                              </w:rPr>
                            </w:pPr>
                            <w:r>
                              <w:rPr>
                                <w:rFonts w:ascii="Calibri" w:hAnsi="Calibri" w:cs="Calibri"/>
                                <w:sz w:val="36"/>
                                <w:szCs w:val="36"/>
                              </w:rPr>
                              <w:t>Phase 2 –  Setup &amp; Announcement of scholarship.</w:t>
                            </w:r>
                          </w:p>
                        </w:txbxContent>
                      </wps:txbx>
                      <wps:bodyPr wrap="square" lIns="91440" tIns="45720" rIns="91440" bIns="45720" anchor="t" upright="1">
                        <a:noAutofit/>
                      </wps:bodyPr>
                    </wps:wsp>
                  </a:graphicData>
                </a:graphic>
              </wp:anchor>
            </w:drawing>
          </mc:Choice>
          <mc:Fallback/>
        </mc:AlternateContent>
      </w:r>
    </w:p>
    <w:p xmlns:wp14="http://schemas.microsoft.com/office/word/2010/wordml" w14:paraId="4128F60C" wp14:textId="77777777">
      <w:pPr>
        <w:jc w:val="center"/>
        <w:rPr>
          <w:rFonts w:asciiTheme="minorHAnsi" w:hAnsiTheme="minorHAnsi" w:cstheme="minorHAnsi"/>
        </w:rPr>
      </w:pPr>
    </w:p>
    <w:p xmlns:wp14="http://schemas.microsoft.com/office/word/2010/wordml" w14:paraId="5B7400FA" wp14:textId="77777777">
      <w:pPr>
        <w:rPr>
          <w:rFonts w:asciiTheme="minorHAnsi" w:hAnsiTheme="minorHAnsi" w:cstheme="minorHAnsi"/>
        </w:rPr>
      </w:pPr>
      <w:r>
        <w:rPr>
          <w:rFonts w:asciiTheme="minorHAnsi" w:hAnsiTheme="minorHAnsi" w:cstheme="minorHAnsi"/>
        </w:rPr>
        <mc:AlternateContent>
          <mc:Choice Requires="wps">
            <w:drawing>
              <wp:anchor xmlns:wp14="http://schemas.microsoft.com/office/word/2010/wordprocessingDrawing" distT="45720" distB="45720" distL="114300" distR="114300" simplePos="0" relativeHeight="251662336" behindDoc="0" locked="0" layoutInCell="1" allowOverlap="1" wp14:anchorId="17B708F1" wp14:editId="7777777">
                <wp:simplePos x="0" y="0"/>
                <wp:positionH relativeFrom="page">
                  <wp:align>center</wp:align>
                </wp:positionH>
                <wp:positionV relativeFrom="paragraph">
                  <wp:posOffset>3230880</wp:posOffset>
                </wp:positionV>
                <wp:extent cx="2360930" cy="1404620"/>
                <wp:effectExtent l="0" t="0" r="3810" b="0"/>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xmlns:wp14="http://schemas.microsoft.com/office/word/2010/wordml" w14:paraId="0EF0AFE1" wp14:textId="77777777">
                            <w:pPr>
                              <w:jc w:val="center"/>
                              <w:rPr>
                                <w:b/>
                                <w:bCs/>
                                <w:sz w:val="32"/>
                                <w:szCs w:val="32"/>
                              </w:rPr>
                            </w:pPr>
                            <w:r>
                              <w:rPr>
                                <w:b/>
                                <w:bCs/>
                                <w:sz w:val="32"/>
                                <w:szCs w:val="32"/>
                              </w:rPr>
                              <w:t>Imtac LLC</w:t>
                            </w:r>
                          </w:p>
                          <w:p xmlns:wp14="http://schemas.microsoft.com/office/word/2010/wordml" w14:paraId="42981478" wp14:textId="77777777">
                            <w:pPr>
                              <w:jc w:val="center"/>
                            </w:pPr>
                            <w:r>
                              <w:t>PO Box 196, PC 116, Mina-al-Fahal,</w:t>
                            </w:r>
                          </w:p>
                          <w:p xmlns:wp14="http://schemas.microsoft.com/office/word/2010/wordml" w14:paraId="5F560F3E" wp14:textId="77777777">
                            <w:pPr>
                              <w:jc w:val="center"/>
                            </w:pPr>
                            <w:r>
                              <w:t>Muscat, Sultanate of Om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5BDBAD2">
              <v:shape id="_x0000_s1026" style="position:absolute;left:0pt;margin-top:254.4pt;height:110.6pt;width:185.9pt;mso-position-horizontal:center;mso-position-horizontal-relative:page;mso-wrap-distance-bottom:3.6pt;mso-wrap-distance-left:9pt;mso-wrap-distance-right:9pt;mso-wrap-distance-top:3.6pt;z-index:251662336;mso-width-relative:margin;mso-height-relative:margin;mso-width-percent:400;mso-height-percent:200;" coordsize="21600,21600" o:spid="_x0000_s1026" filled="t" fillcolor="#FFFFFF" stroked="f" o:spt="202" type="#_x0000_t202" o:gfxdata="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epvoPYAAAACAEAAA8AAAAAAAAAAQAgAAAAIgAAAGRycy9kb3ducmV2LnhtbFBLAQIU&#10;ABQAAAAIAIdO4kCvAztaLAIAAFYEAAAOAAAAAAAAAAEAIAAAACcBAABkcnMvZTJvRG9jLnhtbFBL&#10;BQYAAAAABgAGAFkBAADFBQAAAAA=&#10;">
                <v:fill on="t" focussize="0,0"/>
                <v:stroke on="f" miterlimit="8" joinstyle="miter"/>
                <v:imagedata o:title=""/>
                <o:lock v:ext="edit" aspectratio="f"/>
                <v:textbox style="mso-fit-shape-to-text:t;">
                  <w:txbxContent>
                    <w:p w14:paraId="789A3BBD" wp14:textId="77777777">
                      <w:pPr>
                        <w:jc w:val="center"/>
                        <w:rPr>
                          <w:b/>
                          <w:bCs/>
                          <w:sz w:val="32"/>
                          <w:szCs w:val="32"/>
                        </w:rPr>
                      </w:pPr>
                      <w:r>
                        <w:rPr>
                          <w:b/>
                          <w:bCs/>
                          <w:sz w:val="32"/>
                          <w:szCs w:val="32"/>
                        </w:rPr>
                        <w:t>Imtac LLC</w:t>
                      </w:r>
                    </w:p>
                    <w:p w14:paraId="2B0D1756" wp14:textId="77777777">
                      <w:pPr>
                        <w:jc w:val="center"/>
                      </w:pPr>
                      <w:r>
                        <w:t>PO Box 196, PC 116, Mina-al-Fahal,</w:t>
                      </w:r>
                    </w:p>
                    <w:p w14:paraId="505FE40F" wp14:textId="77777777">
                      <w:pPr>
                        <w:jc w:val="center"/>
                      </w:pPr>
                      <w:r>
                        <w:t>Muscat, Sultanate of Oman</w:t>
                      </w:r>
                    </w:p>
                  </w:txbxContent>
                </v:textbox>
                <w10:wrap type="square"/>
              </v:shape>
            </w:pict>
          </mc:Fallback>
        </mc:AlternateContent>
      </w:r>
      <w:r>
        <w:rPr>
          <w:rFonts w:asciiTheme="minorHAnsi" w:hAnsiTheme="minorHAnsi" w:cstheme="minorHAnsi"/>
          <w:lang w:eastAsia="en-US"/>
        </w:rPr>
        <mc:AlternateContent>
          <mc:Choice Requires="wps">
            <w:drawing>
              <wp:anchor xmlns:wp14="http://schemas.microsoft.com/office/word/2010/wordprocessingDrawing" distT="0" distB="0" distL="114300" distR="114300" simplePos="0" relativeHeight="251659264" behindDoc="0" locked="0" layoutInCell="1" allowOverlap="1" wp14:anchorId="494E587B" wp14:editId="7777777">
                <wp:simplePos x="0" y="0"/>
                <wp:positionH relativeFrom="margin">
                  <wp:align>right</wp:align>
                </wp:positionH>
                <wp:positionV relativeFrom="paragraph">
                  <wp:posOffset>2228215</wp:posOffset>
                </wp:positionV>
                <wp:extent cx="5781675" cy="1760220"/>
                <wp:effectExtent l="0" t="0" r="28575" b="1143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5781675" cy="1760220"/>
                        </a:xfrm>
                        <a:prstGeom prst="rect">
                          <a:avLst/>
                        </a:prstGeom>
                        <a:noFill/>
                        <a:ln w="9525">
                          <a:solidFill>
                            <a:srgbClr val="FFFFFF"/>
                          </a:solidFill>
                          <a:miter lim="800000"/>
                        </a:ln>
                      </wps:spPr>
                      <wps:txbx>
                        <w:txbxContent>
                          <w:p xmlns:wp14="http://schemas.microsoft.com/office/word/2010/wordml" w14:paraId="60ACD731" wp14:textId="77777777">
                            <w:pPr>
                              <w:pStyle w:val="59"/>
                              <w:rPr>
                                <w:sz w:val="36"/>
                              </w:rPr>
                            </w:pPr>
                            <w:r>
                              <w:drawing>
                                <wp:inline xmlns:wp14="http://schemas.microsoft.com/office/word/2010/wordprocessingDrawing" distT="0" distB="0" distL="0" distR="0" wp14:anchorId="76E1D759" wp14:editId="7777777">
                                  <wp:extent cx="2686050" cy="83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stretch>
                                            <a:fillRect/>
                                          </a:stretch>
                                        </pic:blipFill>
                                        <pic:spPr>
                                          <a:xfrm>
                                            <a:off x="0" y="0"/>
                                            <a:ext cx="2686050" cy="8379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w14:anchorId="033345E1">
              <v:shape id="_x0000_s1026" style="position:absolute;left:0pt;margin-top:175.45pt;height:138.6pt;width:455.25pt;mso-position-horizontal:right;mso-position-horizontal-relative:margin;z-index:251659264;mso-width-relative:page;mso-height-relative:page;" coordsize="21600,21600" o:spid="_x0000_s1026" filled="f" stroked="t" o:spt="202" type="#_x0000_t202" o:gfxdata="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8iTgPYAAAACAEAAA8AAAAAAAAAAQAgAAAAIgAAAGRycy9kb3ducmV2Lnht&#10;bFBLAQIUABQAAAAIAIdO4kBtU9YRMgIAAF4EAAAOAAAAAAAAAAEAIAAAACcBAABkcnMvZTJvRG9j&#10;LnhtbFBLBQYAAAAABgAGAFkBAADLBQAAAAA=&#10;">
                <v:fill on="f" focussize="0,0"/>
                <v:stroke color="#FFFFFF" miterlimit="8" joinstyle="miter"/>
                <v:imagedata o:title=""/>
                <o:lock v:ext="edit" aspectratio="f"/>
                <v:textbox>
                  <w:txbxContent>
                    <w:p w14:paraId="672A6659" wp14:textId="77777777">
                      <w:pPr>
                        <w:pStyle w:val="59"/>
                        <w:rPr>
                          <w:sz w:val="36"/>
                        </w:rPr>
                      </w:pPr>
                      <w:r>
                        <w:drawing>
                          <wp:inline xmlns:wp14="http://schemas.microsoft.com/office/word/2010/wordprocessingDrawing" distT="0" distB="0" distL="0" distR="0" wp14:anchorId="6097A32E" wp14:editId="7777777">
                            <wp:extent cx="2686050" cy="837565"/>
                            <wp:effectExtent l="0" t="0" r="0" b="635"/>
                            <wp:docPr id="1961346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stretch>
                                      <a:fillRect/>
                                    </a:stretch>
                                  </pic:blipFill>
                                  <pic:spPr>
                                    <a:xfrm>
                                      <a:off x="0" y="0"/>
                                      <a:ext cx="2686050" cy="837956"/>
                                    </a:xfrm>
                                    <a:prstGeom prst="rect">
                                      <a:avLst/>
                                    </a:prstGeom>
                                  </pic:spPr>
                                </pic:pic>
                              </a:graphicData>
                            </a:graphic>
                          </wp:inline>
                        </w:drawing>
                      </w:r>
                    </w:p>
                  </w:txbxContent>
                </v:textbox>
              </v:shape>
            </w:pict>
          </mc:Fallback>
        </mc:AlternateContent>
      </w:r>
      <w:r>
        <w:rPr>
          <w:rFonts w:asciiTheme="minorHAnsi" w:hAnsiTheme="minorHAnsi" w:cstheme="minorHAnsi"/>
        </w:rPr>
        <w:br w:type="page"/>
      </w:r>
    </w:p>
    <w:p xmlns:wp14="http://schemas.microsoft.com/office/word/2010/wordml" w14:paraId="61C85122" wp14:textId="77777777">
      <w:pPr>
        <w:rPr>
          <w:rFonts w:asciiTheme="minorHAnsi" w:hAnsiTheme="minorHAnsi" w:cstheme="minorHAnsi"/>
        </w:rPr>
      </w:pPr>
    </w:p>
    <w:p xmlns:wp14="http://schemas.microsoft.com/office/word/2010/wordml" w:rsidP="1C47143D" w14:paraId="5CDD797D" wp14:textId="2C273530">
      <w:pPr>
        <w:pStyle w:val="35"/>
        <w:tabs>
          <w:tab w:val="right" w:leader="dot" w:pos="9345"/>
        </w:tabs>
        <w:rPr>
          <w:rFonts w:ascii="Calibri" w:hAnsi="Calibri" w:eastAsia="等线" w:cs="Calibri" w:asciiTheme="minorAscii" w:hAnsiTheme="minorAscii" w:eastAsiaTheme="minorEastAsia" w:cstheme="minorAscii"/>
          <w:b w:val="0"/>
          <w:bCs w:val="0"/>
          <w:sz w:val="22"/>
          <w:szCs w:val="22"/>
          <w:lang w:eastAsia="en-GB"/>
        </w:rPr>
      </w:pPr>
      <w:r>
        <w:fldChar w:fldCharType="begin"/>
      </w:r>
      <w:r>
        <w:instrText xml:space="preserve">TOC \o "1-3" \z \u \h</w:instrText>
      </w:r>
      <w:r>
        <w:fldChar w:fldCharType="separate"/>
      </w:r>
      <w:hyperlink w:anchor="_Toc337147178">
        <w:r w:rsidRPr="1C47143D" w:rsidR="1C47143D">
          <w:rPr>
            <w:rStyle w:val="27"/>
          </w:rPr>
          <w:t>Tables</w:t>
        </w:r>
        <w:r>
          <w:tab/>
        </w:r>
        <w:r>
          <w:fldChar w:fldCharType="begin"/>
        </w:r>
        <w:r>
          <w:instrText xml:space="preserve">PAGEREF _Toc337147178 \h</w:instrText>
        </w:r>
        <w:r>
          <w:fldChar w:fldCharType="separate"/>
        </w:r>
        <w:r w:rsidRPr="1C47143D" w:rsidR="1C47143D">
          <w:rPr>
            <w:rStyle w:val="27"/>
          </w:rPr>
          <w:t>1</w:t>
        </w:r>
        <w:r>
          <w:fldChar w:fldCharType="end"/>
        </w:r>
      </w:hyperlink>
    </w:p>
    <w:p xmlns:wp14="http://schemas.microsoft.com/office/word/2010/wordml" w:rsidP="1C47143D" w14:paraId="378A9F15" wp14:textId="0EBFEF44">
      <w:pPr>
        <w:pStyle w:val="35"/>
        <w:tabs>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888094588">
        <w:r w:rsidRPr="1C47143D" w:rsidR="1C47143D">
          <w:rPr>
            <w:rStyle w:val="27"/>
          </w:rPr>
          <w:t>Glossary</w:t>
        </w:r>
        <w:r>
          <w:tab/>
        </w:r>
        <w:r>
          <w:fldChar w:fldCharType="begin"/>
        </w:r>
        <w:r>
          <w:instrText xml:space="preserve">PAGEREF _Toc888094588 \h</w:instrText>
        </w:r>
        <w:r>
          <w:fldChar w:fldCharType="separate"/>
        </w:r>
        <w:r w:rsidRPr="1C47143D" w:rsidR="1C47143D">
          <w:rPr>
            <w:rStyle w:val="27"/>
          </w:rPr>
          <w:t>1</w:t>
        </w:r>
        <w:r>
          <w:fldChar w:fldCharType="end"/>
        </w:r>
      </w:hyperlink>
    </w:p>
    <w:p xmlns:wp14="http://schemas.microsoft.com/office/word/2010/wordml" w:rsidP="1C47143D" w14:paraId="5C05A6F8" wp14:textId="43D5E92B">
      <w:pPr>
        <w:pStyle w:val="35"/>
        <w:tabs>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1846515680">
        <w:r w:rsidRPr="1C47143D" w:rsidR="1C47143D">
          <w:rPr>
            <w:rStyle w:val="27"/>
          </w:rPr>
          <w:t>Team Members</w:t>
        </w:r>
        <w:r>
          <w:tab/>
        </w:r>
        <w:r>
          <w:fldChar w:fldCharType="begin"/>
        </w:r>
        <w:r>
          <w:instrText xml:space="preserve">PAGEREF _Toc1846515680 \h</w:instrText>
        </w:r>
        <w:r>
          <w:fldChar w:fldCharType="separate"/>
        </w:r>
        <w:r w:rsidRPr="1C47143D" w:rsidR="1C47143D">
          <w:rPr>
            <w:rStyle w:val="27"/>
          </w:rPr>
          <w:t>2</w:t>
        </w:r>
        <w:r>
          <w:fldChar w:fldCharType="end"/>
        </w:r>
      </w:hyperlink>
    </w:p>
    <w:p xmlns:wp14="http://schemas.microsoft.com/office/word/2010/wordml" w:rsidP="33CAE203" w14:paraId="5FE356BA" wp14:textId="727B52F5">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1479476827">
        <w:r w:rsidRPr="1C47143D" w:rsidR="1C47143D">
          <w:rPr>
            <w:rStyle w:val="27"/>
          </w:rPr>
          <w:t>1</w:t>
        </w:r>
        <w:r>
          <w:tab/>
        </w:r>
        <w:r w:rsidRPr="1C47143D" w:rsidR="1C47143D">
          <w:rPr>
            <w:rStyle w:val="27"/>
          </w:rPr>
          <w:t>Document Overview</w:t>
        </w:r>
        <w:r>
          <w:tab/>
        </w:r>
        <w:r>
          <w:fldChar w:fldCharType="begin"/>
        </w:r>
        <w:r>
          <w:instrText xml:space="preserve">PAGEREF _Toc1479476827 \h</w:instrText>
        </w:r>
        <w:r>
          <w:fldChar w:fldCharType="separate"/>
        </w:r>
        <w:r w:rsidRPr="1C47143D" w:rsidR="1C47143D">
          <w:rPr>
            <w:rStyle w:val="27"/>
          </w:rPr>
          <w:t>3</w:t>
        </w:r>
        <w:r>
          <w:fldChar w:fldCharType="end"/>
        </w:r>
      </w:hyperlink>
    </w:p>
    <w:p xmlns:wp14="http://schemas.microsoft.com/office/word/2010/wordml" w:rsidP="33CAE203" w14:paraId="2F830738" wp14:textId="5EE8043C">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27924295">
        <w:r w:rsidRPr="1C47143D" w:rsidR="1C47143D">
          <w:rPr>
            <w:rStyle w:val="27"/>
          </w:rPr>
          <w:t>1.1</w:t>
        </w:r>
        <w:r>
          <w:tab/>
        </w:r>
        <w:r w:rsidRPr="1C47143D" w:rsidR="1C47143D">
          <w:rPr>
            <w:rStyle w:val="27"/>
          </w:rPr>
          <w:t>Introduction</w:t>
        </w:r>
        <w:r>
          <w:tab/>
        </w:r>
        <w:r>
          <w:fldChar w:fldCharType="begin"/>
        </w:r>
        <w:r>
          <w:instrText xml:space="preserve">PAGEREF _Toc127924295 \h</w:instrText>
        </w:r>
        <w:r>
          <w:fldChar w:fldCharType="separate"/>
        </w:r>
        <w:r w:rsidRPr="1C47143D" w:rsidR="1C47143D">
          <w:rPr>
            <w:rStyle w:val="27"/>
          </w:rPr>
          <w:t>3</w:t>
        </w:r>
        <w:r>
          <w:fldChar w:fldCharType="end"/>
        </w:r>
      </w:hyperlink>
    </w:p>
    <w:p xmlns:wp14="http://schemas.microsoft.com/office/word/2010/wordml" w:rsidP="33CAE203" w14:paraId="50B8CD87" wp14:textId="74B1B517">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600094573">
        <w:r w:rsidRPr="1C47143D" w:rsidR="1C47143D">
          <w:rPr>
            <w:rStyle w:val="27"/>
          </w:rPr>
          <w:t>1.2</w:t>
        </w:r>
        <w:r>
          <w:tab/>
        </w:r>
        <w:r w:rsidRPr="1C47143D" w:rsidR="1C47143D">
          <w:rPr>
            <w:rStyle w:val="27"/>
          </w:rPr>
          <w:t>To Be Document</w:t>
        </w:r>
        <w:r>
          <w:tab/>
        </w:r>
        <w:r>
          <w:fldChar w:fldCharType="begin"/>
        </w:r>
        <w:r>
          <w:instrText xml:space="preserve">PAGEREF _Toc600094573 \h</w:instrText>
        </w:r>
        <w:r>
          <w:fldChar w:fldCharType="separate"/>
        </w:r>
        <w:r w:rsidRPr="1C47143D" w:rsidR="1C47143D">
          <w:rPr>
            <w:rStyle w:val="27"/>
          </w:rPr>
          <w:t>3</w:t>
        </w:r>
        <w:r>
          <w:fldChar w:fldCharType="end"/>
        </w:r>
      </w:hyperlink>
    </w:p>
    <w:p xmlns:wp14="http://schemas.microsoft.com/office/word/2010/wordml" w:rsidP="33CAE203" w14:paraId="5CB19A3E" wp14:textId="2AB08753">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680631979">
        <w:r w:rsidRPr="1C47143D" w:rsidR="1C47143D">
          <w:rPr>
            <w:rStyle w:val="27"/>
          </w:rPr>
          <w:t>1.3</w:t>
        </w:r>
        <w:r>
          <w:tab/>
        </w:r>
        <w:r w:rsidRPr="1C47143D" w:rsidR="1C47143D">
          <w:rPr>
            <w:rStyle w:val="27"/>
          </w:rPr>
          <w:t>Target Audience</w:t>
        </w:r>
        <w:r>
          <w:tab/>
        </w:r>
        <w:r>
          <w:fldChar w:fldCharType="begin"/>
        </w:r>
        <w:r>
          <w:instrText xml:space="preserve">PAGEREF _Toc1680631979 \h</w:instrText>
        </w:r>
        <w:r>
          <w:fldChar w:fldCharType="separate"/>
        </w:r>
        <w:r w:rsidRPr="1C47143D" w:rsidR="1C47143D">
          <w:rPr>
            <w:rStyle w:val="27"/>
          </w:rPr>
          <w:t>3</w:t>
        </w:r>
        <w:r>
          <w:fldChar w:fldCharType="end"/>
        </w:r>
      </w:hyperlink>
    </w:p>
    <w:p xmlns:wp14="http://schemas.microsoft.com/office/word/2010/wordml" w:rsidP="33CAE203" w14:paraId="24773370" wp14:textId="526EB416">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211047828">
        <w:r w:rsidRPr="1C47143D" w:rsidR="1C47143D">
          <w:rPr>
            <w:rStyle w:val="27"/>
          </w:rPr>
          <w:t>1.4</w:t>
        </w:r>
        <w:r>
          <w:tab/>
        </w:r>
        <w:r w:rsidRPr="1C47143D" w:rsidR="1C47143D">
          <w:rPr>
            <w:rStyle w:val="27"/>
          </w:rPr>
          <w:t>Actors in the module</w:t>
        </w:r>
        <w:r>
          <w:tab/>
        </w:r>
        <w:r>
          <w:fldChar w:fldCharType="begin"/>
        </w:r>
        <w:r>
          <w:instrText xml:space="preserve">PAGEREF _Toc211047828 \h</w:instrText>
        </w:r>
        <w:r>
          <w:fldChar w:fldCharType="separate"/>
        </w:r>
        <w:r w:rsidRPr="1C47143D" w:rsidR="1C47143D">
          <w:rPr>
            <w:rStyle w:val="27"/>
          </w:rPr>
          <w:t>4</w:t>
        </w:r>
        <w:r>
          <w:fldChar w:fldCharType="end"/>
        </w:r>
      </w:hyperlink>
    </w:p>
    <w:p xmlns:wp14="http://schemas.microsoft.com/office/word/2010/wordml" w:rsidP="33CAE203" w14:paraId="0BFD0D48" wp14:textId="215386F4">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97039153">
        <w:r w:rsidRPr="1C47143D" w:rsidR="1C47143D">
          <w:rPr>
            <w:rStyle w:val="27"/>
          </w:rPr>
          <w:t>1.5</w:t>
        </w:r>
        <w:r>
          <w:tab/>
        </w:r>
        <w:r w:rsidRPr="1C47143D" w:rsidR="1C47143D">
          <w:rPr>
            <w:rStyle w:val="27"/>
          </w:rPr>
          <w:t>Assumptions &amp; Pre-requisites</w:t>
        </w:r>
        <w:r>
          <w:tab/>
        </w:r>
        <w:r>
          <w:fldChar w:fldCharType="begin"/>
        </w:r>
        <w:r>
          <w:instrText xml:space="preserve">PAGEREF _Toc197039153 \h</w:instrText>
        </w:r>
        <w:r>
          <w:fldChar w:fldCharType="separate"/>
        </w:r>
        <w:r w:rsidRPr="1C47143D" w:rsidR="1C47143D">
          <w:rPr>
            <w:rStyle w:val="27"/>
          </w:rPr>
          <w:t>5</w:t>
        </w:r>
        <w:r>
          <w:fldChar w:fldCharType="end"/>
        </w:r>
      </w:hyperlink>
    </w:p>
    <w:p xmlns:wp14="http://schemas.microsoft.com/office/word/2010/wordml" w:rsidP="33CAE203" w14:paraId="05F34279" wp14:textId="1ABF1C7B">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1422678400">
        <w:r w:rsidRPr="1C47143D" w:rsidR="1C47143D">
          <w:rPr>
            <w:rStyle w:val="27"/>
          </w:rPr>
          <w:t>2</w:t>
        </w:r>
        <w:r>
          <w:tab/>
        </w:r>
        <w:r w:rsidRPr="1C47143D" w:rsidR="1C47143D">
          <w:rPr>
            <w:rStyle w:val="27"/>
          </w:rPr>
          <w:t>BRD</w:t>
        </w:r>
        <w:r>
          <w:tab/>
        </w:r>
        <w:r>
          <w:fldChar w:fldCharType="begin"/>
        </w:r>
        <w:r>
          <w:instrText xml:space="preserve">PAGEREF _Toc1422678400 \h</w:instrText>
        </w:r>
        <w:r>
          <w:fldChar w:fldCharType="separate"/>
        </w:r>
        <w:r w:rsidRPr="1C47143D" w:rsidR="1C47143D">
          <w:rPr>
            <w:rStyle w:val="27"/>
          </w:rPr>
          <w:t>5</w:t>
        </w:r>
        <w:r>
          <w:fldChar w:fldCharType="end"/>
        </w:r>
      </w:hyperlink>
    </w:p>
    <w:p xmlns:wp14="http://schemas.microsoft.com/office/word/2010/wordml" w:rsidP="33CAE203" w14:paraId="6049E217" wp14:textId="720FFF10">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54999353">
        <w:r w:rsidRPr="1C47143D" w:rsidR="1C47143D">
          <w:rPr>
            <w:rStyle w:val="27"/>
          </w:rPr>
          <w:t>2.1</w:t>
        </w:r>
        <w:r>
          <w:tab/>
        </w:r>
        <w:r w:rsidRPr="1C47143D" w:rsidR="1C47143D">
          <w:rPr>
            <w:rStyle w:val="27"/>
          </w:rPr>
          <w:t>Link to the BRD document</w:t>
        </w:r>
        <w:r>
          <w:tab/>
        </w:r>
        <w:r>
          <w:fldChar w:fldCharType="begin"/>
        </w:r>
        <w:r>
          <w:instrText xml:space="preserve">PAGEREF _Toc154999353 \h</w:instrText>
        </w:r>
        <w:r>
          <w:fldChar w:fldCharType="separate"/>
        </w:r>
        <w:r w:rsidRPr="1C47143D" w:rsidR="1C47143D">
          <w:rPr>
            <w:rStyle w:val="27"/>
          </w:rPr>
          <w:t>5</w:t>
        </w:r>
        <w:r>
          <w:fldChar w:fldCharType="end"/>
        </w:r>
      </w:hyperlink>
    </w:p>
    <w:p xmlns:wp14="http://schemas.microsoft.com/office/word/2010/wordml" w:rsidP="33CAE203" w14:paraId="0D7366CC" wp14:textId="309AC6C2">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34494379">
        <w:r w:rsidRPr="1C47143D" w:rsidR="1C47143D">
          <w:rPr>
            <w:rStyle w:val="27"/>
          </w:rPr>
          <w:t>2.2</w:t>
        </w:r>
        <w:r>
          <w:tab/>
        </w:r>
        <w:r w:rsidRPr="1C47143D" w:rsidR="1C47143D">
          <w:rPr>
            <w:rStyle w:val="27"/>
          </w:rPr>
          <w:t>Additional BRD notes</w:t>
        </w:r>
        <w:r>
          <w:tab/>
        </w:r>
        <w:r>
          <w:fldChar w:fldCharType="begin"/>
        </w:r>
        <w:r>
          <w:instrText xml:space="preserve">PAGEREF _Toc34494379 \h</w:instrText>
        </w:r>
        <w:r>
          <w:fldChar w:fldCharType="separate"/>
        </w:r>
        <w:r w:rsidRPr="1C47143D" w:rsidR="1C47143D">
          <w:rPr>
            <w:rStyle w:val="27"/>
          </w:rPr>
          <w:t>5</w:t>
        </w:r>
        <w:r>
          <w:fldChar w:fldCharType="end"/>
        </w:r>
      </w:hyperlink>
    </w:p>
    <w:p xmlns:wp14="http://schemas.microsoft.com/office/word/2010/wordml" w:rsidP="33CAE203" w14:paraId="1F3B5CCE" wp14:textId="6B396883">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564947677">
        <w:r w:rsidRPr="1C47143D" w:rsidR="1C47143D">
          <w:rPr>
            <w:rStyle w:val="27"/>
          </w:rPr>
          <w:t>3</w:t>
        </w:r>
        <w:r>
          <w:tab/>
        </w:r>
        <w:r w:rsidRPr="1C47143D" w:rsidR="1C47143D">
          <w:rPr>
            <w:rStyle w:val="27"/>
          </w:rPr>
          <w:t>Prototype</w:t>
        </w:r>
        <w:r>
          <w:tab/>
        </w:r>
        <w:r>
          <w:fldChar w:fldCharType="begin"/>
        </w:r>
        <w:r>
          <w:instrText xml:space="preserve">PAGEREF _Toc564947677 \h</w:instrText>
        </w:r>
        <w:r>
          <w:fldChar w:fldCharType="separate"/>
        </w:r>
        <w:r w:rsidRPr="1C47143D" w:rsidR="1C47143D">
          <w:rPr>
            <w:rStyle w:val="27"/>
          </w:rPr>
          <w:t>5</w:t>
        </w:r>
        <w:r>
          <w:fldChar w:fldCharType="end"/>
        </w:r>
      </w:hyperlink>
    </w:p>
    <w:p xmlns:wp14="http://schemas.microsoft.com/office/word/2010/wordml" w:rsidP="33CAE203" w14:paraId="43640342" wp14:textId="07DF7A42">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881196659">
        <w:r w:rsidRPr="1C47143D" w:rsidR="1C47143D">
          <w:rPr>
            <w:rStyle w:val="27"/>
          </w:rPr>
          <w:t>3.1</w:t>
        </w:r>
        <w:r>
          <w:tab/>
        </w:r>
        <w:r w:rsidRPr="1C47143D" w:rsidR="1C47143D">
          <w:rPr>
            <w:rStyle w:val="27"/>
          </w:rPr>
          <w:t>UX Link</w:t>
        </w:r>
        <w:r>
          <w:tab/>
        </w:r>
        <w:r>
          <w:fldChar w:fldCharType="begin"/>
        </w:r>
        <w:r>
          <w:instrText xml:space="preserve">PAGEREF _Toc881196659 \h</w:instrText>
        </w:r>
        <w:r>
          <w:fldChar w:fldCharType="separate"/>
        </w:r>
        <w:r w:rsidRPr="1C47143D" w:rsidR="1C47143D">
          <w:rPr>
            <w:rStyle w:val="27"/>
          </w:rPr>
          <w:t>5</w:t>
        </w:r>
        <w:r>
          <w:fldChar w:fldCharType="end"/>
        </w:r>
      </w:hyperlink>
    </w:p>
    <w:p xmlns:wp14="http://schemas.microsoft.com/office/word/2010/wordml" w:rsidP="33CAE203" w14:paraId="6EDDCC32" wp14:textId="6B235DDF">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1005268601">
        <w:r w:rsidRPr="1C47143D" w:rsidR="1C47143D">
          <w:rPr>
            <w:rStyle w:val="27"/>
          </w:rPr>
          <w:t>4</w:t>
        </w:r>
        <w:r>
          <w:tab/>
        </w:r>
        <w:r w:rsidRPr="1C47143D" w:rsidR="1C47143D">
          <w:rPr>
            <w:rStyle w:val="27"/>
          </w:rPr>
          <w:t>ARS - Setup &amp; Announcement of scholarship.</w:t>
        </w:r>
        <w:r>
          <w:tab/>
        </w:r>
        <w:r>
          <w:fldChar w:fldCharType="begin"/>
        </w:r>
        <w:r>
          <w:instrText xml:space="preserve">PAGEREF _Toc1005268601 \h</w:instrText>
        </w:r>
        <w:r>
          <w:fldChar w:fldCharType="separate"/>
        </w:r>
        <w:r w:rsidRPr="1C47143D" w:rsidR="1C47143D">
          <w:rPr>
            <w:rStyle w:val="27"/>
          </w:rPr>
          <w:t>5</w:t>
        </w:r>
        <w:r>
          <w:fldChar w:fldCharType="end"/>
        </w:r>
      </w:hyperlink>
    </w:p>
    <w:p xmlns:wp14="http://schemas.microsoft.com/office/word/2010/wordml" w:rsidP="33CAE203" w14:paraId="4DEF9678" wp14:textId="76F132BD">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316171392">
        <w:r w:rsidRPr="1C47143D" w:rsidR="1C47143D">
          <w:rPr>
            <w:rStyle w:val="27"/>
          </w:rPr>
          <w:t>4.1</w:t>
        </w:r>
        <w:r>
          <w:tab/>
        </w:r>
        <w:r w:rsidRPr="1C47143D" w:rsidR="1C47143D">
          <w:rPr>
            <w:rStyle w:val="27"/>
          </w:rPr>
          <w:t>Objective of the module</w:t>
        </w:r>
        <w:r>
          <w:tab/>
        </w:r>
        <w:r>
          <w:fldChar w:fldCharType="begin"/>
        </w:r>
        <w:r>
          <w:instrText xml:space="preserve">PAGEREF _Toc1316171392 \h</w:instrText>
        </w:r>
        <w:r>
          <w:fldChar w:fldCharType="separate"/>
        </w:r>
        <w:r w:rsidRPr="1C47143D" w:rsidR="1C47143D">
          <w:rPr>
            <w:rStyle w:val="27"/>
          </w:rPr>
          <w:t>5</w:t>
        </w:r>
        <w:r>
          <w:fldChar w:fldCharType="end"/>
        </w:r>
      </w:hyperlink>
    </w:p>
    <w:p xmlns:wp14="http://schemas.microsoft.com/office/word/2010/wordml" w:rsidP="33CAE203" w14:paraId="7B6C609E" wp14:textId="26FED55B">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857237041">
        <w:r w:rsidRPr="1C47143D" w:rsidR="1C47143D">
          <w:rPr>
            <w:rStyle w:val="27"/>
          </w:rPr>
          <w:t>4.2</w:t>
        </w:r>
        <w:r>
          <w:tab/>
        </w:r>
        <w:r w:rsidRPr="1C47143D" w:rsidR="1C47143D">
          <w:rPr>
            <w:rStyle w:val="27"/>
          </w:rPr>
          <w:t>Flow Diagram for setting up an ARS Setup</w:t>
        </w:r>
        <w:r>
          <w:tab/>
        </w:r>
        <w:r>
          <w:fldChar w:fldCharType="begin"/>
        </w:r>
        <w:r>
          <w:instrText xml:space="preserve">PAGEREF _Toc857237041 \h</w:instrText>
        </w:r>
        <w:r>
          <w:fldChar w:fldCharType="separate"/>
        </w:r>
        <w:r w:rsidRPr="1C47143D" w:rsidR="1C47143D">
          <w:rPr>
            <w:rStyle w:val="27"/>
          </w:rPr>
          <w:t>5</w:t>
        </w:r>
        <w:r>
          <w:fldChar w:fldCharType="end"/>
        </w:r>
      </w:hyperlink>
    </w:p>
    <w:p xmlns:wp14="http://schemas.microsoft.com/office/word/2010/wordml" w:rsidP="33CAE203" w14:paraId="07C3843D" wp14:textId="774B67B1">
      <w:pPr>
        <w:pStyle w:val="37"/>
        <w:tabs>
          <w:tab w:val="left" w:leader="none" w:pos="990"/>
          <w:tab w:val="right" w:leader="dot" w:pos="9345"/>
        </w:tabs>
        <w:rPr>
          <w:rFonts w:ascii="Calibri" w:hAnsi="Calibri" w:eastAsia="等线" w:cs="Calibri" w:asciiTheme="minorAscii" w:hAnsiTheme="minorAscii" w:eastAsiaTheme="minorEastAsia" w:cstheme="minorAscii"/>
          <w:sz w:val="22"/>
          <w:szCs w:val="22"/>
          <w:lang w:eastAsia="en-GB"/>
        </w:rPr>
      </w:pPr>
      <w:hyperlink w:anchor="_Toc1885449508">
        <w:r w:rsidRPr="1C47143D" w:rsidR="1C47143D">
          <w:rPr>
            <w:rStyle w:val="27"/>
          </w:rPr>
          <w:t>4.2.1</w:t>
        </w:r>
        <w:r>
          <w:tab/>
        </w:r>
        <w:r w:rsidRPr="1C47143D" w:rsidR="1C47143D">
          <w:rPr>
            <w:rStyle w:val="27"/>
          </w:rPr>
          <w:t>Screens</w:t>
        </w:r>
        <w:r>
          <w:tab/>
        </w:r>
        <w:r>
          <w:fldChar w:fldCharType="begin"/>
        </w:r>
        <w:r>
          <w:instrText xml:space="preserve">PAGEREF _Toc1885449508 \h</w:instrText>
        </w:r>
        <w:r>
          <w:fldChar w:fldCharType="separate"/>
        </w:r>
        <w:r w:rsidRPr="1C47143D" w:rsidR="1C47143D">
          <w:rPr>
            <w:rStyle w:val="27"/>
          </w:rPr>
          <w:t>6</w:t>
        </w:r>
        <w:r>
          <w:fldChar w:fldCharType="end"/>
        </w:r>
      </w:hyperlink>
    </w:p>
    <w:p xmlns:wp14="http://schemas.microsoft.com/office/word/2010/wordml" w:rsidP="33CAE203" w14:paraId="72B4CEEE" wp14:textId="7877DB0C">
      <w:pPr>
        <w:pStyle w:val="37"/>
        <w:tabs>
          <w:tab w:val="left" w:leader="none" w:pos="990"/>
          <w:tab w:val="right" w:leader="dot" w:pos="9345"/>
        </w:tabs>
        <w:rPr>
          <w:rFonts w:ascii="Calibri" w:hAnsi="Calibri" w:eastAsia="等线" w:cs="Calibri" w:asciiTheme="minorAscii" w:hAnsiTheme="minorAscii" w:eastAsiaTheme="minorEastAsia" w:cstheme="minorAscii"/>
          <w:sz w:val="22"/>
          <w:szCs w:val="22"/>
          <w:lang w:eastAsia="en-GB"/>
        </w:rPr>
      </w:pPr>
      <w:hyperlink w:anchor="_Toc245079671">
        <w:r w:rsidRPr="1C47143D" w:rsidR="1C47143D">
          <w:rPr>
            <w:rStyle w:val="27"/>
          </w:rPr>
          <w:t>4.2.2</w:t>
        </w:r>
        <w:r>
          <w:tab/>
        </w:r>
        <w:r w:rsidRPr="1C47143D" w:rsidR="1C47143D">
          <w:rPr>
            <w:rStyle w:val="27"/>
          </w:rPr>
          <w:t>Business Logic</w:t>
        </w:r>
        <w:r>
          <w:tab/>
        </w:r>
        <w:r>
          <w:fldChar w:fldCharType="begin"/>
        </w:r>
        <w:r>
          <w:instrText xml:space="preserve">PAGEREF _Toc245079671 \h</w:instrText>
        </w:r>
        <w:r>
          <w:fldChar w:fldCharType="separate"/>
        </w:r>
        <w:r w:rsidRPr="1C47143D" w:rsidR="1C47143D">
          <w:rPr>
            <w:rStyle w:val="27"/>
          </w:rPr>
          <w:t>6</w:t>
        </w:r>
        <w:r>
          <w:fldChar w:fldCharType="end"/>
        </w:r>
      </w:hyperlink>
    </w:p>
    <w:p xmlns:wp14="http://schemas.microsoft.com/office/word/2010/wordml" w:rsidP="33CAE203" w14:paraId="1D737833" wp14:textId="4E3F7684">
      <w:pPr>
        <w:pStyle w:val="37"/>
        <w:tabs>
          <w:tab w:val="left" w:leader="none" w:pos="990"/>
          <w:tab w:val="right" w:leader="dot" w:pos="9345"/>
        </w:tabs>
        <w:rPr>
          <w:rFonts w:ascii="Calibri" w:hAnsi="Calibri" w:eastAsia="等线" w:cs="Calibri" w:asciiTheme="minorAscii" w:hAnsiTheme="minorAscii" w:eastAsiaTheme="minorEastAsia" w:cstheme="minorAscii"/>
          <w:sz w:val="22"/>
          <w:szCs w:val="22"/>
          <w:lang w:eastAsia="en-GB"/>
        </w:rPr>
      </w:pPr>
      <w:hyperlink w:anchor="_Toc1950798742">
        <w:r w:rsidRPr="1C47143D" w:rsidR="1C47143D">
          <w:rPr>
            <w:rStyle w:val="27"/>
          </w:rPr>
          <w:t>4.2.3</w:t>
        </w:r>
        <w:r>
          <w:tab/>
        </w:r>
        <w:r w:rsidRPr="1C47143D" w:rsidR="1C47143D">
          <w:rPr>
            <w:rStyle w:val="27"/>
          </w:rPr>
          <w:t>Notifications &amp; Email template</w:t>
        </w:r>
        <w:r>
          <w:tab/>
        </w:r>
        <w:r>
          <w:fldChar w:fldCharType="begin"/>
        </w:r>
        <w:r>
          <w:instrText xml:space="preserve">PAGEREF _Toc1950798742 \h</w:instrText>
        </w:r>
        <w:r>
          <w:fldChar w:fldCharType="separate"/>
        </w:r>
        <w:r w:rsidRPr="1C47143D" w:rsidR="1C47143D">
          <w:rPr>
            <w:rStyle w:val="27"/>
          </w:rPr>
          <w:t>11</w:t>
        </w:r>
        <w:r>
          <w:fldChar w:fldCharType="end"/>
        </w:r>
      </w:hyperlink>
    </w:p>
    <w:p xmlns:wp14="http://schemas.microsoft.com/office/word/2010/wordml" w:rsidP="33CAE203" w14:paraId="71D6FA31" wp14:textId="599E1952">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1229102367">
        <w:r w:rsidRPr="1C47143D" w:rsidR="1C47143D">
          <w:rPr>
            <w:rStyle w:val="27"/>
          </w:rPr>
          <w:t>5</w:t>
        </w:r>
        <w:r>
          <w:tab/>
        </w:r>
        <w:r w:rsidRPr="1C47143D" w:rsidR="1C47143D">
          <w:rPr>
            <w:rStyle w:val="27"/>
          </w:rPr>
          <w:t>Liferay Design Components</w:t>
        </w:r>
        <w:r>
          <w:tab/>
        </w:r>
        <w:r>
          <w:fldChar w:fldCharType="begin"/>
        </w:r>
        <w:r>
          <w:instrText xml:space="preserve">PAGEREF _Toc1229102367 \h</w:instrText>
        </w:r>
        <w:r>
          <w:fldChar w:fldCharType="separate"/>
        </w:r>
        <w:r w:rsidRPr="1C47143D" w:rsidR="1C47143D">
          <w:rPr>
            <w:rStyle w:val="27"/>
          </w:rPr>
          <w:t>12</w:t>
        </w:r>
        <w:r>
          <w:fldChar w:fldCharType="end"/>
        </w:r>
      </w:hyperlink>
    </w:p>
    <w:p xmlns:wp14="http://schemas.microsoft.com/office/word/2010/wordml" w:rsidP="33CAE203" w14:paraId="5F491672" wp14:textId="7ECCB56C">
      <w:pPr>
        <w:pStyle w:val="35"/>
        <w:tabs>
          <w:tab w:val="left" w:leader="none" w:pos="480"/>
          <w:tab w:val="right" w:leader="dot" w:pos="9345"/>
        </w:tabs>
        <w:rPr>
          <w:rFonts w:ascii="Calibri" w:hAnsi="Calibri" w:eastAsia="等线" w:cs="Calibri" w:asciiTheme="minorAscii" w:hAnsiTheme="minorAscii" w:eastAsiaTheme="minorEastAsia" w:cstheme="minorAscii"/>
          <w:sz w:val="22"/>
          <w:szCs w:val="22"/>
          <w:lang w:eastAsia="en-GB"/>
        </w:rPr>
      </w:pPr>
      <w:hyperlink w:anchor="_Toc150280520">
        <w:r w:rsidRPr="1C47143D" w:rsidR="1C47143D">
          <w:rPr>
            <w:rStyle w:val="27"/>
          </w:rPr>
          <w:t>6</w:t>
        </w:r>
        <w:r>
          <w:tab/>
        </w:r>
        <w:r w:rsidRPr="1C47143D" w:rsidR="1C47143D">
          <w:rPr>
            <w:rStyle w:val="27"/>
          </w:rPr>
          <w:t>ER Diagram</w:t>
        </w:r>
        <w:r>
          <w:tab/>
        </w:r>
        <w:r>
          <w:fldChar w:fldCharType="begin"/>
        </w:r>
        <w:r>
          <w:instrText xml:space="preserve">PAGEREF _Toc150280520 \h</w:instrText>
        </w:r>
        <w:r>
          <w:fldChar w:fldCharType="separate"/>
        </w:r>
        <w:r w:rsidRPr="1C47143D" w:rsidR="1C47143D">
          <w:rPr>
            <w:rStyle w:val="27"/>
          </w:rPr>
          <w:t>13</w:t>
        </w:r>
        <w:r>
          <w:fldChar w:fldCharType="end"/>
        </w:r>
      </w:hyperlink>
    </w:p>
    <w:p xmlns:wp14="http://schemas.microsoft.com/office/word/2010/wordml" w:rsidP="33CAE203" w14:paraId="11EEFBF1" wp14:textId="52A9F1A5">
      <w:pPr>
        <w:pStyle w:val="35"/>
        <w:tabs>
          <w:tab w:val="left" w:leader="none" w:pos="480"/>
          <w:tab w:val="right" w:leader="dot" w:pos="9345"/>
        </w:tabs>
        <w:rPr>
          <w:rFonts w:ascii="Calibri" w:hAnsi="Calibri" w:eastAsia="等线" w:cs="Calibri" w:asciiTheme="minorAscii" w:hAnsiTheme="minorAscii" w:eastAsiaTheme="minorEastAsia" w:cstheme="minorAscii"/>
          <w:sz w:val="22"/>
          <w:szCs w:val="22"/>
          <w:lang w:eastAsia="en-GB"/>
        </w:rPr>
      </w:pPr>
      <w:hyperlink w:anchor="_Toc597453225">
        <w:r w:rsidRPr="1C47143D" w:rsidR="1C47143D">
          <w:rPr>
            <w:rStyle w:val="27"/>
          </w:rPr>
          <w:t>7</w:t>
        </w:r>
        <w:r>
          <w:tab/>
        </w:r>
        <w:r w:rsidRPr="1C47143D" w:rsidR="1C47143D">
          <w:rPr>
            <w:rStyle w:val="27"/>
          </w:rPr>
          <w:t>Appendix A: Document Control</w:t>
        </w:r>
        <w:r>
          <w:tab/>
        </w:r>
        <w:r>
          <w:fldChar w:fldCharType="begin"/>
        </w:r>
        <w:r>
          <w:instrText xml:space="preserve">PAGEREF _Toc597453225 \h</w:instrText>
        </w:r>
        <w:r>
          <w:fldChar w:fldCharType="separate"/>
        </w:r>
        <w:r w:rsidRPr="1C47143D" w:rsidR="1C47143D">
          <w:rPr>
            <w:rStyle w:val="27"/>
          </w:rPr>
          <w:t>13</w:t>
        </w:r>
        <w:r>
          <w:fldChar w:fldCharType="end"/>
        </w:r>
      </w:hyperlink>
    </w:p>
    <w:p xmlns:wp14="http://schemas.microsoft.com/office/word/2010/wordml" w:rsidP="33CAE203" w14:paraId="18440EF1" wp14:textId="76499703">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516372417">
        <w:r w:rsidRPr="1C47143D" w:rsidR="1C47143D">
          <w:rPr>
            <w:rStyle w:val="27"/>
          </w:rPr>
          <w:t>7.1</w:t>
        </w:r>
        <w:r>
          <w:tab/>
        </w:r>
        <w:r w:rsidRPr="1C47143D" w:rsidR="1C47143D">
          <w:rPr>
            <w:rStyle w:val="27"/>
          </w:rPr>
          <w:t>Revision History</w:t>
        </w:r>
        <w:r>
          <w:tab/>
        </w:r>
        <w:r>
          <w:fldChar w:fldCharType="begin"/>
        </w:r>
        <w:r>
          <w:instrText xml:space="preserve">PAGEREF _Toc516372417 \h</w:instrText>
        </w:r>
        <w:r>
          <w:fldChar w:fldCharType="separate"/>
        </w:r>
        <w:r w:rsidRPr="1C47143D" w:rsidR="1C47143D">
          <w:rPr>
            <w:rStyle w:val="27"/>
          </w:rPr>
          <w:t>13</w:t>
        </w:r>
        <w:r>
          <w:fldChar w:fldCharType="end"/>
        </w:r>
      </w:hyperlink>
      <w:r>
        <w:fldChar w:fldCharType="end"/>
      </w:r>
    </w:p>
    <w:p xmlns:wp14="http://schemas.microsoft.com/office/word/2010/wordml" w:rsidP="33CAE203" w14:paraId="5C96FFFA" wp14:textId="77777777">
      <w:pPr>
        <w:rPr>
          <w:rFonts w:ascii="Calibri" w:hAnsi="Calibri" w:cs="Calibri" w:asciiTheme="minorAscii" w:hAnsiTheme="minorAscii" w:cstheme="minorAscii"/>
        </w:rPr>
      </w:pPr>
    </w:p>
    <w:p xmlns:wp14="http://schemas.microsoft.com/office/word/2010/wordml" w14:paraId="27E704D2" wp14:textId="77777777">
      <w:pPr>
        <w:spacing w:after="160" w:line="259" w:lineRule="auto"/>
        <w:rPr>
          <w:rFonts w:asciiTheme="minorHAnsi" w:hAnsiTheme="minorHAnsi" w:cstheme="minorHAnsi"/>
          <w:b/>
          <w:lang w:eastAsia="en-US"/>
        </w:rPr>
      </w:pPr>
      <w:r>
        <w:rPr>
          <w:rFonts w:asciiTheme="minorHAnsi" w:hAnsiTheme="minorHAnsi" w:cstheme="minorHAnsi"/>
        </w:rPr>
        <w:br w:type="page"/>
      </w:r>
    </w:p>
    <w:p xmlns:wp14="http://schemas.microsoft.com/office/word/2010/wordml" w:rsidP="33CAE203" w14:paraId="64B0AE73" wp14:textId="77777777">
      <w:pPr>
        <w:pStyle w:val="68"/>
        <w:numPr>
          <w:ilvl w:val="0"/>
          <w:numId w:val="0"/>
        </w:numPr>
        <w:rPr>
          <w:rFonts w:ascii="Calibri" w:hAnsi="Calibri" w:cs="Calibri" w:asciiTheme="minorAscii" w:hAnsiTheme="minorAscii" w:cstheme="minorAscii"/>
        </w:rPr>
      </w:pPr>
      <w:bookmarkStart w:name="_Toc157416362" w:id="0"/>
      <w:bookmarkStart w:name="_Toc16857193" w:id="1"/>
      <w:bookmarkStart w:name="_Toc337147178" w:id="519532597"/>
      <w:r w:rsidRPr="1C47143D" w:rsidR="33CAE203">
        <w:rPr>
          <w:rFonts w:ascii="Calibri" w:hAnsi="Calibri" w:cs="Calibri" w:asciiTheme="minorAscii" w:hAnsiTheme="minorAscii" w:cstheme="minorAscii"/>
        </w:rPr>
        <w:t>Tables</w:t>
      </w:r>
      <w:bookmarkEnd w:id="0"/>
      <w:bookmarkEnd w:id="1"/>
      <w:bookmarkEnd w:id="519532597"/>
    </w:p>
    <w:p xmlns:wp14="http://schemas.microsoft.com/office/word/2010/wordml" w14:paraId="69215A86" wp14:textId="77777777">
      <w:pPr>
        <w:pStyle w:val="33"/>
        <w:tabs>
          <w:tab w:val="right" w:leader="dot" w:pos="9350"/>
        </w:tabs>
        <w:rPr>
          <w:rFonts w:asciiTheme="minorHAnsi" w:hAnsiTheme="minorHAnsi" w:eastAsiaTheme="minorEastAsia" w:cstheme="minorHAnsi"/>
          <w:szCs w:val="22"/>
          <w:lang w:eastAsia="en-IN"/>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r>
        <w:fldChar w:fldCharType="begin"/>
      </w:r>
      <w:r>
        <w:instrText xml:space="preserve"> HYPERLINK \l "_Toc132292587" </w:instrText>
      </w:r>
      <w:r>
        <w:fldChar w:fldCharType="separate"/>
      </w:r>
      <w:r>
        <w:rPr>
          <w:rStyle w:val="27"/>
          <w:rFonts w:asciiTheme="minorHAnsi" w:hAnsiTheme="minorHAnsi" w:eastAsiaTheme="majorEastAsia" w:cstheme="minorHAnsi"/>
        </w:rPr>
        <w:t>Table 1: Glossary of term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87 \h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14:paraId="3F9AC456" wp14:textId="77777777">
      <w:pPr>
        <w:pStyle w:val="33"/>
        <w:tabs>
          <w:tab w:val="right" w:leader="dot" w:pos="9350"/>
        </w:tabs>
        <w:rPr>
          <w:rFonts w:asciiTheme="minorHAnsi" w:hAnsiTheme="minorHAnsi" w:eastAsiaTheme="minorEastAsia" w:cstheme="minorHAnsi"/>
          <w:szCs w:val="22"/>
          <w:lang w:eastAsia="en-IN"/>
        </w:rPr>
      </w:pPr>
      <w:r>
        <w:fldChar w:fldCharType="begin"/>
      </w:r>
      <w:r>
        <w:instrText xml:space="preserve"> HYPERLINK \l "_Toc132292588" </w:instrText>
      </w:r>
      <w:r>
        <w:fldChar w:fldCharType="separate"/>
      </w:r>
      <w:r>
        <w:rPr>
          <w:rStyle w:val="27"/>
          <w:rFonts w:asciiTheme="minorHAnsi" w:hAnsiTheme="minorHAnsi" w:eastAsiaTheme="majorEastAsia" w:cstheme="minorHAnsi"/>
        </w:rPr>
        <w:t>Table 2: Team member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88 \h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14:paraId="2F6AE22C" wp14:textId="77777777">
      <w:pPr>
        <w:pStyle w:val="33"/>
        <w:tabs>
          <w:tab w:val="right" w:leader="dot" w:pos="9350"/>
        </w:tabs>
        <w:rPr>
          <w:rFonts w:asciiTheme="minorHAnsi" w:hAnsiTheme="minorHAnsi" w:eastAsiaTheme="minorEastAsia" w:cstheme="minorHAnsi"/>
          <w:szCs w:val="22"/>
          <w:lang w:eastAsia="en-IN"/>
        </w:rPr>
      </w:pPr>
      <w:r>
        <w:fldChar w:fldCharType="begin"/>
      </w:r>
      <w:r>
        <w:instrText xml:space="preserve"> HYPERLINK \l "_Toc132292589" </w:instrText>
      </w:r>
      <w:r>
        <w:fldChar w:fldCharType="separate"/>
      </w:r>
      <w:r>
        <w:rPr>
          <w:rStyle w:val="27"/>
          <w:rFonts w:asciiTheme="minorHAnsi" w:hAnsiTheme="minorHAnsi" w:eastAsiaTheme="majorEastAsia" w:cstheme="minorHAnsi"/>
        </w:rPr>
        <w:t>Table 3: Target audience</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89 \h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14:paraId="32737E0A" wp14:textId="77777777">
      <w:pPr>
        <w:pStyle w:val="33"/>
        <w:tabs>
          <w:tab w:val="right" w:leader="dot" w:pos="9350"/>
        </w:tabs>
        <w:rPr>
          <w:rFonts w:asciiTheme="minorHAnsi" w:hAnsiTheme="minorHAnsi" w:eastAsiaTheme="minorEastAsia" w:cstheme="minorHAnsi"/>
          <w:szCs w:val="22"/>
          <w:lang w:eastAsia="en-IN"/>
        </w:rPr>
      </w:pPr>
      <w:r>
        <w:fldChar w:fldCharType="begin"/>
      </w:r>
      <w:r>
        <w:instrText xml:space="preserve"> HYPERLINK \l "_Toc132292590" </w:instrText>
      </w:r>
      <w:r>
        <w:fldChar w:fldCharType="separate"/>
      </w:r>
      <w:r>
        <w:rPr>
          <w:rStyle w:val="27"/>
          <w:rFonts w:asciiTheme="minorHAnsi" w:hAnsiTheme="minorHAnsi" w:eastAsiaTheme="majorEastAsia" w:cstheme="minorHAnsi"/>
        </w:rPr>
        <w:t>Table 4: Description of actor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90 \h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rsidP="33CAE203" w14:paraId="13B70720" wp14:textId="77777777">
      <w:pPr>
        <w:pStyle w:val="68"/>
        <w:numPr>
          <w:ilvl w:val="0"/>
          <w:numId w:val="0"/>
        </w:numPr>
        <w:rPr>
          <w:rFonts w:ascii="Calibri" w:hAnsi="Calibri" w:cs="Calibri" w:asciiTheme="minorAscii" w:hAnsiTheme="minorAscii" w:cstheme="minorAscii"/>
        </w:rPr>
      </w:pPr>
      <w:bookmarkStart w:name="_Toc336513213" w:id="2"/>
      <w:bookmarkStart w:name="_Toc16857191" w:id="3"/>
      <w:bookmarkStart w:name="_Toc157416363" w:id="4"/>
      <w:bookmarkStart w:name="_Toc378845700" w:id="5"/>
      <w:bookmarkStart w:name="_Toc336513435" w:id="6"/>
      <w:bookmarkStart w:name="_Toc377745908" w:id="7"/>
      <w:bookmarkStart w:name="_Toc888094588" w:id="720626690"/>
      <w:r w:rsidRPr="1C47143D" w:rsidR="33CAE203">
        <w:rPr>
          <w:rFonts w:ascii="Calibri" w:hAnsi="Calibri" w:cs="Calibri" w:asciiTheme="minorAscii" w:hAnsiTheme="minorAscii" w:cstheme="minorAscii"/>
        </w:rPr>
        <w:t>Glossary</w:t>
      </w:r>
      <w:bookmarkEnd w:id="2"/>
      <w:bookmarkEnd w:id="3"/>
      <w:bookmarkEnd w:id="4"/>
      <w:bookmarkEnd w:id="5"/>
      <w:bookmarkEnd w:id="6"/>
      <w:bookmarkEnd w:id="7"/>
      <w:bookmarkEnd w:id="720626690"/>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14:paraId="36308F11"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top w:val="single" w:color="FFFFFF" w:themeColor="background1" w:sz="4" w:space="0"/>
              <w:left w:val="single" w:color="FFFFFF" w:themeColor="background1" w:sz="4" w:space="0"/>
              <w:right w:val="nil"/>
              <w:insideV w:val="nil"/>
            </w:tcBorders>
            <w:shd w:val="clear" w:color="auto" w:fill="5B9BD5" w:themeFill="accent5"/>
            <w:noWrap/>
          </w:tcPr>
          <w:p w14:paraId="6F9900A8"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Term</w:t>
            </w:r>
          </w:p>
        </w:tc>
        <w:tc>
          <w:tcPr>
            <w:tcW w:w="7138" w:type="dxa"/>
            <w:tcBorders>
              <w:top w:val="single" w:color="FFFFFF" w:themeColor="background1" w:sz="4" w:space="0"/>
              <w:right w:val="single" w:color="FFFFFF" w:themeColor="background1" w:sz="4" w:space="0"/>
              <w:insideV w:val="nil"/>
            </w:tcBorders>
            <w:shd w:val="clear" w:color="auto" w:fill="5B9BD5" w:themeFill="accent5"/>
            <w:noWrap/>
          </w:tcPr>
          <w:p w14:paraId="5BBB2969"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escription</w:t>
            </w:r>
          </w:p>
        </w:tc>
      </w:tr>
      <w:tr xmlns:wp14="http://schemas.microsoft.com/office/word/2010/wordml" w14:paraId="66CC78F0"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7FED448E"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4C6C036E" wp14:textId="77777777">
            <w:pPr>
              <w:rPr>
                <w:rFonts w:asciiTheme="minorHAnsi" w:hAnsiTheme="minorHAnsi" w:cstheme="minorHAnsi"/>
                <w:sz w:val="20"/>
              </w:rPr>
            </w:pPr>
          </w:p>
        </w:tc>
      </w:tr>
      <w:tr xmlns:wp14="http://schemas.microsoft.com/office/word/2010/wordml" w14:paraId="6C6D4473"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4D487131"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6F2B551E" wp14:textId="77777777">
            <w:pPr>
              <w:rPr>
                <w:rFonts w:asciiTheme="minorHAnsi" w:hAnsiTheme="minorHAnsi" w:cstheme="minorHAnsi"/>
                <w:sz w:val="20"/>
              </w:rPr>
            </w:pPr>
          </w:p>
        </w:tc>
      </w:tr>
      <w:tr xmlns:wp14="http://schemas.microsoft.com/office/word/2010/wordml" w14:paraId="706284F0"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6E7E6FD"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79955172" wp14:textId="77777777">
            <w:pPr>
              <w:rPr>
                <w:rFonts w:asciiTheme="minorHAnsi" w:hAnsiTheme="minorHAnsi" w:cstheme="minorHAnsi"/>
                <w:sz w:val="20"/>
              </w:rPr>
            </w:pPr>
          </w:p>
        </w:tc>
      </w:tr>
      <w:tr xmlns:wp14="http://schemas.microsoft.com/office/word/2010/wordml" w14:paraId="512CA2A0"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0E92D537"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320A535B" wp14:textId="77777777">
            <w:pPr>
              <w:rPr>
                <w:rFonts w:asciiTheme="minorHAnsi" w:hAnsiTheme="minorHAnsi" w:cstheme="minorHAnsi"/>
                <w:sz w:val="20"/>
              </w:rPr>
            </w:pPr>
          </w:p>
        </w:tc>
      </w:tr>
      <w:tr xmlns:wp14="http://schemas.microsoft.com/office/word/2010/wordml" w14:paraId="7298CBA4"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867A26D"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7ACF0251" wp14:textId="77777777">
            <w:pPr>
              <w:rPr>
                <w:rFonts w:asciiTheme="minorHAnsi" w:hAnsiTheme="minorHAnsi" w:cstheme="minorHAnsi"/>
                <w:sz w:val="20"/>
              </w:rPr>
            </w:pPr>
          </w:p>
        </w:tc>
      </w:tr>
      <w:tr xmlns:wp14="http://schemas.microsoft.com/office/word/2010/wordml" w14:paraId="0EC070EC"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bottom w:val="single" w:color="FFFFFF" w:themeColor="background1" w:sz="4" w:space="0"/>
            </w:tcBorders>
            <w:shd w:val="clear" w:color="auto" w:fill="5B9BD5" w:themeFill="accent5"/>
            <w:noWrap/>
          </w:tcPr>
          <w:p w14:paraId="6AC95A45"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49990778" wp14:textId="77777777">
            <w:pPr>
              <w:keepNext/>
              <w:rPr>
                <w:rFonts w:asciiTheme="minorHAnsi" w:hAnsiTheme="minorHAnsi" w:cstheme="minorHAnsi"/>
                <w:sz w:val="20"/>
              </w:rPr>
            </w:pPr>
          </w:p>
        </w:tc>
      </w:tr>
    </w:tbl>
    <w:p xmlns:wp14="http://schemas.microsoft.com/office/word/2010/wordml" w14:paraId="07B8B78C" wp14:textId="77777777">
      <w:pPr>
        <w:pStyle w:val="15"/>
        <w:rPr>
          <w:rFonts w:asciiTheme="minorHAnsi" w:hAnsiTheme="minorHAnsi" w:cstheme="minorHAnsi"/>
        </w:rPr>
      </w:pPr>
      <w:bookmarkStart w:name="_Toc132292587" w:id="8"/>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Glossary of terms</w:t>
      </w:r>
      <w:bookmarkEnd w:id="8"/>
    </w:p>
    <w:p xmlns:wp14="http://schemas.microsoft.com/office/word/2010/wordml" w:rsidP="33CAE203" w14:paraId="546636F9" wp14:textId="77777777">
      <w:pPr>
        <w:pStyle w:val="68"/>
        <w:numPr>
          <w:ilvl w:val="0"/>
          <w:numId w:val="0"/>
        </w:numPr>
        <w:rPr>
          <w:rFonts w:ascii="Calibri" w:hAnsi="Calibri" w:cs="Calibri" w:asciiTheme="minorAscii" w:hAnsiTheme="minorAscii" w:cstheme="minorAscii"/>
        </w:rPr>
      </w:pPr>
      <w:bookmarkStart w:name="_Toc157416364" w:id="9"/>
      <w:bookmarkStart w:name="_Toc1846515680" w:id="457916352"/>
      <w:r w:rsidRPr="1C47143D" w:rsidR="33CAE203">
        <w:rPr>
          <w:rFonts w:ascii="Calibri" w:hAnsi="Calibri" w:cs="Calibri" w:asciiTheme="minorAscii" w:hAnsiTheme="minorAscii" w:cstheme="minorAscii"/>
        </w:rPr>
        <w:t>Team Members</w:t>
      </w:r>
      <w:bookmarkEnd w:id="9"/>
      <w:bookmarkEnd w:id="457916352"/>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14:paraId="3E9A3F4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top w:val="single" w:color="FFFFFF" w:themeColor="background1" w:sz="4" w:space="0"/>
              <w:left w:val="single" w:color="FFFFFF" w:themeColor="background1" w:sz="4" w:space="0"/>
              <w:right w:val="nil"/>
              <w:insideV w:val="nil"/>
            </w:tcBorders>
            <w:shd w:val="clear" w:color="auto" w:fill="5B9BD5" w:themeFill="accent5"/>
            <w:noWrap/>
          </w:tcPr>
          <w:p w14:paraId="7057C260"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Name</w:t>
            </w:r>
          </w:p>
        </w:tc>
        <w:tc>
          <w:tcPr>
            <w:tcW w:w="7138" w:type="dxa"/>
            <w:tcBorders>
              <w:top w:val="single" w:color="FFFFFF" w:themeColor="background1" w:sz="4" w:space="0"/>
              <w:right w:val="single" w:color="FFFFFF" w:themeColor="background1" w:sz="4" w:space="0"/>
              <w:insideV w:val="nil"/>
            </w:tcBorders>
            <w:shd w:val="clear" w:color="auto" w:fill="5B9BD5" w:themeFill="accent5"/>
            <w:noWrap/>
          </w:tcPr>
          <w:p w14:paraId="71C8C77F"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Role</w:t>
            </w:r>
          </w:p>
        </w:tc>
      </w:tr>
      <w:tr xmlns:wp14="http://schemas.microsoft.com/office/word/2010/wordml" w14:paraId="5F6447D9"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E79A503"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Ravi Shah</w:t>
            </w:r>
          </w:p>
        </w:tc>
        <w:tc>
          <w:tcPr>
            <w:tcW w:w="7138" w:type="dxa"/>
            <w:shd w:val="clear" w:color="auto" w:fill="BDD6EE" w:themeFill="accent5" w:themeFillTint="66"/>
            <w:noWrap/>
          </w:tcPr>
          <w:p w14:paraId="5BBC3C5B" wp14:textId="77777777">
            <w:pPr>
              <w:rPr>
                <w:rFonts w:asciiTheme="minorHAnsi" w:hAnsiTheme="minorHAnsi" w:cstheme="minorHAnsi"/>
                <w:sz w:val="20"/>
              </w:rPr>
            </w:pPr>
            <w:r>
              <w:rPr>
                <w:rFonts w:asciiTheme="minorHAnsi" w:hAnsiTheme="minorHAnsi" w:cstheme="minorHAnsi"/>
                <w:sz w:val="20"/>
              </w:rPr>
              <w:t>Tech Lead</w:t>
            </w:r>
          </w:p>
        </w:tc>
      </w:tr>
      <w:tr xmlns:wp14="http://schemas.microsoft.com/office/word/2010/wordml" w14:paraId="3B7BF541"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2525330A"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Jinal Patel</w:t>
            </w:r>
          </w:p>
        </w:tc>
        <w:tc>
          <w:tcPr>
            <w:tcW w:w="7138" w:type="dxa"/>
            <w:shd w:val="clear" w:color="auto" w:fill="BDD6EE" w:themeFill="accent5" w:themeFillTint="66"/>
            <w:noWrap/>
          </w:tcPr>
          <w:p w14:paraId="1F23CCFE" wp14:textId="77777777">
            <w:pPr>
              <w:rPr>
                <w:rFonts w:asciiTheme="minorHAnsi" w:hAnsiTheme="minorHAnsi" w:cstheme="minorHAnsi"/>
                <w:sz w:val="20"/>
              </w:rPr>
            </w:pPr>
            <w:r>
              <w:rPr>
                <w:rFonts w:asciiTheme="minorHAnsi" w:hAnsiTheme="minorHAnsi" w:cstheme="minorHAnsi"/>
                <w:sz w:val="20"/>
              </w:rPr>
              <w:t>Dev Lead</w:t>
            </w:r>
          </w:p>
        </w:tc>
      </w:tr>
      <w:tr xmlns:wp14="http://schemas.microsoft.com/office/word/2010/wordml" w14:paraId="6434848B"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1D7C954F"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Himanshu Nimavat</w:t>
            </w:r>
          </w:p>
        </w:tc>
        <w:tc>
          <w:tcPr>
            <w:tcW w:w="7138" w:type="dxa"/>
            <w:shd w:val="clear" w:color="auto" w:fill="BDD6EE" w:themeFill="accent5" w:themeFillTint="66"/>
            <w:noWrap/>
          </w:tcPr>
          <w:p w14:paraId="4F78B13E" wp14:textId="77777777">
            <w:pPr>
              <w:rPr>
                <w:rFonts w:asciiTheme="minorHAnsi" w:hAnsiTheme="minorHAnsi" w:cstheme="minorHAnsi"/>
                <w:sz w:val="20"/>
              </w:rPr>
            </w:pPr>
            <w:r>
              <w:rPr>
                <w:rFonts w:asciiTheme="minorHAnsi" w:hAnsiTheme="minorHAnsi" w:cstheme="minorHAnsi"/>
                <w:sz w:val="20"/>
              </w:rPr>
              <w:t>Sr. Dev</w:t>
            </w:r>
          </w:p>
        </w:tc>
      </w:tr>
      <w:tr xmlns:wp14="http://schemas.microsoft.com/office/word/2010/wordml" w14:paraId="5BBB4E53"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4DCDAD59"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Niddhi Thacker</w:t>
            </w:r>
          </w:p>
        </w:tc>
        <w:tc>
          <w:tcPr>
            <w:tcW w:w="7138" w:type="dxa"/>
            <w:shd w:val="clear" w:color="auto" w:fill="BDD6EE" w:themeFill="accent5" w:themeFillTint="66"/>
            <w:noWrap/>
          </w:tcPr>
          <w:p w14:paraId="66801BE7" wp14:textId="77777777">
            <w:pPr>
              <w:rPr>
                <w:rFonts w:asciiTheme="minorHAnsi" w:hAnsiTheme="minorHAnsi" w:cstheme="minorHAnsi"/>
                <w:sz w:val="20"/>
              </w:rPr>
            </w:pPr>
            <w:r>
              <w:rPr>
                <w:rFonts w:asciiTheme="minorHAnsi" w:hAnsiTheme="minorHAnsi" w:cstheme="minorHAnsi"/>
                <w:sz w:val="20"/>
              </w:rPr>
              <w:t>Sr. Dev</w:t>
            </w:r>
          </w:p>
        </w:tc>
      </w:tr>
      <w:tr xmlns:wp14="http://schemas.microsoft.com/office/word/2010/wordml" w14:paraId="271ED1DF"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BB8A516"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Taher Mahmood</w:t>
            </w:r>
          </w:p>
        </w:tc>
        <w:tc>
          <w:tcPr>
            <w:tcW w:w="7138" w:type="dxa"/>
            <w:shd w:val="clear" w:color="auto" w:fill="BDD6EE" w:themeFill="accent5" w:themeFillTint="66"/>
            <w:noWrap/>
          </w:tcPr>
          <w:p w14:paraId="35A21C27" wp14:textId="77777777">
            <w:pPr>
              <w:rPr>
                <w:rFonts w:asciiTheme="minorHAnsi" w:hAnsiTheme="minorHAnsi" w:cstheme="minorHAnsi"/>
                <w:sz w:val="20"/>
              </w:rPr>
            </w:pPr>
            <w:r>
              <w:rPr>
                <w:rFonts w:asciiTheme="minorHAnsi" w:hAnsiTheme="minorHAnsi" w:cstheme="minorHAnsi"/>
                <w:sz w:val="20"/>
              </w:rPr>
              <w:t>Sr. Dev</w:t>
            </w:r>
          </w:p>
        </w:tc>
      </w:tr>
      <w:tr xmlns:wp14="http://schemas.microsoft.com/office/word/2010/wordml" w14:paraId="349460CB"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64661959"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Mathew</w:t>
            </w:r>
          </w:p>
        </w:tc>
        <w:tc>
          <w:tcPr>
            <w:tcW w:w="7138" w:type="dxa"/>
            <w:shd w:val="clear" w:color="auto" w:fill="BDD6EE" w:themeFill="accent5" w:themeFillTint="66"/>
            <w:noWrap/>
          </w:tcPr>
          <w:p w14:paraId="3BE75428" wp14:textId="77777777">
            <w:pPr>
              <w:rPr>
                <w:rFonts w:asciiTheme="minorHAnsi" w:hAnsiTheme="minorHAnsi" w:cstheme="minorHAnsi"/>
                <w:sz w:val="20"/>
              </w:rPr>
            </w:pPr>
            <w:r>
              <w:rPr>
                <w:rFonts w:asciiTheme="minorHAnsi" w:hAnsiTheme="minorHAnsi" w:cstheme="minorHAnsi"/>
                <w:sz w:val="20"/>
              </w:rPr>
              <w:t>Business Analyst</w:t>
            </w:r>
          </w:p>
        </w:tc>
      </w:tr>
      <w:tr xmlns:wp14="http://schemas.microsoft.com/office/word/2010/wordml" w14:paraId="1E20BD6C"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B52128E"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Jayabalan T.</w:t>
            </w:r>
          </w:p>
        </w:tc>
        <w:tc>
          <w:tcPr>
            <w:tcW w:w="7138" w:type="dxa"/>
            <w:shd w:val="clear" w:color="auto" w:fill="BDD6EE" w:themeFill="accent5" w:themeFillTint="66"/>
            <w:noWrap/>
          </w:tcPr>
          <w:p w14:paraId="569E9E03" wp14:textId="77777777">
            <w:pPr>
              <w:rPr>
                <w:rFonts w:asciiTheme="minorHAnsi" w:hAnsiTheme="minorHAnsi" w:cstheme="minorHAnsi"/>
                <w:sz w:val="20"/>
              </w:rPr>
            </w:pPr>
            <w:r>
              <w:rPr>
                <w:rFonts w:asciiTheme="minorHAnsi" w:hAnsiTheme="minorHAnsi" w:cstheme="minorHAnsi"/>
                <w:sz w:val="20"/>
              </w:rPr>
              <w:t>Project Manager</w:t>
            </w:r>
          </w:p>
        </w:tc>
      </w:tr>
      <w:tr xmlns:wp14="http://schemas.microsoft.com/office/word/2010/wordml" w14:paraId="688086A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690F9406"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Hardik Vyas</w:t>
            </w:r>
          </w:p>
        </w:tc>
        <w:tc>
          <w:tcPr>
            <w:tcW w:w="7138" w:type="dxa"/>
            <w:shd w:val="clear" w:color="auto" w:fill="BDD6EE" w:themeFill="accent5" w:themeFillTint="66"/>
            <w:noWrap/>
          </w:tcPr>
          <w:p w14:paraId="15AEA870" wp14:textId="77777777">
            <w:pPr>
              <w:keepNext/>
              <w:rPr>
                <w:rFonts w:asciiTheme="minorHAnsi" w:hAnsiTheme="minorHAnsi" w:cstheme="minorHAnsi"/>
                <w:sz w:val="20"/>
              </w:rPr>
            </w:pPr>
            <w:r>
              <w:rPr>
                <w:rFonts w:asciiTheme="minorHAnsi" w:hAnsiTheme="minorHAnsi" w:cstheme="minorHAnsi"/>
                <w:sz w:val="20"/>
              </w:rPr>
              <w:t>Project Manager</w:t>
            </w:r>
          </w:p>
        </w:tc>
      </w:tr>
      <w:tr xmlns:wp14="http://schemas.microsoft.com/office/word/2010/wordml" w14:paraId="1B64F71D"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25B9ECAA"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Gaurav Gurjar</w:t>
            </w:r>
          </w:p>
        </w:tc>
        <w:tc>
          <w:tcPr>
            <w:tcW w:w="7138" w:type="dxa"/>
            <w:shd w:val="clear" w:color="auto" w:fill="BDD6EE" w:themeFill="accent5" w:themeFillTint="66"/>
            <w:noWrap/>
          </w:tcPr>
          <w:p w14:paraId="68B8FA3D" wp14:textId="77777777">
            <w:pPr>
              <w:keepNext/>
              <w:rPr>
                <w:rFonts w:asciiTheme="minorHAnsi" w:hAnsiTheme="minorHAnsi" w:cstheme="minorHAnsi"/>
                <w:sz w:val="20"/>
              </w:rPr>
            </w:pPr>
            <w:r>
              <w:rPr>
                <w:rFonts w:asciiTheme="minorHAnsi" w:hAnsiTheme="minorHAnsi" w:cstheme="minorHAnsi"/>
                <w:sz w:val="20"/>
              </w:rPr>
              <w:t>Sr. UI Dev</w:t>
            </w:r>
          </w:p>
        </w:tc>
      </w:tr>
      <w:tr xmlns:wp14="http://schemas.microsoft.com/office/word/2010/wordml" w14:paraId="4B40D57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0B68DE2B"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Siddhant Patel</w:t>
            </w:r>
          </w:p>
        </w:tc>
        <w:tc>
          <w:tcPr>
            <w:tcW w:w="7138" w:type="dxa"/>
            <w:shd w:val="clear" w:color="auto" w:fill="BDD6EE" w:themeFill="accent5" w:themeFillTint="66"/>
            <w:noWrap/>
          </w:tcPr>
          <w:p w14:paraId="511FC7CD" wp14:textId="77777777">
            <w:pPr>
              <w:keepNext/>
              <w:rPr>
                <w:rFonts w:asciiTheme="minorHAnsi" w:hAnsiTheme="minorHAnsi" w:cstheme="minorHAnsi"/>
                <w:sz w:val="20"/>
              </w:rPr>
            </w:pPr>
            <w:r>
              <w:rPr>
                <w:rFonts w:asciiTheme="minorHAnsi" w:hAnsiTheme="minorHAnsi" w:cstheme="minorHAnsi"/>
                <w:sz w:val="20"/>
              </w:rPr>
              <w:t>Sr. UI Dev</w:t>
            </w:r>
          </w:p>
        </w:tc>
      </w:tr>
      <w:tr xmlns:wp14="http://schemas.microsoft.com/office/word/2010/wordml" w14:paraId="49FB28DF"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bottom w:val="single" w:color="FFFFFF" w:themeColor="background1" w:sz="4" w:space="0"/>
            </w:tcBorders>
            <w:shd w:val="clear" w:color="auto" w:fill="5B9BD5" w:themeFill="accent5"/>
            <w:noWrap/>
          </w:tcPr>
          <w:p w14:paraId="11494551"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Akash Nakod</w:t>
            </w:r>
          </w:p>
        </w:tc>
        <w:tc>
          <w:tcPr>
            <w:tcW w:w="7138" w:type="dxa"/>
            <w:shd w:val="clear" w:color="auto" w:fill="BDD6EE" w:themeFill="accent5" w:themeFillTint="66"/>
            <w:noWrap/>
          </w:tcPr>
          <w:p w14:paraId="42F4F22B" wp14:textId="77777777">
            <w:pPr>
              <w:keepNext/>
              <w:rPr>
                <w:rFonts w:asciiTheme="minorHAnsi" w:hAnsiTheme="minorHAnsi" w:cstheme="minorHAnsi"/>
                <w:sz w:val="20"/>
              </w:rPr>
            </w:pPr>
            <w:r>
              <w:rPr>
                <w:rFonts w:asciiTheme="minorHAnsi" w:hAnsiTheme="minorHAnsi" w:cstheme="minorHAnsi"/>
                <w:sz w:val="20"/>
              </w:rPr>
              <w:t>Sr. UX Designer</w:t>
            </w:r>
          </w:p>
        </w:tc>
      </w:tr>
    </w:tbl>
    <w:p xmlns:wp14="http://schemas.microsoft.com/office/word/2010/wordml" w14:paraId="435BD744" wp14:textId="77777777">
      <w:pPr>
        <w:pStyle w:val="15"/>
        <w:rPr>
          <w:rFonts w:asciiTheme="minorHAnsi" w:hAnsiTheme="minorHAnsi" w:cstheme="minorHAnsi"/>
        </w:rPr>
      </w:pPr>
      <w:bookmarkStart w:name="_Toc132292588" w:id="10"/>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Team members</w:t>
      </w:r>
      <w:bookmarkEnd w:id="10"/>
    </w:p>
    <w:p xmlns:wp14="http://schemas.microsoft.com/office/word/2010/wordml" w:rsidP="33CAE203" w14:paraId="355E26E4" wp14:textId="77777777">
      <w:pPr>
        <w:pStyle w:val="2"/>
        <w:rPr>
          <w:rFonts w:ascii="Calibri" w:hAnsi="Calibri" w:cs="Calibri" w:asciiTheme="minorAscii" w:hAnsiTheme="minorAscii" w:cstheme="minorAscii"/>
          <w:color w:val="000000" w:themeColor="text1"/>
          <w14:textFill>
            <w14:solidFill>
              <w14:schemeClr w14:val="tx1"/>
            </w14:solidFill>
          </w14:textFill>
        </w:rPr>
      </w:pPr>
      <w:bookmarkStart w:name="_Toc157416365" w:id="11"/>
      <w:bookmarkStart w:name="_Toc1479476827" w:id="2093781631"/>
      <w:r w:rsidRPr="33CAE203" w:rsidR="33CAE203">
        <w:rPr>
          <w:rFonts w:ascii="Calibri" w:hAnsi="Calibri" w:cs="Calibri" w:asciiTheme="minorAscii" w:hAnsiTheme="minorAscii" w:cstheme="minorAscii"/>
          <w:color w:val="000000" w:themeColor="text1"/>
          <w14:textFill>
            <w14:solidFill>
              <w14:schemeClr w14:val="tx1"/>
            </w14:solidFill>
          </w14:textFill>
        </w:rPr>
        <w:t>Document Overview</w:t>
      </w:r>
      <w:bookmarkEnd w:id="11"/>
      <w:bookmarkEnd w:id="2093781631"/>
    </w:p>
    <w:p xmlns:wp14="http://schemas.microsoft.com/office/word/2010/wordml" w:rsidP="33CAE203" w14:paraId="7806D4D6" wp14:textId="77777777">
      <w:pPr>
        <w:pStyle w:val="3"/>
        <w:rPr>
          <w:rFonts w:ascii="Calibri" w:hAnsi="Calibri" w:cs="Calibri" w:asciiTheme="minorAscii" w:hAnsiTheme="minorAscii" w:cstheme="minorAscii"/>
        </w:rPr>
      </w:pPr>
      <w:bookmarkStart w:name="_Toc157416366" w:id="12"/>
      <w:bookmarkStart w:name="_Toc127924295" w:id="314906836"/>
      <w:r w:rsidRPr="1C47143D" w:rsidR="33CAE203">
        <w:rPr>
          <w:rFonts w:ascii="Calibri" w:hAnsi="Calibri" w:cs="Calibri" w:asciiTheme="minorAscii" w:hAnsiTheme="minorAscii" w:cstheme="minorAscii"/>
        </w:rPr>
        <w:t>Introduction</w:t>
      </w:r>
      <w:bookmarkEnd w:id="12"/>
      <w:bookmarkEnd w:id="314906836"/>
    </w:p>
    <w:p xmlns:wp14="http://schemas.microsoft.com/office/word/2010/wordml" w14:paraId="3920180B" wp14:textId="77777777">
      <w:pPr>
        <w:ind w:left="576"/>
        <w:rPr>
          <w:rFonts w:asciiTheme="minorHAnsi" w:hAnsiTheme="minorHAnsi" w:cstheme="minorHAnsi"/>
          <w:lang w:eastAsia="de-DE"/>
        </w:rPr>
      </w:pPr>
      <w:r>
        <w:rPr>
          <w:rFonts w:asciiTheme="minorHAnsi" w:hAnsiTheme="minorHAnsi" w:cstheme="minorHAnsi"/>
          <w:lang w:eastAsia="de-DE"/>
        </w:rPr>
        <w:t xml:space="preserve">The introduction of the Software Requirements Specification (SRS) provides an overview of the entire SRS with purpose, definitions, terms, abbreviations, and overview of the SRS. The aim of this document is to gather, analyse, and give an in-depth insight of the complete MSIC module by defining the problem statement in detail. </w:t>
      </w:r>
    </w:p>
    <w:p xmlns:wp14="http://schemas.microsoft.com/office/word/2010/wordml" w14:paraId="1F47330B" wp14:textId="77777777">
      <w:pPr>
        <w:ind w:left="576"/>
        <w:rPr>
          <w:rFonts w:asciiTheme="minorHAnsi" w:hAnsiTheme="minorHAnsi" w:cstheme="minorHAnsi"/>
          <w:lang w:eastAsia="de-DE"/>
        </w:rPr>
      </w:pPr>
      <w:r>
        <w:rPr>
          <w:rFonts w:asciiTheme="minorHAnsi" w:hAnsiTheme="minorHAnsi" w:cstheme="minorHAnsi"/>
          <w:lang w:eastAsia="de-DE"/>
        </w:rPr>
        <w:t>Nevertheless, it also concentrates on the capabilities required by stakeholders and their needs while defining high-level product features. The detailed requirements of the MSIC module is provided in this document.</w:t>
      </w:r>
    </w:p>
    <w:p xmlns:wp14="http://schemas.microsoft.com/office/word/2010/wordml" w:rsidP="33CAE203" w14:paraId="097DE6B2" wp14:textId="77777777">
      <w:pPr>
        <w:pStyle w:val="3"/>
        <w:rPr>
          <w:rFonts w:ascii="Calibri" w:hAnsi="Calibri" w:cs="Calibri" w:asciiTheme="minorAscii" w:hAnsiTheme="minorAscii" w:cstheme="minorAscii"/>
        </w:rPr>
      </w:pPr>
      <w:bookmarkStart w:name="_Toc157416367" w:id="13"/>
      <w:bookmarkStart w:name="_Toc600094573" w:id="309304903"/>
      <w:r w:rsidRPr="1C47143D" w:rsidR="33CAE203">
        <w:rPr>
          <w:rFonts w:ascii="Calibri" w:hAnsi="Calibri" w:cs="Calibri" w:asciiTheme="minorAscii" w:hAnsiTheme="minorAscii" w:cstheme="minorAscii"/>
        </w:rPr>
        <w:t>To Be Document</w:t>
      </w:r>
      <w:bookmarkEnd w:id="13"/>
      <w:bookmarkEnd w:id="309304903"/>
    </w:p>
    <w:p xmlns:wp14="http://schemas.microsoft.com/office/word/2010/wordml" w14:paraId="3E07E8E5" wp14:textId="77777777">
      <w:pPr>
        <w:ind w:left="576"/>
        <w:rPr>
          <w:rFonts w:asciiTheme="minorHAnsi" w:hAnsiTheme="minorHAnsi" w:cstheme="minorHAnsi"/>
          <w:lang w:eastAsia="de-DE"/>
        </w:rPr>
      </w:pPr>
      <w:r>
        <w:rPr>
          <w:rFonts w:asciiTheme="minorHAnsi" w:hAnsiTheme="minorHAnsi" w:cstheme="minorHAnsi"/>
          <w:lang w:eastAsia="de-DE"/>
        </w:rPr>
        <w:t>This Document is aimed to provide a detailed description of the To-Be system, and it will include several diagrams that show a different system aspect. The information of this document is based on the business requirement document that was created by Imtac and approved by the customer.</w:t>
      </w:r>
    </w:p>
    <w:p xmlns:wp14="http://schemas.microsoft.com/office/word/2010/wordml" w14:paraId="507E75CD" wp14:textId="77777777">
      <w:pPr>
        <w:ind w:left="576"/>
        <w:rPr>
          <w:rFonts w:asciiTheme="minorHAnsi" w:hAnsiTheme="minorHAnsi" w:cstheme="minorHAnsi"/>
          <w:lang w:eastAsia="de-DE"/>
        </w:rPr>
      </w:pPr>
      <w:r>
        <w:rPr>
          <w:rFonts w:asciiTheme="minorHAnsi" w:hAnsiTheme="minorHAnsi" w:cstheme="minorHAnsi"/>
          <w:lang w:eastAsia="de-DE"/>
        </w:rPr>
        <w:t xml:space="preserve">However, the result of the analysis and design process that is present in this document will enable the implementer to meet the exact customer requirements that appeared in previous document. </w:t>
      </w:r>
    </w:p>
    <w:p xmlns:wp14="http://schemas.microsoft.com/office/word/2010/wordml" w14:paraId="1E7A26CC" wp14:textId="77777777">
      <w:pPr>
        <w:ind w:left="576"/>
        <w:rPr>
          <w:rFonts w:asciiTheme="minorHAnsi" w:hAnsiTheme="minorHAnsi" w:cstheme="minorHAnsi"/>
          <w:lang w:eastAsia="de-DE"/>
        </w:rPr>
      </w:pPr>
      <w:r>
        <w:rPr>
          <w:rFonts w:asciiTheme="minorHAnsi" w:hAnsiTheme="minorHAnsi" w:cstheme="minorHAnsi"/>
          <w:lang w:eastAsia="de-DE"/>
        </w:rPr>
        <w:t>The solution requirements will be defined in enough detail to allow them to be constructed.</w:t>
      </w:r>
    </w:p>
    <w:p xmlns:wp14="http://schemas.microsoft.com/office/word/2010/wordml" w:rsidP="33CAE203" w14:paraId="4F2F141C" wp14:textId="77777777">
      <w:pPr>
        <w:pStyle w:val="3"/>
        <w:rPr>
          <w:rFonts w:ascii="Calibri" w:hAnsi="Calibri" w:cs="Calibri" w:asciiTheme="minorAscii" w:hAnsiTheme="minorAscii" w:cstheme="minorAscii"/>
        </w:rPr>
      </w:pPr>
      <w:bookmarkStart w:name="_Toc157416368" w:id="14"/>
      <w:bookmarkStart w:name="_Toc1680631979" w:id="554395055"/>
      <w:r w:rsidRPr="1C47143D" w:rsidR="33CAE203">
        <w:rPr>
          <w:rFonts w:ascii="Calibri" w:hAnsi="Calibri" w:cs="Calibri" w:asciiTheme="minorAscii" w:hAnsiTheme="minorAscii" w:cstheme="minorAscii"/>
        </w:rPr>
        <w:t>Target Audience</w:t>
      </w:r>
      <w:bookmarkEnd w:id="14"/>
      <w:bookmarkEnd w:id="554395055"/>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14:paraId="6D1DFEF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315" w:hRule="atLeast"/>
        </w:trPr>
        <w:tc>
          <w:tcPr>
            <w:tcW w:w="2422" w:type="dxa"/>
            <w:tcBorders>
              <w:top w:val="single" w:color="FFFFFF" w:themeColor="background1" w:sz="4" w:space="0"/>
              <w:left w:val="single" w:color="FFFFFF" w:themeColor="background1" w:sz="4" w:space="0"/>
              <w:right w:val="nil"/>
              <w:insideV w:val="nil"/>
            </w:tcBorders>
            <w:shd w:val="clear" w:color="auto" w:fill="5B9BD5" w:themeFill="accent5"/>
            <w:noWrap/>
          </w:tcPr>
          <w:p w14:paraId="5C235242"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Audience</w:t>
            </w:r>
          </w:p>
        </w:tc>
        <w:tc>
          <w:tcPr>
            <w:tcW w:w="7138" w:type="dxa"/>
            <w:tcBorders>
              <w:top w:val="single" w:color="FFFFFF" w:themeColor="background1" w:sz="4" w:space="0"/>
              <w:right w:val="single" w:color="FFFFFF" w:themeColor="background1" w:sz="4" w:space="0"/>
              <w:insideV w:val="nil"/>
            </w:tcBorders>
            <w:shd w:val="clear" w:color="auto" w:fill="5B9BD5" w:themeFill="accent5"/>
            <w:noWrap/>
          </w:tcPr>
          <w:p w14:paraId="521790E2"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escription</w:t>
            </w:r>
          </w:p>
        </w:tc>
      </w:tr>
      <w:tr xmlns:wp14="http://schemas.microsoft.com/office/word/2010/wordml" w14:paraId="39DAD2B8"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2CA89BE"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Technical Team</w:t>
            </w:r>
          </w:p>
        </w:tc>
        <w:tc>
          <w:tcPr>
            <w:tcW w:w="7138" w:type="dxa"/>
            <w:shd w:val="clear" w:color="auto" w:fill="BDD6EE" w:themeFill="accent5" w:themeFillTint="66"/>
            <w:noWrap/>
          </w:tcPr>
          <w:p w14:paraId="1F13135E" wp14:textId="77777777">
            <w:pPr>
              <w:rPr>
                <w:rFonts w:asciiTheme="minorHAnsi" w:hAnsiTheme="minorHAnsi" w:cstheme="minorHAnsi"/>
                <w:sz w:val="20"/>
              </w:rPr>
            </w:pPr>
            <w:r>
              <w:rPr>
                <w:rFonts w:asciiTheme="minorHAnsi" w:hAnsiTheme="minorHAnsi" w:cstheme="minorHAnsi"/>
                <w:sz w:val="20"/>
              </w:rPr>
              <w:t>This document aims to enable the technical team to understand the requirements to design and build the solution accordingly.</w:t>
            </w:r>
          </w:p>
        </w:tc>
      </w:tr>
      <w:tr xmlns:wp14="http://schemas.microsoft.com/office/word/2010/wordml" w14:paraId="41F23AFC"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1AD2A0F5"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Business Owner</w:t>
            </w:r>
          </w:p>
        </w:tc>
        <w:tc>
          <w:tcPr>
            <w:tcW w:w="7138" w:type="dxa"/>
            <w:shd w:val="clear" w:color="auto" w:fill="BDD6EE" w:themeFill="accent5" w:themeFillTint="66"/>
            <w:noWrap/>
          </w:tcPr>
          <w:p w14:paraId="1D758EC1" wp14:textId="77777777">
            <w:pPr>
              <w:rPr>
                <w:rFonts w:asciiTheme="minorHAnsi" w:hAnsiTheme="minorHAnsi" w:cstheme="minorHAnsi"/>
                <w:sz w:val="20"/>
              </w:rPr>
            </w:pPr>
            <w:r>
              <w:rPr>
                <w:rFonts w:asciiTheme="minorHAnsi" w:hAnsiTheme="minorHAnsi" w:cstheme="minorHAnsi"/>
                <w:sz w:val="20"/>
              </w:rPr>
              <w:t>This document aims to enable the business owner to review the stated requirements as well as the required capabilities to be implemented.</w:t>
            </w:r>
          </w:p>
        </w:tc>
      </w:tr>
      <w:tr xmlns:wp14="http://schemas.microsoft.com/office/word/2010/wordml" w14:paraId="06B1CE27"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bottom w:val="single" w:color="FFFFFF" w:themeColor="background1" w:sz="4" w:space="0"/>
            </w:tcBorders>
            <w:shd w:val="clear" w:color="auto" w:fill="5B9BD5" w:themeFill="accent5"/>
            <w:noWrap/>
          </w:tcPr>
          <w:p w14:paraId="04CDAA38"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Quality Assurance</w:t>
            </w:r>
          </w:p>
        </w:tc>
        <w:tc>
          <w:tcPr>
            <w:tcW w:w="7138" w:type="dxa"/>
            <w:shd w:val="clear" w:color="auto" w:fill="BDD6EE" w:themeFill="accent5" w:themeFillTint="66"/>
            <w:noWrap/>
          </w:tcPr>
          <w:p w14:paraId="6107E38F" wp14:textId="77777777">
            <w:pPr>
              <w:keepNext/>
              <w:rPr>
                <w:rFonts w:asciiTheme="minorHAnsi" w:hAnsiTheme="minorHAnsi" w:cstheme="minorHAnsi"/>
                <w:sz w:val="20"/>
              </w:rPr>
            </w:pPr>
            <w:r>
              <w:rPr>
                <w:rFonts w:asciiTheme="minorHAnsi" w:hAnsiTheme="minorHAnsi" w:cstheme="minorHAnsi"/>
                <w:sz w:val="20"/>
              </w:rPr>
              <w:t>This document aims to enable the QA to write the test cases related to the solution.</w:t>
            </w:r>
          </w:p>
        </w:tc>
      </w:tr>
    </w:tbl>
    <w:p xmlns:wp14="http://schemas.microsoft.com/office/word/2010/wordml" w14:paraId="6E3E628A" wp14:textId="77777777">
      <w:pPr>
        <w:pStyle w:val="15"/>
        <w:rPr>
          <w:rFonts w:asciiTheme="minorHAnsi" w:hAnsiTheme="minorHAnsi" w:cstheme="minorHAnsi"/>
        </w:rPr>
      </w:pPr>
      <w:bookmarkStart w:name="_Toc132292589" w:id="15"/>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Target audience</w:t>
      </w:r>
      <w:bookmarkEnd w:id="15"/>
    </w:p>
    <w:p xmlns:wp14="http://schemas.microsoft.com/office/word/2010/wordml" w:rsidP="33CAE203" w14:paraId="6A57470F" wp14:textId="77777777">
      <w:pPr>
        <w:pStyle w:val="3"/>
        <w:rPr>
          <w:rFonts w:ascii="Calibri" w:hAnsi="Calibri" w:cs="Calibri" w:asciiTheme="minorAscii" w:hAnsiTheme="minorAscii" w:cstheme="minorAscii"/>
        </w:rPr>
      </w:pPr>
      <w:bookmarkStart w:name="_Toc157416369" w:id="16"/>
      <w:bookmarkStart w:name="_Toc211047828" w:id="527540838"/>
      <w:r w:rsidRPr="1C47143D" w:rsidR="33CAE203">
        <w:rPr>
          <w:rFonts w:ascii="Calibri" w:hAnsi="Calibri" w:cs="Calibri" w:asciiTheme="minorAscii" w:hAnsiTheme="minorAscii" w:cstheme="minorAscii"/>
        </w:rPr>
        <w:t>Actors in the module</w:t>
      </w:r>
      <w:bookmarkEnd w:id="16"/>
      <w:bookmarkEnd w:id="527540838"/>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rsidTr="33CAE203" w14:paraId="65C2559D"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space="0"/>
              <w:left w:val="single" w:color="FFFFFF" w:themeColor="background1" w:sz="4" w:space="0"/>
              <w:bottom w:val="single" w:color="FFFFFF" w:themeColor="background1" w:sz="4"/>
              <w:right w:val="nil" w:color="FFFFFF" w:themeColor="background1" w:sz="4"/>
              <w:insideV w:val="nil"/>
            </w:tcBorders>
            <w:shd w:val="clear" w:color="auto" w:fill="5B9BD5" w:themeFill="accent5"/>
            <w:noWrap/>
            <w:tcMar/>
          </w:tcPr>
          <w:p w14:paraId="314DFF43"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Actor</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space="0"/>
              <w:left w:val="single" w:color="FFFFFF" w:themeColor="background1" w:sz="4"/>
              <w:bottom w:val="single" w:color="FFFFFF" w:themeColor="background1" w:sz="4"/>
              <w:right w:val="single" w:color="FFFFFF" w:themeColor="background1" w:sz="4" w:space="0"/>
              <w:insideV w:val="nil"/>
            </w:tcBorders>
            <w:shd w:val="clear" w:color="auto" w:fill="5B9BD5" w:themeFill="accent5"/>
            <w:noWrap/>
            <w:tcMar/>
          </w:tcPr>
          <w:p w14:paraId="18468E00"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escription</w:t>
            </w:r>
          </w:p>
        </w:tc>
      </w:tr>
      <w:tr xmlns:wp14="http://schemas.microsoft.com/office/word/2010/wordml" w:rsidTr="33CAE203" w14:paraId="6297BEC8"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P="37DE4474" w14:paraId="0C7D98FB" wp14:textId="7D8C04D5">
            <w:pPr>
              <w:rPr>
                <w:rFonts w:ascii="Calibri" w:hAnsi="Calibri" w:cs="Calibri" w:asciiTheme="minorAscii" w:hAnsiTheme="minorAscii" w:cstheme="minorAscii"/>
                <w:b w:val="1"/>
                <w:bCs w:val="1"/>
                <w:color w:val="FFFFFF" w:themeColor="background1"/>
                <w:sz w:val="20"/>
                <w:szCs w:val="20"/>
                <w:lang w:val="en-US"/>
                <w14:textFill>
                  <w14:solidFill>
                    <w14:schemeClr w14:val="bg1"/>
                  </w14:solidFill>
                </w14:textFill>
              </w:rPr>
            </w:pPr>
            <w:r w:rsidRPr="37DE4474" w:rsidR="0DE74370">
              <w:rPr>
                <w:rFonts w:ascii="Calibri" w:hAnsi="Calibri" w:cs="Calibri" w:asciiTheme="minorAscii" w:hAnsiTheme="minorAscii" w:cstheme="minorAscii"/>
                <w:b w:val="1"/>
                <w:bCs w:val="1"/>
                <w:color w:val="FFFFFF" w:themeColor="background1"/>
                <w:sz w:val="20"/>
                <w:szCs w:val="20"/>
                <w:lang w:val="en-US"/>
                <w14:textFill>
                  <w14:solidFill>
                    <w14:schemeClr w14:val="bg1"/>
                  </w14:solidFill>
                </w14:textFill>
              </w:rPr>
              <w:t>ARS</w:t>
            </w:r>
            <w:r w:rsidRPr="37DE4474" w:rsidR="2CBA6CA0">
              <w:rPr>
                <w:rFonts w:ascii="Calibri" w:hAnsi="Calibri" w:cs="Calibri" w:asciiTheme="minorAscii" w:hAnsiTheme="minorAscii" w:cstheme="minorAscii"/>
                <w:b w:val="1"/>
                <w:bCs w:val="1"/>
                <w:color w:val="FFFFFF" w:themeColor="background1"/>
                <w:sz w:val="20"/>
                <w:szCs w:val="20"/>
                <w:lang w:val="en-US"/>
                <w14:textFill>
                  <w14:solidFill>
                    <w14:schemeClr w14:val="bg1"/>
                  </w14:solidFill>
                </w14:textFill>
              </w:rPr>
              <w:t xml:space="preserve"> Staff</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P="37DE4474" w14:paraId="49627E65" wp14:textId="763ADC4B">
            <w:pPr>
              <w:keepNext w:val="1"/>
              <w:rPr>
                <w:rFonts w:ascii="Calibri" w:hAnsi="Calibri" w:cs="Calibri" w:asciiTheme="minorAscii" w:hAnsiTheme="minorAscii" w:cstheme="minorAscii"/>
                <w:sz w:val="20"/>
                <w:szCs w:val="20"/>
              </w:rPr>
            </w:pPr>
            <w:r w:rsidRPr="37DE4474" w:rsidR="37DE4474">
              <w:rPr>
                <w:rFonts w:ascii="Calibri" w:hAnsi="Calibri" w:cs="Calibri" w:asciiTheme="minorAscii" w:hAnsiTheme="minorAscii" w:cstheme="minorAscii"/>
                <w:sz w:val="20"/>
                <w:szCs w:val="20"/>
              </w:rPr>
              <w:t xml:space="preserve">Do the </w:t>
            </w:r>
            <w:r w:rsidRPr="37DE4474" w:rsidR="37DE4474">
              <w:rPr>
                <w:rFonts w:ascii="Calibri" w:hAnsi="Calibri" w:cs="Calibri" w:asciiTheme="minorAscii" w:hAnsiTheme="minorAscii" w:cstheme="minorAscii"/>
                <w:sz w:val="20"/>
                <w:szCs w:val="20"/>
              </w:rPr>
              <w:t>initial</w:t>
            </w:r>
            <w:r w:rsidRPr="37DE4474" w:rsidR="37DE4474">
              <w:rPr>
                <w:rFonts w:ascii="Calibri" w:hAnsi="Calibri" w:cs="Calibri" w:asciiTheme="minorAscii" w:hAnsiTheme="minorAscii" w:cstheme="minorAscii"/>
                <w:sz w:val="20"/>
                <w:szCs w:val="20"/>
              </w:rPr>
              <w:t xml:space="preserve"> </w:t>
            </w:r>
            <w:r w:rsidRPr="37DE4474" w:rsidR="37DE4474">
              <w:rPr>
                <w:rFonts w:ascii="Calibri" w:hAnsi="Calibri" w:cs="Calibri" w:asciiTheme="minorAscii" w:hAnsiTheme="minorAscii" w:cstheme="minorAscii"/>
                <w:sz w:val="20"/>
                <w:szCs w:val="20"/>
                <w:lang w:val="en-US"/>
              </w:rPr>
              <w:t>setup of ARS programs</w:t>
            </w:r>
            <w:r w:rsidRPr="37DE4474" w:rsidR="37DE4474">
              <w:rPr>
                <w:rFonts w:ascii="Calibri" w:hAnsi="Calibri" w:cs="Calibri" w:asciiTheme="minorAscii" w:hAnsiTheme="minorAscii" w:cstheme="minorAscii"/>
                <w:sz w:val="20"/>
                <w:szCs w:val="20"/>
              </w:rPr>
              <w:t>.</w:t>
            </w:r>
          </w:p>
        </w:tc>
      </w:tr>
      <w:tr w:rsidR="33CAE203" w:rsidTr="33CAE203" w14:paraId="09ABF3C9">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6D037B6F" w:rsidP="33CAE203" w:rsidRDefault="6D037B6F" w14:paraId="54D19756" w14:textId="09154A11">
            <w:pPr>
              <w:pStyle w:val="1"/>
              <w:rPr>
                <w:rFonts w:ascii="Calibri" w:hAnsi="Calibri" w:cs="Calibri" w:asciiTheme="minorAscii" w:hAnsiTheme="minorAscii" w:cstheme="minorAscii"/>
                <w:b w:val="1"/>
                <w:bCs w:val="1"/>
                <w:color w:val="FFFFFF" w:themeColor="background1" w:themeTint="FF" w:themeShade="FF"/>
                <w:sz w:val="20"/>
                <w:szCs w:val="20"/>
                <w:lang w:val="en-US"/>
              </w:rPr>
            </w:pPr>
            <w:r w:rsidRPr="33CAE203" w:rsidR="6D037B6F">
              <w:rPr>
                <w:rFonts w:ascii="Calibri" w:hAnsi="Calibri" w:cs="Calibri" w:asciiTheme="minorAscii" w:hAnsiTheme="minorAscii" w:cstheme="minorAscii"/>
                <w:b w:val="1"/>
                <w:bCs w:val="1"/>
                <w:color w:val="FFFFFF" w:themeColor="background1" w:themeTint="FF" w:themeShade="FF"/>
                <w:sz w:val="20"/>
                <w:szCs w:val="20"/>
                <w:lang w:val="en-US"/>
              </w:rPr>
              <w:t>EC</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6D037B6F" w:rsidP="33CAE203" w:rsidRDefault="6D037B6F" w14:paraId="7A6A553D" w14:textId="3FA9FB2B">
            <w:pPr>
              <w:pStyle w:val="1"/>
              <w:rPr>
                <w:rFonts w:ascii="Calibri" w:hAnsi="Calibri" w:cs="Calibri" w:asciiTheme="minorAscii" w:hAnsiTheme="minorAscii" w:cstheme="minorAscii"/>
                <w:sz w:val="20"/>
                <w:szCs w:val="20"/>
              </w:rPr>
            </w:pPr>
            <w:r w:rsidRPr="33CAE203" w:rsidR="6D037B6F">
              <w:rPr>
                <w:rFonts w:ascii="Calibri" w:hAnsi="Calibri" w:cs="Calibri" w:asciiTheme="minorAscii" w:hAnsiTheme="minorAscii" w:cstheme="minorAscii"/>
                <w:sz w:val="20"/>
                <w:szCs w:val="20"/>
              </w:rPr>
              <w:t>Create the panels for the interview.</w:t>
            </w:r>
          </w:p>
        </w:tc>
      </w:tr>
      <w:tr xmlns:wp14="http://schemas.microsoft.com/office/word/2010/wordml" w:rsidTr="33CAE203" w14:paraId="7D29F539"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14:paraId="785A4F61" wp14:textId="77777777">
            <w:pPr>
              <w:keepNext w:val="0"/>
              <w:keepLines w:val="0"/>
              <w:widowControl/>
              <w:suppressLineNumbers w:val="0"/>
              <w:jc w:val="left"/>
              <w:rPr>
                <w:rFonts w:hint="default" w:eastAsia="Times New Roman" w:asciiTheme="minorHAnsi" w:hAnsiTheme="minorHAnsi" w:cstheme="minorHAnsi"/>
                <w:b/>
                <w:bCs/>
                <w:color w:val="FFFFFF" w:themeColor="background1"/>
                <w:sz w:val="20"/>
                <w:szCs w:val="24"/>
                <w:lang w:val="en-US" w:eastAsia="en-GB" w:bidi="ar-SA"/>
                <w14:textFill>
                  <w14:solidFill>
                    <w14:schemeClr w14:val="bg1"/>
                  </w14:solidFill>
                </w14:textFill>
              </w:rPr>
            </w:pPr>
            <w:r>
              <w:rPr>
                <w:rFonts w:hint="default" w:eastAsia="Times New Roman" w:asciiTheme="minorHAnsi" w:hAnsiTheme="minorHAnsi" w:cstheme="minorHAnsi"/>
                <w:b/>
                <w:bCs/>
                <w:color w:val="FFFFFF" w:themeColor="background1"/>
                <w:sz w:val="20"/>
                <w:szCs w:val="24"/>
                <w:lang w:val="en-US" w:eastAsia="zh-CN" w:bidi="ar-SA"/>
                <w14:textFill>
                  <w14:solidFill>
                    <w14:schemeClr w14:val="bg1"/>
                  </w14:solidFill>
                </w14:textFill>
              </w:rPr>
              <w:t xml:space="preserve">Media Department </w:t>
            </w:r>
          </w:p>
          <w:p w14:paraId="47D8D358" wp14:textId="77777777">
            <w:pPr>
              <w:rPr>
                <w:rFonts w:hint="default" w:eastAsia="Times New Roman" w:asciiTheme="minorHAnsi" w:hAnsiTheme="minorHAnsi" w:cstheme="minorHAnsi"/>
                <w:b/>
                <w:bCs/>
                <w:color w:val="FFFFFF" w:themeColor="background1"/>
                <w:sz w:val="20"/>
                <w:szCs w:val="24"/>
                <w:lang w:val="en-US" w:eastAsia="en-GB" w:bidi="ar-SA"/>
                <w14:textFill>
                  <w14:solidFill>
                    <w14:schemeClr w14:val="bg1"/>
                  </w14:solidFill>
                </w14:textFill>
              </w:rPr>
            </w:pP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14:paraId="4A2CFB7A" wp14:textId="77777777">
            <w:pPr>
              <w:keepNext/>
              <w:rPr>
                <w:rFonts w:hint="default" w:asciiTheme="minorHAnsi" w:hAnsiTheme="minorHAnsi" w:cstheme="minorHAnsi"/>
                <w:sz w:val="20"/>
                <w:lang w:val="en-US" w:eastAsia="en-GB"/>
              </w:rPr>
            </w:pPr>
            <w:r>
              <w:rPr>
                <w:rFonts w:hint="default" w:asciiTheme="minorHAnsi" w:hAnsiTheme="minorHAnsi" w:cstheme="minorHAnsi"/>
                <w:sz w:val="20"/>
                <w:lang w:val="en-US" w:eastAsia="zh-CN"/>
              </w:rPr>
              <w:t xml:space="preserve">Create posts for announcement of the invitation of applications </w:t>
            </w:r>
          </w:p>
          <w:p w:rsidP="33CAE203" w14:paraId="77801BBE" wp14:textId="44D7E4A7">
            <w:pPr>
              <w:keepNext w:val="1"/>
              <w:rPr>
                <w:rFonts w:ascii="Calibri" w:hAnsi="Calibri" w:cs="Calibri" w:asciiTheme="minorAscii" w:hAnsiTheme="minorAscii" w:cstheme="minorAscii"/>
                <w:sz w:val="20"/>
                <w:szCs w:val="20"/>
                <w:lang w:val="en-US" w:eastAsia="en-GB"/>
              </w:rPr>
            </w:pPr>
            <w:r w:rsidRPr="33CAE203" w:rsidR="33CAE203">
              <w:rPr>
                <w:rFonts w:ascii="Calibri" w:hAnsi="Calibri" w:cs="Calibri" w:asciiTheme="minorAscii" w:hAnsiTheme="minorAscii" w:cstheme="minorAscii"/>
                <w:sz w:val="20"/>
                <w:szCs w:val="20"/>
                <w:lang w:val="en-US" w:eastAsia="zh-CN"/>
              </w:rPr>
              <w:t xml:space="preserve">for </w:t>
            </w:r>
            <w:r w:rsidRPr="33CAE203" w:rsidR="08628227">
              <w:rPr>
                <w:rFonts w:ascii="Calibri" w:hAnsi="Calibri" w:cs="Calibri" w:asciiTheme="minorAscii" w:hAnsiTheme="minorAscii" w:cstheme="minorAscii"/>
                <w:sz w:val="20"/>
                <w:szCs w:val="20"/>
                <w:lang w:val="en-US" w:eastAsia="zh-CN"/>
              </w:rPr>
              <w:t>Program</w:t>
            </w:r>
            <w:r w:rsidRPr="33CAE203" w:rsidR="33CAE203">
              <w:rPr>
                <w:rFonts w:ascii="Calibri" w:hAnsi="Calibri" w:cs="Calibri" w:asciiTheme="minorAscii" w:hAnsiTheme="minorAscii" w:cstheme="minorAscii"/>
                <w:sz w:val="20"/>
                <w:szCs w:val="20"/>
                <w:lang w:val="en-US" w:eastAsia="zh-CN"/>
              </w:rPr>
              <w:t xml:space="preserve"> </w:t>
            </w:r>
            <w:r w:rsidRPr="33CAE203" w:rsidR="33CAE203">
              <w:rPr>
                <w:rFonts w:ascii="Calibri" w:hAnsi="Calibri" w:cs="Calibri" w:asciiTheme="minorAscii" w:hAnsiTheme="minorAscii" w:cstheme="minorAscii"/>
                <w:sz w:val="20"/>
                <w:szCs w:val="20"/>
                <w:lang w:val="en-US" w:eastAsia="zh-CN"/>
              </w:rPr>
              <w:t>for</w:t>
            </w:r>
            <w:r w:rsidRPr="33CAE203" w:rsidR="33CAE203">
              <w:rPr>
                <w:rFonts w:ascii="Calibri" w:hAnsi="Calibri" w:cs="Calibri" w:asciiTheme="minorAscii" w:hAnsiTheme="minorAscii" w:cstheme="minorAscii"/>
                <w:sz w:val="20"/>
                <w:szCs w:val="20"/>
                <w:lang w:val="en-US" w:eastAsia="zh-CN"/>
              </w:rPr>
              <w:t xml:space="preserve"> each Academic Year</w:t>
            </w:r>
          </w:p>
          <w:p w14:paraId="0BBDF9C3" wp14:textId="77777777">
            <w:pPr>
              <w:keepNext/>
              <w:rPr>
                <w:rFonts w:hint="default" w:asciiTheme="minorHAnsi" w:hAnsiTheme="minorHAnsi" w:cstheme="minorHAnsi"/>
                <w:sz w:val="20"/>
                <w:lang w:val="en-US" w:eastAsia="en-GB"/>
              </w:rPr>
            </w:pPr>
          </w:p>
        </w:tc>
      </w:tr>
      <w:tr xmlns:wp14="http://schemas.microsoft.com/office/word/2010/wordml" w:rsidTr="33CAE203" w14:paraId="17683EE9"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14:paraId="3235E9DC" wp14:textId="77777777">
            <w:pPr>
              <w:keepNext w:val="0"/>
              <w:keepLines w:val="0"/>
              <w:widowControl/>
              <w:suppressLineNumbers w:val="0"/>
              <w:jc w:val="left"/>
              <w:rPr>
                <w:rFonts w:hint="default" w:eastAsia="Times New Roman" w:asciiTheme="minorHAnsi" w:hAnsiTheme="minorHAnsi" w:cstheme="minorHAnsi"/>
                <w:b/>
                <w:bCs/>
                <w:color w:val="FFFFFF" w:themeColor="background1"/>
                <w:sz w:val="20"/>
                <w:szCs w:val="24"/>
                <w:lang w:val="en-US" w:eastAsia="en-GB" w:bidi="ar-SA"/>
                <w14:textFill>
                  <w14:solidFill>
                    <w14:schemeClr w14:val="bg1"/>
                  </w14:solidFill>
                </w14:textFill>
              </w:rPr>
            </w:pPr>
            <w:r>
              <w:rPr>
                <w:rFonts w:hint="default" w:eastAsia="Times New Roman" w:asciiTheme="minorHAnsi" w:hAnsiTheme="minorHAnsi" w:cstheme="minorHAnsi"/>
                <w:b/>
                <w:bCs/>
                <w:color w:val="FFFFFF" w:themeColor="background1"/>
                <w:sz w:val="20"/>
                <w:szCs w:val="24"/>
                <w:lang w:val="en-US" w:eastAsia="zh-CN" w:bidi="ar-SA"/>
                <w14:textFill>
                  <w14:solidFill>
                    <w14:schemeClr w14:val="bg1"/>
                  </w14:solidFill>
                </w14:textFill>
              </w:rPr>
              <w:t xml:space="preserve">Asst. Executive President for </w:t>
            </w:r>
          </w:p>
          <w:p w14:paraId="6BACE046" wp14:textId="77777777">
            <w:pPr>
              <w:keepNext w:val="0"/>
              <w:keepLines w:val="0"/>
              <w:widowControl/>
              <w:suppressLineNumbers w:val="0"/>
              <w:jc w:val="left"/>
              <w:rPr>
                <w:rFonts w:hint="default" w:eastAsia="Times New Roman" w:asciiTheme="minorHAnsi" w:hAnsiTheme="minorHAnsi" w:cstheme="minorHAnsi"/>
                <w:b/>
                <w:bCs/>
                <w:color w:val="FFFFFF" w:themeColor="background1"/>
                <w:sz w:val="20"/>
                <w:szCs w:val="24"/>
                <w:lang w:val="en-US" w:eastAsia="en-GB" w:bidi="ar-SA"/>
                <w14:textFill>
                  <w14:solidFill>
                    <w14:schemeClr w14:val="bg1"/>
                  </w14:solidFill>
                </w14:textFill>
              </w:rPr>
            </w:pPr>
            <w:r>
              <w:rPr>
                <w:rFonts w:hint="default" w:eastAsia="Times New Roman" w:asciiTheme="minorHAnsi" w:hAnsiTheme="minorHAnsi" w:cstheme="minorHAnsi"/>
                <w:b/>
                <w:bCs/>
                <w:color w:val="FFFFFF" w:themeColor="background1"/>
                <w:sz w:val="20"/>
                <w:szCs w:val="24"/>
                <w:lang w:val="en-US" w:eastAsia="zh-CN" w:bidi="ar-SA"/>
                <w14:textFill>
                  <w14:solidFill>
                    <w14:schemeClr w14:val="bg1"/>
                  </w14:solidFill>
                </w14:textFill>
              </w:rPr>
              <w:t xml:space="preserve">International Cooperation </w:t>
            </w:r>
          </w:p>
          <w:p w14:paraId="7591AD33" wp14:textId="77777777">
            <w:pPr>
              <w:rPr>
                <w:rFonts w:hint="default" w:eastAsia="Times New Roman" w:asciiTheme="minorHAnsi" w:hAnsiTheme="minorHAnsi" w:cstheme="minorHAnsi"/>
                <w:b/>
                <w:bCs/>
                <w:color w:val="FFFFFF" w:themeColor="background1"/>
                <w:sz w:val="20"/>
                <w:szCs w:val="24"/>
                <w:lang w:val="en-US" w:eastAsia="en-GB" w:bidi="ar-SA"/>
                <w14:textFill>
                  <w14:solidFill>
                    <w14:schemeClr w14:val="bg1"/>
                  </w14:solidFill>
                </w14:textFill>
              </w:rPr>
            </w:pP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14:paraId="59CE5400" wp14:textId="77777777">
            <w:pPr>
              <w:keepNext/>
              <w:rPr>
                <w:rFonts w:hint="default" w:asciiTheme="minorHAnsi" w:hAnsiTheme="minorHAnsi" w:cstheme="minorHAnsi"/>
                <w:sz w:val="20"/>
                <w:lang w:val="en-US" w:eastAsia="en-GB"/>
              </w:rPr>
            </w:pPr>
            <w:r>
              <w:rPr>
                <w:rFonts w:hint="default" w:asciiTheme="minorHAnsi" w:hAnsiTheme="minorHAnsi" w:cstheme="minorHAnsi"/>
                <w:sz w:val="20"/>
                <w:lang w:val="en-US" w:eastAsia="zh-CN"/>
              </w:rPr>
              <w:t xml:space="preserve">Review and approve the announcement posts </w:t>
            </w:r>
          </w:p>
          <w:p w14:paraId="37A72AFB" wp14:textId="77777777">
            <w:pPr>
              <w:keepNext/>
              <w:rPr>
                <w:rFonts w:hint="default" w:asciiTheme="minorHAnsi" w:hAnsiTheme="minorHAnsi" w:cstheme="minorHAnsi"/>
                <w:sz w:val="20"/>
                <w:lang w:val="en-US" w:eastAsia="en-GB"/>
              </w:rPr>
            </w:pPr>
          </w:p>
        </w:tc>
      </w:tr>
    </w:tbl>
    <w:p xmlns:wp14="http://schemas.microsoft.com/office/word/2010/wordml" w14:paraId="489BAD6C" wp14:textId="77777777">
      <w:pPr>
        <w:pStyle w:val="15"/>
        <w:rPr>
          <w:rFonts w:asciiTheme="minorHAnsi" w:hAnsiTheme="minorHAnsi" w:cstheme="minorHAnsi"/>
        </w:rPr>
      </w:pPr>
      <w:bookmarkStart w:name="_Toc132292590" w:id="17"/>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 Description of actors</w:t>
      </w:r>
      <w:bookmarkEnd w:id="17"/>
    </w:p>
    <w:p xmlns:wp14="http://schemas.microsoft.com/office/word/2010/wordml" w14:paraId="1758ED2A" wp14:textId="77777777">
      <w:pPr>
        <w:rPr>
          <w:rFonts w:asciiTheme="minorHAnsi" w:hAnsiTheme="minorHAnsi" w:cstheme="minorHAnsi"/>
          <w:lang w:eastAsia="en-US"/>
        </w:rPr>
      </w:pPr>
    </w:p>
    <w:p xmlns:wp14="http://schemas.microsoft.com/office/word/2010/wordml" w:rsidP="33CAE203" w14:paraId="498F316F" wp14:textId="77777777">
      <w:pPr>
        <w:pStyle w:val="3"/>
        <w:rPr>
          <w:rFonts w:ascii="Calibri" w:hAnsi="Calibri" w:cs="Calibri" w:asciiTheme="minorAscii" w:hAnsiTheme="minorAscii" w:cstheme="minorAscii"/>
        </w:rPr>
      </w:pPr>
      <w:bookmarkStart w:name="_Toc157416370" w:id="18"/>
      <w:bookmarkStart w:name="_Toc197039153" w:id="526134295"/>
      <w:r w:rsidRPr="1C47143D" w:rsidR="33CAE203">
        <w:rPr>
          <w:rFonts w:ascii="Calibri" w:hAnsi="Calibri" w:cs="Calibri" w:asciiTheme="minorAscii" w:hAnsiTheme="minorAscii" w:cstheme="minorAscii"/>
        </w:rPr>
        <w:t>Assumptions &amp; Pre-requisites</w:t>
      </w:r>
      <w:bookmarkEnd w:id="18"/>
      <w:bookmarkEnd w:id="526134295"/>
    </w:p>
    <w:p xmlns:wp14="http://schemas.microsoft.com/office/word/2010/wordml" w14:paraId="15684C9D" wp14:textId="77777777">
      <w:pPr>
        <w:rPr>
          <w:rFonts w:asciiTheme="minorHAnsi" w:hAnsiTheme="minorHAnsi" w:cstheme="minorHAnsi"/>
          <w:lang w:eastAsia="de-DE"/>
        </w:rPr>
      </w:pPr>
    </w:p>
    <w:p xmlns:wp14="http://schemas.microsoft.com/office/word/2010/wordml" w14:paraId="5D4FDBFB"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 xml:space="preserve">The Developer should follow sonar compliance when writing the code. </w:t>
      </w:r>
    </w:p>
    <w:p xmlns:wp14="http://schemas.microsoft.com/office/word/2010/wordml" w14:paraId="5BB707D2"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LDS should have sonar lint installed.</w:t>
      </w:r>
    </w:p>
    <w:p xmlns:wp14="http://schemas.microsoft.com/office/word/2010/wordml" w14:paraId="17B3E2C0"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For each and every action, render, resource – a separate MVCCommands shall be implemented by the developer.</w:t>
      </w:r>
    </w:p>
    <w:p xmlns:wp14="http://schemas.microsoft.com/office/word/2010/wordml" w14:paraId="6B0EA2F5"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default render generated by Liferay should not be used.</w:t>
      </w:r>
    </w:p>
    <w:p xmlns:wp14="http://schemas.microsoft.com/office/word/2010/wordml" w14:paraId="2B8E8E96"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naming conventions and the coding conventions shall be strictly followed by the Dev team as shared earlier.</w:t>
      </w:r>
    </w:p>
    <w:p xmlns:wp14="http://schemas.microsoft.com/office/word/2010/wordml" w14:paraId="1700D474"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notification &amp; email will be configurable using the email-configuration-template developed earlier.</w:t>
      </w:r>
    </w:p>
    <w:p xmlns:wp14="http://schemas.microsoft.com/office/word/2010/wordml" w14:paraId="15E33651"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RBAC – All the data-tables shall follow the RBAC framework of Liferay and it should be configurable.</w:t>
      </w:r>
    </w:p>
    <w:p xmlns:wp14="http://schemas.microsoft.com/office/word/2010/wordml" w14:paraId="48A7828A"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All the language should go in Liferay’s Language Override module. (Strictly no language in properties file.)</w:t>
      </w:r>
    </w:p>
    <w:p xmlns:wp14="http://schemas.microsoft.com/office/word/2010/wordml" w14:paraId="5D47BC0D"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Custom Form will be implemented along with jQuery validation.</w:t>
      </w:r>
    </w:p>
    <w:p xmlns:wp14="http://schemas.microsoft.com/office/word/2010/wordml" w14:paraId="24062959"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Loader should be shown at all places. If the page load time is high and multiple service calls are happening on the page, better to show loader at render also. Also, for all the Ajax calls loader should appear. In case of cascading dropdowns also, loader should come. This is all for better user experience.</w:t>
      </w:r>
    </w:p>
    <w:p xmlns:wp14="http://schemas.microsoft.com/office/word/2010/wordml" w14:paraId="1B6D0105"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Headless approach will be used from coding perspective, so that in future if client demands the service to be consumed inside the mobile app, Web team will be able to make it available with minimal efforts.</w:t>
      </w:r>
    </w:p>
    <w:p xmlns:wp14="http://schemas.microsoft.com/office/word/2010/wordml" w14:paraId="3FCCCD72"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Proper breadcrumbs should be implemented as per our MSIC flow.</w:t>
      </w:r>
    </w:p>
    <w:p xmlns:wp14="http://schemas.microsoft.com/office/word/2010/wordml" w14:paraId="2EF263D5"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Relevant data to be inserted while testing on any servers.</w:t>
      </w:r>
    </w:p>
    <w:p xmlns:wp14="http://schemas.microsoft.com/office/word/2010/wordml" w14:paraId="23ECBEEB"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 xml:space="preserve">The service builder generated entities must have a namespace appended i.e., </w:t>
      </w:r>
      <w:r>
        <w:rPr>
          <w:rFonts w:hint="default" w:ascii="Consolas" w:hAnsi="Consolas" w:eastAsia="Consolas"/>
          <w:color w:val="000000"/>
          <w:sz w:val="20"/>
          <w:szCs w:val="24"/>
          <w:shd w:val="clear" w:color="auto" w:fill="E8F2FE"/>
        </w:rPr>
        <w:t>OMSB_AD</w:t>
      </w:r>
      <w:r>
        <w:rPr>
          <w:rFonts w:asciiTheme="minorHAnsi" w:hAnsiTheme="minorHAnsi" w:cstheme="minorHAnsi"/>
          <w:lang w:eastAsia="de-DE"/>
        </w:rPr>
        <w:t>.</w:t>
      </w:r>
    </w:p>
    <w:p xmlns:wp14="http://schemas.microsoft.com/office/word/2010/wordml" w14:paraId="4C64FD5C"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audit fields should be present for all the database tables.</w:t>
      </w:r>
    </w:p>
    <w:p xmlns:wp14="http://schemas.microsoft.com/office/word/2010/wordml" w14:paraId="595890E8"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Proper loggers should be used to log the information. Also, wherever needed their only use log.info else put it “log.debug”.</w:t>
      </w:r>
    </w:p>
    <w:p xmlns:wp14="http://schemas.microsoft.com/office/word/2010/wordml" w14:paraId="35BBEFFF" wp14:textId="77777777">
      <w:pPr>
        <w:rPr>
          <w:rFonts w:asciiTheme="minorHAnsi" w:hAnsiTheme="minorHAnsi" w:cstheme="minorHAnsi"/>
          <w:lang w:eastAsia="en-US"/>
        </w:rPr>
      </w:pPr>
    </w:p>
    <w:p xmlns:wp14="http://schemas.microsoft.com/office/word/2010/wordml" w:rsidP="33CAE203" w14:paraId="05F2C9B4" wp14:textId="77777777">
      <w:pPr>
        <w:pStyle w:val="2"/>
        <w:rPr>
          <w:rFonts w:ascii="Calibri" w:hAnsi="Calibri" w:cs="Calibri" w:asciiTheme="minorAscii" w:hAnsiTheme="minorAscii" w:cstheme="minorAscii"/>
          <w:color w:val="000000" w:themeColor="text1"/>
          <w14:textFill>
            <w14:solidFill>
              <w14:schemeClr w14:val="tx1"/>
            </w14:solidFill>
          </w14:textFill>
        </w:rPr>
      </w:pPr>
      <w:bookmarkStart w:name="_Toc157416371" w:id="19"/>
      <w:bookmarkStart w:name="_Toc1422678400" w:id="1099092500"/>
      <w:r w:rsidRPr="33CAE203" w:rsidR="33CAE203">
        <w:rPr>
          <w:rFonts w:ascii="Calibri" w:hAnsi="Calibri" w:cs="Calibri" w:asciiTheme="minorAscii" w:hAnsiTheme="minorAscii" w:cstheme="minorAscii"/>
          <w:color w:val="000000" w:themeColor="text1"/>
          <w14:textFill>
            <w14:solidFill>
              <w14:schemeClr w14:val="tx1"/>
            </w14:solidFill>
          </w14:textFill>
        </w:rPr>
        <w:t>BRD</w:t>
      </w:r>
      <w:bookmarkEnd w:id="19"/>
      <w:bookmarkEnd w:id="1099092500"/>
    </w:p>
    <w:p xmlns:wp14="http://schemas.microsoft.com/office/word/2010/wordml" w:rsidP="33CAE203" w14:paraId="4E30BD7B" wp14:textId="77777777">
      <w:pPr>
        <w:pStyle w:val="3"/>
        <w:rPr>
          <w:rFonts w:ascii="Calibri" w:hAnsi="Calibri" w:cs="Calibri" w:asciiTheme="minorAscii" w:hAnsiTheme="minorAscii" w:cstheme="minorAscii"/>
        </w:rPr>
      </w:pPr>
      <w:bookmarkStart w:name="_Toc157416372" w:id="20"/>
      <w:bookmarkStart w:name="_Toc154999353" w:id="1578674733"/>
      <w:r w:rsidRPr="1C47143D" w:rsidR="33CAE203">
        <w:rPr>
          <w:rFonts w:ascii="Calibri" w:hAnsi="Calibri" w:cs="Calibri" w:asciiTheme="minorAscii" w:hAnsiTheme="minorAscii" w:cstheme="minorAscii"/>
        </w:rPr>
        <w:t>Link to the BRD document</w:t>
      </w:r>
      <w:bookmarkEnd w:id="20"/>
      <w:bookmarkEnd w:id="1578674733"/>
    </w:p>
    <w:p xmlns:wp14="http://schemas.microsoft.com/office/word/2010/wordml" w:rsidP="53C5BCB2" w14:paraId="3EE1EF46" wp14:textId="661B2E49">
      <w:pPr>
        <w:ind w:firstLine="576"/>
        <w:rPr>
          <w:rFonts w:ascii="Calibri" w:hAnsi="Calibri" w:cs="Calibri" w:asciiTheme="minorAscii" w:hAnsiTheme="minorAscii" w:cstheme="minorAscii"/>
          <w:lang w:eastAsia="de-DE"/>
        </w:rPr>
      </w:pPr>
      <w:r w:rsidRPr="53C5BCB2">
        <w:rPr>
          <w:rFonts w:ascii="Calibri" w:hAnsi="Calibri" w:cs="Calibri" w:asciiTheme="minorAscii" w:hAnsiTheme="minorAscii" w:cstheme="minorAscii"/>
          <w:lang w:eastAsia="de-DE"/>
        </w:rPr>
        <w:fldChar w:fldCharType="begin"/>
      </w:r>
      <w:r w:rsidRPr="53C5BCB2">
        <w:rPr>
          <w:rFonts w:ascii="Calibri" w:hAnsi="Calibri" w:cs="Calibri" w:asciiTheme="minorAscii" w:hAnsiTheme="minorAscii" w:cstheme="minorAscii"/>
          <w:lang w:eastAsia="de-DE"/>
        </w:rPr>
        <w:instrText xml:space="preserve">HYPERLINK "https://imtac.sharepoint.com/sites/omsb-aims/Shared%20Documents/Forms/AllItems.aspx?id=%2Fsites%2Fomsb%2Daims%2FShared%20Documents%2FBusiness%20Requirement%20Study%2FBRD%2FBRDs%20resubmitted%20after%20review%2FFinal%2FEducation%20Environment%20and%20Innovation%20Centre%2FMedical%20Simulation%5FEducation%20Environment%20Innovation%5FTO%5FBE%5Fv1%2E3%2Epdf&amp;parent=%2Fsites%2Fomsb%2Daims%2FShared%20Documents%2FBusiness%20Requirement%20Study%2FBRD%2FBRDs%20resubmitted%20after%20review%2FFinal%2FEducation%20Environment%20and%20Innovation%20Centre&amp;p=true&amp;ga=1"</w:instrText>
      </w:r>
      <w:r w:rsidRPr="53C5BCB2">
        <w:rPr>
          <w:rFonts w:ascii="Calibri" w:hAnsi="Calibri" w:cs="Calibri" w:asciiTheme="minorAscii" w:hAnsiTheme="minorAscii" w:cstheme="minorAscii"/>
          <w:lang w:eastAsia="de-DE"/>
        </w:rPr>
        <w:fldChar w:fldCharType="separate"/>
      </w:r>
    </w:p>
    <w:p xmlns:wp14="http://schemas.microsoft.com/office/word/2010/wordml" w:rsidP="33CAE203" w14:paraId="6944B45D" wp14:textId="77777777">
      <w:pPr>
        <w:pStyle w:val="3"/>
        <w:rPr>
          <w:rFonts w:ascii="Calibri" w:hAnsi="Calibri" w:cs="Calibri" w:asciiTheme="minorAscii" w:hAnsiTheme="minorAscii" w:cstheme="minorAscii"/>
        </w:rPr>
      </w:pPr>
      <w:r w:rsidRPr="1C47143D">
        <w:rPr>
          <w:rFonts w:ascii="Calibri" w:hAnsi="Calibri" w:cs="Calibri" w:asciiTheme="minorAscii" w:hAnsiTheme="minorAscii" w:cstheme="minorAscii"/>
          <w:b w:val="0"/>
          <w:bCs w:val="0"/>
          <w:sz w:val="22"/>
          <w:szCs w:val="22"/>
        </w:rPr>
        <w:fldChar w:fldCharType="end"/>
      </w:r>
      <w:bookmarkStart w:name="_Toc157416373" w:id="21"/>
      <w:bookmarkStart w:name="_Toc34494379" w:id="1306718244"/>
      <w:r w:rsidRPr="1C47143D" w:rsidR="33CAE203">
        <w:rPr>
          <w:rFonts w:ascii="Calibri" w:hAnsi="Calibri" w:cs="Calibri" w:asciiTheme="minorAscii" w:hAnsiTheme="minorAscii" w:cstheme="minorAscii"/>
        </w:rPr>
        <w:t>Additional BRD notes</w:t>
      </w:r>
      <w:bookmarkEnd w:id="21"/>
      <w:bookmarkEnd w:id="1306718244"/>
    </w:p>
    <w:p xmlns:wp14="http://schemas.microsoft.com/office/word/2010/wordml" w14:paraId="0BC83D36" wp14:textId="77777777">
      <w:pPr>
        <w:rPr>
          <w:rFonts w:asciiTheme="minorHAnsi" w:hAnsiTheme="minorHAnsi" w:cstheme="minorHAnsi"/>
          <w:lang w:eastAsia="de-DE"/>
        </w:rPr>
      </w:pPr>
    </w:p>
    <w:p xmlns:wp14="http://schemas.microsoft.com/office/word/2010/wordml" w14:paraId="1BE109E6" wp14:textId="77777777">
      <w:pPr>
        <w:ind w:left="576"/>
        <w:rPr>
          <w:rFonts w:asciiTheme="minorHAnsi" w:hAnsiTheme="minorHAnsi" w:cstheme="minorHAnsi"/>
          <w:lang w:eastAsia="de-DE"/>
        </w:rPr>
      </w:pPr>
      <w:r>
        <w:rPr>
          <w:rFonts w:asciiTheme="minorHAnsi" w:hAnsiTheme="minorHAnsi" w:cstheme="minorHAnsi"/>
          <w:lang w:eastAsia="de-DE"/>
        </w:rPr>
        <w:t>NA</w:t>
      </w:r>
    </w:p>
    <w:p xmlns:wp14="http://schemas.microsoft.com/office/word/2010/wordml" w:rsidP="33CAE203" w14:paraId="234588C2" wp14:textId="77777777">
      <w:pPr>
        <w:pStyle w:val="2"/>
        <w:rPr>
          <w:rFonts w:ascii="Calibri" w:hAnsi="Calibri" w:cs="Calibri" w:asciiTheme="minorAscii" w:hAnsiTheme="minorAscii" w:cstheme="minorAscii"/>
        </w:rPr>
      </w:pPr>
      <w:bookmarkStart w:name="_Toc157416374" w:id="22"/>
      <w:bookmarkStart w:name="_Toc564947677" w:id="750656642"/>
      <w:r w:rsidRPr="1C47143D" w:rsidR="33CAE203">
        <w:rPr>
          <w:rFonts w:ascii="Calibri" w:hAnsi="Calibri" w:cs="Calibri" w:asciiTheme="minorAscii" w:hAnsiTheme="minorAscii" w:cstheme="minorAscii"/>
        </w:rPr>
        <w:t>Prototype</w:t>
      </w:r>
      <w:bookmarkEnd w:id="22"/>
      <w:bookmarkEnd w:id="750656642"/>
      <w:r w:rsidRPr="1C47143D" w:rsidR="33CAE203">
        <w:rPr>
          <w:rFonts w:ascii="Calibri" w:hAnsi="Calibri" w:cs="Calibri" w:asciiTheme="minorAscii" w:hAnsiTheme="minorAscii" w:cstheme="minorAscii"/>
        </w:rPr>
        <w:t xml:space="preserve"> </w:t>
      </w:r>
    </w:p>
    <w:p xmlns:wp14="http://schemas.microsoft.com/office/word/2010/wordml" w14:paraId="3D9C49E7" wp14:textId="77777777">
      <w:pPr>
        <w:rPr>
          <w:rFonts w:asciiTheme="minorHAnsi" w:hAnsiTheme="minorHAnsi" w:cstheme="minorHAnsi"/>
          <w:lang w:eastAsia="de-DE"/>
        </w:rPr>
      </w:pPr>
    </w:p>
    <w:p xmlns:wp14="http://schemas.microsoft.com/office/word/2010/wordml" w:rsidP="33CAE203" w14:paraId="2FCBEB13" wp14:textId="77777777">
      <w:pPr>
        <w:pStyle w:val="3"/>
        <w:rPr>
          <w:rFonts w:ascii="Calibri" w:hAnsi="Calibri" w:cs="Calibri" w:asciiTheme="minorAscii" w:hAnsiTheme="minorAscii" w:cstheme="minorAscii"/>
        </w:rPr>
      </w:pPr>
      <w:bookmarkStart w:name="_Toc157416375" w:id="23"/>
      <w:bookmarkStart w:name="_Toc881196659" w:id="872265560"/>
      <w:r w:rsidRPr="1C47143D" w:rsidR="33CAE203">
        <w:rPr>
          <w:rFonts w:ascii="Calibri" w:hAnsi="Calibri" w:cs="Calibri" w:asciiTheme="minorAscii" w:hAnsiTheme="minorAscii" w:cstheme="minorAscii"/>
        </w:rPr>
        <w:t>UX Link</w:t>
      </w:r>
      <w:bookmarkEnd w:id="23"/>
      <w:bookmarkEnd w:id="872265560"/>
    </w:p>
    <w:p xmlns:wp14="http://schemas.microsoft.com/office/word/2010/wordml" w14:paraId="3D060EAB" wp14:textId="77777777">
      <w:pPr>
        <w:rPr>
          <w:rFonts w:asciiTheme="minorHAnsi" w:hAnsiTheme="minorHAnsi" w:cstheme="minorHAnsi"/>
          <w:lang w:eastAsia="de-DE"/>
        </w:rPr>
      </w:pPr>
    </w:p>
    <w:p xmlns:wp14="http://schemas.microsoft.com/office/word/2010/wordml" w:rsidP="37DE4474" w14:paraId="45892BFF" wp14:textId="56B17E0F">
      <w:pPr>
        <w:pStyle w:val="2"/>
        <w:rPr>
          <w:rFonts w:ascii="Calibri" w:hAnsi="Calibri" w:asciiTheme="minorAscii" w:hAnsiTheme="minorAscii"/>
          <w:color w:val="000000" w:themeColor="text1"/>
          <w:lang w:val="en-US"/>
          <w14:textFill>
            <w14:solidFill>
              <w14:schemeClr w14:val="tx1"/>
            </w14:solidFill>
          </w14:textFill>
        </w:rPr>
      </w:pPr>
      <w:bookmarkStart w:name="_Toc1005268601" w:id="900378492"/>
      <w:r w:rsidRPr="37DE4474" w:rsidR="5A251213">
        <w:rPr>
          <w:rFonts w:ascii="Calibri" w:hAnsi="Calibri" w:asciiTheme="minorAscii" w:hAnsiTheme="minorAscii"/>
          <w:color w:val="000000" w:themeColor="text1"/>
          <w:lang w:val="en-US"/>
          <w14:textFill>
            <w14:solidFill>
              <w14:schemeClr w14:val="tx1"/>
            </w14:solidFill>
          </w14:textFill>
        </w:rPr>
        <w:t xml:space="preserve">ARS - </w:t>
      </w:r>
      <w:r w:rsidRPr="37DE4474" w:rsidR="5A251213">
        <w:rPr>
          <w:rFonts w:ascii="Calibri" w:hAnsi="Calibri" w:asciiTheme="minorAscii" w:hAnsiTheme="minorAscii"/>
          <w:color w:val="000000" w:themeColor="text1" w:themeTint="FF" w:themeShade="FF"/>
          <w:lang w:val="en-US"/>
        </w:rPr>
        <w:t>Setup &amp; Announcement of scholarship.</w:t>
      </w:r>
      <w:bookmarkEnd w:id="900378492"/>
    </w:p>
    <w:p xmlns:wp14="http://schemas.microsoft.com/office/word/2010/wordml" w:rsidP="33CAE203" w14:paraId="3A69BEB0" wp14:textId="77777777">
      <w:pPr>
        <w:pStyle w:val="3"/>
        <w:rPr>
          <w:rFonts w:ascii="Calibri" w:hAnsi="Calibri" w:cs="Calibri" w:asciiTheme="minorAscii" w:hAnsiTheme="minorAscii" w:cstheme="minorAscii"/>
        </w:rPr>
      </w:pPr>
      <w:bookmarkStart w:name="_Toc157416377" w:id="24"/>
      <w:bookmarkStart w:name="_Toc1316171392" w:id="1710588476"/>
      <w:r w:rsidRPr="1C47143D" w:rsidR="17B13137">
        <w:rPr>
          <w:rFonts w:ascii="Calibri" w:hAnsi="Calibri" w:cs="Calibri" w:asciiTheme="minorAscii" w:hAnsiTheme="minorAscii" w:cstheme="minorAscii"/>
        </w:rPr>
        <w:t>Objective of the module</w:t>
      </w:r>
      <w:bookmarkEnd w:id="24"/>
      <w:bookmarkEnd w:id="1710588476"/>
    </w:p>
    <w:p w:rsidR="6CD10C02" w:rsidP="37DE4474" w:rsidRDefault="6CD10C02" w14:paraId="0AA09402" w14:textId="6D7B9394">
      <w:pPr>
        <w:ind w:left="576"/>
        <w:rPr>
          <w:rFonts w:ascii="Calibri" w:hAnsi="Calibri" w:cs="Calibri" w:asciiTheme="minorAscii" w:hAnsiTheme="minorAscii" w:cstheme="minorAscii"/>
          <w:lang w:eastAsia="de-DE"/>
        </w:rPr>
      </w:pPr>
      <w:r w:rsidRPr="37DE4474" w:rsidR="6CD10C02">
        <w:rPr>
          <w:rFonts w:ascii="Calibri" w:hAnsi="Calibri" w:cs="Calibri" w:asciiTheme="minorAscii" w:hAnsiTheme="minorAscii" w:cstheme="minorAscii"/>
          <w:lang w:val="en-US" w:eastAsia="de-DE"/>
        </w:rPr>
        <w:t xml:space="preserve">The </w:t>
      </w:r>
      <w:r w:rsidRPr="37DE4474" w:rsidR="6CD10C02">
        <w:rPr>
          <w:rFonts w:ascii="Calibri" w:hAnsi="Calibri" w:cs="Calibri" w:asciiTheme="minorAscii" w:hAnsiTheme="minorAscii" w:cstheme="minorAscii"/>
          <w:lang w:val="en-US" w:eastAsia="de-DE"/>
        </w:rPr>
        <w:t>objective</w:t>
      </w:r>
      <w:r w:rsidRPr="37DE4474" w:rsidR="6CD10C02">
        <w:rPr>
          <w:rFonts w:ascii="Calibri" w:hAnsi="Calibri" w:cs="Calibri" w:asciiTheme="minorAscii" w:hAnsiTheme="minorAscii" w:cstheme="minorAscii"/>
          <w:lang w:val="en-US" w:eastAsia="de-DE"/>
        </w:rPr>
        <w:t xml:space="preserve"> of the module is to set up scholarships for different programs, allowing ARS users to create setup and mark the necessary configuration each year based on their requirements. After the announcement of these configurations, the EC can create a panel and suggest members. The ARS user will then add the actual members to the interview panel. This process aims to completely set up the program each year according to the configurations or requirements of OMSB.</w:t>
      </w:r>
    </w:p>
    <w:p xmlns:wp14="http://schemas.microsoft.com/office/word/2010/wordml" w:rsidP="37DE4474" w14:paraId="3616EED5" wp14:textId="267B4576">
      <w:pPr>
        <w:pStyle w:val="3"/>
        <w:rPr>
          <w:rFonts w:ascii="Calibri" w:hAnsi="Calibri" w:cs="Calibri" w:asciiTheme="minorAscii" w:hAnsiTheme="minorAscii" w:cstheme="minorAscii"/>
          <w:sz w:val="24"/>
          <w:szCs w:val="24"/>
        </w:rPr>
      </w:pPr>
      <w:bookmarkStart w:name="_Toc157416378" w:id="26"/>
      <w:bookmarkStart w:name="_Toc857237041" w:id="1363369743"/>
      <w:r w:rsidRPr="1C47143D" w:rsidR="17B13137">
        <w:rPr>
          <w:rFonts w:ascii="Calibri" w:hAnsi="Calibri" w:cs="Calibri" w:asciiTheme="minorAscii" w:hAnsiTheme="minorAscii" w:cstheme="minorAscii"/>
        </w:rPr>
        <w:t>Flow Diagram f</w:t>
      </w:r>
      <w:r w:rsidRPr="1C47143D" w:rsidR="17B13137">
        <w:rPr>
          <w:rFonts w:ascii="Calibri" w:hAnsi="Calibri" w:cs="Calibri" w:asciiTheme="minorAscii" w:hAnsiTheme="minorAscii" w:cstheme="minorAscii"/>
          <w:sz w:val="24"/>
          <w:szCs w:val="24"/>
        </w:rPr>
        <w:t xml:space="preserve">or setting up an </w:t>
      </w:r>
      <w:r w:rsidRPr="1C47143D" w:rsidR="7F61C5C9">
        <w:rPr>
          <w:rFonts w:ascii="Calibri" w:hAnsi="Calibri" w:cs="Calibri" w:asciiTheme="minorAscii" w:hAnsiTheme="minorAscii" w:cstheme="minorAscii"/>
          <w:sz w:val="24"/>
          <w:szCs w:val="24"/>
          <w:lang w:val="en-US"/>
        </w:rPr>
        <w:t>ARS Setup</w:t>
      </w:r>
      <w:bookmarkEnd w:id="26"/>
      <w:bookmarkEnd w:id="1363369743"/>
    </w:p>
    <w:tbl>
      <w:tblPr>
        <w:tblStyle w:val="12"/>
        <w:tblW w:w="5000" w:type="pct"/>
        <w:tblInd w:w="0" w:type="dxa"/>
        <w:tblLayout w:type="autofit"/>
        <w:tblCellMar>
          <w:top w:w="0" w:type="dxa"/>
          <w:left w:w="108" w:type="dxa"/>
          <w:bottom w:w="0" w:type="dxa"/>
          <w:right w:w="108" w:type="dxa"/>
        </w:tblCellMar>
      </w:tblPr>
      <w:tblGrid>
        <w:gridCol w:w="1226"/>
        <w:gridCol w:w="3066"/>
        <w:gridCol w:w="5284"/>
      </w:tblGrid>
      <w:tr xmlns:wp14="http://schemas.microsoft.com/office/word/2010/wordml" w:rsidTr="1C47143D" w14:paraId="6FDD08E8" wp14:textId="77777777">
        <w:tblPrEx>
          <w:tblCellMar>
            <w:top w:w="0" w:type="dxa"/>
            <w:left w:w="108" w:type="dxa"/>
            <w:bottom w:w="0" w:type="dxa"/>
            <w:right w:w="108" w:type="dxa"/>
          </w:tblCellMar>
        </w:tblPrEx>
        <w:trPr>
          <w:trHeight w:val="300" w:hRule="atLeast"/>
        </w:trPr>
        <w:tc>
          <w:tcPr>
            <w:tcW w:w="640" w:type="pct"/>
            <w:tcBorders>
              <w:top w:val="nil"/>
              <w:left w:val="single" w:color="auto" w:sz="8" w:space="0"/>
              <w:bottom w:val="single" w:color="auto" w:sz="8" w:space="0"/>
              <w:right w:val="single" w:color="auto" w:sz="8" w:space="0"/>
            </w:tcBorders>
            <w:shd w:val="clear" w:color="auto" w:fill="F4B084"/>
            <w:tcMar/>
            <w:vAlign w:val="center"/>
          </w:tcPr>
          <w:p w14:paraId="28D52B69" wp14:textId="77777777">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tep # </w:t>
            </w:r>
          </w:p>
        </w:tc>
        <w:tc>
          <w:tcPr>
            <w:tcW w:w="1600" w:type="pct"/>
            <w:tcBorders>
              <w:top w:val="nil"/>
              <w:left w:val="nil"/>
              <w:bottom w:val="single" w:color="auto" w:sz="8" w:space="0"/>
              <w:right w:val="single" w:color="auto" w:sz="8" w:space="0"/>
            </w:tcBorders>
            <w:shd w:val="clear" w:color="auto" w:fill="F4B084"/>
            <w:tcMar/>
            <w:vAlign w:val="center"/>
          </w:tcPr>
          <w:p w14:paraId="14EF204E" wp14:textId="77777777">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User</w:t>
            </w:r>
          </w:p>
        </w:tc>
        <w:tc>
          <w:tcPr>
            <w:tcW w:w="2758" w:type="pct"/>
            <w:tcBorders>
              <w:top w:val="nil"/>
              <w:left w:val="nil"/>
              <w:bottom w:val="single" w:color="auto" w:sz="8" w:space="0"/>
              <w:right w:val="single" w:color="auto" w:sz="8" w:space="0"/>
            </w:tcBorders>
            <w:shd w:val="clear" w:color="auto" w:fill="F4B084"/>
            <w:tcMar/>
            <w:vAlign w:val="center"/>
          </w:tcPr>
          <w:p w14:paraId="34B71CEA" wp14:textId="77777777">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ction Taken</w:t>
            </w:r>
          </w:p>
        </w:tc>
      </w:tr>
      <w:tr xmlns:wp14="http://schemas.microsoft.com/office/word/2010/wordml" w:rsidTr="1C47143D" w14:paraId="36C8CA3A" wp14:textId="77777777">
        <w:tblPrEx>
          <w:tblCellMar>
            <w:top w:w="0" w:type="dxa"/>
            <w:left w:w="108" w:type="dxa"/>
            <w:bottom w:w="0" w:type="dxa"/>
            <w:right w:w="108" w:type="dxa"/>
          </w:tblCellMar>
        </w:tblPrEx>
        <w:trPr>
          <w:trHeight w:val="300" w:hRule="atLeast"/>
        </w:trPr>
        <w:tc>
          <w:tcPr>
            <w:tcW w:w="640" w:type="pct"/>
            <w:tcBorders>
              <w:top w:val="nil"/>
              <w:left w:val="single" w:color="auto" w:sz="8" w:space="0"/>
              <w:bottom w:val="single" w:color="auto" w:sz="8" w:space="0"/>
              <w:right w:val="single" w:color="auto" w:sz="8" w:space="0"/>
            </w:tcBorders>
            <w:tcMar/>
            <w:vAlign w:val="center"/>
          </w:tcPr>
          <w:p w14:paraId="0DABAC90"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600" w:type="pct"/>
            <w:tcBorders>
              <w:top w:val="nil"/>
              <w:left w:val="nil"/>
              <w:bottom w:val="single" w:color="auto" w:sz="8" w:space="0"/>
              <w:right w:val="single" w:color="auto" w:sz="8" w:space="0"/>
            </w:tcBorders>
            <w:tcMar/>
            <w:vAlign w:val="center"/>
          </w:tcPr>
          <w:p w:rsidP="37DE4474" w14:paraId="0E07C298" wp14:textId="251AC0A7">
            <w:pPr>
              <w:jc w:val="both"/>
              <w:rPr>
                <w:rFonts w:ascii="Calibri" w:hAnsi="Calibri" w:cs="Calibri" w:asciiTheme="minorAscii" w:hAnsiTheme="minorAscii" w:cstheme="minorAscii"/>
                <w:color w:val="000000"/>
                <w:sz w:val="22"/>
                <w:szCs w:val="22"/>
                <w:lang w:val="en-US"/>
              </w:rPr>
            </w:pPr>
            <w:r w:rsidRPr="37DE4474" w:rsidR="039F0020">
              <w:rPr>
                <w:rFonts w:ascii="Calibri" w:hAnsi="Calibri" w:cs="Calibri" w:asciiTheme="minorAscii" w:hAnsiTheme="minorAscii" w:cstheme="minorAscii"/>
                <w:color w:val="000000" w:themeColor="text1" w:themeTint="FF" w:themeShade="FF"/>
                <w:sz w:val="22"/>
                <w:szCs w:val="22"/>
                <w:lang w:val="en-US"/>
              </w:rPr>
              <w:t xml:space="preserve">ARS </w:t>
            </w:r>
            <w:r w:rsidRPr="37DE4474" w:rsidR="37DE4474">
              <w:rPr>
                <w:rFonts w:ascii="Calibri" w:hAnsi="Calibri" w:cs="Calibri" w:asciiTheme="minorAscii" w:hAnsiTheme="minorAscii" w:cstheme="minorAscii"/>
                <w:color w:val="000000" w:themeColor="text1" w:themeTint="FF" w:themeShade="FF"/>
                <w:sz w:val="22"/>
                <w:szCs w:val="22"/>
                <w:lang w:val="en-US"/>
              </w:rPr>
              <w:t>User</w:t>
            </w:r>
          </w:p>
        </w:tc>
        <w:tc>
          <w:tcPr>
            <w:tcW w:w="2758" w:type="pct"/>
            <w:tcBorders>
              <w:top w:val="nil"/>
              <w:left w:val="nil"/>
              <w:bottom w:val="single" w:color="auto" w:sz="8" w:space="0"/>
              <w:right w:val="single" w:color="auto" w:sz="8" w:space="0"/>
            </w:tcBorders>
            <w:tcMar/>
            <w:vAlign w:val="center"/>
          </w:tcPr>
          <w:p w:rsidP="37DE4474" w14:paraId="5AC0F01F" wp14:textId="559CA7D7">
            <w:pPr>
              <w:jc w:val="both"/>
              <w:rPr>
                <w:rFonts w:ascii="Calibri" w:hAnsi="Calibri" w:cs="Calibri" w:asciiTheme="minorAscii" w:hAnsiTheme="minorAscii" w:cstheme="minorAscii"/>
                <w:color w:val="000000"/>
                <w:sz w:val="22"/>
                <w:szCs w:val="22"/>
                <w:lang w:val="en-US"/>
              </w:rPr>
            </w:pPr>
            <w:r w:rsidRPr="33CAE203" w:rsidR="1BCC4769">
              <w:rPr>
                <w:rFonts w:ascii="Calibri" w:hAnsi="Calibri" w:cs="Calibri" w:asciiTheme="minorAscii" w:hAnsiTheme="minorAscii" w:cstheme="minorAscii"/>
                <w:color w:val="000000" w:themeColor="text1" w:themeTint="FF" w:themeShade="FF"/>
                <w:sz w:val="22"/>
                <w:szCs w:val="22"/>
                <w:lang w:val="en-US"/>
              </w:rPr>
              <w:t>The ARS user will create a program configuration based on the program type</w:t>
            </w:r>
            <w:r w:rsidRPr="33CAE203" w:rsidR="170E4F8A">
              <w:rPr>
                <w:rFonts w:ascii="Calibri" w:hAnsi="Calibri" w:cs="Calibri" w:asciiTheme="minorAscii" w:hAnsiTheme="minorAscii" w:cstheme="minorAscii"/>
                <w:color w:val="000000" w:themeColor="text1" w:themeTint="FF" w:themeShade="FF"/>
                <w:sz w:val="22"/>
                <w:szCs w:val="22"/>
                <w:lang w:val="en-US"/>
              </w:rPr>
              <w:t xml:space="preserve"> and other fields</w:t>
            </w:r>
            <w:r w:rsidRPr="33CAE203" w:rsidR="1BCC4769">
              <w:rPr>
                <w:rFonts w:ascii="Calibri" w:hAnsi="Calibri" w:cs="Calibri" w:asciiTheme="minorAscii" w:hAnsiTheme="minorAscii" w:cstheme="minorAscii"/>
                <w:color w:val="000000" w:themeColor="text1" w:themeTint="FF" w:themeShade="FF"/>
                <w:sz w:val="22"/>
                <w:szCs w:val="22"/>
                <w:lang w:val="en-US"/>
              </w:rPr>
              <w:t>,</w:t>
            </w:r>
            <w:r w:rsidRPr="33CAE203" w:rsidR="1BCC4769">
              <w:rPr>
                <w:rFonts w:ascii="Calibri" w:hAnsi="Calibri" w:cs="Calibri" w:asciiTheme="minorAscii" w:hAnsiTheme="minorAscii" w:cstheme="minorAscii"/>
                <w:color w:val="000000" w:themeColor="text1" w:themeTint="FF" w:themeShade="FF"/>
                <w:sz w:val="22"/>
                <w:szCs w:val="22"/>
                <w:lang w:val="en-US"/>
              </w:rPr>
              <w:t xml:space="preserve"> and they can also </w:t>
            </w:r>
            <w:r w:rsidRPr="33CAE203" w:rsidR="1BCC4769">
              <w:rPr>
                <w:rFonts w:ascii="Calibri" w:hAnsi="Calibri" w:cs="Calibri" w:asciiTheme="minorAscii" w:hAnsiTheme="minorAscii" w:cstheme="minorAscii"/>
                <w:color w:val="000000" w:themeColor="text1" w:themeTint="FF" w:themeShade="FF"/>
                <w:sz w:val="22"/>
                <w:szCs w:val="22"/>
                <w:lang w:val="en-US"/>
              </w:rPr>
              <w:t>delete</w:t>
            </w:r>
            <w:r w:rsidRPr="33CAE203" w:rsidR="1BCC4769">
              <w:rPr>
                <w:rFonts w:ascii="Calibri" w:hAnsi="Calibri" w:cs="Calibri" w:asciiTheme="minorAscii" w:hAnsiTheme="minorAscii" w:cstheme="minorAscii"/>
                <w:color w:val="000000" w:themeColor="text1" w:themeTint="FF" w:themeShade="FF"/>
                <w:sz w:val="22"/>
                <w:szCs w:val="22"/>
                <w:lang w:val="en-US"/>
              </w:rPr>
              <w:t xml:space="preserve"> and update the program configuration.</w:t>
            </w:r>
          </w:p>
        </w:tc>
      </w:tr>
      <w:tr xmlns:wp14="http://schemas.microsoft.com/office/word/2010/wordml" w:rsidTr="1C47143D" w14:paraId="584F4480" wp14:textId="77777777">
        <w:tblPrEx>
          <w:tblCellMar>
            <w:top w:w="0" w:type="dxa"/>
            <w:left w:w="108" w:type="dxa"/>
            <w:bottom w:w="0" w:type="dxa"/>
            <w:right w:w="108" w:type="dxa"/>
          </w:tblCellMar>
        </w:tblPrEx>
        <w:trPr>
          <w:trHeight w:val="300" w:hRule="atLeast"/>
        </w:trPr>
        <w:tc>
          <w:tcPr>
            <w:tcW w:w="640" w:type="pct"/>
            <w:tcBorders>
              <w:top w:val="nil"/>
              <w:left w:val="single" w:color="auto" w:sz="8" w:space="0"/>
              <w:bottom w:val="single" w:color="auto" w:sz="8" w:space="0"/>
              <w:right w:val="single" w:color="auto" w:sz="8" w:space="0"/>
            </w:tcBorders>
            <w:tcMar/>
            <w:vAlign w:val="center"/>
          </w:tcPr>
          <w:p w14:paraId="5002DB4D"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600" w:type="pct"/>
            <w:tcBorders>
              <w:top w:val="nil"/>
              <w:left w:val="nil"/>
              <w:bottom w:val="single" w:color="auto" w:sz="8" w:space="0"/>
              <w:right w:val="single" w:color="auto" w:sz="8" w:space="0"/>
            </w:tcBorders>
            <w:tcMar/>
            <w:vAlign w:val="center"/>
          </w:tcPr>
          <w:p w:rsidP="37DE4474" w14:paraId="18A3F6B6" wp14:textId="341BBB98">
            <w:pPr>
              <w:pStyle w:val="1"/>
              <w:jc w:val="both"/>
              <w:rPr>
                <w:rFonts w:ascii="Calibri" w:hAnsi="Calibri" w:cs="Calibri" w:asciiTheme="minorAscii" w:hAnsiTheme="minorAscii" w:cstheme="minorAscii"/>
                <w:color w:val="000000"/>
                <w:sz w:val="22"/>
                <w:szCs w:val="22"/>
                <w:u w:val="single"/>
                <w:lang w:val="en-US"/>
              </w:rPr>
            </w:pPr>
            <w:r w:rsidRPr="37DE4474" w:rsidR="5C992B0D">
              <w:rPr>
                <w:rFonts w:ascii="Calibri" w:hAnsi="Calibri" w:cs="Calibri" w:asciiTheme="minorAscii" w:hAnsiTheme="minorAscii" w:cstheme="minorAscii"/>
                <w:color w:val="000000" w:themeColor="text1" w:themeTint="FF" w:themeShade="FF"/>
                <w:sz w:val="22"/>
                <w:szCs w:val="22"/>
                <w:lang w:val="en-US"/>
              </w:rPr>
              <w:t xml:space="preserve">ARS </w:t>
            </w:r>
            <w:r w:rsidRPr="37DE4474" w:rsidR="37DE4474">
              <w:rPr>
                <w:rFonts w:ascii="Calibri" w:hAnsi="Calibri" w:cs="Calibri" w:asciiTheme="minorAscii" w:hAnsiTheme="minorAscii" w:cstheme="minorAscii"/>
                <w:color w:val="000000" w:themeColor="text1" w:themeTint="FF" w:themeShade="FF"/>
                <w:sz w:val="22"/>
                <w:szCs w:val="22"/>
                <w:lang w:val="en-US"/>
              </w:rPr>
              <w:t>User</w:t>
            </w:r>
          </w:p>
        </w:tc>
        <w:tc>
          <w:tcPr>
            <w:tcW w:w="2758" w:type="pct"/>
            <w:tcBorders>
              <w:top w:val="nil"/>
              <w:left w:val="nil"/>
              <w:bottom w:val="single" w:color="auto" w:sz="8" w:space="0"/>
              <w:right w:val="single" w:color="auto" w:sz="8" w:space="0"/>
            </w:tcBorders>
            <w:tcMar/>
            <w:vAlign w:val="center"/>
          </w:tcPr>
          <w:p w:rsidP="37DE4474" w14:paraId="653C6082" wp14:textId="725791D5">
            <w:pPr>
              <w:pStyle w:val="1"/>
              <w:jc w:val="both"/>
              <w:rPr>
                <w:rFonts w:ascii="Calibri" w:hAnsi="Calibri" w:eastAsia="Calibri" w:cs="Calibri" w:asciiTheme="minorAscii" w:hAnsiTheme="minorAscii" w:eastAsiaTheme="minorAscii" w:cstheme="minorAscii"/>
                <w:noProof w:val="0"/>
                <w:sz w:val="22"/>
                <w:szCs w:val="22"/>
                <w:lang w:val="en-US"/>
              </w:rPr>
            </w:pPr>
            <w:r w:rsidRPr="33CAE203" w:rsidR="043557AF">
              <w:rPr>
                <w:rFonts w:ascii="Calibri" w:hAnsi="Calibri" w:eastAsia="Calibri" w:cs="Calibri" w:asciiTheme="minorAscii" w:hAnsiTheme="minorAscii" w:eastAsiaTheme="minorAscii" w:cstheme="minorAscii"/>
                <w:noProof w:val="0"/>
                <w:sz w:val="22"/>
                <w:szCs w:val="22"/>
                <w:lang w:val="en-US"/>
              </w:rPr>
              <w:t xml:space="preserve">Based on the program configuration, the ARS user will create the admission configuration for a specific year, and they can also update and </w:t>
            </w:r>
            <w:r w:rsidRPr="33CAE203" w:rsidR="043557AF">
              <w:rPr>
                <w:rFonts w:ascii="Calibri" w:hAnsi="Calibri" w:eastAsia="Calibri" w:cs="Calibri" w:asciiTheme="minorAscii" w:hAnsiTheme="minorAscii" w:eastAsiaTheme="minorAscii" w:cstheme="minorAscii"/>
                <w:noProof w:val="0"/>
                <w:sz w:val="22"/>
                <w:szCs w:val="22"/>
                <w:lang w:val="en-US"/>
              </w:rPr>
              <w:t>delete</w:t>
            </w:r>
            <w:r w:rsidRPr="33CAE203" w:rsidR="043557AF">
              <w:rPr>
                <w:rFonts w:ascii="Calibri" w:hAnsi="Calibri" w:eastAsia="Calibri" w:cs="Calibri" w:asciiTheme="minorAscii" w:hAnsiTheme="minorAscii" w:eastAsiaTheme="minorAscii" w:cstheme="minorAscii"/>
                <w:noProof w:val="0"/>
                <w:sz w:val="22"/>
                <w:szCs w:val="22"/>
                <w:lang w:val="en-US"/>
              </w:rPr>
              <w:t xml:space="preserve"> the admission configuration.</w:t>
            </w:r>
          </w:p>
        </w:tc>
      </w:tr>
      <w:tr xmlns:wp14="http://schemas.microsoft.com/office/word/2010/wordml" w:rsidTr="1C47143D" w14:paraId="2F68A676" wp14:textId="77777777">
        <w:tblPrEx>
          <w:tblCellMar>
            <w:top w:w="0" w:type="dxa"/>
            <w:left w:w="108" w:type="dxa"/>
            <w:bottom w:w="0" w:type="dxa"/>
            <w:right w:w="108" w:type="dxa"/>
          </w:tblCellMar>
        </w:tblPrEx>
        <w:trPr>
          <w:trHeight w:val="300" w:hRule="atLeast"/>
        </w:trPr>
        <w:tc>
          <w:tcPr>
            <w:tcW w:w="640" w:type="pct"/>
            <w:tcBorders>
              <w:top w:val="nil"/>
              <w:left w:val="single" w:color="auto" w:sz="8" w:space="0"/>
              <w:bottom w:val="single" w:color="auto" w:sz="8" w:space="0"/>
              <w:right w:val="single" w:color="auto" w:sz="8" w:space="0"/>
            </w:tcBorders>
            <w:tcMar/>
            <w:vAlign w:val="center"/>
          </w:tcPr>
          <w:p w14:paraId="7403C43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600" w:type="pct"/>
            <w:tcBorders>
              <w:top w:val="nil"/>
              <w:left w:val="nil"/>
              <w:bottom w:val="single" w:color="auto" w:sz="8" w:space="0"/>
              <w:right w:val="single" w:color="auto" w:sz="8" w:space="0"/>
            </w:tcBorders>
            <w:tcMar/>
            <w:vAlign w:val="center"/>
          </w:tcPr>
          <w:p w:rsidP="37DE4474" w14:paraId="4F8AF9B3" wp14:textId="40347B36">
            <w:pPr>
              <w:pStyle w:val="1"/>
              <w:jc w:val="both"/>
              <w:rPr>
                <w:rFonts w:ascii="Calibri" w:hAnsi="Calibri" w:cs="Calibri" w:asciiTheme="minorAscii" w:hAnsiTheme="minorAscii" w:cstheme="minorAscii"/>
                <w:color w:val="000000"/>
                <w:sz w:val="22"/>
                <w:szCs w:val="22"/>
                <w:lang w:val="en-US"/>
              </w:rPr>
            </w:pPr>
            <w:r w:rsidRPr="37DE4474" w:rsidR="2E3F7F8A">
              <w:rPr>
                <w:rFonts w:ascii="Calibri" w:hAnsi="Calibri" w:cs="Calibri" w:asciiTheme="minorAscii" w:hAnsiTheme="minorAscii" w:cstheme="minorAscii"/>
                <w:color w:val="000000" w:themeColor="text1" w:themeTint="FF" w:themeShade="FF"/>
                <w:sz w:val="22"/>
                <w:szCs w:val="22"/>
                <w:lang w:val="en-US"/>
              </w:rPr>
              <w:t xml:space="preserve">ARS </w:t>
            </w:r>
            <w:r w:rsidRPr="37DE4474" w:rsidR="37DE4474">
              <w:rPr>
                <w:rFonts w:ascii="Calibri" w:hAnsi="Calibri" w:cs="Calibri" w:asciiTheme="minorAscii" w:hAnsiTheme="minorAscii" w:cstheme="minorAscii"/>
                <w:color w:val="000000" w:themeColor="text1" w:themeTint="FF" w:themeShade="FF"/>
                <w:sz w:val="22"/>
                <w:szCs w:val="22"/>
                <w:lang w:val="en-US"/>
              </w:rPr>
              <w:t>User</w:t>
            </w:r>
          </w:p>
        </w:tc>
        <w:tc>
          <w:tcPr>
            <w:tcW w:w="2758" w:type="pct"/>
            <w:tcBorders>
              <w:top w:val="nil"/>
              <w:left w:val="nil"/>
              <w:bottom w:val="single" w:color="auto" w:sz="8" w:space="0"/>
              <w:right w:val="single" w:color="auto" w:sz="8" w:space="0"/>
            </w:tcBorders>
            <w:tcMar/>
            <w:vAlign w:val="center"/>
          </w:tcPr>
          <w:p w:rsidP="33CAE203" w14:paraId="219A16C7" wp14:textId="08CBBA4D">
            <w:pPr>
              <w:rPr>
                <w:rFonts w:ascii="Calibri" w:hAnsi="Calibri" w:cs="Calibri" w:asciiTheme="minorAscii" w:hAnsiTheme="minorAscii" w:cstheme="minorAscii"/>
                <w:lang w:eastAsia="de-DE"/>
              </w:rPr>
            </w:pPr>
            <w:r w:rsidRPr="33CAE203" w:rsidR="17829A15">
              <w:rPr>
                <w:rFonts w:ascii="Calibri" w:hAnsi="Calibri" w:cs="Calibri" w:asciiTheme="minorAscii" w:hAnsiTheme="minorAscii" w:cstheme="minorAscii"/>
                <w:lang w:eastAsia="de-DE"/>
              </w:rPr>
              <w:t xml:space="preserve">The ARS user will </w:t>
            </w:r>
            <w:r w:rsidRPr="33CAE203" w:rsidR="17829A15">
              <w:rPr>
                <w:rFonts w:ascii="Calibri" w:hAnsi="Calibri" w:cs="Calibri" w:asciiTheme="minorAscii" w:hAnsiTheme="minorAscii" w:cstheme="minorAscii"/>
                <w:lang w:eastAsia="de-DE"/>
              </w:rPr>
              <w:t>initiate</w:t>
            </w:r>
            <w:r w:rsidRPr="33CAE203" w:rsidR="17829A15">
              <w:rPr>
                <w:rFonts w:ascii="Calibri" w:hAnsi="Calibri" w:cs="Calibri" w:asciiTheme="minorAscii" w:hAnsiTheme="minorAscii" w:cstheme="minorAscii"/>
                <w:lang w:eastAsia="de-DE"/>
              </w:rPr>
              <w:t xml:space="preserve"> the media request to announce the admission configuration.</w:t>
            </w:r>
          </w:p>
        </w:tc>
      </w:tr>
      <w:tr xmlns:wp14="http://schemas.microsoft.com/office/word/2010/wordml" w:rsidTr="1C47143D" w14:paraId="31B1A960" wp14:textId="77777777">
        <w:tblPrEx>
          <w:tblCellMar>
            <w:top w:w="0" w:type="dxa"/>
            <w:left w:w="108" w:type="dxa"/>
            <w:bottom w:w="0" w:type="dxa"/>
            <w:right w:w="108" w:type="dxa"/>
          </w:tblCellMar>
        </w:tblPrEx>
        <w:trPr>
          <w:trHeight w:val="570" w:hRule="atLeast"/>
        </w:trPr>
        <w:tc>
          <w:tcPr>
            <w:tcW w:w="640" w:type="pct"/>
            <w:tcBorders>
              <w:top w:val="nil"/>
              <w:left w:val="single" w:color="auto" w:sz="8" w:space="0"/>
              <w:bottom w:val="single" w:color="auto" w:sz="8" w:space="0"/>
              <w:right w:val="single" w:color="auto" w:sz="8" w:space="0"/>
            </w:tcBorders>
            <w:tcMar/>
            <w:vAlign w:val="center"/>
          </w:tcPr>
          <w:p w14:paraId="5CC6D25C"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600" w:type="pct"/>
            <w:tcBorders>
              <w:top w:val="nil"/>
              <w:left w:val="nil"/>
              <w:bottom w:val="single" w:color="auto" w:sz="8" w:space="0"/>
              <w:right w:val="single" w:color="auto" w:sz="8" w:space="0"/>
            </w:tcBorders>
            <w:tcMar/>
            <w:vAlign w:val="center"/>
          </w:tcPr>
          <w:p w:rsidP="33CAE203" w14:paraId="5280F6ED" wp14:textId="27713EA2">
            <w:pPr>
              <w:keepNext w:val="0"/>
              <w:keepLines w:val="0"/>
              <w:widowControl w:val="1"/>
              <w:suppressLineNumbers w:val="0"/>
              <w:jc w:val="left"/>
              <w:rPr>
                <w:rFonts w:ascii="Calibri" w:hAnsi="Calibri" w:eastAsia="Calibri" w:cs="Calibri" w:asciiTheme="minorAscii" w:hAnsiTheme="minorAscii" w:eastAsiaTheme="minorAscii" w:cstheme="minorAscii"/>
                <w:color w:val="000000"/>
                <w:sz w:val="22"/>
                <w:szCs w:val="22"/>
                <w:lang w:val="en-US"/>
              </w:rPr>
            </w:pPr>
            <w:r w:rsidRPr="33CAE203" w:rsidR="4125839A">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t>Media Department</w:t>
            </w:r>
          </w:p>
        </w:tc>
        <w:tc>
          <w:tcPr>
            <w:tcW w:w="2758" w:type="pct"/>
            <w:tcBorders>
              <w:top w:val="nil"/>
              <w:left w:val="nil"/>
              <w:bottom w:val="single" w:color="auto" w:sz="8" w:space="0"/>
              <w:right w:val="single" w:color="auto" w:sz="8" w:space="0"/>
            </w:tcBorders>
            <w:tcMar/>
            <w:vAlign w:val="center"/>
          </w:tcPr>
          <w:p w:rsidP="33CAE203" w14:paraId="388DC454" wp14:textId="1B4B3D15">
            <w:pPr>
              <w:pStyle w:val="1"/>
              <w:jc w:val="both"/>
            </w:pPr>
            <w:r w:rsidRPr="33CAE203" w:rsidR="73CC86AC">
              <w:rPr>
                <w:rFonts w:ascii="Calibri" w:hAnsi="Calibri" w:eastAsia="Calibri" w:cs="Calibri"/>
                <w:noProof w:val="0"/>
                <w:sz w:val="22"/>
                <w:szCs w:val="22"/>
                <w:lang w:val="en-US"/>
              </w:rPr>
              <w:t>Submit</w:t>
            </w:r>
            <w:r w:rsidRPr="33CAE203" w:rsidR="73CC86AC">
              <w:rPr>
                <w:rFonts w:ascii="Calibri" w:hAnsi="Calibri" w:eastAsia="Calibri" w:cs="Calibri"/>
                <w:noProof w:val="0"/>
                <w:sz w:val="22"/>
                <w:szCs w:val="22"/>
                <w:lang w:val="en-US"/>
              </w:rPr>
              <w:t xml:space="preserve"> the program announcement.</w:t>
            </w:r>
          </w:p>
        </w:tc>
      </w:tr>
      <w:tr xmlns:wp14="http://schemas.microsoft.com/office/word/2010/wordml" w:rsidTr="1C47143D" w14:paraId="3752B231" wp14:textId="77777777">
        <w:tblPrEx>
          <w:tblCellMar>
            <w:top w:w="0" w:type="dxa"/>
            <w:left w:w="108" w:type="dxa"/>
            <w:bottom w:w="0" w:type="dxa"/>
            <w:right w:w="108" w:type="dxa"/>
          </w:tblCellMar>
        </w:tblPrEx>
        <w:trPr>
          <w:trHeight w:val="300" w:hRule="atLeast"/>
        </w:trPr>
        <w:tc>
          <w:tcPr>
            <w:tcW w:w="640" w:type="pct"/>
            <w:tcBorders>
              <w:top w:val="nil"/>
              <w:left w:val="single" w:color="auto" w:sz="8" w:space="0"/>
              <w:bottom w:val="single" w:color="auto" w:sz="8" w:space="0"/>
              <w:right w:val="single" w:color="auto" w:sz="8" w:space="0"/>
            </w:tcBorders>
            <w:tcMar/>
            <w:vAlign w:val="center"/>
          </w:tcPr>
          <w:p w:rsidP="33CAE203" w14:paraId="652400D5" wp14:textId="17584D86">
            <w:pPr>
              <w:jc w:val="both"/>
              <w:rPr>
                <w:rFonts w:ascii="Calibri" w:hAnsi="Calibri" w:cs="Calibri" w:asciiTheme="minorAscii" w:hAnsiTheme="minorAscii" w:cstheme="minorAscii"/>
                <w:color w:val="000000"/>
                <w:sz w:val="22"/>
                <w:szCs w:val="22"/>
              </w:rPr>
            </w:pPr>
            <w:r w:rsidRPr="33CAE203" w:rsidR="73CC86AC">
              <w:rPr>
                <w:rFonts w:ascii="Calibri" w:hAnsi="Calibri" w:cs="Calibri" w:asciiTheme="minorAscii" w:hAnsiTheme="minorAscii" w:cstheme="minorAscii"/>
                <w:color w:val="000000" w:themeColor="text1" w:themeTint="FF" w:themeShade="FF"/>
                <w:sz w:val="22"/>
                <w:szCs w:val="22"/>
              </w:rPr>
              <w:t>5</w:t>
            </w:r>
          </w:p>
        </w:tc>
        <w:tc>
          <w:tcPr>
            <w:tcW w:w="1600" w:type="pct"/>
            <w:tcBorders>
              <w:top w:val="nil"/>
              <w:left w:val="nil"/>
              <w:bottom w:val="single" w:color="auto" w:sz="8" w:space="0"/>
              <w:right w:val="single" w:color="auto" w:sz="8" w:space="0"/>
            </w:tcBorders>
            <w:tcMar/>
            <w:vAlign w:val="center"/>
          </w:tcPr>
          <w:p w:rsidP="33CAE203" w14:paraId="26AFF318" wp14:textId="77777777">
            <w:pPr>
              <w:keepNext w:val="0"/>
              <w:keepLines w:val="0"/>
              <w:widowControl w:val="1"/>
              <w:suppressLineNumbers w:val="0"/>
              <w:jc w:val="left"/>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pPr>
            <w:r w:rsidRPr="33CAE203" w:rsidR="33CAE203">
              <w:rPr>
                <w:rFonts w:ascii="Calibri" w:hAnsi="Calibri" w:eastAsia="Calibri" w:cs="Calibri" w:asciiTheme="minorAscii" w:hAnsiTheme="minorAscii" w:eastAsiaTheme="minorAscii" w:cstheme="minorAscii"/>
                <w:color w:val="000000"/>
                <w:kern w:val="0"/>
                <w:sz w:val="22"/>
                <w:szCs w:val="22"/>
                <w:lang w:val="en-US" w:eastAsia="zh-CN" w:bidi="ar"/>
              </w:rPr>
              <w:t xml:space="preserve">Asst. Executive President for </w:t>
            </w:r>
          </w:p>
          <w:p w:rsidP="33CAE203" w14:paraId="0C2824A2" wp14:textId="77777777">
            <w:pPr>
              <w:keepNext w:val="0"/>
              <w:keepLines w:val="0"/>
              <w:widowControl w:val="1"/>
              <w:suppressLineNumbers w:val="0"/>
              <w:jc w:val="left"/>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pPr>
            <w:r w:rsidRPr="33CAE203" w:rsidR="33CAE203">
              <w:rPr>
                <w:rFonts w:ascii="Calibri" w:hAnsi="Calibri" w:eastAsia="Calibri" w:cs="Calibri" w:asciiTheme="minorAscii" w:hAnsiTheme="minorAscii" w:eastAsiaTheme="minorAscii" w:cstheme="minorAscii"/>
                <w:color w:val="000000"/>
                <w:kern w:val="0"/>
                <w:sz w:val="22"/>
                <w:szCs w:val="22"/>
                <w:lang w:val="en-US" w:eastAsia="zh-CN" w:bidi="ar"/>
              </w:rPr>
              <w:t xml:space="preserve">International Cooperation </w:t>
            </w:r>
          </w:p>
          <w:p w14:paraId="3140CA77" wp14:textId="77777777">
            <w:pPr>
              <w:jc w:val="both"/>
              <w:rPr>
                <w:rFonts w:asciiTheme="minorHAnsi" w:hAnsiTheme="minorHAnsi" w:cstheme="minorHAnsi"/>
                <w:color w:val="000000"/>
                <w:sz w:val="22"/>
                <w:szCs w:val="22"/>
              </w:rPr>
            </w:pPr>
          </w:p>
        </w:tc>
        <w:tc>
          <w:tcPr>
            <w:tcW w:w="2758" w:type="pct"/>
            <w:tcBorders>
              <w:top w:val="nil"/>
              <w:left w:val="nil"/>
              <w:bottom w:val="single" w:color="auto" w:sz="8" w:space="0"/>
              <w:right w:val="single" w:color="auto" w:sz="8" w:space="0"/>
            </w:tcBorders>
            <w:tcMar/>
            <w:vAlign w:val="center"/>
          </w:tcPr>
          <w:p w:rsidP="33CAE203" w14:paraId="1DA3FDF7" wp14:textId="5456E533">
            <w:pPr>
              <w:jc w:val="both"/>
              <w:rPr>
                <w:rFonts w:ascii="Calibri" w:hAnsi="Calibri" w:cs="Calibri" w:asciiTheme="minorAscii" w:hAnsiTheme="minorAscii" w:cstheme="minorAscii"/>
                <w:color w:val="000000"/>
                <w:sz w:val="22"/>
                <w:szCs w:val="22"/>
                <w:lang w:val="en-US"/>
              </w:rPr>
            </w:pPr>
            <w:r w:rsidRPr="33CAE203" w:rsidR="33CAE203">
              <w:rPr>
                <w:rFonts w:ascii="Calibri" w:hAnsi="Calibri" w:cs="Calibri" w:asciiTheme="minorAscii" w:hAnsiTheme="minorAscii" w:cstheme="minorAscii"/>
                <w:color w:val="000000" w:themeColor="text1" w:themeTint="FF" w:themeShade="FF"/>
                <w:sz w:val="22"/>
                <w:szCs w:val="22"/>
                <w:lang w:val="en-US"/>
              </w:rPr>
              <w:t xml:space="preserve">Reviews the announcement and </w:t>
            </w:r>
            <w:r w:rsidRPr="33CAE203" w:rsidR="670806E5">
              <w:rPr>
                <w:rFonts w:ascii="Calibri" w:hAnsi="Calibri" w:cs="Calibri" w:asciiTheme="minorAscii" w:hAnsiTheme="minorAscii" w:cstheme="minorAscii"/>
                <w:color w:val="000000" w:themeColor="text1" w:themeTint="FF" w:themeShade="FF"/>
                <w:sz w:val="22"/>
                <w:szCs w:val="22"/>
                <w:lang w:val="en-US"/>
              </w:rPr>
              <w:t>approves</w:t>
            </w:r>
            <w:r w:rsidRPr="33CAE203" w:rsidR="33CAE203">
              <w:rPr>
                <w:rFonts w:ascii="Calibri" w:hAnsi="Calibri" w:cs="Calibri" w:asciiTheme="minorAscii" w:hAnsiTheme="minorAscii" w:cstheme="minorAscii"/>
                <w:color w:val="000000" w:themeColor="text1" w:themeTint="FF" w:themeShade="FF"/>
                <w:sz w:val="22"/>
                <w:szCs w:val="22"/>
                <w:lang w:val="en-US"/>
              </w:rPr>
              <w:t xml:space="preserve"> it.</w:t>
            </w:r>
          </w:p>
        </w:tc>
      </w:tr>
      <w:tr w:rsidR="33CAE203" w:rsidTr="1C47143D" w14:paraId="237B1936">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5F3755" w:rsidP="33CAE203" w:rsidRDefault="1E5F3755" w14:paraId="27E1A01D" w14:textId="41FDB8D3">
            <w:pPr>
              <w:pStyle w:val="1"/>
              <w:jc w:val="both"/>
              <w:rPr>
                <w:rFonts w:ascii="Calibri" w:hAnsi="Calibri" w:cs="Calibri" w:asciiTheme="minorAscii" w:hAnsiTheme="minorAscii" w:cstheme="minorAscii"/>
                <w:color w:val="000000" w:themeColor="text1" w:themeTint="FF" w:themeShade="FF"/>
                <w:sz w:val="22"/>
                <w:szCs w:val="22"/>
              </w:rPr>
            </w:pPr>
            <w:r w:rsidRPr="33CAE203" w:rsidR="1E5F3755">
              <w:rPr>
                <w:rFonts w:ascii="Calibri" w:hAnsi="Calibri" w:cs="Calibri" w:asciiTheme="minorAscii" w:hAnsiTheme="minorAscii" w:cstheme="minorAscii"/>
                <w:color w:val="000000" w:themeColor="text1" w:themeTint="FF" w:themeShade="FF"/>
                <w:sz w:val="22"/>
                <w:szCs w:val="22"/>
              </w:rPr>
              <w:t>6</w:t>
            </w:r>
          </w:p>
        </w:tc>
        <w:tc>
          <w:tcPr>
            <w:tcW w:w="3066" w:type="dxa"/>
            <w:tcBorders>
              <w:top w:val="nil"/>
              <w:left w:val="nil"/>
              <w:bottom w:val="single" w:color="auto" w:sz="8" w:space="0"/>
              <w:right w:val="single" w:color="auto" w:sz="8" w:space="0"/>
            </w:tcBorders>
            <w:tcMar/>
            <w:vAlign w:val="center"/>
          </w:tcPr>
          <w:p w:rsidR="1E5F3755" w:rsidP="33CAE203" w:rsidRDefault="1E5F3755" w14:paraId="7BBA1B84" w14:textId="58260AE1">
            <w:pPr>
              <w:pStyle w:val="1"/>
              <w:jc w:val="left"/>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pPr>
            <w:r w:rsidRPr="33CAE203" w:rsidR="1E5F3755">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t>EC User</w:t>
            </w:r>
          </w:p>
        </w:tc>
        <w:tc>
          <w:tcPr>
            <w:tcW w:w="5284" w:type="dxa"/>
            <w:tcBorders>
              <w:top w:val="nil"/>
              <w:left w:val="nil"/>
              <w:bottom w:val="single" w:color="auto" w:sz="8" w:space="0"/>
              <w:right w:val="single" w:color="auto" w:sz="8" w:space="0"/>
            </w:tcBorders>
            <w:tcMar/>
            <w:vAlign w:val="center"/>
          </w:tcPr>
          <w:p w:rsidR="1E5F3755" w:rsidP="33CAE203" w:rsidRDefault="1E5F3755" w14:paraId="6A5BD34D" w14:textId="16806710">
            <w:pPr>
              <w:pStyle w:val="1"/>
              <w:jc w:val="both"/>
            </w:pPr>
            <w:r w:rsidRPr="33CAE203" w:rsidR="1E5F3755">
              <w:rPr>
                <w:rFonts w:ascii="Calibri" w:hAnsi="Calibri" w:eastAsia="Calibri" w:cs="Calibri"/>
                <w:noProof w:val="0"/>
                <w:sz w:val="22"/>
                <w:szCs w:val="22"/>
                <w:lang w:val="en-US"/>
              </w:rPr>
              <w:t>The EC user will create a panel and add the suggested members for the announced program for the current year.</w:t>
            </w:r>
          </w:p>
        </w:tc>
      </w:tr>
      <w:tr w:rsidR="33CAE203" w:rsidTr="1C47143D" w14:paraId="04C6BF7C">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5F3755" w:rsidP="33CAE203" w:rsidRDefault="1E5F3755" w14:paraId="6CB414E1" w14:textId="31D1BDE4">
            <w:pPr>
              <w:pStyle w:val="1"/>
              <w:jc w:val="both"/>
              <w:rPr>
                <w:rFonts w:ascii="Calibri" w:hAnsi="Calibri" w:cs="Calibri" w:asciiTheme="minorAscii" w:hAnsiTheme="minorAscii" w:cstheme="minorAscii"/>
                <w:color w:val="000000" w:themeColor="text1" w:themeTint="FF" w:themeShade="FF"/>
                <w:sz w:val="22"/>
                <w:szCs w:val="22"/>
              </w:rPr>
            </w:pPr>
            <w:r w:rsidRPr="33CAE203" w:rsidR="1E5F3755">
              <w:rPr>
                <w:rFonts w:ascii="Calibri" w:hAnsi="Calibri" w:cs="Calibri" w:asciiTheme="minorAscii" w:hAnsiTheme="minorAscii" w:cstheme="minorAscii"/>
                <w:color w:val="000000" w:themeColor="text1" w:themeTint="FF" w:themeShade="FF"/>
                <w:sz w:val="22"/>
                <w:szCs w:val="22"/>
              </w:rPr>
              <w:t>7</w:t>
            </w:r>
          </w:p>
        </w:tc>
        <w:tc>
          <w:tcPr>
            <w:tcW w:w="3066" w:type="dxa"/>
            <w:tcBorders>
              <w:top w:val="nil"/>
              <w:left w:val="nil"/>
              <w:bottom w:val="single" w:color="auto" w:sz="8" w:space="0"/>
              <w:right w:val="single" w:color="auto" w:sz="8" w:space="0"/>
            </w:tcBorders>
            <w:tcMar/>
            <w:vAlign w:val="center"/>
          </w:tcPr>
          <w:p w:rsidR="1E5F3755" w:rsidP="33CAE203" w:rsidRDefault="1E5F3755" w14:paraId="4EA2E453" w14:textId="5D0993FD">
            <w:pPr>
              <w:pStyle w:val="1"/>
              <w:jc w:val="both"/>
              <w:rPr>
                <w:rFonts w:ascii="Calibri" w:hAnsi="Calibri" w:cs="Calibri" w:asciiTheme="minorAscii" w:hAnsiTheme="minorAscii" w:cstheme="minorAscii"/>
                <w:color w:val="000000" w:themeColor="text1" w:themeTint="FF" w:themeShade="FF"/>
                <w:sz w:val="22"/>
                <w:szCs w:val="22"/>
                <w:u w:val="single"/>
                <w:lang w:val="en-US"/>
              </w:rPr>
            </w:pPr>
            <w:r w:rsidRPr="33CAE203" w:rsidR="1E5F3755">
              <w:rPr>
                <w:rFonts w:ascii="Calibri" w:hAnsi="Calibri" w:cs="Calibri" w:asciiTheme="minorAscii" w:hAnsiTheme="minorAscii" w:cstheme="minorAscii"/>
                <w:color w:val="000000" w:themeColor="text1" w:themeTint="FF" w:themeShade="FF"/>
                <w:sz w:val="22"/>
                <w:szCs w:val="22"/>
                <w:lang w:val="en-US"/>
              </w:rPr>
              <w:t>ARS User</w:t>
            </w:r>
          </w:p>
        </w:tc>
        <w:tc>
          <w:tcPr>
            <w:tcW w:w="5284" w:type="dxa"/>
            <w:tcBorders>
              <w:top w:val="nil"/>
              <w:left w:val="nil"/>
              <w:bottom w:val="single" w:color="auto" w:sz="8" w:space="0"/>
              <w:right w:val="single" w:color="auto" w:sz="8" w:space="0"/>
            </w:tcBorders>
            <w:tcMar/>
            <w:vAlign w:val="center"/>
          </w:tcPr>
          <w:p w:rsidR="1E5F3755" w:rsidP="33CAE203" w:rsidRDefault="1E5F3755" w14:paraId="36973EE8" w14:textId="2061162B">
            <w:pPr>
              <w:pStyle w:val="1"/>
              <w:jc w:val="both"/>
            </w:pPr>
            <w:r w:rsidRPr="1C47143D" w:rsidR="48B421F7">
              <w:rPr>
                <w:rFonts w:ascii="Calibri" w:hAnsi="Calibri" w:eastAsia="Calibri" w:cs="Calibri"/>
                <w:noProof w:val="0"/>
                <w:sz w:val="22"/>
                <w:szCs w:val="22"/>
                <w:lang w:val="en-US"/>
              </w:rPr>
              <w:t>The ARS user will be notified of the created panel and will add the actual members to the panel.</w:t>
            </w:r>
          </w:p>
        </w:tc>
      </w:tr>
      <w:tr w:rsidR="33CAE203" w:rsidTr="1C47143D" w14:paraId="5BB907DF">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5F3755" w:rsidP="33CAE203" w:rsidRDefault="1E5F3755" w14:paraId="1B2E9779" w14:textId="6D33FCFC">
            <w:pPr>
              <w:pStyle w:val="1"/>
              <w:jc w:val="both"/>
              <w:rPr>
                <w:rFonts w:ascii="Calibri" w:hAnsi="Calibri" w:cs="Calibri" w:asciiTheme="minorAscii" w:hAnsiTheme="minorAscii" w:cstheme="minorAscii"/>
                <w:color w:val="000000" w:themeColor="text1" w:themeTint="FF" w:themeShade="FF"/>
                <w:sz w:val="22"/>
                <w:szCs w:val="22"/>
              </w:rPr>
            </w:pPr>
            <w:r w:rsidRPr="33CAE203" w:rsidR="1E5F3755">
              <w:rPr>
                <w:rFonts w:ascii="Calibri" w:hAnsi="Calibri" w:cs="Calibri" w:asciiTheme="minorAscii" w:hAnsiTheme="minorAscii" w:cstheme="minorAscii"/>
                <w:color w:val="000000" w:themeColor="text1" w:themeTint="FF" w:themeShade="FF"/>
                <w:sz w:val="22"/>
                <w:szCs w:val="22"/>
              </w:rPr>
              <w:t>8</w:t>
            </w:r>
          </w:p>
        </w:tc>
        <w:tc>
          <w:tcPr>
            <w:tcW w:w="3066" w:type="dxa"/>
            <w:tcBorders>
              <w:top w:val="nil"/>
              <w:left w:val="nil"/>
              <w:bottom w:val="single" w:color="auto" w:sz="8" w:space="0"/>
              <w:right w:val="single" w:color="auto" w:sz="8" w:space="0"/>
            </w:tcBorders>
            <w:tcMar/>
            <w:vAlign w:val="center"/>
          </w:tcPr>
          <w:p w:rsidR="1E5F3755" w:rsidP="33CAE203" w:rsidRDefault="1E5F3755" w14:paraId="56DBFA3E" w14:textId="621896D6">
            <w:pPr>
              <w:pStyle w:val="1"/>
              <w:jc w:val="both"/>
              <w:rPr>
                <w:rFonts w:ascii="Calibri" w:hAnsi="Calibri" w:cs="Calibri" w:asciiTheme="minorAscii" w:hAnsiTheme="minorAscii" w:cstheme="minorAscii"/>
                <w:color w:val="000000" w:themeColor="text1" w:themeTint="FF" w:themeShade="FF"/>
                <w:sz w:val="22"/>
                <w:szCs w:val="22"/>
                <w:u w:val="single"/>
                <w:lang w:val="en-US"/>
              </w:rPr>
            </w:pPr>
            <w:r w:rsidRPr="33CAE203" w:rsidR="1E5F3755">
              <w:rPr>
                <w:rFonts w:ascii="Calibri" w:hAnsi="Calibri" w:cs="Calibri" w:asciiTheme="minorAscii" w:hAnsiTheme="minorAscii" w:cstheme="minorAscii"/>
                <w:color w:val="000000" w:themeColor="text1" w:themeTint="FF" w:themeShade="FF"/>
                <w:sz w:val="22"/>
                <w:szCs w:val="22"/>
                <w:lang w:val="en-US"/>
              </w:rPr>
              <w:t>ARS User</w:t>
            </w:r>
          </w:p>
        </w:tc>
        <w:tc>
          <w:tcPr>
            <w:tcW w:w="5284" w:type="dxa"/>
            <w:tcBorders>
              <w:top w:val="nil"/>
              <w:left w:val="nil"/>
              <w:bottom w:val="single" w:color="auto" w:sz="8" w:space="0"/>
              <w:right w:val="single" w:color="auto" w:sz="8" w:space="0"/>
            </w:tcBorders>
            <w:tcMar/>
            <w:vAlign w:val="center"/>
          </w:tcPr>
          <w:p w:rsidR="30B0D0C0" w:rsidP="33CAE203" w:rsidRDefault="30B0D0C0" w14:paraId="383706E7" w14:textId="035205CB">
            <w:pPr>
              <w:pStyle w:val="1"/>
              <w:jc w:val="both"/>
            </w:pPr>
            <w:r w:rsidRPr="33CAE203" w:rsidR="30B0D0C0">
              <w:rPr>
                <w:rFonts w:ascii="Calibri" w:hAnsi="Calibri" w:eastAsia="Calibri" w:cs="Calibri"/>
                <w:noProof w:val="0"/>
                <w:sz w:val="22"/>
                <w:szCs w:val="22"/>
                <w:lang w:val="en-US"/>
              </w:rPr>
              <w:t xml:space="preserve">The ARS user will add the employer </w:t>
            </w:r>
            <w:r w:rsidRPr="33CAE203" w:rsidR="264E8F50">
              <w:rPr>
                <w:rFonts w:ascii="Calibri" w:hAnsi="Calibri" w:eastAsia="Calibri" w:cs="Calibri"/>
                <w:noProof w:val="0"/>
                <w:sz w:val="22"/>
                <w:szCs w:val="22"/>
                <w:lang w:val="en-US"/>
              </w:rPr>
              <w:t xml:space="preserve">as </w:t>
            </w:r>
            <w:r w:rsidRPr="33CAE203" w:rsidR="7CCFF07F">
              <w:rPr>
                <w:rFonts w:ascii="Calibri" w:hAnsi="Calibri" w:eastAsia="Calibri" w:cs="Calibri"/>
                <w:noProof w:val="0"/>
                <w:sz w:val="22"/>
                <w:szCs w:val="22"/>
                <w:lang w:val="en-US"/>
              </w:rPr>
              <w:t>an</w:t>
            </w:r>
            <w:r w:rsidRPr="33CAE203" w:rsidR="30B0D0C0">
              <w:rPr>
                <w:rFonts w:ascii="Calibri" w:hAnsi="Calibri" w:eastAsia="Calibri" w:cs="Calibri"/>
                <w:noProof w:val="0"/>
                <w:sz w:val="22"/>
                <w:szCs w:val="22"/>
                <w:lang w:val="en-US"/>
              </w:rPr>
              <w:t xml:space="preserve"> employment representative.</w:t>
            </w:r>
          </w:p>
        </w:tc>
      </w:tr>
    </w:tbl>
    <w:p w:rsidR="33CAE203" w:rsidP="33CAE203" w:rsidRDefault="33CAE203" w14:paraId="0FE142A0" w14:textId="217F8858">
      <w:pPr>
        <w:rPr>
          <w:rFonts w:ascii="Calibri" w:hAnsi="Calibri" w:cs="Calibri" w:asciiTheme="minorAscii" w:hAnsiTheme="minorAscii" w:cstheme="minorAscii"/>
          <w:lang w:eastAsia="de-DE"/>
        </w:rPr>
      </w:pPr>
    </w:p>
    <w:p xmlns:wp14="http://schemas.microsoft.com/office/word/2010/wordml" w14:paraId="46625ECA" wp14:textId="77777777">
      <w:pPr>
        <w:rPr>
          <w:rFonts w:asciiTheme="minorHAnsi" w:hAnsiTheme="minorHAnsi" w:cstheme="minorHAnsi"/>
        </w:rPr>
      </w:pPr>
    </w:p>
    <w:p xmlns:wp14="http://schemas.microsoft.com/office/word/2010/wordml" w14:paraId="46DB545B" wp14:textId="77777777">
      <w:pPr>
        <w:rPr>
          <w:rFonts w:asciiTheme="minorHAnsi" w:hAnsiTheme="minorHAnsi" w:cstheme="minorHAnsi"/>
          <w:lang w:eastAsia="de-DE"/>
        </w:rPr>
      </w:pPr>
    </w:p>
    <w:p xmlns:wp14="http://schemas.microsoft.com/office/word/2010/wordml" w:rsidP="33CAE203" w14:paraId="67401341" wp14:textId="77777777">
      <w:pPr>
        <w:pStyle w:val="4"/>
        <w:rPr>
          <w:rFonts w:ascii="Calibri" w:hAnsi="Calibri" w:cs="Calibri" w:asciiTheme="minorAscii" w:hAnsiTheme="minorAscii" w:cstheme="minorAscii"/>
          <w:b w:val="1"/>
          <w:bCs w:val="1"/>
        </w:rPr>
      </w:pPr>
      <w:bookmarkStart w:name="_Toc157416379" w:id="27"/>
      <w:bookmarkStart w:name="_Toc1885449508" w:id="1166240713"/>
      <w:r w:rsidRPr="1C47143D" w:rsidR="33CAE203">
        <w:rPr>
          <w:rFonts w:ascii="Calibri" w:hAnsi="Calibri" w:cs="Calibri" w:asciiTheme="minorAscii" w:hAnsiTheme="minorAscii" w:cstheme="minorAscii"/>
          <w:b w:val="1"/>
          <w:bCs w:val="1"/>
        </w:rPr>
        <w:t>Screens</w:t>
      </w:r>
      <w:bookmarkEnd w:id="27"/>
      <w:bookmarkEnd w:id="1166240713"/>
    </w:p>
    <w:p w:rsidR="382C03EE" w:rsidP="33CAE203" w:rsidRDefault="382C03EE" w14:paraId="735CB405" w14:textId="032FF533">
      <w:pPr>
        <w:pStyle w:val="1"/>
      </w:pPr>
      <w:r w:rsidR="382C03EE">
        <w:drawing>
          <wp:inline wp14:editId="4D9472B8" wp14:anchorId="507159C7">
            <wp:extent cx="4943475" cy="2844083"/>
            <wp:effectExtent l="0" t="0" r="0" b="0"/>
            <wp:docPr id="1512667404" name="" title=""/>
            <wp:cNvGraphicFramePr>
              <a:graphicFrameLocks noChangeAspect="1"/>
            </wp:cNvGraphicFramePr>
            <a:graphic>
              <a:graphicData uri="http://schemas.openxmlformats.org/drawingml/2006/picture">
                <pic:pic>
                  <pic:nvPicPr>
                    <pic:cNvPr id="0" name=""/>
                    <pic:cNvPicPr/>
                  </pic:nvPicPr>
                  <pic:blipFill>
                    <a:blip r:embed="Rd9eb85593b494765">
                      <a:extLst>
                        <a:ext xmlns:a="http://schemas.openxmlformats.org/drawingml/2006/main" uri="{28A0092B-C50C-407E-A947-70E740481C1C}">
                          <a14:useLocalDpi val="0"/>
                        </a:ext>
                      </a:extLst>
                    </a:blip>
                    <a:stretch>
                      <a:fillRect/>
                    </a:stretch>
                  </pic:blipFill>
                  <pic:spPr>
                    <a:xfrm>
                      <a:off x="0" y="0"/>
                      <a:ext cx="4943475" cy="2844083"/>
                    </a:xfrm>
                    <a:prstGeom prst="rect">
                      <a:avLst/>
                    </a:prstGeom>
                  </pic:spPr>
                </pic:pic>
              </a:graphicData>
            </a:graphic>
          </wp:inline>
        </w:drawing>
      </w:r>
    </w:p>
    <w:p w:rsidR="33CAE203" w:rsidP="33CAE203" w:rsidRDefault="33CAE203" w14:paraId="5A76F74A" w14:textId="0B8F0396">
      <w:pPr>
        <w:pStyle w:val="1"/>
      </w:pPr>
    </w:p>
    <w:p w:rsidR="1644644D" w:rsidP="33CAE203" w:rsidRDefault="1644644D" w14:paraId="40E62570" w14:textId="35BF74F1">
      <w:pPr>
        <w:pStyle w:val="1"/>
      </w:pPr>
      <w:r w:rsidR="1644644D">
        <w:drawing>
          <wp:inline wp14:editId="619C9185" wp14:anchorId="58776BEA">
            <wp:extent cx="4939680" cy="4211392"/>
            <wp:effectExtent l="0" t="0" r="0" b="0"/>
            <wp:docPr id="956183340" name="" title=""/>
            <wp:cNvGraphicFramePr>
              <a:graphicFrameLocks noChangeAspect="1"/>
            </wp:cNvGraphicFramePr>
            <a:graphic>
              <a:graphicData uri="http://schemas.openxmlformats.org/drawingml/2006/picture">
                <pic:pic>
                  <pic:nvPicPr>
                    <pic:cNvPr id="0" name=""/>
                    <pic:cNvPicPr/>
                  </pic:nvPicPr>
                  <pic:blipFill>
                    <a:blip r:embed="R85cc134c3acb43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39680" cy="4211392"/>
                    </a:xfrm>
                    <a:prstGeom prst="rect">
                      <a:avLst/>
                    </a:prstGeom>
                  </pic:spPr>
                </pic:pic>
              </a:graphicData>
            </a:graphic>
          </wp:inline>
        </w:drawing>
      </w:r>
    </w:p>
    <w:p w:rsidR="30FB85EF" w:rsidP="33CAE203" w:rsidRDefault="30FB85EF" w14:paraId="481AEB7B" w14:textId="66F462D2">
      <w:pPr>
        <w:pStyle w:val="1"/>
      </w:pPr>
      <w:r w:rsidR="29856758">
        <w:drawing>
          <wp:inline wp14:editId="29D91258" wp14:anchorId="5C663664">
            <wp:extent cx="5102352" cy="2657475"/>
            <wp:effectExtent l="0" t="0" r="0" b="0"/>
            <wp:docPr id="822882004" name="" title=""/>
            <wp:cNvGraphicFramePr>
              <a:graphicFrameLocks noChangeAspect="1"/>
            </wp:cNvGraphicFramePr>
            <a:graphic>
              <a:graphicData uri="http://schemas.openxmlformats.org/drawingml/2006/picture">
                <pic:pic>
                  <pic:nvPicPr>
                    <pic:cNvPr id="0" name=""/>
                    <pic:cNvPicPr/>
                  </pic:nvPicPr>
                  <pic:blipFill>
                    <a:blip r:embed="R3d2df427c23d4d35">
                      <a:extLst>
                        <a:ext xmlns:a="http://schemas.openxmlformats.org/drawingml/2006/main" uri="{28A0092B-C50C-407E-A947-70E740481C1C}">
                          <a14:useLocalDpi val="0"/>
                        </a:ext>
                      </a:extLst>
                    </a:blip>
                    <a:stretch>
                      <a:fillRect/>
                    </a:stretch>
                  </pic:blipFill>
                  <pic:spPr>
                    <a:xfrm>
                      <a:off x="0" y="0"/>
                      <a:ext cx="5102352" cy="2657475"/>
                    </a:xfrm>
                    <a:prstGeom prst="rect">
                      <a:avLst/>
                    </a:prstGeom>
                  </pic:spPr>
                </pic:pic>
              </a:graphicData>
            </a:graphic>
          </wp:inline>
        </w:drawing>
      </w:r>
    </w:p>
    <w:p w:rsidR="1C47143D" w:rsidP="1C47143D" w:rsidRDefault="1C47143D" w14:paraId="634EF0B0" w14:textId="6E424528">
      <w:pPr>
        <w:pStyle w:val="1"/>
      </w:pPr>
    </w:p>
    <w:p w:rsidR="02F76217" w:rsidP="1C47143D" w:rsidRDefault="02F76217" w14:paraId="4CFC7BE3" w14:textId="31D6B148">
      <w:pPr>
        <w:pStyle w:val="1"/>
      </w:pPr>
      <w:r w:rsidR="02F76217">
        <w:drawing>
          <wp:inline wp14:editId="25917FAE" wp14:anchorId="4C9AFA69">
            <wp:extent cx="5112057" cy="3868141"/>
            <wp:effectExtent l="0" t="0" r="0" b="0"/>
            <wp:docPr id="372721584" name="" title=""/>
            <wp:cNvGraphicFramePr>
              <a:graphicFrameLocks noChangeAspect="1"/>
            </wp:cNvGraphicFramePr>
            <a:graphic>
              <a:graphicData uri="http://schemas.openxmlformats.org/drawingml/2006/picture">
                <pic:pic>
                  <pic:nvPicPr>
                    <pic:cNvPr id="0" name=""/>
                    <pic:cNvPicPr/>
                  </pic:nvPicPr>
                  <pic:blipFill>
                    <a:blip r:embed="Rccf75f4c17e243f8">
                      <a:extLst>
                        <a:ext xmlns:a="http://schemas.openxmlformats.org/drawingml/2006/main" uri="{28A0092B-C50C-407E-A947-70E740481C1C}">
                          <a14:useLocalDpi val="0"/>
                        </a:ext>
                      </a:extLst>
                    </a:blip>
                    <a:stretch>
                      <a:fillRect/>
                    </a:stretch>
                  </pic:blipFill>
                  <pic:spPr>
                    <a:xfrm>
                      <a:off x="0" y="0"/>
                      <a:ext cx="5112057" cy="3868141"/>
                    </a:xfrm>
                    <a:prstGeom prst="rect">
                      <a:avLst/>
                    </a:prstGeom>
                  </pic:spPr>
                </pic:pic>
              </a:graphicData>
            </a:graphic>
          </wp:inline>
        </w:drawing>
      </w:r>
    </w:p>
    <w:p w:rsidR="63CBFB7F" w:rsidP="33CAE203" w:rsidRDefault="63CBFB7F" w14:paraId="0FAFAA31" w14:textId="705DF42E">
      <w:pPr>
        <w:pStyle w:val="1"/>
      </w:pPr>
    </w:p>
    <w:p w:rsidR="45875FE0" w:rsidP="33CAE203" w:rsidRDefault="45875FE0" w14:paraId="267FDC06" w14:textId="4C2E175A">
      <w:pPr>
        <w:pStyle w:val="1"/>
      </w:pPr>
      <w:r w:rsidR="45875FE0">
        <w:drawing>
          <wp:inline wp14:editId="23630AC3" wp14:anchorId="3B3F3AAD">
            <wp:extent cx="5067300" cy="1274946"/>
            <wp:effectExtent l="0" t="0" r="0" b="0"/>
            <wp:docPr id="1798178222" name="" title=""/>
            <wp:cNvGraphicFramePr>
              <a:graphicFrameLocks noChangeAspect="1"/>
            </wp:cNvGraphicFramePr>
            <a:graphic>
              <a:graphicData uri="http://schemas.openxmlformats.org/drawingml/2006/picture">
                <pic:pic>
                  <pic:nvPicPr>
                    <pic:cNvPr id="0" name=""/>
                    <pic:cNvPicPr/>
                  </pic:nvPicPr>
                  <pic:blipFill>
                    <a:blip r:embed="R8c9e2f1f9afd4918">
                      <a:extLst>
                        <a:ext xmlns:a="http://schemas.openxmlformats.org/drawingml/2006/main" uri="{28A0092B-C50C-407E-A947-70E740481C1C}">
                          <a14:useLocalDpi val="0"/>
                        </a:ext>
                      </a:extLst>
                    </a:blip>
                    <a:stretch>
                      <a:fillRect/>
                    </a:stretch>
                  </pic:blipFill>
                  <pic:spPr>
                    <a:xfrm>
                      <a:off x="0" y="0"/>
                      <a:ext cx="5067300" cy="1274946"/>
                    </a:xfrm>
                    <a:prstGeom prst="rect">
                      <a:avLst/>
                    </a:prstGeom>
                  </pic:spPr>
                </pic:pic>
              </a:graphicData>
            </a:graphic>
          </wp:inline>
        </w:drawing>
      </w:r>
    </w:p>
    <w:p w:rsidR="33CAE203" w:rsidP="33CAE203" w:rsidRDefault="33CAE203" w14:paraId="4F2B33E6" w14:textId="0603CCE7">
      <w:pPr>
        <w:pStyle w:val="1"/>
      </w:pPr>
    </w:p>
    <w:p w:rsidR="02F70185" w:rsidP="33CAE203" w:rsidRDefault="02F70185" w14:paraId="10A42098" w14:textId="42655E99">
      <w:pPr>
        <w:pStyle w:val="1"/>
      </w:pPr>
      <w:r w:rsidR="02F70185">
        <w:drawing>
          <wp:inline wp14:editId="3B5A866C" wp14:anchorId="57CBB6BC">
            <wp:extent cx="5128393" cy="3295650"/>
            <wp:effectExtent l="0" t="0" r="0" b="0"/>
            <wp:docPr id="711626078" name="" title=""/>
            <wp:cNvGraphicFramePr>
              <a:graphicFrameLocks noChangeAspect="1"/>
            </wp:cNvGraphicFramePr>
            <a:graphic>
              <a:graphicData uri="http://schemas.openxmlformats.org/drawingml/2006/picture">
                <pic:pic>
                  <pic:nvPicPr>
                    <pic:cNvPr id="0" name=""/>
                    <pic:cNvPicPr/>
                  </pic:nvPicPr>
                  <pic:blipFill>
                    <a:blip r:embed="R2f2451ed43304346">
                      <a:extLst>
                        <a:ext xmlns:a="http://schemas.openxmlformats.org/drawingml/2006/main" uri="{28A0092B-C50C-407E-A947-70E740481C1C}">
                          <a14:useLocalDpi val="0"/>
                        </a:ext>
                      </a:extLst>
                    </a:blip>
                    <a:stretch>
                      <a:fillRect/>
                    </a:stretch>
                  </pic:blipFill>
                  <pic:spPr>
                    <a:xfrm>
                      <a:off x="0" y="0"/>
                      <a:ext cx="5128393" cy="3295650"/>
                    </a:xfrm>
                    <a:prstGeom prst="rect">
                      <a:avLst/>
                    </a:prstGeom>
                  </pic:spPr>
                </pic:pic>
              </a:graphicData>
            </a:graphic>
          </wp:inline>
        </w:drawing>
      </w:r>
    </w:p>
    <w:p w:rsidR="33CAE203" w:rsidP="33CAE203" w:rsidRDefault="33CAE203" w14:paraId="459D0EC9" w14:textId="231B6264">
      <w:pPr>
        <w:pStyle w:val="1"/>
      </w:pPr>
    </w:p>
    <w:p w:rsidR="6F9FD952" w:rsidP="33CAE203" w:rsidRDefault="6F9FD952" w14:paraId="2C9E64C7" w14:textId="11474957">
      <w:pPr>
        <w:pStyle w:val="1"/>
      </w:pPr>
      <w:r w:rsidR="6F9FD952">
        <w:drawing>
          <wp:inline wp14:editId="0322D7DC" wp14:anchorId="555437B2">
            <wp:extent cx="5143623" cy="4416686"/>
            <wp:effectExtent l="0" t="0" r="0" b="0"/>
            <wp:docPr id="1879784409" name="" title=""/>
            <wp:cNvGraphicFramePr>
              <a:graphicFrameLocks noChangeAspect="1"/>
            </wp:cNvGraphicFramePr>
            <a:graphic>
              <a:graphicData uri="http://schemas.openxmlformats.org/drawingml/2006/picture">
                <pic:pic>
                  <pic:nvPicPr>
                    <pic:cNvPr id="0" name=""/>
                    <pic:cNvPicPr/>
                  </pic:nvPicPr>
                  <pic:blipFill>
                    <a:blip r:embed="Rb73fd7da45c94146">
                      <a:extLst>
                        <a:ext xmlns:a="http://schemas.openxmlformats.org/drawingml/2006/main" uri="{28A0092B-C50C-407E-A947-70E740481C1C}">
                          <a14:useLocalDpi val="0"/>
                        </a:ext>
                      </a:extLst>
                    </a:blip>
                    <a:stretch>
                      <a:fillRect/>
                    </a:stretch>
                  </pic:blipFill>
                  <pic:spPr>
                    <a:xfrm>
                      <a:off x="0" y="0"/>
                      <a:ext cx="5143623" cy="4416686"/>
                    </a:xfrm>
                    <a:prstGeom prst="rect">
                      <a:avLst/>
                    </a:prstGeom>
                  </pic:spPr>
                </pic:pic>
              </a:graphicData>
            </a:graphic>
          </wp:inline>
        </w:drawing>
      </w:r>
    </w:p>
    <w:p w:rsidR="785D968D" w:rsidP="33CAE203" w:rsidRDefault="785D968D" w14:paraId="4D331E59" w14:textId="35B1E93B">
      <w:pPr>
        <w:pStyle w:val="1"/>
      </w:pPr>
      <w:r w:rsidR="785D968D">
        <w:drawing>
          <wp:inline wp14:editId="5024AF8D" wp14:anchorId="62186EBB">
            <wp:extent cx="5143500" cy="3429000"/>
            <wp:effectExtent l="0" t="0" r="0" b="0"/>
            <wp:docPr id="1199044855" name="" title=""/>
            <wp:cNvGraphicFramePr>
              <a:graphicFrameLocks noChangeAspect="1"/>
            </wp:cNvGraphicFramePr>
            <a:graphic>
              <a:graphicData uri="http://schemas.openxmlformats.org/drawingml/2006/picture">
                <pic:pic>
                  <pic:nvPicPr>
                    <pic:cNvPr id="0" name=""/>
                    <pic:cNvPicPr/>
                  </pic:nvPicPr>
                  <pic:blipFill>
                    <a:blip r:embed="Rf4bc5bea44de42b6">
                      <a:extLst>
                        <a:ext xmlns:a="http://schemas.openxmlformats.org/drawingml/2006/main" uri="{28A0092B-C50C-407E-A947-70E740481C1C}">
                          <a14:useLocalDpi val="0"/>
                        </a:ext>
                      </a:extLst>
                    </a:blip>
                    <a:stretch>
                      <a:fillRect/>
                    </a:stretch>
                  </pic:blipFill>
                  <pic:spPr>
                    <a:xfrm>
                      <a:off x="0" y="0"/>
                      <a:ext cx="5143500" cy="3429000"/>
                    </a:xfrm>
                    <a:prstGeom prst="rect">
                      <a:avLst/>
                    </a:prstGeom>
                  </pic:spPr>
                </pic:pic>
              </a:graphicData>
            </a:graphic>
          </wp:inline>
        </w:drawing>
      </w:r>
    </w:p>
    <w:p w:rsidR="33CAE203" w:rsidP="33CAE203" w:rsidRDefault="33CAE203" w14:paraId="4506E172" w14:textId="42641AD4">
      <w:pPr>
        <w:pStyle w:val="1"/>
      </w:pPr>
    </w:p>
    <w:p w:rsidR="63CBFB7F" w:rsidP="33CAE203" w:rsidRDefault="63CBFB7F" w14:paraId="4E88E21C" w14:textId="679E56E0">
      <w:pPr>
        <w:pStyle w:val="1"/>
      </w:pPr>
      <w:r w:rsidR="63CBFB7F">
        <w:drawing>
          <wp:inline wp14:editId="65F0AC25" wp14:anchorId="61978E5D">
            <wp:extent cx="5148656" cy="3572087"/>
            <wp:effectExtent l="0" t="0" r="0" b="0"/>
            <wp:docPr id="920229850" name="" title=""/>
            <wp:cNvGraphicFramePr>
              <a:graphicFrameLocks noChangeAspect="1"/>
            </wp:cNvGraphicFramePr>
            <a:graphic>
              <a:graphicData uri="http://schemas.openxmlformats.org/drawingml/2006/picture">
                <pic:pic>
                  <pic:nvPicPr>
                    <pic:cNvPr id="0" name=""/>
                    <pic:cNvPicPr/>
                  </pic:nvPicPr>
                  <pic:blipFill>
                    <a:blip r:embed="R0bf1f16e68684521">
                      <a:extLst>
                        <a:ext xmlns:a="http://schemas.openxmlformats.org/drawingml/2006/main" uri="{28A0092B-C50C-407E-A947-70E740481C1C}">
                          <a14:useLocalDpi val="0"/>
                        </a:ext>
                      </a:extLst>
                    </a:blip>
                    <a:stretch>
                      <a:fillRect/>
                    </a:stretch>
                  </pic:blipFill>
                  <pic:spPr>
                    <a:xfrm>
                      <a:off x="0" y="0"/>
                      <a:ext cx="5148656" cy="3572087"/>
                    </a:xfrm>
                    <a:prstGeom prst="rect">
                      <a:avLst/>
                    </a:prstGeom>
                  </pic:spPr>
                </pic:pic>
              </a:graphicData>
            </a:graphic>
          </wp:inline>
        </w:drawing>
      </w:r>
    </w:p>
    <w:p xmlns:wp14="http://schemas.microsoft.com/office/word/2010/wordml" w:rsidP="33CAE203" w14:paraId="4077BA03" wp14:textId="6ECD1FDF">
      <w:pPr>
        <w:pStyle w:val="1"/>
        <w:ind w:left="720"/>
      </w:pPr>
    </w:p>
    <w:p xmlns:wp14="http://schemas.microsoft.com/office/word/2010/wordml" w14:paraId="4C27E48C" wp14:textId="77777777">
      <w:pPr>
        <w:ind w:left="720"/>
        <w:rPr>
          <w:rFonts w:asciiTheme="minorHAnsi" w:hAnsiTheme="minorHAnsi" w:cstheme="minorHAnsi"/>
        </w:rPr>
      </w:pPr>
    </w:p>
    <w:p xmlns:wp14="http://schemas.microsoft.com/office/word/2010/wordml" w:rsidP="33CAE203" w14:paraId="56A40574" wp14:textId="77777777">
      <w:pPr>
        <w:ind w:left="720"/>
        <w:rPr>
          <w:rFonts w:ascii="Calibri" w:hAnsi="Calibri" w:cs="Calibri" w:asciiTheme="minorAscii" w:hAnsiTheme="minorAscii" w:cstheme="minorAscii"/>
        </w:rPr>
      </w:pPr>
    </w:p>
    <w:p w:rsidR="33CAE203" w:rsidP="33CAE203" w:rsidRDefault="33CAE203" w14:paraId="757A7840" w14:textId="52EA2A77">
      <w:pPr>
        <w:ind w:left="720"/>
        <w:rPr>
          <w:rFonts w:ascii="Calibri" w:hAnsi="Calibri" w:cs="Calibri" w:asciiTheme="minorAscii" w:hAnsiTheme="minorAscii" w:cstheme="minorAscii"/>
        </w:rPr>
      </w:pPr>
    </w:p>
    <w:p w:rsidR="33CAE203" w:rsidP="33CAE203" w:rsidRDefault="33CAE203" w14:paraId="1B551BBA" w14:textId="4EF587C3">
      <w:pPr>
        <w:ind w:left="720"/>
        <w:rPr>
          <w:rFonts w:ascii="Calibri" w:hAnsi="Calibri" w:cs="Calibri" w:asciiTheme="minorAscii" w:hAnsiTheme="minorAscii" w:cstheme="minorAscii"/>
        </w:rPr>
      </w:pPr>
    </w:p>
    <w:p w:rsidR="33CAE203" w:rsidP="33CAE203" w:rsidRDefault="33CAE203" w14:paraId="0CDCEC78" w14:textId="0423D783">
      <w:pPr>
        <w:ind w:left="720"/>
        <w:rPr>
          <w:rFonts w:ascii="Calibri" w:hAnsi="Calibri" w:cs="Calibri" w:asciiTheme="minorAscii" w:hAnsiTheme="minorAscii" w:cstheme="minorAscii"/>
        </w:rPr>
      </w:pPr>
    </w:p>
    <w:p xmlns:wp14="http://schemas.microsoft.com/office/word/2010/wordml" w:rsidP="33CAE203" w14:paraId="4FB5B953" wp14:textId="77777777">
      <w:pPr>
        <w:pStyle w:val="4"/>
        <w:rPr>
          <w:rFonts w:ascii="Calibri" w:hAnsi="Calibri" w:cs="Calibri" w:asciiTheme="minorAscii" w:hAnsiTheme="minorAscii" w:cstheme="minorAscii"/>
        </w:rPr>
      </w:pPr>
      <w:bookmarkStart w:name="_Toc157416380" w:id="28"/>
      <w:bookmarkStart w:name="_Toc245079671" w:id="834749686"/>
      <w:r w:rsidRPr="1C47143D" w:rsidR="33CAE203">
        <w:rPr>
          <w:rFonts w:ascii="Calibri" w:hAnsi="Calibri" w:cs="Calibri" w:asciiTheme="minorAscii" w:hAnsiTheme="minorAscii" w:cstheme="minorAscii"/>
          <w:b w:val="1"/>
          <w:bCs w:val="1"/>
        </w:rPr>
        <w:t>Business Logic</w:t>
      </w:r>
      <w:bookmarkEnd w:id="28"/>
      <w:bookmarkEnd w:id="834749686"/>
    </w:p>
    <w:p xmlns:wp14="http://schemas.microsoft.com/office/word/2010/wordml" w:rsidP="33CAE203" w14:paraId="09937927" wp14:textId="1DE08DA6">
      <w:pPr>
        <w:pStyle w:val="69"/>
        <w:numPr>
          <w:ilvl w:val="0"/>
          <w:numId w:val="8"/>
        </w:numPr>
        <w:rPr>
          <w:rFonts w:ascii="Calibri" w:hAnsi="Calibri" w:cs="Calibri" w:asciiTheme="minorAscii" w:hAnsiTheme="minorAscii" w:cstheme="minorAscii"/>
        </w:rPr>
      </w:pPr>
      <w:r w:rsidRPr="33CAE203" w:rsidR="33CAE203">
        <w:rPr>
          <w:rFonts w:ascii="Calibri" w:hAnsi="Calibri" w:cs="Calibri" w:asciiTheme="minorAscii" w:hAnsiTheme="minorAscii" w:cstheme="minorAscii"/>
        </w:rPr>
        <w:t xml:space="preserve">The </w:t>
      </w:r>
      <w:r w:rsidRPr="33CAE203" w:rsidR="127DFDA6">
        <w:rPr>
          <w:rFonts w:ascii="Calibri" w:hAnsi="Calibri" w:cs="Calibri" w:asciiTheme="minorAscii" w:hAnsiTheme="minorAscii" w:cstheme="minorAscii"/>
          <w:lang w:val="en-US"/>
        </w:rPr>
        <w:t xml:space="preserve">ARS </w:t>
      </w:r>
      <w:r w:rsidRPr="33CAE203" w:rsidR="33CAE203">
        <w:rPr>
          <w:rFonts w:ascii="Calibri" w:hAnsi="Calibri" w:cs="Calibri" w:asciiTheme="minorAscii" w:hAnsiTheme="minorAscii" w:cstheme="minorAscii"/>
          <w:lang w:val="en-US"/>
        </w:rPr>
        <w:t xml:space="preserve">User </w:t>
      </w:r>
      <w:r w:rsidRPr="33CAE203" w:rsidR="33CAE203">
        <w:rPr>
          <w:rFonts w:ascii="Calibri" w:hAnsi="Calibri" w:cs="Calibri" w:asciiTheme="minorAscii" w:hAnsiTheme="minorAscii" w:cstheme="minorAscii"/>
        </w:rPr>
        <w:t xml:space="preserve">will login to the e-portal. Once login, they should be able to see following navigation menus on the LHS. </w:t>
      </w:r>
    </w:p>
    <w:p xmlns:wp14="http://schemas.microsoft.com/office/word/2010/wordml" w14:paraId="799B7208" wp14:textId="77777777">
      <w:pPr>
        <w:pStyle w:val="69"/>
        <w:numPr>
          <w:ilvl w:val="1"/>
          <w:numId w:val="8"/>
        </w:numPr>
        <w:rPr>
          <w:rFonts w:asciiTheme="minorHAnsi" w:hAnsiTheme="minorHAnsi" w:cstheme="minorHAnsi"/>
        </w:rPr>
      </w:pPr>
      <w:r>
        <w:rPr>
          <w:rFonts w:hint="default" w:asciiTheme="minorHAnsi" w:hAnsiTheme="minorHAnsi" w:cstheme="minorHAnsi"/>
          <w:lang w:val="en-US"/>
        </w:rPr>
        <w:t>Admission Setup</w:t>
      </w:r>
      <w:r>
        <w:rPr>
          <w:rFonts w:asciiTheme="minorHAnsi" w:hAnsiTheme="minorHAnsi" w:cstheme="minorHAnsi"/>
        </w:rPr>
        <w:t xml:space="preserve"> </w:t>
      </w:r>
    </w:p>
    <w:p xmlns:wp14="http://schemas.microsoft.com/office/word/2010/wordml" w14:paraId="5B7284D5" wp14:textId="77777777">
      <w:pPr>
        <w:pStyle w:val="69"/>
        <w:numPr>
          <w:ilvl w:val="0"/>
          <w:numId w:val="8"/>
        </w:numPr>
        <w:rPr>
          <w:rFonts w:asciiTheme="minorHAnsi" w:hAnsiTheme="minorHAnsi" w:cstheme="minorHAnsi"/>
        </w:rPr>
      </w:pPr>
      <w:r>
        <w:rPr>
          <w:rFonts w:asciiTheme="minorHAnsi" w:hAnsiTheme="minorHAnsi" w:cstheme="minorHAnsi"/>
        </w:rPr>
        <w:t xml:space="preserve">When clicked on </w:t>
      </w:r>
      <w:r>
        <w:rPr>
          <w:rFonts w:hint="default" w:asciiTheme="minorHAnsi" w:hAnsiTheme="minorHAnsi" w:cstheme="minorHAnsi"/>
          <w:lang w:val="en-US"/>
        </w:rPr>
        <w:t>Admission Setup</w:t>
      </w:r>
      <w:r>
        <w:rPr>
          <w:rFonts w:asciiTheme="minorHAnsi" w:hAnsiTheme="minorHAnsi" w:cstheme="minorHAnsi"/>
        </w:rPr>
        <w:t xml:space="preserve">, they will land on </w:t>
      </w:r>
      <w:r>
        <w:rPr>
          <w:rFonts w:hint="default" w:asciiTheme="minorHAnsi" w:hAnsiTheme="minorHAnsi" w:cstheme="minorHAnsi"/>
          <w:lang w:val="en-US"/>
        </w:rPr>
        <w:t>Admission</w:t>
      </w:r>
      <w:r>
        <w:rPr>
          <w:rFonts w:asciiTheme="minorHAnsi" w:hAnsiTheme="minorHAnsi" w:cstheme="minorHAnsi"/>
        </w:rPr>
        <w:t xml:space="preserve"> </w:t>
      </w:r>
      <w:r>
        <w:rPr>
          <w:rFonts w:hint="default" w:asciiTheme="minorHAnsi" w:hAnsiTheme="minorHAnsi" w:cstheme="minorHAnsi"/>
          <w:lang w:val="en-US"/>
        </w:rPr>
        <w:t>S</w:t>
      </w:r>
      <w:r>
        <w:rPr>
          <w:rFonts w:asciiTheme="minorHAnsi" w:hAnsiTheme="minorHAnsi" w:cstheme="minorHAnsi"/>
        </w:rPr>
        <w:t>etup screen.</w:t>
      </w:r>
    </w:p>
    <w:p xmlns:wp14="http://schemas.microsoft.com/office/word/2010/wordml" w:rsidP="33CAE203" w14:paraId="535EB6D2" wp14:textId="719B8C81">
      <w:pPr>
        <w:pStyle w:val="69"/>
        <w:numPr>
          <w:ilvl w:val="0"/>
          <w:numId w:val="8"/>
        </w:numPr>
        <w:rPr>
          <w:rFonts w:ascii="Calibri" w:hAnsi="Calibri" w:cs="Calibri" w:asciiTheme="minorAscii" w:hAnsiTheme="minorAscii" w:cstheme="minorAscii"/>
        </w:rPr>
      </w:pPr>
      <w:r w:rsidRPr="33CAE203" w:rsidR="41CA7EB7">
        <w:rPr>
          <w:rFonts w:ascii="Calibri" w:hAnsi="Calibri" w:cs="Calibri" w:asciiTheme="minorAscii" w:hAnsiTheme="minorAscii" w:cstheme="minorAscii"/>
          <w:lang w:val="en-US"/>
        </w:rPr>
        <w:t xml:space="preserve">The ARS </w:t>
      </w:r>
      <w:r w:rsidRPr="33CAE203" w:rsidR="33CAE203">
        <w:rPr>
          <w:rFonts w:ascii="Calibri" w:hAnsi="Calibri" w:cs="Calibri" w:asciiTheme="minorAscii" w:hAnsiTheme="minorAscii" w:cstheme="minorAscii"/>
          <w:lang w:val="en-US"/>
        </w:rPr>
        <w:t>User will select the pro</w:t>
      </w:r>
      <w:r w:rsidRPr="33CAE203" w:rsidR="14441AEE">
        <w:rPr>
          <w:rFonts w:ascii="Calibri" w:hAnsi="Calibri" w:cs="Calibri" w:asciiTheme="minorAscii" w:hAnsiTheme="minorAscii" w:cstheme="minorAscii"/>
          <w:lang w:val="en-US"/>
        </w:rPr>
        <w:t xml:space="preserve">gram </w:t>
      </w:r>
      <w:r w:rsidRPr="33CAE203" w:rsidR="33CAE203">
        <w:rPr>
          <w:rFonts w:ascii="Calibri" w:hAnsi="Calibri" w:cs="Calibri" w:asciiTheme="minorAscii" w:hAnsiTheme="minorAscii" w:cstheme="minorAscii"/>
          <w:lang w:val="en-US"/>
        </w:rPr>
        <w:t xml:space="preserve">type if that is not added earlier </w:t>
      </w:r>
      <w:r w:rsidRPr="33CAE203" w:rsidR="26492462">
        <w:rPr>
          <w:rFonts w:ascii="Calibri" w:hAnsi="Calibri" w:cs="Calibri" w:asciiTheme="minorAscii" w:hAnsiTheme="minorAscii" w:cstheme="minorAscii"/>
          <w:lang w:val="en-US"/>
        </w:rPr>
        <w:t>otherwise,</w:t>
      </w:r>
      <w:r w:rsidRPr="33CAE203" w:rsidR="33CAE203">
        <w:rPr>
          <w:rFonts w:ascii="Calibri" w:hAnsi="Calibri" w:cs="Calibri" w:asciiTheme="minorAscii" w:hAnsiTheme="minorAscii" w:cstheme="minorAscii"/>
          <w:lang w:val="en-US"/>
        </w:rPr>
        <w:t xml:space="preserve"> he will edit the pro</w:t>
      </w:r>
      <w:r w:rsidRPr="33CAE203" w:rsidR="5B4604E1">
        <w:rPr>
          <w:rFonts w:ascii="Calibri" w:hAnsi="Calibri" w:cs="Calibri" w:asciiTheme="minorAscii" w:hAnsiTheme="minorAscii" w:cstheme="minorAscii"/>
          <w:lang w:val="en-US"/>
        </w:rPr>
        <w:t xml:space="preserve">gram </w:t>
      </w:r>
      <w:r w:rsidRPr="33CAE203" w:rsidR="33CAE203">
        <w:rPr>
          <w:rFonts w:ascii="Calibri" w:hAnsi="Calibri" w:cs="Calibri" w:asciiTheme="minorAscii" w:hAnsiTheme="minorAscii" w:cstheme="minorAscii"/>
          <w:lang w:val="en-US"/>
        </w:rPr>
        <w:t>type and change the configuration</w:t>
      </w:r>
      <w:r w:rsidRPr="33CAE203" w:rsidR="33CAE203">
        <w:rPr>
          <w:rFonts w:ascii="Calibri" w:hAnsi="Calibri" w:cs="Calibri" w:asciiTheme="minorAscii" w:hAnsiTheme="minorAscii" w:cstheme="minorAscii"/>
          <w:lang w:val="en-US"/>
        </w:rPr>
        <w:t xml:space="preserve"> and save it</w:t>
      </w:r>
      <w:r w:rsidRPr="33CAE203" w:rsidR="33CAE203">
        <w:rPr>
          <w:rFonts w:ascii="Calibri" w:hAnsi="Calibri" w:cs="Calibri" w:asciiTheme="minorAscii" w:hAnsiTheme="minorAscii" w:cstheme="minorAscii"/>
        </w:rPr>
        <w:t xml:space="preserve">. </w:t>
      </w:r>
    </w:p>
    <w:p xmlns:wp14="http://schemas.microsoft.com/office/word/2010/wordml" w14:paraId="39ED1558" wp14:textId="77777777">
      <w:pPr>
        <w:pStyle w:val="69"/>
        <w:rPr>
          <w:rFonts w:asciiTheme="minorHAnsi" w:hAnsiTheme="minorHAnsi" w:cstheme="minorHAnsi"/>
        </w:rPr>
      </w:pPr>
    </w:p>
    <w:tbl>
      <w:tblPr>
        <w:tblStyle w:val="12"/>
        <w:tblW w:w="9336" w:type="dxa"/>
        <w:tblInd w:w="0" w:type="dxa"/>
        <w:tblLayout w:type="fixed"/>
        <w:tblCellMar>
          <w:top w:w="0" w:type="dxa"/>
          <w:left w:w="108" w:type="dxa"/>
          <w:bottom w:w="0" w:type="dxa"/>
          <w:right w:w="108" w:type="dxa"/>
        </w:tblCellMar>
      </w:tblPr>
      <w:tblGrid>
        <w:gridCol w:w="2952"/>
        <w:gridCol w:w="1401"/>
        <w:gridCol w:w="1280"/>
        <w:gridCol w:w="1648"/>
        <w:gridCol w:w="2055"/>
      </w:tblGrid>
      <w:tr xmlns:wp14="http://schemas.microsoft.com/office/word/2010/wordml" w:rsidTr="33CAE203" w14:paraId="7BA78629" wp14:textId="77777777">
        <w:tblPrEx>
          <w:tblCellMar>
            <w:top w:w="0" w:type="dxa"/>
            <w:left w:w="108" w:type="dxa"/>
            <w:bottom w:w="0" w:type="dxa"/>
            <w:right w:w="108" w:type="dxa"/>
          </w:tblCellMar>
        </w:tblPrEx>
        <w:trPr>
          <w:trHeight w:val="570" w:hRule="atLeast"/>
        </w:trPr>
        <w:tc>
          <w:tcPr>
            <w:tcW w:w="2952" w:type="dxa"/>
            <w:tcBorders>
              <w:top w:val="single" w:color="auto" w:sz="8" w:space="0"/>
              <w:left w:val="single" w:color="auto" w:sz="8" w:space="0"/>
              <w:bottom w:val="single" w:color="auto" w:sz="8" w:space="0"/>
              <w:right w:val="single" w:color="auto" w:sz="8" w:space="0"/>
            </w:tcBorders>
            <w:shd w:val="clear" w:color="auto" w:fill="F4B084"/>
            <w:tcMar/>
            <w:vAlign w:val="center"/>
          </w:tcPr>
          <w:p w14:paraId="5758934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1401" w:type="dxa"/>
            <w:tcBorders>
              <w:top w:val="single" w:color="auto" w:sz="8" w:space="0"/>
              <w:left w:val="nil"/>
              <w:bottom w:val="single" w:color="auto" w:sz="8" w:space="0"/>
              <w:right w:val="single" w:color="auto" w:sz="8" w:space="0"/>
            </w:tcBorders>
            <w:shd w:val="clear" w:color="auto" w:fill="F4B084"/>
            <w:tcMar/>
            <w:vAlign w:val="center"/>
          </w:tcPr>
          <w:p w14:paraId="7C17017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1280" w:type="dxa"/>
            <w:tcBorders>
              <w:top w:val="single" w:color="auto" w:sz="8" w:space="0"/>
              <w:left w:val="nil"/>
              <w:bottom w:val="single" w:color="auto" w:sz="8" w:space="0"/>
              <w:right w:val="single" w:color="auto" w:sz="8" w:space="0"/>
            </w:tcBorders>
            <w:shd w:val="clear" w:color="auto" w:fill="F4B084"/>
            <w:tcMar/>
            <w:vAlign w:val="center"/>
          </w:tcPr>
          <w:p w14:paraId="19A09ABC"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1648" w:type="dxa"/>
            <w:tcBorders>
              <w:top w:val="single" w:color="auto" w:sz="8" w:space="0"/>
              <w:left w:val="nil"/>
              <w:bottom w:val="single" w:color="auto" w:sz="8" w:space="0"/>
              <w:right w:val="single" w:color="auto" w:sz="8" w:space="0"/>
            </w:tcBorders>
            <w:shd w:val="clear" w:color="auto" w:fill="F4B084"/>
            <w:tcMar/>
            <w:vAlign w:val="center"/>
          </w:tcPr>
          <w:p w14:paraId="415CEA0D"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2055" w:type="dxa"/>
            <w:tcBorders>
              <w:top w:val="single" w:color="auto" w:sz="8" w:space="0"/>
              <w:left w:val="nil"/>
              <w:bottom w:val="single" w:color="auto" w:sz="8" w:space="0"/>
              <w:right w:val="single" w:color="auto" w:sz="8" w:space="0"/>
            </w:tcBorders>
            <w:shd w:val="clear" w:color="auto" w:fill="F4B084"/>
            <w:tcMar/>
            <w:vAlign w:val="center"/>
          </w:tcPr>
          <w:p w14:paraId="248BC0B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33CAE203" w14:paraId="4739A83E" wp14:textId="77777777">
        <w:tblPrEx>
          <w:tblCellMar>
            <w:top w:w="0" w:type="dxa"/>
            <w:left w:w="108" w:type="dxa"/>
            <w:bottom w:w="0" w:type="dxa"/>
            <w:right w:w="108" w:type="dxa"/>
          </w:tblCellMar>
        </w:tblPrEx>
        <w:trPr>
          <w:trHeight w:val="30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rsidP="33CAE203" w14:paraId="64D2CEE6" wp14:textId="41E4431A">
            <w:pPr>
              <w:jc w:val="left"/>
              <w:rPr>
                <w:rFonts w:ascii="Calibri" w:hAnsi="Calibri" w:cs="Calibri" w:asciiTheme="minorAscii" w:hAnsiTheme="minorAscii" w:cstheme="minorAscii"/>
                <w:color w:val="000000"/>
                <w:sz w:val="22"/>
                <w:szCs w:val="22"/>
              </w:rPr>
            </w:pPr>
            <w:r w:rsidRPr="33CAE203" w:rsidR="33CAE203">
              <w:rPr>
                <w:rFonts w:ascii="Calibri" w:hAnsi="Calibri" w:cs="Calibri" w:asciiTheme="minorAscii" w:hAnsiTheme="minorAscii" w:cstheme="minorAscii"/>
                <w:color w:val="000000" w:themeColor="text1" w:themeTint="FF" w:themeShade="FF"/>
                <w:sz w:val="22"/>
                <w:szCs w:val="22"/>
              </w:rPr>
              <w:t>P</w:t>
            </w:r>
            <w:r w:rsidRPr="33CAE203" w:rsidR="1348E17A">
              <w:rPr>
                <w:rFonts w:ascii="Calibri" w:hAnsi="Calibri" w:cs="Calibri" w:asciiTheme="minorAscii" w:hAnsiTheme="minorAscii" w:cstheme="minorAscii"/>
                <w:color w:val="000000" w:themeColor="text1" w:themeTint="FF" w:themeShade="FF"/>
                <w:sz w:val="22"/>
                <w:szCs w:val="22"/>
              </w:rPr>
              <w:t xml:space="preserve">rogram </w:t>
            </w:r>
            <w:r w:rsidRPr="33CAE203" w:rsidR="33CAE203">
              <w:rPr>
                <w:rFonts w:ascii="Calibri" w:hAnsi="Calibri" w:cs="Calibri" w:asciiTheme="minorAscii" w:hAnsiTheme="minorAscii" w:cstheme="minorAscii"/>
                <w:color w:val="000000" w:themeColor="text1" w:themeTint="FF" w:themeShade="FF"/>
                <w:sz w:val="22"/>
                <w:szCs w:val="22"/>
              </w:rPr>
              <w:t>Type</w:t>
            </w:r>
          </w:p>
        </w:tc>
        <w:tc>
          <w:tcPr>
            <w:tcW w:w="1401" w:type="dxa"/>
            <w:tcBorders>
              <w:top w:val="nil"/>
              <w:left w:val="nil"/>
              <w:bottom w:val="single" w:color="auto" w:sz="8" w:space="0"/>
              <w:right w:val="single" w:color="auto" w:sz="8" w:space="0"/>
            </w:tcBorders>
            <w:shd w:val="clear" w:color="auto" w:fill="auto"/>
            <w:tcMar/>
            <w:vAlign w:val="center"/>
          </w:tcPr>
          <w:p w14:paraId="06583F13"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14:paraId="02787680"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Drop down</w:t>
            </w:r>
          </w:p>
        </w:tc>
        <w:tc>
          <w:tcPr>
            <w:tcW w:w="1648" w:type="dxa"/>
            <w:tcBorders>
              <w:top w:val="nil"/>
              <w:left w:val="nil"/>
              <w:bottom w:val="single" w:color="auto" w:sz="8" w:space="0"/>
              <w:right w:val="single" w:color="auto" w:sz="8" w:space="0"/>
            </w:tcBorders>
            <w:shd w:val="clear" w:color="auto" w:fill="auto"/>
            <w:tcMar/>
            <w:vAlign w:val="center"/>
          </w:tcPr>
          <w:p w14:paraId="6266C19F"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2055" w:type="dxa"/>
            <w:tcBorders>
              <w:top w:val="nil"/>
              <w:left w:val="nil"/>
              <w:bottom w:val="single" w:color="auto" w:sz="8" w:space="0"/>
              <w:right w:val="single" w:color="auto" w:sz="8" w:space="0"/>
            </w:tcBorders>
            <w:shd w:val="clear" w:color="auto" w:fill="auto"/>
            <w:tcMar/>
            <w:vAlign w:val="center"/>
          </w:tcPr>
          <w:p w14:paraId="1B1EE8A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xmlns:wp14="http://schemas.microsoft.com/office/word/2010/wordml" w:rsidTr="33CAE203" w14:paraId="09439073" wp14:textId="77777777">
        <w:tblPrEx>
          <w:tblCellMar>
            <w:top w:w="0" w:type="dxa"/>
            <w:left w:w="108" w:type="dxa"/>
            <w:bottom w:w="0" w:type="dxa"/>
            <w:right w:w="108" w:type="dxa"/>
          </w:tblCellMar>
        </w:tblPrEx>
        <w:trPr>
          <w:trHeight w:val="30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rsidP="33CAE203" w14:paraId="09F81E5B" wp14:textId="466B883C">
            <w:pPr>
              <w:jc w:val="left"/>
              <w:rPr>
                <w:rFonts w:ascii="Calibri" w:hAnsi="Calibri" w:eastAsia="Times New Roman" w:cs="Calibri" w:asciiTheme="minorAscii" w:hAnsiTheme="minorAscii" w:cstheme="minorAscii"/>
                <w:color w:val="000000"/>
                <w:sz w:val="22"/>
                <w:szCs w:val="22"/>
                <w:lang w:val="en-GB" w:eastAsia="en-GB" w:bidi="ar-SA"/>
              </w:rPr>
            </w:pPr>
            <w:r w:rsidRPr="33CAE203" w:rsidR="203F741F">
              <w:rPr>
                <w:rFonts w:ascii="Calibri" w:hAnsi="Calibri" w:eastAsia="Times New Roman" w:cs="Calibri" w:asciiTheme="minorAscii" w:hAnsiTheme="minorAscii" w:cstheme="minorAscii"/>
                <w:color w:val="000000" w:themeColor="text1" w:themeTint="FF" w:themeShade="FF"/>
                <w:sz w:val="22"/>
                <w:szCs w:val="22"/>
                <w:lang w:val="en-US" w:eastAsia="zh-CN" w:bidi="ar-SA"/>
              </w:rPr>
              <w:t>Certification Required</w:t>
            </w:r>
          </w:p>
        </w:tc>
        <w:tc>
          <w:tcPr>
            <w:tcW w:w="1401" w:type="dxa"/>
            <w:tcBorders>
              <w:top w:val="nil"/>
              <w:left w:val="nil"/>
              <w:bottom w:val="single" w:color="auto" w:sz="8" w:space="0"/>
              <w:right w:val="single" w:color="auto" w:sz="8" w:space="0"/>
            </w:tcBorders>
            <w:shd w:val="clear" w:color="auto" w:fill="auto"/>
            <w:tcMar/>
            <w:vAlign w:val="center"/>
          </w:tcPr>
          <w:p w14:paraId="0EB135A5"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P="33CAE203" w14:paraId="3F63B157" wp14:textId="6F7DA794">
            <w:pPr>
              <w:jc w:val="both"/>
              <w:rPr>
                <w:rFonts w:ascii="Calibri" w:hAnsi="Calibri" w:cs="Calibri" w:asciiTheme="minorAscii" w:hAnsiTheme="minorAscii" w:cstheme="minorAscii"/>
                <w:color w:val="000000"/>
                <w:sz w:val="22"/>
                <w:szCs w:val="22"/>
                <w:lang w:val="en-US"/>
              </w:rPr>
            </w:pPr>
            <w:r w:rsidRPr="33CAE203" w:rsidR="5BA6341B">
              <w:rPr>
                <w:rFonts w:ascii="Calibri" w:hAnsi="Calibri" w:cs="Calibri" w:asciiTheme="minorAscii" w:hAnsiTheme="minorAscii" w:cstheme="minorAscii"/>
                <w:color w:val="000000" w:themeColor="text1" w:themeTint="FF" w:themeShade="FF"/>
                <w:sz w:val="22"/>
                <w:szCs w:val="22"/>
                <w:lang w:val="en-US"/>
              </w:rPr>
              <w:t>Multiple Checkbox</w:t>
            </w:r>
          </w:p>
        </w:tc>
        <w:tc>
          <w:tcPr>
            <w:tcW w:w="1648" w:type="dxa"/>
            <w:tcBorders>
              <w:top w:val="nil"/>
              <w:left w:val="nil"/>
              <w:bottom w:val="single" w:color="auto" w:sz="8" w:space="0"/>
              <w:right w:val="single" w:color="auto" w:sz="8" w:space="0"/>
            </w:tcBorders>
            <w:shd w:val="clear" w:color="auto" w:fill="auto"/>
            <w:tcMar/>
            <w:vAlign w:val="center"/>
          </w:tcPr>
          <w:p w14:paraId="6E972B7F"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2055" w:type="dxa"/>
            <w:tcBorders>
              <w:top w:val="nil"/>
              <w:left w:val="nil"/>
              <w:bottom w:val="single" w:color="auto" w:sz="8" w:space="0"/>
              <w:right w:val="single" w:color="auto" w:sz="8" w:space="0"/>
            </w:tcBorders>
            <w:shd w:val="clear" w:color="auto" w:fill="auto"/>
            <w:tcMar/>
            <w:vAlign w:val="center"/>
          </w:tcPr>
          <w:p w14:paraId="386C9F9F" wp14:textId="77777777">
            <w:pPr>
              <w:jc w:val="both"/>
              <w:rPr>
                <w:rFonts w:asciiTheme="minorHAnsi" w:hAnsiTheme="minorHAnsi" w:cstheme="minorHAnsi"/>
                <w:color w:val="000000"/>
                <w:sz w:val="22"/>
                <w:szCs w:val="22"/>
              </w:rPr>
            </w:pPr>
          </w:p>
        </w:tc>
      </w:tr>
      <w:tr xmlns:wp14="http://schemas.microsoft.com/office/word/2010/wordml" w:rsidTr="33CAE203" w14:paraId="3DA2C25F" wp14:textId="77777777">
        <w:tblPrEx>
          <w:tblCellMar>
            <w:top w:w="0" w:type="dxa"/>
            <w:left w:w="108" w:type="dxa"/>
            <w:bottom w:w="0" w:type="dxa"/>
            <w:right w:w="108" w:type="dxa"/>
          </w:tblCellMar>
        </w:tblPrEx>
        <w:trPr>
          <w:trHeight w:val="480"/>
        </w:trPr>
        <w:tc>
          <w:tcPr>
            <w:tcW w:w="2952" w:type="dxa"/>
            <w:tcBorders>
              <w:top w:val="nil"/>
              <w:left w:val="single" w:color="auto" w:sz="8" w:space="0"/>
              <w:bottom w:val="single" w:color="auto" w:sz="8" w:space="0"/>
              <w:right w:val="single" w:color="auto" w:sz="8" w:space="0"/>
            </w:tcBorders>
            <w:shd w:val="clear" w:color="auto" w:fill="auto"/>
            <w:tcMar/>
            <w:vAlign w:val="center"/>
          </w:tcPr>
          <w:p w:rsidP="33CAE203" w14:paraId="0009336B" wp14:textId="6F1E6902">
            <w:pPr>
              <w:jc w:val="left"/>
              <w:rPr>
                <w:rFonts w:ascii="Calibri" w:hAnsi="Calibri" w:eastAsia="Times New Roman" w:cs="Calibri" w:asciiTheme="minorAscii" w:hAnsiTheme="minorAscii" w:cstheme="minorAscii"/>
                <w:color w:val="000000"/>
                <w:sz w:val="22"/>
                <w:szCs w:val="22"/>
                <w:lang w:val="en-GB" w:eastAsia="en-GB" w:bidi="ar-SA"/>
              </w:rPr>
            </w:pPr>
            <w:r w:rsidRPr="33CAE203" w:rsidR="08D32EC9">
              <w:rPr>
                <w:rFonts w:ascii="Calibri" w:hAnsi="Calibri" w:eastAsia="Times New Roman" w:cs="Calibri" w:asciiTheme="minorAscii" w:hAnsiTheme="minorAscii" w:cstheme="minorAscii"/>
                <w:color w:val="000000" w:themeColor="text1" w:themeTint="FF" w:themeShade="FF"/>
                <w:sz w:val="22"/>
                <w:szCs w:val="22"/>
                <w:lang w:val="en-US" w:eastAsia="zh-CN" w:bidi="ar-SA"/>
              </w:rPr>
              <w:t>Restrict to Apply</w:t>
            </w:r>
          </w:p>
        </w:tc>
        <w:tc>
          <w:tcPr>
            <w:tcW w:w="1401" w:type="dxa"/>
            <w:tcBorders>
              <w:top w:val="nil"/>
              <w:left w:val="nil"/>
              <w:bottom w:val="single" w:color="auto" w:sz="8" w:space="0"/>
              <w:right w:val="single" w:color="auto" w:sz="8" w:space="0"/>
            </w:tcBorders>
            <w:shd w:val="clear" w:color="auto" w:fill="auto"/>
            <w:tcMar/>
            <w:vAlign w:val="center"/>
          </w:tcPr>
          <w:p w14:paraId="7C0646B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14:paraId="17D3D930"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Boolean</w:t>
            </w:r>
          </w:p>
        </w:tc>
        <w:tc>
          <w:tcPr>
            <w:tcW w:w="1648" w:type="dxa"/>
            <w:tcBorders>
              <w:top w:val="nil"/>
              <w:left w:val="nil"/>
              <w:bottom w:val="single" w:color="auto" w:sz="8" w:space="0"/>
              <w:right w:val="single" w:color="auto" w:sz="8" w:space="0"/>
            </w:tcBorders>
            <w:shd w:val="clear" w:color="auto" w:fill="auto"/>
            <w:tcMar/>
            <w:vAlign w:val="center"/>
          </w:tcPr>
          <w:p w14:paraId="353FCD8C"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2055" w:type="dxa"/>
            <w:tcBorders>
              <w:top w:val="nil"/>
              <w:left w:val="nil"/>
              <w:bottom w:val="single" w:color="auto" w:sz="8" w:space="0"/>
              <w:right w:val="single" w:color="auto" w:sz="8" w:space="0"/>
            </w:tcBorders>
            <w:shd w:val="clear" w:color="auto" w:fill="auto"/>
            <w:tcMar/>
            <w:vAlign w:val="center"/>
          </w:tcPr>
          <w:p w:rsidP="33CAE203" w14:paraId="6BBD35CB" wp14:textId="11328596">
            <w:pPr>
              <w:pStyle w:val="1"/>
              <w:jc w:val="both"/>
              <w:rPr>
                <w:rFonts w:ascii="Calibri" w:hAnsi="Calibri" w:eastAsia="Calibri" w:cs="Calibri"/>
                <w:noProof w:val="0"/>
                <w:sz w:val="22"/>
                <w:szCs w:val="22"/>
                <w:lang w:val="en-GB"/>
              </w:rPr>
            </w:pPr>
            <w:r w:rsidRPr="33CAE203" w:rsidR="4718E24D">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 xml:space="preserve">This </w:t>
            </w:r>
            <w:r w:rsidRPr="33CAE203" w:rsidR="4718E24D">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restrict</w:t>
            </w:r>
            <w:r w:rsidRPr="33CAE203" w:rsidR="4718E24D">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 xml:space="preserve"> to apply for certificate field.</w:t>
            </w:r>
          </w:p>
        </w:tc>
      </w:tr>
      <w:tr xmlns:wp14="http://schemas.microsoft.com/office/word/2010/wordml" w:rsidTr="33CAE203" w14:paraId="43CC6E58" wp14:textId="77777777">
        <w:tblPrEx>
          <w:tblCellMar>
            <w:top w:w="0" w:type="dxa"/>
            <w:left w:w="108" w:type="dxa"/>
            <w:bottom w:w="0" w:type="dxa"/>
            <w:right w:w="108" w:type="dxa"/>
          </w:tblCellMar>
        </w:tblPrEx>
        <w:trPr>
          <w:trHeight w:val="30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rsidP="33CAE203" w14:paraId="28078749" wp14:textId="0941139A">
            <w:pPr>
              <w:jc w:val="left"/>
              <w:rPr>
                <w:rFonts w:ascii="Calibri" w:hAnsi="Calibri" w:cs="Calibri" w:asciiTheme="minorAscii" w:hAnsiTheme="minorAscii" w:cstheme="minorAscii"/>
                <w:color w:val="000000"/>
                <w:sz w:val="22"/>
                <w:szCs w:val="22"/>
              </w:rPr>
            </w:pPr>
            <w:r w:rsidRPr="33CAE203" w:rsidR="0BE8ACEA">
              <w:rPr>
                <w:rFonts w:ascii="Calibri" w:hAnsi="Calibri" w:cs="Calibri" w:asciiTheme="minorAscii" w:hAnsiTheme="minorAscii" w:cstheme="minorAscii"/>
                <w:color w:val="000000" w:themeColor="text1" w:themeTint="FF" w:themeShade="FF"/>
                <w:sz w:val="22"/>
                <w:szCs w:val="22"/>
                <w:lang w:val="en-US" w:eastAsia="zh-CN"/>
              </w:rPr>
              <w:t>Application Interview Form</w:t>
            </w:r>
          </w:p>
        </w:tc>
        <w:tc>
          <w:tcPr>
            <w:tcW w:w="1401" w:type="dxa"/>
            <w:tcBorders>
              <w:top w:val="nil"/>
              <w:left w:val="nil"/>
              <w:bottom w:val="single" w:color="auto" w:sz="8" w:space="0"/>
              <w:right w:val="single" w:color="auto" w:sz="8" w:space="0"/>
            </w:tcBorders>
            <w:shd w:val="clear" w:color="auto" w:fill="auto"/>
            <w:tcMar/>
            <w:vAlign w:val="center"/>
          </w:tcPr>
          <w:p w14:paraId="43DDCE0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P="33CAE203" w14:paraId="2F3548C5" wp14:textId="59F15C0F">
            <w:pPr>
              <w:jc w:val="both"/>
              <w:rPr>
                <w:rFonts w:ascii="Calibri" w:hAnsi="Calibri" w:cs="Calibri" w:asciiTheme="minorAscii" w:hAnsiTheme="minorAscii" w:cstheme="minorAscii"/>
                <w:color w:val="000000"/>
                <w:sz w:val="22"/>
                <w:szCs w:val="22"/>
              </w:rPr>
            </w:pPr>
            <w:r w:rsidRPr="33CAE203" w:rsidR="65E17B7C">
              <w:rPr>
                <w:rFonts w:ascii="Calibri" w:hAnsi="Calibri" w:cs="Calibri" w:asciiTheme="minorAscii" w:hAnsiTheme="minorAscii" w:cstheme="minorAscii"/>
                <w:color w:val="000000" w:themeColor="text1" w:themeTint="FF" w:themeShade="FF"/>
                <w:sz w:val="22"/>
                <w:szCs w:val="22"/>
              </w:rPr>
              <w:t>Drop down</w:t>
            </w:r>
          </w:p>
        </w:tc>
        <w:tc>
          <w:tcPr>
            <w:tcW w:w="1648" w:type="dxa"/>
            <w:tcBorders>
              <w:top w:val="nil"/>
              <w:left w:val="nil"/>
              <w:bottom w:val="single" w:color="auto" w:sz="8" w:space="0"/>
              <w:right w:val="single" w:color="auto" w:sz="8" w:space="0"/>
            </w:tcBorders>
            <w:shd w:val="clear" w:color="auto" w:fill="auto"/>
            <w:tcMar/>
            <w:vAlign w:val="center"/>
          </w:tcPr>
          <w:p w14:paraId="2A3574D3"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2055" w:type="dxa"/>
            <w:tcBorders>
              <w:top w:val="nil"/>
              <w:left w:val="nil"/>
              <w:bottom w:val="single" w:color="auto" w:sz="8" w:space="0"/>
              <w:right w:val="single" w:color="auto" w:sz="8" w:space="0"/>
            </w:tcBorders>
            <w:shd w:val="clear" w:color="auto" w:fill="auto"/>
            <w:tcMar/>
            <w:vAlign w:val="center"/>
          </w:tcPr>
          <w:p w14:paraId="5FCF9286" wp14:textId="77777777">
            <w:pPr>
              <w:jc w:val="both"/>
              <w:rPr>
                <w:rFonts w:asciiTheme="minorHAnsi" w:hAnsiTheme="minorHAnsi" w:cstheme="minorHAnsi"/>
                <w:color w:val="000000"/>
                <w:sz w:val="22"/>
                <w:szCs w:val="22"/>
              </w:rPr>
            </w:pPr>
          </w:p>
        </w:tc>
      </w:tr>
      <w:tr xmlns:wp14="http://schemas.microsoft.com/office/word/2010/wordml" w:rsidTr="33CAE203" w14:paraId="402432D7" wp14:textId="77777777">
        <w:tblPrEx>
          <w:tblCellMar>
            <w:top w:w="0" w:type="dxa"/>
            <w:left w:w="108" w:type="dxa"/>
            <w:bottom w:w="0" w:type="dxa"/>
            <w:right w:w="108" w:type="dxa"/>
          </w:tblCellMar>
        </w:tblPrEx>
        <w:trPr>
          <w:trHeight w:val="57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rsidP="33CAE203" w14:paraId="14B20F19" wp14:textId="11766A21">
            <w:pPr>
              <w:jc w:val="left"/>
              <w:rPr>
                <w:rFonts w:ascii="Calibri" w:hAnsi="Calibri" w:cs="Calibri" w:asciiTheme="minorAscii" w:hAnsiTheme="minorAscii" w:cstheme="minorAscii"/>
                <w:color w:val="000000"/>
                <w:sz w:val="22"/>
                <w:szCs w:val="22"/>
              </w:rPr>
            </w:pPr>
            <w:r w:rsidRPr="33CAE203" w:rsidR="15051900">
              <w:rPr>
                <w:rFonts w:ascii="Calibri" w:hAnsi="Calibri" w:cs="Calibri" w:asciiTheme="minorAscii" w:hAnsiTheme="minorAscii" w:cstheme="minorAscii"/>
                <w:color w:val="000000" w:themeColor="text1" w:themeTint="FF" w:themeShade="FF"/>
                <w:sz w:val="22"/>
                <w:szCs w:val="22"/>
                <w:lang w:val="en-US" w:eastAsia="zh-CN"/>
              </w:rPr>
              <w:t>Employer Approval (in days)</w:t>
            </w:r>
          </w:p>
        </w:tc>
        <w:tc>
          <w:tcPr>
            <w:tcW w:w="1401" w:type="dxa"/>
            <w:tcBorders>
              <w:top w:val="nil"/>
              <w:left w:val="nil"/>
              <w:bottom w:val="single" w:color="auto" w:sz="8" w:space="0"/>
              <w:right w:val="single" w:color="auto" w:sz="8" w:space="0"/>
            </w:tcBorders>
            <w:shd w:val="clear" w:color="auto" w:fill="auto"/>
            <w:tcMar/>
            <w:vAlign w:val="center"/>
          </w:tcPr>
          <w:p w14:paraId="0DF9DF7E"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P="33CAE203" w14:paraId="45FF9B19" wp14:textId="618B9C21">
            <w:pPr>
              <w:jc w:val="both"/>
              <w:rPr>
                <w:rFonts w:ascii="Calibri" w:hAnsi="Calibri" w:cs="Calibri" w:asciiTheme="minorAscii" w:hAnsiTheme="minorAscii" w:cstheme="minorAscii"/>
                <w:color w:val="000000"/>
                <w:sz w:val="22"/>
                <w:szCs w:val="22"/>
                <w:lang w:val="en-US"/>
              </w:rPr>
            </w:pPr>
            <w:r w:rsidRPr="33CAE203" w:rsidR="3B9FF938">
              <w:rPr>
                <w:rFonts w:ascii="Calibri" w:hAnsi="Calibri" w:cs="Calibri" w:asciiTheme="minorAscii" w:hAnsiTheme="minorAscii" w:cstheme="minorAscii"/>
                <w:color w:val="000000" w:themeColor="text1" w:themeTint="FF" w:themeShade="FF"/>
                <w:sz w:val="22"/>
                <w:szCs w:val="22"/>
                <w:lang w:val="en-US"/>
              </w:rPr>
              <w:t>numeric</w:t>
            </w:r>
          </w:p>
        </w:tc>
        <w:tc>
          <w:tcPr>
            <w:tcW w:w="1648" w:type="dxa"/>
            <w:tcBorders>
              <w:top w:val="nil"/>
              <w:left w:val="nil"/>
              <w:bottom w:val="single" w:color="auto" w:sz="8" w:space="0"/>
              <w:right w:val="single" w:color="auto" w:sz="8" w:space="0"/>
            </w:tcBorders>
            <w:shd w:val="clear" w:color="auto" w:fill="auto"/>
            <w:tcMar/>
            <w:vAlign w:val="center"/>
          </w:tcPr>
          <w:p w14:paraId="79EDDC01"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2055" w:type="dxa"/>
            <w:tcBorders>
              <w:top w:val="nil"/>
              <w:left w:val="nil"/>
              <w:bottom w:val="single" w:color="auto" w:sz="8" w:space="0"/>
              <w:right w:val="single" w:color="auto" w:sz="8" w:space="0"/>
            </w:tcBorders>
            <w:shd w:val="clear" w:color="auto" w:fill="auto"/>
            <w:tcMar/>
            <w:vAlign w:val="center"/>
          </w:tcPr>
          <w:p w14:paraId="351E0EF8" wp14:textId="77777777">
            <w:pPr>
              <w:jc w:val="both"/>
              <w:rPr>
                <w:rFonts w:asciiTheme="minorHAnsi" w:hAnsiTheme="minorHAnsi" w:cstheme="minorHAnsi"/>
                <w:color w:val="000000"/>
                <w:sz w:val="22"/>
                <w:szCs w:val="22"/>
              </w:rPr>
            </w:pPr>
          </w:p>
        </w:tc>
      </w:tr>
      <w:tr w:rsidR="33CAE203" w:rsidTr="33CAE203" w14:paraId="314FDA13">
        <w:trPr>
          <w:trHeight w:val="57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23A8E6E2" w:rsidP="33CAE203" w:rsidRDefault="23A8E6E2" w14:paraId="2A72D77D" w14:textId="13E32754">
            <w:pPr>
              <w:pStyle w:val="1"/>
              <w:jc w:val="left"/>
              <w:rPr>
                <w:rFonts w:ascii="Calibri" w:hAnsi="Calibri" w:cs="Calibri" w:asciiTheme="minorAscii" w:hAnsiTheme="minorAscii" w:cstheme="minorAscii"/>
                <w:color w:val="000000" w:themeColor="text1" w:themeTint="FF" w:themeShade="FF"/>
                <w:sz w:val="22"/>
                <w:szCs w:val="22"/>
                <w:lang w:val="en-US" w:eastAsia="zh-CN"/>
              </w:rPr>
            </w:pPr>
            <w:r w:rsidRPr="33CAE203" w:rsidR="23A8E6E2">
              <w:rPr>
                <w:rFonts w:ascii="Calibri" w:hAnsi="Calibri" w:cs="Calibri" w:asciiTheme="minorAscii" w:hAnsiTheme="minorAscii" w:cstheme="minorAscii"/>
                <w:color w:val="000000" w:themeColor="text1" w:themeTint="FF" w:themeShade="FF"/>
                <w:sz w:val="22"/>
                <w:szCs w:val="22"/>
                <w:lang w:val="en-US" w:eastAsia="zh-CN"/>
              </w:rPr>
              <w:t xml:space="preserve">Nationality </w:t>
            </w:r>
            <w:r w:rsidRPr="33CAE203" w:rsidR="23A8E6E2">
              <w:rPr>
                <w:rFonts w:ascii="Calibri" w:hAnsi="Calibri" w:cs="Calibri" w:asciiTheme="minorAscii" w:hAnsiTheme="minorAscii" w:cstheme="minorAscii"/>
                <w:color w:val="000000" w:themeColor="text1" w:themeTint="FF" w:themeShade="FF"/>
                <w:sz w:val="22"/>
                <w:szCs w:val="22"/>
                <w:lang w:val="en-US" w:eastAsia="zh-CN"/>
              </w:rPr>
              <w:t>Requirements</w:t>
            </w:r>
          </w:p>
        </w:tc>
        <w:tc>
          <w:tcPr>
            <w:tcW w:w="1401" w:type="dxa"/>
            <w:tcBorders>
              <w:top w:val="nil"/>
              <w:left w:val="nil"/>
              <w:bottom w:val="single" w:color="auto" w:sz="8" w:space="0"/>
              <w:right w:val="single" w:color="auto" w:sz="8" w:space="0"/>
            </w:tcBorders>
            <w:shd w:val="clear" w:color="auto" w:fill="auto"/>
            <w:tcMar/>
            <w:vAlign w:val="center"/>
          </w:tcPr>
          <w:p w:rsidR="78EDBDAF" w:rsidP="33CAE203" w:rsidRDefault="78EDBDAF" w14:paraId="3EE61563" w14:textId="6C5FDCB9">
            <w:pPr>
              <w:pStyle w:val="1"/>
              <w:jc w:val="both"/>
              <w:rPr>
                <w:rFonts w:ascii="Calibri" w:hAnsi="Calibri" w:cs="Calibri" w:asciiTheme="minorAscii" w:hAnsiTheme="minorAscii" w:cstheme="minorAscii"/>
                <w:color w:val="000000" w:themeColor="text1" w:themeTint="FF" w:themeShade="FF"/>
                <w:sz w:val="22"/>
                <w:szCs w:val="22"/>
              </w:rPr>
            </w:pPr>
            <w:r w:rsidRPr="33CAE203" w:rsidR="78EDBDAF">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nil"/>
              <w:left w:val="nil"/>
              <w:bottom w:val="single" w:color="auto" w:sz="8" w:space="0"/>
              <w:right w:val="single" w:color="auto" w:sz="8" w:space="0"/>
            </w:tcBorders>
            <w:shd w:val="clear" w:color="auto" w:fill="auto"/>
            <w:tcMar/>
            <w:vAlign w:val="center"/>
          </w:tcPr>
          <w:p w:rsidR="23A8E6E2" w:rsidP="33CAE203" w:rsidRDefault="23A8E6E2" w14:paraId="10635C0C" w14:textId="761E7D99">
            <w:pPr>
              <w:jc w:val="both"/>
              <w:rPr>
                <w:rFonts w:ascii="Calibri" w:hAnsi="Calibri" w:cs="Calibri" w:asciiTheme="minorAscii" w:hAnsiTheme="minorAscii" w:cstheme="minorAscii"/>
                <w:color w:val="000000" w:themeColor="text1" w:themeTint="FF" w:themeShade="FF"/>
                <w:sz w:val="22"/>
                <w:szCs w:val="22"/>
                <w:lang w:val="en-US"/>
              </w:rPr>
            </w:pPr>
            <w:r w:rsidRPr="33CAE203" w:rsidR="23A8E6E2">
              <w:rPr>
                <w:rFonts w:ascii="Calibri" w:hAnsi="Calibri" w:cs="Calibri" w:asciiTheme="minorAscii" w:hAnsiTheme="minorAscii" w:cstheme="minorAscii"/>
                <w:color w:val="000000" w:themeColor="text1" w:themeTint="FF" w:themeShade="FF"/>
                <w:sz w:val="22"/>
                <w:szCs w:val="22"/>
                <w:lang w:val="en-US"/>
              </w:rPr>
              <w:t>Multiple Checkbox</w:t>
            </w:r>
          </w:p>
        </w:tc>
        <w:tc>
          <w:tcPr>
            <w:tcW w:w="1648" w:type="dxa"/>
            <w:tcBorders>
              <w:top w:val="nil"/>
              <w:left w:val="nil"/>
              <w:bottom w:val="single" w:color="auto" w:sz="8" w:space="0"/>
              <w:right w:val="single" w:color="auto" w:sz="8" w:space="0"/>
            </w:tcBorders>
            <w:shd w:val="clear" w:color="auto" w:fill="auto"/>
            <w:tcMar/>
            <w:vAlign w:val="center"/>
          </w:tcPr>
          <w:p w:rsidR="23A8E6E2" w:rsidP="33CAE203" w:rsidRDefault="23A8E6E2" w14:paraId="1E91429B" w14:textId="0769FD0F">
            <w:pPr>
              <w:pStyle w:val="1"/>
              <w:jc w:val="both"/>
              <w:rPr>
                <w:rFonts w:ascii="Calibri" w:hAnsi="Calibri" w:cs="Calibri" w:asciiTheme="minorAscii" w:hAnsiTheme="minorAscii" w:cstheme="minorAscii"/>
                <w:color w:val="000000" w:themeColor="text1" w:themeTint="FF" w:themeShade="FF"/>
                <w:sz w:val="22"/>
                <w:szCs w:val="22"/>
              </w:rPr>
            </w:pPr>
            <w:r w:rsidRPr="33CAE203" w:rsidR="23A8E6E2">
              <w:rPr>
                <w:rFonts w:ascii="Calibri" w:hAnsi="Calibri" w:cs="Calibri" w:asciiTheme="minorAscii" w:hAnsiTheme="minorAscii" w:cstheme="minorAscii"/>
                <w:color w:val="000000" w:themeColor="text1" w:themeTint="FF" w:themeShade="FF"/>
                <w:sz w:val="22"/>
                <w:szCs w:val="22"/>
              </w:rPr>
              <w:t>No</w:t>
            </w:r>
          </w:p>
        </w:tc>
        <w:tc>
          <w:tcPr>
            <w:tcW w:w="2055" w:type="dxa"/>
            <w:tcBorders>
              <w:top w:val="nil"/>
              <w:left w:val="nil"/>
              <w:bottom w:val="single" w:color="auto" w:sz="8" w:space="0"/>
              <w:right w:val="single" w:color="auto" w:sz="8" w:space="0"/>
            </w:tcBorders>
            <w:shd w:val="clear" w:color="auto" w:fill="auto"/>
            <w:tcMar/>
            <w:vAlign w:val="center"/>
          </w:tcPr>
          <w:p w:rsidR="33CAE203" w:rsidP="33CAE203" w:rsidRDefault="33CAE203" w14:paraId="7AD46E92" w14:textId="606BD0E2">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63C8D92C">
        <w:trPr>
          <w:trHeight w:val="57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23A8E6E2" w:rsidP="33CAE203" w:rsidRDefault="23A8E6E2" w14:paraId="6DB40D0D" w14:textId="0C1D313D">
            <w:pPr>
              <w:pStyle w:val="1"/>
              <w:jc w:val="left"/>
              <w:rPr>
                <w:rFonts w:ascii="Calibri" w:hAnsi="Calibri" w:cs="Calibri" w:asciiTheme="minorAscii" w:hAnsiTheme="minorAscii" w:cstheme="minorAscii"/>
                <w:color w:val="000000" w:themeColor="text1" w:themeTint="FF" w:themeShade="FF"/>
                <w:sz w:val="22"/>
                <w:szCs w:val="22"/>
                <w:lang w:val="en-US" w:eastAsia="zh-CN"/>
              </w:rPr>
            </w:pPr>
            <w:r w:rsidRPr="33CAE203" w:rsidR="23A8E6E2">
              <w:rPr>
                <w:rFonts w:ascii="Calibri" w:hAnsi="Calibri" w:cs="Calibri" w:asciiTheme="minorAscii" w:hAnsiTheme="minorAscii" w:cstheme="minorAscii"/>
                <w:color w:val="000000" w:themeColor="text1" w:themeTint="FF" w:themeShade="FF"/>
                <w:sz w:val="22"/>
                <w:szCs w:val="22"/>
                <w:lang w:val="en-US" w:eastAsia="zh-CN"/>
              </w:rPr>
              <w:t>Employment Required?</w:t>
            </w:r>
          </w:p>
        </w:tc>
        <w:tc>
          <w:tcPr>
            <w:tcW w:w="1401" w:type="dxa"/>
            <w:tcBorders>
              <w:top w:val="nil"/>
              <w:left w:val="nil"/>
              <w:bottom w:val="single" w:color="auto" w:sz="8" w:space="0"/>
              <w:right w:val="single" w:color="auto" w:sz="8" w:space="0"/>
            </w:tcBorders>
            <w:shd w:val="clear" w:color="auto" w:fill="auto"/>
            <w:tcMar/>
            <w:vAlign w:val="center"/>
          </w:tcPr>
          <w:p w:rsidR="23A8E6E2" w:rsidP="33CAE203" w:rsidRDefault="23A8E6E2" w14:paraId="2D622FE9" w14:textId="58D46CC8">
            <w:pPr>
              <w:jc w:val="both"/>
              <w:rPr>
                <w:rFonts w:ascii="Calibri" w:hAnsi="Calibri" w:cs="Calibri" w:asciiTheme="minorAscii" w:hAnsiTheme="minorAscii" w:cstheme="minorAscii"/>
                <w:color w:val="000000" w:themeColor="text1" w:themeTint="FF" w:themeShade="FF"/>
                <w:sz w:val="22"/>
                <w:szCs w:val="22"/>
              </w:rPr>
            </w:pPr>
            <w:r w:rsidRPr="33CAE203" w:rsidR="23A8E6E2">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R="23A8E6E2" w:rsidP="33CAE203" w:rsidRDefault="23A8E6E2" w14:paraId="5EB42102" w14:textId="78CC3E0F">
            <w:pPr>
              <w:jc w:val="both"/>
              <w:rPr>
                <w:rFonts w:ascii="Calibri" w:hAnsi="Calibri" w:cs="Calibri" w:asciiTheme="minorAscii" w:hAnsiTheme="minorAscii" w:cstheme="minorAscii"/>
                <w:color w:val="000000" w:themeColor="text1" w:themeTint="FF" w:themeShade="FF"/>
                <w:sz w:val="22"/>
                <w:szCs w:val="22"/>
                <w:lang w:val="en-US"/>
              </w:rPr>
            </w:pPr>
            <w:r w:rsidRPr="33CAE203" w:rsidR="23A8E6E2">
              <w:rPr>
                <w:rFonts w:ascii="Calibri" w:hAnsi="Calibri" w:cs="Calibri" w:asciiTheme="minorAscii" w:hAnsiTheme="minorAscii" w:cstheme="minorAscii"/>
                <w:color w:val="000000" w:themeColor="text1" w:themeTint="FF" w:themeShade="FF"/>
                <w:sz w:val="22"/>
                <w:szCs w:val="22"/>
                <w:lang w:val="en-US"/>
              </w:rPr>
              <w:t>Boolean</w:t>
            </w:r>
          </w:p>
        </w:tc>
        <w:tc>
          <w:tcPr>
            <w:tcW w:w="1648" w:type="dxa"/>
            <w:tcBorders>
              <w:top w:val="nil"/>
              <w:left w:val="nil"/>
              <w:bottom w:val="single" w:color="auto" w:sz="8" w:space="0"/>
              <w:right w:val="single" w:color="auto" w:sz="8" w:space="0"/>
            </w:tcBorders>
            <w:shd w:val="clear" w:color="auto" w:fill="auto"/>
            <w:tcMar/>
            <w:vAlign w:val="center"/>
          </w:tcPr>
          <w:p w:rsidR="23A8E6E2" w:rsidP="33CAE203" w:rsidRDefault="23A8E6E2" w14:paraId="368ED30E" w14:textId="6C812F95">
            <w:pPr>
              <w:pStyle w:val="1"/>
              <w:jc w:val="both"/>
              <w:rPr>
                <w:rFonts w:ascii="Calibri" w:hAnsi="Calibri" w:cs="Calibri" w:asciiTheme="minorAscii" w:hAnsiTheme="minorAscii" w:cstheme="minorAscii"/>
                <w:color w:val="000000" w:themeColor="text1" w:themeTint="FF" w:themeShade="FF"/>
                <w:sz w:val="22"/>
                <w:szCs w:val="22"/>
              </w:rPr>
            </w:pPr>
            <w:r w:rsidRPr="33CAE203" w:rsidR="23A8E6E2">
              <w:rPr>
                <w:rFonts w:ascii="Calibri" w:hAnsi="Calibri" w:cs="Calibri" w:asciiTheme="minorAscii" w:hAnsiTheme="minorAscii" w:cstheme="minorAscii"/>
                <w:color w:val="000000" w:themeColor="text1" w:themeTint="FF" w:themeShade="FF"/>
                <w:sz w:val="22"/>
                <w:szCs w:val="22"/>
              </w:rPr>
              <w:t>No</w:t>
            </w:r>
          </w:p>
        </w:tc>
        <w:tc>
          <w:tcPr>
            <w:tcW w:w="2055" w:type="dxa"/>
            <w:tcBorders>
              <w:top w:val="nil"/>
              <w:left w:val="nil"/>
              <w:bottom w:val="single" w:color="auto" w:sz="8" w:space="0"/>
              <w:right w:val="single" w:color="auto" w:sz="8" w:space="0"/>
            </w:tcBorders>
            <w:shd w:val="clear" w:color="auto" w:fill="auto"/>
            <w:tcMar/>
            <w:vAlign w:val="center"/>
          </w:tcPr>
          <w:p w:rsidR="33CAE203" w:rsidP="33CAE203" w:rsidRDefault="33CAE203" w14:paraId="3C7DEA6A" w14:textId="76A380E6">
            <w:pPr>
              <w:pStyle w:val="1"/>
              <w:jc w:val="both"/>
              <w:rPr>
                <w:rFonts w:ascii="Calibri" w:hAnsi="Calibri" w:cs="Calibri" w:asciiTheme="minorAscii" w:hAnsiTheme="minorAscii" w:cstheme="minorAscii"/>
                <w:color w:val="000000" w:themeColor="text1" w:themeTint="FF" w:themeShade="FF"/>
                <w:sz w:val="22"/>
                <w:szCs w:val="22"/>
              </w:rPr>
            </w:pPr>
          </w:p>
        </w:tc>
      </w:tr>
      <w:tr xmlns:wp14="http://schemas.microsoft.com/office/word/2010/wordml" w:rsidTr="33CAE203" w14:paraId="431043F9" wp14:textId="77777777">
        <w:tblPrEx>
          <w:tblCellMar>
            <w:top w:w="0" w:type="dxa"/>
            <w:left w:w="108" w:type="dxa"/>
            <w:bottom w:w="0" w:type="dxa"/>
            <w:right w:w="108" w:type="dxa"/>
          </w:tblCellMar>
        </w:tblPrEx>
        <w:trPr>
          <w:trHeight w:val="57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14:paraId="675CA412" wp14:textId="77777777">
            <w:pPr>
              <w:jc w:val="left"/>
              <w:rPr>
                <w:rFonts w:eastAsia="Times New Roman" w:asciiTheme="minorHAnsi" w:hAnsiTheme="minorHAnsi" w:cstheme="minorHAnsi"/>
                <w:color w:val="000000"/>
                <w:sz w:val="22"/>
                <w:szCs w:val="22"/>
                <w:lang w:val="en-GB" w:eastAsia="en-GB" w:bidi="ar-SA"/>
              </w:rPr>
            </w:pPr>
            <w:r>
              <w:rPr>
                <w:rFonts w:hint="default" w:eastAsia="Times New Roman" w:asciiTheme="minorHAnsi" w:hAnsiTheme="minorHAnsi" w:cstheme="minorHAnsi"/>
                <w:color w:val="000000"/>
                <w:sz w:val="22"/>
                <w:szCs w:val="22"/>
                <w:lang w:val="en-US" w:eastAsia="zh-CN" w:bidi="ar-SA"/>
              </w:rPr>
              <w:t>Restrict to Apply</w:t>
            </w:r>
          </w:p>
        </w:tc>
        <w:tc>
          <w:tcPr>
            <w:tcW w:w="1401" w:type="dxa"/>
            <w:tcBorders>
              <w:top w:val="nil"/>
              <w:left w:val="nil"/>
              <w:bottom w:val="single" w:color="auto" w:sz="8" w:space="0"/>
              <w:right w:val="single" w:color="auto" w:sz="8" w:space="0"/>
            </w:tcBorders>
            <w:shd w:val="clear" w:color="auto" w:fill="auto"/>
            <w:tcMar/>
            <w:vAlign w:val="center"/>
          </w:tcPr>
          <w:p w14:paraId="680F3D13"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14:paraId="2BA6E961"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Boolean</w:t>
            </w:r>
          </w:p>
        </w:tc>
        <w:tc>
          <w:tcPr>
            <w:tcW w:w="1648" w:type="dxa"/>
            <w:tcBorders>
              <w:top w:val="nil"/>
              <w:left w:val="nil"/>
              <w:bottom w:val="single" w:color="auto" w:sz="8" w:space="0"/>
              <w:right w:val="single" w:color="auto" w:sz="8" w:space="0"/>
            </w:tcBorders>
            <w:shd w:val="clear" w:color="auto" w:fill="auto"/>
            <w:tcMar/>
            <w:vAlign w:val="center"/>
          </w:tcPr>
          <w:p w14:paraId="3D54022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2055" w:type="dxa"/>
            <w:tcBorders>
              <w:top w:val="nil"/>
              <w:left w:val="nil"/>
              <w:bottom w:val="single" w:color="auto" w:sz="8" w:space="0"/>
              <w:right w:val="single" w:color="auto" w:sz="8" w:space="0"/>
            </w:tcBorders>
            <w:shd w:val="clear" w:color="auto" w:fill="auto"/>
            <w:tcMar/>
            <w:vAlign w:val="center"/>
          </w:tcPr>
          <w:p w:rsidP="33CAE203" w14:paraId="5AE3A327" wp14:textId="362ED2D6">
            <w:pPr>
              <w:pStyle w:val="1"/>
              <w:jc w:val="left"/>
              <w:rPr>
                <w:rFonts w:ascii="Calibri" w:hAnsi="Calibri" w:eastAsia="Calibri" w:cs="Calibri"/>
                <w:noProof w:val="0"/>
                <w:sz w:val="22"/>
                <w:szCs w:val="22"/>
                <w:lang w:val="en-GB"/>
              </w:rPr>
            </w:pPr>
            <w:r w:rsidRPr="33CAE203" w:rsidR="2A564626">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 xml:space="preserve">This </w:t>
            </w:r>
            <w:r w:rsidRPr="33CAE203" w:rsidR="4CB06F49">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R</w:t>
            </w:r>
            <w:r w:rsidRPr="33CAE203" w:rsidR="2A564626">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estrict</w:t>
            </w:r>
            <w:r w:rsidRPr="33CAE203" w:rsidR="2A564626">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 xml:space="preserve"> to apply for</w:t>
            </w:r>
            <w:r w:rsidRPr="33CAE203" w:rsidR="779385A3">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 xml:space="preserve"> </w:t>
            </w:r>
            <w:r w:rsidRPr="33CAE203" w:rsidR="2A564626">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employment Required field.</w:t>
            </w:r>
          </w:p>
        </w:tc>
      </w:tr>
      <w:tr xmlns:wp14="http://schemas.microsoft.com/office/word/2010/wordml" w:rsidTr="33CAE203" w14:paraId="46CD1F8E" wp14:textId="77777777">
        <w:tblPrEx>
          <w:tblCellMar>
            <w:top w:w="0" w:type="dxa"/>
            <w:left w:w="108" w:type="dxa"/>
            <w:bottom w:w="0" w:type="dxa"/>
            <w:right w:w="108" w:type="dxa"/>
          </w:tblCellMar>
        </w:tblPrEx>
        <w:trPr>
          <w:trHeight w:val="570" w:hRule="atLeast"/>
        </w:trPr>
        <w:tc>
          <w:tcPr>
            <w:tcW w:w="2952" w:type="dxa"/>
            <w:tcBorders>
              <w:top w:val="nil"/>
              <w:left w:val="single" w:color="auto" w:sz="8" w:space="0"/>
              <w:bottom w:val="nil"/>
              <w:right w:val="single" w:color="auto" w:sz="8" w:space="0"/>
            </w:tcBorders>
            <w:shd w:val="clear" w:color="auto" w:fill="auto"/>
            <w:tcMar/>
            <w:vAlign w:val="center"/>
          </w:tcPr>
          <w:p w:rsidP="33CAE203" w14:paraId="620C7CE0" wp14:textId="0C632E58">
            <w:pPr>
              <w:jc w:val="left"/>
              <w:rPr>
                <w:rFonts w:ascii="Calibri" w:hAnsi="Calibri" w:eastAsia="Times New Roman" w:cs="Calibri" w:asciiTheme="minorAscii" w:hAnsiTheme="minorAscii" w:cstheme="minorAscii"/>
                <w:color w:val="000000"/>
                <w:sz w:val="22"/>
                <w:szCs w:val="22"/>
                <w:lang w:val="en-GB" w:eastAsia="en-GB" w:bidi="ar-SA"/>
              </w:rPr>
            </w:pPr>
            <w:r w:rsidRPr="33CAE203" w:rsidR="56B2FE67">
              <w:rPr>
                <w:rFonts w:ascii="Calibri" w:hAnsi="Calibri" w:eastAsia="Times New Roman" w:cs="Calibri" w:asciiTheme="minorAscii" w:hAnsiTheme="minorAscii" w:cstheme="minorAscii"/>
                <w:color w:val="000000" w:themeColor="text1" w:themeTint="FF" w:themeShade="FF"/>
                <w:sz w:val="22"/>
                <w:szCs w:val="22"/>
                <w:lang w:val="en-US" w:eastAsia="zh-CN" w:bidi="ar-SA"/>
              </w:rPr>
              <w:t>Approval From Employer Required?</w:t>
            </w:r>
          </w:p>
        </w:tc>
        <w:tc>
          <w:tcPr>
            <w:tcW w:w="1401" w:type="dxa"/>
            <w:tcBorders>
              <w:top w:val="nil"/>
              <w:left w:val="nil"/>
              <w:bottom w:val="nil"/>
              <w:right w:val="single" w:color="auto" w:sz="8" w:space="0"/>
            </w:tcBorders>
            <w:shd w:val="clear" w:color="auto" w:fill="auto"/>
            <w:tcMar/>
            <w:vAlign w:val="center"/>
          </w:tcPr>
          <w:p w14:paraId="141F79E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280" w:type="dxa"/>
            <w:tcBorders>
              <w:top w:val="nil"/>
              <w:left w:val="nil"/>
              <w:bottom w:val="nil"/>
              <w:right w:val="single" w:color="auto" w:sz="8" w:space="0"/>
            </w:tcBorders>
            <w:shd w:val="clear" w:color="auto" w:fill="auto"/>
            <w:tcMar/>
            <w:vAlign w:val="center"/>
          </w:tcPr>
          <w:p w14:paraId="1694C600" wp14:textId="77777777">
            <w:pPr>
              <w:jc w:val="both"/>
              <w:rPr>
                <w:rFonts w:asciiTheme="minorHAnsi" w:hAnsiTheme="minorHAnsi" w:cstheme="minorHAnsi"/>
                <w:color w:val="000000"/>
                <w:sz w:val="22"/>
                <w:szCs w:val="22"/>
              </w:rPr>
            </w:pPr>
            <w:r>
              <w:rPr>
                <w:rFonts w:hint="default" w:asciiTheme="minorHAnsi" w:hAnsiTheme="minorHAnsi" w:cstheme="minorHAnsi"/>
                <w:color w:val="000000"/>
                <w:sz w:val="22"/>
                <w:szCs w:val="22"/>
                <w:lang w:val="en-US"/>
              </w:rPr>
              <w:t>Boolean</w:t>
            </w:r>
          </w:p>
        </w:tc>
        <w:tc>
          <w:tcPr>
            <w:tcW w:w="1648" w:type="dxa"/>
            <w:tcBorders>
              <w:top w:val="nil"/>
              <w:left w:val="nil"/>
              <w:bottom w:val="nil"/>
              <w:right w:val="single" w:color="auto" w:sz="8" w:space="0"/>
            </w:tcBorders>
            <w:shd w:val="clear" w:color="auto" w:fill="auto"/>
            <w:tcMar/>
            <w:vAlign w:val="center"/>
          </w:tcPr>
          <w:p w14:paraId="647CA61F"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2055" w:type="dxa"/>
            <w:tcBorders>
              <w:top w:val="nil"/>
              <w:left w:val="nil"/>
              <w:bottom w:val="nil"/>
              <w:right w:val="single" w:color="auto" w:sz="8" w:space="0"/>
            </w:tcBorders>
            <w:shd w:val="clear" w:color="auto" w:fill="auto"/>
            <w:tcMar/>
            <w:vAlign w:val="center"/>
          </w:tcPr>
          <w:p w14:paraId="1CFDCEFA" wp14:textId="77777777">
            <w:pPr>
              <w:jc w:val="both"/>
              <w:rPr>
                <w:rFonts w:asciiTheme="minorHAnsi" w:hAnsiTheme="minorHAnsi" w:cstheme="minorHAnsi"/>
                <w:color w:val="000000"/>
                <w:sz w:val="22"/>
                <w:szCs w:val="22"/>
              </w:rPr>
            </w:pPr>
          </w:p>
        </w:tc>
      </w:tr>
      <w:tr xmlns:wp14="http://schemas.microsoft.com/office/word/2010/wordml" w:rsidTr="33CAE203" w14:paraId="5F5241F3" wp14:textId="77777777">
        <w:tblPrEx>
          <w:tblCellMar>
            <w:top w:w="0" w:type="dxa"/>
            <w:left w:w="108" w:type="dxa"/>
            <w:bottom w:w="0" w:type="dxa"/>
            <w:right w:w="108" w:type="dxa"/>
          </w:tblCellMar>
        </w:tblPrEx>
        <w:trPr>
          <w:trHeight w:val="570" w:hRule="atLeast"/>
        </w:trPr>
        <w:tc>
          <w:tcPr>
            <w:tcW w:w="2952" w:type="dxa"/>
            <w:tcBorders>
              <w:top w:val="single" w:color="auto" w:sz="8" w:space="0"/>
              <w:left w:val="single" w:color="auto" w:sz="8" w:space="0"/>
              <w:bottom w:val="single" w:color="auto" w:sz="8" w:space="0"/>
              <w:right w:val="single" w:color="auto" w:sz="4" w:space="0"/>
            </w:tcBorders>
            <w:shd w:val="clear" w:color="auto" w:fill="auto"/>
            <w:tcMar/>
            <w:vAlign w:val="center"/>
          </w:tcPr>
          <w:p w:rsidP="33CAE203" w14:paraId="4640622D" wp14:textId="04779C7B">
            <w:pPr>
              <w:jc w:val="left"/>
              <w:rPr>
                <w:rFonts w:ascii="Calibri" w:hAnsi="Calibri" w:eastAsia="Times New Roman" w:cs="Calibri" w:asciiTheme="minorAscii" w:hAnsiTheme="minorAscii" w:cstheme="minorAscii"/>
                <w:color w:val="000000"/>
                <w:sz w:val="22"/>
                <w:szCs w:val="22"/>
                <w:lang w:val="en-GB" w:eastAsia="en-GB" w:bidi="ar-SA"/>
              </w:rPr>
            </w:pPr>
            <w:r w:rsidRPr="33CAE203" w:rsidR="57DEC0D2">
              <w:rPr>
                <w:rFonts w:ascii="Calibri" w:hAnsi="Calibri" w:eastAsia="Times New Roman" w:cs="Calibri" w:asciiTheme="minorAscii" w:hAnsiTheme="minorAscii" w:cstheme="minorAscii"/>
                <w:color w:val="000000" w:themeColor="text1" w:themeTint="FF" w:themeShade="FF"/>
                <w:sz w:val="22"/>
                <w:szCs w:val="22"/>
                <w:lang w:val="en-US" w:eastAsia="zh-CN" w:bidi="ar-SA"/>
              </w:rPr>
              <w:t>Setup Program For</w:t>
            </w:r>
          </w:p>
        </w:tc>
        <w:tc>
          <w:tcPr>
            <w:tcW w:w="1401" w:type="dxa"/>
            <w:tcBorders>
              <w:top w:val="single" w:color="auto" w:sz="8" w:space="0"/>
              <w:left w:val="nil"/>
              <w:bottom w:val="single" w:color="auto" w:sz="8" w:space="0"/>
              <w:right w:val="single" w:color="auto" w:sz="4" w:space="0"/>
            </w:tcBorders>
            <w:shd w:val="clear" w:color="auto" w:fill="auto"/>
            <w:tcMar/>
            <w:vAlign w:val="center"/>
          </w:tcPr>
          <w:p w:rsidP="33CAE203" w14:paraId="2F033F27" wp14:textId="62F917E1">
            <w:pPr>
              <w:pStyle w:val="1"/>
              <w:jc w:val="both"/>
              <w:rPr>
                <w:rFonts w:ascii="Calibri" w:hAnsi="Calibri" w:cs="Calibri" w:asciiTheme="minorAscii" w:hAnsiTheme="minorAscii" w:cstheme="minorAscii"/>
                <w:color w:val="000000"/>
                <w:sz w:val="22"/>
                <w:szCs w:val="22"/>
              </w:rPr>
            </w:pPr>
            <w:r w:rsidRPr="33CAE203" w:rsidR="44D4236F">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single" w:color="auto" w:sz="8" w:space="0"/>
              <w:left w:val="nil"/>
              <w:bottom w:val="single" w:color="auto" w:sz="8" w:space="0"/>
              <w:right w:val="single" w:color="auto" w:sz="4" w:space="0"/>
            </w:tcBorders>
            <w:shd w:val="clear" w:color="auto" w:fill="auto"/>
            <w:tcMar/>
            <w:vAlign w:val="center"/>
          </w:tcPr>
          <w:p w:rsidP="33CAE203" w14:paraId="2A9A76BD" wp14:textId="08BABA87">
            <w:pPr>
              <w:jc w:val="both"/>
              <w:rPr>
                <w:rFonts w:ascii="Calibri" w:hAnsi="Calibri" w:cs="Calibri" w:asciiTheme="minorAscii" w:hAnsiTheme="minorAscii" w:cstheme="minorAscii"/>
                <w:color w:val="000000"/>
                <w:sz w:val="22"/>
                <w:szCs w:val="22"/>
                <w:lang w:val="en-US"/>
              </w:rPr>
            </w:pPr>
            <w:r w:rsidRPr="33CAE203" w:rsidR="01333A49">
              <w:rPr>
                <w:rFonts w:ascii="Calibri" w:hAnsi="Calibri" w:cs="Calibri" w:asciiTheme="minorAscii" w:hAnsiTheme="minorAscii" w:cstheme="minorAscii"/>
                <w:color w:val="000000" w:themeColor="text1" w:themeTint="FF" w:themeShade="FF"/>
                <w:sz w:val="22"/>
                <w:szCs w:val="22"/>
                <w:lang w:val="en-US"/>
              </w:rPr>
              <w:t>Multiple Checkbox</w:t>
            </w:r>
          </w:p>
        </w:tc>
        <w:tc>
          <w:tcPr>
            <w:tcW w:w="1648" w:type="dxa"/>
            <w:tcBorders>
              <w:top w:val="single" w:color="auto" w:sz="8" w:space="0"/>
              <w:left w:val="nil"/>
              <w:bottom w:val="single" w:color="auto" w:sz="8" w:space="0"/>
              <w:right w:val="single" w:color="auto" w:sz="4" w:space="0"/>
            </w:tcBorders>
            <w:shd w:val="clear" w:color="auto" w:fill="auto"/>
            <w:tcMar/>
            <w:vAlign w:val="center"/>
          </w:tcPr>
          <w:p w14:paraId="02C9F3A6" wp14:textId="77777777">
            <w:pPr>
              <w:jc w:val="both"/>
              <w:rPr>
                <w:rFonts w:hint="default" w:asciiTheme="minorHAnsi" w:hAnsiTheme="minorHAnsi" w:cstheme="minorHAnsi"/>
                <w:b/>
                <w:bCs/>
                <w:color w:val="000000"/>
                <w:sz w:val="22"/>
                <w:szCs w:val="22"/>
                <w:lang w:val="en-US"/>
              </w:rPr>
            </w:pPr>
            <w:r>
              <w:rPr>
                <w:rFonts w:hint="default" w:asciiTheme="minorHAnsi" w:hAnsiTheme="minorHAnsi" w:cstheme="minorHAnsi"/>
                <w:b/>
                <w:bCs/>
                <w:color w:val="000000"/>
                <w:sz w:val="22"/>
                <w:szCs w:val="22"/>
                <w:lang w:val="en-US"/>
              </w:rPr>
              <w:t>No</w:t>
            </w:r>
          </w:p>
        </w:tc>
        <w:tc>
          <w:tcPr>
            <w:tcW w:w="2055" w:type="dxa"/>
            <w:tcBorders>
              <w:top w:val="single" w:color="auto" w:sz="8" w:space="0"/>
              <w:left w:val="nil"/>
              <w:bottom w:val="single" w:color="auto" w:sz="8" w:space="0"/>
              <w:right w:val="single" w:color="auto" w:sz="4" w:space="0"/>
            </w:tcBorders>
            <w:shd w:val="clear" w:color="auto" w:fill="auto"/>
            <w:tcMar/>
            <w:vAlign w:val="center"/>
          </w:tcPr>
          <w:p w14:paraId="23D322BA" wp14:textId="77777777">
            <w:pPr>
              <w:jc w:val="both"/>
              <w:rPr>
                <w:rFonts w:asciiTheme="minorHAnsi" w:hAnsiTheme="minorHAnsi" w:cstheme="minorHAnsi"/>
                <w:color w:val="000000"/>
                <w:sz w:val="22"/>
                <w:szCs w:val="22"/>
              </w:rPr>
            </w:pPr>
          </w:p>
        </w:tc>
      </w:tr>
      <w:tr w:rsidR="33CAE203" w:rsidTr="33CAE203" w14:paraId="09BA0BCC">
        <w:trPr>
          <w:trHeight w:val="570"/>
        </w:trPr>
        <w:tblPrEx>
          <w:tblCellMar>
            <w:top w:w="0" w:type="dxa"/>
            <w:left w:w="108" w:type="dxa"/>
            <w:bottom w:w="0" w:type="dxa"/>
            <w:right w:w="108" w:type="dxa"/>
          </w:tblCellMar>
        </w:tblPrEx>
        <w:tc>
          <w:tcPr>
            <w:tcW w:w="2952" w:type="dxa"/>
            <w:tcBorders>
              <w:top w:val="single" w:color="auto" w:sz="8" w:space="0"/>
              <w:left w:val="single" w:color="auto" w:sz="8" w:space="0"/>
              <w:bottom w:val="single" w:color="auto" w:sz="8" w:space="0"/>
              <w:right w:val="single" w:color="auto" w:sz="4" w:space="0"/>
            </w:tcBorders>
            <w:shd w:val="clear" w:color="auto" w:fill="auto"/>
            <w:tcMar/>
            <w:vAlign w:val="center"/>
          </w:tcPr>
          <w:p w:rsidR="1102E896" w:rsidP="33CAE203" w:rsidRDefault="1102E896" w14:paraId="0041BAD1" w14:textId="4980D316">
            <w:pPr>
              <w:pStyle w:val="1"/>
              <w:jc w:val="left"/>
              <w:rPr>
                <w:rFonts w:ascii="Calibri" w:hAnsi="Calibri" w:eastAsia="Times New Roman" w:cs="Calibri" w:asciiTheme="minorAscii" w:hAnsiTheme="minorAscii" w:cstheme="minorAscii"/>
                <w:color w:val="000000" w:themeColor="text1" w:themeTint="FF" w:themeShade="FF"/>
                <w:sz w:val="22"/>
                <w:szCs w:val="22"/>
                <w:lang w:val="en-US" w:eastAsia="zh-CN" w:bidi="ar-SA"/>
              </w:rPr>
            </w:pPr>
            <w:r w:rsidRPr="33CAE203" w:rsidR="1102E896">
              <w:rPr>
                <w:rFonts w:ascii="Calibri" w:hAnsi="Calibri" w:eastAsia="Times New Roman" w:cs="Calibri" w:asciiTheme="minorAscii" w:hAnsiTheme="minorAscii" w:cstheme="minorAscii"/>
                <w:color w:val="000000" w:themeColor="text1" w:themeTint="FF" w:themeShade="FF"/>
                <w:sz w:val="22"/>
                <w:szCs w:val="22"/>
                <w:lang w:val="en-US" w:eastAsia="zh-CN" w:bidi="ar-SA"/>
              </w:rPr>
              <w:t xml:space="preserve">Education Qualification  </w:t>
            </w:r>
          </w:p>
        </w:tc>
        <w:tc>
          <w:tcPr>
            <w:tcW w:w="1401" w:type="dxa"/>
            <w:tcBorders>
              <w:top w:val="single" w:color="auto" w:sz="8" w:space="0"/>
              <w:left w:val="nil"/>
              <w:bottom w:val="single" w:color="auto" w:sz="8" w:space="0"/>
              <w:right w:val="single" w:color="auto" w:sz="4" w:space="0"/>
            </w:tcBorders>
            <w:shd w:val="clear" w:color="auto" w:fill="auto"/>
            <w:tcMar/>
            <w:vAlign w:val="center"/>
          </w:tcPr>
          <w:p w:rsidR="7088F94F" w:rsidP="33CAE203" w:rsidRDefault="7088F94F" w14:paraId="2D3AB0CE" w14:textId="1E6ABA66">
            <w:pPr>
              <w:pStyle w:val="1"/>
              <w:jc w:val="both"/>
              <w:rPr>
                <w:rFonts w:ascii="Calibri" w:hAnsi="Calibri" w:cs="Calibri" w:asciiTheme="minorAscii" w:hAnsiTheme="minorAscii" w:cstheme="minorAscii"/>
                <w:color w:val="000000" w:themeColor="text1" w:themeTint="FF" w:themeShade="FF"/>
                <w:sz w:val="22"/>
                <w:szCs w:val="22"/>
              </w:rPr>
            </w:pPr>
            <w:r w:rsidRPr="33CAE203" w:rsidR="7088F94F">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474F02EB" w14:textId="75E58703">
            <w:pPr>
              <w:jc w:val="both"/>
              <w:rPr>
                <w:rFonts w:ascii="Calibri" w:hAnsi="Calibri" w:cs="Calibri" w:asciiTheme="minorAscii" w:hAnsiTheme="minorAscii" w:cstheme="minorAscii"/>
                <w:color w:val="000000" w:themeColor="text1" w:themeTint="FF" w:themeShade="FF"/>
                <w:sz w:val="22"/>
                <w:szCs w:val="22"/>
                <w:lang w:val="en-US"/>
              </w:rPr>
            </w:pPr>
            <w:r w:rsidRPr="33CAE203" w:rsidR="73329943">
              <w:rPr>
                <w:rFonts w:ascii="Calibri" w:hAnsi="Calibri" w:cs="Calibri" w:asciiTheme="minorAscii" w:hAnsiTheme="minorAscii" w:cstheme="minorAscii"/>
                <w:color w:val="000000" w:themeColor="text1" w:themeTint="FF" w:themeShade="FF"/>
                <w:sz w:val="22"/>
                <w:szCs w:val="22"/>
                <w:lang w:val="en-US"/>
              </w:rPr>
              <w:t>Multiple Checkbox</w:t>
            </w:r>
          </w:p>
        </w:tc>
        <w:tc>
          <w:tcPr>
            <w:tcW w:w="1648"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3D0D8669" w14:textId="745F3B2F">
            <w:pPr>
              <w:jc w:val="both"/>
              <w:rPr>
                <w:rFonts w:ascii="Calibri" w:hAnsi="Calibri" w:cs="Calibri" w:asciiTheme="minorAscii" w:hAnsiTheme="minorAscii" w:cstheme="minorAscii"/>
                <w:b w:val="1"/>
                <w:bCs w:val="1"/>
                <w:color w:val="000000" w:themeColor="text1" w:themeTint="FF" w:themeShade="FF"/>
                <w:sz w:val="22"/>
                <w:szCs w:val="22"/>
                <w:lang w:val="en-US"/>
              </w:rPr>
            </w:pPr>
            <w:r w:rsidRPr="33CAE203" w:rsidR="73329943">
              <w:rPr>
                <w:rFonts w:ascii="Calibri" w:hAnsi="Calibri" w:cs="Calibri" w:asciiTheme="minorAscii" w:hAnsiTheme="minorAscii" w:cstheme="minorAscii"/>
                <w:b w:val="1"/>
                <w:bCs w:val="1"/>
                <w:color w:val="000000" w:themeColor="text1" w:themeTint="FF" w:themeShade="FF"/>
                <w:sz w:val="22"/>
                <w:szCs w:val="22"/>
                <w:lang w:val="en-US"/>
              </w:rPr>
              <w:t>No</w:t>
            </w:r>
          </w:p>
        </w:tc>
        <w:tc>
          <w:tcPr>
            <w:tcW w:w="2055" w:type="dxa"/>
            <w:tcBorders>
              <w:top w:val="single" w:color="auto" w:sz="8" w:space="0"/>
              <w:left w:val="nil"/>
              <w:bottom w:val="single" w:color="auto" w:sz="8" w:space="0"/>
              <w:right w:val="single" w:color="auto" w:sz="4" w:space="0"/>
            </w:tcBorders>
            <w:shd w:val="clear" w:color="auto" w:fill="auto"/>
            <w:tcMar/>
            <w:vAlign w:val="center"/>
          </w:tcPr>
          <w:p w:rsidR="33CAE203" w:rsidP="33CAE203" w:rsidRDefault="33CAE203" w14:paraId="1C03A57F" w14:textId="428EDB78">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1E29625C">
        <w:trPr>
          <w:trHeight w:val="570"/>
        </w:trPr>
        <w:tblPrEx>
          <w:tblCellMar>
            <w:top w:w="0" w:type="dxa"/>
            <w:left w:w="108" w:type="dxa"/>
            <w:bottom w:w="0" w:type="dxa"/>
            <w:right w:w="108" w:type="dxa"/>
          </w:tblCellMar>
        </w:tblPrEx>
        <w:tc>
          <w:tcPr>
            <w:tcW w:w="2952" w:type="dxa"/>
            <w:tcBorders>
              <w:top w:val="single" w:color="auto" w:sz="8" w:space="0"/>
              <w:left w:val="single" w:color="auto" w:sz="8" w:space="0"/>
              <w:bottom w:val="single" w:color="auto" w:sz="8" w:space="0"/>
              <w:right w:val="single" w:color="auto" w:sz="4" w:space="0"/>
            </w:tcBorders>
            <w:shd w:val="clear" w:color="auto" w:fill="auto"/>
            <w:tcMar/>
            <w:vAlign w:val="center"/>
          </w:tcPr>
          <w:p w:rsidR="73329943" w:rsidP="33CAE203" w:rsidRDefault="73329943" w14:paraId="78E42CA2" w14:textId="6D64AF9C">
            <w:pPr>
              <w:pStyle w:val="1"/>
              <w:jc w:val="left"/>
              <w:rPr>
                <w:rFonts w:ascii="Calibri" w:hAnsi="Calibri" w:eastAsia="Times New Roman" w:cs="Calibri" w:asciiTheme="minorAscii" w:hAnsiTheme="minorAscii" w:cstheme="minorAscii"/>
                <w:color w:val="000000" w:themeColor="text1" w:themeTint="FF" w:themeShade="FF"/>
                <w:sz w:val="22"/>
                <w:szCs w:val="22"/>
                <w:lang w:val="en-US" w:eastAsia="zh-CN" w:bidi="ar-SA"/>
              </w:rPr>
            </w:pPr>
            <w:r w:rsidRPr="33CAE203" w:rsidR="73329943">
              <w:rPr>
                <w:rFonts w:ascii="Calibri" w:hAnsi="Calibri" w:eastAsia="Times New Roman" w:cs="Calibri" w:asciiTheme="minorAscii" w:hAnsiTheme="minorAscii" w:cstheme="minorAscii"/>
                <w:color w:val="000000" w:themeColor="text1" w:themeTint="FF" w:themeShade="FF"/>
                <w:sz w:val="22"/>
                <w:szCs w:val="22"/>
                <w:lang w:val="en-US" w:eastAsia="zh-CN" w:bidi="ar-SA"/>
              </w:rPr>
              <w:t>Qualifying Criteria</w:t>
            </w:r>
          </w:p>
        </w:tc>
        <w:tc>
          <w:tcPr>
            <w:tcW w:w="1401"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5E0DD7A3" w14:textId="07BE5F21">
            <w:pPr>
              <w:jc w:val="both"/>
              <w:rPr>
                <w:rFonts w:ascii="Calibri" w:hAnsi="Calibri" w:cs="Calibri" w:asciiTheme="minorAscii" w:hAnsiTheme="minorAscii" w:cstheme="minorAscii"/>
                <w:color w:val="000000" w:themeColor="text1" w:themeTint="FF" w:themeShade="FF"/>
                <w:sz w:val="22"/>
                <w:szCs w:val="22"/>
              </w:rPr>
            </w:pPr>
            <w:r w:rsidRPr="33CAE203" w:rsidR="73329943">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52E0F5B0" w14:textId="342E026B">
            <w:pPr>
              <w:jc w:val="both"/>
              <w:rPr>
                <w:rFonts w:ascii="Calibri" w:hAnsi="Calibri" w:cs="Calibri" w:asciiTheme="minorAscii" w:hAnsiTheme="minorAscii" w:cstheme="minorAscii"/>
                <w:color w:val="000000" w:themeColor="text1" w:themeTint="FF" w:themeShade="FF"/>
                <w:sz w:val="22"/>
                <w:szCs w:val="22"/>
              </w:rPr>
            </w:pPr>
            <w:r w:rsidRPr="33CAE203" w:rsidR="73329943">
              <w:rPr>
                <w:rFonts w:ascii="Calibri" w:hAnsi="Calibri" w:cs="Calibri" w:asciiTheme="minorAscii" w:hAnsiTheme="minorAscii" w:cstheme="minorAscii"/>
                <w:color w:val="000000" w:themeColor="text1" w:themeTint="FF" w:themeShade="FF"/>
                <w:sz w:val="22"/>
                <w:szCs w:val="22"/>
              </w:rPr>
              <w:t>Drop down</w:t>
            </w:r>
          </w:p>
        </w:tc>
        <w:tc>
          <w:tcPr>
            <w:tcW w:w="1648"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1EBD8C6E" w14:textId="026B4DAF">
            <w:pPr>
              <w:jc w:val="both"/>
              <w:rPr>
                <w:rFonts w:ascii="Calibri" w:hAnsi="Calibri" w:cs="Calibri" w:asciiTheme="minorAscii" w:hAnsiTheme="minorAscii" w:cstheme="minorAscii"/>
                <w:b w:val="1"/>
                <w:bCs w:val="1"/>
                <w:color w:val="000000" w:themeColor="text1" w:themeTint="FF" w:themeShade="FF"/>
                <w:sz w:val="22"/>
                <w:szCs w:val="22"/>
                <w:lang w:val="en-US"/>
              </w:rPr>
            </w:pPr>
            <w:r w:rsidRPr="33CAE203" w:rsidR="73329943">
              <w:rPr>
                <w:rFonts w:ascii="Calibri" w:hAnsi="Calibri" w:cs="Calibri" w:asciiTheme="minorAscii" w:hAnsiTheme="minorAscii" w:cstheme="minorAscii"/>
                <w:b w:val="1"/>
                <w:bCs w:val="1"/>
                <w:color w:val="000000" w:themeColor="text1" w:themeTint="FF" w:themeShade="FF"/>
                <w:sz w:val="22"/>
                <w:szCs w:val="22"/>
                <w:lang w:val="en-US"/>
              </w:rPr>
              <w:t>No</w:t>
            </w:r>
          </w:p>
        </w:tc>
        <w:tc>
          <w:tcPr>
            <w:tcW w:w="2055" w:type="dxa"/>
            <w:tcBorders>
              <w:top w:val="single" w:color="auto" w:sz="8" w:space="0"/>
              <w:left w:val="nil"/>
              <w:bottom w:val="single" w:color="auto" w:sz="8" w:space="0"/>
              <w:right w:val="single" w:color="auto" w:sz="4" w:space="0"/>
            </w:tcBorders>
            <w:shd w:val="clear" w:color="auto" w:fill="auto"/>
            <w:tcMar/>
            <w:vAlign w:val="center"/>
          </w:tcPr>
          <w:p w:rsidR="33CAE203" w:rsidP="33CAE203" w:rsidRDefault="33CAE203" w14:paraId="55FF3AD5" w14:textId="32B7F223">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4E02E723">
        <w:trPr>
          <w:trHeight w:val="570"/>
        </w:trPr>
        <w:tblPrEx>
          <w:tblCellMar>
            <w:top w:w="0" w:type="dxa"/>
            <w:left w:w="108" w:type="dxa"/>
            <w:bottom w:w="0" w:type="dxa"/>
            <w:right w:w="108" w:type="dxa"/>
          </w:tblCellMar>
        </w:tblPrEx>
        <w:tc>
          <w:tcPr>
            <w:tcW w:w="2952" w:type="dxa"/>
            <w:tcBorders>
              <w:top w:val="single" w:color="auto" w:sz="8" w:space="0"/>
              <w:left w:val="single" w:color="auto" w:sz="8" w:space="0"/>
              <w:bottom w:val="single" w:color="auto" w:sz="8" w:space="0"/>
              <w:right w:val="single" w:color="auto" w:sz="4" w:space="0"/>
            </w:tcBorders>
            <w:shd w:val="clear" w:color="auto" w:fill="auto"/>
            <w:tcMar/>
            <w:vAlign w:val="center"/>
          </w:tcPr>
          <w:p w:rsidR="73329943" w:rsidP="33CAE203" w:rsidRDefault="73329943" w14:paraId="3288393F" w14:textId="40F256CF">
            <w:pPr>
              <w:pStyle w:val="1"/>
              <w:jc w:val="left"/>
              <w:rPr>
                <w:rFonts w:ascii="Calibri" w:hAnsi="Calibri" w:eastAsia="Times New Roman" w:cs="Calibri" w:asciiTheme="minorAscii" w:hAnsiTheme="minorAscii" w:cstheme="minorAscii"/>
                <w:color w:val="000000" w:themeColor="text1" w:themeTint="FF" w:themeShade="FF"/>
                <w:sz w:val="22"/>
                <w:szCs w:val="22"/>
                <w:lang w:val="en-US" w:eastAsia="zh-CN" w:bidi="ar-SA"/>
              </w:rPr>
            </w:pPr>
            <w:r w:rsidRPr="33CAE203" w:rsidR="73329943">
              <w:rPr>
                <w:rFonts w:ascii="Calibri" w:hAnsi="Calibri" w:eastAsia="Times New Roman" w:cs="Calibri" w:asciiTheme="minorAscii" w:hAnsiTheme="minorAscii" w:cstheme="minorAscii"/>
                <w:color w:val="000000" w:themeColor="text1" w:themeTint="FF" w:themeShade="FF"/>
                <w:sz w:val="22"/>
                <w:szCs w:val="22"/>
                <w:lang w:val="en-US" w:eastAsia="zh-CN" w:bidi="ar-SA"/>
              </w:rPr>
              <w:t>Restrict To Apply</w:t>
            </w:r>
          </w:p>
        </w:tc>
        <w:tc>
          <w:tcPr>
            <w:tcW w:w="1401"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37F312C9" w14:textId="2252B318">
            <w:pPr>
              <w:jc w:val="both"/>
              <w:rPr>
                <w:rFonts w:ascii="Calibri" w:hAnsi="Calibri" w:cs="Calibri" w:asciiTheme="minorAscii" w:hAnsiTheme="minorAscii" w:cstheme="minorAscii"/>
                <w:color w:val="000000" w:themeColor="text1" w:themeTint="FF" w:themeShade="FF"/>
                <w:sz w:val="22"/>
                <w:szCs w:val="22"/>
              </w:rPr>
            </w:pPr>
            <w:r w:rsidRPr="33CAE203" w:rsidR="73329943">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0D51EB21" w14:textId="309F53F4">
            <w:pPr>
              <w:jc w:val="both"/>
              <w:rPr>
                <w:rFonts w:ascii="Calibri" w:hAnsi="Calibri" w:cs="Calibri" w:asciiTheme="minorAscii" w:hAnsiTheme="minorAscii" w:cstheme="minorAscii"/>
                <w:color w:val="000000" w:themeColor="text1" w:themeTint="FF" w:themeShade="FF"/>
                <w:sz w:val="22"/>
                <w:szCs w:val="22"/>
              </w:rPr>
            </w:pPr>
            <w:r w:rsidRPr="33CAE203" w:rsidR="73329943">
              <w:rPr>
                <w:rFonts w:ascii="Calibri" w:hAnsi="Calibri" w:cs="Calibri" w:asciiTheme="minorAscii" w:hAnsiTheme="minorAscii" w:cstheme="minorAscii"/>
                <w:color w:val="000000" w:themeColor="text1" w:themeTint="FF" w:themeShade="FF"/>
                <w:sz w:val="22"/>
                <w:szCs w:val="22"/>
                <w:lang w:val="en-US"/>
              </w:rPr>
              <w:t>Boolean</w:t>
            </w:r>
          </w:p>
        </w:tc>
        <w:tc>
          <w:tcPr>
            <w:tcW w:w="1648"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0F92A7CF" w14:textId="52CB6129">
            <w:pPr>
              <w:jc w:val="both"/>
              <w:rPr>
                <w:rFonts w:ascii="Calibri" w:hAnsi="Calibri" w:cs="Calibri" w:asciiTheme="minorAscii" w:hAnsiTheme="minorAscii" w:cstheme="minorAscii"/>
                <w:color w:val="000000" w:themeColor="text1" w:themeTint="FF" w:themeShade="FF"/>
                <w:sz w:val="22"/>
                <w:szCs w:val="22"/>
                <w:lang w:val="en-US"/>
              </w:rPr>
            </w:pPr>
            <w:r w:rsidRPr="33CAE203" w:rsidR="73329943">
              <w:rPr>
                <w:rFonts w:ascii="Calibri" w:hAnsi="Calibri" w:cs="Calibri" w:asciiTheme="minorAscii" w:hAnsiTheme="minorAscii" w:cstheme="minorAscii"/>
                <w:color w:val="000000" w:themeColor="text1" w:themeTint="FF" w:themeShade="FF"/>
                <w:sz w:val="22"/>
                <w:szCs w:val="22"/>
                <w:lang w:val="en-US"/>
              </w:rPr>
              <w:t>No</w:t>
            </w:r>
          </w:p>
        </w:tc>
        <w:tc>
          <w:tcPr>
            <w:tcW w:w="2055" w:type="dxa"/>
            <w:tcBorders>
              <w:top w:val="single" w:color="auto" w:sz="8" w:space="0"/>
              <w:left w:val="nil"/>
              <w:bottom w:val="single" w:color="auto" w:sz="8" w:space="0"/>
              <w:right w:val="single" w:color="auto" w:sz="4" w:space="0"/>
            </w:tcBorders>
            <w:shd w:val="clear" w:color="auto" w:fill="auto"/>
            <w:tcMar/>
            <w:vAlign w:val="center"/>
          </w:tcPr>
          <w:p w:rsidR="1EB6CFBF" w:rsidP="33CAE203" w:rsidRDefault="1EB6CFBF" w14:paraId="0E4B08B4" w14:textId="6E714950">
            <w:pPr>
              <w:pStyle w:val="1"/>
              <w:jc w:val="left"/>
              <w:rPr>
                <w:rFonts w:ascii="Calibri" w:hAnsi="Calibri" w:cs="Calibri" w:asciiTheme="minorAscii" w:hAnsiTheme="minorAscii" w:cstheme="minorAscii"/>
                <w:color w:val="000000" w:themeColor="text1" w:themeTint="FF" w:themeShade="FF"/>
                <w:sz w:val="22"/>
                <w:szCs w:val="22"/>
              </w:rPr>
            </w:pPr>
            <w:r w:rsidRPr="33CAE203" w:rsidR="1EB6CFBF">
              <w:rPr>
                <w:rFonts w:ascii="Calibri" w:hAnsi="Calibri" w:cs="Calibri" w:asciiTheme="minorAscii" w:hAnsiTheme="minorAscii" w:cstheme="minorAscii"/>
                <w:color w:val="000000" w:themeColor="text1" w:themeTint="FF" w:themeShade="FF"/>
                <w:sz w:val="22"/>
                <w:szCs w:val="22"/>
              </w:rPr>
              <w:t xml:space="preserve">This </w:t>
            </w:r>
            <w:r w:rsidRPr="33CAE203" w:rsidR="585DD235">
              <w:rPr>
                <w:rFonts w:ascii="Calibri" w:hAnsi="Calibri" w:cs="Calibri" w:asciiTheme="minorAscii" w:hAnsiTheme="minorAscii" w:cstheme="minorAscii"/>
                <w:color w:val="000000" w:themeColor="text1" w:themeTint="FF" w:themeShade="FF"/>
                <w:sz w:val="22"/>
                <w:szCs w:val="22"/>
              </w:rPr>
              <w:t>R</w:t>
            </w:r>
            <w:r w:rsidRPr="33CAE203" w:rsidR="1EB6CFBF">
              <w:rPr>
                <w:rFonts w:ascii="Calibri" w:hAnsi="Calibri" w:cs="Calibri" w:asciiTheme="minorAscii" w:hAnsiTheme="minorAscii" w:cstheme="minorAscii"/>
                <w:color w:val="000000" w:themeColor="text1" w:themeTint="FF" w:themeShade="FF"/>
                <w:sz w:val="22"/>
                <w:szCs w:val="22"/>
              </w:rPr>
              <w:t>estrict</w:t>
            </w:r>
            <w:r w:rsidRPr="33CAE203" w:rsidR="1EB6CFBF">
              <w:rPr>
                <w:rFonts w:ascii="Calibri" w:hAnsi="Calibri" w:cs="Calibri" w:asciiTheme="minorAscii" w:hAnsiTheme="minorAscii" w:cstheme="minorAscii"/>
                <w:color w:val="000000" w:themeColor="text1" w:themeTint="FF" w:themeShade="FF"/>
                <w:sz w:val="22"/>
                <w:szCs w:val="22"/>
              </w:rPr>
              <w:t xml:space="preserve"> to apply for Qualifying criteria field.</w:t>
            </w:r>
          </w:p>
        </w:tc>
      </w:tr>
      <w:tr w:rsidR="33CAE203" w:rsidTr="33CAE203" w14:paraId="58362061">
        <w:trPr>
          <w:trHeight w:val="570"/>
        </w:trPr>
        <w:tblPrEx>
          <w:tblCellMar>
            <w:top w:w="0" w:type="dxa"/>
            <w:left w:w="108" w:type="dxa"/>
            <w:bottom w:w="0" w:type="dxa"/>
            <w:right w:w="108" w:type="dxa"/>
          </w:tblCellMar>
        </w:tblPrEx>
        <w:tc>
          <w:tcPr>
            <w:tcW w:w="2952" w:type="dxa"/>
            <w:tcBorders>
              <w:top w:val="single" w:color="auto" w:sz="8" w:space="0"/>
              <w:left w:val="single" w:color="auto" w:sz="8" w:space="0"/>
              <w:bottom w:val="single" w:color="auto" w:sz="8" w:space="0"/>
              <w:right w:val="single" w:color="auto" w:sz="4" w:space="0"/>
            </w:tcBorders>
            <w:shd w:val="clear" w:color="auto" w:fill="auto"/>
            <w:tcMar/>
            <w:vAlign w:val="center"/>
          </w:tcPr>
          <w:p w:rsidR="73329943" w:rsidP="33CAE203" w:rsidRDefault="73329943" w14:paraId="36120859" w14:textId="298804D2">
            <w:pPr>
              <w:pStyle w:val="1"/>
              <w:jc w:val="left"/>
              <w:rPr>
                <w:rFonts w:ascii="Calibri" w:hAnsi="Calibri" w:eastAsia="Times New Roman" w:cs="Calibri" w:asciiTheme="minorAscii" w:hAnsiTheme="minorAscii" w:cstheme="minorAscii"/>
                <w:color w:val="000000" w:themeColor="text1" w:themeTint="FF" w:themeShade="FF"/>
                <w:sz w:val="22"/>
                <w:szCs w:val="22"/>
                <w:lang w:val="en-US" w:eastAsia="zh-CN" w:bidi="ar-SA"/>
              </w:rPr>
            </w:pPr>
            <w:r w:rsidRPr="33CAE203" w:rsidR="73329943">
              <w:rPr>
                <w:rFonts w:ascii="Calibri" w:hAnsi="Calibri" w:eastAsia="Times New Roman" w:cs="Calibri" w:asciiTheme="minorAscii" w:hAnsiTheme="minorAscii" w:cstheme="minorAscii"/>
                <w:color w:val="000000" w:themeColor="text1" w:themeTint="FF" w:themeShade="FF"/>
                <w:sz w:val="22"/>
                <w:szCs w:val="22"/>
                <w:lang w:val="en-US" w:eastAsia="zh-CN" w:bidi="ar-SA"/>
              </w:rPr>
              <w:t>Medical Fitness</w:t>
            </w:r>
          </w:p>
        </w:tc>
        <w:tc>
          <w:tcPr>
            <w:tcW w:w="1401"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040EE395" w14:textId="0010107E">
            <w:pPr>
              <w:jc w:val="both"/>
              <w:rPr>
                <w:rFonts w:ascii="Calibri" w:hAnsi="Calibri" w:cs="Calibri" w:asciiTheme="minorAscii" w:hAnsiTheme="minorAscii" w:cstheme="minorAscii"/>
                <w:color w:val="000000" w:themeColor="text1" w:themeTint="FF" w:themeShade="FF"/>
                <w:sz w:val="22"/>
                <w:szCs w:val="22"/>
              </w:rPr>
            </w:pPr>
            <w:r w:rsidRPr="33CAE203" w:rsidR="73329943">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35857D82" w14:textId="74FC5BF3">
            <w:pPr>
              <w:jc w:val="both"/>
              <w:rPr>
                <w:rFonts w:ascii="Calibri" w:hAnsi="Calibri" w:cs="Calibri" w:asciiTheme="minorAscii" w:hAnsiTheme="minorAscii" w:cstheme="minorAscii"/>
                <w:color w:val="000000" w:themeColor="text1" w:themeTint="FF" w:themeShade="FF"/>
                <w:sz w:val="22"/>
                <w:szCs w:val="22"/>
              </w:rPr>
            </w:pPr>
            <w:r w:rsidRPr="33CAE203" w:rsidR="73329943">
              <w:rPr>
                <w:rFonts w:ascii="Calibri" w:hAnsi="Calibri" w:cs="Calibri" w:asciiTheme="minorAscii" w:hAnsiTheme="minorAscii" w:cstheme="minorAscii"/>
                <w:color w:val="000000" w:themeColor="text1" w:themeTint="FF" w:themeShade="FF"/>
                <w:sz w:val="22"/>
                <w:szCs w:val="22"/>
              </w:rPr>
              <w:t>Drop down</w:t>
            </w:r>
          </w:p>
        </w:tc>
        <w:tc>
          <w:tcPr>
            <w:tcW w:w="1648" w:type="dxa"/>
            <w:tcBorders>
              <w:top w:val="single" w:color="auto" w:sz="8" w:space="0"/>
              <w:left w:val="nil"/>
              <w:bottom w:val="single" w:color="auto" w:sz="8" w:space="0"/>
              <w:right w:val="single" w:color="auto" w:sz="4" w:space="0"/>
            </w:tcBorders>
            <w:shd w:val="clear" w:color="auto" w:fill="auto"/>
            <w:tcMar/>
            <w:vAlign w:val="center"/>
          </w:tcPr>
          <w:p w:rsidR="73329943" w:rsidP="33CAE203" w:rsidRDefault="73329943" w14:paraId="7327F055" w14:textId="3F80E7AF">
            <w:pPr>
              <w:jc w:val="both"/>
              <w:rPr>
                <w:rFonts w:ascii="Calibri" w:hAnsi="Calibri" w:cs="Calibri" w:asciiTheme="minorAscii" w:hAnsiTheme="minorAscii" w:cstheme="minorAscii"/>
                <w:b w:val="1"/>
                <w:bCs w:val="1"/>
                <w:color w:val="000000" w:themeColor="text1" w:themeTint="FF" w:themeShade="FF"/>
                <w:sz w:val="22"/>
                <w:szCs w:val="22"/>
                <w:lang w:val="en-US"/>
              </w:rPr>
            </w:pPr>
            <w:r w:rsidRPr="33CAE203" w:rsidR="73329943">
              <w:rPr>
                <w:rFonts w:ascii="Calibri" w:hAnsi="Calibri" w:cs="Calibri" w:asciiTheme="minorAscii" w:hAnsiTheme="minorAscii" w:cstheme="minorAscii"/>
                <w:b w:val="1"/>
                <w:bCs w:val="1"/>
                <w:color w:val="000000" w:themeColor="text1" w:themeTint="FF" w:themeShade="FF"/>
                <w:sz w:val="22"/>
                <w:szCs w:val="22"/>
                <w:lang w:val="en-US"/>
              </w:rPr>
              <w:t>No</w:t>
            </w:r>
          </w:p>
        </w:tc>
        <w:tc>
          <w:tcPr>
            <w:tcW w:w="2055" w:type="dxa"/>
            <w:tcBorders>
              <w:top w:val="single" w:color="auto" w:sz="8" w:space="0"/>
              <w:left w:val="nil"/>
              <w:bottom w:val="single" w:color="auto" w:sz="8" w:space="0"/>
              <w:right w:val="single" w:color="auto" w:sz="4" w:space="0"/>
            </w:tcBorders>
            <w:shd w:val="clear" w:color="auto" w:fill="auto"/>
            <w:tcMar/>
            <w:vAlign w:val="center"/>
          </w:tcPr>
          <w:p w:rsidR="33CAE203" w:rsidP="33CAE203" w:rsidRDefault="33CAE203" w14:paraId="45A6ACE3" w14:textId="4BD57B8C">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2480C9AA">
        <w:trPr>
          <w:trHeight w:val="570"/>
        </w:trPr>
        <w:tblPrEx>
          <w:tblCellMar>
            <w:top w:w="0" w:type="dxa"/>
            <w:left w:w="108" w:type="dxa"/>
            <w:bottom w:w="0" w:type="dxa"/>
            <w:right w:w="108" w:type="dxa"/>
          </w:tblCellMar>
        </w:tblPrEx>
        <w:tc>
          <w:tcPr>
            <w:tcW w:w="2952" w:type="dxa"/>
            <w:tcBorders>
              <w:top w:val="single" w:color="auto" w:sz="8" w:space="0"/>
              <w:left w:val="single" w:color="auto" w:sz="8" w:space="0"/>
              <w:bottom w:val="single" w:color="auto" w:sz="8" w:space="0"/>
              <w:right w:val="single" w:color="auto" w:sz="4" w:space="0"/>
            </w:tcBorders>
            <w:shd w:val="clear" w:color="auto" w:fill="auto"/>
            <w:tcMar/>
            <w:vAlign w:val="center"/>
          </w:tcPr>
          <w:p w:rsidR="33CAE203" w:rsidP="33CAE203" w:rsidRDefault="33CAE203" w14:paraId="4BEFAF50">
            <w:pPr>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33CAE203">
              <w:rPr>
                <w:rFonts w:ascii="Calibri" w:hAnsi="Calibri" w:eastAsia="Times New Roman" w:cs="Calibri" w:asciiTheme="minorAscii" w:hAnsiTheme="minorAscii" w:cstheme="minorAscii"/>
                <w:color w:val="000000" w:themeColor="text1" w:themeTint="FF" w:themeShade="FF"/>
                <w:sz w:val="22"/>
                <w:szCs w:val="22"/>
                <w:lang w:val="en-US" w:eastAsia="zh-CN" w:bidi="ar-SA"/>
              </w:rPr>
              <w:t>Restrict to Apply</w:t>
            </w:r>
          </w:p>
        </w:tc>
        <w:tc>
          <w:tcPr>
            <w:tcW w:w="1401" w:type="dxa"/>
            <w:tcBorders>
              <w:top w:val="single" w:color="auto" w:sz="8" w:space="0"/>
              <w:left w:val="nil"/>
              <w:bottom w:val="single" w:color="auto" w:sz="8" w:space="0"/>
              <w:right w:val="single" w:color="auto" w:sz="4" w:space="0"/>
            </w:tcBorders>
            <w:shd w:val="clear" w:color="auto" w:fill="auto"/>
            <w:tcMar/>
            <w:vAlign w:val="center"/>
          </w:tcPr>
          <w:p w:rsidR="33CAE203" w:rsidP="33CAE203" w:rsidRDefault="33CAE203" w14:paraId="723D5A43">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single" w:color="auto" w:sz="8" w:space="0"/>
              <w:left w:val="nil"/>
              <w:bottom w:val="single" w:color="auto" w:sz="8" w:space="0"/>
              <w:right w:val="single" w:color="auto" w:sz="4" w:space="0"/>
            </w:tcBorders>
            <w:shd w:val="clear" w:color="auto" w:fill="auto"/>
            <w:tcMar/>
            <w:vAlign w:val="center"/>
          </w:tcPr>
          <w:p w:rsidR="33CAE203" w:rsidP="33CAE203" w:rsidRDefault="33CAE203" w14:paraId="1D06744C">
            <w:pPr>
              <w:jc w:val="both"/>
              <w:rPr>
                <w:rFonts w:ascii="Calibri" w:hAnsi="Calibri" w:cs="Calibri" w:asciiTheme="minorAscii" w:hAnsiTheme="minorAscii" w:cstheme="minorAscii"/>
                <w:color w:val="000000" w:themeColor="text1" w:themeTint="FF" w:themeShade="FF"/>
                <w:sz w:val="22"/>
                <w:szCs w:val="22"/>
                <w:lang w:val="en-US"/>
              </w:rPr>
            </w:pPr>
            <w:r w:rsidRPr="33CAE203" w:rsidR="33CAE203">
              <w:rPr>
                <w:rFonts w:ascii="Calibri" w:hAnsi="Calibri" w:cs="Calibri" w:asciiTheme="minorAscii" w:hAnsiTheme="minorAscii" w:cstheme="minorAscii"/>
                <w:color w:val="000000" w:themeColor="text1" w:themeTint="FF" w:themeShade="FF"/>
                <w:sz w:val="22"/>
                <w:szCs w:val="22"/>
                <w:lang w:val="en-US"/>
              </w:rPr>
              <w:t>Boolean</w:t>
            </w:r>
          </w:p>
        </w:tc>
        <w:tc>
          <w:tcPr>
            <w:tcW w:w="1648" w:type="dxa"/>
            <w:tcBorders>
              <w:top w:val="single" w:color="auto" w:sz="8" w:space="0"/>
              <w:left w:val="nil"/>
              <w:bottom w:val="single" w:color="auto" w:sz="8" w:space="0"/>
              <w:right w:val="single" w:color="auto" w:sz="4" w:space="0"/>
            </w:tcBorders>
            <w:shd w:val="clear" w:color="auto" w:fill="auto"/>
            <w:tcMar/>
            <w:vAlign w:val="center"/>
          </w:tcPr>
          <w:p w:rsidR="33CAE203" w:rsidP="33CAE203" w:rsidRDefault="33CAE203" w14:paraId="3D6DBA9D">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No</w:t>
            </w:r>
          </w:p>
        </w:tc>
        <w:tc>
          <w:tcPr>
            <w:tcW w:w="2055" w:type="dxa"/>
            <w:tcBorders>
              <w:top w:val="single" w:color="auto" w:sz="8" w:space="0"/>
              <w:left w:val="nil"/>
              <w:bottom w:val="single" w:color="auto" w:sz="8" w:space="0"/>
              <w:right w:val="single" w:color="auto" w:sz="4" w:space="0"/>
            </w:tcBorders>
            <w:shd w:val="clear" w:color="auto" w:fill="auto"/>
            <w:tcMar/>
            <w:vAlign w:val="center"/>
          </w:tcPr>
          <w:p w:rsidR="1C71E713" w:rsidP="33CAE203" w:rsidRDefault="1C71E713" w14:paraId="57F94B4F" w14:textId="2D13E627">
            <w:pPr>
              <w:pStyle w:val="1"/>
              <w:jc w:val="left"/>
              <w:rPr>
                <w:rFonts w:ascii="Calibri" w:hAnsi="Calibri" w:cs="Calibri" w:asciiTheme="minorAscii" w:hAnsiTheme="minorAscii" w:cstheme="minorAscii"/>
                <w:color w:val="000000" w:themeColor="text1" w:themeTint="FF" w:themeShade="FF"/>
                <w:sz w:val="22"/>
                <w:szCs w:val="22"/>
              </w:rPr>
            </w:pPr>
            <w:r w:rsidRPr="33CAE203" w:rsidR="1C71E713">
              <w:rPr>
                <w:rFonts w:ascii="Calibri" w:hAnsi="Calibri" w:cs="Calibri" w:asciiTheme="minorAscii" w:hAnsiTheme="minorAscii" w:cstheme="minorAscii"/>
                <w:color w:val="000000" w:themeColor="text1" w:themeTint="FF" w:themeShade="FF"/>
                <w:sz w:val="22"/>
                <w:szCs w:val="22"/>
              </w:rPr>
              <w:t>This Restrict</w:t>
            </w:r>
            <w:r w:rsidRPr="33CAE203" w:rsidR="1C71E713">
              <w:rPr>
                <w:rFonts w:ascii="Calibri" w:hAnsi="Calibri" w:cs="Calibri" w:asciiTheme="minorAscii" w:hAnsiTheme="minorAscii" w:cstheme="minorAscii"/>
                <w:color w:val="000000" w:themeColor="text1" w:themeTint="FF" w:themeShade="FF"/>
                <w:sz w:val="22"/>
                <w:szCs w:val="22"/>
              </w:rPr>
              <w:t xml:space="preserve"> to apply for Medical Fitness field</w:t>
            </w:r>
          </w:p>
        </w:tc>
      </w:tr>
    </w:tbl>
    <w:p w:rsidR="33CAE203" w:rsidRDefault="33CAE203" w14:paraId="27B766FE" w14:textId="0BBFCE12"/>
    <w:p xmlns:wp14="http://schemas.microsoft.com/office/word/2010/wordml" w14:paraId="4171629A" wp14:textId="77777777">
      <w:pPr>
        <w:pStyle w:val="69"/>
        <w:rPr>
          <w:rFonts w:asciiTheme="minorHAnsi" w:hAnsiTheme="minorHAnsi" w:cstheme="minorHAnsi"/>
        </w:rPr>
      </w:pPr>
    </w:p>
    <w:p w:rsidR="69762AA8" w:rsidP="33CAE203" w:rsidRDefault="69762AA8" w14:paraId="1D844532" w14:textId="1F1BF29C">
      <w:pPr>
        <w:pStyle w:val="69"/>
        <w:numPr>
          <w:ilvl w:val="0"/>
          <w:numId w:val="8"/>
        </w:numPr>
        <w:rPr>
          <w:rFonts w:ascii="Calibri" w:hAnsi="Calibri" w:cs="Calibri" w:asciiTheme="minorAscii" w:hAnsiTheme="minorAscii" w:cstheme="minorAscii"/>
        </w:rPr>
      </w:pPr>
      <w:r w:rsidRPr="33CAE203" w:rsidR="69762AA8">
        <w:rPr>
          <w:rFonts w:ascii="Calibri" w:hAnsi="Calibri" w:cs="Calibri" w:asciiTheme="minorAscii" w:hAnsiTheme="minorAscii" w:cstheme="minorAscii"/>
        </w:rPr>
        <w:t>Once the program is created, they cannot create a new program configuration for the same program type.</w:t>
      </w:r>
    </w:p>
    <w:p xmlns:wp14="http://schemas.microsoft.com/office/word/2010/wordml" w:rsidP="33CAE203" w14:paraId="750EBBE1" wp14:textId="6ED91A00">
      <w:pPr>
        <w:pStyle w:val="69"/>
        <w:numPr>
          <w:ilvl w:val="0"/>
          <w:numId w:val="8"/>
        </w:numPr>
        <w:rPr>
          <w:rFonts w:ascii="Calibri" w:hAnsi="Calibri" w:cs="Calibri" w:asciiTheme="minorAscii" w:hAnsiTheme="minorAscii" w:cstheme="minorAscii"/>
        </w:rPr>
      </w:pPr>
      <w:r w:rsidRPr="33CAE203" w:rsidR="69762AA8">
        <w:rPr>
          <w:rFonts w:ascii="Calibri" w:hAnsi="Calibri" w:cs="Calibri" w:asciiTheme="minorAscii" w:hAnsiTheme="minorAscii" w:cstheme="minorAscii"/>
          <w:lang w:val="en-US"/>
        </w:rPr>
        <w:t xml:space="preserve">They can either edit the existing program type or delete it. However, if this program configuration is associated with an admission configuration, they cannot delete the program configuration until the admission configuration is </w:t>
      </w:r>
      <w:r w:rsidRPr="33CAE203" w:rsidR="69762AA8">
        <w:rPr>
          <w:rFonts w:ascii="Calibri" w:hAnsi="Calibri" w:cs="Calibri" w:asciiTheme="minorAscii" w:hAnsiTheme="minorAscii" w:cstheme="minorAscii"/>
          <w:lang w:val="en-US"/>
        </w:rPr>
        <w:t>deleted</w:t>
      </w:r>
      <w:r w:rsidRPr="33CAE203" w:rsidR="33CAE203">
        <w:rPr>
          <w:rFonts w:ascii="Calibri" w:hAnsi="Calibri" w:cs="Calibri" w:asciiTheme="minorAscii" w:hAnsiTheme="minorAscii" w:cstheme="minorAscii"/>
          <w:lang w:val="en-US"/>
        </w:rPr>
        <w:t>.</w:t>
      </w:r>
    </w:p>
    <w:p w:rsidR="093C45B4" w:rsidP="33CAE203" w:rsidRDefault="093C45B4" w14:paraId="1AE81F0C" w14:textId="0C4F37B6">
      <w:pPr>
        <w:pStyle w:val="69"/>
        <w:numPr>
          <w:ilvl w:val="0"/>
          <w:numId w:val="8"/>
        </w:numPr>
        <w:rPr>
          <w:rFonts w:ascii="Calibri" w:hAnsi="Calibri" w:cs="Calibri" w:asciiTheme="minorAscii" w:hAnsiTheme="minorAscii" w:cstheme="minorAscii"/>
        </w:rPr>
      </w:pPr>
      <w:r w:rsidRPr="33CAE203" w:rsidR="093C45B4">
        <w:rPr>
          <w:rFonts w:ascii="Calibri" w:hAnsi="Calibri" w:cs="Calibri" w:asciiTheme="minorAscii" w:hAnsiTheme="minorAscii" w:cstheme="minorAscii"/>
        </w:rPr>
        <w:t>In the admission configuration, they can see which program types have been created in the program configuration.</w:t>
      </w:r>
    </w:p>
    <w:p w:rsidR="093C45B4" w:rsidP="33CAE203" w:rsidRDefault="093C45B4" w14:paraId="7E5B91AA" w14:textId="72C0379C">
      <w:pPr>
        <w:pStyle w:val="69"/>
        <w:numPr>
          <w:ilvl w:val="0"/>
          <w:numId w:val="8"/>
        </w:numPr>
        <w:rPr>
          <w:rFonts w:ascii="Calibri" w:hAnsi="Calibri" w:cs="Calibri" w:asciiTheme="minorAscii" w:hAnsiTheme="minorAscii" w:cstheme="minorAscii"/>
        </w:rPr>
      </w:pPr>
      <w:r w:rsidRPr="33CAE203" w:rsidR="093C45B4">
        <w:rPr>
          <w:rFonts w:ascii="Calibri" w:hAnsi="Calibri" w:cs="Calibri" w:asciiTheme="minorAscii" w:hAnsiTheme="minorAscii" w:cstheme="minorAscii"/>
        </w:rPr>
        <w:t>The ARS User will select the program type for the specific year in the admission configuration.</w:t>
      </w:r>
    </w:p>
    <w:p w:rsidR="093C45B4" w:rsidP="33CAE203" w:rsidRDefault="093C45B4" w14:paraId="65F2BA2B" w14:textId="47162372">
      <w:pPr>
        <w:pStyle w:val="69"/>
        <w:numPr>
          <w:ilvl w:val="0"/>
          <w:numId w:val="8"/>
        </w:numPr>
        <w:rPr>
          <w:rFonts w:ascii="Calibri" w:hAnsi="Calibri" w:cs="Calibri" w:asciiTheme="minorAscii" w:hAnsiTheme="minorAscii" w:cstheme="minorAscii"/>
        </w:rPr>
      </w:pPr>
      <w:r w:rsidRPr="1C47143D" w:rsidR="093C45B4">
        <w:rPr>
          <w:rFonts w:ascii="Calibri" w:hAnsi="Calibri" w:cs="Calibri" w:asciiTheme="minorAscii" w:hAnsiTheme="minorAscii" w:cstheme="minorAscii"/>
        </w:rPr>
        <w:t>Based on the program type, all the configured fields should auto-populate in the admission configuration, and they can select the program for the selected year and save it.</w:t>
      </w:r>
    </w:p>
    <w:tbl>
      <w:tblPr>
        <w:tblStyle w:val="12"/>
        <w:tblW w:w="4453" w:type="pct"/>
        <w:tblInd w:w="0" w:type="dxa"/>
        <w:tblLayout w:type="fixed"/>
        <w:tblCellMar>
          <w:top w:w="0" w:type="dxa"/>
          <w:left w:w="108" w:type="dxa"/>
          <w:bottom w:w="0" w:type="dxa"/>
          <w:right w:w="108" w:type="dxa"/>
        </w:tblCellMar>
      </w:tblPr>
      <w:tblGrid>
        <w:gridCol w:w="2952"/>
        <w:gridCol w:w="1401"/>
        <w:gridCol w:w="1280"/>
        <w:gridCol w:w="1648"/>
        <w:gridCol w:w="1248"/>
      </w:tblGrid>
      <w:tr xmlns:wp14="http://schemas.microsoft.com/office/word/2010/wordml" w:rsidTr="33CAE203" w14:paraId="6BDA46F7" wp14:textId="77777777">
        <w:tblPrEx>
          <w:tblCellMar>
            <w:top w:w="0" w:type="dxa"/>
            <w:left w:w="108" w:type="dxa"/>
            <w:bottom w:w="0" w:type="dxa"/>
            <w:right w:w="108" w:type="dxa"/>
          </w:tblCellMar>
        </w:tblPrEx>
        <w:trPr>
          <w:trHeight w:val="570" w:hRule="atLeast"/>
        </w:trPr>
        <w:tc>
          <w:tcPr>
            <w:tcW w:w="1730" w:type="pct"/>
            <w:tcBorders>
              <w:top w:val="single" w:color="auto" w:sz="8" w:space="0"/>
              <w:left w:val="single" w:color="auto" w:sz="8" w:space="0"/>
              <w:bottom w:val="single" w:color="auto" w:sz="8" w:space="0"/>
              <w:right w:val="single" w:color="auto" w:sz="8" w:space="0"/>
            </w:tcBorders>
            <w:shd w:val="clear" w:color="auto" w:fill="F4B084"/>
            <w:tcMar/>
            <w:vAlign w:val="center"/>
          </w:tcPr>
          <w:p w14:paraId="61584D2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821" w:type="pct"/>
            <w:tcBorders>
              <w:top w:val="single" w:color="auto" w:sz="8" w:space="0"/>
              <w:left w:val="nil"/>
              <w:bottom w:val="single" w:color="auto" w:sz="8" w:space="0"/>
              <w:right w:val="single" w:color="auto" w:sz="8" w:space="0"/>
            </w:tcBorders>
            <w:shd w:val="clear" w:color="auto" w:fill="F4B084"/>
            <w:tcMar/>
            <w:vAlign w:val="center"/>
          </w:tcPr>
          <w:p w14:paraId="790A549F"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750" w:type="pct"/>
            <w:tcBorders>
              <w:top w:val="single" w:color="auto" w:sz="8" w:space="0"/>
              <w:left w:val="nil"/>
              <w:bottom w:val="single" w:color="auto" w:sz="8" w:space="0"/>
              <w:right w:val="single" w:color="auto" w:sz="8" w:space="0"/>
            </w:tcBorders>
            <w:shd w:val="clear" w:color="auto" w:fill="F4B084"/>
            <w:tcMar/>
            <w:vAlign w:val="center"/>
          </w:tcPr>
          <w:p w14:paraId="5F5D648B"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966" w:type="pct"/>
            <w:tcBorders>
              <w:top w:val="single" w:color="auto" w:sz="8" w:space="0"/>
              <w:left w:val="nil"/>
              <w:bottom w:val="single" w:color="auto" w:sz="8" w:space="0"/>
              <w:right w:val="single" w:color="auto" w:sz="8" w:space="0"/>
            </w:tcBorders>
            <w:shd w:val="clear" w:color="auto" w:fill="F4B084"/>
            <w:tcMar/>
            <w:vAlign w:val="center"/>
          </w:tcPr>
          <w:p w14:paraId="0AC9E0D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731" w:type="pct"/>
            <w:tcBorders>
              <w:top w:val="single" w:color="auto" w:sz="8" w:space="0"/>
              <w:left w:val="nil"/>
              <w:bottom w:val="single" w:color="auto" w:sz="8" w:space="0"/>
              <w:right w:val="single" w:color="auto" w:sz="8" w:space="0"/>
            </w:tcBorders>
            <w:shd w:val="clear" w:color="auto" w:fill="F4B084"/>
            <w:tcMar/>
            <w:vAlign w:val="center"/>
          </w:tcPr>
          <w:p w14:paraId="3C261B9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33CAE203" w14:paraId="6CA687B8" wp14:textId="77777777">
        <w:tblPrEx>
          <w:tblCellMar>
            <w:top w:w="0" w:type="dxa"/>
            <w:left w:w="108" w:type="dxa"/>
            <w:bottom w:w="0" w:type="dxa"/>
            <w:right w:w="108" w:type="dxa"/>
          </w:tblCellMar>
        </w:tblPrEx>
        <w:trPr>
          <w:trHeight w:val="30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53BBA793" wp14:textId="403EBF78">
            <w:pPr>
              <w:jc w:val="left"/>
              <w:rPr>
                <w:rFonts w:ascii="Calibri" w:hAnsi="Calibri" w:cs="Calibri" w:asciiTheme="minorAscii" w:hAnsiTheme="minorAscii" w:cstheme="minorAscii"/>
                <w:color w:val="000000"/>
                <w:sz w:val="22"/>
                <w:szCs w:val="22"/>
              </w:rPr>
            </w:pPr>
            <w:r w:rsidRPr="33CAE203" w:rsidR="59ACD037">
              <w:rPr>
                <w:rFonts w:ascii="Calibri" w:hAnsi="Calibri" w:cs="Calibri" w:asciiTheme="minorAscii" w:hAnsiTheme="minorAscii" w:cstheme="minorAscii"/>
                <w:color w:val="000000" w:themeColor="text1" w:themeTint="FF" w:themeShade="FF"/>
                <w:sz w:val="22"/>
                <w:szCs w:val="22"/>
              </w:rPr>
              <w:t>Academic Year</w:t>
            </w:r>
          </w:p>
        </w:tc>
        <w:tc>
          <w:tcPr>
            <w:tcW w:w="821" w:type="pct"/>
            <w:tcBorders>
              <w:top w:val="nil"/>
              <w:left w:val="nil"/>
              <w:bottom w:val="single" w:color="auto" w:sz="8" w:space="0"/>
              <w:right w:val="single" w:color="auto" w:sz="8" w:space="0"/>
            </w:tcBorders>
            <w:shd w:val="clear" w:color="auto" w:fill="auto"/>
            <w:tcMar/>
            <w:vAlign w:val="center"/>
          </w:tcPr>
          <w:p w14:paraId="34957D62"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14:paraId="04DE6D7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Drop down</w:t>
            </w:r>
          </w:p>
        </w:tc>
        <w:tc>
          <w:tcPr>
            <w:tcW w:w="966" w:type="pct"/>
            <w:tcBorders>
              <w:top w:val="nil"/>
              <w:left w:val="nil"/>
              <w:bottom w:val="single" w:color="auto" w:sz="8" w:space="0"/>
              <w:right w:val="single" w:color="auto" w:sz="8" w:space="0"/>
            </w:tcBorders>
            <w:shd w:val="clear" w:color="auto" w:fill="auto"/>
            <w:tcMar/>
            <w:vAlign w:val="center"/>
          </w:tcPr>
          <w:p w14:paraId="6C99D19F"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731" w:type="pct"/>
            <w:tcBorders>
              <w:top w:val="nil"/>
              <w:left w:val="nil"/>
              <w:bottom w:val="single" w:color="auto" w:sz="8" w:space="0"/>
              <w:right w:val="single" w:color="auto" w:sz="8" w:space="0"/>
            </w:tcBorders>
            <w:shd w:val="clear" w:color="auto" w:fill="auto"/>
            <w:tcMar/>
            <w:vAlign w:val="center"/>
          </w:tcPr>
          <w:p w14:paraId="239F5FA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xmlns:wp14="http://schemas.microsoft.com/office/word/2010/wordml" w:rsidTr="33CAE203" w14:paraId="4379CE22" wp14:textId="77777777">
        <w:tblPrEx>
          <w:tblCellMar>
            <w:top w:w="0" w:type="dxa"/>
            <w:left w:w="108" w:type="dxa"/>
            <w:bottom w:w="0" w:type="dxa"/>
            <w:right w:w="108" w:type="dxa"/>
          </w:tblCellMar>
        </w:tblPrEx>
        <w:trPr>
          <w:trHeight w:val="30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782D3106" wp14:textId="787F9839">
            <w:pPr>
              <w:jc w:val="left"/>
              <w:rPr>
                <w:rFonts w:ascii="Calibri" w:hAnsi="Calibri" w:cs="Calibri" w:asciiTheme="minorAscii" w:hAnsiTheme="minorAscii" w:cstheme="minorAscii"/>
                <w:color w:val="000000"/>
                <w:sz w:val="22"/>
                <w:szCs w:val="22"/>
              </w:rPr>
            </w:pPr>
            <w:r w:rsidRPr="33CAE203" w:rsidR="7E98C259">
              <w:rPr>
                <w:rFonts w:ascii="Calibri" w:hAnsi="Calibri" w:cs="Calibri" w:asciiTheme="minorAscii" w:hAnsiTheme="minorAscii" w:cstheme="minorAscii"/>
                <w:color w:val="000000" w:themeColor="text1" w:themeTint="FF" w:themeShade="FF"/>
                <w:sz w:val="22"/>
                <w:szCs w:val="22"/>
              </w:rPr>
              <w:t>Program Type</w:t>
            </w:r>
          </w:p>
        </w:tc>
        <w:tc>
          <w:tcPr>
            <w:tcW w:w="821" w:type="pct"/>
            <w:tcBorders>
              <w:top w:val="nil"/>
              <w:left w:val="nil"/>
              <w:bottom w:val="single" w:color="auto" w:sz="8" w:space="0"/>
              <w:right w:val="single" w:color="auto" w:sz="8" w:space="0"/>
            </w:tcBorders>
            <w:shd w:val="clear" w:color="auto" w:fill="auto"/>
            <w:tcMar/>
            <w:vAlign w:val="center"/>
          </w:tcPr>
          <w:p w14:paraId="1BBB9076"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14:paraId="2F22B95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Drop down</w:t>
            </w:r>
          </w:p>
        </w:tc>
        <w:tc>
          <w:tcPr>
            <w:tcW w:w="966" w:type="pct"/>
            <w:tcBorders>
              <w:top w:val="nil"/>
              <w:left w:val="nil"/>
              <w:bottom w:val="single" w:color="auto" w:sz="8" w:space="0"/>
              <w:right w:val="single" w:color="auto" w:sz="8" w:space="0"/>
            </w:tcBorders>
            <w:shd w:val="clear" w:color="auto" w:fill="auto"/>
            <w:tcMar/>
            <w:vAlign w:val="center"/>
          </w:tcPr>
          <w:p w14:paraId="52D10E3E"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79A5A4C0" wp14:textId="77777777">
            <w:pPr>
              <w:jc w:val="both"/>
              <w:rPr>
                <w:rFonts w:asciiTheme="minorHAnsi" w:hAnsiTheme="minorHAnsi" w:cstheme="minorHAnsi"/>
                <w:color w:val="000000"/>
                <w:sz w:val="22"/>
                <w:szCs w:val="22"/>
              </w:rPr>
            </w:pPr>
          </w:p>
        </w:tc>
      </w:tr>
      <w:tr xmlns:wp14="http://schemas.microsoft.com/office/word/2010/wordml" w:rsidTr="33CAE203" w14:paraId="7BFE1F23" wp14:textId="77777777">
        <w:tblPrEx>
          <w:tblCellMar>
            <w:top w:w="0" w:type="dxa"/>
            <w:left w:w="108" w:type="dxa"/>
            <w:bottom w:w="0" w:type="dxa"/>
            <w:right w:w="108" w:type="dxa"/>
          </w:tblCellMar>
        </w:tblPrEx>
        <w:trPr>
          <w:trHeight w:val="41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51DDD8F8" wp14:textId="0F6DA5D2">
            <w:pPr>
              <w:jc w:val="left"/>
              <w:rPr>
                <w:rFonts w:ascii="Calibri" w:hAnsi="Calibri" w:cs="Calibri" w:asciiTheme="minorAscii" w:hAnsiTheme="minorAscii" w:cstheme="minorAscii"/>
                <w:color w:val="000000"/>
                <w:sz w:val="22"/>
                <w:szCs w:val="22"/>
              </w:rPr>
            </w:pPr>
            <w:r w:rsidRPr="33CAE203" w:rsidR="6D55B283">
              <w:rPr>
                <w:rFonts w:ascii="Calibri" w:hAnsi="Calibri" w:cs="Calibri" w:asciiTheme="minorAscii" w:hAnsiTheme="minorAscii" w:cstheme="minorAscii"/>
                <w:color w:val="000000" w:themeColor="text1" w:themeTint="FF" w:themeShade="FF"/>
                <w:sz w:val="22"/>
                <w:szCs w:val="22"/>
              </w:rPr>
              <w:t>Registration Start Date</w:t>
            </w:r>
          </w:p>
        </w:tc>
        <w:tc>
          <w:tcPr>
            <w:tcW w:w="821" w:type="pct"/>
            <w:tcBorders>
              <w:top w:val="nil"/>
              <w:left w:val="nil"/>
              <w:bottom w:val="single" w:color="auto" w:sz="8" w:space="0"/>
              <w:right w:val="single" w:color="auto" w:sz="8" w:space="0"/>
            </w:tcBorders>
            <w:shd w:val="clear" w:color="auto" w:fill="auto"/>
            <w:tcMar/>
            <w:vAlign w:val="center"/>
          </w:tcPr>
          <w:p w14:paraId="6AB9423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33CAE203" w14:paraId="01E24DE1" wp14:textId="49E66505">
            <w:pPr>
              <w:jc w:val="both"/>
              <w:rPr>
                <w:rFonts w:ascii="Calibri" w:hAnsi="Calibri" w:cs="Calibri" w:asciiTheme="minorAscii" w:hAnsiTheme="minorAscii" w:cstheme="minorAscii"/>
                <w:color w:val="000000"/>
                <w:sz w:val="22"/>
                <w:szCs w:val="22"/>
                <w:lang w:val="en-US"/>
              </w:rPr>
            </w:pPr>
            <w:r w:rsidRPr="33CAE203" w:rsidR="5E5A4A82">
              <w:rPr>
                <w:rFonts w:ascii="Calibri" w:hAnsi="Calibri" w:cs="Calibri" w:asciiTheme="minorAscii" w:hAnsiTheme="minorAscii" w:cstheme="minorAscii"/>
                <w:color w:val="000000" w:themeColor="text1" w:themeTint="FF" w:themeShade="FF"/>
                <w:sz w:val="22"/>
                <w:szCs w:val="22"/>
                <w:lang w:val="en-US"/>
              </w:rPr>
              <w:t>Date</w:t>
            </w:r>
          </w:p>
        </w:tc>
        <w:tc>
          <w:tcPr>
            <w:tcW w:w="966" w:type="pct"/>
            <w:tcBorders>
              <w:top w:val="nil"/>
              <w:left w:val="nil"/>
              <w:bottom w:val="single" w:color="auto" w:sz="8" w:space="0"/>
              <w:right w:val="single" w:color="auto" w:sz="8" w:space="0"/>
            </w:tcBorders>
            <w:shd w:val="clear" w:color="auto" w:fill="auto"/>
            <w:tcMar/>
            <w:vAlign w:val="center"/>
          </w:tcPr>
          <w:p w14:paraId="5440F946"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062B23AE" wp14:textId="77777777">
            <w:pPr>
              <w:jc w:val="both"/>
              <w:rPr>
                <w:rFonts w:asciiTheme="minorHAnsi" w:hAnsiTheme="minorHAnsi" w:cstheme="minorHAnsi"/>
                <w:color w:val="000000"/>
                <w:sz w:val="22"/>
                <w:szCs w:val="22"/>
              </w:rPr>
            </w:pPr>
          </w:p>
        </w:tc>
      </w:tr>
      <w:tr xmlns:wp14="http://schemas.microsoft.com/office/word/2010/wordml" w:rsidTr="33CAE203" w14:paraId="689A4669" wp14:textId="77777777">
        <w:tblPrEx>
          <w:tblCellMar>
            <w:top w:w="0" w:type="dxa"/>
            <w:left w:w="108" w:type="dxa"/>
            <w:bottom w:w="0" w:type="dxa"/>
            <w:right w:w="108" w:type="dxa"/>
          </w:tblCellMar>
        </w:tblPrEx>
        <w:trPr>
          <w:trHeight w:val="30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7F4DEC1B" wp14:textId="4D104D2E">
            <w:pPr>
              <w:jc w:val="left"/>
              <w:rPr>
                <w:rFonts w:ascii="Calibri" w:hAnsi="Calibri" w:eastAsia="Times New Roman" w:cs="Calibri" w:asciiTheme="minorAscii" w:hAnsiTheme="minorAscii" w:cstheme="minorAscii"/>
                <w:color w:val="000000"/>
                <w:sz w:val="22"/>
                <w:szCs w:val="22"/>
                <w:lang w:val="en-GB" w:eastAsia="en-GB" w:bidi="ar-SA"/>
              </w:rPr>
            </w:pPr>
            <w:r w:rsidRPr="33CAE203" w:rsidR="74D0B197">
              <w:rPr>
                <w:rFonts w:ascii="Calibri" w:hAnsi="Calibri" w:eastAsia="Times New Roman" w:cs="Calibri" w:asciiTheme="minorAscii" w:hAnsiTheme="minorAscii" w:cstheme="minorAscii"/>
                <w:color w:val="000000" w:themeColor="text1" w:themeTint="FF" w:themeShade="FF"/>
                <w:sz w:val="22"/>
                <w:szCs w:val="22"/>
                <w:lang w:val="en-GB" w:eastAsia="en-GB" w:bidi="ar-SA"/>
              </w:rPr>
              <w:t>Start Time</w:t>
            </w:r>
          </w:p>
        </w:tc>
        <w:tc>
          <w:tcPr>
            <w:tcW w:w="821" w:type="pct"/>
            <w:tcBorders>
              <w:top w:val="nil"/>
              <w:left w:val="nil"/>
              <w:bottom w:val="single" w:color="auto" w:sz="8" w:space="0"/>
              <w:right w:val="single" w:color="auto" w:sz="8" w:space="0"/>
            </w:tcBorders>
            <w:shd w:val="clear" w:color="auto" w:fill="auto"/>
            <w:tcMar/>
            <w:vAlign w:val="center"/>
          </w:tcPr>
          <w:p w14:paraId="411B8CD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33CAE203" w14:paraId="75F94029" wp14:textId="35792417">
            <w:pPr>
              <w:pStyle w:val="1"/>
              <w:suppressLineNumbers w:val="0"/>
              <w:bidi w:val="0"/>
              <w:spacing w:before="0" w:beforeAutospacing="off" w:after="0" w:afterAutospacing="off" w:line="259" w:lineRule="auto"/>
              <w:ind w:left="0" w:right="0"/>
              <w:jc w:val="both"/>
            </w:pPr>
            <w:r w:rsidRPr="33CAE203" w:rsidR="2ED7AA4E">
              <w:rPr>
                <w:rFonts w:ascii="Calibri" w:hAnsi="Calibri" w:cs="Calibri" w:asciiTheme="minorAscii" w:hAnsiTheme="minorAscii" w:cstheme="minorAscii"/>
                <w:color w:val="000000" w:themeColor="text1" w:themeTint="FF" w:themeShade="FF"/>
                <w:sz w:val="22"/>
                <w:szCs w:val="22"/>
                <w:lang w:val="en-US"/>
              </w:rPr>
              <w:t>Time</w:t>
            </w:r>
          </w:p>
        </w:tc>
        <w:tc>
          <w:tcPr>
            <w:tcW w:w="966" w:type="pct"/>
            <w:tcBorders>
              <w:top w:val="nil"/>
              <w:left w:val="nil"/>
              <w:bottom w:val="single" w:color="auto" w:sz="8" w:space="0"/>
              <w:right w:val="single" w:color="auto" w:sz="8" w:space="0"/>
            </w:tcBorders>
            <w:shd w:val="clear" w:color="auto" w:fill="auto"/>
            <w:tcMar/>
            <w:vAlign w:val="center"/>
          </w:tcPr>
          <w:p w14:paraId="2F40EAD6"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7BFEF117" wp14:textId="77777777">
            <w:pPr>
              <w:jc w:val="both"/>
              <w:rPr>
                <w:rFonts w:asciiTheme="minorHAnsi" w:hAnsiTheme="minorHAnsi" w:cstheme="minorHAnsi"/>
                <w:color w:val="000000"/>
                <w:sz w:val="22"/>
                <w:szCs w:val="22"/>
              </w:rPr>
            </w:pPr>
          </w:p>
        </w:tc>
      </w:tr>
      <w:tr w:rsidR="33CAE203" w:rsidTr="33CAE203" w14:paraId="315C945A">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245D5241" w14:textId="546C367B">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Registration End Date</w:t>
            </w:r>
          </w:p>
        </w:tc>
        <w:tc>
          <w:tcPr>
            <w:tcW w:w="1401" w:type="dxa"/>
            <w:tcBorders>
              <w:top w:val="nil"/>
              <w:left w:val="nil"/>
              <w:bottom w:val="single" w:color="auto" w:sz="8" w:space="0"/>
              <w:right w:val="single" w:color="auto" w:sz="8" w:space="0"/>
            </w:tcBorders>
            <w:shd w:val="clear" w:color="auto" w:fill="auto"/>
            <w:tcMar/>
            <w:vAlign w:val="center"/>
          </w:tcPr>
          <w:p w:rsidR="714CD434" w:rsidP="33CAE203" w:rsidRDefault="714CD434" w14:paraId="5112251B" w14:textId="7E8830AB">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R="714CD434" w:rsidP="33CAE203" w:rsidRDefault="714CD434" w14:paraId="4C7F2F0F" w14:textId="638B423F">
            <w:pPr>
              <w:jc w:val="both"/>
              <w:rPr>
                <w:rFonts w:ascii="Calibri" w:hAnsi="Calibri" w:cs="Calibri" w:asciiTheme="minorAscii" w:hAnsiTheme="minorAscii" w:cstheme="minorAscii"/>
                <w:color w:val="000000" w:themeColor="text1" w:themeTint="FF" w:themeShade="FF"/>
                <w:sz w:val="22"/>
                <w:szCs w:val="22"/>
                <w:lang w:val="en-US"/>
              </w:rPr>
            </w:pPr>
            <w:r w:rsidRPr="33CAE203" w:rsidR="714CD434">
              <w:rPr>
                <w:rFonts w:ascii="Calibri" w:hAnsi="Calibri" w:cs="Calibri" w:asciiTheme="minorAscii" w:hAnsiTheme="minorAscii" w:cstheme="minorAscii"/>
                <w:color w:val="000000" w:themeColor="text1" w:themeTint="FF" w:themeShade="FF"/>
                <w:sz w:val="22"/>
                <w:szCs w:val="22"/>
                <w:lang w:val="en-US"/>
              </w:rPr>
              <w:t>Date</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58426BE5" w14:textId="2A276D64">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6F14FAD8" w14:textId="6F21B7D1">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76AF1387">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32B4147D" w14:textId="20306470">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End Time</w:t>
            </w:r>
          </w:p>
        </w:tc>
        <w:tc>
          <w:tcPr>
            <w:tcW w:w="1401" w:type="dxa"/>
            <w:tcBorders>
              <w:top w:val="nil"/>
              <w:left w:val="nil"/>
              <w:bottom w:val="single" w:color="auto" w:sz="8" w:space="0"/>
              <w:right w:val="single" w:color="auto" w:sz="8" w:space="0"/>
            </w:tcBorders>
            <w:shd w:val="clear" w:color="auto" w:fill="auto"/>
            <w:tcMar/>
            <w:vAlign w:val="center"/>
          </w:tcPr>
          <w:p w:rsidR="714CD434" w:rsidP="33CAE203" w:rsidRDefault="714CD434" w14:paraId="6D5BDCFE" w14:textId="327EB320">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R="714CD434" w:rsidP="33CAE203" w:rsidRDefault="714CD434" w14:paraId="1D119D83" w14:textId="7EF0D373">
            <w:pPr>
              <w:pStyle w:val="1"/>
              <w:suppressLineNumbers w:val="0"/>
              <w:bidi w:val="0"/>
              <w:spacing w:before="0" w:beforeAutospacing="off" w:after="0" w:afterAutospacing="off" w:line="259" w:lineRule="auto"/>
              <w:ind w:left="0" w:right="0"/>
              <w:jc w:val="both"/>
            </w:pPr>
            <w:r w:rsidRPr="33CAE203" w:rsidR="714CD434">
              <w:rPr>
                <w:rFonts w:ascii="Calibri" w:hAnsi="Calibri" w:cs="Calibri" w:asciiTheme="minorAscii" w:hAnsiTheme="minorAscii" w:cstheme="minorAscii"/>
                <w:color w:val="000000" w:themeColor="text1" w:themeTint="FF" w:themeShade="FF"/>
                <w:sz w:val="22"/>
                <w:szCs w:val="22"/>
                <w:lang w:val="en-US"/>
              </w:rPr>
              <w:t>Time</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725CAB60" w14:textId="1FB05B0D">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469E5A1D" w14:textId="187CF034">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7EEE53AC">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29EEB285" w14:textId="0E647F0E">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Interview Start Date</w:t>
            </w:r>
          </w:p>
        </w:tc>
        <w:tc>
          <w:tcPr>
            <w:tcW w:w="1401" w:type="dxa"/>
            <w:tcBorders>
              <w:top w:val="nil"/>
              <w:left w:val="nil"/>
              <w:bottom w:val="single" w:color="auto" w:sz="8" w:space="0"/>
              <w:right w:val="single" w:color="auto" w:sz="8" w:space="0"/>
            </w:tcBorders>
            <w:shd w:val="clear" w:color="auto" w:fill="auto"/>
            <w:tcMar/>
            <w:vAlign w:val="center"/>
          </w:tcPr>
          <w:p w:rsidR="714CD434" w:rsidP="33CAE203" w:rsidRDefault="714CD434" w14:paraId="33ED06F0" w14:textId="02910A6D">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R="714CD434" w:rsidP="33CAE203" w:rsidRDefault="714CD434" w14:paraId="2F5F4B0F" w14:textId="78A7284E">
            <w:pPr>
              <w:jc w:val="both"/>
              <w:rPr>
                <w:rFonts w:ascii="Calibri" w:hAnsi="Calibri" w:cs="Calibri" w:asciiTheme="minorAscii" w:hAnsiTheme="minorAscii" w:cstheme="minorAscii"/>
                <w:color w:val="000000" w:themeColor="text1" w:themeTint="FF" w:themeShade="FF"/>
                <w:sz w:val="22"/>
                <w:szCs w:val="22"/>
                <w:lang w:val="en-US"/>
              </w:rPr>
            </w:pPr>
            <w:r w:rsidRPr="33CAE203" w:rsidR="714CD434">
              <w:rPr>
                <w:rFonts w:ascii="Calibri" w:hAnsi="Calibri" w:cs="Calibri" w:asciiTheme="minorAscii" w:hAnsiTheme="minorAscii" w:cstheme="minorAscii"/>
                <w:color w:val="000000" w:themeColor="text1" w:themeTint="FF" w:themeShade="FF"/>
                <w:sz w:val="22"/>
                <w:szCs w:val="22"/>
                <w:lang w:val="en-US"/>
              </w:rPr>
              <w:t>Date</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30BC51C9" w14:textId="31F8A8EE">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309153D6" w14:textId="6F7982E3">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5447141D">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2D1BD3DE" w14:textId="0B320423">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Interview End Date</w:t>
            </w:r>
          </w:p>
        </w:tc>
        <w:tc>
          <w:tcPr>
            <w:tcW w:w="1401" w:type="dxa"/>
            <w:tcBorders>
              <w:top w:val="nil"/>
              <w:left w:val="nil"/>
              <w:bottom w:val="single" w:color="auto" w:sz="8" w:space="0"/>
              <w:right w:val="single" w:color="auto" w:sz="8" w:space="0"/>
            </w:tcBorders>
            <w:shd w:val="clear" w:color="auto" w:fill="auto"/>
            <w:tcMar/>
            <w:vAlign w:val="center"/>
          </w:tcPr>
          <w:p w:rsidR="714CD434" w:rsidP="33CAE203" w:rsidRDefault="714CD434" w14:paraId="2987DD37" w14:textId="02A70003">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R="714CD434" w:rsidP="33CAE203" w:rsidRDefault="714CD434" w14:paraId="4E21AD24" w14:textId="6A32DF2B">
            <w:pPr>
              <w:jc w:val="both"/>
              <w:rPr>
                <w:rFonts w:ascii="Calibri" w:hAnsi="Calibri" w:cs="Calibri" w:asciiTheme="minorAscii" w:hAnsiTheme="minorAscii" w:cstheme="minorAscii"/>
                <w:color w:val="000000" w:themeColor="text1" w:themeTint="FF" w:themeShade="FF"/>
                <w:sz w:val="22"/>
                <w:szCs w:val="22"/>
                <w:lang w:val="en-US"/>
              </w:rPr>
            </w:pPr>
            <w:r w:rsidRPr="33CAE203" w:rsidR="714CD434">
              <w:rPr>
                <w:rFonts w:ascii="Calibri" w:hAnsi="Calibri" w:cs="Calibri" w:asciiTheme="minorAscii" w:hAnsiTheme="minorAscii" w:cstheme="minorAscii"/>
                <w:color w:val="000000" w:themeColor="text1" w:themeTint="FF" w:themeShade="FF"/>
                <w:sz w:val="22"/>
                <w:szCs w:val="22"/>
                <w:lang w:val="en-US"/>
              </w:rPr>
              <w:t>Date</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16562D1B" w14:textId="64CB2C39">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7C2F45DF" w14:textId="1B6F222F">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68BFEA7E">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164207E5" w14:textId="587256EE">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Setup Program For</w:t>
            </w:r>
          </w:p>
        </w:tc>
        <w:tc>
          <w:tcPr>
            <w:tcW w:w="1401" w:type="dxa"/>
            <w:tcBorders>
              <w:top w:val="nil"/>
              <w:left w:val="nil"/>
              <w:bottom w:val="single" w:color="auto" w:sz="8" w:space="0"/>
              <w:right w:val="single" w:color="auto" w:sz="8" w:space="0"/>
            </w:tcBorders>
            <w:shd w:val="clear" w:color="auto" w:fill="auto"/>
            <w:tcMar/>
            <w:vAlign w:val="center"/>
          </w:tcPr>
          <w:p w:rsidR="698ED171" w:rsidP="33CAE203" w:rsidRDefault="698ED171" w14:paraId="797457F0" w14:textId="6429176F">
            <w:pPr>
              <w:pStyle w:val="1"/>
              <w:jc w:val="both"/>
              <w:rPr>
                <w:rFonts w:ascii="Calibri" w:hAnsi="Calibri" w:cs="Calibri" w:asciiTheme="minorAscii" w:hAnsiTheme="minorAscii" w:cstheme="minorAscii"/>
                <w:color w:val="000000" w:themeColor="text1" w:themeTint="FF" w:themeShade="FF"/>
                <w:sz w:val="22"/>
                <w:szCs w:val="22"/>
              </w:rPr>
            </w:pPr>
            <w:r w:rsidRPr="33CAE203" w:rsidR="698ED171">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nil"/>
              <w:left w:val="nil"/>
              <w:bottom w:val="single" w:color="auto" w:sz="8" w:space="0"/>
              <w:right w:val="single" w:color="auto" w:sz="8" w:space="0"/>
            </w:tcBorders>
            <w:shd w:val="clear" w:color="auto" w:fill="auto"/>
            <w:tcMar/>
            <w:vAlign w:val="center"/>
          </w:tcPr>
          <w:p w:rsidR="714CD434" w:rsidP="33CAE203" w:rsidRDefault="714CD434" w14:paraId="66808273" w14:textId="577124DF">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33CAE203" w:rsidR="714CD434">
              <w:rPr>
                <w:rFonts w:ascii="Calibri" w:hAnsi="Calibri" w:cs="Calibri" w:asciiTheme="minorAscii" w:hAnsiTheme="minorAscii" w:cstheme="minorAscii"/>
                <w:color w:val="000000" w:themeColor="text1" w:themeTint="FF" w:themeShade="FF"/>
                <w:sz w:val="22"/>
                <w:szCs w:val="22"/>
                <w:lang w:val="en-US"/>
              </w:rPr>
              <w:t>Multiple Checkbox</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4345F414" w14:textId="03741275">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57F878EE" w14:textId="1EB743B6">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5F7C2DAE">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6F2DD0B0" w14:textId="56FAF8B3">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 xml:space="preserve">OMSB Selection Exam </w:t>
            </w: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Cutoff</w:t>
            </w: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 xml:space="preserve"> Score</w:t>
            </w:r>
          </w:p>
        </w:tc>
        <w:tc>
          <w:tcPr>
            <w:tcW w:w="1401" w:type="dxa"/>
            <w:tcBorders>
              <w:top w:val="nil"/>
              <w:left w:val="nil"/>
              <w:bottom w:val="single" w:color="auto" w:sz="8" w:space="0"/>
              <w:right w:val="single" w:color="auto" w:sz="8" w:space="0"/>
            </w:tcBorders>
            <w:shd w:val="clear" w:color="auto" w:fill="auto"/>
            <w:tcMar/>
            <w:vAlign w:val="center"/>
          </w:tcPr>
          <w:p w:rsidR="38EEF405" w:rsidP="33CAE203" w:rsidRDefault="38EEF405" w14:paraId="6ABC7802" w14:textId="6E361F3D">
            <w:pPr>
              <w:pStyle w:val="1"/>
              <w:jc w:val="both"/>
              <w:rPr>
                <w:rFonts w:ascii="Calibri" w:hAnsi="Calibri" w:cs="Calibri" w:asciiTheme="minorAscii" w:hAnsiTheme="minorAscii" w:cstheme="minorAscii"/>
                <w:color w:val="000000" w:themeColor="text1" w:themeTint="FF" w:themeShade="FF"/>
                <w:sz w:val="22"/>
                <w:szCs w:val="22"/>
              </w:rPr>
            </w:pPr>
            <w:r w:rsidRPr="33CAE203" w:rsidR="38EEF405">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nil"/>
              <w:left w:val="nil"/>
              <w:bottom w:val="single" w:color="auto" w:sz="8" w:space="0"/>
              <w:right w:val="single" w:color="auto" w:sz="8" w:space="0"/>
            </w:tcBorders>
            <w:shd w:val="clear" w:color="auto" w:fill="auto"/>
            <w:tcMar/>
            <w:vAlign w:val="center"/>
          </w:tcPr>
          <w:p w:rsidR="714CD434" w:rsidP="33CAE203" w:rsidRDefault="714CD434" w14:paraId="0F6AD9D1" w14:textId="676EC77F">
            <w:pPr>
              <w:jc w:val="both"/>
              <w:rPr>
                <w:rFonts w:ascii="Calibri" w:hAnsi="Calibri" w:cs="Calibri" w:asciiTheme="minorAscii" w:hAnsiTheme="minorAscii" w:cstheme="minorAscii"/>
                <w:color w:val="000000" w:themeColor="text1" w:themeTint="FF" w:themeShade="FF"/>
                <w:sz w:val="22"/>
                <w:szCs w:val="22"/>
                <w:lang w:val="en-US"/>
              </w:rPr>
            </w:pPr>
            <w:r w:rsidRPr="33CAE203" w:rsidR="714CD434">
              <w:rPr>
                <w:rFonts w:ascii="Calibri" w:hAnsi="Calibri" w:cs="Calibri" w:asciiTheme="minorAscii" w:hAnsiTheme="minorAscii" w:cstheme="minorAscii"/>
                <w:color w:val="000000" w:themeColor="text1" w:themeTint="FF" w:themeShade="FF"/>
                <w:sz w:val="22"/>
                <w:szCs w:val="22"/>
                <w:lang w:val="en-US"/>
              </w:rPr>
              <w:t>numeric</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2C031534" w14:textId="02124959">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6C3301A1" w14:textId="6236D2CC">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4029F1A3">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2C0B8060" w14:textId="3CB0EAFF">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714CD434">
              <w:rPr>
                <w:rFonts w:ascii="Calibri" w:hAnsi="Calibri" w:eastAsia="Times New Roman" w:cs="Calibri" w:asciiTheme="minorAscii" w:hAnsiTheme="minorAscii" w:cstheme="minorAscii"/>
                <w:color w:val="000000" w:themeColor="text1" w:themeTint="FF" w:themeShade="FF"/>
                <w:sz w:val="22"/>
                <w:szCs w:val="22"/>
                <w:lang w:val="en-GB" w:eastAsia="en-GB" w:bidi="ar-SA"/>
              </w:rPr>
              <w:t>Programs</w:t>
            </w:r>
          </w:p>
        </w:tc>
        <w:tc>
          <w:tcPr>
            <w:tcW w:w="1401" w:type="dxa"/>
            <w:tcBorders>
              <w:top w:val="nil"/>
              <w:left w:val="nil"/>
              <w:bottom w:val="single" w:color="auto" w:sz="8" w:space="0"/>
              <w:right w:val="single" w:color="auto" w:sz="8" w:space="0"/>
            </w:tcBorders>
            <w:shd w:val="clear" w:color="auto" w:fill="auto"/>
            <w:tcMar/>
            <w:vAlign w:val="center"/>
          </w:tcPr>
          <w:p w:rsidR="0B249993" w:rsidP="33CAE203" w:rsidRDefault="0B249993" w14:paraId="4F59E07F" w14:textId="67B630AE">
            <w:pPr>
              <w:pStyle w:val="1"/>
              <w:jc w:val="both"/>
              <w:rPr>
                <w:rFonts w:ascii="Calibri" w:hAnsi="Calibri" w:cs="Calibri" w:asciiTheme="minorAscii" w:hAnsiTheme="minorAscii" w:cstheme="minorAscii"/>
                <w:color w:val="000000" w:themeColor="text1" w:themeTint="FF" w:themeShade="FF"/>
                <w:sz w:val="22"/>
                <w:szCs w:val="22"/>
              </w:rPr>
            </w:pPr>
            <w:r w:rsidRPr="33CAE203" w:rsidR="0B249993">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nil"/>
              <w:left w:val="nil"/>
              <w:bottom w:val="single" w:color="auto" w:sz="8" w:space="0"/>
              <w:right w:val="single" w:color="auto" w:sz="8" w:space="0"/>
            </w:tcBorders>
            <w:shd w:val="clear" w:color="auto" w:fill="auto"/>
            <w:tcMar/>
            <w:vAlign w:val="center"/>
          </w:tcPr>
          <w:p w:rsidR="714CD434" w:rsidP="33CAE203" w:rsidRDefault="714CD434" w14:paraId="38A9CFEF" w14:textId="1D8529FE">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33CAE203" w:rsidR="714CD434">
              <w:rPr>
                <w:rFonts w:ascii="Calibri" w:hAnsi="Calibri" w:cs="Calibri" w:asciiTheme="minorAscii" w:hAnsiTheme="minorAscii" w:cstheme="minorAscii"/>
                <w:color w:val="000000" w:themeColor="text1" w:themeTint="FF" w:themeShade="FF"/>
                <w:sz w:val="22"/>
                <w:szCs w:val="22"/>
                <w:lang w:val="en-US"/>
              </w:rPr>
              <w:t>Multiple Checkbox</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30ED6B66" w14:textId="1AD6208A">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653FA0F3" w14:textId="19A90E65">
            <w:pPr>
              <w:pStyle w:val="1"/>
              <w:jc w:val="both"/>
              <w:rPr>
                <w:rFonts w:ascii="Calibri" w:hAnsi="Calibri" w:cs="Calibri" w:asciiTheme="minorAscii" w:hAnsiTheme="minorAscii" w:cstheme="minorAscii"/>
                <w:color w:val="000000" w:themeColor="text1" w:themeTint="FF" w:themeShade="FF"/>
                <w:sz w:val="22"/>
                <w:szCs w:val="22"/>
              </w:rPr>
            </w:pPr>
          </w:p>
        </w:tc>
      </w:tr>
    </w:tbl>
    <w:p xmlns:wp14="http://schemas.microsoft.com/office/word/2010/wordml" w14:paraId="1406EA98" wp14:textId="77777777">
      <w:pPr>
        <w:pStyle w:val="69"/>
        <w:numPr>
          <w:numId w:val="0"/>
        </w:numPr>
        <w:ind w:left="360" w:leftChars="0"/>
        <w:rPr>
          <w:rFonts w:asciiTheme="minorHAnsi" w:hAnsiTheme="minorHAnsi" w:cstheme="minorHAnsi"/>
        </w:rPr>
      </w:pPr>
    </w:p>
    <w:p w:rsidR="0EA93EF4" w:rsidP="33CAE203" w:rsidRDefault="0EA93EF4" w14:paraId="27A791D1" w14:textId="44DC3987">
      <w:pPr>
        <w:pStyle w:val="69"/>
        <w:numPr>
          <w:ilvl w:val="0"/>
          <w:numId w:val="8"/>
        </w:numPr>
        <w:rPr>
          <w:rFonts w:ascii="Calibri" w:hAnsi="Calibri" w:cs="Calibri" w:asciiTheme="minorAscii" w:hAnsiTheme="minorAscii" w:cstheme="minorAscii"/>
          <w:lang w:val="en-US"/>
        </w:rPr>
      </w:pPr>
      <w:r w:rsidRPr="33CAE203" w:rsidR="0EA93EF4">
        <w:rPr>
          <w:rFonts w:ascii="Calibri" w:hAnsi="Calibri" w:cs="Calibri" w:asciiTheme="minorAscii" w:hAnsiTheme="minorAscii" w:cstheme="minorAscii"/>
          <w:lang w:val="en-US"/>
        </w:rPr>
        <w:t xml:space="preserve">The ARS User cannot create a new admission configuration for the same year and program type. If they wish, they can edit the created record or </w:t>
      </w:r>
      <w:r w:rsidRPr="33CAE203" w:rsidR="0EA93EF4">
        <w:rPr>
          <w:rFonts w:ascii="Calibri" w:hAnsi="Calibri" w:cs="Calibri" w:asciiTheme="minorAscii" w:hAnsiTheme="minorAscii" w:cstheme="minorAscii"/>
          <w:lang w:val="en-US"/>
        </w:rPr>
        <w:t>delete</w:t>
      </w:r>
      <w:r w:rsidRPr="33CAE203" w:rsidR="0EA93EF4">
        <w:rPr>
          <w:rFonts w:ascii="Calibri" w:hAnsi="Calibri" w:cs="Calibri" w:asciiTheme="minorAscii" w:hAnsiTheme="minorAscii" w:cstheme="minorAscii"/>
          <w:lang w:val="en-US"/>
        </w:rPr>
        <w:t xml:space="preserve"> it. Once the announcement is made, they cannot </w:t>
      </w:r>
      <w:r w:rsidRPr="33CAE203" w:rsidR="0EA93EF4">
        <w:rPr>
          <w:rFonts w:ascii="Calibri" w:hAnsi="Calibri" w:cs="Calibri" w:asciiTheme="minorAscii" w:hAnsiTheme="minorAscii" w:cstheme="minorAscii"/>
          <w:lang w:val="en-US"/>
        </w:rPr>
        <w:t>delete</w:t>
      </w:r>
      <w:r w:rsidRPr="33CAE203" w:rsidR="0EA93EF4">
        <w:rPr>
          <w:rFonts w:ascii="Calibri" w:hAnsi="Calibri" w:cs="Calibri" w:asciiTheme="minorAscii" w:hAnsiTheme="minorAscii" w:cstheme="minorAscii"/>
          <w:lang w:val="en-US"/>
        </w:rPr>
        <w:t xml:space="preserve"> the admission configuration.</w:t>
      </w:r>
    </w:p>
    <w:p w:rsidR="0CB4BD9A" w:rsidP="33CAE203" w:rsidRDefault="0CB4BD9A" w14:paraId="02A1746E" w14:textId="0647A68E">
      <w:pPr>
        <w:pStyle w:val="69"/>
        <w:numPr>
          <w:ilvl w:val="0"/>
          <w:numId w:val="8"/>
        </w:numPr>
        <w:rPr>
          <w:rFonts w:ascii="Calibri" w:hAnsi="Calibri" w:cs="Calibri" w:asciiTheme="minorAscii" w:hAnsiTheme="minorAscii" w:cstheme="minorAscii"/>
          <w:lang w:val="en-US"/>
        </w:rPr>
      </w:pPr>
      <w:r w:rsidRPr="33CAE203" w:rsidR="0CB4BD9A">
        <w:rPr>
          <w:rFonts w:ascii="Calibri" w:hAnsi="Calibri" w:cs="Calibri" w:asciiTheme="minorAscii" w:hAnsiTheme="minorAscii" w:cstheme="minorAscii"/>
          <w:lang w:val="en-US"/>
        </w:rPr>
        <w:t>After creating the admission configuration for the program type, the ARS User will request the media announcement.</w:t>
      </w:r>
    </w:p>
    <w:p w:rsidR="0CB4BD9A" w:rsidP="33CAE203" w:rsidRDefault="0CB4BD9A" w14:paraId="71410F53" w14:textId="0837A388">
      <w:pPr>
        <w:pStyle w:val="69"/>
        <w:numPr>
          <w:ilvl w:val="0"/>
          <w:numId w:val="8"/>
        </w:numPr>
        <w:rPr>
          <w:rFonts w:ascii="Calibri" w:hAnsi="Calibri" w:cs="Calibri" w:asciiTheme="minorAscii" w:hAnsiTheme="minorAscii" w:cstheme="minorAscii"/>
          <w:lang w:val="en-US"/>
        </w:rPr>
      </w:pPr>
      <w:r w:rsidRPr="33CAE203" w:rsidR="0CB4BD9A">
        <w:rPr>
          <w:rFonts w:ascii="Calibri" w:hAnsi="Calibri" w:cs="Calibri" w:asciiTheme="minorAscii" w:hAnsiTheme="minorAscii" w:cstheme="minorAscii"/>
          <w:lang w:val="en-US"/>
        </w:rPr>
        <w:t>The media user will then submit the related documents.</w:t>
      </w:r>
    </w:p>
    <w:p w:rsidR="0CB4BD9A" w:rsidP="33CAE203" w:rsidRDefault="0CB4BD9A" w14:paraId="307E32C8" w14:textId="104DC8BD">
      <w:pPr>
        <w:pStyle w:val="69"/>
        <w:numPr>
          <w:ilvl w:val="0"/>
          <w:numId w:val="8"/>
        </w:numPr>
        <w:rPr/>
      </w:pPr>
      <w:r w:rsidR="0CB4BD9A">
        <w:rPr/>
        <w:t>The AEP user will approve or reject the media request.</w:t>
      </w:r>
    </w:p>
    <w:p w:rsidR="0CB4BD9A" w:rsidP="33CAE203" w:rsidRDefault="0CB4BD9A" w14:paraId="112ADA54" w14:textId="1ABD51AB">
      <w:pPr>
        <w:pStyle w:val="69"/>
        <w:numPr>
          <w:ilvl w:val="0"/>
          <w:numId w:val="8"/>
        </w:numPr>
        <w:rPr>
          <w:rFonts w:ascii="Calibri" w:hAnsi="Calibri" w:cs="Calibri" w:asciiTheme="minorAscii" w:hAnsiTheme="minorAscii" w:cstheme="minorAscii"/>
          <w:lang w:val="en-US"/>
        </w:rPr>
      </w:pPr>
      <w:r w:rsidRPr="33CAE203" w:rsidR="0CB4BD9A">
        <w:rPr>
          <w:rFonts w:ascii="Calibri" w:hAnsi="Calibri" w:cs="Calibri" w:asciiTheme="minorAscii" w:hAnsiTheme="minorAscii" w:cstheme="minorAscii"/>
          <w:lang w:val="en-US"/>
        </w:rPr>
        <w:t>After the media announcement, the EC User will log in to the e-portal. Once logged in, they should be able to see the following navigation menus on the LHS:</w:t>
      </w:r>
    </w:p>
    <w:p w:rsidR="40149B68" w:rsidP="33CAE203" w:rsidRDefault="40149B68" w14:paraId="0D73702F" w14:textId="77C1C683">
      <w:pPr>
        <w:pStyle w:val="69"/>
        <w:ind w:left="720"/>
        <w:rPr>
          <w:rFonts w:ascii="Calibri" w:hAnsi="Calibri" w:cs="Calibri" w:asciiTheme="minorAscii" w:hAnsiTheme="minorAscii" w:cstheme="minorAscii"/>
          <w:lang w:val="en-US"/>
        </w:rPr>
      </w:pPr>
      <w:r w:rsidRPr="33CAE203" w:rsidR="40149B68">
        <w:rPr>
          <w:rFonts w:ascii="Calibri" w:hAnsi="Calibri" w:cs="Calibri" w:asciiTheme="minorAscii" w:hAnsiTheme="minorAscii" w:cstheme="minorAscii"/>
          <w:lang w:val="en-US"/>
        </w:rPr>
        <w:t xml:space="preserve">    </w:t>
      </w:r>
      <w:r w:rsidRPr="33CAE203" w:rsidR="0CB4BD9A">
        <w:rPr>
          <w:rFonts w:ascii="Calibri" w:hAnsi="Calibri" w:cs="Calibri" w:asciiTheme="minorAscii" w:hAnsiTheme="minorAscii" w:cstheme="minorAscii"/>
          <w:lang w:val="en-US"/>
        </w:rPr>
        <w:t>b.  Interview Panel</w:t>
      </w:r>
    </w:p>
    <w:p w:rsidR="33CAE203" w:rsidP="33CAE203" w:rsidRDefault="33CAE203" w14:paraId="5521A206" w14:textId="70049AF9">
      <w:pPr>
        <w:pStyle w:val="69"/>
        <w:ind w:left="720"/>
        <w:rPr>
          <w:rFonts w:ascii="Calibri" w:hAnsi="Calibri" w:cs="Calibri" w:asciiTheme="minorAscii" w:hAnsiTheme="minorAscii" w:cstheme="minorAscii"/>
          <w:lang w:val="en-US"/>
        </w:rPr>
      </w:pPr>
    </w:p>
    <w:p w:rsidR="0CB4BD9A" w:rsidP="33CAE203" w:rsidRDefault="0CB4BD9A" w14:paraId="196EF614" w14:textId="2491E00A">
      <w:pPr>
        <w:pStyle w:val="69"/>
        <w:numPr>
          <w:ilvl w:val="0"/>
          <w:numId w:val="8"/>
        </w:numPr>
        <w:rPr>
          <w:rFonts w:ascii="Calibri" w:hAnsi="Calibri" w:cs="Calibri" w:asciiTheme="minorAscii" w:hAnsiTheme="minorAscii" w:cstheme="minorAscii"/>
          <w:lang w:val="en-US"/>
        </w:rPr>
      </w:pPr>
      <w:r w:rsidRPr="1C47143D" w:rsidR="0CB4BD9A">
        <w:rPr>
          <w:rFonts w:ascii="Calibri" w:hAnsi="Calibri" w:cs="Calibri" w:asciiTheme="minorAscii" w:hAnsiTheme="minorAscii" w:cstheme="minorAscii"/>
          <w:lang w:val="en-US"/>
        </w:rPr>
        <w:t>The EC can see only their related programs. After that, they will create the panel for the specific program type, then add the suggested members to the interview panel.</w:t>
      </w:r>
    </w:p>
    <w:p w:rsidR="33CAE203" w:rsidP="33CAE203" w:rsidRDefault="33CAE203" w14:paraId="0933BED6" w14:textId="21BE39B2">
      <w:pPr>
        <w:pStyle w:val="1"/>
        <w:rPr>
          <w:rFonts w:ascii="Calibri" w:hAnsi="Calibri" w:cs="Calibri" w:asciiTheme="minorAscii" w:hAnsiTheme="minorAscii" w:cstheme="minorAscii"/>
          <w:lang w:val="en-US"/>
        </w:rPr>
      </w:pPr>
    </w:p>
    <w:p w:rsidR="33CAE203" w:rsidP="33CAE203" w:rsidRDefault="33CAE203" w14:paraId="62B811B2" 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yle w:val="1"/>
        <w:rPr>
          <w:rFonts w:ascii="Calibri" w:hAnsi="Calibri" w:cs="Calibri" w:asciiTheme="minorAscii" w:hAnsiTheme="minorAscii" w:cstheme="minorAscii"/>
          <w:lang w:val="en-US"/>
        </w:rPr>
      </w:pPr>
    </w:p>
    <w:p w:rsidR="1C47143D" w:rsidP="1C47143D" w:rsidRDefault="1C47143D" w14:paraId="0CDCEF55" w14:textId="42C05F57">
      <w:pPr>
        <w:pStyle w:val="1"/>
        <w:rPr>
          <w:rFonts w:ascii="Calibri" w:hAnsi="Calibri" w:cs="Calibri" w:asciiTheme="minorAscii" w:hAnsiTheme="minorAscii" w:cstheme="minorAscii"/>
          <w:lang w:val="en-US"/>
        </w:rPr>
      </w:pPr>
    </w:p>
    <w:p xmlns:wp14="http://schemas.microsoft.com/office/word/2010/wordml" w14:paraId="5D11CA5A" wp14:textId="77777777">
      <w:pPr>
        <w:pStyle w:val="69"/>
        <w:numPr>
          <w:numId w:val="0"/>
        </w:numPr>
        <w:ind w:left="360" w:leftChars="0"/>
        <w:rPr>
          <w:rFonts w:hint="default" w:asciiTheme="minorHAnsi" w:hAnsiTheme="minorHAnsi" w:cstheme="minorHAnsi"/>
          <w:lang w:val="en-US"/>
        </w:rPr>
      </w:pPr>
      <w:r>
        <w:rPr>
          <w:rFonts w:hint="default" w:asciiTheme="minorHAnsi" w:hAnsiTheme="minorHAnsi" w:cstheme="minorHAnsi"/>
          <w:lang w:val="en-US"/>
        </w:rPr>
        <w:tab/>
      </w:r>
    </w:p>
    <w:tbl>
      <w:tblPr>
        <w:tblStyle w:val="12"/>
        <w:tblW w:w="4453" w:type="pct"/>
        <w:tblInd w:w="0" w:type="dxa"/>
        <w:tblLayout w:type="fixed"/>
        <w:tblCellMar>
          <w:top w:w="0" w:type="dxa"/>
          <w:left w:w="108" w:type="dxa"/>
          <w:bottom w:w="0" w:type="dxa"/>
          <w:right w:w="108" w:type="dxa"/>
        </w:tblCellMar>
      </w:tblPr>
      <w:tblGrid>
        <w:gridCol w:w="2952"/>
        <w:gridCol w:w="1401"/>
        <w:gridCol w:w="1280"/>
        <w:gridCol w:w="1648"/>
        <w:gridCol w:w="1248"/>
      </w:tblGrid>
      <w:tr xmlns:wp14="http://schemas.microsoft.com/office/word/2010/wordml" w:rsidTr="33CAE203" w14:paraId="74F5AF8F" wp14:textId="77777777">
        <w:tblPrEx>
          <w:tblCellMar>
            <w:top w:w="0" w:type="dxa"/>
            <w:left w:w="108" w:type="dxa"/>
            <w:bottom w:w="0" w:type="dxa"/>
            <w:right w:w="108" w:type="dxa"/>
          </w:tblCellMar>
        </w:tblPrEx>
        <w:trPr>
          <w:trHeight w:val="570" w:hRule="atLeast"/>
        </w:trPr>
        <w:tc>
          <w:tcPr>
            <w:tcW w:w="1730" w:type="pct"/>
            <w:tcBorders>
              <w:top w:val="single" w:color="auto" w:sz="8" w:space="0"/>
              <w:left w:val="single" w:color="auto" w:sz="8" w:space="0"/>
              <w:bottom w:val="single" w:color="auto" w:sz="8" w:space="0"/>
              <w:right w:val="single" w:color="auto" w:sz="8" w:space="0"/>
            </w:tcBorders>
            <w:shd w:val="clear" w:color="auto" w:fill="F4B084"/>
            <w:tcMar/>
            <w:vAlign w:val="center"/>
          </w:tcPr>
          <w:p w14:paraId="0E7B59C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821" w:type="pct"/>
            <w:tcBorders>
              <w:top w:val="single" w:color="auto" w:sz="8" w:space="0"/>
              <w:left w:val="nil"/>
              <w:bottom w:val="single" w:color="auto" w:sz="8" w:space="0"/>
              <w:right w:val="single" w:color="auto" w:sz="8" w:space="0"/>
            </w:tcBorders>
            <w:shd w:val="clear" w:color="auto" w:fill="F4B084"/>
            <w:tcMar/>
            <w:vAlign w:val="center"/>
          </w:tcPr>
          <w:p w14:paraId="22C44D7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750" w:type="pct"/>
            <w:tcBorders>
              <w:top w:val="single" w:color="auto" w:sz="8" w:space="0"/>
              <w:left w:val="nil"/>
              <w:bottom w:val="single" w:color="auto" w:sz="8" w:space="0"/>
              <w:right w:val="single" w:color="auto" w:sz="8" w:space="0"/>
            </w:tcBorders>
            <w:shd w:val="clear" w:color="auto" w:fill="F4B084"/>
            <w:tcMar/>
            <w:vAlign w:val="center"/>
          </w:tcPr>
          <w:p w14:paraId="48B7959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966" w:type="pct"/>
            <w:tcBorders>
              <w:top w:val="single" w:color="auto" w:sz="8" w:space="0"/>
              <w:left w:val="nil"/>
              <w:bottom w:val="single" w:color="auto" w:sz="8" w:space="0"/>
              <w:right w:val="single" w:color="auto" w:sz="8" w:space="0"/>
            </w:tcBorders>
            <w:shd w:val="clear" w:color="auto" w:fill="F4B084"/>
            <w:tcMar/>
            <w:vAlign w:val="center"/>
          </w:tcPr>
          <w:p w14:paraId="3C49410B"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731" w:type="pct"/>
            <w:tcBorders>
              <w:top w:val="single" w:color="auto" w:sz="8" w:space="0"/>
              <w:left w:val="nil"/>
              <w:bottom w:val="single" w:color="auto" w:sz="8" w:space="0"/>
              <w:right w:val="single" w:color="auto" w:sz="8" w:space="0"/>
            </w:tcBorders>
            <w:shd w:val="clear" w:color="auto" w:fill="F4B084"/>
            <w:tcMar/>
            <w:vAlign w:val="center"/>
          </w:tcPr>
          <w:p w14:paraId="5BCB7D5B"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33CAE203" w14:paraId="25E56D29" wp14:textId="77777777">
        <w:tblPrEx>
          <w:tblCellMar>
            <w:top w:w="0" w:type="dxa"/>
            <w:left w:w="108" w:type="dxa"/>
            <w:bottom w:w="0" w:type="dxa"/>
            <w:right w:w="108" w:type="dxa"/>
          </w:tblCellMar>
        </w:tblPrEx>
        <w:trPr>
          <w:trHeight w:val="30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6D96C5E8" wp14:textId="26F169B4">
            <w:pPr>
              <w:jc w:val="left"/>
              <w:rPr>
                <w:rFonts w:ascii="Calibri" w:hAnsi="Calibri" w:cs="Calibri" w:asciiTheme="minorAscii" w:hAnsiTheme="minorAscii" w:cstheme="minorAscii"/>
                <w:color w:val="000000"/>
                <w:sz w:val="22"/>
                <w:szCs w:val="22"/>
              </w:rPr>
            </w:pPr>
            <w:r w:rsidRPr="33CAE203" w:rsidR="1C0949F2">
              <w:rPr>
                <w:rFonts w:ascii="Calibri" w:hAnsi="Calibri" w:cs="Calibri" w:asciiTheme="minorAscii" w:hAnsiTheme="minorAscii" w:cstheme="minorAscii"/>
                <w:color w:val="000000" w:themeColor="text1" w:themeTint="FF" w:themeShade="FF"/>
                <w:sz w:val="22"/>
                <w:szCs w:val="22"/>
              </w:rPr>
              <w:t>Filtration</w:t>
            </w:r>
            <w:r w:rsidRPr="33CAE203" w:rsidR="06972C88">
              <w:rPr>
                <w:rFonts w:ascii="Calibri" w:hAnsi="Calibri" w:cs="Calibri" w:asciiTheme="minorAscii" w:hAnsiTheme="minorAscii" w:cstheme="minorAscii"/>
                <w:color w:val="000000" w:themeColor="text1" w:themeTint="FF" w:themeShade="FF"/>
                <w:sz w:val="22"/>
                <w:szCs w:val="22"/>
              </w:rPr>
              <w:t xml:space="preserve"> Exam Required</w:t>
            </w:r>
          </w:p>
        </w:tc>
        <w:tc>
          <w:tcPr>
            <w:tcW w:w="821" w:type="pct"/>
            <w:tcBorders>
              <w:top w:val="nil"/>
              <w:left w:val="nil"/>
              <w:bottom w:val="single" w:color="auto" w:sz="8" w:space="0"/>
              <w:right w:val="single" w:color="auto" w:sz="8" w:space="0"/>
            </w:tcBorders>
            <w:shd w:val="clear" w:color="auto" w:fill="auto"/>
            <w:tcMar/>
            <w:vAlign w:val="center"/>
          </w:tcPr>
          <w:p w14:paraId="6751D9FD"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33CAE203" w14:paraId="18A5440E" wp14:textId="2144365E">
            <w:pPr>
              <w:jc w:val="both"/>
              <w:rPr>
                <w:rFonts w:ascii="Calibri" w:hAnsi="Calibri" w:cs="Calibri" w:asciiTheme="minorAscii" w:hAnsiTheme="minorAscii" w:cstheme="minorAscii"/>
                <w:color w:val="000000"/>
                <w:sz w:val="22"/>
                <w:szCs w:val="22"/>
                <w:lang w:val="en-US"/>
              </w:rPr>
            </w:pPr>
            <w:r w:rsidRPr="33CAE203" w:rsidR="465E0846">
              <w:rPr>
                <w:rFonts w:ascii="Calibri" w:hAnsi="Calibri" w:cs="Calibri" w:asciiTheme="minorAscii" w:hAnsiTheme="minorAscii" w:cstheme="minorAscii"/>
                <w:color w:val="000000" w:themeColor="text1" w:themeTint="FF" w:themeShade="FF"/>
                <w:sz w:val="22"/>
                <w:szCs w:val="22"/>
                <w:lang w:val="en-US"/>
              </w:rPr>
              <w:t xml:space="preserve">Boolean  </w:t>
            </w:r>
          </w:p>
        </w:tc>
        <w:tc>
          <w:tcPr>
            <w:tcW w:w="966" w:type="pct"/>
            <w:tcBorders>
              <w:top w:val="nil"/>
              <w:left w:val="nil"/>
              <w:bottom w:val="single" w:color="auto" w:sz="8" w:space="0"/>
              <w:right w:val="single" w:color="auto" w:sz="8" w:space="0"/>
            </w:tcBorders>
            <w:shd w:val="clear" w:color="auto" w:fill="auto"/>
            <w:tcMar/>
            <w:vAlign w:val="center"/>
          </w:tcPr>
          <w:p w14:paraId="43FDBF3C"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731" w:type="pct"/>
            <w:tcBorders>
              <w:top w:val="nil"/>
              <w:left w:val="nil"/>
              <w:bottom w:val="single" w:color="auto" w:sz="8" w:space="0"/>
              <w:right w:val="single" w:color="auto" w:sz="8" w:space="0"/>
            </w:tcBorders>
            <w:shd w:val="clear" w:color="auto" w:fill="auto"/>
            <w:tcMar/>
            <w:vAlign w:val="center"/>
          </w:tcPr>
          <w:p w14:paraId="2B2146C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xmlns:wp14="http://schemas.microsoft.com/office/word/2010/wordml" w:rsidTr="33CAE203" w14:paraId="56616C37" wp14:textId="77777777">
        <w:tblPrEx>
          <w:tblCellMar>
            <w:top w:w="0" w:type="dxa"/>
            <w:left w:w="108" w:type="dxa"/>
            <w:bottom w:w="0" w:type="dxa"/>
            <w:right w:w="108" w:type="dxa"/>
          </w:tblCellMar>
        </w:tblPrEx>
        <w:trPr>
          <w:trHeight w:val="30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70FA99AC" wp14:textId="755AB24B">
            <w:pPr>
              <w:jc w:val="left"/>
              <w:rPr>
                <w:rFonts w:ascii="Calibri" w:hAnsi="Calibri" w:cs="Calibri" w:asciiTheme="minorAscii" w:hAnsiTheme="minorAscii" w:cstheme="minorAscii"/>
                <w:color w:val="000000"/>
                <w:sz w:val="22"/>
                <w:szCs w:val="22"/>
              </w:rPr>
            </w:pPr>
            <w:r w:rsidRPr="33CAE203" w:rsidR="0437CDCD">
              <w:rPr>
                <w:rFonts w:ascii="Calibri" w:hAnsi="Calibri" w:cs="Calibri" w:asciiTheme="minorAscii" w:hAnsiTheme="minorAscii" w:cstheme="minorAscii"/>
                <w:color w:val="000000" w:themeColor="text1" w:themeTint="FF" w:themeShade="FF"/>
                <w:sz w:val="22"/>
                <w:szCs w:val="22"/>
              </w:rPr>
              <w:t>Interview is required</w:t>
            </w:r>
          </w:p>
        </w:tc>
        <w:tc>
          <w:tcPr>
            <w:tcW w:w="821" w:type="pct"/>
            <w:tcBorders>
              <w:top w:val="nil"/>
              <w:left w:val="nil"/>
              <w:bottom w:val="single" w:color="auto" w:sz="8" w:space="0"/>
              <w:right w:val="single" w:color="auto" w:sz="8" w:space="0"/>
            </w:tcBorders>
            <w:shd w:val="clear" w:color="auto" w:fill="auto"/>
            <w:tcMar/>
            <w:vAlign w:val="center"/>
          </w:tcPr>
          <w:p w:rsidP="33CAE203" w14:paraId="4D77F090" wp14:textId="4F7830E8">
            <w:pPr>
              <w:jc w:val="both"/>
              <w:rPr>
                <w:rFonts w:ascii="Calibri" w:hAnsi="Calibri" w:cs="Calibri" w:asciiTheme="minorAscii" w:hAnsiTheme="minorAscii" w:cstheme="minorAscii"/>
                <w:color w:val="000000"/>
                <w:sz w:val="22"/>
                <w:szCs w:val="22"/>
              </w:rPr>
            </w:pPr>
            <w:r w:rsidRPr="33CAE203" w:rsidR="0437CDCD">
              <w:rPr>
                <w:rFonts w:ascii="Calibri" w:hAnsi="Calibri" w:cs="Calibri" w:asciiTheme="minorAscii" w:hAnsiTheme="minorAscii" w:cstheme="minorAscii"/>
                <w:color w:val="000000" w:themeColor="text1" w:themeTint="FF" w:themeShade="FF"/>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33CAE203" w14:paraId="054939BF" wp14:textId="41A20B9C">
            <w:pPr>
              <w:jc w:val="both"/>
              <w:rPr>
                <w:rFonts w:ascii="Calibri" w:hAnsi="Calibri" w:cs="Calibri" w:asciiTheme="minorAscii" w:hAnsiTheme="minorAscii" w:cstheme="minorAscii"/>
                <w:color w:val="000000"/>
                <w:sz w:val="22"/>
                <w:szCs w:val="22"/>
                <w:lang w:val="en-US"/>
              </w:rPr>
            </w:pPr>
            <w:r w:rsidRPr="33CAE203" w:rsidR="0437CDCD">
              <w:rPr>
                <w:rFonts w:ascii="Calibri" w:hAnsi="Calibri" w:cs="Calibri" w:asciiTheme="minorAscii" w:hAnsiTheme="minorAscii" w:cstheme="minorAscii"/>
                <w:color w:val="000000" w:themeColor="text1" w:themeTint="FF" w:themeShade="FF"/>
                <w:sz w:val="22"/>
                <w:szCs w:val="22"/>
                <w:lang w:val="en-US"/>
              </w:rPr>
              <w:t xml:space="preserve">Boolean  </w:t>
            </w:r>
          </w:p>
        </w:tc>
        <w:tc>
          <w:tcPr>
            <w:tcW w:w="966" w:type="pct"/>
            <w:tcBorders>
              <w:top w:val="nil"/>
              <w:left w:val="nil"/>
              <w:bottom w:val="single" w:color="auto" w:sz="8" w:space="0"/>
              <w:right w:val="single" w:color="auto" w:sz="8" w:space="0"/>
            </w:tcBorders>
            <w:shd w:val="clear" w:color="auto" w:fill="auto"/>
            <w:tcMar/>
            <w:vAlign w:val="center"/>
          </w:tcPr>
          <w:p w14:paraId="2A6EEC51"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57D6F5F1" wp14:textId="77777777">
            <w:pPr>
              <w:jc w:val="both"/>
              <w:rPr>
                <w:rFonts w:asciiTheme="minorHAnsi" w:hAnsiTheme="minorHAnsi" w:cstheme="minorHAnsi"/>
                <w:color w:val="000000"/>
                <w:sz w:val="22"/>
                <w:szCs w:val="22"/>
              </w:rPr>
            </w:pPr>
          </w:p>
        </w:tc>
      </w:tr>
      <w:tr xmlns:wp14="http://schemas.microsoft.com/office/word/2010/wordml" w:rsidTr="33CAE203" w14:paraId="5B608FE1" wp14:textId="77777777">
        <w:tblPrEx>
          <w:tblCellMar>
            <w:top w:w="0" w:type="dxa"/>
            <w:left w:w="108" w:type="dxa"/>
            <w:bottom w:w="0" w:type="dxa"/>
            <w:right w:w="108" w:type="dxa"/>
          </w:tblCellMar>
        </w:tblPrEx>
        <w:trPr>
          <w:trHeight w:val="41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0854FCB8" wp14:textId="1AE4DE1D">
            <w:pPr>
              <w:jc w:val="left"/>
              <w:rPr>
                <w:rFonts w:ascii="Calibri" w:hAnsi="Calibri" w:eastAsia="Times New Roman" w:cs="Calibri" w:asciiTheme="minorAscii" w:hAnsiTheme="minorAscii" w:cstheme="minorAscii"/>
                <w:color w:val="000000"/>
                <w:sz w:val="22"/>
                <w:szCs w:val="22"/>
                <w:lang w:val="en-US" w:eastAsia="en-GB" w:bidi="ar-SA"/>
              </w:rPr>
            </w:pPr>
            <w:r w:rsidRPr="33CAE203" w:rsidR="4B4613E4">
              <w:rPr>
                <w:rFonts w:ascii="Calibri" w:hAnsi="Calibri" w:eastAsia="Times New Roman" w:cs="Calibri" w:asciiTheme="minorAscii" w:hAnsiTheme="minorAscii" w:cstheme="minorAscii"/>
                <w:color w:val="000000" w:themeColor="text1" w:themeTint="FF" w:themeShade="FF"/>
                <w:sz w:val="22"/>
                <w:szCs w:val="22"/>
                <w:lang w:val="en-US" w:eastAsia="en-GB" w:bidi="ar-SA"/>
              </w:rPr>
              <w:t>Number Of Interview Panels</w:t>
            </w:r>
          </w:p>
        </w:tc>
        <w:tc>
          <w:tcPr>
            <w:tcW w:w="821" w:type="pct"/>
            <w:tcBorders>
              <w:top w:val="nil"/>
              <w:left w:val="nil"/>
              <w:bottom w:val="single" w:color="auto" w:sz="8" w:space="0"/>
              <w:right w:val="single" w:color="auto" w:sz="8" w:space="0"/>
            </w:tcBorders>
            <w:shd w:val="clear" w:color="auto" w:fill="auto"/>
            <w:tcMar/>
            <w:vAlign w:val="center"/>
          </w:tcPr>
          <w:p w:rsidP="33CAE203" w14:paraId="3196D360" wp14:textId="7ECE0EC1">
            <w:pPr>
              <w:pStyle w:val="1"/>
              <w:jc w:val="both"/>
              <w:rPr>
                <w:rFonts w:ascii="Calibri" w:hAnsi="Calibri" w:cs="Calibri" w:asciiTheme="minorAscii" w:hAnsiTheme="minorAscii" w:cstheme="minorAscii"/>
                <w:color w:val="000000"/>
                <w:sz w:val="22"/>
                <w:szCs w:val="22"/>
              </w:rPr>
            </w:pPr>
            <w:r w:rsidRPr="33CAE203" w:rsidR="1E9A5259">
              <w:rPr>
                <w:rFonts w:ascii="Calibri" w:hAnsi="Calibri" w:cs="Calibri" w:asciiTheme="minorAscii" w:hAnsiTheme="minorAscii" w:cstheme="minorAscii"/>
                <w:color w:val="000000" w:themeColor="text1" w:themeTint="FF" w:themeShade="FF"/>
                <w:sz w:val="22"/>
                <w:szCs w:val="22"/>
              </w:rPr>
              <w:t>Optional</w:t>
            </w:r>
          </w:p>
        </w:tc>
        <w:tc>
          <w:tcPr>
            <w:tcW w:w="750" w:type="pct"/>
            <w:tcBorders>
              <w:top w:val="nil"/>
              <w:left w:val="nil"/>
              <w:bottom w:val="single" w:color="auto" w:sz="8" w:space="0"/>
              <w:right w:val="single" w:color="auto" w:sz="8" w:space="0"/>
            </w:tcBorders>
            <w:shd w:val="clear" w:color="auto" w:fill="auto"/>
            <w:tcMar/>
            <w:vAlign w:val="center"/>
          </w:tcPr>
          <w:p w:rsidP="33CAE203" w14:paraId="33AB6E4F" wp14:textId="09395481">
            <w:pPr>
              <w:jc w:val="both"/>
              <w:rPr>
                <w:rFonts w:ascii="Calibri" w:hAnsi="Calibri" w:cs="Calibri" w:asciiTheme="minorAscii" w:hAnsiTheme="minorAscii" w:cstheme="minorAscii"/>
                <w:color w:val="000000"/>
                <w:sz w:val="22"/>
                <w:szCs w:val="22"/>
                <w:lang w:val="en-US"/>
              </w:rPr>
            </w:pPr>
            <w:r w:rsidRPr="33CAE203" w:rsidR="4D3A972C">
              <w:rPr>
                <w:rFonts w:ascii="Calibri" w:hAnsi="Calibri" w:cs="Calibri" w:asciiTheme="minorAscii" w:hAnsiTheme="minorAscii" w:cstheme="minorAscii"/>
                <w:color w:val="000000" w:themeColor="text1" w:themeTint="FF" w:themeShade="FF"/>
                <w:sz w:val="22"/>
                <w:szCs w:val="22"/>
                <w:lang w:val="en-US"/>
              </w:rPr>
              <w:t>numeric</w:t>
            </w:r>
          </w:p>
        </w:tc>
        <w:tc>
          <w:tcPr>
            <w:tcW w:w="966" w:type="pct"/>
            <w:tcBorders>
              <w:top w:val="nil"/>
              <w:left w:val="nil"/>
              <w:bottom w:val="single" w:color="auto" w:sz="8" w:space="0"/>
              <w:right w:val="single" w:color="auto" w:sz="8" w:space="0"/>
            </w:tcBorders>
            <w:shd w:val="clear" w:color="auto" w:fill="auto"/>
            <w:tcMar/>
            <w:vAlign w:val="center"/>
          </w:tcPr>
          <w:p w14:paraId="3D3CC72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082F9407" wp14:textId="77777777">
            <w:pPr>
              <w:jc w:val="both"/>
              <w:rPr>
                <w:rFonts w:asciiTheme="minorHAnsi" w:hAnsiTheme="minorHAnsi" w:cstheme="minorHAnsi"/>
                <w:color w:val="000000"/>
                <w:sz w:val="22"/>
                <w:szCs w:val="22"/>
              </w:rPr>
            </w:pPr>
          </w:p>
        </w:tc>
      </w:tr>
      <w:tr xmlns:wp14="http://schemas.microsoft.com/office/word/2010/wordml" w:rsidTr="33CAE203" w14:paraId="7C2BDFF8" wp14:textId="77777777">
        <w:tblPrEx>
          <w:tblCellMar>
            <w:top w:w="0" w:type="dxa"/>
            <w:left w:w="108" w:type="dxa"/>
            <w:bottom w:w="0" w:type="dxa"/>
            <w:right w:w="108" w:type="dxa"/>
          </w:tblCellMar>
        </w:tblPrEx>
        <w:trPr>
          <w:trHeight w:val="41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26843683" wp14:textId="54B14685">
            <w:pPr>
              <w:pStyle w:val="1"/>
              <w:keepNext w:val="0"/>
              <w:keepLines w:val="0"/>
              <w:widowControl w:val="1"/>
              <w:rPr>
                <w:rFonts w:ascii="Calibri" w:hAnsi="Calibri" w:eastAsia="Times New Roman" w:cs="Calibri" w:asciiTheme="minorAscii" w:hAnsiTheme="minorAscii" w:cstheme="minorAscii"/>
                <w:color w:val="000000" w:themeColor="text1" w:themeTint="FF" w:themeShade="FF"/>
                <w:sz w:val="22"/>
                <w:szCs w:val="22"/>
                <w:lang w:val="en-US" w:eastAsia="en-GB" w:bidi="ar-SA"/>
              </w:rPr>
            </w:pPr>
            <w:r w:rsidRPr="33CAE203" w:rsidR="158A0D17">
              <w:rPr>
                <w:lang w:val="en-US"/>
              </w:rPr>
              <w:t>Proposed Panel Member Name</w:t>
            </w:r>
          </w:p>
        </w:tc>
        <w:tc>
          <w:tcPr>
            <w:tcW w:w="821" w:type="pct"/>
            <w:tcBorders>
              <w:top w:val="nil"/>
              <w:left w:val="nil"/>
              <w:bottom w:val="single" w:color="auto" w:sz="8" w:space="0"/>
              <w:right w:val="single" w:color="auto" w:sz="8" w:space="0"/>
            </w:tcBorders>
            <w:shd w:val="clear" w:color="auto" w:fill="auto"/>
            <w:tcMar/>
            <w:vAlign w:val="center"/>
          </w:tcPr>
          <w:p w:rsidP="33CAE203" w14:paraId="715C1482" wp14:textId="0F90B13C">
            <w:pPr>
              <w:jc w:val="both"/>
              <w:rPr>
                <w:rFonts w:ascii="Calibri" w:hAnsi="Calibri" w:cs="Calibri" w:asciiTheme="minorAscii" w:hAnsiTheme="minorAscii" w:cstheme="minorAscii"/>
                <w:color w:val="000000"/>
                <w:sz w:val="22"/>
                <w:szCs w:val="22"/>
                <w:lang w:val="en-GB" w:eastAsia="en-GB" w:bidi="ar-SA"/>
              </w:rPr>
            </w:pPr>
            <w:r w:rsidRPr="33CAE203" w:rsidR="158A0D17">
              <w:rPr>
                <w:rFonts w:ascii="Calibri" w:hAnsi="Calibri" w:cs="Calibri" w:asciiTheme="minorAscii" w:hAnsiTheme="minorAscii" w:cstheme="minorAscii"/>
                <w:color w:val="000000" w:themeColor="text1" w:themeTint="FF" w:themeShade="FF"/>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33CAE203" w14:paraId="5138C2D7" wp14:textId="67E88962">
            <w:pPr>
              <w:pStyle w:val="1"/>
              <w:suppressLineNumbers w:val="0"/>
              <w:bidi w:val="0"/>
              <w:spacing w:before="0" w:beforeAutospacing="off" w:after="0" w:afterAutospacing="off" w:line="259" w:lineRule="auto"/>
              <w:ind w:left="0" w:right="0"/>
              <w:jc w:val="both"/>
            </w:pPr>
            <w:r w:rsidRPr="33CAE203" w:rsidR="243D1B85">
              <w:rPr>
                <w:rFonts w:ascii="Calibri" w:hAnsi="Calibri" w:cs="Calibri" w:asciiTheme="minorAscii" w:hAnsiTheme="minorAscii" w:cstheme="minorAscii"/>
                <w:color w:val="000000" w:themeColor="text1" w:themeTint="FF" w:themeShade="FF"/>
                <w:sz w:val="22"/>
                <w:szCs w:val="22"/>
                <w:lang w:val="en-US"/>
              </w:rPr>
              <w:t>Text box</w:t>
            </w:r>
          </w:p>
        </w:tc>
        <w:tc>
          <w:tcPr>
            <w:tcW w:w="966" w:type="pct"/>
            <w:tcBorders>
              <w:top w:val="nil"/>
              <w:left w:val="nil"/>
              <w:bottom w:val="single" w:color="auto" w:sz="8" w:space="0"/>
              <w:right w:val="single" w:color="auto" w:sz="8" w:space="0"/>
            </w:tcBorders>
            <w:shd w:val="clear" w:color="auto" w:fill="auto"/>
            <w:tcMar/>
            <w:vAlign w:val="center"/>
          </w:tcPr>
          <w:p w14:paraId="1477BF2D" wp14:textId="77777777">
            <w:pPr>
              <w:jc w:val="both"/>
              <w:rPr>
                <w:rFonts w:eastAsia="Times New Roman" w:asciiTheme="minorHAnsi" w:hAnsiTheme="minorHAnsi" w:cstheme="minorHAnsi"/>
                <w:color w:val="000000"/>
                <w:sz w:val="22"/>
                <w:szCs w:val="22"/>
                <w:lang w:val="en-GB" w:eastAsia="en-GB" w:bidi="ar-SA"/>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4019702C" wp14:textId="77777777">
            <w:pPr>
              <w:jc w:val="both"/>
              <w:rPr>
                <w:rFonts w:asciiTheme="minorHAnsi" w:hAnsiTheme="minorHAnsi" w:cstheme="minorHAnsi"/>
                <w:color w:val="000000"/>
                <w:sz w:val="22"/>
                <w:szCs w:val="22"/>
              </w:rPr>
            </w:pPr>
          </w:p>
        </w:tc>
      </w:tr>
      <w:tr xmlns:wp14="http://schemas.microsoft.com/office/word/2010/wordml" w:rsidTr="33CAE203" w14:paraId="592F75D9" wp14:textId="77777777">
        <w:tblPrEx>
          <w:tblCellMar>
            <w:top w:w="0" w:type="dxa"/>
            <w:left w:w="108" w:type="dxa"/>
            <w:bottom w:w="0" w:type="dxa"/>
            <w:right w:w="108" w:type="dxa"/>
          </w:tblCellMar>
        </w:tblPrEx>
        <w:trPr>
          <w:trHeight w:val="41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3A48AD00" wp14:textId="27F1E7DA">
            <w:pPr>
              <w:jc w:val="left"/>
              <w:rPr>
                <w:rFonts w:ascii="Calibri" w:hAnsi="Calibri" w:eastAsia="Times New Roman" w:cs="Calibri" w:asciiTheme="minorAscii" w:hAnsiTheme="minorAscii" w:cstheme="minorAscii"/>
                <w:color w:val="000000"/>
                <w:sz w:val="22"/>
                <w:szCs w:val="22"/>
                <w:lang w:val="en-US" w:eastAsia="en-GB" w:bidi="ar-SA"/>
              </w:rPr>
            </w:pPr>
            <w:r w:rsidRPr="33CAE203" w:rsidR="6ED80DAC">
              <w:rPr>
                <w:rFonts w:ascii="Calibri" w:hAnsi="Calibri" w:eastAsia="Times New Roman" w:cs="Calibri" w:asciiTheme="minorAscii" w:hAnsiTheme="minorAscii" w:cstheme="minorAscii"/>
                <w:color w:val="000000" w:themeColor="text1" w:themeTint="FF" w:themeShade="FF"/>
                <w:sz w:val="22"/>
                <w:szCs w:val="22"/>
                <w:lang w:val="en-GB" w:eastAsia="en-GB" w:bidi="ar-SA"/>
              </w:rPr>
              <w:t>Email Id</w:t>
            </w:r>
          </w:p>
        </w:tc>
        <w:tc>
          <w:tcPr>
            <w:tcW w:w="821" w:type="pct"/>
            <w:tcBorders>
              <w:top w:val="nil"/>
              <w:left w:val="nil"/>
              <w:bottom w:val="single" w:color="auto" w:sz="8" w:space="0"/>
              <w:right w:val="single" w:color="auto" w:sz="8" w:space="0"/>
            </w:tcBorders>
            <w:shd w:val="clear" w:color="auto" w:fill="auto"/>
            <w:tcMar/>
            <w:vAlign w:val="center"/>
          </w:tcPr>
          <w:p w:rsidP="33CAE203" w14:paraId="7CC9CC3B" wp14:textId="403199AE">
            <w:pPr>
              <w:jc w:val="both"/>
              <w:rPr>
                <w:rFonts w:ascii="Calibri" w:hAnsi="Calibri" w:cs="Calibri" w:asciiTheme="minorAscii" w:hAnsiTheme="minorAscii" w:cstheme="minorAscii"/>
                <w:color w:val="000000"/>
                <w:sz w:val="22"/>
                <w:szCs w:val="22"/>
                <w:lang w:val="en-GB" w:eastAsia="en-GB" w:bidi="ar-SA"/>
              </w:rPr>
            </w:pPr>
            <w:r w:rsidRPr="33CAE203" w:rsidR="6ED80DAC">
              <w:rPr>
                <w:rFonts w:ascii="Calibri" w:hAnsi="Calibri" w:cs="Calibri" w:asciiTheme="minorAscii" w:hAnsiTheme="minorAscii" w:cstheme="minorAscii"/>
                <w:color w:val="000000" w:themeColor="text1" w:themeTint="FF" w:themeShade="FF"/>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33CAE203" w14:paraId="0BBA76DA" wp14:textId="14884291">
            <w:pPr>
              <w:pStyle w:val="1"/>
              <w:suppressLineNumbers w:val="0"/>
              <w:bidi w:val="0"/>
              <w:spacing w:before="0" w:beforeAutospacing="off" w:after="0" w:afterAutospacing="off" w:line="259" w:lineRule="auto"/>
              <w:ind w:left="0" w:right="0"/>
              <w:jc w:val="both"/>
            </w:pPr>
            <w:r w:rsidRPr="33CAE203" w:rsidR="0E904EFD">
              <w:rPr>
                <w:rFonts w:ascii="Calibri" w:hAnsi="Calibri" w:cs="Calibri" w:asciiTheme="minorAscii" w:hAnsiTheme="minorAscii" w:cstheme="minorAscii"/>
                <w:color w:val="000000" w:themeColor="text1" w:themeTint="FF" w:themeShade="FF"/>
                <w:sz w:val="22"/>
                <w:szCs w:val="22"/>
                <w:lang w:val="en-US"/>
              </w:rPr>
              <w:t>Text box</w:t>
            </w:r>
          </w:p>
        </w:tc>
        <w:tc>
          <w:tcPr>
            <w:tcW w:w="966" w:type="pct"/>
            <w:tcBorders>
              <w:top w:val="nil"/>
              <w:left w:val="nil"/>
              <w:bottom w:val="single" w:color="auto" w:sz="8" w:space="0"/>
              <w:right w:val="single" w:color="auto" w:sz="8" w:space="0"/>
            </w:tcBorders>
            <w:shd w:val="clear" w:color="auto" w:fill="auto"/>
            <w:tcMar/>
            <w:vAlign w:val="center"/>
          </w:tcPr>
          <w:p w14:paraId="62786FC7" wp14:textId="77777777">
            <w:pPr>
              <w:jc w:val="both"/>
              <w:rPr>
                <w:rFonts w:eastAsia="Times New Roman" w:asciiTheme="minorHAnsi" w:hAnsiTheme="minorHAnsi" w:cstheme="minorHAnsi"/>
                <w:color w:val="000000"/>
                <w:sz w:val="22"/>
                <w:szCs w:val="22"/>
                <w:lang w:val="en-GB" w:eastAsia="en-GB" w:bidi="ar-SA"/>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16C82337" wp14:textId="77777777">
            <w:pPr>
              <w:jc w:val="both"/>
              <w:rPr>
                <w:rFonts w:asciiTheme="minorHAnsi" w:hAnsiTheme="minorHAnsi" w:cstheme="minorHAnsi"/>
                <w:color w:val="000000"/>
                <w:sz w:val="22"/>
                <w:szCs w:val="22"/>
              </w:rPr>
            </w:pPr>
          </w:p>
        </w:tc>
      </w:tr>
    </w:tbl>
    <w:p w:rsidR="33CAE203" w:rsidRDefault="33CAE203" w14:paraId="6010D5EC" w14:textId="72951551"/>
    <w:p xmlns:wp14="http://schemas.microsoft.com/office/word/2010/wordml" w:rsidP="33CAE203" w14:paraId="40DF270A" wp14:textId="77777777">
      <w:pPr>
        <w:pStyle w:val="69"/>
        <w:ind w:left="360" w:leftChars="0"/>
        <w:rPr>
          <w:rFonts w:hint="default" w:asciiTheme="minorHAnsi" w:hAnsiTheme="minorHAnsi" w:cstheme="minorHAnsi"/>
          <w:lang w:val="en-US"/>
        </w:rPr>
      </w:pPr>
    </w:p>
    <w:p w:rsidR="77648FA4" w:rsidP="33CAE203" w:rsidRDefault="77648FA4" w14:paraId="59AC1A7B" w14:textId="54D6D44D">
      <w:pPr>
        <w:pStyle w:val="69"/>
        <w:numPr>
          <w:ilvl w:val="0"/>
          <w:numId w:val="8"/>
        </w:numPr>
        <w:rPr>
          <w:rFonts w:ascii="Calibri" w:hAnsi="Calibri" w:cs="Calibri" w:asciiTheme="minorAscii" w:hAnsiTheme="minorAscii" w:cstheme="minorAscii"/>
        </w:rPr>
      </w:pPr>
      <w:r w:rsidRPr="1C47143D" w:rsidR="77648FA4">
        <w:rPr>
          <w:rFonts w:ascii="Calibri" w:hAnsi="Calibri" w:cs="Calibri" w:asciiTheme="minorAscii" w:hAnsiTheme="minorAscii" w:cstheme="minorAscii"/>
        </w:rPr>
        <w:t xml:space="preserve">The ARS User </w:t>
      </w:r>
      <w:r w:rsidRPr="1C47143D" w:rsidR="4DD27E0A">
        <w:rPr>
          <w:rFonts w:ascii="Calibri" w:hAnsi="Calibri" w:eastAsia="Calibri" w:cs="Calibri"/>
          <w:noProof w:val="0"/>
          <w:sz w:val="22"/>
          <w:szCs w:val="22"/>
          <w:lang w:val="en-US"/>
        </w:rPr>
        <w:t>will be notified of the</w:t>
      </w:r>
      <w:r w:rsidRPr="1C47143D" w:rsidR="77648FA4">
        <w:rPr>
          <w:rFonts w:ascii="Calibri" w:hAnsi="Calibri" w:cs="Calibri" w:asciiTheme="minorAscii" w:hAnsiTheme="minorAscii" w:cstheme="minorAscii"/>
        </w:rPr>
        <w:t xml:space="preserve"> EC-created panels for the </w:t>
      </w:r>
      <w:r w:rsidRPr="1C47143D" w:rsidR="504DA308">
        <w:rPr>
          <w:rFonts w:ascii="Calibri" w:hAnsi="Calibri" w:cs="Calibri" w:asciiTheme="minorAscii" w:hAnsiTheme="minorAscii" w:cstheme="minorAscii"/>
        </w:rPr>
        <w:t>programs</w:t>
      </w:r>
      <w:r w:rsidRPr="1C47143D" w:rsidR="77648FA4">
        <w:rPr>
          <w:rFonts w:ascii="Calibri" w:hAnsi="Calibri" w:cs="Calibri" w:asciiTheme="minorAscii" w:hAnsiTheme="minorAscii" w:cstheme="minorAscii"/>
        </w:rPr>
        <w:t xml:space="preserve"> and will add the panel name and actual members to the interview panel</w:t>
      </w:r>
      <w:r w:rsidRPr="1C47143D" w:rsidR="54112AE1">
        <w:rPr>
          <w:rFonts w:ascii="Calibri" w:hAnsi="Calibri" w:cs="Calibri" w:asciiTheme="minorAscii" w:hAnsiTheme="minorAscii" w:cstheme="minorAscii"/>
        </w:rPr>
        <w:t xml:space="preserve"> by searching for their names. If a user is not found, the ARS user can send an </w:t>
      </w:r>
      <w:r w:rsidRPr="1C47143D" w:rsidR="54112AE1">
        <w:rPr>
          <w:rFonts w:ascii="Calibri" w:hAnsi="Calibri" w:cs="Calibri" w:asciiTheme="minorAscii" w:hAnsiTheme="minorAscii" w:cstheme="minorAscii"/>
        </w:rPr>
        <w:t>invitation</w:t>
      </w:r>
      <w:r w:rsidRPr="1C47143D" w:rsidR="54112AE1">
        <w:rPr>
          <w:rFonts w:ascii="Calibri" w:hAnsi="Calibri" w:cs="Calibri" w:asciiTheme="minorAscii" w:hAnsiTheme="minorAscii" w:cstheme="minorAscii"/>
        </w:rPr>
        <w:t>.</w:t>
      </w:r>
    </w:p>
    <w:tbl>
      <w:tblPr>
        <w:tblStyle w:val="12"/>
        <w:tblW w:w="4649" w:type="pct"/>
        <w:tblInd w:w="0" w:type="dxa"/>
        <w:tblLayout w:type="fixed"/>
        <w:tblCellMar>
          <w:top w:w="0" w:type="dxa"/>
          <w:left w:w="108" w:type="dxa"/>
          <w:bottom w:w="0" w:type="dxa"/>
          <w:right w:w="108" w:type="dxa"/>
        </w:tblCellMar>
      </w:tblPr>
      <w:tblGrid>
        <w:gridCol w:w="2951"/>
        <w:gridCol w:w="1401"/>
        <w:gridCol w:w="2001"/>
        <w:gridCol w:w="1336"/>
        <w:gridCol w:w="1216"/>
      </w:tblGrid>
      <w:tr xmlns:wp14="http://schemas.microsoft.com/office/word/2010/wordml" w:rsidTr="33CAE203" w14:paraId="2D757C27" wp14:textId="77777777">
        <w:tblPrEx>
          <w:tblCellMar>
            <w:top w:w="0" w:type="dxa"/>
            <w:left w:w="108" w:type="dxa"/>
            <w:bottom w:w="0" w:type="dxa"/>
            <w:right w:w="108" w:type="dxa"/>
          </w:tblCellMar>
        </w:tblPrEx>
        <w:trPr>
          <w:trHeight w:val="570" w:hRule="atLeast"/>
        </w:trPr>
        <w:tc>
          <w:tcPr>
            <w:tcW w:w="1656" w:type="pct"/>
            <w:tcBorders>
              <w:top w:val="single" w:color="auto" w:sz="8" w:space="0"/>
              <w:left w:val="single" w:color="auto" w:sz="8" w:space="0"/>
              <w:bottom w:val="single" w:color="auto" w:sz="8" w:space="0"/>
              <w:right w:val="single" w:color="auto" w:sz="8" w:space="0"/>
            </w:tcBorders>
            <w:shd w:val="clear" w:color="auto" w:fill="F4B084"/>
            <w:tcMar/>
            <w:vAlign w:val="center"/>
          </w:tcPr>
          <w:p w14:paraId="69F053F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786" w:type="pct"/>
            <w:tcBorders>
              <w:top w:val="single" w:color="auto" w:sz="8" w:space="0"/>
              <w:left w:val="nil"/>
              <w:bottom w:val="single" w:color="auto" w:sz="8" w:space="0"/>
              <w:right w:val="single" w:color="auto" w:sz="8" w:space="0"/>
            </w:tcBorders>
            <w:shd w:val="clear" w:color="auto" w:fill="F4B084"/>
            <w:tcMar/>
            <w:vAlign w:val="center"/>
          </w:tcPr>
          <w:p w14:paraId="3D7CE6E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1123" w:type="pct"/>
            <w:tcBorders>
              <w:top w:val="single" w:color="auto" w:sz="8" w:space="0"/>
              <w:left w:val="nil"/>
              <w:bottom w:val="single" w:color="auto" w:sz="8" w:space="0"/>
              <w:right w:val="single" w:color="auto" w:sz="8" w:space="0"/>
            </w:tcBorders>
            <w:shd w:val="clear" w:color="auto" w:fill="F4B084"/>
            <w:tcMar/>
            <w:vAlign w:val="center"/>
          </w:tcPr>
          <w:p w14:paraId="40721E3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750" w:type="pct"/>
            <w:tcBorders>
              <w:top w:val="single" w:color="auto" w:sz="8" w:space="0"/>
              <w:left w:val="nil"/>
              <w:bottom w:val="single" w:color="auto" w:sz="8" w:space="0"/>
              <w:right w:val="single" w:color="auto" w:sz="8" w:space="0"/>
            </w:tcBorders>
            <w:shd w:val="clear" w:color="auto" w:fill="F4B084"/>
            <w:tcMar/>
            <w:vAlign w:val="center"/>
          </w:tcPr>
          <w:p w14:paraId="21028C46"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682" w:type="pct"/>
            <w:tcBorders>
              <w:top w:val="single" w:color="auto" w:sz="8" w:space="0"/>
              <w:left w:val="nil"/>
              <w:bottom w:val="single" w:color="auto" w:sz="8" w:space="0"/>
              <w:right w:val="single" w:color="auto" w:sz="8" w:space="0"/>
            </w:tcBorders>
            <w:shd w:val="clear" w:color="auto" w:fill="F4B084"/>
            <w:tcMar/>
            <w:vAlign w:val="center"/>
          </w:tcPr>
          <w:p w14:paraId="246DC7E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33CAE203" w14:paraId="78F06E40" wp14:textId="77777777">
        <w:tblPrEx>
          <w:tblCellMar>
            <w:top w:w="0" w:type="dxa"/>
            <w:left w:w="108" w:type="dxa"/>
            <w:bottom w:w="0" w:type="dxa"/>
            <w:right w:w="108" w:type="dxa"/>
          </w:tblCellMar>
        </w:tblPrEx>
        <w:trPr>
          <w:trHeight w:val="300" w:hRule="atLeast"/>
        </w:trPr>
        <w:tc>
          <w:tcPr>
            <w:tcW w:w="1656" w:type="pct"/>
            <w:tcBorders>
              <w:top w:val="nil"/>
              <w:left w:val="single" w:color="auto" w:sz="8" w:space="0"/>
              <w:bottom w:val="single" w:color="auto" w:sz="8" w:space="0"/>
              <w:right w:val="single" w:color="auto" w:sz="8" w:space="0"/>
            </w:tcBorders>
            <w:shd w:val="clear" w:color="auto" w:fill="auto"/>
            <w:tcMar/>
            <w:vAlign w:val="center"/>
          </w:tcPr>
          <w:p w:rsidP="33CAE203" w14:paraId="4B9791FC" wp14:textId="3335F36B">
            <w:pPr>
              <w:jc w:val="both"/>
              <w:rPr>
                <w:rFonts w:ascii="Calibri" w:hAnsi="Calibri" w:cs="Calibri" w:asciiTheme="minorAscii" w:hAnsiTheme="minorAscii" w:cstheme="minorAscii"/>
                <w:color w:val="000000"/>
                <w:sz w:val="22"/>
                <w:szCs w:val="22"/>
              </w:rPr>
            </w:pPr>
            <w:r w:rsidRPr="33CAE203" w:rsidR="3229D952">
              <w:rPr>
                <w:rFonts w:ascii="Calibri" w:hAnsi="Calibri" w:cs="Calibri" w:asciiTheme="minorAscii" w:hAnsiTheme="minorAscii" w:cstheme="minorAscii"/>
                <w:color w:val="000000" w:themeColor="text1" w:themeTint="FF" w:themeShade="FF"/>
                <w:sz w:val="22"/>
                <w:szCs w:val="22"/>
              </w:rPr>
              <w:t>Interview Panel Name</w:t>
            </w:r>
          </w:p>
        </w:tc>
        <w:tc>
          <w:tcPr>
            <w:tcW w:w="786" w:type="pct"/>
            <w:tcBorders>
              <w:top w:val="nil"/>
              <w:left w:val="nil"/>
              <w:bottom w:val="single" w:color="auto" w:sz="8" w:space="0"/>
              <w:right w:val="single" w:color="auto" w:sz="8" w:space="0"/>
            </w:tcBorders>
            <w:shd w:val="clear" w:color="auto" w:fill="auto"/>
            <w:tcMar/>
            <w:vAlign w:val="center"/>
          </w:tcPr>
          <w:p w14:paraId="778DDB7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123" w:type="pct"/>
            <w:tcBorders>
              <w:top w:val="nil"/>
              <w:left w:val="nil"/>
              <w:bottom w:val="single" w:color="auto" w:sz="8" w:space="0"/>
              <w:right w:val="single" w:color="auto" w:sz="8" w:space="0"/>
            </w:tcBorders>
            <w:shd w:val="clear" w:color="auto" w:fill="auto"/>
            <w:tcMar/>
            <w:vAlign w:val="center"/>
          </w:tcPr>
          <w:p w:rsidP="33CAE203" w14:paraId="23182835" wp14:textId="006E8BC4">
            <w:pPr>
              <w:pStyle w:val="1"/>
              <w:suppressLineNumbers w:val="0"/>
              <w:bidi w:val="0"/>
              <w:spacing w:before="0" w:beforeAutospacing="off" w:after="0" w:afterAutospacing="off" w:line="259" w:lineRule="auto"/>
              <w:ind w:left="0" w:right="0"/>
              <w:jc w:val="both"/>
            </w:pPr>
            <w:r w:rsidRPr="33CAE203" w:rsidR="0A950B2B">
              <w:rPr>
                <w:rFonts w:ascii="Calibri" w:hAnsi="Calibri" w:cs="Calibri" w:asciiTheme="minorAscii" w:hAnsiTheme="minorAscii" w:cstheme="minorAscii"/>
                <w:color w:val="000000" w:themeColor="text1" w:themeTint="FF" w:themeShade="FF"/>
                <w:sz w:val="22"/>
                <w:szCs w:val="22"/>
                <w:lang w:val="en-US"/>
              </w:rPr>
              <w:t>Text box</w:t>
            </w:r>
          </w:p>
        </w:tc>
        <w:tc>
          <w:tcPr>
            <w:tcW w:w="750" w:type="pct"/>
            <w:tcBorders>
              <w:top w:val="nil"/>
              <w:left w:val="nil"/>
              <w:bottom w:val="single" w:color="auto" w:sz="8" w:space="0"/>
              <w:right w:val="single" w:color="auto" w:sz="8" w:space="0"/>
            </w:tcBorders>
            <w:shd w:val="clear" w:color="auto" w:fill="auto"/>
            <w:tcMar/>
            <w:vAlign w:val="center"/>
          </w:tcPr>
          <w:p w14:paraId="452C7D10"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682" w:type="pct"/>
            <w:tcBorders>
              <w:top w:val="nil"/>
              <w:left w:val="nil"/>
              <w:bottom w:val="single" w:color="auto" w:sz="8" w:space="0"/>
              <w:right w:val="single" w:color="auto" w:sz="8" w:space="0"/>
            </w:tcBorders>
            <w:shd w:val="clear" w:color="auto" w:fill="auto"/>
            <w:tcMar/>
            <w:vAlign w:val="center"/>
          </w:tcPr>
          <w:p w14:paraId="17508C1E"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xmlns:wp14="http://schemas.microsoft.com/office/word/2010/wordml" w:rsidTr="33CAE203" w14:paraId="07727497" wp14:textId="77777777">
        <w:tblPrEx>
          <w:tblCellMar>
            <w:top w:w="0" w:type="dxa"/>
            <w:left w:w="108" w:type="dxa"/>
            <w:bottom w:w="0" w:type="dxa"/>
            <w:right w:w="108" w:type="dxa"/>
          </w:tblCellMar>
        </w:tblPrEx>
        <w:trPr>
          <w:trHeight w:val="300" w:hRule="atLeast"/>
        </w:trPr>
        <w:tc>
          <w:tcPr>
            <w:tcW w:w="1656" w:type="pct"/>
            <w:tcBorders>
              <w:top w:val="nil"/>
              <w:left w:val="single" w:color="auto" w:sz="8" w:space="0"/>
              <w:bottom w:val="single" w:color="auto" w:sz="8" w:space="0"/>
              <w:right w:val="single" w:color="auto" w:sz="8" w:space="0"/>
            </w:tcBorders>
            <w:shd w:val="clear" w:color="auto" w:fill="auto"/>
            <w:tcMar/>
            <w:vAlign w:val="center"/>
          </w:tcPr>
          <w:p w:rsidP="33CAE203" w14:paraId="05164673" wp14:textId="519247B1">
            <w:pPr>
              <w:jc w:val="both"/>
              <w:rPr>
                <w:rFonts w:ascii="Calibri" w:hAnsi="Calibri" w:cs="Calibri" w:asciiTheme="minorAscii" w:hAnsiTheme="minorAscii" w:cstheme="minorAscii"/>
                <w:color w:val="000000"/>
                <w:sz w:val="22"/>
                <w:szCs w:val="22"/>
                <w:lang w:val="en-GB" w:eastAsia="en-GB"/>
              </w:rPr>
            </w:pPr>
            <w:r w:rsidRPr="33CAE203" w:rsidR="4EC622F4">
              <w:rPr>
                <w:rFonts w:ascii="Calibri" w:hAnsi="Calibri" w:cs="Calibri" w:asciiTheme="minorAscii" w:hAnsiTheme="minorAscii" w:cstheme="minorAscii"/>
                <w:color w:val="000000" w:themeColor="text1" w:themeTint="FF" w:themeShade="FF"/>
                <w:sz w:val="22"/>
                <w:szCs w:val="22"/>
              </w:rPr>
              <w:t xml:space="preserve">Interview Panel Description  </w:t>
            </w:r>
          </w:p>
        </w:tc>
        <w:tc>
          <w:tcPr>
            <w:tcW w:w="786" w:type="pct"/>
            <w:tcBorders>
              <w:top w:val="nil"/>
              <w:left w:val="nil"/>
              <w:bottom w:val="single" w:color="auto" w:sz="8" w:space="0"/>
              <w:right w:val="single" w:color="auto" w:sz="8" w:space="0"/>
            </w:tcBorders>
            <w:shd w:val="clear" w:color="auto" w:fill="auto"/>
            <w:tcMar/>
            <w:vAlign w:val="center"/>
          </w:tcPr>
          <w:p w14:paraId="74ADAAF8" wp14:textId="77777777">
            <w:pPr>
              <w:jc w:val="both"/>
              <w:rPr>
                <w:rFonts w:eastAsia="Times New Roman" w:asciiTheme="minorHAnsi" w:hAnsiTheme="minorHAnsi" w:cstheme="minorHAnsi"/>
                <w:color w:val="000000"/>
                <w:sz w:val="22"/>
                <w:szCs w:val="22"/>
                <w:lang w:val="en-GB" w:eastAsia="en-GB" w:bidi="ar-SA"/>
              </w:rPr>
            </w:pPr>
            <w:r>
              <w:rPr>
                <w:rFonts w:asciiTheme="minorHAnsi" w:hAnsiTheme="minorHAnsi" w:cstheme="minorHAnsi"/>
                <w:color w:val="000000"/>
                <w:sz w:val="22"/>
                <w:szCs w:val="22"/>
              </w:rPr>
              <w:t>Mandatory</w:t>
            </w:r>
          </w:p>
        </w:tc>
        <w:tc>
          <w:tcPr>
            <w:tcW w:w="1123" w:type="pct"/>
            <w:tcBorders>
              <w:top w:val="nil"/>
              <w:left w:val="nil"/>
              <w:bottom w:val="single" w:color="auto" w:sz="8" w:space="0"/>
              <w:right w:val="single" w:color="auto" w:sz="8" w:space="0"/>
            </w:tcBorders>
            <w:shd w:val="clear" w:color="auto" w:fill="auto"/>
            <w:tcMar/>
            <w:vAlign w:val="center"/>
          </w:tcPr>
          <w:p w:rsidP="33CAE203" w14:paraId="6D1D4CC2" wp14:textId="2E4BB4D1">
            <w:pPr>
              <w:pStyle w:val="1"/>
              <w:suppressLineNumbers w:val="0"/>
              <w:bidi w:val="0"/>
              <w:spacing w:before="0" w:beforeAutospacing="off" w:after="0" w:afterAutospacing="off" w:line="259" w:lineRule="auto"/>
              <w:ind w:left="0" w:right="0"/>
              <w:jc w:val="both"/>
            </w:pPr>
            <w:r w:rsidRPr="33CAE203" w:rsidR="62110D17">
              <w:rPr>
                <w:rFonts w:ascii="Calibri" w:hAnsi="Calibri" w:cs="Calibri" w:asciiTheme="minorAscii" w:hAnsiTheme="minorAscii" w:cstheme="minorAscii"/>
                <w:color w:val="000000" w:themeColor="text1" w:themeTint="FF" w:themeShade="FF"/>
                <w:sz w:val="22"/>
                <w:szCs w:val="22"/>
                <w:lang w:val="en-US"/>
              </w:rPr>
              <w:t>Text box</w:t>
            </w:r>
          </w:p>
        </w:tc>
        <w:tc>
          <w:tcPr>
            <w:tcW w:w="750" w:type="pct"/>
            <w:tcBorders>
              <w:top w:val="nil"/>
              <w:left w:val="nil"/>
              <w:bottom w:val="single" w:color="auto" w:sz="8" w:space="0"/>
              <w:right w:val="single" w:color="auto" w:sz="8" w:space="0"/>
            </w:tcBorders>
            <w:shd w:val="clear" w:color="auto" w:fill="auto"/>
            <w:tcMar/>
            <w:vAlign w:val="center"/>
          </w:tcPr>
          <w:p w14:paraId="240DC1F9" wp14:textId="77777777">
            <w:pPr>
              <w:jc w:val="both"/>
              <w:rPr>
                <w:rFonts w:hint="default" w:eastAsia="Times New Roman" w:asciiTheme="minorHAnsi" w:hAnsiTheme="minorHAnsi" w:cstheme="minorHAnsi"/>
                <w:color w:val="000000"/>
                <w:sz w:val="22"/>
                <w:szCs w:val="22"/>
                <w:lang w:val="en-US" w:eastAsia="en-GB" w:bidi="ar-SA"/>
              </w:rPr>
            </w:pPr>
            <w:r>
              <w:rPr>
                <w:rFonts w:asciiTheme="minorHAnsi" w:hAnsiTheme="minorHAnsi" w:cstheme="minorHAnsi"/>
                <w:color w:val="000000"/>
                <w:sz w:val="22"/>
                <w:szCs w:val="22"/>
              </w:rPr>
              <w:t>No</w:t>
            </w:r>
          </w:p>
        </w:tc>
        <w:tc>
          <w:tcPr>
            <w:tcW w:w="682" w:type="pct"/>
            <w:tcBorders>
              <w:top w:val="nil"/>
              <w:left w:val="nil"/>
              <w:bottom w:val="single" w:color="auto" w:sz="8" w:space="0"/>
              <w:right w:val="single" w:color="auto" w:sz="8" w:space="0"/>
            </w:tcBorders>
            <w:shd w:val="clear" w:color="auto" w:fill="auto"/>
            <w:tcMar/>
            <w:vAlign w:val="center"/>
          </w:tcPr>
          <w:p w14:paraId="5299D999" wp14:textId="77777777">
            <w:pPr>
              <w:jc w:val="both"/>
              <w:rPr>
                <w:rFonts w:asciiTheme="minorHAnsi" w:hAnsiTheme="minorHAnsi" w:cstheme="minorHAnsi"/>
                <w:color w:val="000000"/>
                <w:sz w:val="22"/>
                <w:szCs w:val="22"/>
              </w:rPr>
            </w:pPr>
          </w:p>
        </w:tc>
      </w:tr>
      <w:tr xmlns:wp14="http://schemas.microsoft.com/office/word/2010/wordml" w:rsidTr="33CAE203" w14:paraId="3F03B4DD" wp14:textId="77777777">
        <w:tblPrEx>
          <w:tblCellMar>
            <w:top w:w="0" w:type="dxa"/>
            <w:left w:w="108" w:type="dxa"/>
            <w:bottom w:w="0" w:type="dxa"/>
            <w:right w:w="108" w:type="dxa"/>
          </w:tblCellMar>
        </w:tblPrEx>
        <w:trPr>
          <w:trHeight w:val="300" w:hRule="atLeast"/>
        </w:trPr>
        <w:tc>
          <w:tcPr>
            <w:tcW w:w="1656" w:type="pct"/>
            <w:tcBorders>
              <w:top w:val="nil"/>
              <w:left w:val="single" w:color="auto" w:sz="8" w:space="0"/>
              <w:bottom w:val="single" w:color="auto" w:sz="8" w:space="0"/>
              <w:right w:val="single" w:color="auto" w:sz="8" w:space="0"/>
            </w:tcBorders>
            <w:shd w:val="clear" w:color="auto" w:fill="auto"/>
            <w:tcMar/>
            <w:vAlign w:val="center"/>
          </w:tcPr>
          <w:p w:rsidP="33CAE203" w14:paraId="24C39DFC" wp14:textId="11941C49">
            <w:pPr>
              <w:jc w:val="left"/>
              <w:rPr>
                <w:rFonts w:ascii="Calibri" w:hAnsi="Calibri" w:cs="Calibri" w:asciiTheme="minorAscii" w:hAnsiTheme="minorAscii" w:cstheme="minorAscii"/>
                <w:color w:val="000000"/>
                <w:sz w:val="22"/>
                <w:szCs w:val="22"/>
                <w:lang w:val="en-US" w:eastAsia="en-GB"/>
              </w:rPr>
            </w:pPr>
            <w:r w:rsidRPr="33CAE203" w:rsidR="38E23F96">
              <w:rPr>
                <w:rFonts w:ascii="Calibri" w:hAnsi="Calibri" w:cs="Calibri" w:asciiTheme="minorAscii" w:hAnsiTheme="minorAscii" w:cstheme="minorAscii"/>
                <w:color w:val="000000" w:themeColor="text1" w:themeTint="FF" w:themeShade="FF"/>
                <w:sz w:val="22"/>
                <w:szCs w:val="22"/>
                <w:lang w:val="en-US"/>
              </w:rPr>
              <w:t>Employer Authorization</w:t>
            </w:r>
            <w:r w:rsidRPr="33CAE203" w:rsidR="38E23F96">
              <w:rPr>
                <w:rFonts w:ascii="Calibri" w:hAnsi="Calibri" w:cs="Calibri" w:asciiTheme="minorAscii" w:hAnsiTheme="minorAscii" w:cstheme="minorAscii"/>
                <w:color w:val="000000" w:themeColor="text1" w:themeTint="FF" w:themeShade="FF"/>
                <w:sz w:val="22"/>
                <w:szCs w:val="22"/>
                <w:lang w:val="en-US"/>
              </w:rPr>
              <w:t xml:space="preserve"> Required</w:t>
            </w:r>
          </w:p>
        </w:tc>
        <w:tc>
          <w:tcPr>
            <w:tcW w:w="786" w:type="pct"/>
            <w:tcBorders>
              <w:top w:val="nil"/>
              <w:left w:val="nil"/>
              <w:bottom w:val="single" w:color="auto" w:sz="8" w:space="0"/>
              <w:right w:val="single" w:color="auto" w:sz="8" w:space="0"/>
            </w:tcBorders>
            <w:shd w:val="clear" w:color="auto" w:fill="auto"/>
            <w:tcMar/>
            <w:vAlign w:val="center"/>
          </w:tcPr>
          <w:p w:rsidP="33CAE203" w14:paraId="6735E186" wp14:textId="21502CF7">
            <w:pPr>
              <w:jc w:val="both"/>
              <w:rPr>
                <w:rFonts w:ascii="Calibri" w:hAnsi="Calibri" w:cs="Calibri" w:asciiTheme="minorAscii" w:hAnsiTheme="minorAscii" w:cstheme="minorAscii"/>
                <w:color w:val="000000"/>
                <w:sz w:val="22"/>
                <w:szCs w:val="22"/>
                <w:lang w:val="en-GB" w:eastAsia="en-GB" w:bidi="ar-SA"/>
              </w:rPr>
            </w:pPr>
            <w:r w:rsidRPr="33CAE203" w:rsidR="36E97A2B">
              <w:rPr>
                <w:rFonts w:ascii="Calibri" w:hAnsi="Calibri" w:cs="Calibri" w:asciiTheme="minorAscii" w:hAnsiTheme="minorAscii" w:cstheme="minorAscii"/>
                <w:color w:val="000000" w:themeColor="text1" w:themeTint="FF" w:themeShade="FF"/>
                <w:sz w:val="22"/>
                <w:szCs w:val="22"/>
              </w:rPr>
              <w:t>Mandatory</w:t>
            </w:r>
          </w:p>
        </w:tc>
        <w:tc>
          <w:tcPr>
            <w:tcW w:w="1123" w:type="pct"/>
            <w:tcBorders>
              <w:top w:val="nil"/>
              <w:left w:val="nil"/>
              <w:bottom w:val="single" w:color="auto" w:sz="8" w:space="0"/>
              <w:right w:val="single" w:color="auto" w:sz="8" w:space="0"/>
            </w:tcBorders>
            <w:shd w:val="clear" w:color="auto" w:fill="auto"/>
            <w:tcMar/>
            <w:vAlign w:val="center"/>
          </w:tcPr>
          <w:p w:rsidP="33CAE203" w14:paraId="6CFC13AA" wp14:textId="1747DF90">
            <w:pPr>
              <w:jc w:val="both"/>
              <w:rPr>
                <w:rFonts w:ascii="Calibri" w:hAnsi="Calibri" w:cs="Calibri" w:asciiTheme="minorAscii" w:hAnsiTheme="minorAscii" w:cstheme="minorAscii"/>
                <w:color w:val="000000"/>
                <w:sz w:val="22"/>
                <w:szCs w:val="22"/>
                <w:lang w:val="en-US"/>
              </w:rPr>
            </w:pPr>
            <w:r w:rsidRPr="33CAE203" w:rsidR="6EEE4548">
              <w:rPr>
                <w:rFonts w:ascii="Calibri" w:hAnsi="Calibri" w:cs="Calibri" w:asciiTheme="minorAscii" w:hAnsiTheme="minorAscii" w:cstheme="minorAscii"/>
                <w:color w:val="000000" w:themeColor="text1" w:themeTint="FF" w:themeShade="FF"/>
                <w:sz w:val="22"/>
                <w:szCs w:val="22"/>
                <w:lang w:val="en-US"/>
              </w:rPr>
              <w:t xml:space="preserve">Boolean  </w:t>
            </w:r>
          </w:p>
        </w:tc>
        <w:tc>
          <w:tcPr>
            <w:tcW w:w="750" w:type="pct"/>
            <w:tcBorders>
              <w:top w:val="nil"/>
              <w:left w:val="nil"/>
              <w:bottom w:val="single" w:color="auto" w:sz="8" w:space="0"/>
              <w:right w:val="single" w:color="auto" w:sz="8" w:space="0"/>
            </w:tcBorders>
            <w:shd w:val="clear" w:color="auto" w:fill="auto"/>
            <w:tcMar/>
            <w:vAlign w:val="center"/>
          </w:tcPr>
          <w:p w14:paraId="46B62F85" wp14:textId="77777777">
            <w:pPr>
              <w:jc w:val="both"/>
              <w:rPr>
                <w:rFonts w:hint="default" w:eastAsia="Times New Roman" w:asciiTheme="minorHAnsi" w:hAnsiTheme="minorHAnsi" w:cstheme="minorHAnsi"/>
                <w:color w:val="000000"/>
                <w:sz w:val="22"/>
                <w:szCs w:val="22"/>
                <w:lang w:val="en-US" w:eastAsia="en-GB" w:bidi="ar-SA"/>
              </w:rPr>
            </w:pPr>
            <w:r>
              <w:rPr>
                <w:rFonts w:asciiTheme="minorHAnsi" w:hAnsiTheme="minorHAnsi" w:cstheme="minorHAnsi"/>
                <w:color w:val="000000"/>
                <w:sz w:val="22"/>
                <w:szCs w:val="22"/>
              </w:rPr>
              <w:t>No</w:t>
            </w:r>
          </w:p>
        </w:tc>
        <w:tc>
          <w:tcPr>
            <w:tcW w:w="682" w:type="pct"/>
            <w:tcBorders>
              <w:top w:val="nil"/>
              <w:left w:val="nil"/>
              <w:bottom w:val="single" w:color="auto" w:sz="8" w:space="0"/>
              <w:right w:val="single" w:color="auto" w:sz="8" w:space="0"/>
            </w:tcBorders>
            <w:shd w:val="clear" w:color="auto" w:fill="auto"/>
            <w:tcMar/>
            <w:vAlign w:val="center"/>
          </w:tcPr>
          <w:p w:rsidP="33CAE203" w14:paraId="19CDFB0F" wp14:textId="1C8169F4">
            <w:pPr>
              <w:jc w:val="both"/>
              <w:rPr>
                <w:rFonts w:ascii="Calibri" w:hAnsi="Calibri" w:cs="Calibri" w:asciiTheme="minorAscii" w:hAnsiTheme="minorAscii" w:cstheme="minorAscii"/>
                <w:color w:val="000000" w:themeColor="text1" w:themeTint="FF" w:themeShade="FF"/>
                <w:sz w:val="22"/>
                <w:szCs w:val="22"/>
              </w:rPr>
            </w:pPr>
          </w:p>
          <w:p w:rsidP="33CAE203" w14:paraId="5DF855A1" wp14:textId="7CB02DC8">
            <w:pPr>
              <w:jc w:val="both"/>
              <w:rPr>
                <w:rFonts w:ascii="Calibri" w:hAnsi="Calibri" w:cs="Calibri" w:asciiTheme="minorAscii" w:hAnsiTheme="minorAscii" w:cstheme="minorAscii"/>
                <w:color w:val="000000"/>
                <w:sz w:val="22"/>
                <w:szCs w:val="22"/>
              </w:rPr>
            </w:pPr>
          </w:p>
        </w:tc>
      </w:tr>
    </w:tbl>
    <w:p xmlns:wp14="http://schemas.microsoft.com/office/word/2010/wordml" w:rsidP="33CAE203" w14:paraId="53CCA071" wp14:textId="2778347E">
      <w:pPr>
        <w:pStyle w:val="69"/>
        <w:numPr>
          <w:ilvl w:val="0"/>
          <w:numId w:val="8"/>
        </w:numPr>
        <w:ind/>
        <w:rPr>
          <w:rFonts w:ascii="Calibri" w:hAnsi="Calibri" w:eastAsia="Calibri" w:cs="Calibri" w:asciiTheme="minorAscii" w:hAnsiTheme="minorAscii" w:eastAsiaTheme="minorAscii" w:cstheme="minorAscii"/>
        </w:rPr>
      </w:pPr>
      <w:r w:rsidRPr="33CAE203" w:rsidR="7BCAE8E9">
        <w:rPr>
          <w:rFonts w:ascii="Calibri" w:hAnsi="Calibri" w:eastAsia="Calibri" w:cs="Calibri" w:asciiTheme="minorAscii" w:hAnsiTheme="minorAscii" w:eastAsiaTheme="minorAscii" w:cstheme="minorAscii"/>
        </w:rPr>
        <w:t>While adding panel details, if the user checks 'Employment Authorization Required,' then when adding a member, the member's status should be set to pending.</w:t>
      </w:r>
    </w:p>
    <w:p xmlns:wp14="http://schemas.microsoft.com/office/word/2010/wordml" w:rsidP="33CAE203" w14:paraId="4573AA84" wp14:textId="0653FDC5">
      <w:pPr>
        <w:pStyle w:val="69"/>
        <w:numPr>
          <w:ilvl w:val="0"/>
          <w:numId w:val="8"/>
        </w:numPr>
        <w:ind/>
        <w:rPr>
          <w:rFonts w:ascii="Calibri" w:hAnsi="Calibri" w:eastAsia="Calibri" w:cs="Calibri" w:asciiTheme="minorAscii" w:hAnsiTheme="minorAscii" w:eastAsiaTheme="minorAscii" w:cstheme="minorAscii"/>
        </w:rPr>
      </w:pPr>
      <w:r w:rsidRPr="33CAE203" w:rsidR="00C93F8F">
        <w:rPr>
          <w:rFonts w:ascii="Calibri" w:hAnsi="Calibri" w:eastAsia="Calibri" w:cs="Calibri" w:asciiTheme="minorAscii" w:hAnsiTheme="minorAscii" w:eastAsiaTheme="minorAscii" w:cstheme="minorAscii"/>
        </w:rPr>
        <w:t>The ARS user or employer representative can approve, reject, or set a member as chairman.</w:t>
      </w:r>
    </w:p>
    <w:p w:rsidR="0421E26F" w:rsidP="33CAE203" w:rsidRDefault="0421E26F" w14:paraId="21BED5CF" w14:textId="5428E1F7">
      <w:pPr>
        <w:pStyle w:val="69"/>
        <w:numPr>
          <w:ilvl w:val="0"/>
          <w:numId w:val="8"/>
        </w:numPr>
        <w:rPr>
          <w:rFonts w:ascii="Calibri" w:hAnsi="Calibri" w:cs="Calibri" w:asciiTheme="minorAscii" w:hAnsiTheme="minorAscii" w:cstheme="minorAscii"/>
        </w:rPr>
      </w:pPr>
      <w:r w:rsidRPr="33CAE203" w:rsidR="0421E26F">
        <w:rPr>
          <w:rFonts w:ascii="Calibri" w:hAnsi="Calibri" w:eastAsia="Calibri" w:cs="Calibri"/>
          <w:noProof w:val="0"/>
          <w:sz w:val="22"/>
          <w:szCs w:val="22"/>
          <w:lang w:val="en-US"/>
        </w:rPr>
        <w:t>The ARS user will add the employer as an employment representative</w:t>
      </w:r>
      <w:r w:rsidRPr="33CAE203" w:rsidR="56FC9A16">
        <w:rPr>
          <w:rFonts w:ascii="Calibri" w:hAnsi="Calibri" w:eastAsia="Calibri" w:cs="Calibri"/>
          <w:noProof w:val="0"/>
          <w:sz w:val="22"/>
          <w:szCs w:val="22"/>
          <w:lang w:val="en-US"/>
        </w:rPr>
        <w:t xml:space="preserve"> by searching below fields</w:t>
      </w:r>
      <w:r w:rsidRPr="33CAE203" w:rsidR="0421E26F">
        <w:rPr>
          <w:rFonts w:ascii="Calibri" w:hAnsi="Calibri" w:eastAsia="Calibri" w:cs="Calibri"/>
          <w:noProof w:val="0"/>
          <w:sz w:val="22"/>
          <w:szCs w:val="22"/>
          <w:lang w:val="en-US"/>
        </w:rPr>
        <w:t>.</w:t>
      </w:r>
    </w:p>
    <w:tbl>
      <w:tblPr>
        <w:tblStyle w:val="12"/>
        <w:tblW w:w="0" w:type="auto"/>
        <w:tblInd w:w="0" w:type="dxa"/>
      </w:tblPr>
      <w:tblGrid>
        <w:gridCol w:w="2951"/>
        <w:gridCol w:w="1401"/>
        <w:gridCol w:w="2001"/>
        <w:gridCol w:w="1336"/>
        <w:gridCol w:w="1216"/>
      </w:tblGrid>
      <w:tr w:rsidR="33CAE203" w:rsidTr="33CAE203" w14:paraId="078B7256">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33CAE203" w:rsidP="33CAE203" w:rsidRDefault="33CAE203" w14:paraId="62BD385D">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3E7BB7BD">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22815CDC">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1EE37648">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366D8E7C">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Comments</w:t>
            </w:r>
          </w:p>
        </w:tc>
      </w:tr>
      <w:tr w:rsidR="33CAE203" w:rsidTr="33CAE203" w14:paraId="5BC4A578">
        <w:trPr>
          <w:trHeight w:val="300"/>
        </w:trPr>
        <w:tc>
          <w:tcPr>
            <w:tcW w:w="2951" w:type="dxa"/>
            <w:tcBorders>
              <w:top w:val="nil"/>
              <w:left w:val="single" w:color="auto" w:sz="8"/>
              <w:bottom w:val="single" w:color="auto" w:sz="8"/>
              <w:right w:val="single" w:color="auto" w:sz="8"/>
            </w:tcBorders>
            <w:shd w:val="clear" w:color="auto" w:fill="auto"/>
            <w:tcMar/>
            <w:vAlign w:val="center"/>
          </w:tcPr>
          <w:p w:rsidR="61D1E289" w:rsidP="33CAE203" w:rsidRDefault="61D1E289" w14:paraId="764F7A26" w14:textId="4EBA6F71">
            <w:pPr>
              <w:jc w:val="left"/>
              <w:rPr>
                <w:rFonts w:ascii="Calibri" w:hAnsi="Calibri" w:cs="Calibri" w:asciiTheme="minorAscii" w:hAnsiTheme="minorAscii" w:cstheme="minorAscii"/>
                <w:color w:val="000000" w:themeColor="text1" w:themeTint="FF" w:themeShade="FF"/>
                <w:sz w:val="22"/>
                <w:szCs w:val="22"/>
              </w:rPr>
            </w:pPr>
            <w:r w:rsidRPr="33CAE203" w:rsidR="61D1E289">
              <w:rPr>
                <w:rFonts w:ascii="Calibri" w:hAnsi="Calibri" w:cs="Calibri" w:asciiTheme="minorAscii" w:hAnsiTheme="minorAscii" w:cstheme="minorAscii"/>
                <w:color w:val="000000" w:themeColor="text1" w:themeTint="FF" w:themeShade="FF"/>
                <w:sz w:val="22"/>
                <w:szCs w:val="22"/>
              </w:rPr>
              <w:t>Primary Workplace Sector Type</w:t>
            </w:r>
          </w:p>
        </w:tc>
        <w:tc>
          <w:tcPr>
            <w:tcW w:w="1401" w:type="dxa"/>
            <w:tcBorders>
              <w:top w:val="nil"/>
              <w:left w:val="nil"/>
              <w:bottom w:val="single" w:color="auto" w:sz="8"/>
              <w:right w:val="single" w:color="auto" w:sz="8"/>
            </w:tcBorders>
            <w:shd w:val="clear" w:color="auto" w:fill="auto"/>
            <w:tcMar/>
            <w:vAlign w:val="center"/>
          </w:tcPr>
          <w:p w:rsidR="33CAE203" w:rsidP="33CAE203" w:rsidRDefault="33CAE203" w14:paraId="2E9301BF">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7607D49" w:rsidP="33CAE203" w:rsidRDefault="07607D49" w14:paraId="3EACC938" w14:textId="1C8BDF3E">
            <w:pPr>
              <w:jc w:val="both"/>
              <w:rPr>
                <w:rFonts w:ascii="Calibri" w:hAnsi="Calibri" w:cs="Calibri" w:asciiTheme="minorAscii" w:hAnsiTheme="minorAscii" w:cstheme="minorAscii"/>
                <w:color w:val="000000" w:themeColor="text1" w:themeTint="FF" w:themeShade="FF"/>
                <w:sz w:val="22"/>
                <w:szCs w:val="22"/>
              </w:rPr>
            </w:pPr>
            <w:r w:rsidRPr="33CAE203" w:rsidR="07607D49">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33CAE203" w:rsidP="33CAE203" w:rsidRDefault="33CAE203" w14:paraId="14E6504A">
            <w:pPr>
              <w:jc w:val="both"/>
              <w:rPr>
                <w:rFonts w:ascii="Calibri" w:hAnsi="Calibri" w:cs="Calibri" w:asciiTheme="minorAscii" w:hAnsiTheme="minorAscii" w:cstheme="minorAscii"/>
                <w:color w:val="000000" w:themeColor="text1" w:themeTint="FF" w:themeShade="FF"/>
                <w:sz w:val="22"/>
                <w:szCs w:val="22"/>
                <w:lang w:val="en-US"/>
              </w:rPr>
            </w:pPr>
            <w:r w:rsidRPr="33CAE203" w:rsidR="33CAE203">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33CAE203" w:rsidP="33CAE203" w:rsidRDefault="33CAE203" w14:paraId="0894B457">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 </w:t>
            </w:r>
          </w:p>
        </w:tc>
      </w:tr>
      <w:tr w:rsidR="33CAE203" w:rsidTr="33CAE203" w14:paraId="40C6BF46">
        <w:trPr>
          <w:trHeight w:val="300"/>
        </w:trPr>
        <w:tc>
          <w:tcPr>
            <w:tcW w:w="2951" w:type="dxa"/>
            <w:tcBorders>
              <w:top w:val="nil"/>
              <w:left w:val="single" w:color="auto" w:sz="8"/>
              <w:bottom w:val="single" w:color="auto" w:sz="8"/>
              <w:right w:val="single" w:color="auto" w:sz="8"/>
            </w:tcBorders>
            <w:shd w:val="clear" w:color="auto" w:fill="auto"/>
            <w:tcMar/>
            <w:vAlign w:val="center"/>
          </w:tcPr>
          <w:p w:rsidR="2BFA961F" w:rsidP="33CAE203" w:rsidRDefault="2BFA961F" w14:paraId="7FF06245" w14:textId="53C8B5B8">
            <w:pPr>
              <w:jc w:val="both"/>
              <w:rPr>
                <w:rFonts w:ascii="Calibri" w:hAnsi="Calibri" w:cs="Calibri" w:asciiTheme="minorAscii" w:hAnsiTheme="minorAscii" w:cstheme="minorAscii"/>
                <w:color w:val="000000" w:themeColor="text1" w:themeTint="FF" w:themeShade="FF"/>
                <w:sz w:val="22"/>
                <w:szCs w:val="22"/>
                <w:lang w:val="en-GB" w:eastAsia="en-GB"/>
              </w:rPr>
            </w:pPr>
            <w:r w:rsidRPr="33CAE203" w:rsidR="2BFA961F">
              <w:rPr>
                <w:rFonts w:ascii="Calibri" w:hAnsi="Calibri" w:cs="Calibri" w:asciiTheme="minorAscii" w:hAnsiTheme="minorAscii" w:cstheme="minorAscii"/>
                <w:color w:val="000000" w:themeColor="text1" w:themeTint="FF" w:themeShade="FF"/>
                <w:sz w:val="22"/>
                <w:szCs w:val="22"/>
              </w:rPr>
              <w:t>Primary Sector Name</w:t>
            </w:r>
            <w:r w:rsidRPr="33CAE203" w:rsidR="33CAE203">
              <w:rPr>
                <w:rFonts w:ascii="Calibri" w:hAnsi="Calibri" w:cs="Calibri" w:asciiTheme="minorAscii" w:hAnsiTheme="minorAscii" w:cstheme="minorAscii"/>
                <w:color w:val="000000" w:themeColor="text1" w:themeTint="FF" w:themeShade="FF"/>
                <w:sz w:val="22"/>
                <w:szCs w:val="22"/>
              </w:rPr>
              <w:t xml:space="preserve"> </w:t>
            </w:r>
          </w:p>
        </w:tc>
        <w:tc>
          <w:tcPr>
            <w:tcW w:w="1401" w:type="dxa"/>
            <w:tcBorders>
              <w:top w:val="nil"/>
              <w:left w:val="nil"/>
              <w:bottom w:val="single" w:color="auto" w:sz="8"/>
              <w:right w:val="single" w:color="auto" w:sz="8"/>
            </w:tcBorders>
            <w:shd w:val="clear" w:color="auto" w:fill="auto"/>
            <w:tcMar/>
            <w:vAlign w:val="center"/>
          </w:tcPr>
          <w:p w:rsidR="33CAE203" w:rsidP="33CAE203" w:rsidRDefault="33CAE203" w14:paraId="54F10F74">
            <w:pPr>
              <w:jc w:val="both"/>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33CAE203" w:rsidR="33CAE203">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2F70FD1" w:rsidP="33CAE203" w:rsidRDefault="02F70FD1" w14:paraId="19389507" w14:textId="20D45D46">
            <w:pPr>
              <w:jc w:val="both"/>
              <w:rPr>
                <w:rFonts w:ascii="Calibri" w:hAnsi="Calibri" w:cs="Calibri" w:asciiTheme="minorAscii" w:hAnsiTheme="minorAscii" w:cstheme="minorAscii"/>
                <w:color w:val="000000" w:themeColor="text1" w:themeTint="FF" w:themeShade="FF"/>
                <w:sz w:val="22"/>
                <w:szCs w:val="22"/>
              </w:rPr>
            </w:pPr>
            <w:r w:rsidRPr="33CAE203" w:rsidR="02F70FD1">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33CAE203" w:rsidP="33CAE203" w:rsidRDefault="33CAE203" w14:paraId="2EBBF62B">
            <w:pPr>
              <w:jc w:val="both"/>
              <w:rPr>
                <w:rFonts w:ascii="Calibri" w:hAnsi="Calibri" w:eastAsia="Times New Roman" w:cs="Calibri" w:asciiTheme="minorAscii" w:hAnsiTheme="minorAscii" w:cstheme="minorAscii"/>
                <w:color w:val="000000" w:themeColor="text1" w:themeTint="FF" w:themeShade="FF"/>
                <w:sz w:val="22"/>
                <w:szCs w:val="22"/>
                <w:lang w:val="en-US" w:eastAsia="en-GB" w:bidi="ar-SA"/>
              </w:rPr>
            </w:pPr>
            <w:r w:rsidRPr="33CAE203" w:rsidR="33CAE203">
              <w:rPr>
                <w:rFonts w:ascii="Calibri" w:hAnsi="Calibri" w:cs="Calibri" w:asciiTheme="minorAscii" w:hAnsiTheme="minorAscii" w:cstheme="minorAscii"/>
                <w:color w:val="000000" w:themeColor="text1" w:themeTint="FF" w:themeShade="FF"/>
                <w:sz w:val="22"/>
                <w:szCs w:val="22"/>
              </w:rPr>
              <w:t>No</w:t>
            </w:r>
          </w:p>
        </w:tc>
        <w:tc>
          <w:tcPr>
            <w:tcW w:w="1216" w:type="dxa"/>
            <w:tcBorders>
              <w:top w:val="nil"/>
              <w:left w:val="nil"/>
              <w:bottom w:val="single" w:color="auto" w:sz="8"/>
              <w:right w:val="single" w:color="auto" w:sz="8"/>
            </w:tcBorders>
            <w:shd w:val="clear" w:color="auto" w:fill="auto"/>
            <w:tcMar/>
            <w:vAlign w:val="center"/>
          </w:tcPr>
          <w:p w:rsidR="33CAE203" w:rsidP="33CAE203" w:rsidRDefault="33CAE203" w14:paraId="565DB11C">
            <w:pPr>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731616BF">
        <w:trPr>
          <w:trHeight w:val="300"/>
        </w:trPr>
        <w:tc>
          <w:tcPr>
            <w:tcW w:w="2951" w:type="dxa"/>
            <w:tcBorders>
              <w:top w:val="nil"/>
              <w:left w:val="single" w:color="auto" w:sz="8"/>
              <w:bottom w:val="single" w:color="auto" w:sz="8"/>
              <w:right w:val="single" w:color="auto" w:sz="8"/>
            </w:tcBorders>
            <w:shd w:val="clear" w:color="auto" w:fill="auto"/>
            <w:tcMar/>
            <w:vAlign w:val="center"/>
          </w:tcPr>
          <w:p w:rsidR="35D7F477" w:rsidP="33CAE203" w:rsidRDefault="35D7F477" w14:paraId="2534DBE5" w14:textId="515C84E2">
            <w:pPr>
              <w:jc w:val="left"/>
              <w:rPr>
                <w:rFonts w:ascii="Calibri" w:hAnsi="Calibri" w:cs="Calibri" w:asciiTheme="minorAscii" w:hAnsiTheme="minorAscii" w:cstheme="minorAscii"/>
                <w:color w:val="000000" w:themeColor="text1" w:themeTint="FF" w:themeShade="FF"/>
                <w:sz w:val="22"/>
                <w:szCs w:val="22"/>
                <w:lang w:val="en-US" w:eastAsia="en-GB"/>
              </w:rPr>
            </w:pPr>
            <w:r w:rsidRPr="33CAE203" w:rsidR="35D7F477">
              <w:rPr>
                <w:rFonts w:ascii="Calibri" w:hAnsi="Calibri" w:cs="Calibri" w:asciiTheme="minorAscii" w:hAnsiTheme="minorAscii" w:cstheme="minorAscii"/>
                <w:color w:val="000000" w:themeColor="text1" w:themeTint="FF" w:themeShade="FF"/>
                <w:sz w:val="22"/>
                <w:szCs w:val="22"/>
                <w:lang w:val="en-US"/>
              </w:rPr>
              <w:t>Please Specify (Sub Sector)</w:t>
            </w:r>
          </w:p>
        </w:tc>
        <w:tc>
          <w:tcPr>
            <w:tcW w:w="1401" w:type="dxa"/>
            <w:tcBorders>
              <w:top w:val="nil"/>
              <w:left w:val="nil"/>
              <w:bottom w:val="single" w:color="auto" w:sz="8"/>
              <w:right w:val="single" w:color="auto" w:sz="8"/>
            </w:tcBorders>
            <w:shd w:val="clear" w:color="auto" w:fill="auto"/>
            <w:tcMar/>
            <w:vAlign w:val="center"/>
          </w:tcPr>
          <w:p w:rsidR="35D7F477" w:rsidP="33CAE203" w:rsidRDefault="35D7F477" w14:paraId="0AA152D5" w14:textId="797AA954">
            <w:pPr>
              <w:pStyle w:val="1"/>
              <w:jc w:val="both"/>
              <w:rPr>
                <w:rFonts w:ascii="Calibri" w:hAnsi="Calibri" w:cs="Calibri" w:asciiTheme="minorAscii" w:hAnsiTheme="minorAscii" w:cstheme="minorAscii"/>
                <w:color w:val="000000" w:themeColor="text1" w:themeTint="FF" w:themeShade="FF"/>
                <w:sz w:val="22"/>
                <w:szCs w:val="22"/>
              </w:rPr>
            </w:pPr>
            <w:r w:rsidRPr="33CAE203" w:rsidR="35D7F477">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35D7F477" w:rsidP="33CAE203" w:rsidRDefault="35D7F477" w14:paraId="371DC775" w14:textId="06CD38C6">
            <w:pPr>
              <w:jc w:val="both"/>
              <w:rPr>
                <w:rFonts w:ascii="Calibri" w:hAnsi="Calibri" w:cs="Calibri" w:asciiTheme="minorAscii" w:hAnsiTheme="minorAscii" w:cstheme="minorAscii"/>
                <w:color w:val="000000" w:themeColor="text1" w:themeTint="FF" w:themeShade="FF"/>
                <w:sz w:val="22"/>
                <w:szCs w:val="22"/>
              </w:rPr>
            </w:pPr>
            <w:r w:rsidRPr="33CAE203" w:rsidR="35D7F477">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33CAE203" w:rsidP="33CAE203" w:rsidRDefault="33CAE203" w14:paraId="4B57F72B">
            <w:pPr>
              <w:jc w:val="both"/>
              <w:rPr>
                <w:rFonts w:ascii="Calibri" w:hAnsi="Calibri" w:eastAsia="Times New Roman" w:cs="Calibri" w:asciiTheme="minorAscii" w:hAnsiTheme="minorAscii" w:cstheme="minorAscii"/>
                <w:color w:val="000000" w:themeColor="text1" w:themeTint="FF" w:themeShade="FF"/>
                <w:sz w:val="22"/>
                <w:szCs w:val="22"/>
                <w:lang w:val="en-US" w:eastAsia="en-GB" w:bidi="ar-SA"/>
              </w:rPr>
            </w:pPr>
            <w:r w:rsidRPr="33CAE203" w:rsidR="33CAE203">
              <w:rPr>
                <w:rFonts w:ascii="Calibri" w:hAnsi="Calibri" w:cs="Calibri" w:asciiTheme="minorAscii" w:hAnsiTheme="minorAscii" w:cstheme="minorAscii"/>
                <w:color w:val="000000" w:themeColor="text1" w:themeTint="FF" w:themeShade="FF"/>
                <w:sz w:val="22"/>
                <w:szCs w:val="22"/>
              </w:rPr>
              <w:t>No</w:t>
            </w:r>
          </w:p>
        </w:tc>
        <w:tc>
          <w:tcPr>
            <w:tcW w:w="1216" w:type="dxa"/>
            <w:tcBorders>
              <w:top w:val="nil"/>
              <w:left w:val="nil"/>
              <w:bottom w:val="single" w:color="auto" w:sz="8"/>
              <w:right w:val="single" w:color="auto" w:sz="8"/>
            </w:tcBorders>
            <w:shd w:val="clear" w:color="auto" w:fill="auto"/>
            <w:tcMar/>
            <w:vAlign w:val="center"/>
          </w:tcPr>
          <w:p w:rsidR="33CAE203" w:rsidP="33CAE203" w:rsidRDefault="33CAE203" w14:paraId="604ACE40">
            <w:pPr>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3C25B1C7">
        <w:trPr>
          <w:trHeight w:val="300"/>
        </w:trPr>
        <w:tc>
          <w:tcPr>
            <w:tcW w:w="2951" w:type="dxa"/>
            <w:tcBorders>
              <w:top w:val="nil"/>
              <w:left w:val="single" w:color="auto" w:sz="8"/>
              <w:bottom w:val="single" w:color="auto" w:sz="8"/>
              <w:right w:val="single" w:color="auto" w:sz="8"/>
            </w:tcBorders>
            <w:shd w:val="clear" w:color="auto" w:fill="auto"/>
            <w:tcMar/>
            <w:vAlign w:val="center"/>
          </w:tcPr>
          <w:p w:rsidR="3343D7AC" w:rsidP="33CAE203" w:rsidRDefault="3343D7AC" w14:paraId="282CDC96" w14:textId="73FAB5AE">
            <w:pPr>
              <w:pStyle w:val="1"/>
              <w:jc w:val="left"/>
              <w:rPr>
                <w:rFonts w:ascii="Calibri" w:hAnsi="Calibri" w:cs="Calibri" w:asciiTheme="minorAscii" w:hAnsiTheme="minorAscii" w:cstheme="minorAscii"/>
                <w:color w:val="000000" w:themeColor="text1" w:themeTint="FF" w:themeShade="FF"/>
                <w:sz w:val="22"/>
                <w:szCs w:val="22"/>
                <w:lang w:val="en-US"/>
              </w:rPr>
            </w:pPr>
            <w:r w:rsidRPr="33CAE203" w:rsidR="3343D7AC">
              <w:rPr>
                <w:rFonts w:ascii="Calibri" w:hAnsi="Calibri" w:cs="Calibri" w:asciiTheme="minorAscii" w:hAnsiTheme="minorAscii" w:cstheme="minorAscii"/>
                <w:color w:val="000000" w:themeColor="text1" w:themeTint="FF" w:themeShade="FF"/>
                <w:sz w:val="22"/>
                <w:szCs w:val="22"/>
                <w:lang w:val="en-US"/>
              </w:rPr>
              <w:t>Governorate of Primary Institution</w:t>
            </w:r>
          </w:p>
        </w:tc>
        <w:tc>
          <w:tcPr>
            <w:tcW w:w="1401" w:type="dxa"/>
            <w:tcBorders>
              <w:top w:val="nil"/>
              <w:left w:val="nil"/>
              <w:bottom w:val="single" w:color="auto" w:sz="8"/>
              <w:right w:val="single" w:color="auto" w:sz="8"/>
            </w:tcBorders>
            <w:shd w:val="clear" w:color="auto" w:fill="auto"/>
            <w:tcMar/>
            <w:vAlign w:val="center"/>
          </w:tcPr>
          <w:p w:rsidR="3343D7AC" w:rsidP="33CAE203" w:rsidRDefault="3343D7AC" w14:paraId="2F978F64" w14:textId="67777528">
            <w:pPr>
              <w:pStyle w:val="1"/>
              <w:jc w:val="both"/>
              <w:rPr>
                <w:rFonts w:ascii="Calibri" w:hAnsi="Calibri" w:cs="Calibri" w:asciiTheme="minorAscii" w:hAnsiTheme="minorAscii" w:cstheme="minorAscii"/>
                <w:color w:val="000000" w:themeColor="text1" w:themeTint="FF" w:themeShade="FF"/>
                <w:sz w:val="22"/>
                <w:szCs w:val="22"/>
              </w:rPr>
            </w:pPr>
            <w:r w:rsidRPr="33CAE203" w:rsidR="3343D7AC">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3343D7AC" w:rsidP="33CAE203" w:rsidRDefault="3343D7AC" w14:paraId="511233FB" w14:textId="57747558">
            <w:pPr>
              <w:jc w:val="both"/>
              <w:rPr>
                <w:rFonts w:ascii="Calibri" w:hAnsi="Calibri" w:cs="Calibri" w:asciiTheme="minorAscii" w:hAnsiTheme="minorAscii" w:cstheme="minorAscii"/>
                <w:color w:val="000000" w:themeColor="text1" w:themeTint="FF" w:themeShade="FF"/>
                <w:sz w:val="22"/>
                <w:szCs w:val="22"/>
              </w:rPr>
            </w:pPr>
            <w:r w:rsidRPr="33CAE203" w:rsidR="3343D7AC">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3343D7AC" w:rsidP="33CAE203" w:rsidRDefault="3343D7AC" w14:paraId="370B6D01" w14:textId="786C853A">
            <w:pPr>
              <w:jc w:val="both"/>
              <w:rPr>
                <w:rFonts w:ascii="Calibri" w:hAnsi="Calibri" w:eastAsia="Times New Roman" w:cs="Calibri" w:asciiTheme="minorAscii" w:hAnsiTheme="minorAscii" w:cstheme="minorAscii"/>
                <w:color w:val="000000" w:themeColor="text1" w:themeTint="FF" w:themeShade="FF"/>
                <w:sz w:val="22"/>
                <w:szCs w:val="22"/>
                <w:lang w:val="en-US" w:eastAsia="en-GB" w:bidi="ar-SA"/>
              </w:rPr>
            </w:pPr>
            <w:r w:rsidRPr="33CAE203" w:rsidR="3343D7AC">
              <w:rPr>
                <w:rFonts w:ascii="Calibri" w:hAnsi="Calibri" w:cs="Calibri" w:asciiTheme="minorAscii" w:hAnsiTheme="minorAscii" w:cstheme="minorAscii"/>
                <w:color w:val="000000" w:themeColor="text1" w:themeTint="FF" w:themeShade="FF"/>
                <w:sz w:val="22"/>
                <w:szCs w:val="22"/>
              </w:rPr>
              <w:t>No</w:t>
            </w:r>
          </w:p>
        </w:tc>
        <w:tc>
          <w:tcPr>
            <w:tcW w:w="1216" w:type="dxa"/>
            <w:tcBorders>
              <w:top w:val="nil"/>
              <w:left w:val="nil"/>
              <w:bottom w:val="single" w:color="auto" w:sz="8"/>
              <w:right w:val="single" w:color="auto" w:sz="8"/>
            </w:tcBorders>
            <w:shd w:val="clear" w:color="auto" w:fill="auto"/>
            <w:tcMar/>
            <w:vAlign w:val="center"/>
          </w:tcPr>
          <w:p w:rsidR="33CAE203" w:rsidP="33CAE203" w:rsidRDefault="33CAE203" w14:paraId="31229A67" w14:textId="61116DF0">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33CAE203" w14:paraId="5C4623C5">
        <w:trPr>
          <w:trHeight w:val="300"/>
        </w:trPr>
        <w:tc>
          <w:tcPr>
            <w:tcW w:w="2951" w:type="dxa"/>
            <w:tcBorders>
              <w:top w:val="nil"/>
              <w:left w:val="single" w:color="auto" w:sz="8"/>
              <w:bottom w:val="single" w:color="auto" w:sz="8"/>
              <w:right w:val="single" w:color="auto" w:sz="8"/>
            </w:tcBorders>
            <w:shd w:val="clear" w:color="auto" w:fill="auto"/>
            <w:tcMar/>
            <w:vAlign w:val="center"/>
          </w:tcPr>
          <w:p w:rsidR="3343D7AC" w:rsidP="33CAE203" w:rsidRDefault="3343D7AC" w14:paraId="47E8FD28" w14:textId="1F577C35">
            <w:pPr>
              <w:pStyle w:val="1"/>
              <w:jc w:val="left"/>
              <w:rPr>
                <w:rFonts w:ascii="Calibri" w:hAnsi="Calibri" w:cs="Calibri" w:asciiTheme="minorAscii" w:hAnsiTheme="minorAscii" w:cstheme="minorAscii"/>
                <w:color w:val="000000" w:themeColor="text1" w:themeTint="FF" w:themeShade="FF"/>
                <w:sz w:val="22"/>
                <w:szCs w:val="22"/>
                <w:lang w:val="en-US"/>
              </w:rPr>
            </w:pPr>
            <w:r w:rsidRPr="33CAE203" w:rsidR="3343D7AC">
              <w:rPr>
                <w:rFonts w:ascii="Calibri" w:hAnsi="Calibri" w:cs="Calibri" w:asciiTheme="minorAscii" w:hAnsiTheme="minorAscii" w:cstheme="minorAscii"/>
                <w:color w:val="000000" w:themeColor="text1" w:themeTint="FF" w:themeShade="FF"/>
                <w:sz w:val="22"/>
                <w:szCs w:val="22"/>
                <w:lang w:val="en-US"/>
              </w:rPr>
              <w:t>Employee Name</w:t>
            </w:r>
          </w:p>
        </w:tc>
        <w:tc>
          <w:tcPr>
            <w:tcW w:w="1401" w:type="dxa"/>
            <w:tcBorders>
              <w:top w:val="nil"/>
              <w:left w:val="nil"/>
              <w:bottom w:val="single" w:color="auto" w:sz="8"/>
              <w:right w:val="single" w:color="auto" w:sz="8"/>
            </w:tcBorders>
            <w:shd w:val="clear" w:color="auto" w:fill="auto"/>
            <w:tcMar/>
            <w:vAlign w:val="center"/>
          </w:tcPr>
          <w:p w:rsidR="3343D7AC" w:rsidP="33CAE203" w:rsidRDefault="3343D7AC" w14:paraId="279017CA" w14:textId="0C73D30C">
            <w:pPr>
              <w:pStyle w:val="1"/>
              <w:jc w:val="both"/>
              <w:rPr>
                <w:rFonts w:ascii="Calibri" w:hAnsi="Calibri" w:cs="Calibri" w:asciiTheme="minorAscii" w:hAnsiTheme="minorAscii" w:cstheme="minorAscii"/>
                <w:color w:val="000000" w:themeColor="text1" w:themeTint="FF" w:themeShade="FF"/>
                <w:sz w:val="22"/>
                <w:szCs w:val="22"/>
              </w:rPr>
            </w:pPr>
            <w:r w:rsidRPr="33CAE203" w:rsidR="3343D7AC">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3343D7AC" w:rsidP="33CAE203" w:rsidRDefault="3343D7AC" w14:paraId="5F207590" w14:textId="75FCFBE4">
            <w:pPr>
              <w:pStyle w:val="1"/>
              <w:jc w:val="both"/>
              <w:rPr>
                <w:rFonts w:ascii="Calibri" w:hAnsi="Calibri" w:cs="Calibri" w:asciiTheme="minorAscii" w:hAnsiTheme="minorAscii" w:cstheme="minorAscii"/>
                <w:color w:val="000000" w:themeColor="text1" w:themeTint="FF" w:themeShade="FF"/>
                <w:sz w:val="22"/>
                <w:szCs w:val="22"/>
              </w:rPr>
            </w:pPr>
            <w:r w:rsidRPr="33CAE203" w:rsidR="3343D7AC">
              <w:rPr>
                <w:rFonts w:ascii="Calibri" w:hAnsi="Calibri" w:cs="Calibri" w:asciiTheme="minorAscii" w:hAnsiTheme="minorAscii" w:cstheme="minorAscii"/>
                <w:color w:val="000000" w:themeColor="text1" w:themeTint="FF" w:themeShade="FF"/>
                <w:sz w:val="22"/>
                <w:szCs w:val="22"/>
              </w:rPr>
              <w:t>Text Box</w:t>
            </w:r>
          </w:p>
        </w:tc>
        <w:tc>
          <w:tcPr>
            <w:tcW w:w="1336" w:type="dxa"/>
            <w:tcBorders>
              <w:top w:val="nil"/>
              <w:left w:val="nil"/>
              <w:bottom w:val="single" w:color="auto" w:sz="8"/>
              <w:right w:val="single" w:color="auto" w:sz="8"/>
            </w:tcBorders>
            <w:shd w:val="clear" w:color="auto" w:fill="auto"/>
            <w:tcMar/>
            <w:vAlign w:val="center"/>
          </w:tcPr>
          <w:p w:rsidR="3343D7AC" w:rsidP="33CAE203" w:rsidRDefault="3343D7AC" w14:paraId="0143C4EB" w14:textId="5725E610">
            <w:pPr>
              <w:jc w:val="both"/>
              <w:rPr>
                <w:rFonts w:ascii="Calibri" w:hAnsi="Calibri" w:eastAsia="Times New Roman" w:cs="Calibri" w:asciiTheme="minorAscii" w:hAnsiTheme="minorAscii" w:cstheme="minorAscii"/>
                <w:color w:val="000000" w:themeColor="text1" w:themeTint="FF" w:themeShade="FF"/>
                <w:sz w:val="22"/>
                <w:szCs w:val="22"/>
                <w:lang w:val="en-US" w:eastAsia="en-GB" w:bidi="ar-SA"/>
              </w:rPr>
            </w:pPr>
            <w:r w:rsidRPr="33CAE203" w:rsidR="3343D7AC">
              <w:rPr>
                <w:rFonts w:ascii="Calibri" w:hAnsi="Calibri" w:cs="Calibri" w:asciiTheme="minorAscii" w:hAnsiTheme="minorAscii" w:cstheme="minorAscii"/>
                <w:color w:val="000000" w:themeColor="text1" w:themeTint="FF" w:themeShade="FF"/>
                <w:sz w:val="22"/>
                <w:szCs w:val="22"/>
              </w:rPr>
              <w:t>No</w:t>
            </w:r>
          </w:p>
        </w:tc>
        <w:tc>
          <w:tcPr>
            <w:tcW w:w="1216" w:type="dxa"/>
            <w:tcBorders>
              <w:top w:val="nil"/>
              <w:left w:val="nil"/>
              <w:bottom w:val="single" w:color="auto" w:sz="8"/>
              <w:right w:val="single" w:color="auto" w:sz="8"/>
            </w:tcBorders>
            <w:shd w:val="clear" w:color="auto" w:fill="auto"/>
            <w:tcMar/>
            <w:vAlign w:val="center"/>
          </w:tcPr>
          <w:p w:rsidR="33CAE203" w:rsidP="33CAE203" w:rsidRDefault="33CAE203" w14:paraId="086A2D2D" w14:textId="6F5770FB">
            <w:pPr>
              <w:pStyle w:val="1"/>
              <w:jc w:val="both"/>
              <w:rPr>
                <w:rFonts w:ascii="Calibri" w:hAnsi="Calibri" w:cs="Calibri" w:asciiTheme="minorAscii" w:hAnsiTheme="minorAscii" w:cstheme="minorAscii"/>
                <w:color w:val="000000" w:themeColor="text1" w:themeTint="FF" w:themeShade="FF"/>
                <w:sz w:val="22"/>
                <w:szCs w:val="22"/>
              </w:rPr>
            </w:pPr>
          </w:p>
        </w:tc>
      </w:tr>
    </w:tbl>
    <w:p w:rsidR="33CAE203" w:rsidP="33CAE203" w:rsidRDefault="33CAE203" w14:paraId="1A2A54DB" w14:textId="5696D3FA">
      <w:pPr>
        <w:pStyle w:val="69"/>
        <w:ind w:left="720"/>
        <w:rPr>
          <w:rFonts w:ascii="Calibri" w:hAnsi="Calibri" w:cs="Calibri" w:asciiTheme="minorAscii" w:hAnsiTheme="minorAscii" w:cstheme="minorAscii"/>
        </w:rPr>
      </w:pPr>
    </w:p>
    <w:p xmlns:wp14="http://schemas.microsoft.com/office/word/2010/wordml" w:rsidP="33CAE203" w14:paraId="30847EB2" wp14:textId="757FAA50">
      <w:pPr>
        <w:pStyle w:val="69"/>
        <w:ind w:left="360" w:leftChars="0"/>
        <w:rPr>
          <w:rFonts w:ascii="Calibri" w:hAnsi="Calibri" w:cs="Calibri" w:asciiTheme="minorAscii" w:hAnsiTheme="minorAscii" w:cstheme="minorAscii"/>
        </w:rPr>
      </w:pPr>
    </w:p>
    <w:p xmlns:wp14="http://schemas.microsoft.com/office/word/2010/wordml" w:rsidP="33CAE203" w14:paraId="677BB695" wp14:textId="2DFCA0C5">
      <w:pPr>
        <w:pStyle w:val="69"/>
        <w:numPr>
          <w:ilvl w:val="0"/>
          <w:numId w:val="8"/>
        </w:numPr>
        <w:rPr>
          <w:rFonts w:ascii="Calibri" w:hAnsi="Calibri" w:cs="Calibri" w:asciiTheme="minorAscii" w:hAnsiTheme="minorAscii" w:cstheme="minorAscii"/>
        </w:rPr>
      </w:pPr>
      <w:r w:rsidRPr="33CAE203" w:rsidR="3242FF7C">
        <w:rPr>
          <w:rFonts w:ascii="Calibri" w:hAnsi="Calibri" w:cs="Calibri" w:asciiTheme="minorAscii" w:hAnsiTheme="minorAscii" w:cstheme="minorAscii"/>
        </w:rPr>
        <w:t>They can also delete the added employer from the employment representatives.</w:t>
      </w:r>
    </w:p>
    <w:p xmlns:wp14="http://schemas.microsoft.com/office/word/2010/wordml" w:rsidP="33CAE203" w14:paraId="4E7CFFF7" wp14:textId="77777777">
      <w:pPr>
        <w:pStyle w:val="4"/>
        <w:rPr>
          <w:rFonts w:ascii="Calibri" w:hAnsi="Calibri" w:cs="Calibri" w:asciiTheme="minorAscii" w:hAnsiTheme="minorAscii" w:cstheme="minorAscii"/>
        </w:rPr>
      </w:pPr>
      <w:bookmarkStart w:name="_Toc157416381" w:id="29"/>
      <w:bookmarkStart w:name="_Toc1950798742" w:id="848970478"/>
      <w:r w:rsidRPr="1C47143D" w:rsidR="33CAE203">
        <w:rPr>
          <w:rFonts w:ascii="Calibri" w:hAnsi="Calibri" w:cs="Calibri" w:asciiTheme="minorAscii" w:hAnsiTheme="minorAscii" w:cstheme="minorAscii"/>
        </w:rPr>
        <w:t>Notifications &amp; Email template</w:t>
      </w:r>
      <w:bookmarkEnd w:id="29"/>
      <w:bookmarkEnd w:id="848970478"/>
    </w:p>
    <w:p xmlns:wp14="http://schemas.microsoft.com/office/word/2010/wordml" w14:paraId="794B291C" wp14:textId="77777777">
      <w:pPr>
        <w:ind w:left="720"/>
        <w:rPr>
          <w:rFonts w:asciiTheme="minorHAnsi" w:hAnsiTheme="minorHAnsi" w:cstheme="minorHAnsi"/>
          <w:lang w:eastAsia="ja-JP"/>
        </w:rPr>
      </w:pPr>
      <w:r w:rsidRPr="1C47143D" w:rsidR="1C47143D">
        <w:rPr>
          <w:rFonts w:ascii="Calibri" w:hAnsi="Calibri" w:cs="Calibri" w:asciiTheme="minorAscii" w:hAnsiTheme="minorAscii" w:cstheme="minorAscii"/>
          <w:lang w:eastAsia="ja-JP"/>
        </w:rPr>
        <w:t>The following email and notification content should be used when sending emails &amp; notifications</w:t>
      </w:r>
    </w:p>
    <w:p w:rsidR="1C47143D" w:rsidP="1C47143D" w:rsidRDefault="1C47143D" w14:paraId="0F14FB98" w14:textId="58C6C758">
      <w:pPr>
        <w:ind w:left="720"/>
        <w:rPr>
          <w:rFonts w:ascii="Calibri" w:hAnsi="Calibri" w:cs="Calibri" w:asciiTheme="minorAscii" w:hAnsiTheme="minorAscii" w:cstheme="minorAscii"/>
          <w:lang w:eastAsia="ja-JP"/>
        </w:rPr>
      </w:pPr>
    </w:p>
    <w:p w:rsidR="1C47143D" w:rsidP="1C47143D" w:rsidRDefault="1C47143D" w14:paraId="6C8DDD4E" w14:textId="3C093962">
      <w:pPr>
        <w:ind w:left="720"/>
        <w:rPr>
          <w:rFonts w:ascii="Calibri" w:hAnsi="Calibri" w:cs="Calibri" w:asciiTheme="minorAscii" w:hAnsiTheme="minorAscii" w:cstheme="minorAscii"/>
          <w:lang w:eastAsia="ja-JP"/>
        </w:rPr>
      </w:pPr>
    </w:p>
    <w:p w:rsidR="1C47143D" w:rsidP="1C47143D" w:rsidRDefault="1C47143D" w14:paraId="4AD9F8BA" w14:textId="3B1A281F">
      <w:pPr>
        <w:ind w:left="720"/>
        <w:rPr>
          <w:rFonts w:ascii="Calibri" w:hAnsi="Calibri" w:cs="Calibri" w:asciiTheme="minorAscii" w:hAnsiTheme="minorAscii" w:cstheme="minorAscii"/>
          <w:lang w:eastAsia="ja-JP"/>
        </w:rPr>
      </w:pPr>
    </w:p>
    <w:p xmlns:wp14="http://schemas.microsoft.com/office/word/2010/wordml" w14:paraId="0F3852E6" wp14:textId="77777777">
      <w:pPr>
        <w:ind w:left="720"/>
        <w:rPr>
          <w:rFonts w:asciiTheme="minorHAnsi" w:hAnsiTheme="minorHAnsi" w:cstheme="minorHAnsi"/>
          <w:lang w:eastAsia="ja-JP"/>
        </w:rPr>
      </w:pPr>
    </w:p>
    <w:tbl>
      <w:tblPr>
        <w:tblStyle w:val="137"/>
        <w:tblW w:w="0" w:type="auto"/>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0" w:type="dxa"/>
          <w:left w:w="108" w:type="dxa"/>
          <w:bottom w:w="0" w:type="dxa"/>
          <w:right w:w="108" w:type="dxa"/>
        </w:tblCellMar>
      </w:tblPr>
      <w:tblGrid>
        <w:gridCol w:w="1504"/>
        <w:gridCol w:w="2297"/>
        <w:gridCol w:w="1648"/>
        <w:gridCol w:w="2647"/>
        <w:gridCol w:w="1480"/>
      </w:tblGrid>
      <w:tr xmlns:wp14="http://schemas.microsoft.com/office/word/2010/wordml" w:rsidTr="1C47143D" w14:paraId="45D492DF"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7ED10A9B" wp14:textId="77777777">
            <w:pPr>
              <w:rPr>
                <w:rFonts w:asciiTheme="minorHAnsi" w:hAnsiTheme="minorHAnsi" w:cstheme="minorHAnsi"/>
                <w:b w:val="0"/>
                <w:bCs w:val="0"/>
                <w:lang w:eastAsia="ja-JP"/>
              </w:rPr>
            </w:pPr>
            <w:r>
              <w:rPr>
                <w:rFonts w:asciiTheme="minorHAnsi" w:hAnsiTheme="minorHAnsi" w:cstheme="minorHAnsi"/>
                <w:b/>
                <w:bCs/>
                <w:lang w:eastAsia="ja-JP"/>
              </w:rPr>
              <w:t>Scenario</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3490E055" wp14:textId="77777777">
            <w:pPr>
              <w:rPr>
                <w:rFonts w:asciiTheme="minorHAnsi" w:hAnsiTheme="minorHAnsi" w:cstheme="minorHAnsi"/>
                <w:b w:val="0"/>
                <w:bCs w:val="0"/>
                <w:lang w:eastAsia="ja-JP"/>
              </w:rPr>
            </w:pPr>
            <w:r>
              <w:rPr>
                <w:rFonts w:asciiTheme="minorHAnsi" w:hAnsiTheme="minorHAnsi" w:cstheme="minorHAnsi"/>
                <w:b/>
                <w:bCs/>
                <w:lang w:eastAsia="ja-JP"/>
              </w:rPr>
              <w:t>Notification</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34FAF8D1" wp14:textId="77777777">
            <w:pPr>
              <w:rPr>
                <w:rFonts w:asciiTheme="minorHAnsi" w:hAnsiTheme="minorHAnsi" w:cstheme="minorHAnsi"/>
                <w:b w:val="0"/>
                <w:bCs w:val="0"/>
                <w:lang w:eastAsia="ja-JP"/>
              </w:rPr>
            </w:pPr>
            <w:r>
              <w:rPr>
                <w:rFonts w:asciiTheme="minorHAnsi" w:hAnsiTheme="minorHAnsi" w:cstheme="minorHAnsi"/>
                <w:b/>
                <w:bCs/>
                <w:lang w:eastAsia="ja-JP"/>
              </w:rPr>
              <w:t>Notification Action</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1B283EE6" wp14:textId="77777777">
            <w:pPr>
              <w:rPr>
                <w:rFonts w:asciiTheme="minorHAnsi" w:hAnsiTheme="minorHAnsi" w:cstheme="minorHAnsi"/>
                <w:b w:val="0"/>
                <w:bCs w:val="0"/>
                <w:lang w:eastAsia="ja-JP"/>
              </w:rPr>
            </w:pPr>
            <w:r>
              <w:rPr>
                <w:rFonts w:asciiTheme="minorHAnsi" w:hAnsiTheme="minorHAnsi" w:cstheme="minorHAnsi"/>
                <w:b/>
                <w:bCs/>
                <w:lang w:eastAsia="ja-JP"/>
              </w:rPr>
              <w:t>Email</w:t>
            </w: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7201B047" wp14:textId="77777777">
            <w:pPr>
              <w:rPr>
                <w:rFonts w:asciiTheme="minorHAnsi" w:hAnsiTheme="minorHAnsi" w:cstheme="minorHAnsi"/>
                <w:b w:val="0"/>
                <w:bCs w:val="0"/>
                <w:lang w:eastAsia="ja-JP"/>
              </w:rPr>
            </w:pPr>
            <w:r>
              <w:rPr>
                <w:rFonts w:asciiTheme="minorHAnsi" w:hAnsiTheme="minorHAnsi" w:cstheme="minorHAnsi"/>
                <w:b/>
                <w:bCs/>
                <w:lang w:eastAsia="ja-JP"/>
              </w:rPr>
              <w:t>Email Action</w:t>
            </w:r>
          </w:p>
        </w:tc>
      </w:tr>
      <w:tr xmlns:wp14="http://schemas.microsoft.com/office/word/2010/wordml" w:rsidTr="1C47143D" w14:paraId="071E050F"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P="33CAE203" w14:paraId="07135141" wp14:textId="2933D6C6">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0"/>
                <w:bCs w:val="0"/>
                <w:lang w:eastAsia="ja-JP"/>
              </w:rPr>
            </w:pPr>
            <w:r w:rsidRPr="33CAE203" w:rsidR="33CAE203">
              <w:rPr>
                <w:rFonts w:ascii="Calibri" w:hAnsi="Calibri" w:cs="Calibri" w:asciiTheme="minorAscii" w:hAnsiTheme="minorAscii" w:cstheme="minorAscii"/>
                <w:b w:val="1"/>
                <w:bCs w:val="1"/>
                <w:lang w:eastAsia="ja-JP"/>
              </w:rPr>
              <w:t xml:space="preserve">When </w:t>
            </w:r>
            <w:r w:rsidRPr="33CAE203" w:rsidR="031300F8">
              <w:rPr>
                <w:rFonts w:ascii="Calibri" w:hAnsi="Calibri" w:cs="Calibri" w:asciiTheme="minorAscii" w:hAnsiTheme="minorAscii" w:cstheme="minorAscii"/>
                <w:b w:val="1"/>
                <w:bCs w:val="1"/>
                <w:lang w:val="en-US" w:eastAsia="ja-JP"/>
              </w:rPr>
              <w:t xml:space="preserve">ARS </w:t>
            </w:r>
            <w:r w:rsidRPr="33CAE203" w:rsidR="33CAE203">
              <w:rPr>
                <w:rFonts w:ascii="Calibri" w:hAnsi="Calibri" w:cs="Calibri" w:asciiTheme="minorAscii" w:hAnsiTheme="minorAscii" w:cstheme="minorAscii"/>
                <w:b w:val="1"/>
                <w:bCs w:val="1"/>
                <w:lang w:val="en-US" w:eastAsia="ja-JP"/>
              </w:rPr>
              <w:t>User</w:t>
            </w:r>
            <w:r w:rsidRPr="33CAE203" w:rsidR="33CAE203">
              <w:rPr>
                <w:rFonts w:ascii="Calibri" w:hAnsi="Calibri" w:cs="Calibri" w:asciiTheme="minorAscii" w:hAnsiTheme="minorAscii" w:cstheme="minorAscii"/>
                <w:b w:val="1"/>
                <w:bCs w:val="1"/>
                <w:lang w:eastAsia="ja-JP"/>
              </w:rPr>
              <w:t xml:space="preserve"> requests for the Media Announcement by clicking on the </w:t>
            </w:r>
            <w:r w:rsidRPr="33CAE203" w:rsidR="33CAE203">
              <w:rPr>
                <w:rFonts w:ascii="Calibri" w:hAnsi="Calibri" w:cs="Calibri" w:asciiTheme="minorAscii" w:hAnsiTheme="minorAscii" w:cstheme="minorAscii"/>
                <w:b w:val="1"/>
                <w:bCs w:val="1"/>
                <w:lang w:eastAsia="ja-JP"/>
              </w:rPr>
              <w:t>submit</w:t>
            </w:r>
            <w:r w:rsidRPr="33CAE203" w:rsidR="33CAE203">
              <w:rPr>
                <w:rFonts w:ascii="Calibri" w:hAnsi="Calibri" w:cs="Calibri" w:asciiTheme="minorAscii" w:hAnsiTheme="minorAscii" w:cstheme="minorAscii"/>
                <w:b w:val="1"/>
                <w:bCs w:val="1"/>
                <w:lang w:eastAsia="ja-JP"/>
              </w:rPr>
              <w:t xml:space="preserve"> button of request Media Announcement page.</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21CCB65" w:rsidP="33CAE203" w:rsidRDefault="121CCB65" w14:paraId="29BFF609" w14:textId="360F5E52">
            <w:pPr>
              <w:pStyle w:val="29"/>
              <w:keepNext w:val="0"/>
              <w:keepLines w:val="0"/>
              <w:widowControl w:val="1"/>
              <w:suppressLineNumbers w:val="0"/>
            </w:pPr>
            <w:r w:rsidRPr="33CAE203" w:rsidR="121CCB65">
              <w:rPr>
                <w:rFonts w:ascii="Calibri" w:hAnsi="Calibri" w:cs="Calibri"/>
                <w:sz w:val="24"/>
                <w:szCs w:val="24"/>
              </w:rPr>
              <w:t>Greetings [$REQUESTER_NAME$], ARS User Announced [$PROGRAM_NAME$] program for [$YEAR$] academic year.</w:t>
            </w:r>
          </w:p>
          <w:p w14:paraId="04A7A48B" wp14:textId="77777777">
            <w:pPr>
              <w:rPr>
                <w:rFonts w:asciiTheme="minorHAnsi" w:hAnsiTheme="minorHAnsi" w:cstheme="minorHAnsi"/>
                <w:lang w:eastAsia="ja-JP"/>
              </w:rPr>
            </w:pP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P="33CAE203" w14:paraId="2E601C59" wp14:textId="622B8053">
            <w:pPr>
              <w:pStyle w:val="1"/>
              <w:rPr>
                <w:rFonts w:ascii="Calibri" w:hAnsi="Calibri" w:cs="Calibri" w:asciiTheme="minorAscii" w:hAnsiTheme="minorAscii" w:cstheme="minorAscii"/>
                <w:lang w:eastAsia="ja-JP"/>
              </w:rPr>
            </w:pPr>
            <w:r w:rsidRPr="33CAE203" w:rsidR="33CAE203">
              <w:rPr>
                <w:rFonts w:ascii="Calibri" w:hAnsi="Calibri" w:cs="Calibri" w:asciiTheme="minorAscii" w:hAnsiTheme="minorAscii" w:cstheme="minorAscii"/>
                <w:lang w:eastAsia="ja-JP"/>
              </w:rPr>
              <w:t xml:space="preserve">When clicked on notification </w:t>
            </w:r>
            <w:r w:rsidRPr="33CAE203" w:rsidR="3983BDC2">
              <w:rPr>
                <w:rFonts w:ascii="Calibri" w:hAnsi="Calibri" w:cs="Calibri" w:asciiTheme="minorAscii" w:hAnsiTheme="minorAscii" w:cstheme="minorAscii"/>
                <w:lang w:eastAsia="ja-JP"/>
              </w:rPr>
              <w:t xml:space="preserve">The EC User will be </w:t>
            </w:r>
            <w:r w:rsidRPr="33CAE203" w:rsidR="33CAE203">
              <w:rPr>
                <w:rFonts w:ascii="Calibri" w:hAnsi="Calibri" w:cs="Calibri" w:asciiTheme="minorAscii" w:hAnsiTheme="minorAscii" w:cstheme="minorAscii"/>
                <w:lang w:eastAsia="ja-JP"/>
              </w:rPr>
              <w:t xml:space="preserve">redirected to </w:t>
            </w:r>
            <w:r w:rsidRPr="33CAE203" w:rsidR="2972138C">
              <w:rPr>
                <w:rFonts w:ascii="Calibri" w:hAnsi="Calibri" w:cs="Calibri" w:asciiTheme="minorAscii" w:hAnsiTheme="minorAscii" w:cstheme="minorAscii"/>
                <w:lang w:eastAsia="ja-JP"/>
              </w:rPr>
              <w:t>program configuration page.</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P="33CAE203" w14:paraId="7608F376" wp14:textId="01BB1370">
            <w:pPr>
              <w:keepNext w:val="0"/>
              <w:keepLines w:val="0"/>
              <w:widowControl/>
              <w:suppressLineNumbers w:val="0"/>
              <w:spacing w:before="240" w:beforeAutospacing="off" w:after="240" w:afterAutospacing="off"/>
            </w:pPr>
            <w:r w:rsidRPr="33CAE203" w:rsidR="2E75EC28">
              <w:rPr>
                <w:noProof w:val="0"/>
                <w:lang w:val="en-US"/>
              </w:rPr>
              <w:t xml:space="preserve">Dear [$REQUESTER_NAME$],  </w:t>
            </w:r>
          </w:p>
          <w:p w:rsidP="33CAE203" w14:paraId="5E2994F6" wp14:textId="18158D75">
            <w:pPr>
              <w:pStyle w:val="1"/>
              <w:keepNext w:val="0"/>
              <w:keepLines w:val="0"/>
              <w:widowControl/>
              <w:suppressLineNumbers w:val="0"/>
              <w:spacing w:before="240" w:beforeAutospacing="off" w:after="240" w:afterAutospacing="off"/>
              <w:rPr>
                <w:noProof w:val="0"/>
                <w:lang w:val="en-US"/>
              </w:rPr>
            </w:pPr>
            <w:r w:rsidRPr="33CAE203" w:rsidR="2E75EC28">
              <w:rPr>
                <w:rFonts w:ascii="Calibri" w:hAnsi="Calibri" w:eastAsia="Calibri" w:cs="Calibri"/>
                <w:noProof w:val="0"/>
                <w:sz w:val="24"/>
                <w:szCs w:val="24"/>
                <w:lang w:val="en-US"/>
              </w:rPr>
              <w:t>ARS User Announced [$PROGRAM_NAME$] program for</w:t>
            </w:r>
            <w:r w:rsidRPr="33CAE203" w:rsidR="7DB96210">
              <w:rPr>
                <w:rFonts w:ascii="Calibri" w:hAnsi="Calibri" w:eastAsia="Calibri" w:cs="Calibri"/>
                <w:noProof w:val="0"/>
                <w:sz w:val="24"/>
                <w:szCs w:val="24"/>
                <w:lang w:val="en-US"/>
              </w:rPr>
              <w:t xml:space="preserve"> [$YEAR$]</w:t>
            </w:r>
            <w:r w:rsidRPr="33CAE203" w:rsidR="2E75EC28">
              <w:rPr>
                <w:rFonts w:ascii="Calibri" w:hAnsi="Calibri" w:eastAsia="Calibri" w:cs="Calibri"/>
                <w:noProof w:val="0"/>
                <w:sz w:val="24"/>
                <w:szCs w:val="24"/>
                <w:lang w:val="en-US"/>
              </w:rPr>
              <w:t xml:space="preserve"> </w:t>
            </w:r>
            <w:r w:rsidRPr="33CAE203" w:rsidR="1F26DDBA">
              <w:rPr>
                <w:rFonts w:ascii="Calibri" w:hAnsi="Calibri" w:eastAsia="Calibri" w:cs="Calibri"/>
                <w:noProof w:val="0"/>
                <w:sz w:val="24"/>
                <w:szCs w:val="24"/>
                <w:lang w:val="en-US"/>
              </w:rPr>
              <w:t>academic.</w:t>
            </w:r>
            <w:r w:rsidRPr="33CAE203" w:rsidR="2E75EC28">
              <w:rPr>
                <w:rFonts w:ascii="Calibri" w:hAnsi="Calibri" w:eastAsia="Calibri" w:cs="Calibri"/>
                <w:noProof w:val="0"/>
                <w:sz w:val="24"/>
                <w:szCs w:val="24"/>
                <w:lang w:val="en-US"/>
              </w:rPr>
              <w:t xml:space="preserve"> </w:t>
            </w:r>
            <w:r w:rsidRPr="33CAE203" w:rsidR="0D7B2F7E">
              <w:rPr>
                <w:noProof w:val="0"/>
                <w:lang w:val="en-US"/>
              </w:rPr>
              <w:t>Click here to create the panel.</w:t>
            </w:r>
          </w:p>
          <w:p w:rsidP="33CAE203" w14:paraId="798B7F00" wp14:textId="2BBBBCB4">
            <w:pPr>
              <w:keepNext w:val="0"/>
              <w:keepLines w:val="0"/>
              <w:widowControl/>
              <w:suppressLineNumbers w:val="0"/>
              <w:spacing w:before="240" w:beforeAutospacing="off" w:after="240" w:afterAutospacing="off"/>
            </w:pPr>
            <w:r w:rsidRPr="33CAE203" w:rsidR="2E75EC28">
              <w:rPr>
                <w:noProof w:val="0"/>
                <w:lang w:val="en-US"/>
              </w:rPr>
              <w:t xml:space="preserve">Best Regards, </w:t>
            </w:r>
          </w:p>
          <w:p w:rsidP="33CAE203" w14:paraId="524A23CC" wp14:textId="248AE543">
            <w:pPr>
              <w:keepNext w:val="0"/>
              <w:keepLines w:val="0"/>
              <w:widowControl/>
              <w:suppressLineNumbers w:val="0"/>
              <w:spacing w:before="240" w:beforeAutospacing="off" w:after="240" w:afterAutospacing="off"/>
            </w:pPr>
            <w:r w:rsidRPr="33CAE203" w:rsidR="2E75EC28">
              <w:rPr>
                <w:noProof w:val="0"/>
                <w:lang w:val="en-US"/>
              </w:rPr>
              <w:t>Oman Medical Speciality Board.</w:t>
            </w:r>
          </w:p>
          <w:p w14:paraId="23D531E3" wp14:textId="57D3B888">
            <w:pPr>
              <w:pStyle w:val="29"/>
              <w:keepNext w:val="0"/>
              <w:keepLines w:val="0"/>
              <w:widowControl w:val="1"/>
              <w:suppressLineNumbers w:val="0"/>
            </w:pPr>
          </w:p>
          <w:p w14:paraId="1EA0E07B" wp14:textId="77777777">
            <w:pPr>
              <w:rPr>
                <w:rFonts w:asciiTheme="minorHAnsi" w:hAnsiTheme="minorHAnsi" w:cstheme="minorHAnsi"/>
                <w:lang w:eastAsia="ja-JP"/>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P="33CAE203" w14:paraId="1CD088D5" wp14:textId="5A368621">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33CAE203" w:rsidR="33CAE203">
              <w:rPr>
                <w:rFonts w:ascii="Calibri" w:hAnsi="Calibri" w:cs="Calibri" w:asciiTheme="minorAscii" w:hAnsiTheme="minorAscii" w:cstheme="minorAscii"/>
                <w:lang w:eastAsia="ja-JP"/>
              </w:rPr>
              <w:t xml:space="preserve">When clicked on email link The </w:t>
            </w:r>
            <w:r w:rsidRPr="33CAE203" w:rsidR="103C5982">
              <w:rPr>
                <w:rFonts w:ascii="Calibri" w:hAnsi="Calibri" w:cs="Calibri" w:asciiTheme="minorAscii" w:hAnsiTheme="minorAscii" w:cstheme="minorAscii"/>
                <w:lang w:eastAsia="ja-JP"/>
              </w:rPr>
              <w:t>EC User</w:t>
            </w:r>
            <w:r w:rsidRPr="33CAE203" w:rsidR="33CAE203">
              <w:rPr>
                <w:rFonts w:ascii="Calibri" w:hAnsi="Calibri" w:cs="Calibri" w:asciiTheme="minorAscii" w:hAnsiTheme="minorAscii" w:cstheme="minorAscii"/>
                <w:lang w:eastAsia="ja-JP"/>
              </w:rPr>
              <w:t xml:space="preserve"> will be</w:t>
            </w:r>
            <w:r w:rsidRPr="33CAE203" w:rsidR="7F8EF38F">
              <w:rPr>
                <w:rFonts w:ascii="Calibri" w:hAnsi="Calibri" w:cs="Calibri" w:asciiTheme="minorAscii" w:hAnsiTheme="minorAscii" w:cstheme="minorAscii"/>
                <w:lang w:eastAsia="ja-JP"/>
              </w:rPr>
              <w:t xml:space="preserve"> </w:t>
            </w:r>
            <w:r w:rsidRPr="33CAE203" w:rsidR="7F8EF38F">
              <w:rPr>
                <w:rFonts w:ascii="Calibri" w:hAnsi="Calibri" w:cs="Calibri" w:asciiTheme="minorAscii" w:hAnsiTheme="minorAscii" w:cstheme="minorAscii"/>
                <w:lang w:eastAsia="ja-JP"/>
              </w:rPr>
              <w:t>redirected</w:t>
            </w:r>
            <w:r w:rsidRPr="33CAE203" w:rsidR="7F8EF38F">
              <w:rPr>
                <w:rFonts w:ascii="Calibri" w:hAnsi="Calibri" w:cs="Calibri" w:asciiTheme="minorAscii" w:hAnsiTheme="minorAscii" w:cstheme="minorAscii"/>
                <w:lang w:eastAsia="ja-JP"/>
              </w:rPr>
              <w:t xml:space="preserve"> to</w:t>
            </w:r>
            <w:r w:rsidRPr="33CAE203" w:rsidR="33CAE203">
              <w:rPr>
                <w:rFonts w:ascii="Calibri" w:hAnsi="Calibri" w:cs="Calibri" w:asciiTheme="minorAscii" w:hAnsiTheme="minorAscii" w:cstheme="minorAscii"/>
                <w:lang w:eastAsia="ja-JP"/>
              </w:rPr>
              <w:t xml:space="preserve"> </w:t>
            </w:r>
            <w:r w:rsidRPr="33CAE203" w:rsidR="32E1A47A">
              <w:rPr>
                <w:rFonts w:ascii="Calibri" w:hAnsi="Calibri" w:cs="Calibri" w:asciiTheme="minorAscii" w:hAnsiTheme="minorAscii" w:cstheme="minorAscii"/>
                <w:lang w:eastAsia="ja-JP"/>
              </w:rPr>
              <w:t>program configuration page.</w:t>
            </w:r>
          </w:p>
        </w:tc>
      </w:tr>
      <w:tr w:rsidR="33CAE203" w:rsidTr="1C47143D" w14:paraId="7CEB7F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BED6D75" w:rsidP="33CAE203" w:rsidRDefault="2BED6D75" w14:paraId="5DBCFBCC" w14:textId="414D9308">
            <w:pPr>
              <w:pStyle w:val="1"/>
              <w:spacing w:line="259" w:lineRule="auto"/>
              <w:jc w:val="left"/>
              <w:rPr>
                <w:rFonts w:ascii="Calibri" w:hAnsi="Calibri" w:cs="Calibri" w:asciiTheme="minorAscii" w:hAnsiTheme="minorAscii" w:cstheme="minorAscii"/>
                <w:b w:val="1"/>
                <w:bCs w:val="1"/>
                <w:lang w:eastAsia="ja-JP"/>
              </w:rPr>
            </w:pPr>
            <w:r w:rsidRPr="33CAE203" w:rsidR="2BED6D75">
              <w:rPr>
                <w:rFonts w:ascii="Calibri" w:hAnsi="Calibri" w:cs="Calibri" w:asciiTheme="minorAscii" w:hAnsiTheme="minorAscii" w:cstheme="minorAscii"/>
                <w:b w:val="1"/>
                <w:bCs w:val="1"/>
                <w:lang w:eastAsia="ja-JP"/>
              </w:rPr>
              <w:t>When EC user creating the panel by cli</w:t>
            </w:r>
            <w:r w:rsidRPr="33CAE203" w:rsidR="0DC9B524">
              <w:rPr>
                <w:rFonts w:ascii="Calibri" w:hAnsi="Calibri" w:cs="Calibri" w:asciiTheme="minorAscii" w:hAnsiTheme="minorAscii" w:cstheme="minorAscii"/>
                <w:b w:val="1"/>
                <w:bCs w:val="1"/>
                <w:lang w:eastAsia="ja-JP"/>
              </w:rPr>
              <w:t>cking on the save configuration button in program configuration page.</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4C8D75C" w:rsidP="33CAE203" w:rsidRDefault="34C8D75C" w14:paraId="2A4392BB" w14:textId="7DD31BB5">
            <w:pPr>
              <w:pStyle w:val="29"/>
              <w:rPr>
                <w:rFonts w:ascii="Calibri" w:hAnsi="Calibri" w:cs="Calibri"/>
                <w:sz w:val="24"/>
                <w:szCs w:val="24"/>
              </w:rPr>
            </w:pPr>
            <w:r w:rsidRPr="33CAE203" w:rsidR="34C8D75C">
              <w:rPr>
                <w:rFonts w:ascii="Calibri" w:hAnsi="Calibri" w:cs="Calibri"/>
                <w:sz w:val="24"/>
                <w:szCs w:val="24"/>
              </w:rPr>
              <w:t>Greetings [$REQUESTER_NAME$], EC has created a panel for the [$PROGRAM_NAME$] Program for the [$YEAR$] academic year.</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4C8D75C" w:rsidP="33CAE203" w:rsidRDefault="34C8D75C" w14:paraId="16E4548F" w14:textId="3EE8277A">
            <w:pPr>
              <w:pStyle w:val="1"/>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33CAE203" w:rsidR="34C8D75C">
              <w:rPr>
                <w:rFonts w:ascii="Calibri" w:hAnsi="Calibri" w:cs="Calibri" w:asciiTheme="minorAscii" w:hAnsiTheme="minorAscii" w:cstheme="minorAscii"/>
                <w:lang w:eastAsia="ja-JP"/>
              </w:rPr>
              <w:t xml:space="preserve">When clicked on notification The ARS user will </w:t>
            </w:r>
            <w:r w:rsidRPr="33CAE203" w:rsidR="6B495060">
              <w:rPr>
                <w:rFonts w:ascii="Calibri" w:hAnsi="Calibri" w:cs="Calibri" w:asciiTheme="minorAscii" w:hAnsiTheme="minorAscii" w:cstheme="minorAscii"/>
                <w:lang w:eastAsia="ja-JP"/>
              </w:rPr>
              <w:t>be redirected</w:t>
            </w:r>
            <w:r w:rsidRPr="33CAE203" w:rsidR="34C8D75C">
              <w:rPr>
                <w:rFonts w:ascii="Calibri" w:hAnsi="Calibri" w:cs="Calibri" w:asciiTheme="minorAscii" w:hAnsiTheme="minorAscii" w:cstheme="minorAscii"/>
                <w:lang w:eastAsia="ja-JP"/>
              </w:rPr>
              <w:t xml:space="preserve"> </w:t>
            </w:r>
            <w:r w:rsidRPr="33CAE203" w:rsidR="5940B070">
              <w:rPr>
                <w:rFonts w:ascii="Calibri" w:hAnsi="Calibri" w:cs="Calibri" w:asciiTheme="minorAscii" w:hAnsiTheme="minorAscii" w:cstheme="minorAscii"/>
                <w:lang w:eastAsia="ja-JP"/>
              </w:rPr>
              <w:t>to creating</w:t>
            </w:r>
            <w:r w:rsidRPr="33CAE203" w:rsidR="34C8D75C">
              <w:rPr>
                <w:rFonts w:ascii="Calibri" w:hAnsi="Calibri" w:cs="Calibri" w:asciiTheme="minorAscii" w:hAnsiTheme="minorAscii" w:cstheme="minorAscii"/>
                <w:lang w:eastAsia="ja-JP"/>
              </w:rPr>
              <w:t xml:space="preserve"> panel details page.</w:t>
            </w:r>
          </w:p>
          <w:p w:rsidR="33CAE203" w:rsidP="33CAE203" w:rsidRDefault="33CAE203" w14:paraId="182889C4" w14:textId="7B1187AA">
            <w:pPr>
              <w:pStyle w:val="1"/>
              <w:rPr>
                <w:rFonts w:ascii="Calibri" w:hAnsi="Calibri" w:cs="Calibri" w:asciiTheme="minorAscii" w:hAnsiTheme="minorAscii" w:cstheme="minorAscii"/>
                <w:lang w:eastAsia="ja-JP"/>
              </w:rPr>
            </w:pPr>
          </w:p>
          <w:p w:rsidR="33CAE203" w:rsidP="33CAE203" w:rsidRDefault="33CAE203" w14:paraId="0BC0D9C2" w14:textId="586C6548">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208752B" w:rsidP="33CAE203" w:rsidRDefault="2208752B" w14:paraId="2B825EEA" w14:textId="25E4454C">
            <w:pPr>
              <w:spacing w:before="240" w:beforeAutospacing="off" w:after="240" w:afterAutospacing="off"/>
            </w:pPr>
            <w:r w:rsidRPr="33CAE203" w:rsidR="2208752B">
              <w:rPr>
                <w:rFonts w:ascii="Times New Roman" w:hAnsi="Times New Roman" w:eastAsia="Times New Roman" w:cs="Times New Roman"/>
                <w:noProof w:val="0"/>
                <w:sz w:val="24"/>
                <w:szCs w:val="24"/>
                <w:lang w:val="en-US"/>
              </w:rPr>
              <w:t xml:space="preserve">Dear [$REQUESTER_NAME$],  </w:t>
            </w:r>
          </w:p>
          <w:p w:rsidR="2208752B" w:rsidP="33CAE203" w:rsidRDefault="2208752B" w14:paraId="457B68FE" w14:textId="3FA02FD8">
            <w:pPr>
              <w:spacing w:before="240" w:beforeAutospacing="off" w:after="240" w:afterAutospacing="off"/>
              <w:rPr>
                <w:rFonts w:ascii="Times New Roman" w:hAnsi="Times New Roman" w:eastAsia="Times New Roman" w:cs="Times New Roman"/>
                <w:noProof w:val="0"/>
                <w:sz w:val="24"/>
                <w:szCs w:val="24"/>
                <w:lang w:val="en-US"/>
              </w:rPr>
            </w:pPr>
            <w:r w:rsidRPr="33CAE203" w:rsidR="2208752B">
              <w:rPr>
                <w:rFonts w:ascii="Calibri" w:hAnsi="Calibri" w:eastAsia="Calibri" w:cs="Calibri"/>
                <w:noProof w:val="0"/>
                <w:sz w:val="24"/>
                <w:szCs w:val="24"/>
                <w:lang w:val="en-US"/>
              </w:rPr>
              <w:t>EC has created a panel for the [$PROGRAM_NAME$] Program for the [$YEAR$] academic year. Click here to view the panel.</w:t>
            </w:r>
          </w:p>
          <w:p w:rsidR="2208752B" w:rsidP="33CAE203" w:rsidRDefault="2208752B" w14:paraId="7C33D977" w14:textId="7AFCC018">
            <w:pPr>
              <w:spacing w:before="240" w:beforeAutospacing="off" w:after="240" w:afterAutospacing="off"/>
            </w:pPr>
            <w:r w:rsidRPr="33CAE203" w:rsidR="2208752B">
              <w:rPr>
                <w:rFonts w:ascii="Times New Roman" w:hAnsi="Times New Roman" w:eastAsia="Times New Roman" w:cs="Times New Roman"/>
                <w:noProof w:val="0"/>
                <w:sz w:val="24"/>
                <w:szCs w:val="24"/>
                <w:lang w:val="en-US"/>
              </w:rPr>
              <w:t xml:space="preserve">Best Regards, </w:t>
            </w:r>
          </w:p>
          <w:p w:rsidR="2208752B" w:rsidP="33CAE203" w:rsidRDefault="2208752B" w14:paraId="52199E25" w14:textId="157444F5">
            <w:pPr>
              <w:spacing w:before="240" w:beforeAutospacing="off" w:after="240" w:afterAutospacing="off"/>
            </w:pPr>
            <w:r w:rsidRPr="33CAE203" w:rsidR="2208752B">
              <w:rPr>
                <w:rFonts w:ascii="Times New Roman" w:hAnsi="Times New Roman" w:eastAsia="Times New Roman" w:cs="Times New Roman"/>
                <w:noProof w:val="0"/>
                <w:sz w:val="24"/>
                <w:szCs w:val="24"/>
                <w:lang w:val="en-US"/>
              </w:rPr>
              <w:t>Oman Medical Speciality Board.</w:t>
            </w:r>
          </w:p>
          <w:p w:rsidR="33CAE203" w:rsidP="33CAE203" w:rsidRDefault="33CAE203" w14:paraId="783B7416" w14:textId="0D254A85">
            <w:pPr>
              <w:pStyle w:val="1"/>
              <w:rPr>
                <w:noProof w:val="0"/>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208752B" w:rsidP="33CAE203" w:rsidRDefault="2208752B" w14:paraId="6414D293" w14:textId="32AC4F4D">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33CAE203" w:rsidR="2208752B">
              <w:rPr>
                <w:rFonts w:ascii="Calibri" w:hAnsi="Calibri" w:cs="Calibri" w:asciiTheme="minorAscii" w:hAnsiTheme="minorAscii" w:cstheme="minorAscii"/>
                <w:lang w:eastAsia="ja-JP"/>
              </w:rPr>
              <w:t>When clicked on email link The ARS User will be redirected to creating panel details page.</w:t>
            </w:r>
          </w:p>
          <w:p w:rsidR="33CAE203" w:rsidP="33CAE203" w:rsidRDefault="33CAE203" w14:paraId="2967CF78" w14:textId="26AB7A58">
            <w:pPr>
              <w:pStyle w:val="1"/>
              <w:spacing w:line="259" w:lineRule="auto"/>
              <w:jc w:val="left"/>
              <w:rPr>
                <w:rFonts w:ascii="Calibri" w:hAnsi="Calibri" w:cs="Calibri" w:asciiTheme="minorAscii" w:hAnsiTheme="minorAscii" w:cstheme="minorAscii"/>
                <w:lang w:eastAsia="ja-JP"/>
              </w:rPr>
            </w:pPr>
          </w:p>
        </w:tc>
      </w:tr>
      <w:tr w:rsidR="33CAE203" w:rsidTr="1C47143D" w14:paraId="493EDE2A">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2F74C790" w14:textId="539CA47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r w:rsidRPr="1C47143D" w:rsidR="79FCF1DF">
              <w:rPr>
                <w:rFonts w:ascii="Calibri" w:hAnsi="Calibri" w:cs="Calibri" w:asciiTheme="minorAscii" w:hAnsiTheme="minorAscii" w:cstheme="minorAscii"/>
                <w:b w:val="1"/>
                <w:bCs w:val="1"/>
                <w:lang w:eastAsia="ja-JP"/>
              </w:rPr>
              <w:t>When the ARS user searches for a user to add to the interview panel or to add as an employer representative but cannot find the user,</w:t>
            </w:r>
            <w:r w:rsidRPr="1C47143D" w:rsidR="49645AC8">
              <w:rPr>
                <w:rFonts w:ascii="Calibri" w:hAnsi="Calibri" w:cs="Calibri" w:asciiTheme="minorAscii" w:hAnsiTheme="minorAscii" w:cstheme="minorAscii"/>
                <w:b w:val="1"/>
                <w:bCs w:val="1"/>
                <w:lang w:eastAsia="ja-JP"/>
              </w:rPr>
              <w:t xml:space="preserve"> if</w:t>
            </w:r>
            <w:r w:rsidRPr="1C47143D" w:rsidR="79FCF1DF">
              <w:rPr>
                <w:rFonts w:ascii="Calibri" w:hAnsi="Calibri" w:cs="Calibri" w:asciiTheme="minorAscii" w:hAnsiTheme="minorAscii" w:cstheme="minorAscii"/>
                <w:b w:val="1"/>
                <w:bCs w:val="1"/>
                <w:lang w:eastAsia="ja-JP"/>
              </w:rPr>
              <w:t xml:space="preserve"> they can click the invite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5F181055" w14:textId="24FA8B0C">
            <w:pPr>
              <w:pStyle w:val="29"/>
              <w:rPr>
                <w:rFonts w:ascii="Calibri" w:hAnsi="Calibri" w:cs="Calibri"/>
                <w:sz w:val="24"/>
                <w:szCs w:val="24"/>
              </w:rPr>
            </w:pPr>
            <w:r w:rsidRPr="33CAE203" w:rsidR="6D249814">
              <w:rPr>
                <w:rFonts w:ascii="Calibri" w:hAnsi="Calibri" w:cs="Calibri"/>
                <w:sz w:val="24"/>
                <w:szCs w:val="24"/>
              </w:rPr>
              <w:t>N/A</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1910B5D9" w14:textId="24FA8B0C">
            <w:pPr>
              <w:pStyle w:val="29"/>
              <w:rPr>
                <w:rFonts w:ascii="Calibri" w:hAnsi="Calibri" w:cs="Calibri"/>
                <w:sz w:val="24"/>
                <w:szCs w:val="24"/>
              </w:rPr>
            </w:pPr>
            <w:r w:rsidRPr="33CAE203" w:rsidR="6D249814">
              <w:rPr>
                <w:rFonts w:ascii="Calibri" w:hAnsi="Calibri" w:cs="Calibri"/>
                <w:sz w:val="24"/>
                <w:szCs w:val="24"/>
              </w:rPr>
              <w:t>N/A</w:t>
            </w:r>
          </w:p>
          <w:p w:rsidR="33CAE203" w:rsidP="33CAE203" w:rsidRDefault="33CAE203" w14:paraId="4437AAC0" w14:textId="3E800E4E">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640128D5" w14:textId="198C8457">
            <w:pPr>
              <w:spacing w:before="240" w:beforeAutospacing="off" w:after="240" w:afterAutospacing="off"/>
            </w:pPr>
            <w:r w:rsidRPr="33CAE203" w:rsidR="6D249814">
              <w:rPr>
                <w:rFonts w:ascii="Times New Roman" w:hAnsi="Times New Roman" w:eastAsia="Times New Roman" w:cs="Times New Roman"/>
                <w:noProof w:val="0"/>
                <w:sz w:val="24"/>
                <w:szCs w:val="24"/>
                <w:lang w:val="en-US"/>
              </w:rPr>
              <w:t xml:space="preserve">Dear [$REQUESTER_NAME$],  </w:t>
            </w:r>
          </w:p>
          <w:p w:rsidR="6D249814" w:rsidP="33CAE203" w:rsidRDefault="6D249814" w14:paraId="40CA2155" w14:textId="7A76D006">
            <w:pPr>
              <w:spacing w:before="240" w:beforeAutospacing="off" w:after="240" w:afterAutospacing="off"/>
              <w:rPr>
                <w:rFonts w:ascii="Times New Roman" w:hAnsi="Times New Roman" w:eastAsia="Times New Roman" w:cs="Times New Roman"/>
                <w:noProof w:val="0"/>
                <w:sz w:val="24"/>
                <w:szCs w:val="24"/>
                <w:lang w:val="en-US"/>
              </w:rPr>
            </w:pPr>
            <w:r w:rsidRPr="33CAE203" w:rsidR="6D249814">
              <w:rPr>
                <w:rFonts w:ascii="Calibri" w:hAnsi="Calibri" w:eastAsia="Calibri" w:cs="Calibri"/>
                <w:noProof w:val="0"/>
                <w:sz w:val="24"/>
                <w:szCs w:val="24"/>
                <w:lang w:val="en-US"/>
              </w:rPr>
              <w:t>Kindly register on the OMSB e-Portal by clicking the link below. click here.</w:t>
            </w:r>
          </w:p>
          <w:p w:rsidR="6D249814" w:rsidP="33CAE203" w:rsidRDefault="6D249814" w14:paraId="06509C4E" w14:textId="6BD1A21A">
            <w:pPr>
              <w:spacing w:before="240" w:beforeAutospacing="off" w:after="240" w:afterAutospacing="off"/>
            </w:pPr>
            <w:r w:rsidRPr="33CAE203" w:rsidR="6D249814">
              <w:rPr>
                <w:rFonts w:ascii="Times New Roman" w:hAnsi="Times New Roman" w:eastAsia="Times New Roman" w:cs="Times New Roman"/>
                <w:noProof w:val="0"/>
                <w:sz w:val="24"/>
                <w:szCs w:val="24"/>
                <w:lang w:val="en-US"/>
              </w:rPr>
              <w:t xml:space="preserve">Best Regards, </w:t>
            </w:r>
          </w:p>
          <w:p w:rsidR="6D249814" w:rsidP="33CAE203" w:rsidRDefault="6D249814" w14:paraId="07D6847B" w14:textId="273C238B">
            <w:pPr>
              <w:spacing w:before="240" w:beforeAutospacing="off" w:after="240" w:afterAutospacing="off"/>
            </w:pPr>
            <w:r w:rsidRPr="33CAE203" w:rsidR="6D249814">
              <w:rPr>
                <w:rFonts w:ascii="Times New Roman" w:hAnsi="Times New Roman" w:eastAsia="Times New Roman" w:cs="Times New Roman"/>
                <w:noProof w:val="0"/>
                <w:sz w:val="24"/>
                <w:szCs w:val="24"/>
                <w:lang w:val="en-US"/>
              </w:rPr>
              <w:t>Oman Medical Speciality Board.</w:t>
            </w:r>
          </w:p>
          <w:p w:rsidR="33CAE203" w:rsidP="33CAE203" w:rsidRDefault="33CAE203" w14:paraId="0427885C" w14:textId="372E5E8C">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7FF02318" w14:textId="4E8DD83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33CAE203" w:rsidR="6D249814">
              <w:rPr>
                <w:rFonts w:ascii="Calibri" w:hAnsi="Calibri" w:cs="Calibri" w:asciiTheme="minorAscii" w:hAnsiTheme="minorAscii" w:cstheme="minorAscii"/>
                <w:lang w:eastAsia="ja-JP"/>
              </w:rPr>
              <w:t>When clicked on email link The User will be redirected to E-portal.</w:t>
            </w:r>
          </w:p>
          <w:p w:rsidR="33CAE203" w:rsidP="33CAE203" w:rsidRDefault="33CAE203" w14:paraId="3A1CE4DC" w14:textId="09106AB1">
            <w:pPr>
              <w:pStyle w:val="1"/>
              <w:spacing w:line="259" w:lineRule="auto"/>
              <w:jc w:val="left"/>
              <w:rPr>
                <w:rFonts w:ascii="Calibri" w:hAnsi="Calibri" w:cs="Calibri" w:asciiTheme="minorAscii" w:hAnsiTheme="minorAscii" w:cstheme="minorAscii"/>
                <w:lang w:eastAsia="ja-JP"/>
              </w:rPr>
            </w:pPr>
          </w:p>
        </w:tc>
      </w:tr>
      <w:tr w:rsidR="33CAE203" w:rsidTr="1C47143D" w14:paraId="66539518">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A005C2C" w:rsidP="33CAE203" w:rsidRDefault="7A005C2C" w14:paraId="10AC946F" w14:textId="058F1BAC">
            <w:pPr>
              <w:pStyle w:val="1"/>
              <w:spacing w:line="259" w:lineRule="auto"/>
              <w:jc w:val="left"/>
              <w:rPr>
                <w:rFonts w:ascii="Calibri" w:hAnsi="Calibri" w:cs="Calibri" w:asciiTheme="minorAscii" w:hAnsiTheme="minorAscii" w:cstheme="minorAscii"/>
                <w:b w:val="1"/>
                <w:bCs w:val="1"/>
                <w:lang w:eastAsia="ja-JP"/>
              </w:rPr>
            </w:pPr>
            <w:r w:rsidRPr="33CAE203" w:rsidR="7A005C2C">
              <w:rPr>
                <w:rFonts w:ascii="Calibri" w:hAnsi="Calibri" w:cs="Calibri" w:asciiTheme="minorAscii" w:hAnsiTheme="minorAscii" w:cstheme="minorAscii"/>
                <w:b w:val="1"/>
                <w:bCs w:val="1"/>
                <w:lang w:eastAsia="ja-JP"/>
              </w:rPr>
              <w:t>When the ARS user adds a user as an employer representative by clicking the 'Add Approver of Employer' button in the employer representative tab.</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28E2AB1" w:rsidP="33CAE203" w:rsidRDefault="128E2AB1" w14:paraId="65968AC0" w14:textId="3F09EA61">
            <w:pPr>
              <w:pStyle w:val="29"/>
              <w:rPr>
                <w:rFonts w:ascii="Calibri" w:hAnsi="Calibri" w:cs="Calibri"/>
                <w:sz w:val="24"/>
                <w:szCs w:val="24"/>
              </w:rPr>
            </w:pPr>
            <w:r w:rsidRPr="33CAE203" w:rsidR="128E2AB1">
              <w:rPr>
                <w:rFonts w:ascii="Calibri" w:hAnsi="Calibri" w:cs="Calibri"/>
                <w:sz w:val="24"/>
                <w:szCs w:val="24"/>
              </w:rPr>
              <w:t>Greetings [$REQUESTER_NAME$], We are pleased to inform you that you have been added to the employer approver list.</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28E2AB1" w:rsidP="33CAE203" w:rsidRDefault="128E2AB1" w14:paraId="67BC0F43" w14:textId="24FA8B0C">
            <w:pPr>
              <w:pStyle w:val="29"/>
              <w:rPr>
                <w:rFonts w:ascii="Calibri" w:hAnsi="Calibri" w:cs="Calibri"/>
                <w:sz w:val="24"/>
                <w:szCs w:val="24"/>
              </w:rPr>
            </w:pPr>
            <w:r w:rsidRPr="33CAE203" w:rsidR="128E2AB1">
              <w:rPr>
                <w:rFonts w:ascii="Calibri" w:hAnsi="Calibri" w:cs="Calibri"/>
                <w:sz w:val="24"/>
                <w:szCs w:val="24"/>
              </w:rPr>
              <w:t>N/A</w:t>
            </w:r>
          </w:p>
          <w:p w:rsidR="33CAE203" w:rsidP="33CAE203" w:rsidRDefault="33CAE203" w14:paraId="62FD1A2A" w14:textId="368E8886">
            <w:pPr>
              <w:pStyle w:val="29"/>
              <w:rPr>
                <w:rFonts w:ascii="Calibri" w:hAnsi="Calibri" w:cs="Calibri"/>
                <w:sz w:val="24"/>
                <w:szCs w:val="24"/>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28E2AB1" w:rsidP="33CAE203" w:rsidRDefault="128E2AB1" w14:paraId="0B65BC4E" w14:textId="3AF5C8D0">
            <w:pPr>
              <w:spacing w:before="240" w:beforeAutospacing="off" w:after="240" w:afterAutospacing="off"/>
            </w:pPr>
            <w:r w:rsidRPr="33CAE203" w:rsidR="128E2AB1">
              <w:rPr>
                <w:rFonts w:ascii="Times New Roman" w:hAnsi="Times New Roman" w:eastAsia="Times New Roman" w:cs="Times New Roman"/>
                <w:noProof w:val="0"/>
                <w:sz w:val="24"/>
                <w:szCs w:val="24"/>
                <w:lang w:val="en-US"/>
              </w:rPr>
              <w:t xml:space="preserve">Dear [$REQUESTER_NAME$],  </w:t>
            </w:r>
          </w:p>
          <w:p w:rsidR="128E2AB1" w:rsidP="33CAE203" w:rsidRDefault="128E2AB1" w14:paraId="55089580" w14:textId="2A8DD6E0">
            <w:pPr>
              <w:spacing w:before="240" w:beforeAutospacing="off" w:after="240" w:afterAutospacing="off"/>
            </w:pPr>
            <w:r w:rsidRPr="33CAE203" w:rsidR="128E2AB1">
              <w:rPr>
                <w:rFonts w:ascii="Calibri" w:hAnsi="Calibri" w:eastAsia="Calibri" w:cs="Calibri"/>
                <w:noProof w:val="0"/>
                <w:sz w:val="24"/>
                <w:szCs w:val="24"/>
                <w:lang w:val="en-US"/>
              </w:rPr>
              <w:t>We are pleased to inform you that you have been added to the employer approver list. Click here.</w:t>
            </w:r>
            <w:r w:rsidRPr="33CAE203" w:rsidR="128E2AB1">
              <w:rPr>
                <w:rFonts w:ascii="Times New Roman" w:hAnsi="Times New Roman" w:eastAsia="Times New Roman" w:cs="Times New Roman"/>
                <w:noProof w:val="0"/>
                <w:sz w:val="24"/>
                <w:szCs w:val="24"/>
                <w:lang w:val="en-US"/>
              </w:rPr>
              <w:t xml:space="preserve"> </w:t>
            </w:r>
          </w:p>
          <w:p w:rsidR="128E2AB1" w:rsidP="33CAE203" w:rsidRDefault="128E2AB1" w14:paraId="7779EB02" w14:textId="7603CE56">
            <w:pPr>
              <w:spacing w:before="240" w:beforeAutospacing="off" w:after="240" w:afterAutospacing="off"/>
            </w:pPr>
            <w:r w:rsidRPr="33CAE203" w:rsidR="128E2AB1">
              <w:rPr>
                <w:rFonts w:ascii="Times New Roman" w:hAnsi="Times New Roman" w:eastAsia="Times New Roman" w:cs="Times New Roman"/>
                <w:noProof w:val="0"/>
                <w:sz w:val="24"/>
                <w:szCs w:val="24"/>
                <w:lang w:val="en-US"/>
              </w:rPr>
              <w:t xml:space="preserve">Best Regards, </w:t>
            </w:r>
          </w:p>
          <w:p w:rsidR="128E2AB1" w:rsidP="33CAE203" w:rsidRDefault="128E2AB1" w14:paraId="67731C9F" w14:textId="08EEAB5D">
            <w:pPr>
              <w:spacing w:before="240" w:beforeAutospacing="off" w:after="240" w:afterAutospacing="off"/>
            </w:pPr>
            <w:r w:rsidRPr="33CAE203" w:rsidR="128E2AB1">
              <w:rPr>
                <w:rFonts w:ascii="Times New Roman" w:hAnsi="Times New Roman" w:eastAsia="Times New Roman" w:cs="Times New Roman"/>
                <w:noProof w:val="0"/>
                <w:sz w:val="24"/>
                <w:szCs w:val="24"/>
                <w:lang w:val="en-US"/>
              </w:rPr>
              <w:t>Oman Medical Speciality Board.</w:t>
            </w:r>
          </w:p>
          <w:p w:rsidR="33CAE203" w:rsidP="33CAE203" w:rsidRDefault="33CAE203" w14:paraId="01648E18" w14:textId="482AA425">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FCFDB94" w:rsidP="33CAE203" w:rsidRDefault="2FCFDB94" w14:paraId="0B3F871C" w14:textId="24FA8B0C">
            <w:pPr>
              <w:pStyle w:val="29"/>
              <w:rPr>
                <w:rFonts w:ascii="Calibri" w:hAnsi="Calibri" w:cs="Calibri"/>
                <w:sz w:val="24"/>
                <w:szCs w:val="24"/>
              </w:rPr>
            </w:pPr>
            <w:r w:rsidRPr="33CAE203" w:rsidR="2FCFDB94">
              <w:rPr>
                <w:rFonts w:ascii="Calibri" w:hAnsi="Calibri" w:cs="Calibri"/>
                <w:sz w:val="24"/>
                <w:szCs w:val="24"/>
              </w:rPr>
              <w:t>N/A</w:t>
            </w:r>
          </w:p>
          <w:p w:rsidR="33CAE203" w:rsidP="33CAE203" w:rsidRDefault="33CAE203" w14:paraId="7689E31A" w14:textId="14CCFBC5">
            <w:pPr>
              <w:pStyle w:val="1"/>
              <w:spacing w:line="259" w:lineRule="auto"/>
              <w:jc w:val="left"/>
              <w:rPr>
                <w:rFonts w:ascii="Calibri" w:hAnsi="Calibri" w:cs="Calibri" w:asciiTheme="minorAscii" w:hAnsiTheme="minorAscii" w:cstheme="minorAscii"/>
                <w:lang w:eastAsia="ja-JP"/>
              </w:rPr>
            </w:pPr>
          </w:p>
        </w:tc>
      </w:tr>
    </w:tbl>
    <w:p xmlns:wp14="http://schemas.microsoft.com/office/word/2010/wordml" w14:paraId="25B4D456" wp14:textId="77777777">
      <w:pPr>
        <w:ind w:left="720"/>
        <w:rPr>
          <w:rFonts w:asciiTheme="minorHAnsi" w:hAnsiTheme="minorHAnsi" w:cstheme="minorHAnsi"/>
          <w:lang w:eastAsia="ja-JP"/>
        </w:rPr>
      </w:pPr>
    </w:p>
    <w:p xmlns:wp14="http://schemas.microsoft.com/office/word/2010/wordml" w14:paraId="3BEEB61B" wp14:textId="77777777">
      <w:pPr>
        <w:rPr>
          <w:rFonts w:asciiTheme="minorHAnsi" w:hAnsiTheme="minorHAnsi" w:cstheme="minorHAnsi"/>
          <w:lang w:eastAsia="ja-JP"/>
        </w:rPr>
      </w:pPr>
    </w:p>
    <w:p xmlns:wp14="http://schemas.microsoft.com/office/word/2010/wordml" w:rsidP="33CAE203" w14:paraId="3E6E6D41" wp14:textId="77777777">
      <w:pPr>
        <w:pStyle w:val="2"/>
        <w:rPr>
          <w:rFonts w:ascii="Calibri" w:hAnsi="Calibri" w:cs="Calibri" w:asciiTheme="minorAscii" w:hAnsiTheme="minorAscii" w:cstheme="minorAscii"/>
          <w:lang w:eastAsia="ja-JP"/>
        </w:rPr>
      </w:pPr>
      <w:bookmarkStart w:name="_Toc157416469" w:id="30"/>
      <w:bookmarkStart w:name="_Toc1229102367" w:id="1646783028"/>
      <w:r w:rsidRPr="1C47143D" w:rsidR="33CAE203">
        <w:rPr>
          <w:rFonts w:ascii="Calibri" w:hAnsi="Calibri" w:cs="Calibri" w:asciiTheme="minorAscii" w:hAnsiTheme="minorAscii" w:cstheme="minorAscii"/>
          <w:lang w:eastAsia="ja-JP"/>
        </w:rPr>
        <w:t>Liferay Design Components</w:t>
      </w:r>
      <w:bookmarkEnd w:id="30"/>
      <w:bookmarkEnd w:id="1646783028"/>
    </w:p>
    <w:p xmlns:wp14="http://schemas.microsoft.com/office/word/2010/wordml" w14:paraId="2D621D6C" wp14:textId="77777777">
      <w:pPr>
        <w:rPr>
          <w:rFonts w:asciiTheme="minorHAnsi" w:hAnsiTheme="minorHAnsi" w:cstheme="minorHAnsi"/>
          <w:lang w:eastAsia="ja-JP"/>
        </w:rPr>
      </w:pP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93"/>
        <w:gridCol w:w="2676"/>
        <w:gridCol w:w="2578"/>
        <w:gridCol w:w="2129"/>
      </w:tblGrid>
      <w:tr xmlns:wp14="http://schemas.microsoft.com/office/word/2010/wordml" w:rsidTr="33CAE203" w14:paraId="0A3F5DE7"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280F84AA" wp14:textId="77777777">
            <w:pPr>
              <w:rPr>
                <w:rFonts w:asciiTheme="minorHAnsi" w:hAnsiTheme="minorHAnsi" w:cstheme="minorHAnsi"/>
                <w:b/>
              </w:rPr>
            </w:pPr>
            <w:r>
              <w:rPr>
                <w:rFonts w:asciiTheme="minorHAnsi" w:hAnsiTheme="minorHAnsi" w:cstheme="minorHAnsi"/>
                <w:b/>
              </w:rPr>
              <w:t>Liferay Page Name</w:t>
            </w: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76612BB8" wp14:textId="77777777">
            <w:pPr>
              <w:rPr>
                <w:rFonts w:asciiTheme="minorHAnsi" w:hAnsiTheme="minorHAnsi" w:cstheme="minorHAnsi"/>
                <w:szCs w:val="20"/>
              </w:rPr>
            </w:pPr>
          </w:p>
        </w:tc>
        <w:tc>
          <w:tcPr>
            <w:tcW w:w="1346" w:type="pct"/>
            <w:tcBorders>
              <w:top w:val="single" w:color="000000" w:themeColor="text1" w:sz="4"/>
              <w:left w:val="single" w:color="000000" w:themeColor="text1" w:sz="4"/>
              <w:bottom w:val="single" w:color="000000" w:themeColor="text1" w:sz="4"/>
              <w:right w:val="single" w:color="000000" w:themeColor="text1" w:sz="4"/>
            </w:tcBorders>
            <w:tcMar/>
          </w:tcPr>
          <w:p w14:paraId="08D73A5E" wp14:textId="77777777">
            <w:pPr>
              <w:rPr>
                <w:rFonts w:asciiTheme="minorHAnsi" w:hAnsiTheme="minorHAnsi" w:cstheme="minorHAnsi"/>
                <w:b/>
              </w:rPr>
            </w:pPr>
            <w:r>
              <w:rPr>
                <w:rFonts w:asciiTheme="minorHAnsi" w:hAnsiTheme="minorHAnsi" w:cstheme="minorHAnsi"/>
                <w:b/>
              </w:rPr>
              <w:t>Page Type</w:t>
            </w:r>
          </w:p>
        </w:tc>
        <w:tc>
          <w:tcPr>
            <w:tcW w:w="1111" w:type="pct"/>
            <w:tcBorders>
              <w:top w:val="single" w:color="000000" w:themeColor="text1" w:sz="4"/>
              <w:left w:val="single" w:color="000000" w:themeColor="text1" w:sz="4"/>
              <w:bottom w:val="single" w:color="000000" w:themeColor="text1" w:sz="4"/>
              <w:right w:val="single" w:color="000000" w:themeColor="text1" w:sz="4"/>
            </w:tcBorders>
            <w:tcMar/>
          </w:tcPr>
          <w:p w14:paraId="43E6D9D3" wp14:textId="77777777">
            <w:pPr>
              <w:rPr>
                <w:rFonts w:asciiTheme="minorHAnsi" w:hAnsiTheme="minorHAnsi" w:cstheme="minorHAnsi"/>
                <w:szCs w:val="20"/>
              </w:rPr>
            </w:pPr>
            <w:r>
              <w:rPr>
                <w:rFonts w:asciiTheme="minorHAnsi" w:hAnsiTheme="minorHAnsi" w:cstheme="minorHAnsi"/>
                <w:szCs w:val="20"/>
              </w:rPr>
              <w:t>Private</w:t>
            </w:r>
          </w:p>
        </w:tc>
      </w:tr>
      <w:tr xmlns:wp14="http://schemas.microsoft.com/office/word/2010/wordml" w:rsidTr="33CAE203" w14:paraId="3AFD00D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3"/>
          <w:wAfter w:w="3854" w:type="pct"/>
        </w:trPr>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3C023020" wp14:textId="77777777">
            <w:pPr>
              <w:rPr>
                <w:rFonts w:asciiTheme="minorHAnsi" w:hAnsiTheme="minorHAnsi" w:cstheme="minorHAnsi"/>
              </w:rPr>
            </w:pPr>
          </w:p>
        </w:tc>
      </w:tr>
      <w:tr xmlns:wp14="http://schemas.microsoft.com/office/word/2010/wordml" w:rsidTr="33CAE203" w14:paraId="72FBE750"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1716CB78" wp14:textId="77777777">
            <w:pPr>
              <w:rPr>
                <w:rFonts w:asciiTheme="minorHAnsi" w:hAnsiTheme="minorHAnsi" w:cstheme="minorHAnsi"/>
                <w:b/>
              </w:rPr>
            </w:pPr>
            <w:r>
              <w:rPr>
                <w:rFonts w:asciiTheme="minorHAnsi" w:hAnsiTheme="minorHAnsi" w:cstheme="minorHAnsi"/>
                <w:b/>
              </w:rPr>
              <w:t>Layout Name</w:t>
            </w: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6FFE7729" wp14:textId="77777777">
            <w:pPr>
              <w:rPr>
                <w:rFonts w:asciiTheme="minorHAnsi" w:hAnsiTheme="minorHAnsi" w:cstheme="minorHAnsi"/>
                <w:szCs w:val="20"/>
              </w:rPr>
            </w:pPr>
            <w:bookmarkStart w:name="_GoBack" w:id="42"/>
            <w:bookmarkEnd w:id="42"/>
            <w:r>
              <w:rPr>
                <w:rFonts w:asciiTheme="minorHAnsi" w:hAnsiTheme="minorHAnsi" w:cstheme="minorHAnsi"/>
                <w:szCs w:val="20"/>
              </w:rPr>
              <w:t>Custom: 1 Column</w:t>
            </w:r>
          </w:p>
        </w:tc>
        <w:tc>
          <w:tcPr>
            <w:tcW w:w="1346" w:type="pct"/>
            <w:tcBorders>
              <w:top w:val="single" w:color="000000" w:themeColor="text1" w:sz="4"/>
              <w:left w:val="single" w:color="000000" w:themeColor="text1" w:sz="4"/>
              <w:bottom w:val="single" w:color="000000" w:themeColor="text1" w:sz="4"/>
              <w:right w:val="single" w:color="000000" w:themeColor="text1" w:sz="4"/>
            </w:tcBorders>
            <w:tcMar/>
          </w:tcPr>
          <w:p w14:paraId="102E5B61" wp14:textId="77777777">
            <w:pPr>
              <w:rPr>
                <w:rFonts w:asciiTheme="minorHAnsi" w:hAnsiTheme="minorHAnsi" w:cstheme="minorHAnsi"/>
                <w:b/>
              </w:rPr>
            </w:pPr>
            <w:r>
              <w:rPr>
                <w:rFonts w:asciiTheme="minorHAnsi" w:hAnsiTheme="minorHAnsi" w:cstheme="minorHAnsi"/>
                <w:b/>
              </w:rPr>
              <w:t>Layout Type</w:t>
            </w:r>
          </w:p>
        </w:tc>
        <w:tc>
          <w:tcPr>
            <w:tcW w:w="1111" w:type="pct"/>
            <w:tcBorders>
              <w:top w:val="single" w:color="000000" w:themeColor="text1" w:sz="4"/>
              <w:left w:val="single" w:color="000000" w:themeColor="text1" w:sz="4"/>
              <w:bottom w:val="single" w:color="000000" w:themeColor="text1" w:sz="4"/>
              <w:right w:val="single" w:color="000000" w:themeColor="text1" w:sz="4"/>
            </w:tcBorders>
            <w:tcMar/>
          </w:tcPr>
          <w:p w14:paraId="53836664" wp14:textId="77777777">
            <w:pPr>
              <w:rPr>
                <w:rFonts w:asciiTheme="minorHAnsi" w:hAnsiTheme="minorHAnsi" w:cstheme="minorHAnsi"/>
                <w:szCs w:val="20"/>
              </w:rPr>
            </w:pPr>
            <w:r>
              <w:rPr>
                <w:rFonts w:asciiTheme="minorHAnsi" w:hAnsiTheme="minorHAnsi" w:cstheme="minorHAnsi"/>
                <w:szCs w:val="20"/>
              </w:rPr>
              <w:t>100</w:t>
            </w:r>
          </w:p>
        </w:tc>
      </w:tr>
      <w:tr xmlns:wp14="http://schemas.microsoft.com/office/word/2010/wordml" w:rsidTr="33CAE203" w14:paraId="2D1EBEF6"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44E5D1DC"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3FB0D10B" wp14:textId="77777777">
            <w:pPr>
              <w:rPr>
                <w:rFonts w:asciiTheme="minorHAnsi" w:hAnsiTheme="minorHAnsi" w:cstheme="minorHAnsi"/>
              </w:rPr>
            </w:pPr>
          </w:p>
        </w:tc>
        <w:tc>
          <w:tcPr>
            <w:tcW w:w="1346" w:type="pct"/>
            <w:tcBorders>
              <w:top w:val="single" w:color="000000" w:themeColor="text1" w:sz="4"/>
              <w:left w:val="single" w:color="000000" w:themeColor="text1" w:sz="4"/>
              <w:bottom w:val="single" w:color="000000" w:themeColor="text1" w:sz="4"/>
              <w:right w:val="single" w:color="000000" w:themeColor="text1" w:sz="4"/>
            </w:tcBorders>
            <w:tcMar/>
          </w:tcPr>
          <w:p w14:paraId="7D5070F4" wp14:textId="77777777">
            <w:pPr>
              <w:rPr>
                <w:rFonts w:asciiTheme="minorHAnsi" w:hAnsiTheme="minorHAnsi" w:cstheme="minorHAnsi"/>
              </w:rPr>
            </w:pPr>
          </w:p>
        </w:tc>
        <w:tc>
          <w:tcPr>
            <w:tcW w:w="1111" w:type="pct"/>
            <w:tcBorders>
              <w:top w:val="single" w:color="000000" w:themeColor="text1" w:sz="4"/>
              <w:left w:val="single" w:color="000000" w:themeColor="text1" w:sz="4"/>
              <w:bottom w:val="single" w:color="000000" w:themeColor="text1" w:sz="4"/>
              <w:right w:val="single" w:color="000000" w:themeColor="text1" w:sz="4"/>
            </w:tcBorders>
            <w:tcMar/>
          </w:tcPr>
          <w:p w14:paraId="120A384E" wp14:textId="77777777">
            <w:pPr>
              <w:rPr>
                <w:rFonts w:asciiTheme="minorHAnsi" w:hAnsiTheme="minorHAnsi" w:cstheme="minorHAnsi"/>
              </w:rPr>
            </w:pPr>
          </w:p>
        </w:tc>
      </w:tr>
      <w:tr xmlns:wp14="http://schemas.microsoft.com/office/word/2010/wordml" w:rsidTr="33CAE203" w14:paraId="4C5FA902"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vMerge w:val="restart"/>
            <w:tcBorders>
              <w:top w:val="single" w:color="000000" w:themeColor="text1" w:sz="4"/>
              <w:left w:val="single" w:color="000000" w:themeColor="text1" w:sz="4"/>
              <w:bottom w:val="single" w:color="000000" w:themeColor="text1" w:sz="4"/>
              <w:right w:val="single" w:color="000000" w:themeColor="text1" w:sz="4"/>
            </w:tcBorders>
            <w:tcMar/>
          </w:tcPr>
          <w:p w14:paraId="0F90A6CE"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3B5BF298" wp14:textId="77777777">
            <w:pPr>
              <w:rPr>
                <w:rFonts w:asciiTheme="minorHAnsi" w:hAnsiTheme="minorHAnsi" w:cstheme="minorHAnsi"/>
                <w:szCs w:val="20"/>
              </w:rPr>
            </w:pPr>
            <w:r>
              <w:rPr>
                <w:rFonts w:asciiTheme="minorHAnsi" w:hAnsiTheme="minorHAnsi" w:cstheme="minorHAnsi"/>
                <w:szCs w:val="20"/>
              </w:rPr>
              <w:t>omsb-common-api</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14:paraId="51768F2E" wp14:textId="77777777">
            <w:pPr>
              <w:rPr>
                <w:rFonts w:asciiTheme="minorHAnsi" w:hAnsiTheme="minorHAnsi" w:cstheme="minorHAnsi"/>
                <w:szCs w:val="20"/>
              </w:rPr>
            </w:pPr>
            <w:r>
              <w:rPr>
                <w:rFonts w:asciiTheme="minorHAnsi" w:hAnsiTheme="minorHAnsi" w:cstheme="minorHAnsi"/>
                <w:szCs w:val="20"/>
              </w:rPr>
              <w:t>The API module will be responsible for creating contracts(interfaces) that will be used across all the web modules to access the APIs’. All the model classes responsible for request &amp; response of the Http Connections should reside in this module. The common constants too should be part of this module.</w:t>
            </w:r>
          </w:p>
        </w:tc>
      </w:tr>
      <w:tr xmlns:wp14="http://schemas.microsoft.com/office/word/2010/wordml" w:rsidTr="33CAE203" w14:paraId="376415BF"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vMerge/>
            <w:tcMar/>
          </w:tcPr>
          <w:p w14:paraId="0CE38EA4"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10E3E60C" wp14:textId="77777777">
            <w:pPr>
              <w:rPr>
                <w:rFonts w:asciiTheme="minorHAnsi" w:hAnsiTheme="minorHAnsi" w:cstheme="minorHAnsi"/>
                <w:szCs w:val="20"/>
              </w:rPr>
            </w:pPr>
            <w:r>
              <w:rPr>
                <w:rFonts w:asciiTheme="minorHAnsi" w:hAnsiTheme="minorHAnsi" w:cstheme="minorHAnsi"/>
                <w:szCs w:val="20"/>
              </w:rPr>
              <w:t>omsb-common-service</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14:paraId="11FD243E" wp14:textId="77777777">
            <w:pPr>
              <w:rPr>
                <w:rFonts w:asciiTheme="minorHAnsi" w:hAnsiTheme="minorHAnsi" w:cstheme="minorHAnsi"/>
                <w:szCs w:val="20"/>
                <w:highlight w:val="yellow"/>
              </w:rPr>
            </w:pPr>
            <w:r>
              <w:rPr>
                <w:rFonts w:asciiTheme="minorHAnsi" w:hAnsiTheme="minorHAnsi" w:cstheme="minorHAnsi"/>
                <w:szCs w:val="20"/>
              </w:rPr>
              <w:t>The service module will be responsible for implementing the contracts that are defined in the omsb-common-api</w:t>
            </w:r>
          </w:p>
        </w:tc>
      </w:tr>
      <w:tr xmlns:wp14="http://schemas.microsoft.com/office/word/2010/wordml" w:rsidTr="33CAE203" w14:paraId="374F0F52"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0231B055"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455E5C8D" w14:textId="611D51CC">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omsb-admission</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30189FD8" w14:textId="3F379CF3">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 xml:space="preserve">Service builder for </w:t>
            </w:r>
            <w:r w:rsidRPr="33CAE203" w:rsidR="57C4CA45">
              <w:rPr>
                <w:rFonts w:ascii="Calibri" w:hAnsi="Calibri" w:eastAsia="Calibri" w:cs="Calibri"/>
                <w:b w:val="0"/>
                <w:bCs w:val="0"/>
                <w:i w:val="0"/>
                <w:iCs w:val="0"/>
                <w:caps w:val="0"/>
                <w:smallCaps w:val="0"/>
                <w:color w:val="000000" w:themeColor="text1" w:themeTint="FF" w:themeShade="FF"/>
                <w:sz w:val="24"/>
                <w:szCs w:val="24"/>
                <w:lang w:val="en-US"/>
              </w:rPr>
              <w:t>AR</w:t>
            </w:r>
            <w:r w:rsidRPr="33CAE203" w:rsidR="33CAE203">
              <w:rPr>
                <w:rFonts w:ascii="Calibri" w:hAnsi="Calibri" w:eastAsia="Calibri" w:cs="Calibri"/>
                <w:b w:val="0"/>
                <w:bCs w:val="0"/>
                <w:i w:val="0"/>
                <w:iCs w:val="0"/>
                <w:caps w:val="0"/>
                <w:smallCaps w:val="0"/>
                <w:color w:val="000000" w:themeColor="text1" w:themeTint="FF" w:themeShade="FF"/>
                <w:sz w:val="24"/>
                <w:szCs w:val="24"/>
                <w:lang w:val="en-US"/>
              </w:rPr>
              <w:t xml:space="preserve">S Setup </w:t>
            </w: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Module. All the tables should be prefixed with namespace as “</w:t>
            </w:r>
            <w:r w:rsidRPr="33CAE203" w:rsidR="79B45624">
              <w:rPr>
                <w:rFonts w:ascii="Calibri" w:hAnsi="Calibri" w:eastAsia="Calibri" w:cs="Calibri"/>
                <w:b w:val="0"/>
                <w:bCs w:val="0"/>
                <w:i w:val="0"/>
                <w:iCs w:val="0"/>
                <w:caps w:val="0"/>
                <w:smallCaps w:val="0"/>
                <w:color w:val="000000" w:themeColor="text1" w:themeTint="FF" w:themeShade="FF"/>
                <w:sz w:val="24"/>
                <w:szCs w:val="24"/>
                <w:lang w:val="en-US"/>
              </w:rPr>
              <w:t>ars</w:t>
            </w: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w:t>
            </w:r>
          </w:p>
        </w:tc>
      </w:tr>
      <w:tr xmlns:wp14="http://schemas.microsoft.com/office/word/2010/wordml" w:rsidTr="33CAE203" w14:paraId="069B4981"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6F0B86BE"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6AA9AF79" w14:textId="44AB1043">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omsb-form-builder</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40D75182" w14:textId="3411899B">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US"/>
              </w:rPr>
              <w:t>This module should be included to take the advantage of existing form builder module</w:t>
            </w:r>
          </w:p>
        </w:tc>
      </w:tr>
      <w:tr xmlns:wp14="http://schemas.microsoft.com/office/word/2010/wordml" w:rsidTr="33CAE203" w14:paraId="0AB089B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0E5F88B2"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1C24D5BC" w14:textId="40452E2F">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omsb-media-appeal</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5787B5A8" w14:textId="2872ADF0">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Service builder for Media Files request as this will be used at many places. All the tables should be prefixed with namespace as “ma”</w:t>
            </w:r>
          </w:p>
        </w:tc>
      </w:tr>
      <w:tr xmlns:wp14="http://schemas.microsoft.com/office/word/2010/wordml" w:rsidTr="33CAE203" w14:paraId="659CEBB5"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31A0A1DA"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1F85E788" w14:textId="13BE9FD2">
            <w:pPr>
              <w:rPr>
                <w:rFonts w:ascii="Calibri" w:hAnsi="Calibri" w:eastAsia="Calibri" w:cs="Calibri"/>
                <w:b w:val="0"/>
                <w:bCs w:val="0"/>
                <w:i w:val="0"/>
                <w:iCs w:val="0"/>
                <w:caps w:val="0"/>
                <w:smallCaps w:val="0"/>
                <w:color w:val="000000" w:themeColor="text1" w:themeTint="FF" w:themeShade="FF"/>
                <w:sz w:val="24"/>
                <w:szCs w:val="24"/>
                <w:lang w:val="en-GB"/>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omsb</w:t>
            </w: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w:t>
            </w:r>
            <w:r w:rsidRPr="33CAE203" w:rsidR="15B4F91C">
              <w:rPr>
                <w:rFonts w:ascii="Calibri" w:hAnsi="Calibri" w:eastAsia="Calibri" w:cs="Calibri"/>
                <w:b w:val="0"/>
                <w:bCs w:val="0"/>
                <w:i w:val="0"/>
                <w:iCs w:val="0"/>
                <w:caps w:val="0"/>
                <w:smallCaps w:val="0"/>
                <w:color w:val="000000" w:themeColor="text1" w:themeTint="FF" w:themeShade="FF"/>
                <w:sz w:val="24"/>
                <w:szCs w:val="24"/>
                <w:lang w:val="en-GB"/>
              </w:rPr>
              <w:t>ars</w:t>
            </w: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w:t>
            </w:r>
            <w:r w:rsidRPr="33CAE203" w:rsidR="1E42E706">
              <w:rPr>
                <w:rFonts w:ascii="Calibri" w:hAnsi="Calibri" w:eastAsia="Calibri" w:cs="Calibri"/>
                <w:b w:val="0"/>
                <w:bCs w:val="0"/>
                <w:i w:val="0"/>
                <w:iCs w:val="0"/>
                <w:caps w:val="0"/>
                <w:smallCaps w:val="0"/>
                <w:color w:val="000000" w:themeColor="text1" w:themeTint="FF" w:themeShade="FF"/>
                <w:sz w:val="24"/>
                <w:szCs w:val="24"/>
                <w:lang w:val="en-GB"/>
              </w:rPr>
              <w:t>program-</w:t>
            </w: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setup-web</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4F387EB4" w14:textId="52B48F2B">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US"/>
              </w:rPr>
              <w:t>This module contains the code for setting up the scholarship for programs.</w:t>
            </w:r>
          </w:p>
        </w:tc>
      </w:tr>
      <w:tr xmlns:wp14="http://schemas.microsoft.com/office/word/2010/wordml" w:rsidTr="33CAE203" w14:paraId="232BAA79"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67902F46" wp14:textId="77777777">
            <w:pPr>
              <w:rPr>
                <w:rFonts w:asciiTheme="minorHAnsi" w:hAnsiTheme="minorHAnsi" w:cstheme="minorHAnsi"/>
                <w:b/>
              </w:rPr>
            </w:pPr>
            <w:r>
              <w:rPr>
                <w:rFonts w:asciiTheme="minorHAnsi" w:hAnsiTheme="minorHAnsi" w:cstheme="minorHAnsi"/>
                <w:b/>
              </w:rPr>
              <w:t>Java Script Plugin Details</w:t>
            </w: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21728565" wp14:textId="77777777">
            <w:pPr>
              <w:rPr>
                <w:rFonts w:asciiTheme="minorHAnsi" w:hAnsiTheme="minorHAnsi" w:cstheme="minorHAnsi"/>
                <w:szCs w:val="20"/>
                <w:highlight w:val="yellow"/>
              </w:rPr>
            </w:pPr>
            <w:r>
              <w:rPr>
                <w:rFonts w:asciiTheme="minorHAnsi" w:hAnsiTheme="minorHAnsi" w:cstheme="minorHAnsi"/>
                <w:szCs w:val="20"/>
              </w:rPr>
              <w:t>JavaScript/jQuery</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14:paraId="41743BEC" wp14:textId="77777777">
            <w:pPr>
              <w:rPr>
                <w:rFonts w:asciiTheme="minorHAnsi" w:hAnsiTheme="minorHAnsi" w:cstheme="minorHAnsi"/>
                <w:szCs w:val="20"/>
              </w:rPr>
            </w:pPr>
            <w:r>
              <w:rPr>
                <w:rFonts w:asciiTheme="minorHAnsi" w:hAnsiTheme="minorHAnsi" w:cstheme="minorHAnsi"/>
                <w:szCs w:val="20"/>
              </w:rPr>
              <w:t>Used for implementing the dynamic generation of the html elements</w:t>
            </w:r>
          </w:p>
        </w:tc>
      </w:tr>
    </w:tbl>
    <w:p xmlns:wp14="http://schemas.microsoft.com/office/word/2010/wordml" w14:paraId="5D37A059" wp14:textId="77777777">
      <w:pPr>
        <w:rPr>
          <w:rFonts w:asciiTheme="minorHAnsi" w:hAnsiTheme="minorHAnsi" w:cstheme="minorHAnsi"/>
          <w:lang w:eastAsia="ja-JP"/>
        </w:rPr>
      </w:pPr>
    </w:p>
    <w:p xmlns:wp14="http://schemas.microsoft.com/office/word/2010/wordml" w14:paraId="3A0F5F9B" wp14:textId="77777777">
      <w:pPr>
        <w:rPr>
          <w:rFonts w:asciiTheme="minorHAnsi" w:hAnsiTheme="minorHAnsi" w:cstheme="minorHAnsi"/>
        </w:rPr>
      </w:pPr>
    </w:p>
    <w:p xmlns:wp14="http://schemas.microsoft.com/office/word/2010/wordml" w14:paraId="7AD39F03" wp14:textId="77777777">
      <w:pPr>
        <w:rPr>
          <w:rFonts w:asciiTheme="minorHAnsi" w:hAnsiTheme="minorHAnsi" w:cstheme="minorHAnsi"/>
          <w:lang w:eastAsia="ja-JP"/>
        </w:rPr>
      </w:pPr>
    </w:p>
    <w:p xmlns:wp14="http://schemas.microsoft.com/office/word/2010/wordml" w14:paraId="238830E6" wp14:textId="77777777">
      <w:pPr>
        <w:rPr>
          <w:rFonts w:asciiTheme="minorHAnsi" w:hAnsiTheme="minorHAnsi" w:cstheme="minorHAnsi"/>
          <w:lang w:eastAsia="ja-JP"/>
        </w:rPr>
      </w:pPr>
    </w:p>
    <w:p xmlns:wp14="http://schemas.microsoft.com/office/word/2010/wordml" w14:paraId="3AC8B64E" wp14:textId="77777777">
      <w:pPr>
        <w:rPr>
          <w:rFonts w:asciiTheme="minorHAnsi" w:hAnsiTheme="minorHAnsi" w:cstheme="minorHAnsi"/>
          <w:lang w:eastAsia="ja-JP"/>
        </w:rPr>
      </w:pPr>
    </w:p>
    <w:p xmlns:wp14="http://schemas.microsoft.com/office/word/2010/wordml" w:rsidP="33CAE203" w14:paraId="4106A481" wp14:textId="77777777">
      <w:pPr>
        <w:pStyle w:val="2"/>
        <w:rPr>
          <w:rFonts w:ascii="Calibri" w:hAnsi="Calibri" w:cs="Calibri" w:asciiTheme="minorAscii" w:hAnsiTheme="minorAscii" w:cstheme="minorAscii"/>
        </w:rPr>
      </w:pPr>
      <w:bookmarkStart w:name="_Toc157416470" w:id="31"/>
      <w:bookmarkStart w:name="_Toc150280520" w:id="2146717994"/>
      <w:r w:rsidRPr="1C47143D" w:rsidR="33CAE203">
        <w:rPr>
          <w:rFonts w:ascii="Calibri" w:hAnsi="Calibri" w:cs="Calibri" w:asciiTheme="minorAscii" w:hAnsiTheme="minorAscii" w:cstheme="minorAscii"/>
        </w:rPr>
        <w:t>ER Diagram</w:t>
      </w:r>
      <w:bookmarkEnd w:id="31"/>
      <w:bookmarkEnd w:id="2146717994"/>
    </w:p>
    <w:p xmlns:wp14="http://schemas.microsoft.com/office/word/2010/wordml" w14:paraId="36E1BE5B" wp14:textId="77777777">
      <w:pPr>
        <w:rPr>
          <w:rFonts w:asciiTheme="minorHAnsi" w:hAnsiTheme="minorHAnsi" w:cstheme="minorHAnsi"/>
          <w:lang w:eastAsia="de-DE"/>
        </w:rPr>
      </w:pPr>
    </w:p>
    <w:p xmlns:wp14="http://schemas.microsoft.com/office/word/2010/wordml" w:rsidP="53C5BCB2" w14:paraId="0D508C91" wp14:textId="77777777">
      <w:pPr>
        <w:ind w:left="432"/>
        <w:rPr>
          <w:rFonts w:ascii="Calibri" w:hAnsi="Calibri" w:cs="Calibri" w:asciiTheme="minorAscii" w:hAnsiTheme="minorAscii" w:cstheme="minorAscii"/>
          <w:lang w:eastAsia="de-DE"/>
        </w:rPr>
      </w:pPr>
      <w:r>
        <w:fldChar w:fldCharType="begin"/>
      </w:r>
      <w:r>
        <w:instrText xml:space="preserve"> HYPERLINK "https://imtac.sharepoint.com/:x:/r/sites/omsb-aims/Shared%20Documents/1.OMSB%20Engineering/3-Development/Phase-2/Design/MSIC/Database-Design.xlsx?d=wb9758adc7c3d4fb284fb65bcad263f8d&amp;csf=1&amp;web=1&amp;e=bM5Hgv" </w:instrText>
      </w:r>
      <w:r>
        <w:fldChar w:fldCharType="separate"/>
      </w:r>
      <w:hyperlink r:id="Re644dd4c60c04a15">
        <w:r w:rsidRPr="53C5BCB2" w:rsidR="53C5BCB2">
          <w:rPr>
            <w:rStyle w:val="27"/>
            <w:rFonts w:ascii="Calibri" w:hAnsi="Calibri" w:eastAsia="等线 Light" w:cs="Calibri" w:asciiTheme="minorAscii" w:hAnsiTheme="minorAscii" w:eastAsiaTheme="majorEastAsia" w:cstheme="minorAscii"/>
          </w:rPr>
          <w:t>Database-Design.xlsx</w:t>
        </w:r>
      </w:hyperlink>
      <w:r w:rsidRPr="53C5BCB2">
        <w:rPr>
          <w:rStyle w:val="27"/>
          <w:rFonts w:ascii="Calibri" w:hAnsi="Calibri" w:eastAsia="等线 Light" w:cs="Calibri" w:asciiTheme="minorAscii" w:hAnsiTheme="minorAscii" w:eastAsiaTheme="majorEastAsia" w:cstheme="minorAscii"/>
        </w:rPr>
        <w:fldChar w:fldCharType="end"/>
      </w:r>
    </w:p>
    <w:p xmlns:wp14="http://schemas.microsoft.com/office/word/2010/wordml" w14:paraId="662D528B" wp14:textId="77777777">
      <w:pPr>
        <w:rPr>
          <w:rFonts w:asciiTheme="minorHAnsi" w:hAnsiTheme="minorHAnsi" w:cstheme="minorHAnsi"/>
          <w:lang w:eastAsia="de-DE"/>
        </w:rPr>
      </w:pPr>
    </w:p>
    <w:p xmlns:wp14="http://schemas.microsoft.com/office/word/2010/wordml" w:rsidP="33CAE203" w14:paraId="73C47D5A" wp14:textId="77777777">
      <w:pPr>
        <w:pStyle w:val="2"/>
        <w:rPr>
          <w:rFonts w:ascii="Calibri" w:hAnsi="Calibri" w:cs="Calibri" w:asciiTheme="minorAscii" w:hAnsiTheme="minorAscii" w:cstheme="minorAscii"/>
        </w:rPr>
      </w:pPr>
      <w:bookmarkStart w:name="_Toc16857261" w:id="32"/>
      <w:bookmarkStart w:name="_Toc157416471" w:id="33"/>
      <w:bookmarkStart w:name="_Toc597453225" w:id="1563605250"/>
      <w:r w:rsidRPr="1C47143D" w:rsidR="33CAE203">
        <w:rPr>
          <w:rFonts w:ascii="Calibri" w:hAnsi="Calibri" w:cs="Calibri" w:asciiTheme="minorAscii" w:hAnsiTheme="minorAscii" w:cstheme="minorAscii"/>
        </w:rPr>
        <w:t xml:space="preserve">Appendix </w:t>
      </w:r>
      <w:r w:rsidRPr="1C47143D">
        <w:rPr>
          <w:rFonts w:ascii="Calibri" w:hAnsi="Calibri" w:cs="Calibri" w:asciiTheme="minorAscii" w:hAnsiTheme="minorAscii" w:cstheme="minorAscii"/>
        </w:rPr>
        <w:fldChar w:fldCharType="begin"/>
      </w:r>
      <w:r w:rsidRPr="1C47143D">
        <w:rPr>
          <w:rFonts w:ascii="Calibri" w:hAnsi="Calibri" w:cs="Calibri" w:asciiTheme="minorAscii" w:hAnsiTheme="minorAscii" w:cstheme="minorAscii"/>
        </w:rPr>
        <w:instrText xml:space="preserve"> SEQ Appendix \* ALPHABETIC </w:instrText>
      </w:r>
      <w:r w:rsidRPr="1C47143D">
        <w:rPr>
          <w:rFonts w:ascii="Calibri" w:hAnsi="Calibri" w:cs="Calibri" w:asciiTheme="minorAscii" w:hAnsiTheme="minorAscii" w:cstheme="minorAscii"/>
        </w:rPr>
        <w:fldChar w:fldCharType="separate"/>
      </w:r>
      <w:r w:rsidRPr="1C47143D" w:rsidR="33CAE203">
        <w:rPr>
          <w:rFonts w:ascii="Calibri" w:hAnsi="Calibri" w:cs="Calibri" w:asciiTheme="minorAscii" w:hAnsiTheme="minorAscii" w:cstheme="minorAscii"/>
        </w:rPr>
        <w:t>A</w:t>
      </w:r>
      <w:r w:rsidRPr="1C47143D">
        <w:rPr>
          <w:rFonts w:ascii="Calibri" w:hAnsi="Calibri" w:cs="Calibri" w:asciiTheme="minorAscii" w:hAnsiTheme="minorAscii" w:cstheme="minorAscii"/>
        </w:rPr>
        <w:fldChar w:fldCharType="end"/>
      </w:r>
      <w:r w:rsidRPr="1C47143D" w:rsidR="33CAE203">
        <w:rPr>
          <w:rFonts w:ascii="Calibri" w:hAnsi="Calibri" w:cs="Calibri" w:asciiTheme="minorAscii" w:hAnsiTheme="minorAscii" w:cstheme="minorAscii"/>
        </w:rPr>
        <w:t>: Document Control</w:t>
      </w:r>
      <w:bookmarkEnd w:id="32"/>
      <w:bookmarkEnd w:id="33"/>
      <w:bookmarkEnd w:id="1563605250"/>
    </w:p>
    <w:p xmlns:wp14="http://schemas.microsoft.com/office/word/2010/wordml" w:rsidP="33CAE203" w14:paraId="5409E440" wp14:textId="77777777">
      <w:pPr>
        <w:pStyle w:val="3"/>
        <w:rPr>
          <w:rFonts w:ascii="Calibri" w:hAnsi="Calibri" w:cs="Calibri" w:asciiTheme="minorAscii" w:hAnsiTheme="minorAscii" w:cstheme="minorAscii"/>
        </w:rPr>
      </w:pPr>
      <w:bookmarkStart w:name="_Toc270917704" w:id="34"/>
      <w:bookmarkStart w:name="_Toc157416472" w:id="35"/>
      <w:bookmarkStart w:name="_Toc336507629" w:id="36"/>
      <w:bookmarkStart w:name="_Toc16857262" w:id="37"/>
      <w:bookmarkStart w:name="_Toc516372417" w:id="189510034"/>
      <w:r w:rsidRPr="1C47143D" w:rsidR="33CAE203">
        <w:rPr>
          <w:rFonts w:ascii="Calibri" w:hAnsi="Calibri" w:cs="Calibri" w:asciiTheme="minorAscii" w:hAnsiTheme="minorAscii" w:cstheme="minorAscii"/>
        </w:rPr>
        <w:t>Revision History</w:t>
      </w:r>
      <w:bookmarkEnd w:id="34"/>
      <w:bookmarkEnd w:id="35"/>
      <w:bookmarkEnd w:id="36"/>
      <w:bookmarkEnd w:id="37"/>
      <w:bookmarkEnd w:id="189510034"/>
    </w:p>
    <w:tbl>
      <w:tblPr>
        <w:tblStyle w:val="132"/>
        <w:tblW w:w="5000" w:type="pct"/>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28" w:type="dxa"/>
          <w:left w:w="57" w:type="dxa"/>
          <w:bottom w:w="28" w:type="dxa"/>
          <w:right w:w="57" w:type="dxa"/>
        </w:tblCellMar>
      </w:tblPr>
      <w:tblGrid>
        <w:gridCol w:w="926"/>
        <w:gridCol w:w="1573"/>
        <w:gridCol w:w="2140"/>
        <w:gridCol w:w="4835"/>
      </w:tblGrid>
      <w:tr xmlns:wp14="http://schemas.microsoft.com/office/word/2010/wordml" w:rsidTr="33CAE203" w14:paraId="6585CA5C" wp14:textId="7777777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28" w:type="dxa"/>
            <w:left w:w="57" w:type="dxa"/>
            <w:bottom w:w="28" w:type="dxa"/>
            <w:right w:w="57" w:type="dxa"/>
          </w:tblCellMar>
        </w:tblPrEx>
        <w:tc>
          <w:tcPr>
            <w:cnfStyle w:val="001000000000" w:firstRow="0" w:lastRow="0" w:firstColumn="1" w:lastColumn="0" w:oddVBand="0" w:evenVBand="0" w:oddHBand="0" w:evenHBand="0" w:firstRowFirstColumn="0" w:firstRowLastColumn="0" w:lastRowFirstColumn="0" w:lastRowLastColumn="0"/>
            <w:tcW w:w="914" w:type="dxa"/>
            <w:tcBorders>
              <w:top w:val="single" w:color="5B9BD5" w:themeColor="accent5" w:sz="4" w:space="0"/>
              <w:left w:val="single" w:color="5B9BD5" w:themeColor="accent5" w:sz="4" w:space="0"/>
              <w:bottom w:val="single" w:color="5B9BD5" w:themeColor="accent5" w:sz="4" w:space="0"/>
              <w:right w:val="nil" w:color="9CC2E5" w:themeColor="accent5" w:themeTint="99" w:sz="4"/>
              <w:insideH w:val="single" w:sz="4" w:space="0"/>
              <w:insideV w:val="nil"/>
            </w:tcBorders>
            <w:shd w:val="clear" w:color="auto" w:fill="5B9BD5" w:themeFill="accent5"/>
            <w:tcMar/>
          </w:tcPr>
          <w:p w14:paraId="1A863D26" wp14:textId="77777777">
            <w:pPr>
              <w:jc w:val="cente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Version</w:t>
            </w:r>
          </w:p>
        </w:tc>
        <w:tc>
          <w:tcPr>
            <w:cnfStyle w:val="000000000000" w:firstRow="0" w:lastRow="0" w:firstColumn="0" w:lastColumn="0" w:oddVBand="0" w:evenVBand="0" w:oddHBand="0" w:evenHBand="0" w:firstRowFirstColumn="0" w:firstRowLastColumn="0" w:lastRowFirstColumn="0" w:lastRowLastColumn="0"/>
            <w:tcW w:w="1552" w:type="dxa"/>
            <w:tcBorders>
              <w:top w:val="single" w:color="5B9BD5" w:themeColor="accent5" w:sz="4" w:space="0"/>
              <w:left w:val="single" w:color="9CC2E5" w:themeColor="accent5" w:themeTint="99" w:sz="4"/>
              <w:bottom w:val="single" w:color="5B9BD5" w:themeColor="accent5" w:sz="4" w:space="0"/>
              <w:right w:val="nil" w:color="9CC2E5" w:themeColor="accent5" w:themeTint="99" w:sz="4"/>
              <w:insideH w:val="single" w:sz="4" w:space="0"/>
              <w:insideV w:val="nil"/>
            </w:tcBorders>
            <w:shd w:val="clear" w:color="auto" w:fill="5B9BD5" w:themeFill="accent5"/>
            <w:tcMar/>
          </w:tcPr>
          <w:p w14:paraId="2AE4A2BD" wp14:textId="77777777">
            <w:pP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ate</w:t>
            </w:r>
          </w:p>
        </w:tc>
        <w:tc>
          <w:tcPr>
            <w:cnfStyle w:val="000000000000" w:firstRow="0" w:lastRow="0" w:firstColumn="0" w:lastColumn="0" w:oddVBand="0" w:evenVBand="0" w:oddHBand="0" w:evenHBand="0" w:firstRowFirstColumn="0" w:firstRowLastColumn="0" w:lastRowFirstColumn="0" w:lastRowLastColumn="0"/>
            <w:tcW w:w="2112" w:type="dxa"/>
            <w:tcBorders>
              <w:top w:val="single" w:color="5B9BD5" w:themeColor="accent5" w:sz="4" w:space="0"/>
              <w:left w:val="single" w:color="9CC2E5" w:themeColor="accent5" w:themeTint="99" w:sz="4"/>
              <w:bottom w:val="single" w:color="5B9BD5" w:themeColor="accent5" w:sz="4" w:space="0"/>
              <w:right w:val="nil" w:color="9CC2E5" w:themeColor="accent5" w:themeTint="99" w:sz="4"/>
              <w:insideH w:val="single" w:sz="4" w:space="0"/>
              <w:insideV w:val="nil"/>
            </w:tcBorders>
            <w:shd w:val="clear" w:color="auto" w:fill="5B9BD5" w:themeFill="accent5"/>
            <w:tcMar/>
          </w:tcPr>
          <w:p w14:paraId="2043EE86" wp14:textId="77777777">
            <w:pP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Amended By</w:t>
            </w:r>
          </w:p>
        </w:tc>
        <w:tc>
          <w:tcPr>
            <w:cnfStyle w:val="000000000000" w:firstRow="0" w:lastRow="0" w:firstColumn="0" w:lastColumn="0" w:oddVBand="0" w:evenVBand="0" w:oddHBand="0" w:evenHBand="0" w:firstRowFirstColumn="0" w:firstRowLastColumn="0" w:lastRowFirstColumn="0" w:lastRowLastColumn="0"/>
            <w:tcW w:w="4772" w:type="dxa"/>
            <w:tcBorders>
              <w:top w:val="single" w:color="5B9BD5" w:themeColor="accent5" w:sz="4" w:space="0"/>
              <w:left w:val="single" w:color="9CC2E5" w:themeColor="accent5" w:themeTint="99" w:sz="4"/>
              <w:bottom w:val="single" w:color="5B9BD5" w:themeColor="accent5" w:sz="4" w:space="0"/>
              <w:right w:val="single" w:color="5B9BD5" w:themeColor="accent5" w:sz="4" w:space="0"/>
              <w:insideH w:val="single" w:sz="4" w:space="0"/>
              <w:insideV w:val="nil"/>
            </w:tcBorders>
            <w:shd w:val="clear" w:color="auto" w:fill="5B9BD5" w:themeFill="accent5"/>
            <w:tcMar/>
          </w:tcPr>
          <w:p w14:paraId="6922578E" wp14:textId="77777777">
            <w:pP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Reason for Change</w:t>
            </w:r>
          </w:p>
        </w:tc>
      </w:tr>
      <w:tr xmlns:wp14="http://schemas.microsoft.com/office/word/2010/wordml" w:rsidTr="33CAE203" w14:paraId="69EE0E83" wp14:textId="7777777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28" w:type="dxa"/>
            <w:left w:w="57" w:type="dxa"/>
            <w:bottom w:w="28" w:type="dxa"/>
            <w:right w:w="57" w:type="dxa"/>
          </w:tblCellMar>
        </w:tblPrEx>
        <w:tc>
          <w:tcPr>
            <w:cnfStyle w:val="001000000000" w:firstRow="0" w:lastRow="0" w:firstColumn="1" w:lastColumn="0" w:oddVBand="0" w:evenVBand="0" w:oddHBand="0" w:evenHBand="0" w:firstRowFirstColumn="0" w:firstRowLastColumn="0" w:lastRowFirstColumn="0" w:lastRowLastColumn="0"/>
            <w:tcW w:w="914"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58B11B37" wp14:textId="77777777">
            <w:pPr>
              <w:ind w:left="57"/>
              <w:jc w:val="center"/>
              <w:rPr>
                <w:rFonts w:asciiTheme="minorHAnsi" w:hAnsiTheme="minorHAnsi" w:cstheme="minorHAnsi"/>
                <w:b w:val="0"/>
                <w:bCs w:val="0"/>
                <w:sz w:val="20"/>
                <w:szCs w:val="20"/>
              </w:rPr>
            </w:pPr>
            <w:r>
              <w:rPr>
                <w:rFonts w:asciiTheme="minorHAnsi" w:hAnsiTheme="minorHAnsi" w:cstheme="minorHAnsi"/>
                <w:b/>
                <w:bCs/>
                <w:sz w:val="20"/>
                <w:szCs w:val="20"/>
              </w:rPr>
              <w:t>1.0</w:t>
            </w:r>
          </w:p>
        </w:tc>
        <w:tc>
          <w:tcPr>
            <w:cnfStyle w:val="000000000000" w:firstRow="0" w:lastRow="0" w:firstColumn="0" w:lastColumn="0" w:oddVBand="0" w:evenVBand="0" w:oddHBand="0" w:evenHBand="0" w:firstRowFirstColumn="0" w:firstRowLastColumn="0" w:lastRowFirstColumn="0" w:lastRowLastColumn="0"/>
            <w:tcW w:w="1552"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1D6DE71F" wp14:textId="77777777">
            <w:pPr>
              <w:rPr>
                <w:rFonts w:asciiTheme="minorHAnsi" w:hAnsiTheme="minorHAnsi" w:cstheme="minorHAnsi"/>
                <w:sz w:val="20"/>
                <w:szCs w:val="20"/>
              </w:rPr>
            </w:pPr>
            <w:r>
              <w:rPr>
                <w:rFonts w:asciiTheme="minorHAnsi" w:hAnsiTheme="minorHAnsi" w:cstheme="minorHAnsi"/>
                <w:sz w:val="20"/>
                <w:szCs w:val="20"/>
              </w:rPr>
              <w:t>08/11/2023</w:t>
            </w:r>
          </w:p>
        </w:tc>
        <w:tc>
          <w:tcPr>
            <w:cnfStyle w:val="000000000000" w:firstRow="0" w:lastRow="0" w:firstColumn="0" w:lastColumn="0" w:oddVBand="0" w:evenVBand="0" w:oddHBand="0" w:evenHBand="0" w:firstRowFirstColumn="0" w:firstRowLastColumn="0" w:lastRowFirstColumn="0" w:lastRowLastColumn="0"/>
            <w:tcW w:w="2112"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1C485772" wp14:textId="77777777">
            <w:pPr>
              <w:rPr>
                <w:rFonts w:asciiTheme="minorHAnsi" w:hAnsiTheme="minorHAnsi" w:cstheme="minorHAnsi"/>
                <w:sz w:val="20"/>
                <w:szCs w:val="20"/>
                <w:lang w:val="en-US"/>
              </w:rPr>
            </w:pPr>
            <w:r>
              <w:rPr>
                <w:rFonts w:asciiTheme="minorHAnsi" w:hAnsiTheme="minorHAnsi" w:cstheme="minorHAnsi"/>
                <w:sz w:val="20"/>
                <w:szCs w:val="20"/>
                <w:lang w:val="en-US"/>
              </w:rPr>
              <w:t>Ravi Shah</w:t>
            </w:r>
          </w:p>
        </w:tc>
        <w:tc>
          <w:tcPr>
            <w:cnfStyle w:val="000000000000" w:firstRow="0" w:lastRow="0" w:firstColumn="0" w:lastColumn="0" w:oddVBand="0" w:evenVBand="0" w:oddHBand="0" w:evenHBand="0" w:firstRowFirstColumn="0" w:firstRowLastColumn="0" w:lastRowFirstColumn="0" w:lastRowLastColumn="0"/>
            <w:tcW w:w="4772"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1E4F7952" wp14:textId="77777777">
            <w:pPr>
              <w:rPr>
                <w:rFonts w:asciiTheme="minorHAnsi" w:hAnsiTheme="minorHAnsi" w:cstheme="minorHAnsi"/>
                <w:sz w:val="20"/>
                <w:szCs w:val="20"/>
                <w:lang w:val="en-US"/>
              </w:rPr>
            </w:pPr>
            <w:r>
              <w:rPr>
                <w:rFonts w:asciiTheme="minorHAnsi" w:hAnsiTheme="minorHAnsi" w:cstheme="minorHAnsi"/>
                <w:sz w:val="20"/>
                <w:szCs w:val="20"/>
                <w:lang w:val="en-US"/>
              </w:rPr>
              <w:t>Initial Draft</w:t>
            </w:r>
          </w:p>
        </w:tc>
      </w:tr>
    </w:tbl>
    <w:p xmlns:wp14="http://schemas.microsoft.com/office/word/2010/wordml" w14:paraId="06F155C4" wp14:textId="77777777">
      <w:pPr>
        <w:pStyle w:val="15"/>
        <w:rPr>
          <w:rFonts w:asciiTheme="minorHAnsi" w:hAnsiTheme="minorHAnsi" w:cstheme="minorHAnsi"/>
        </w:rPr>
      </w:pPr>
      <w:bookmarkStart w:name="_Toc270831043" w:id="38"/>
      <w:bookmarkStart w:name="_Toc270917732" w:id="39"/>
      <w:bookmarkStart w:name="_Toc132292593" w:id="40"/>
      <w:bookmarkStart w:name="_Toc336513469" w:id="41"/>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Revision History</w:t>
      </w:r>
      <w:bookmarkEnd w:id="38"/>
      <w:bookmarkEnd w:id="39"/>
      <w:bookmarkEnd w:id="40"/>
      <w:bookmarkEnd w:id="41"/>
    </w:p>
    <w:p xmlns:wp14="http://schemas.microsoft.com/office/word/2010/wordml" w14:paraId="7373E9C9" wp14:textId="77777777">
      <w:pPr>
        <w:rPr>
          <w:rFonts w:asciiTheme="minorHAnsi" w:hAnsiTheme="minorHAnsi" w:cstheme="minorHAnsi"/>
          <w:lang w:eastAsia="de-DE"/>
        </w:rPr>
      </w:pPr>
    </w:p>
    <w:sectPr>
      <w:footerReference w:type="default" r:id="rId3"/>
      <w:pgSz w:w="11906" w:h="16838" w:orient="portrait"/>
      <w:pgMar w:top="1440" w:right="1106" w:bottom="1440" w:left="1440" w:header="709" w:footer="345" w:gutter="0"/>
      <w:pgBorders w:offsetFrom="page">
        <w:top w:val="single" w:color="767171" w:themeColor="background2" w:themeShade="80" w:sz="4" w:space="24"/>
        <w:left w:val="single" w:color="767171" w:themeColor="background2" w:themeShade="80" w:sz="4" w:space="24"/>
        <w:bottom w:val="single" w:color="767171" w:themeColor="background2" w:themeShade="80" w:sz="4" w:space="24"/>
        <w:right w:val="single" w:color="767171" w:themeColor="background2" w:themeShade="80"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Kartika">
    <w:altName w:val="Segoe Print"/>
    <w:panose1 w:val="000000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wis721 BT">
    <w:altName w:val="Arial"/>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Futura Light">
    <w:altName w:val="Courier New"/>
    <w:panose1 w:val="00000000000000000000"/>
    <w:charset w:val="00"/>
    <w:family w:val="auto"/>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Frutiger 45 Light">
    <w:altName w:val="Calibri"/>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 w:name="Arial Nova">
    <w:altName w:val="Arial"/>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B1EBD8F" wp14:textId="77777777">
    <w:pPr>
      <w:pStyle w:val="22"/>
    </w:pPr>
  </w:p>
  <w:p xmlns:wp14="http://schemas.microsoft.com/office/word/2010/wordml" w14:paraId="555ADA02" wp14:textId="77777777">
    <w:pPr>
      <w:pStyle w:val="22"/>
    </w:pPr>
  </w:p>
  <w:p xmlns:wp14="http://schemas.microsoft.com/office/word/2010/wordml" w14:paraId="196A6E5F" wp14:textId="77777777">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abstractNum w:abstractNumId="1">
    <w:nsid w:val="0FE31FF9"/>
    <w:multiLevelType w:val="multilevel"/>
    <w:tmpl w:val="0FE31FF9"/>
    <w:lvl w:ilvl="0" w:tentative="0">
      <w:start w:val="1"/>
      <w:numFmt w:val="decimal"/>
      <w:pStyle w:val="89"/>
      <w:suff w:val="nothing"/>
      <w:lvlText w:val="CNFR-%1."/>
      <w:lvlJc w:val="left"/>
      <w:rPr>
        <w:rFonts w:hint="default" w:cs="Times New Roman"/>
      </w:rPr>
    </w:lvl>
    <w:lvl w:ilvl="1" w:tentative="0">
      <w:start w:val="1"/>
      <w:numFmt w:val="decimal"/>
      <w:suff w:val="nothing"/>
      <w:lvlText w:val="CNFR-%1.%2"/>
      <w:lvlJc w:val="left"/>
      <w:rPr>
        <w:rFonts w:hint="default" w:cs="Times New Roman"/>
      </w:rPr>
    </w:lvl>
    <w:lvl w:ilvl="2" w:tentative="0">
      <w:start w:val="1"/>
      <w:numFmt w:val="lowerLetter"/>
      <w:lvlText w:val="(%3)"/>
      <w:lvlJc w:val="left"/>
      <w:pPr>
        <w:ind w:left="720" w:hanging="432"/>
      </w:pPr>
      <w:rPr>
        <w:rFonts w:hint="default" w:cs="Times New Roman"/>
      </w:rPr>
    </w:lvl>
    <w:lvl w:ilvl="3" w:tentative="0">
      <w:start w:val="1"/>
      <w:numFmt w:val="lowerRoman"/>
      <w:lvlText w:val="(%4)"/>
      <w:lvlJc w:val="right"/>
      <w:pPr>
        <w:ind w:left="864" w:hanging="144"/>
      </w:pPr>
      <w:rPr>
        <w:rFonts w:hint="default" w:cs="Times New Roman"/>
      </w:rPr>
    </w:lvl>
    <w:lvl w:ilvl="4" w:tentative="0">
      <w:start w:val="1"/>
      <w:numFmt w:val="decimal"/>
      <w:lvlText w:val="%5)"/>
      <w:lvlJc w:val="left"/>
      <w:pPr>
        <w:ind w:left="1008" w:hanging="432"/>
      </w:pPr>
      <w:rPr>
        <w:rFonts w:hint="default" w:cs="Times New Roman"/>
      </w:rPr>
    </w:lvl>
    <w:lvl w:ilvl="5" w:tentative="0">
      <w:start w:val="1"/>
      <w:numFmt w:val="lowerLetter"/>
      <w:lvlText w:val="%6)"/>
      <w:lvlJc w:val="left"/>
      <w:pPr>
        <w:ind w:left="1152" w:hanging="432"/>
      </w:pPr>
      <w:rPr>
        <w:rFonts w:hint="default" w:cs="Times New Roman"/>
      </w:rPr>
    </w:lvl>
    <w:lvl w:ilvl="6" w:tentative="0">
      <w:start w:val="1"/>
      <w:numFmt w:val="lowerRoman"/>
      <w:lvlText w:val="%7)"/>
      <w:lvlJc w:val="right"/>
      <w:pPr>
        <w:ind w:left="1296" w:hanging="288"/>
      </w:pPr>
      <w:rPr>
        <w:rFonts w:hint="default" w:cs="Times New Roman"/>
      </w:rPr>
    </w:lvl>
    <w:lvl w:ilvl="7" w:tentative="0">
      <w:start w:val="1"/>
      <w:numFmt w:val="lowerLetter"/>
      <w:lvlText w:val="%8."/>
      <w:lvlJc w:val="left"/>
      <w:pPr>
        <w:ind w:left="1440" w:hanging="432"/>
      </w:pPr>
      <w:rPr>
        <w:rFonts w:hint="default" w:cs="Times New Roman"/>
      </w:rPr>
    </w:lvl>
    <w:lvl w:ilvl="8" w:tentative="0">
      <w:start w:val="1"/>
      <w:numFmt w:val="lowerRoman"/>
      <w:lvlText w:val="%9."/>
      <w:lvlJc w:val="right"/>
      <w:pPr>
        <w:ind w:left="1584" w:hanging="144"/>
      </w:pPr>
      <w:rPr>
        <w:rFonts w:hint="default" w:cs="Times New Roman"/>
      </w:rPr>
    </w:lvl>
  </w:abstractNum>
  <w:abstractNum w:abstractNumId="2">
    <w:nsid w:val="13AC547F"/>
    <w:multiLevelType w:val="multilevel"/>
    <w:tmpl w:val="13AC54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AD679A"/>
    <w:multiLevelType w:val="multilevel"/>
    <w:tmpl w:val="1BAD679A"/>
    <w:lvl w:ilvl="0" w:tentative="0">
      <w:start w:val="1"/>
      <w:numFmt w:val="bullet"/>
      <w:pStyle w:val="74"/>
      <w:lvlText w:val=""/>
      <w:lvlJc w:val="left"/>
      <w:pPr>
        <w:ind w:left="1032" w:hanging="360"/>
      </w:pPr>
      <w:rPr>
        <w:rFonts w:hint="default" w:ascii="Symbol" w:hAnsi="Symbol"/>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4">
    <w:nsid w:val="29EF7090"/>
    <w:multiLevelType w:val="multilevel"/>
    <w:tmpl w:val="29EF7090"/>
    <w:lvl w:ilvl="0" w:tentative="0">
      <w:start w:val="1"/>
      <w:numFmt w:val="decimal"/>
      <w:lvlText w:val="%1"/>
      <w:lvlJc w:val="left"/>
      <w:pPr>
        <w:ind w:left="432" w:hanging="432"/>
      </w:pPr>
      <w:rPr>
        <w:rFonts w:hint="default" w:cs="Times New Roman"/>
      </w:rPr>
    </w:lvl>
    <w:lvl w:ilvl="1" w:tentative="0">
      <w:start w:val="1"/>
      <w:numFmt w:val="decimal"/>
      <w:lvlText w:val="%1.%2"/>
      <w:lvlJc w:val="left"/>
      <w:pPr>
        <w:ind w:left="576" w:hanging="576"/>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864" w:hanging="864"/>
      </w:pPr>
      <w:rPr>
        <w:rFonts w:hint="default" w:cs="Times New Roman"/>
      </w:rPr>
    </w:lvl>
    <w:lvl w:ilvl="4" w:tentative="0">
      <w:start w:val="1"/>
      <w:numFmt w:val="decimal"/>
      <w:lvlText w:val="%1.%2.%3.%4.%5"/>
      <w:lvlJc w:val="left"/>
      <w:pPr>
        <w:ind w:left="1008" w:hanging="1008"/>
      </w:pPr>
      <w:rPr>
        <w:rFonts w:hint="default" w:cs="Times New Roman"/>
      </w:rPr>
    </w:lvl>
    <w:lvl w:ilvl="5" w:tentative="0">
      <w:start w:val="1"/>
      <w:numFmt w:val="decimal"/>
      <w:lvlText w:val="%1.%2.%3.%4.%5.%6"/>
      <w:lvlJc w:val="left"/>
      <w:pPr>
        <w:ind w:left="1152" w:hanging="1152"/>
      </w:pPr>
      <w:rPr>
        <w:rFonts w:hint="default" w:cs="Times New Roman"/>
      </w:rPr>
    </w:lvl>
    <w:lvl w:ilvl="6" w:tentative="0">
      <w:start w:val="1"/>
      <w:numFmt w:val="decimal"/>
      <w:lvlText w:val="%1.%2.%3.%4.%5.%6.%7"/>
      <w:lvlJc w:val="left"/>
      <w:pPr>
        <w:ind w:left="1296" w:hanging="1296"/>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584" w:hanging="1584"/>
      </w:pPr>
      <w:rPr>
        <w:rFonts w:hint="default" w:cs="Times New Roman"/>
      </w:rPr>
    </w:lvl>
  </w:abstractNum>
  <w:abstractNum w:abstractNumId="5">
    <w:nsid w:val="3DC035E1"/>
    <w:multiLevelType w:val="multilevel"/>
    <w:tmpl w:val="3DC035E1"/>
    <w:lvl w:ilvl="0" w:tentative="0">
      <w:start w:val="1"/>
      <w:numFmt w:val="decimal"/>
      <w:pStyle w:val="136"/>
      <w:suff w:val="space"/>
      <w:lvlText w:val="%1."/>
      <w:lvlJc w:val="left"/>
      <w:pPr>
        <w:ind w:left="113" w:hanging="56"/>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EF06242"/>
    <w:multiLevelType w:val="multilevel"/>
    <w:tmpl w:val="5EF06242"/>
    <w:lvl w:ilvl="0" w:tentative="0">
      <w:start w:val="1"/>
      <w:numFmt w:val="decimal"/>
      <w:pStyle w:val="82"/>
      <w:lvlText w:val="%1."/>
      <w:lvlJc w:val="left"/>
      <w:pPr>
        <w:ind w:left="1089" w:hanging="360"/>
      </w:pPr>
      <w:rPr>
        <w:rFonts w:hint="default" w:cs="Times New Roman"/>
      </w:rPr>
    </w:lvl>
    <w:lvl w:ilvl="1" w:tentative="0">
      <w:start w:val="1"/>
      <w:numFmt w:val="lowerLetter"/>
      <w:lvlText w:val="%2."/>
      <w:lvlJc w:val="left"/>
      <w:pPr>
        <w:ind w:left="1809" w:hanging="360"/>
      </w:pPr>
      <w:rPr>
        <w:rFonts w:cs="Times New Roman"/>
      </w:rPr>
    </w:lvl>
    <w:lvl w:ilvl="2" w:tentative="0">
      <w:start w:val="1"/>
      <w:numFmt w:val="lowerRoman"/>
      <w:lvlText w:val="%3."/>
      <w:lvlJc w:val="right"/>
      <w:pPr>
        <w:ind w:left="2529" w:hanging="180"/>
      </w:pPr>
      <w:rPr>
        <w:rFonts w:cs="Times New Roman"/>
      </w:rPr>
    </w:lvl>
    <w:lvl w:ilvl="3" w:tentative="0">
      <w:start w:val="1"/>
      <w:numFmt w:val="decimal"/>
      <w:lvlText w:val="%4."/>
      <w:lvlJc w:val="left"/>
      <w:pPr>
        <w:ind w:left="3249" w:hanging="360"/>
      </w:pPr>
      <w:rPr>
        <w:rFonts w:cs="Times New Roman"/>
      </w:rPr>
    </w:lvl>
    <w:lvl w:ilvl="4" w:tentative="0">
      <w:start w:val="1"/>
      <w:numFmt w:val="lowerLetter"/>
      <w:lvlText w:val="%5."/>
      <w:lvlJc w:val="left"/>
      <w:pPr>
        <w:ind w:left="3969" w:hanging="360"/>
      </w:pPr>
      <w:rPr>
        <w:rFonts w:cs="Times New Roman"/>
      </w:rPr>
    </w:lvl>
    <w:lvl w:ilvl="5" w:tentative="0">
      <w:start w:val="1"/>
      <w:numFmt w:val="lowerRoman"/>
      <w:lvlText w:val="%6."/>
      <w:lvlJc w:val="right"/>
      <w:pPr>
        <w:ind w:left="4689" w:hanging="180"/>
      </w:pPr>
      <w:rPr>
        <w:rFonts w:cs="Times New Roman"/>
      </w:rPr>
    </w:lvl>
    <w:lvl w:ilvl="6" w:tentative="0">
      <w:start w:val="1"/>
      <w:numFmt w:val="decimal"/>
      <w:lvlText w:val="%7."/>
      <w:lvlJc w:val="left"/>
      <w:pPr>
        <w:ind w:left="5409" w:hanging="360"/>
      </w:pPr>
      <w:rPr>
        <w:rFonts w:cs="Times New Roman"/>
      </w:rPr>
    </w:lvl>
    <w:lvl w:ilvl="7" w:tentative="0">
      <w:start w:val="1"/>
      <w:numFmt w:val="lowerLetter"/>
      <w:lvlText w:val="%8."/>
      <w:lvlJc w:val="left"/>
      <w:pPr>
        <w:ind w:left="6129" w:hanging="360"/>
      </w:pPr>
      <w:rPr>
        <w:rFonts w:cs="Times New Roman"/>
      </w:rPr>
    </w:lvl>
    <w:lvl w:ilvl="8" w:tentative="0">
      <w:start w:val="1"/>
      <w:numFmt w:val="lowerRoman"/>
      <w:lvlText w:val="%9."/>
      <w:lvlJc w:val="right"/>
      <w:pPr>
        <w:ind w:left="6849" w:hanging="180"/>
      </w:pPr>
      <w:rPr>
        <w:rFonts w:cs="Times New Roman"/>
      </w:rPr>
    </w:lvl>
  </w:abstractNum>
  <w:abstractNum w:abstractNumId="7">
    <w:nsid w:val="70E54293"/>
    <w:multiLevelType w:val="multilevel"/>
    <w:tmpl w:val="70E542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lvlOverride w:ilvl="0">
      <w:lvl w:ilvl="0" w:tentative="1">
        <w:start w:val="1"/>
        <w:numFmt w:val="decimal"/>
        <w:lvlText w:val="%1"/>
        <w:lvlJc w:val="left"/>
        <w:pPr>
          <w:ind w:left="432" w:hanging="432"/>
        </w:pPr>
        <w:rPr>
          <w:rFonts w:hint="default" w:cs="Times New Roman"/>
          <w:color w:val="4472C4" w:themeColor="accent1"/>
          <w14:textFill>
            <w14:solidFill>
              <w14:schemeClr w14:val="accent1"/>
            </w14:solidFill>
          </w14:textFill>
        </w:rPr>
      </w:lvl>
    </w:lvlOverride>
    <w:lvlOverride w:ilvl="1">
      <w:lvl w:ilvl="1" w:tentative="1">
        <w:start w:val="1"/>
        <w:numFmt w:val="decimal"/>
        <w:lvlText w:val="%1.%2"/>
        <w:lvlJc w:val="left"/>
        <w:pPr>
          <w:ind w:left="2376" w:hanging="576"/>
        </w:pPr>
        <w:rPr>
          <w:rFonts w:hint="default" w:cs="Times New Roman"/>
          <w:color w:val="4472C4" w:themeColor="accent1"/>
          <w14:textFill>
            <w14:solidFill>
              <w14:schemeClr w14:val="accent1"/>
            </w14:solidFill>
          </w14:textFill>
        </w:rPr>
      </w:lvl>
    </w:lvlOverride>
    <w:lvlOverride w:ilvl="2">
      <w:lvl w:ilvl="2" w:tentative="1">
        <w:start w:val="1"/>
        <w:numFmt w:val="decimal"/>
        <w:lvlText w:val="%1.%2.%3"/>
        <w:lvlJc w:val="left"/>
        <w:pPr>
          <w:ind w:left="720" w:hanging="720"/>
        </w:pPr>
        <w:rPr>
          <w:rFonts w:hint="default" w:cs="Times New Roman"/>
          <w:color w:val="4472C4" w:themeColor="accent1"/>
          <w14:textFill>
            <w14:solidFill>
              <w14:schemeClr w14:val="accent1"/>
            </w14:solidFill>
          </w14:textFill>
        </w:rPr>
      </w:lvl>
    </w:lvlOverride>
    <w:lvlOverride w:ilvl="3">
      <w:lvl w:ilvl="3" w:tentative="1">
        <w:start w:val="1"/>
        <w:numFmt w:val="decimal"/>
        <w:pStyle w:val="6"/>
        <w:lvlText w:val="%1.%2.%3.%4"/>
        <w:lvlJc w:val="left"/>
        <w:pPr>
          <w:ind w:left="864" w:hanging="864"/>
        </w:pPr>
        <w:rPr>
          <w:rFonts w:hint="default" w:cs="Times New Roman"/>
          <w:color w:val="4472C4" w:themeColor="accent1"/>
          <w14:textFill>
            <w14:solidFill>
              <w14:schemeClr w14:val="accent1"/>
            </w14:solidFill>
          </w14:textFill>
        </w:rPr>
      </w:lvl>
    </w:lvlOverride>
    <w:lvlOverride w:ilvl="4">
      <w:lvl w:ilvl="4" w:tentative="1">
        <w:start w:val="1"/>
        <w:numFmt w:val="decimal"/>
        <w:pStyle w:val="7"/>
        <w:lvlText w:val="%1.%2.%3.%4.%5"/>
        <w:lvlJc w:val="left"/>
        <w:pPr>
          <w:ind w:left="1008" w:hanging="1008"/>
        </w:pPr>
        <w:rPr>
          <w:rFonts w:hint="default" w:cs="Times New Roman"/>
        </w:rPr>
      </w:lvl>
    </w:lvlOverride>
    <w:lvlOverride w:ilvl="5">
      <w:lvl w:ilvl="5" w:tentative="1">
        <w:start w:val="1"/>
        <w:numFmt w:val="decimal"/>
        <w:lvlText w:val="%1.%2.%3.%4.%5.%6"/>
        <w:lvlJc w:val="left"/>
        <w:pPr>
          <w:ind w:left="1152" w:hanging="1152"/>
        </w:pPr>
        <w:rPr>
          <w:rFonts w:hint="default" w:cs="Times New Roman"/>
        </w:rPr>
      </w:lvl>
    </w:lvlOverride>
    <w:lvlOverride w:ilvl="6">
      <w:lvl w:ilvl="6" w:tentative="1">
        <w:start w:val="1"/>
        <w:numFmt w:val="decimal"/>
        <w:lvlText w:val="%1.%2.%3.%4.%5.%6.%7"/>
        <w:lvlJc w:val="left"/>
        <w:pPr>
          <w:ind w:left="1296" w:hanging="1296"/>
        </w:pPr>
        <w:rPr>
          <w:rFonts w:hint="default" w:cs="Times New Roman"/>
        </w:rPr>
      </w:lvl>
    </w:lvlOverride>
    <w:lvlOverride w:ilvl="7">
      <w:lvl w:ilvl="7" w:tentative="1">
        <w:start w:val="1"/>
        <w:numFmt w:val="decimal"/>
        <w:lvlText w:val="%1.%2.%3.%4.%5.%6.%7.%8"/>
        <w:lvlJc w:val="left"/>
        <w:pPr>
          <w:ind w:left="1440" w:hanging="1440"/>
        </w:pPr>
        <w:rPr>
          <w:rFonts w:hint="default" w:cs="Times New Roman"/>
        </w:rPr>
      </w:lvl>
    </w:lvlOverride>
    <w:lvlOverride w:ilvl="8">
      <w:lvl w:ilvl="8" w:tentative="1">
        <w:start w:val="1"/>
        <w:numFmt w:val="decimal"/>
        <w:lvlText w:val="%1.%2.%3.%4.%5.%6.%7.%8.%9"/>
        <w:lvlJc w:val="left"/>
        <w:pPr>
          <w:ind w:left="1584" w:hanging="1584"/>
        </w:pPr>
        <w:rPr>
          <w:rFonts w:hint="default" w:cs="Times New Roman"/>
        </w:rPr>
      </w:lvl>
    </w:lvlOverride>
  </w:num>
  <w:num w:numId="2">
    <w:abstractNumId w:val="0"/>
  </w:num>
  <w:num w:numId="3">
    <w:abstractNumId w:val="3"/>
  </w:num>
  <w:num w:numId="4">
    <w:abstractNumId w:val="6"/>
  </w:num>
  <w:num w:numId="5">
    <w:abstractNumId w:val="1"/>
  </w:num>
  <w:num w:numId="6">
    <w:abstractNumId w:val="5"/>
  </w:num>
  <w:num w:numId="7">
    <w:abstractNumId w:val="2"/>
  </w:num>
  <w:num w:numId="8">
    <w:abstractNumId w:val="7"/>
  </w:num>
  <w:num w:numId="9">
    <w:abstractNumId w:val="4"/>
    <w:lvlOverride w:ilvl="0">
      <w:lvl w:ilvl="0" w:tentative="1">
        <w:start w:val="1"/>
        <w:numFmt w:val="decimal"/>
        <w:lvlText w:val="%1"/>
        <w:lvlJc w:val="left"/>
        <w:pPr>
          <w:ind w:left="432" w:hanging="432"/>
        </w:pPr>
        <w:rPr>
          <w:rFonts w:hint="default" w:cs="Times New Roman"/>
          <w:color w:val="4472C4" w:themeColor="accent1"/>
          <w14:textFill>
            <w14:solidFill>
              <w14:schemeClr w14:val="accent1"/>
            </w14:solidFill>
          </w14:textFill>
        </w:rPr>
      </w:lvl>
    </w:lvlOverride>
    <w:lvlOverride w:ilvl="1">
      <w:lvl w:ilvl="1" w:tentative="1">
        <w:start w:val="1"/>
        <w:numFmt w:val="decimal"/>
        <w:lvlText w:val="%1.%2"/>
        <w:lvlJc w:val="left"/>
        <w:pPr>
          <w:ind w:left="576" w:hanging="576"/>
        </w:pPr>
        <w:rPr>
          <w:rFonts w:hint="default" w:cs="Times New Roman"/>
          <w:color w:val="4472C4" w:themeColor="accent1"/>
          <w14:textFill>
            <w14:solidFill>
              <w14:schemeClr w14:val="accent1"/>
            </w14:solidFill>
          </w14:textFill>
        </w:rPr>
      </w:lvl>
    </w:lvlOverride>
    <w:lvlOverride w:ilvl="2">
      <w:lvl w:ilvl="2" w:tentative="1">
        <w:start w:val="1"/>
        <w:numFmt w:val="decimal"/>
        <w:lvlText w:val="%1.%2.%3"/>
        <w:lvlJc w:val="left"/>
        <w:pPr>
          <w:ind w:left="720" w:hanging="720"/>
        </w:pPr>
        <w:rPr>
          <w:rFonts w:hint="default" w:cs="Times New Roman"/>
          <w:color w:val="FF000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25"/>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EF"/>
    <w:rsid w:val="00001820"/>
    <w:rsid w:val="00001ADC"/>
    <w:rsid w:val="00002024"/>
    <w:rsid w:val="00002201"/>
    <w:rsid w:val="0000291D"/>
    <w:rsid w:val="00002DBD"/>
    <w:rsid w:val="00003983"/>
    <w:rsid w:val="00003A9A"/>
    <w:rsid w:val="00005047"/>
    <w:rsid w:val="00005831"/>
    <w:rsid w:val="00006303"/>
    <w:rsid w:val="0000633D"/>
    <w:rsid w:val="0000696C"/>
    <w:rsid w:val="000069F9"/>
    <w:rsid w:val="00006BD9"/>
    <w:rsid w:val="00006D77"/>
    <w:rsid w:val="00007243"/>
    <w:rsid w:val="000075EB"/>
    <w:rsid w:val="0001026B"/>
    <w:rsid w:val="00011D30"/>
    <w:rsid w:val="00012692"/>
    <w:rsid w:val="00014472"/>
    <w:rsid w:val="000149DF"/>
    <w:rsid w:val="00016049"/>
    <w:rsid w:val="0001684A"/>
    <w:rsid w:val="00016A03"/>
    <w:rsid w:val="0001741A"/>
    <w:rsid w:val="00017B96"/>
    <w:rsid w:val="00020291"/>
    <w:rsid w:val="00021C79"/>
    <w:rsid w:val="00021FA4"/>
    <w:rsid w:val="0002218C"/>
    <w:rsid w:val="000224AA"/>
    <w:rsid w:val="00022C70"/>
    <w:rsid w:val="00022C91"/>
    <w:rsid w:val="00022D3D"/>
    <w:rsid w:val="00022DF2"/>
    <w:rsid w:val="00023000"/>
    <w:rsid w:val="000230DE"/>
    <w:rsid w:val="0002432C"/>
    <w:rsid w:val="000254EC"/>
    <w:rsid w:val="00025F10"/>
    <w:rsid w:val="000264AC"/>
    <w:rsid w:val="00026F93"/>
    <w:rsid w:val="00027C98"/>
    <w:rsid w:val="000308A4"/>
    <w:rsid w:val="00030A8E"/>
    <w:rsid w:val="00030C8E"/>
    <w:rsid w:val="0003159E"/>
    <w:rsid w:val="00031918"/>
    <w:rsid w:val="00031DE0"/>
    <w:rsid w:val="000327B4"/>
    <w:rsid w:val="000328F8"/>
    <w:rsid w:val="000331AF"/>
    <w:rsid w:val="000336E0"/>
    <w:rsid w:val="0003488B"/>
    <w:rsid w:val="0003553B"/>
    <w:rsid w:val="00035560"/>
    <w:rsid w:val="0003567B"/>
    <w:rsid w:val="00035794"/>
    <w:rsid w:val="00035AC2"/>
    <w:rsid w:val="00035E47"/>
    <w:rsid w:val="00036311"/>
    <w:rsid w:val="00036CBA"/>
    <w:rsid w:val="00036CBD"/>
    <w:rsid w:val="000371D2"/>
    <w:rsid w:val="000405E5"/>
    <w:rsid w:val="00040768"/>
    <w:rsid w:val="000407B6"/>
    <w:rsid w:val="00041062"/>
    <w:rsid w:val="00041E1D"/>
    <w:rsid w:val="00041FB8"/>
    <w:rsid w:val="00042542"/>
    <w:rsid w:val="00042666"/>
    <w:rsid w:val="00042B71"/>
    <w:rsid w:val="000433ED"/>
    <w:rsid w:val="000444FB"/>
    <w:rsid w:val="00044C9E"/>
    <w:rsid w:val="00044D49"/>
    <w:rsid w:val="00045E85"/>
    <w:rsid w:val="0004683B"/>
    <w:rsid w:val="00047054"/>
    <w:rsid w:val="000470DC"/>
    <w:rsid w:val="00047212"/>
    <w:rsid w:val="00047559"/>
    <w:rsid w:val="00050A5A"/>
    <w:rsid w:val="00050DED"/>
    <w:rsid w:val="000510B6"/>
    <w:rsid w:val="0005225C"/>
    <w:rsid w:val="00053E46"/>
    <w:rsid w:val="00054DDD"/>
    <w:rsid w:val="0005512C"/>
    <w:rsid w:val="0005532A"/>
    <w:rsid w:val="00055B97"/>
    <w:rsid w:val="00055DA4"/>
    <w:rsid w:val="00055E77"/>
    <w:rsid w:val="000562DB"/>
    <w:rsid w:val="00056787"/>
    <w:rsid w:val="000569B0"/>
    <w:rsid w:val="00056D7B"/>
    <w:rsid w:val="00057AD0"/>
    <w:rsid w:val="000601D1"/>
    <w:rsid w:val="00060A92"/>
    <w:rsid w:val="00060B4E"/>
    <w:rsid w:val="00060C02"/>
    <w:rsid w:val="00060E59"/>
    <w:rsid w:val="000611B7"/>
    <w:rsid w:val="000615E3"/>
    <w:rsid w:val="000615F0"/>
    <w:rsid w:val="000618A3"/>
    <w:rsid w:val="0006245D"/>
    <w:rsid w:val="00062B19"/>
    <w:rsid w:val="00063120"/>
    <w:rsid w:val="000631D6"/>
    <w:rsid w:val="000636CF"/>
    <w:rsid w:val="0006410A"/>
    <w:rsid w:val="000645D1"/>
    <w:rsid w:val="00064636"/>
    <w:rsid w:val="000647CD"/>
    <w:rsid w:val="000649C4"/>
    <w:rsid w:val="00064D33"/>
    <w:rsid w:val="000657D9"/>
    <w:rsid w:val="00065F2F"/>
    <w:rsid w:val="000663D6"/>
    <w:rsid w:val="00066536"/>
    <w:rsid w:val="00066AAB"/>
    <w:rsid w:val="00066D62"/>
    <w:rsid w:val="00066F29"/>
    <w:rsid w:val="0006729B"/>
    <w:rsid w:val="00067D21"/>
    <w:rsid w:val="0007010D"/>
    <w:rsid w:val="00070979"/>
    <w:rsid w:val="00071563"/>
    <w:rsid w:val="00071C78"/>
    <w:rsid w:val="0007217D"/>
    <w:rsid w:val="00073345"/>
    <w:rsid w:val="0007404A"/>
    <w:rsid w:val="000748F9"/>
    <w:rsid w:val="00075B87"/>
    <w:rsid w:val="00077850"/>
    <w:rsid w:val="00077B8A"/>
    <w:rsid w:val="00077C54"/>
    <w:rsid w:val="0008078F"/>
    <w:rsid w:val="00080FE1"/>
    <w:rsid w:val="0008119F"/>
    <w:rsid w:val="000812FB"/>
    <w:rsid w:val="00081496"/>
    <w:rsid w:val="00081F9E"/>
    <w:rsid w:val="00082BC3"/>
    <w:rsid w:val="00082BDF"/>
    <w:rsid w:val="00082EC3"/>
    <w:rsid w:val="00083DA0"/>
    <w:rsid w:val="000840E7"/>
    <w:rsid w:val="000841E2"/>
    <w:rsid w:val="000844C3"/>
    <w:rsid w:val="00084591"/>
    <w:rsid w:val="00085F7E"/>
    <w:rsid w:val="0008613E"/>
    <w:rsid w:val="00086878"/>
    <w:rsid w:val="00086C29"/>
    <w:rsid w:val="00087298"/>
    <w:rsid w:val="00087E17"/>
    <w:rsid w:val="00087F82"/>
    <w:rsid w:val="00090268"/>
    <w:rsid w:val="00090473"/>
    <w:rsid w:val="00090613"/>
    <w:rsid w:val="00090FAA"/>
    <w:rsid w:val="000910E8"/>
    <w:rsid w:val="00091876"/>
    <w:rsid w:val="00091B19"/>
    <w:rsid w:val="0009242A"/>
    <w:rsid w:val="000926D7"/>
    <w:rsid w:val="000934AF"/>
    <w:rsid w:val="00093DBE"/>
    <w:rsid w:val="000940BC"/>
    <w:rsid w:val="00094843"/>
    <w:rsid w:val="00094952"/>
    <w:rsid w:val="0009528B"/>
    <w:rsid w:val="000952E2"/>
    <w:rsid w:val="00095756"/>
    <w:rsid w:val="00096441"/>
    <w:rsid w:val="00096DF5"/>
    <w:rsid w:val="000971FC"/>
    <w:rsid w:val="000972B0"/>
    <w:rsid w:val="00097D8F"/>
    <w:rsid w:val="000A043D"/>
    <w:rsid w:val="000A0637"/>
    <w:rsid w:val="000A081D"/>
    <w:rsid w:val="000A0DF5"/>
    <w:rsid w:val="000A2620"/>
    <w:rsid w:val="000A32C6"/>
    <w:rsid w:val="000A35D9"/>
    <w:rsid w:val="000A3957"/>
    <w:rsid w:val="000A40A0"/>
    <w:rsid w:val="000A4B3A"/>
    <w:rsid w:val="000A4C4D"/>
    <w:rsid w:val="000A77A6"/>
    <w:rsid w:val="000B0D2F"/>
    <w:rsid w:val="000B0E2A"/>
    <w:rsid w:val="000B1AA7"/>
    <w:rsid w:val="000B2005"/>
    <w:rsid w:val="000B2E1E"/>
    <w:rsid w:val="000B2F40"/>
    <w:rsid w:val="000B3474"/>
    <w:rsid w:val="000B3DB5"/>
    <w:rsid w:val="000B4422"/>
    <w:rsid w:val="000B5468"/>
    <w:rsid w:val="000B54A4"/>
    <w:rsid w:val="000B6182"/>
    <w:rsid w:val="000B71A9"/>
    <w:rsid w:val="000B76AF"/>
    <w:rsid w:val="000B78EB"/>
    <w:rsid w:val="000B7B2C"/>
    <w:rsid w:val="000B7DE6"/>
    <w:rsid w:val="000B7EE6"/>
    <w:rsid w:val="000C01E9"/>
    <w:rsid w:val="000C0219"/>
    <w:rsid w:val="000C0598"/>
    <w:rsid w:val="000C0E09"/>
    <w:rsid w:val="000C218C"/>
    <w:rsid w:val="000C2EC6"/>
    <w:rsid w:val="000C3B2C"/>
    <w:rsid w:val="000C4CF3"/>
    <w:rsid w:val="000C50ED"/>
    <w:rsid w:val="000C61E5"/>
    <w:rsid w:val="000C68FE"/>
    <w:rsid w:val="000C782E"/>
    <w:rsid w:val="000C7F71"/>
    <w:rsid w:val="000D03D1"/>
    <w:rsid w:val="000D0737"/>
    <w:rsid w:val="000D0F61"/>
    <w:rsid w:val="000D1726"/>
    <w:rsid w:val="000D18C4"/>
    <w:rsid w:val="000D1FE6"/>
    <w:rsid w:val="000D23AA"/>
    <w:rsid w:val="000D2A6D"/>
    <w:rsid w:val="000D2F50"/>
    <w:rsid w:val="000D3097"/>
    <w:rsid w:val="000D41A9"/>
    <w:rsid w:val="000D4FA8"/>
    <w:rsid w:val="000D522A"/>
    <w:rsid w:val="000D68AA"/>
    <w:rsid w:val="000D6BB9"/>
    <w:rsid w:val="000D6D57"/>
    <w:rsid w:val="000D6F58"/>
    <w:rsid w:val="000D72C3"/>
    <w:rsid w:val="000E0821"/>
    <w:rsid w:val="000E086E"/>
    <w:rsid w:val="000E0E80"/>
    <w:rsid w:val="000E0F1D"/>
    <w:rsid w:val="000E0F82"/>
    <w:rsid w:val="000E191F"/>
    <w:rsid w:val="000E1A0C"/>
    <w:rsid w:val="000E1D8C"/>
    <w:rsid w:val="000E244A"/>
    <w:rsid w:val="000E411D"/>
    <w:rsid w:val="000E471C"/>
    <w:rsid w:val="000E47BA"/>
    <w:rsid w:val="000E47C9"/>
    <w:rsid w:val="000E5213"/>
    <w:rsid w:val="000E55C2"/>
    <w:rsid w:val="000E589F"/>
    <w:rsid w:val="000E5D0F"/>
    <w:rsid w:val="000E6670"/>
    <w:rsid w:val="000E7098"/>
    <w:rsid w:val="000E73E5"/>
    <w:rsid w:val="000E7703"/>
    <w:rsid w:val="000E7A32"/>
    <w:rsid w:val="000F0276"/>
    <w:rsid w:val="000F053F"/>
    <w:rsid w:val="000F0BF0"/>
    <w:rsid w:val="000F11F9"/>
    <w:rsid w:val="000F2A2B"/>
    <w:rsid w:val="000F2FD8"/>
    <w:rsid w:val="000F3003"/>
    <w:rsid w:val="000F4237"/>
    <w:rsid w:val="000F4530"/>
    <w:rsid w:val="000F4956"/>
    <w:rsid w:val="000F659C"/>
    <w:rsid w:val="000F6E69"/>
    <w:rsid w:val="000F6F83"/>
    <w:rsid w:val="000F75B4"/>
    <w:rsid w:val="000F76FA"/>
    <w:rsid w:val="0010069C"/>
    <w:rsid w:val="00100EFE"/>
    <w:rsid w:val="00101419"/>
    <w:rsid w:val="0010233B"/>
    <w:rsid w:val="001025DA"/>
    <w:rsid w:val="001040D6"/>
    <w:rsid w:val="0010511C"/>
    <w:rsid w:val="00105873"/>
    <w:rsid w:val="00105A46"/>
    <w:rsid w:val="00105A47"/>
    <w:rsid w:val="001064BD"/>
    <w:rsid w:val="001064D2"/>
    <w:rsid w:val="001064EA"/>
    <w:rsid w:val="001065BC"/>
    <w:rsid w:val="00106EB4"/>
    <w:rsid w:val="00106EE0"/>
    <w:rsid w:val="00107106"/>
    <w:rsid w:val="0011030C"/>
    <w:rsid w:val="0011115B"/>
    <w:rsid w:val="001112AE"/>
    <w:rsid w:val="00111696"/>
    <w:rsid w:val="00111DDD"/>
    <w:rsid w:val="001121D7"/>
    <w:rsid w:val="00112B7E"/>
    <w:rsid w:val="00112E49"/>
    <w:rsid w:val="001134AC"/>
    <w:rsid w:val="0011413A"/>
    <w:rsid w:val="001144A8"/>
    <w:rsid w:val="001148DC"/>
    <w:rsid w:val="00114A39"/>
    <w:rsid w:val="00114C07"/>
    <w:rsid w:val="001153D0"/>
    <w:rsid w:val="00115498"/>
    <w:rsid w:val="00115725"/>
    <w:rsid w:val="00116DC9"/>
    <w:rsid w:val="00117674"/>
    <w:rsid w:val="0011790A"/>
    <w:rsid w:val="00117B2C"/>
    <w:rsid w:val="00120798"/>
    <w:rsid w:val="00120839"/>
    <w:rsid w:val="0012083A"/>
    <w:rsid w:val="001208E2"/>
    <w:rsid w:val="00120CA1"/>
    <w:rsid w:val="0012103A"/>
    <w:rsid w:val="00121591"/>
    <w:rsid w:val="001217EB"/>
    <w:rsid w:val="00121B84"/>
    <w:rsid w:val="00123205"/>
    <w:rsid w:val="00123479"/>
    <w:rsid w:val="00124502"/>
    <w:rsid w:val="00124AA1"/>
    <w:rsid w:val="00124D9B"/>
    <w:rsid w:val="001257BC"/>
    <w:rsid w:val="00125A68"/>
    <w:rsid w:val="00126D19"/>
    <w:rsid w:val="00127150"/>
    <w:rsid w:val="00127EB3"/>
    <w:rsid w:val="00130131"/>
    <w:rsid w:val="00130493"/>
    <w:rsid w:val="00131259"/>
    <w:rsid w:val="00131A25"/>
    <w:rsid w:val="0013277F"/>
    <w:rsid w:val="00132A98"/>
    <w:rsid w:val="00132E98"/>
    <w:rsid w:val="001341E6"/>
    <w:rsid w:val="001347E8"/>
    <w:rsid w:val="001350C5"/>
    <w:rsid w:val="0013527D"/>
    <w:rsid w:val="00135295"/>
    <w:rsid w:val="001352E0"/>
    <w:rsid w:val="001359E9"/>
    <w:rsid w:val="001360C9"/>
    <w:rsid w:val="00136314"/>
    <w:rsid w:val="001366A0"/>
    <w:rsid w:val="0013691E"/>
    <w:rsid w:val="00136C11"/>
    <w:rsid w:val="00140175"/>
    <w:rsid w:val="00141012"/>
    <w:rsid w:val="00141B43"/>
    <w:rsid w:val="00141C08"/>
    <w:rsid w:val="00142D23"/>
    <w:rsid w:val="0014355C"/>
    <w:rsid w:val="00143A12"/>
    <w:rsid w:val="00143A5B"/>
    <w:rsid w:val="00143A61"/>
    <w:rsid w:val="00144A70"/>
    <w:rsid w:val="00144BAD"/>
    <w:rsid w:val="00146285"/>
    <w:rsid w:val="001464EE"/>
    <w:rsid w:val="00146FF5"/>
    <w:rsid w:val="00147300"/>
    <w:rsid w:val="001477BE"/>
    <w:rsid w:val="00147D74"/>
    <w:rsid w:val="00150405"/>
    <w:rsid w:val="00150E2A"/>
    <w:rsid w:val="00150F4E"/>
    <w:rsid w:val="0015105F"/>
    <w:rsid w:val="00151E23"/>
    <w:rsid w:val="00152452"/>
    <w:rsid w:val="00152B91"/>
    <w:rsid w:val="0015321B"/>
    <w:rsid w:val="00153714"/>
    <w:rsid w:val="00153D84"/>
    <w:rsid w:val="001540ED"/>
    <w:rsid w:val="001541B9"/>
    <w:rsid w:val="001545BE"/>
    <w:rsid w:val="0015535C"/>
    <w:rsid w:val="0015596A"/>
    <w:rsid w:val="00155A63"/>
    <w:rsid w:val="00155B72"/>
    <w:rsid w:val="00155C57"/>
    <w:rsid w:val="00156052"/>
    <w:rsid w:val="001563C3"/>
    <w:rsid w:val="00156E6E"/>
    <w:rsid w:val="00156F33"/>
    <w:rsid w:val="00157A58"/>
    <w:rsid w:val="00157C0A"/>
    <w:rsid w:val="00157F2C"/>
    <w:rsid w:val="00160A55"/>
    <w:rsid w:val="00160C42"/>
    <w:rsid w:val="00160C8B"/>
    <w:rsid w:val="001614F0"/>
    <w:rsid w:val="00161CF0"/>
    <w:rsid w:val="00162003"/>
    <w:rsid w:val="00162217"/>
    <w:rsid w:val="001639E4"/>
    <w:rsid w:val="00164333"/>
    <w:rsid w:val="001644BE"/>
    <w:rsid w:val="00165312"/>
    <w:rsid w:val="001661E1"/>
    <w:rsid w:val="001666FA"/>
    <w:rsid w:val="00166836"/>
    <w:rsid w:val="00166DF1"/>
    <w:rsid w:val="0016727D"/>
    <w:rsid w:val="00167498"/>
    <w:rsid w:val="00167B6B"/>
    <w:rsid w:val="0017010A"/>
    <w:rsid w:val="00170F96"/>
    <w:rsid w:val="00170FEA"/>
    <w:rsid w:val="00171156"/>
    <w:rsid w:val="00171C04"/>
    <w:rsid w:val="00171E07"/>
    <w:rsid w:val="001720B9"/>
    <w:rsid w:val="001721F2"/>
    <w:rsid w:val="001721FC"/>
    <w:rsid w:val="00172327"/>
    <w:rsid w:val="0017297B"/>
    <w:rsid w:val="00172F50"/>
    <w:rsid w:val="0017376D"/>
    <w:rsid w:val="00173BA4"/>
    <w:rsid w:val="00173F12"/>
    <w:rsid w:val="00175709"/>
    <w:rsid w:val="00175718"/>
    <w:rsid w:val="00175C8B"/>
    <w:rsid w:val="001766FC"/>
    <w:rsid w:val="00177229"/>
    <w:rsid w:val="0017779B"/>
    <w:rsid w:val="00177B07"/>
    <w:rsid w:val="00177C5D"/>
    <w:rsid w:val="00177D85"/>
    <w:rsid w:val="00180123"/>
    <w:rsid w:val="001801FC"/>
    <w:rsid w:val="001802A6"/>
    <w:rsid w:val="0018037D"/>
    <w:rsid w:val="001808CA"/>
    <w:rsid w:val="00180AF0"/>
    <w:rsid w:val="00180B4B"/>
    <w:rsid w:val="001810C3"/>
    <w:rsid w:val="0018197C"/>
    <w:rsid w:val="00182409"/>
    <w:rsid w:val="00182803"/>
    <w:rsid w:val="0018296F"/>
    <w:rsid w:val="00182CD0"/>
    <w:rsid w:val="0018309C"/>
    <w:rsid w:val="001832F3"/>
    <w:rsid w:val="00183FDD"/>
    <w:rsid w:val="00184219"/>
    <w:rsid w:val="00184F08"/>
    <w:rsid w:val="00185185"/>
    <w:rsid w:val="00185458"/>
    <w:rsid w:val="00185597"/>
    <w:rsid w:val="00185CE1"/>
    <w:rsid w:val="001862F7"/>
    <w:rsid w:val="001864C9"/>
    <w:rsid w:val="001867F3"/>
    <w:rsid w:val="00186B46"/>
    <w:rsid w:val="00186C3D"/>
    <w:rsid w:val="001875C3"/>
    <w:rsid w:val="00187B4C"/>
    <w:rsid w:val="00187CD5"/>
    <w:rsid w:val="00190287"/>
    <w:rsid w:val="00190369"/>
    <w:rsid w:val="001903E7"/>
    <w:rsid w:val="00190CFB"/>
    <w:rsid w:val="001910E5"/>
    <w:rsid w:val="00191D02"/>
    <w:rsid w:val="00191E3B"/>
    <w:rsid w:val="001923C7"/>
    <w:rsid w:val="001929B3"/>
    <w:rsid w:val="00192C37"/>
    <w:rsid w:val="00192CCF"/>
    <w:rsid w:val="00192D92"/>
    <w:rsid w:val="00192DA5"/>
    <w:rsid w:val="00193C4E"/>
    <w:rsid w:val="00193DC2"/>
    <w:rsid w:val="001947B8"/>
    <w:rsid w:val="001953A1"/>
    <w:rsid w:val="00195ECF"/>
    <w:rsid w:val="001965EA"/>
    <w:rsid w:val="00196AE6"/>
    <w:rsid w:val="00196E91"/>
    <w:rsid w:val="00197505"/>
    <w:rsid w:val="001A051C"/>
    <w:rsid w:val="001A12BA"/>
    <w:rsid w:val="001A1CDA"/>
    <w:rsid w:val="001A205C"/>
    <w:rsid w:val="001A2A5A"/>
    <w:rsid w:val="001A2BEC"/>
    <w:rsid w:val="001A2D3E"/>
    <w:rsid w:val="001A3171"/>
    <w:rsid w:val="001A3211"/>
    <w:rsid w:val="001A346E"/>
    <w:rsid w:val="001A3671"/>
    <w:rsid w:val="001A40EB"/>
    <w:rsid w:val="001A4254"/>
    <w:rsid w:val="001A4D54"/>
    <w:rsid w:val="001A4F74"/>
    <w:rsid w:val="001A4FBA"/>
    <w:rsid w:val="001A5191"/>
    <w:rsid w:val="001A5419"/>
    <w:rsid w:val="001A63FD"/>
    <w:rsid w:val="001A6695"/>
    <w:rsid w:val="001A6FB8"/>
    <w:rsid w:val="001A7ADF"/>
    <w:rsid w:val="001A7C0D"/>
    <w:rsid w:val="001A7C5F"/>
    <w:rsid w:val="001A7D54"/>
    <w:rsid w:val="001B12BB"/>
    <w:rsid w:val="001B17A0"/>
    <w:rsid w:val="001B1B52"/>
    <w:rsid w:val="001B2877"/>
    <w:rsid w:val="001B2AA3"/>
    <w:rsid w:val="001B2E41"/>
    <w:rsid w:val="001B403F"/>
    <w:rsid w:val="001B4236"/>
    <w:rsid w:val="001B4FFE"/>
    <w:rsid w:val="001B5429"/>
    <w:rsid w:val="001B54A5"/>
    <w:rsid w:val="001B5E1D"/>
    <w:rsid w:val="001B6C55"/>
    <w:rsid w:val="001C0146"/>
    <w:rsid w:val="001C0549"/>
    <w:rsid w:val="001C08B6"/>
    <w:rsid w:val="001C1176"/>
    <w:rsid w:val="001C201E"/>
    <w:rsid w:val="001C21F8"/>
    <w:rsid w:val="001C2CB1"/>
    <w:rsid w:val="001C4049"/>
    <w:rsid w:val="001C46AF"/>
    <w:rsid w:val="001C5ADD"/>
    <w:rsid w:val="001C5FF4"/>
    <w:rsid w:val="001C6572"/>
    <w:rsid w:val="001C6A11"/>
    <w:rsid w:val="001C6C0B"/>
    <w:rsid w:val="001C72B0"/>
    <w:rsid w:val="001C7BA7"/>
    <w:rsid w:val="001D00B4"/>
    <w:rsid w:val="001D030E"/>
    <w:rsid w:val="001D0458"/>
    <w:rsid w:val="001D0B33"/>
    <w:rsid w:val="001D0CFF"/>
    <w:rsid w:val="001D0DD5"/>
    <w:rsid w:val="001D11C4"/>
    <w:rsid w:val="001D12E5"/>
    <w:rsid w:val="001D18FC"/>
    <w:rsid w:val="001D250C"/>
    <w:rsid w:val="001D27F4"/>
    <w:rsid w:val="001D2BF0"/>
    <w:rsid w:val="001D2D78"/>
    <w:rsid w:val="001D32CB"/>
    <w:rsid w:val="001D33E4"/>
    <w:rsid w:val="001D34BF"/>
    <w:rsid w:val="001D37AB"/>
    <w:rsid w:val="001D419E"/>
    <w:rsid w:val="001D4698"/>
    <w:rsid w:val="001D4CA0"/>
    <w:rsid w:val="001D4EE3"/>
    <w:rsid w:val="001D5B8B"/>
    <w:rsid w:val="001D7532"/>
    <w:rsid w:val="001E0B93"/>
    <w:rsid w:val="001E0D15"/>
    <w:rsid w:val="001E1DE8"/>
    <w:rsid w:val="001E1F04"/>
    <w:rsid w:val="001E1FB0"/>
    <w:rsid w:val="001E2B16"/>
    <w:rsid w:val="001E2EA4"/>
    <w:rsid w:val="001E2F95"/>
    <w:rsid w:val="001E3756"/>
    <w:rsid w:val="001E393D"/>
    <w:rsid w:val="001E3A99"/>
    <w:rsid w:val="001E443E"/>
    <w:rsid w:val="001E461C"/>
    <w:rsid w:val="001E485B"/>
    <w:rsid w:val="001E5541"/>
    <w:rsid w:val="001E6040"/>
    <w:rsid w:val="001E612C"/>
    <w:rsid w:val="001E6458"/>
    <w:rsid w:val="001E6865"/>
    <w:rsid w:val="001E6E4E"/>
    <w:rsid w:val="001F0788"/>
    <w:rsid w:val="001F0DAF"/>
    <w:rsid w:val="001F1007"/>
    <w:rsid w:val="001F1098"/>
    <w:rsid w:val="001F1210"/>
    <w:rsid w:val="001F1417"/>
    <w:rsid w:val="001F1506"/>
    <w:rsid w:val="001F1579"/>
    <w:rsid w:val="001F1954"/>
    <w:rsid w:val="001F1E99"/>
    <w:rsid w:val="001F2B4A"/>
    <w:rsid w:val="001F31E4"/>
    <w:rsid w:val="001F3200"/>
    <w:rsid w:val="001F32FF"/>
    <w:rsid w:val="001F40B7"/>
    <w:rsid w:val="001F52FC"/>
    <w:rsid w:val="001F5E25"/>
    <w:rsid w:val="001F608A"/>
    <w:rsid w:val="001F6561"/>
    <w:rsid w:val="001F66B6"/>
    <w:rsid w:val="001F67FE"/>
    <w:rsid w:val="001F69B2"/>
    <w:rsid w:val="001F716E"/>
    <w:rsid w:val="001F7E97"/>
    <w:rsid w:val="002009FA"/>
    <w:rsid w:val="0020110E"/>
    <w:rsid w:val="0020133F"/>
    <w:rsid w:val="00202691"/>
    <w:rsid w:val="00202D09"/>
    <w:rsid w:val="00202F64"/>
    <w:rsid w:val="002030C3"/>
    <w:rsid w:val="0020329A"/>
    <w:rsid w:val="0020356E"/>
    <w:rsid w:val="002049A3"/>
    <w:rsid w:val="00205307"/>
    <w:rsid w:val="0020589A"/>
    <w:rsid w:val="0020598D"/>
    <w:rsid w:val="00205A03"/>
    <w:rsid w:val="00206038"/>
    <w:rsid w:val="0020657E"/>
    <w:rsid w:val="00206C91"/>
    <w:rsid w:val="00206E90"/>
    <w:rsid w:val="002073D6"/>
    <w:rsid w:val="00207B93"/>
    <w:rsid w:val="0021164A"/>
    <w:rsid w:val="00211B42"/>
    <w:rsid w:val="00211DFC"/>
    <w:rsid w:val="00211E8A"/>
    <w:rsid w:val="00212C5B"/>
    <w:rsid w:val="00212CCE"/>
    <w:rsid w:val="00212D6C"/>
    <w:rsid w:val="00212FF3"/>
    <w:rsid w:val="002131E7"/>
    <w:rsid w:val="00213461"/>
    <w:rsid w:val="002137B9"/>
    <w:rsid w:val="00213C34"/>
    <w:rsid w:val="00213D24"/>
    <w:rsid w:val="002145B4"/>
    <w:rsid w:val="00215347"/>
    <w:rsid w:val="002156F5"/>
    <w:rsid w:val="002160B6"/>
    <w:rsid w:val="00216527"/>
    <w:rsid w:val="00216DDB"/>
    <w:rsid w:val="00216E05"/>
    <w:rsid w:val="00216F7F"/>
    <w:rsid w:val="002170D8"/>
    <w:rsid w:val="002173D1"/>
    <w:rsid w:val="002175F3"/>
    <w:rsid w:val="002177C9"/>
    <w:rsid w:val="002200D9"/>
    <w:rsid w:val="002212B5"/>
    <w:rsid w:val="00221334"/>
    <w:rsid w:val="0022217B"/>
    <w:rsid w:val="0022296C"/>
    <w:rsid w:val="00222B58"/>
    <w:rsid w:val="002232F1"/>
    <w:rsid w:val="002239E4"/>
    <w:rsid w:val="00223A90"/>
    <w:rsid w:val="0022496A"/>
    <w:rsid w:val="00225187"/>
    <w:rsid w:val="00225255"/>
    <w:rsid w:val="0022577A"/>
    <w:rsid w:val="0022579A"/>
    <w:rsid w:val="00225E0F"/>
    <w:rsid w:val="00226107"/>
    <w:rsid w:val="00226299"/>
    <w:rsid w:val="002262A6"/>
    <w:rsid w:val="002267C1"/>
    <w:rsid w:val="002275A6"/>
    <w:rsid w:val="0022766C"/>
    <w:rsid w:val="002304D8"/>
    <w:rsid w:val="002307A0"/>
    <w:rsid w:val="00230DF8"/>
    <w:rsid w:val="00230F96"/>
    <w:rsid w:val="0023110B"/>
    <w:rsid w:val="002311F4"/>
    <w:rsid w:val="0023122D"/>
    <w:rsid w:val="00231ADD"/>
    <w:rsid w:val="00231D9A"/>
    <w:rsid w:val="002325C0"/>
    <w:rsid w:val="002325FC"/>
    <w:rsid w:val="00232B08"/>
    <w:rsid w:val="00232FB7"/>
    <w:rsid w:val="00233074"/>
    <w:rsid w:val="002332A7"/>
    <w:rsid w:val="002338CE"/>
    <w:rsid w:val="00233BA0"/>
    <w:rsid w:val="00233C6E"/>
    <w:rsid w:val="00233DB6"/>
    <w:rsid w:val="00234545"/>
    <w:rsid w:val="002345A0"/>
    <w:rsid w:val="00235054"/>
    <w:rsid w:val="00235068"/>
    <w:rsid w:val="00235346"/>
    <w:rsid w:val="00235492"/>
    <w:rsid w:val="00235868"/>
    <w:rsid w:val="00235D1F"/>
    <w:rsid w:val="00236822"/>
    <w:rsid w:val="0023771F"/>
    <w:rsid w:val="0023796D"/>
    <w:rsid w:val="00240BE4"/>
    <w:rsid w:val="002413E7"/>
    <w:rsid w:val="0024154A"/>
    <w:rsid w:val="002415C4"/>
    <w:rsid w:val="0024197B"/>
    <w:rsid w:val="00241991"/>
    <w:rsid w:val="00241BB1"/>
    <w:rsid w:val="00241C98"/>
    <w:rsid w:val="00241CDC"/>
    <w:rsid w:val="002423A7"/>
    <w:rsid w:val="0024262B"/>
    <w:rsid w:val="00242716"/>
    <w:rsid w:val="002430E4"/>
    <w:rsid w:val="00243748"/>
    <w:rsid w:val="0024400D"/>
    <w:rsid w:val="0024406F"/>
    <w:rsid w:val="00244FC4"/>
    <w:rsid w:val="00244FFC"/>
    <w:rsid w:val="002469CD"/>
    <w:rsid w:val="00247760"/>
    <w:rsid w:val="002477D2"/>
    <w:rsid w:val="00247D0A"/>
    <w:rsid w:val="002509BD"/>
    <w:rsid w:val="00250BE3"/>
    <w:rsid w:val="00252384"/>
    <w:rsid w:val="00252900"/>
    <w:rsid w:val="00252A18"/>
    <w:rsid w:val="00252E2F"/>
    <w:rsid w:val="00253991"/>
    <w:rsid w:val="002548C5"/>
    <w:rsid w:val="00254DCD"/>
    <w:rsid w:val="0025639E"/>
    <w:rsid w:val="00256888"/>
    <w:rsid w:val="00256950"/>
    <w:rsid w:val="00256A36"/>
    <w:rsid w:val="00256F67"/>
    <w:rsid w:val="00257782"/>
    <w:rsid w:val="00257A36"/>
    <w:rsid w:val="00257BFB"/>
    <w:rsid w:val="0026083A"/>
    <w:rsid w:val="00261018"/>
    <w:rsid w:val="00261D35"/>
    <w:rsid w:val="00262359"/>
    <w:rsid w:val="00262729"/>
    <w:rsid w:val="00262FB6"/>
    <w:rsid w:val="002636B5"/>
    <w:rsid w:val="00263E91"/>
    <w:rsid w:val="00264752"/>
    <w:rsid w:val="00264B71"/>
    <w:rsid w:val="00264E16"/>
    <w:rsid w:val="00264FC4"/>
    <w:rsid w:val="0026524B"/>
    <w:rsid w:val="0026555F"/>
    <w:rsid w:val="00265B86"/>
    <w:rsid w:val="0026696A"/>
    <w:rsid w:val="00266C01"/>
    <w:rsid w:val="00267533"/>
    <w:rsid w:val="002679AA"/>
    <w:rsid w:val="00267A1D"/>
    <w:rsid w:val="0027002F"/>
    <w:rsid w:val="002700C7"/>
    <w:rsid w:val="0027016F"/>
    <w:rsid w:val="00270A8B"/>
    <w:rsid w:val="002722CC"/>
    <w:rsid w:val="00272D1D"/>
    <w:rsid w:val="00272DF8"/>
    <w:rsid w:val="00272F9B"/>
    <w:rsid w:val="00273DF6"/>
    <w:rsid w:val="00274975"/>
    <w:rsid w:val="00274E6D"/>
    <w:rsid w:val="00275CB5"/>
    <w:rsid w:val="00275EC0"/>
    <w:rsid w:val="00276DAC"/>
    <w:rsid w:val="00277307"/>
    <w:rsid w:val="00277841"/>
    <w:rsid w:val="0028048B"/>
    <w:rsid w:val="00280612"/>
    <w:rsid w:val="00280693"/>
    <w:rsid w:val="00280CF2"/>
    <w:rsid w:val="00280D6E"/>
    <w:rsid w:val="00280E50"/>
    <w:rsid w:val="002815A7"/>
    <w:rsid w:val="00281CE3"/>
    <w:rsid w:val="00281EC2"/>
    <w:rsid w:val="0028216C"/>
    <w:rsid w:val="00282384"/>
    <w:rsid w:val="00282FE8"/>
    <w:rsid w:val="00283517"/>
    <w:rsid w:val="00283770"/>
    <w:rsid w:val="002844AA"/>
    <w:rsid w:val="0028462D"/>
    <w:rsid w:val="00284B09"/>
    <w:rsid w:val="00284C6C"/>
    <w:rsid w:val="00284E4F"/>
    <w:rsid w:val="00285697"/>
    <w:rsid w:val="002861CD"/>
    <w:rsid w:val="0028632B"/>
    <w:rsid w:val="00286DF9"/>
    <w:rsid w:val="00286F28"/>
    <w:rsid w:val="00287687"/>
    <w:rsid w:val="002878BF"/>
    <w:rsid w:val="00287BCD"/>
    <w:rsid w:val="0029012C"/>
    <w:rsid w:val="002906F6"/>
    <w:rsid w:val="002915A3"/>
    <w:rsid w:val="00291BEE"/>
    <w:rsid w:val="00292242"/>
    <w:rsid w:val="00292368"/>
    <w:rsid w:val="00292867"/>
    <w:rsid w:val="00293798"/>
    <w:rsid w:val="00293B2A"/>
    <w:rsid w:val="00293C9F"/>
    <w:rsid w:val="00294F4C"/>
    <w:rsid w:val="00295710"/>
    <w:rsid w:val="00295A7B"/>
    <w:rsid w:val="00295BDD"/>
    <w:rsid w:val="00296075"/>
    <w:rsid w:val="002961EA"/>
    <w:rsid w:val="00296315"/>
    <w:rsid w:val="0029636A"/>
    <w:rsid w:val="0029775E"/>
    <w:rsid w:val="00297918"/>
    <w:rsid w:val="00297D2B"/>
    <w:rsid w:val="00297F50"/>
    <w:rsid w:val="002A1083"/>
    <w:rsid w:val="002A21B9"/>
    <w:rsid w:val="002A2573"/>
    <w:rsid w:val="002A301B"/>
    <w:rsid w:val="002A3675"/>
    <w:rsid w:val="002A3FC4"/>
    <w:rsid w:val="002A4686"/>
    <w:rsid w:val="002A4DD9"/>
    <w:rsid w:val="002A4FF5"/>
    <w:rsid w:val="002A51E2"/>
    <w:rsid w:val="002A538D"/>
    <w:rsid w:val="002A5D3C"/>
    <w:rsid w:val="002A60B5"/>
    <w:rsid w:val="002A62C8"/>
    <w:rsid w:val="002A6359"/>
    <w:rsid w:val="002A677D"/>
    <w:rsid w:val="002A67BF"/>
    <w:rsid w:val="002A6A78"/>
    <w:rsid w:val="002A6CEF"/>
    <w:rsid w:val="002A700A"/>
    <w:rsid w:val="002A70E3"/>
    <w:rsid w:val="002A70E4"/>
    <w:rsid w:val="002A7119"/>
    <w:rsid w:val="002A78DB"/>
    <w:rsid w:val="002A7E8F"/>
    <w:rsid w:val="002B0C36"/>
    <w:rsid w:val="002B0E87"/>
    <w:rsid w:val="002B1A19"/>
    <w:rsid w:val="002B1EC7"/>
    <w:rsid w:val="002B2067"/>
    <w:rsid w:val="002B26E4"/>
    <w:rsid w:val="002B2B8F"/>
    <w:rsid w:val="002B2CBF"/>
    <w:rsid w:val="002B3967"/>
    <w:rsid w:val="002B3D2D"/>
    <w:rsid w:val="002B47BE"/>
    <w:rsid w:val="002B5472"/>
    <w:rsid w:val="002B59B4"/>
    <w:rsid w:val="002B5EE5"/>
    <w:rsid w:val="002B62BC"/>
    <w:rsid w:val="002B64E4"/>
    <w:rsid w:val="002B6655"/>
    <w:rsid w:val="002B68BD"/>
    <w:rsid w:val="002B70B0"/>
    <w:rsid w:val="002B77F3"/>
    <w:rsid w:val="002C0743"/>
    <w:rsid w:val="002C0822"/>
    <w:rsid w:val="002C0980"/>
    <w:rsid w:val="002C0A90"/>
    <w:rsid w:val="002C0AF5"/>
    <w:rsid w:val="002C1A91"/>
    <w:rsid w:val="002C1DAA"/>
    <w:rsid w:val="002C207E"/>
    <w:rsid w:val="002C2484"/>
    <w:rsid w:val="002C2933"/>
    <w:rsid w:val="002C2C6C"/>
    <w:rsid w:val="002C3830"/>
    <w:rsid w:val="002C3C19"/>
    <w:rsid w:val="002C4689"/>
    <w:rsid w:val="002C4B99"/>
    <w:rsid w:val="002C5693"/>
    <w:rsid w:val="002C5904"/>
    <w:rsid w:val="002C5BFE"/>
    <w:rsid w:val="002C70F8"/>
    <w:rsid w:val="002C74E9"/>
    <w:rsid w:val="002C768F"/>
    <w:rsid w:val="002C77D8"/>
    <w:rsid w:val="002C7825"/>
    <w:rsid w:val="002C782B"/>
    <w:rsid w:val="002C7A39"/>
    <w:rsid w:val="002C7BE2"/>
    <w:rsid w:val="002C7F20"/>
    <w:rsid w:val="002D0813"/>
    <w:rsid w:val="002D0F6C"/>
    <w:rsid w:val="002D10F2"/>
    <w:rsid w:val="002D11B9"/>
    <w:rsid w:val="002D160A"/>
    <w:rsid w:val="002D21C3"/>
    <w:rsid w:val="002D2298"/>
    <w:rsid w:val="002D2C86"/>
    <w:rsid w:val="002D2CC0"/>
    <w:rsid w:val="002D2CDC"/>
    <w:rsid w:val="002D2FDE"/>
    <w:rsid w:val="002D31F4"/>
    <w:rsid w:val="002D42FE"/>
    <w:rsid w:val="002D48EC"/>
    <w:rsid w:val="002D4CCC"/>
    <w:rsid w:val="002D5427"/>
    <w:rsid w:val="002D548F"/>
    <w:rsid w:val="002D56F7"/>
    <w:rsid w:val="002D59B1"/>
    <w:rsid w:val="002D5B37"/>
    <w:rsid w:val="002D6AED"/>
    <w:rsid w:val="002D6C23"/>
    <w:rsid w:val="002D6EE4"/>
    <w:rsid w:val="002D7297"/>
    <w:rsid w:val="002D7626"/>
    <w:rsid w:val="002D79F2"/>
    <w:rsid w:val="002D7BAD"/>
    <w:rsid w:val="002D7F1D"/>
    <w:rsid w:val="002E01A7"/>
    <w:rsid w:val="002E0253"/>
    <w:rsid w:val="002E02F0"/>
    <w:rsid w:val="002E05AF"/>
    <w:rsid w:val="002E0706"/>
    <w:rsid w:val="002E0BE6"/>
    <w:rsid w:val="002E2B93"/>
    <w:rsid w:val="002E2D80"/>
    <w:rsid w:val="002E2D98"/>
    <w:rsid w:val="002E2DB4"/>
    <w:rsid w:val="002E3155"/>
    <w:rsid w:val="002E32C9"/>
    <w:rsid w:val="002E4CE5"/>
    <w:rsid w:val="002E5C6A"/>
    <w:rsid w:val="002E60C5"/>
    <w:rsid w:val="002E6615"/>
    <w:rsid w:val="002E6685"/>
    <w:rsid w:val="002E6CB0"/>
    <w:rsid w:val="002E72B0"/>
    <w:rsid w:val="002E7C98"/>
    <w:rsid w:val="002F0376"/>
    <w:rsid w:val="002F04D9"/>
    <w:rsid w:val="002F0DA8"/>
    <w:rsid w:val="002F1114"/>
    <w:rsid w:val="002F1B17"/>
    <w:rsid w:val="002F1F6F"/>
    <w:rsid w:val="002F3187"/>
    <w:rsid w:val="002F33DD"/>
    <w:rsid w:val="002F3724"/>
    <w:rsid w:val="002F3909"/>
    <w:rsid w:val="002F43E1"/>
    <w:rsid w:val="002F45C9"/>
    <w:rsid w:val="002F4844"/>
    <w:rsid w:val="002F49C0"/>
    <w:rsid w:val="002F4BE4"/>
    <w:rsid w:val="002F4C28"/>
    <w:rsid w:val="002F4C5E"/>
    <w:rsid w:val="002F53DD"/>
    <w:rsid w:val="002F6228"/>
    <w:rsid w:val="002F646F"/>
    <w:rsid w:val="002F7262"/>
    <w:rsid w:val="002F7577"/>
    <w:rsid w:val="002F770A"/>
    <w:rsid w:val="002F7BA3"/>
    <w:rsid w:val="0030049B"/>
    <w:rsid w:val="003005A7"/>
    <w:rsid w:val="00300EBC"/>
    <w:rsid w:val="003013FD"/>
    <w:rsid w:val="00301634"/>
    <w:rsid w:val="00301770"/>
    <w:rsid w:val="00301C71"/>
    <w:rsid w:val="00302405"/>
    <w:rsid w:val="00302844"/>
    <w:rsid w:val="003028F3"/>
    <w:rsid w:val="00302900"/>
    <w:rsid w:val="0030295B"/>
    <w:rsid w:val="00302BC7"/>
    <w:rsid w:val="00302DEE"/>
    <w:rsid w:val="00303068"/>
    <w:rsid w:val="00303AA0"/>
    <w:rsid w:val="00304D9F"/>
    <w:rsid w:val="00304E1C"/>
    <w:rsid w:val="0030668F"/>
    <w:rsid w:val="003066D1"/>
    <w:rsid w:val="00306F58"/>
    <w:rsid w:val="00307DB2"/>
    <w:rsid w:val="0031070B"/>
    <w:rsid w:val="003109D1"/>
    <w:rsid w:val="00310C12"/>
    <w:rsid w:val="00311E1B"/>
    <w:rsid w:val="00312384"/>
    <w:rsid w:val="00312887"/>
    <w:rsid w:val="0031365E"/>
    <w:rsid w:val="00313D2F"/>
    <w:rsid w:val="00313FE2"/>
    <w:rsid w:val="00314199"/>
    <w:rsid w:val="0031450E"/>
    <w:rsid w:val="00314593"/>
    <w:rsid w:val="00314792"/>
    <w:rsid w:val="00314FF0"/>
    <w:rsid w:val="00315D38"/>
    <w:rsid w:val="003160F5"/>
    <w:rsid w:val="0031624C"/>
    <w:rsid w:val="0031679C"/>
    <w:rsid w:val="00316FB9"/>
    <w:rsid w:val="0031755A"/>
    <w:rsid w:val="00317C93"/>
    <w:rsid w:val="00317C9E"/>
    <w:rsid w:val="00320110"/>
    <w:rsid w:val="00320DBB"/>
    <w:rsid w:val="00320E95"/>
    <w:rsid w:val="0032109B"/>
    <w:rsid w:val="003213D3"/>
    <w:rsid w:val="003217B8"/>
    <w:rsid w:val="003228F8"/>
    <w:rsid w:val="00323B22"/>
    <w:rsid w:val="00323C23"/>
    <w:rsid w:val="00323D2D"/>
    <w:rsid w:val="00323D84"/>
    <w:rsid w:val="00323EE3"/>
    <w:rsid w:val="003249D9"/>
    <w:rsid w:val="00324D19"/>
    <w:rsid w:val="00325A67"/>
    <w:rsid w:val="0032623B"/>
    <w:rsid w:val="003263E1"/>
    <w:rsid w:val="00326630"/>
    <w:rsid w:val="00327129"/>
    <w:rsid w:val="00327AEB"/>
    <w:rsid w:val="00327DC0"/>
    <w:rsid w:val="00330A6E"/>
    <w:rsid w:val="00330BBB"/>
    <w:rsid w:val="00331389"/>
    <w:rsid w:val="003315E4"/>
    <w:rsid w:val="00331AFF"/>
    <w:rsid w:val="00331D21"/>
    <w:rsid w:val="00331DEA"/>
    <w:rsid w:val="00332773"/>
    <w:rsid w:val="003330B2"/>
    <w:rsid w:val="003333A2"/>
    <w:rsid w:val="00333610"/>
    <w:rsid w:val="00333B7E"/>
    <w:rsid w:val="00333D78"/>
    <w:rsid w:val="00333FCD"/>
    <w:rsid w:val="003342BB"/>
    <w:rsid w:val="00334BAC"/>
    <w:rsid w:val="00335803"/>
    <w:rsid w:val="00335B07"/>
    <w:rsid w:val="00336E22"/>
    <w:rsid w:val="003377EE"/>
    <w:rsid w:val="00337BBD"/>
    <w:rsid w:val="00337D7D"/>
    <w:rsid w:val="00340C12"/>
    <w:rsid w:val="0034125A"/>
    <w:rsid w:val="00341277"/>
    <w:rsid w:val="003413D4"/>
    <w:rsid w:val="0034179B"/>
    <w:rsid w:val="0034184C"/>
    <w:rsid w:val="003418BC"/>
    <w:rsid w:val="0034194A"/>
    <w:rsid w:val="00341AB0"/>
    <w:rsid w:val="00341D12"/>
    <w:rsid w:val="00342034"/>
    <w:rsid w:val="0034217C"/>
    <w:rsid w:val="00342521"/>
    <w:rsid w:val="0034370F"/>
    <w:rsid w:val="003438CC"/>
    <w:rsid w:val="00343C51"/>
    <w:rsid w:val="003445A0"/>
    <w:rsid w:val="0034523F"/>
    <w:rsid w:val="003452CD"/>
    <w:rsid w:val="00345BA9"/>
    <w:rsid w:val="00345D62"/>
    <w:rsid w:val="003462DF"/>
    <w:rsid w:val="00346A72"/>
    <w:rsid w:val="00346A78"/>
    <w:rsid w:val="00346EA1"/>
    <w:rsid w:val="00350440"/>
    <w:rsid w:val="003508E8"/>
    <w:rsid w:val="00351520"/>
    <w:rsid w:val="00351B08"/>
    <w:rsid w:val="003526A7"/>
    <w:rsid w:val="00353276"/>
    <w:rsid w:val="0035328A"/>
    <w:rsid w:val="00353798"/>
    <w:rsid w:val="00353A8E"/>
    <w:rsid w:val="00353C08"/>
    <w:rsid w:val="00354548"/>
    <w:rsid w:val="00354B94"/>
    <w:rsid w:val="00354F8E"/>
    <w:rsid w:val="003554E9"/>
    <w:rsid w:val="0035573A"/>
    <w:rsid w:val="00355B31"/>
    <w:rsid w:val="00356746"/>
    <w:rsid w:val="003576E9"/>
    <w:rsid w:val="00357B78"/>
    <w:rsid w:val="00360145"/>
    <w:rsid w:val="003610ED"/>
    <w:rsid w:val="00361A3B"/>
    <w:rsid w:val="00361D53"/>
    <w:rsid w:val="00361F15"/>
    <w:rsid w:val="003624C3"/>
    <w:rsid w:val="003624DE"/>
    <w:rsid w:val="00363495"/>
    <w:rsid w:val="0036361F"/>
    <w:rsid w:val="003639DD"/>
    <w:rsid w:val="00363B3F"/>
    <w:rsid w:val="00363D20"/>
    <w:rsid w:val="00363D2F"/>
    <w:rsid w:val="00364021"/>
    <w:rsid w:val="0036486B"/>
    <w:rsid w:val="00364969"/>
    <w:rsid w:val="0036496F"/>
    <w:rsid w:val="00364CF7"/>
    <w:rsid w:val="00364F0B"/>
    <w:rsid w:val="003651F9"/>
    <w:rsid w:val="0036751B"/>
    <w:rsid w:val="00367B20"/>
    <w:rsid w:val="0037036E"/>
    <w:rsid w:val="0037101A"/>
    <w:rsid w:val="00371CFB"/>
    <w:rsid w:val="0037246C"/>
    <w:rsid w:val="00372648"/>
    <w:rsid w:val="003727E6"/>
    <w:rsid w:val="00373093"/>
    <w:rsid w:val="003737BE"/>
    <w:rsid w:val="003756EF"/>
    <w:rsid w:val="003757A6"/>
    <w:rsid w:val="00376C23"/>
    <w:rsid w:val="003809C8"/>
    <w:rsid w:val="00380E26"/>
    <w:rsid w:val="00380F5C"/>
    <w:rsid w:val="00380FF8"/>
    <w:rsid w:val="00382F38"/>
    <w:rsid w:val="00383B6F"/>
    <w:rsid w:val="0038445D"/>
    <w:rsid w:val="003847A5"/>
    <w:rsid w:val="003856FA"/>
    <w:rsid w:val="00385824"/>
    <w:rsid w:val="003859D0"/>
    <w:rsid w:val="00385A74"/>
    <w:rsid w:val="00385AAF"/>
    <w:rsid w:val="00385E15"/>
    <w:rsid w:val="00386663"/>
    <w:rsid w:val="003866E5"/>
    <w:rsid w:val="00387609"/>
    <w:rsid w:val="00387899"/>
    <w:rsid w:val="003905D7"/>
    <w:rsid w:val="00390778"/>
    <w:rsid w:val="0039086F"/>
    <w:rsid w:val="00390B9B"/>
    <w:rsid w:val="00390C9F"/>
    <w:rsid w:val="00391A18"/>
    <w:rsid w:val="00392893"/>
    <w:rsid w:val="0039289A"/>
    <w:rsid w:val="00392ECE"/>
    <w:rsid w:val="00393DF8"/>
    <w:rsid w:val="00393E87"/>
    <w:rsid w:val="00394048"/>
    <w:rsid w:val="003945EA"/>
    <w:rsid w:val="003952A9"/>
    <w:rsid w:val="003979A9"/>
    <w:rsid w:val="003979C3"/>
    <w:rsid w:val="003A046C"/>
    <w:rsid w:val="003A04E7"/>
    <w:rsid w:val="003A0992"/>
    <w:rsid w:val="003A09B5"/>
    <w:rsid w:val="003A1382"/>
    <w:rsid w:val="003A1D5F"/>
    <w:rsid w:val="003A21C3"/>
    <w:rsid w:val="003A269C"/>
    <w:rsid w:val="003A2870"/>
    <w:rsid w:val="003A32D2"/>
    <w:rsid w:val="003A3918"/>
    <w:rsid w:val="003A49B4"/>
    <w:rsid w:val="003A4B3E"/>
    <w:rsid w:val="003A5D5B"/>
    <w:rsid w:val="003A5E8D"/>
    <w:rsid w:val="003A5FBA"/>
    <w:rsid w:val="003A6739"/>
    <w:rsid w:val="003A68D0"/>
    <w:rsid w:val="003A6A51"/>
    <w:rsid w:val="003A7129"/>
    <w:rsid w:val="003A713E"/>
    <w:rsid w:val="003A75DB"/>
    <w:rsid w:val="003A7D80"/>
    <w:rsid w:val="003A7F89"/>
    <w:rsid w:val="003B0005"/>
    <w:rsid w:val="003B098A"/>
    <w:rsid w:val="003B09E3"/>
    <w:rsid w:val="003B0D44"/>
    <w:rsid w:val="003B1D6F"/>
    <w:rsid w:val="003B1E98"/>
    <w:rsid w:val="003B2C3D"/>
    <w:rsid w:val="003B368D"/>
    <w:rsid w:val="003B3FE0"/>
    <w:rsid w:val="003B4CA9"/>
    <w:rsid w:val="003B4F97"/>
    <w:rsid w:val="003B5605"/>
    <w:rsid w:val="003B641F"/>
    <w:rsid w:val="003B6C0D"/>
    <w:rsid w:val="003B72B4"/>
    <w:rsid w:val="003B7361"/>
    <w:rsid w:val="003B7BD3"/>
    <w:rsid w:val="003B7CC9"/>
    <w:rsid w:val="003B7D6C"/>
    <w:rsid w:val="003C055D"/>
    <w:rsid w:val="003C065A"/>
    <w:rsid w:val="003C1073"/>
    <w:rsid w:val="003C1317"/>
    <w:rsid w:val="003C2175"/>
    <w:rsid w:val="003C279A"/>
    <w:rsid w:val="003C2D22"/>
    <w:rsid w:val="003C3F21"/>
    <w:rsid w:val="003C40FC"/>
    <w:rsid w:val="003C4797"/>
    <w:rsid w:val="003C47BC"/>
    <w:rsid w:val="003C4C33"/>
    <w:rsid w:val="003C4D50"/>
    <w:rsid w:val="003C5C90"/>
    <w:rsid w:val="003C60DB"/>
    <w:rsid w:val="003C6AA0"/>
    <w:rsid w:val="003C6BD7"/>
    <w:rsid w:val="003C6CB6"/>
    <w:rsid w:val="003C753B"/>
    <w:rsid w:val="003D0324"/>
    <w:rsid w:val="003D068B"/>
    <w:rsid w:val="003D0F2B"/>
    <w:rsid w:val="003D1C17"/>
    <w:rsid w:val="003D285C"/>
    <w:rsid w:val="003D2929"/>
    <w:rsid w:val="003D30B4"/>
    <w:rsid w:val="003D3425"/>
    <w:rsid w:val="003D39F9"/>
    <w:rsid w:val="003D3B51"/>
    <w:rsid w:val="003D3F41"/>
    <w:rsid w:val="003D4453"/>
    <w:rsid w:val="003D4A10"/>
    <w:rsid w:val="003D51AC"/>
    <w:rsid w:val="003D59DF"/>
    <w:rsid w:val="003D60C8"/>
    <w:rsid w:val="003D6A30"/>
    <w:rsid w:val="003D77EA"/>
    <w:rsid w:val="003D7B3B"/>
    <w:rsid w:val="003D7FF7"/>
    <w:rsid w:val="003E1570"/>
    <w:rsid w:val="003E3164"/>
    <w:rsid w:val="003E3A09"/>
    <w:rsid w:val="003E3F62"/>
    <w:rsid w:val="003E3F8D"/>
    <w:rsid w:val="003E43AA"/>
    <w:rsid w:val="003E4B6C"/>
    <w:rsid w:val="003E4BA6"/>
    <w:rsid w:val="003E4C4C"/>
    <w:rsid w:val="003E4E72"/>
    <w:rsid w:val="003E51F7"/>
    <w:rsid w:val="003E5BC4"/>
    <w:rsid w:val="003E5DCE"/>
    <w:rsid w:val="003E61F4"/>
    <w:rsid w:val="003E6265"/>
    <w:rsid w:val="003E66F7"/>
    <w:rsid w:val="003E68C0"/>
    <w:rsid w:val="003E696F"/>
    <w:rsid w:val="003E6BE1"/>
    <w:rsid w:val="003E6F6A"/>
    <w:rsid w:val="003E72A8"/>
    <w:rsid w:val="003E7721"/>
    <w:rsid w:val="003F0311"/>
    <w:rsid w:val="003F0355"/>
    <w:rsid w:val="003F0F15"/>
    <w:rsid w:val="003F1D36"/>
    <w:rsid w:val="003F1E50"/>
    <w:rsid w:val="003F318E"/>
    <w:rsid w:val="003F41C1"/>
    <w:rsid w:val="003F59DB"/>
    <w:rsid w:val="003F610E"/>
    <w:rsid w:val="003F6689"/>
    <w:rsid w:val="003F6F19"/>
    <w:rsid w:val="003F728F"/>
    <w:rsid w:val="003F7937"/>
    <w:rsid w:val="003F7B3D"/>
    <w:rsid w:val="003F7E06"/>
    <w:rsid w:val="00400366"/>
    <w:rsid w:val="00400DF3"/>
    <w:rsid w:val="00400FA0"/>
    <w:rsid w:val="004013C1"/>
    <w:rsid w:val="004015A4"/>
    <w:rsid w:val="00401901"/>
    <w:rsid w:val="00402788"/>
    <w:rsid w:val="00402B28"/>
    <w:rsid w:val="00402EF6"/>
    <w:rsid w:val="0040320D"/>
    <w:rsid w:val="0040326C"/>
    <w:rsid w:val="0040347B"/>
    <w:rsid w:val="004036EE"/>
    <w:rsid w:val="00403C81"/>
    <w:rsid w:val="00403F51"/>
    <w:rsid w:val="00403FF3"/>
    <w:rsid w:val="0040422C"/>
    <w:rsid w:val="00404457"/>
    <w:rsid w:val="004049BD"/>
    <w:rsid w:val="00405900"/>
    <w:rsid w:val="00405CC2"/>
    <w:rsid w:val="004062D0"/>
    <w:rsid w:val="004066FA"/>
    <w:rsid w:val="00406C62"/>
    <w:rsid w:val="00406D7E"/>
    <w:rsid w:val="00407124"/>
    <w:rsid w:val="004078B7"/>
    <w:rsid w:val="004079CF"/>
    <w:rsid w:val="00407DCB"/>
    <w:rsid w:val="00407E4A"/>
    <w:rsid w:val="00407FD9"/>
    <w:rsid w:val="00410147"/>
    <w:rsid w:val="0041116F"/>
    <w:rsid w:val="004117F5"/>
    <w:rsid w:val="00411C6F"/>
    <w:rsid w:val="0041200D"/>
    <w:rsid w:val="004122F8"/>
    <w:rsid w:val="00412B94"/>
    <w:rsid w:val="004136B0"/>
    <w:rsid w:val="00414826"/>
    <w:rsid w:val="00414B26"/>
    <w:rsid w:val="00414D04"/>
    <w:rsid w:val="00415646"/>
    <w:rsid w:val="00415E18"/>
    <w:rsid w:val="00416A36"/>
    <w:rsid w:val="00416B8B"/>
    <w:rsid w:val="004174FF"/>
    <w:rsid w:val="00417B2A"/>
    <w:rsid w:val="00417C00"/>
    <w:rsid w:val="00420351"/>
    <w:rsid w:val="00422237"/>
    <w:rsid w:val="00422256"/>
    <w:rsid w:val="00422E0E"/>
    <w:rsid w:val="004235F1"/>
    <w:rsid w:val="00424A76"/>
    <w:rsid w:val="00424FDF"/>
    <w:rsid w:val="00425CED"/>
    <w:rsid w:val="00425F82"/>
    <w:rsid w:val="00426566"/>
    <w:rsid w:val="0042663D"/>
    <w:rsid w:val="00426718"/>
    <w:rsid w:val="00426983"/>
    <w:rsid w:val="00426BBA"/>
    <w:rsid w:val="00426BCC"/>
    <w:rsid w:val="00430BA7"/>
    <w:rsid w:val="00430C4C"/>
    <w:rsid w:val="004311F8"/>
    <w:rsid w:val="004318A4"/>
    <w:rsid w:val="00431965"/>
    <w:rsid w:val="0043202E"/>
    <w:rsid w:val="004328A6"/>
    <w:rsid w:val="00433054"/>
    <w:rsid w:val="0043315B"/>
    <w:rsid w:val="00433369"/>
    <w:rsid w:val="00433410"/>
    <w:rsid w:val="00434DC2"/>
    <w:rsid w:val="00435758"/>
    <w:rsid w:val="0043585A"/>
    <w:rsid w:val="00435E2B"/>
    <w:rsid w:val="004364FB"/>
    <w:rsid w:val="00436522"/>
    <w:rsid w:val="004365C7"/>
    <w:rsid w:val="00436A76"/>
    <w:rsid w:val="004378A2"/>
    <w:rsid w:val="004406D6"/>
    <w:rsid w:val="004409D0"/>
    <w:rsid w:val="00440F1D"/>
    <w:rsid w:val="0044207A"/>
    <w:rsid w:val="004420A1"/>
    <w:rsid w:val="00443961"/>
    <w:rsid w:val="00443BFD"/>
    <w:rsid w:val="00443CD5"/>
    <w:rsid w:val="00444A83"/>
    <w:rsid w:val="00444C58"/>
    <w:rsid w:val="00445864"/>
    <w:rsid w:val="0044650C"/>
    <w:rsid w:val="00447329"/>
    <w:rsid w:val="00447787"/>
    <w:rsid w:val="004477E0"/>
    <w:rsid w:val="00447C1E"/>
    <w:rsid w:val="0045055D"/>
    <w:rsid w:val="004507E6"/>
    <w:rsid w:val="00450D37"/>
    <w:rsid w:val="00451273"/>
    <w:rsid w:val="00451B2D"/>
    <w:rsid w:val="004521A6"/>
    <w:rsid w:val="004531B2"/>
    <w:rsid w:val="00453931"/>
    <w:rsid w:val="004539B1"/>
    <w:rsid w:val="004545C7"/>
    <w:rsid w:val="004546AA"/>
    <w:rsid w:val="00454C50"/>
    <w:rsid w:val="00454D39"/>
    <w:rsid w:val="00455F48"/>
    <w:rsid w:val="00455F90"/>
    <w:rsid w:val="00456878"/>
    <w:rsid w:val="00456D21"/>
    <w:rsid w:val="00456F14"/>
    <w:rsid w:val="004573C1"/>
    <w:rsid w:val="00457494"/>
    <w:rsid w:val="004603C3"/>
    <w:rsid w:val="00460EE4"/>
    <w:rsid w:val="004611EF"/>
    <w:rsid w:val="0046186F"/>
    <w:rsid w:val="004620B9"/>
    <w:rsid w:val="0046301A"/>
    <w:rsid w:val="004632B7"/>
    <w:rsid w:val="0046386B"/>
    <w:rsid w:val="00463C02"/>
    <w:rsid w:val="00463E5A"/>
    <w:rsid w:val="00464774"/>
    <w:rsid w:val="00464C93"/>
    <w:rsid w:val="00464FA4"/>
    <w:rsid w:val="00465045"/>
    <w:rsid w:val="004656F2"/>
    <w:rsid w:val="004658C9"/>
    <w:rsid w:val="004659F1"/>
    <w:rsid w:val="00465AB2"/>
    <w:rsid w:val="00465EFD"/>
    <w:rsid w:val="004666E9"/>
    <w:rsid w:val="00466FD8"/>
    <w:rsid w:val="004673F5"/>
    <w:rsid w:val="00467ED3"/>
    <w:rsid w:val="00470463"/>
    <w:rsid w:val="004705EF"/>
    <w:rsid w:val="00470621"/>
    <w:rsid w:val="004712EC"/>
    <w:rsid w:val="004713F4"/>
    <w:rsid w:val="00471669"/>
    <w:rsid w:val="00471A43"/>
    <w:rsid w:val="004721F4"/>
    <w:rsid w:val="004723BA"/>
    <w:rsid w:val="004724D1"/>
    <w:rsid w:val="00472AC5"/>
    <w:rsid w:val="00472B6B"/>
    <w:rsid w:val="00472C4D"/>
    <w:rsid w:val="00472E45"/>
    <w:rsid w:val="0047355F"/>
    <w:rsid w:val="00473689"/>
    <w:rsid w:val="004746B8"/>
    <w:rsid w:val="00475B61"/>
    <w:rsid w:val="00476474"/>
    <w:rsid w:val="00476A41"/>
    <w:rsid w:val="004770B7"/>
    <w:rsid w:val="004771E4"/>
    <w:rsid w:val="00480DA0"/>
    <w:rsid w:val="004814AF"/>
    <w:rsid w:val="00481666"/>
    <w:rsid w:val="0048224C"/>
    <w:rsid w:val="00482480"/>
    <w:rsid w:val="00482968"/>
    <w:rsid w:val="00482A7C"/>
    <w:rsid w:val="00482DF2"/>
    <w:rsid w:val="00483D11"/>
    <w:rsid w:val="00483DA7"/>
    <w:rsid w:val="004841F1"/>
    <w:rsid w:val="00484459"/>
    <w:rsid w:val="00484C5B"/>
    <w:rsid w:val="004851C2"/>
    <w:rsid w:val="00485B65"/>
    <w:rsid w:val="00485C4A"/>
    <w:rsid w:val="00486655"/>
    <w:rsid w:val="004868DA"/>
    <w:rsid w:val="00486A2C"/>
    <w:rsid w:val="004870F4"/>
    <w:rsid w:val="004874B9"/>
    <w:rsid w:val="00487D3E"/>
    <w:rsid w:val="004902F4"/>
    <w:rsid w:val="00490E24"/>
    <w:rsid w:val="00491B0E"/>
    <w:rsid w:val="0049275E"/>
    <w:rsid w:val="00492E79"/>
    <w:rsid w:val="00493090"/>
    <w:rsid w:val="00493140"/>
    <w:rsid w:val="004931E1"/>
    <w:rsid w:val="0049369E"/>
    <w:rsid w:val="00493C5F"/>
    <w:rsid w:val="00494379"/>
    <w:rsid w:val="0049489E"/>
    <w:rsid w:val="00494C49"/>
    <w:rsid w:val="00495700"/>
    <w:rsid w:val="00495902"/>
    <w:rsid w:val="004961E1"/>
    <w:rsid w:val="00496651"/>
    <w:rsid w:val="004970F0"/>
    <w:rsid w:val="0049731D"/>
    <w:rsid w:val="004975E6"/>
    <w:rsid w:val="004978F7"/>
    <w:rsid w:val="004A0779"/>
    <w:rsid w:val="004A079A"/>
    <w:rsid w:val="004A0AA1"/>
    <w:rsid w:val="004A10EB"/>
    <w:rsid w:val="004A3283"/>
    <w:rsid w:val="004A44E3"/>
    <w:rsid w:val="004A591A"/>
    <w:rsid w:val="004A59AF"/>
    <w:rsid w:val="004A59C7"/>
    <w:rsid w:val="004A61D6"/>
    <w:rsid w:val="004A691C"/>
    <w:rsid w:val="004A79EE"/>
    <w:rsid w:val="004B0309"/>
    <w:rsid w:val="004B06B5"/>
    <w:rsid w:val="004B0891"/>
    <w:rsid w:val="004B0F90"/>
    <w:rsid w:val="004B1215"/>
    <w:rsid w:val="004B15FB"/>
    <w:rsid w:val="004B2D16"/>
    <w:rsid w:val="004B3119"/>
    <w:rsid w:val="004B3C10"/>
    <w:rsid w:val="004B4889"/>
    <w:rsid w:val="004B50E7"/>
    <w:rsid w:val="004B5225"/>
    <w:rsid w:val="004B54D0"/>
    <w:rsid w:val="004B5B6B"/>
    <w:rsid w:val="004B65B9"/>
    <w:rsid w:val="004C06B3"/>
    <w:rsid w:val="004C0F4D"/>
    <w:rsid w:val="004C26F4"/>
    <w:rsid w:val="004C3A62"/>
    <w:rsid w:val="004C3BC6"/>
    <w:rsid w:val="004C46EB"/>
    <w:rsid w:val="004C4A4A"/>
    <w:rsid w:val="004C4D76"/>
    <w:rsid w:val="004C4EA6"/>
    <w:rsid w:val="004C5181"/>
    <w:rsid w:val="004C55EF"/>
    <w:rsid w:val="004C5DE0"/>
    <w:rsid w:val="004C61CC"/>
    <w:rsid w:val="004C7361"/>
    <w:rsid w:val="004D0269"/>
    <w:rsid w:val="004D07A8"/>
    <w:rsid w:val="004D1015"/>
    <w:rsid w:val="004D145B"/>
    <w:rsid w:val="004D1E47"/>
    <w:rsid w:val="004D2214"/>
    <w:rsid w:val="004D262A"/>
    <w:rsid w:val="004D3913"/>
    <w:rsid w:val="004D3CA3"/>
    <w:rsid w:val="004D4146"/>
    <w:rsid w:val="004D45E8"/>
    <w:rsid w:val="004D4E03"/>
    <w:rsid w:val="004D4E76"/>
    <w:rsid w:val="004D543C"/>
    <w:rsid w:val="004D5465"/>
    <w:rsid w:val="004D5FF0"/>
    <w:rsid w:val="004D72E6"/>
    <w:rsid w:val="004D7CEE"/>
    <w:rsid w:val="004E0181"/>
    <w:rsid w:val="004E0789"/>
    <w:rsid w:val="004E08EC"/>
    <w:rsid w:val="004E0DAB"/>
    <w:rsid w:val="004E0ED1"/>
    <w:rsid w:val="004E1748"/>
    <w:rsid w:val="004E264D"/>
    <w:rsid w:val="004E2AE4"/>
    <w:rsid w:val="004E39C0"/>
    <w:rsid w:val="004E4A50"/>
    <w:rsid w:val="004E5151"/>
    <w:rsid w:val="004E5EAB"/>
    <w:rsid w:val="004E605C"/>
    <w:rsid w:val="004E68A5"/>
    <w:rsid w:val="004E6988"/>
    <w:rsid w:val="004E6E92"/>
    <w:rsid w:val="004E7090"/>
    <w:rsid w:val="004E7C6B"/>
    <w:rsid w:val="004F014A"/>
    <w:rsid w:val="004F053D"/>
    <w:rsid w:val="004F07A8"/>
    <w:rsid w:val="004F0B05"/>
    <w:rsid w:val="004F0BA5"/>
    <w:rsid w:val="004F1573"/>
    <w:rsid w:val="004F1E94"/>
    <w:rsid w:val="004F21A4"/>
    <w:rsid w:val="004F2C3A"/>
    <w:rsid w:val="004F2E80"/>
    <w:rsid w:val="004F441B"/>
    <w:rsid w:val="004F5F93"/>
    <w:rsid w:val="004F63C5"/>
    <w:rsid w:val="004F6510"/>
    <w:rsid w:val="004F69FA"/>
    <w:rsid w:val="00500D34"/>
    <w:rsid w:val="005011B3"/>
    <w:rsid w:val="005014D1"/>
    <w:rsid w:val="00501CE1"/>
    <w:rsid w:val="0050231D"/>
    <w:rsid w:val="00503038"/>
    <w:rsid w:val="00503190"/>
    <w:rsid w:val="005034CB"/>
    <w:rsid w:val="005036DA"/>
    <w:rsid w:val="00503846"/>
    <w:rsid w:val="00503B63"/>
    <w:rsid w:val="0050623A"/>
    <w:rsid w:val="00506754"/>
    <w:rsid w:val="00506EA2"/>
    <w:rsid w:val="00507182"/>
    <w:rsid w:val="00507714"/>
    <w:rsid w:val="0050772D"/>
    <w:rsid w:val="005077C1"/>
    <w:rsid w:val="005078EE"/>
    <w:rsid w:val="00507DEB"/>
    <w:rsid w:val="00510A42"/>
    <w:rsid w:val="00511A6C"/>
    <w:rsid w:val="0051200D"/>
    <w:rsid w:val="00512E46"/>
    <w:rsid w:val="005140B2"/>
    <w:rsid w:val="005140DE"/>
    <w:rsid w:val="005143CD"/>
    <w:rsid w:val="005154F6"/>
    <w:rsid w:val="00515AE5"/>
    <w:rsid w:val="00515DC4"/>
    <w:rsid w:val="005170ED"/>
    <w:rsid w:val="005176CF"/>
    <w:rsid w:val="00517838"/>
    <w:rsid w:val="00517CF9"/>
    <w:rsid w:val="005204F5"/>
    <w:rsid w:val="00520680"/>
    <w:rsid w:val="00520B8D"/>
    <w:rsid w:val="00520EBD"/>
    <w:rsid w:val="005214CE"/>
    <w:rsid w:val="00521567"/>
    <w:rsid w:val="005217EF"/>
    <w:rsid w:val="005220F7"/>
    <w:rsid w:val="00522BDB"/>
    <w:rsid w:val="00522D44"/>
    <w:rsid w:val="00523114"/>
    <w:rsid w:val="005241EE"/>
    <w:rsid w:val="005242E0"/>
    <w:rsid w:val="00524A69"/>
    <w:rsid w:val="00525059"/>
    <w:rsid w:val="005253F2"/>
    <w:rsid w:val="00525995"/>
    <w:rsid w:val="00525A95"/>
    <w:rsid w:val="005260B0"/>
    <w:rsid w:val="00526145"/>
    <w:rsid w:val="00527567"/>
    <w:rsid w:val="005276E9"/>
    <w:rsid w:val="005300E8"/>
    <w:rsid w:val="00530390"/>
    <w:rsid w:val="00530E64"/>
    <w:rsid w:val="00530F9A"/>
    <w:rsid w:val="005313F4"/>
    <w:rsid w:val="005318CE"/>
    <w:rsid w:val="00531D9B"/>
    <w:rsid w:val="00531DE0"/>
    <w:rsid w:val="005322E2"/>
    <w:rsid w:val="00532456"/>
    <w:rsid w:val="00532B6A"/>
    <w:rsid w:val="00532EEE"/>
    <w:rsid w:val="00533080"/>
    <w:rsid w:val="0053334E"/>
    <w:rsid w:val="00533C13"/>
    <w:rsid w:val="00534256"/>
    <w:rsid w:val="005354BB"/>
    <w:rsid w:val="00535A15"/>
    <w:rsid w:val="00536074"/>
    <w:rsid w:val="00536895"/>
    <w:rsid w:val="005373A4"/>
    <w:rsid w:val="005401D5"/>
    <w:rsid w:val="005410D0"/>
    <w:rsid w:val="00541133"/>
    <w:rsid w:val="00541174"/>
    <w:rsid w:val="00541703"/>
    <w:rsid w:val="00542784"/>
    <w:rsid w:val="005427CF"/>
    <w:rsid w:val="005428AE"/>
    <w:rsid w:val="00542BB1"/>
    <w:rsid w:val="0054351A"/>
    <w:rsid w:val="00543646"/>
    <w:rsid w:val="00543A98"/>
    <w:rsid w:val="0054481F"/>
    <w:rsid w:val="00544DC3"/>
    <w:rsid w:val="00545B95"/>
    <w:rsid w:val="00545F0E"/>
    <w:rsid w:val="00546950"/>
    <w:rsid w:val="0054703D"/>
    <w:rsid w:val="005474B4"/>
    <w:rsid w:val="00550ADD"/>
    <w:rsid w:val="0055157E"/>
    <w:rsid w:val="00551649"/>
    <w:rsid w:val="005517BC"/>
    <w:rsid w:val="0055291B"/>
    <w:rsid w:val="00552A4C"/>
    <w:rsid w:val="00552D89"/>
    <w:rsid w:val="00552FA5"/>
    <w:rsid w:val="00553E8F"/>
    <w:rsid w:val="005542B7"/>
    <w:rsid w:val="005546EE"/>
    <w:rsid w:val="00555E8B"/>
    <w:rsid w:val="005561D2"/>
    <w:rsid w:val="00556E04"/>
    <w:rsid w:val="00557294"/>
    <w:rsid w:val="00557332"/>
    <w:rsid w:val="0055783C"/>
    <w:rsid w:val="00557C53"/>
    <w:rsid w:val="005600F4"/>
    <w:rsid w:val="005601EE"/>
    <w:rsid w:val="00560230"/>
    <w:rsid w:val="005602F6"/>
    <w:rsid w:val="005611A8"/>
    <w:rsid w:val="00561727"/>
    <w:rsid w:val="00561D59"/>
    <w:rsid w:val="00561F8A"/>
    <w:rsid w:val="00562047"/>
    <w:rsid w:val="005625D9"/>
    <w:rsid w:val="00563582"/>
    <w:rsid w:val="00563E2E"/>
    <w:rsid w:val="00564347"/>
    <w:rsid w:val="00564359"/>
    <w:rsid w:val="0056480B"/>
    <w:rsid w:val="00564B72"/>
    <w:rsid w:val="005657E4"/>
    <w:rsid w:val="00565F7F"/>
    <w:rsid w:val="00566436"/>
    <w:rsid w:val="00567ADC"/>
    <w:rsid w:val="00570E7F"/>
    <w:rsid w:val="00571078"/>
    <w:rsid w:val="005716CF"/>
    <w:rsid w:val="00571DFA"/>
    <w:rsid w:val="00572A29"/>
    <w:rsid w:val="00572F5F"/>
    <w:rsid w:val="00573547"/>
    <w:rsid w:val="00575F5C"/>
    <w:rsid w:val="00576502"/>
    <w:rsid w:val="005766BF"/>
    <w:rsid w:val="00577043"/>
    <w:rsid w:val="00582100"/>
    <w:rsid w:val="00582424"/>
    <w:rsid w:val="00582BEB"/>
    <w:rsid w:val="00582D1F"/>
    <w:rsid w:val="00582D4F"/>
    <w:rsid w:val="00582F0C"/>
    <w:rsid w:val="00583A70"/>
    <w:rsid w:val="005840BD"/>
    <w:rsid w:val="005846C9"/>
    <w:rsid w:val="00584DE1"/>
    <w:rsid w:val="00584E4F"/>
    <w:rsid w:val="00585148"/>
    <w:rsid w:val="00585566"/>
    <w:rsid w:val="00586807"/>
    <w:rsid w:val="00587137"/>
    <w:rsid w:val="00587953"/>
    <w:rsid w:val="00590094"/>
    <w:rsid w:val="00590218"/>
    <w:rsid w:val="00590393"/>
    <w:rsid w:val="0059055F"/>
    <w:rsid w:val="00590A7F"/>
    <w:rsid w:val="00590E62"/>
    <w:rsid w:val="0059125F"/>
    <w:rsid w:val="005915B2"/>
    <w:rsid w:val="0059255E"/>
    <w:rsid w:val="00592D93"/>
    <w:rsid w:val="00592ECB"/>
    <w:rsid w:val="00593A70"/>
    <w:rsid w:val="00593ACE"/>
    <w:rsid w:val="00593D74"/>
    <w:rsid w:val="005942A1"/>
    <w:rsid w:val="005955B6"/>
    <w:rsid w:val="00595AAA"/>
    <w:rsid w:val="00595B9D"/>
    <w:rsid w:val="00595CFB"/>
    <w:rsid w:val="00595D03"/>
    <w:rsid w:val="00596308"/>
    <w:rsid w:val="005975CC"/>
    <w:rsid w:val="00597E42"/>
    <w:rsid w:val="00597F07"/>
    <w:rsid w:val="005A10A1"/>
    <w:rsid w:val="005A1209"/>
    <w:rsid w:val="005A1523"/>
    <w:rsid w:val="005A175D"/>
    <w:rsid w:val="005A1DC6"/>
    <w:rsid w:val="005A2B18"/>
    <w:rsid w:val="005A2D29"/>
    <w:rsid w:val="005A30F3"/>
    <w:rsid w:val="005A3731"/>
    <w:rsid w:val="005A3758"/>
    <w:rsid w:val="005A4094"/>
    <w:rsid w:val="005A4BCE"/>
    <w:rsid w:val="005A57C0"/>
    <w:rsid w:val="005A58A0"/>
    <w:rsid w:val="005A6EBB"/>
    <w:rsid w:val="005A6FFC"/>
    <w:rsid w:val="005A70B5"/>
    <w:rsid w:val="005A7339"/>
    <w:rsid w:val="005A76B8"/>
    <w:rsid w:val="005A7784"/>
    <w:rsid w:val="005A78E4"/>
    <w:rsid w:val="005A7F29"/>
    <w:rsid w:val="005B1B5B"/>
    <w:rsid w:val="005B1E24"/>
    <w:rsid w:val="005B20B6"/>
    <w:rsid w:val="005B257B"/>
    <w:rsid w:val="005B2AE4"/>
    <w:rsid w:val="005B2CE9"/>
    <w:rsid w:val="005B2FED"/>
    <w:rsid w:val="005B37A3"/>
    <w:rsid w:val="005B4185"/>
    <w:rsid w:val="005B43B1"/>
    <w:rsid w:val="005B47C9"/>
    <w:rsid w:val="005B4863"/>
    <w:rsid w:val="005B5167"/>
    <w:rsid w:val="005B64B8"/>
    <w:rsid w:val="005B6E20"/>
    <w:rsid w:val="005B75AC"/>
    <w:rsid w:val="005B7A2E"/>
    <w:rsid w:val="005C0257"/>
    <w:rsid w:val="005C0275"/>
    <w:rsid w:val="005C1C72"/>
    <w:rsid w:val="005C1CC9"/>
    <w:rsid w:val="005C2599"/>
    <w:rsid w:val="005C320C"/>
    <w:rsid w:val="005C33A4"/>
    <w:rsid w:val="005C33D7"/>
    <w:rsid w:val="005C3476"/>
    <w:rsid w:val="005C39EC"/>
    <w:rsid w:val="005C3AFB"/>
    <w:rsid w:val="005C3B34"/>
    <w:rsid w:val="005C3BC4"/>
    <w:rsid w:val="005C3D97"/>
    <w:rsid w:val="005C3E28"/>
    <w:rsid w:val="005C3E8B"/>
    <w:rsid w:val="005C4823"/>
    <w:rsid w:val="005C4E51"/>
    <w:rsid w:val="005C5B1D"/>
    <w:rsid w:val="005C5D14"/>
    <w:rsid w:val="005C67C0"/>
    <w:rsid w:val="005C6AD6"/>
    <w:rsid w:val="005C70C7"/>
    <w:rsid w:val="005C751C"/>
    <w:rsid w:val="005C7541"/>
    <w:rsid w:val="005C75CA"/>
    <w:rsid w:val="005C75FB"/>
    <w:rsid w:val="005C760F"/>
    <w:rsid w:val="005C76DC"/>
    <w:rsid w:val="005D0498"/>
    <w:rsid w:val="005D16E9"/>
    <w:rsid w:val="005D1E8B"/>
    <w:rsid w:val="005D1FBE"/>
    <w:rsid w:val="005D4ED6"/>
    <w:rsid w:val="005D564A"/>
    <w:rsid w:val="005D5677"/>
    <w:rsid w:val="005D6052"/>
    <w:rsid w:val="005D62DE"/>
    <w:rsid w:val="005D6660"/>
    <w:rsid w:val="005D6AA9"/>
    <w:rsid w:val="005D7B00"/>
    <w:rsid w:val="005E03B4"/>
    <w:rsid w:val="005E1075"/>
    <w:rsid w:val="005E12B1"/>
    <w:rsid w:val="005E1F0A"/>
    <w:rsid w:val="005E301E"/>
    <w:rsid w:val="005E3F5F"/>
    <w:rsid w:val="005E4435"/>
    <w:rsid w:val="005E552A"/>
    <w:rsid w:val="005E69C0"/>
    <w:rsid w:val="005E6D54"/>
    <w:rsid w:val="005E7338"/>
    <w:rsid w:val="005E7BA1"/>
    <w:rsid w:val="005E7CA9"/>
    <w:rsid w:val="005E7CCF"/>
    <w:rsid w:val="005F07C5"/>
    <w:rsid w:val="005F0CE9"/>
    <w:rsid w:val="005F1359"/>
    <w:rsid w:val="005F159B"/>
    <w:rsid w:val="005F25E2"/>
    <w:rsid w:val="005F284A"/>
    <w:rsid w:val="005F2FB0"/>
    <w:rsid w:val="005F3B44"/>
    <w:rsid w:val="005F3DD3"/>
    <w:rsid w:val="005F3F68"/>
    <w:rsid w:val="005F41CC"/>
    <w:rsid w:val="005F4DFC"/>
    <w:rsid w:val="005F4FBB"/>
    <w:rsid w:val="005F50E8"/>
    <w:rsid w:val="005F61EF"/>
    <w:rsid w:val="005F6818"/>
    <w:rsid w:val="005F70CF"/>
    <w:rsid w:val="005F716D"/>
    <w:rsid w:val="005F7181"/>
    <w:rsid w:val="005F7608"/>
    <w:rsid w:val="005F76DE"/>
    <w:rsid w:val="005F7B20"/>
    <w:rsid w:val="00600024"/>
    <w:rsid w:val="00601136"/>
    <w:rsid w:val="00602341"/>
    <w:rsid w:val="006023E3"/>
    <w:rsid w:val="006029AA"/>
    <w:rsid w:val="00602C71"/>
    <w:rsid w:val="00602EEB"/>
    <w:rsid w:val="0060331A"/>
    <w:rsid w:val="00603947"/>
    <w:rsid w:val="0060500C"/>
    <w:rsid w:val="00605A51"/>
    <w:rsid w:val="006064E9"/>
    <w:rsid w:val="006070CF"/>
    <w:rsid w:val="0060712C"/>
    <w:rsid w:val="00607220"/>
    <w:rsid w:val="006073F4"/>
    <w:rsid w:val="00610C1E"/>
    <w:rsid w:val="006116AE"/>
    <w:rsid w:val="0061179A"/>
    <w:rsid w:val="00611EA4"/>
    <w:rsid w:val="00612346"/>
    <w:rsid w:val="0061317D"/>
    <w:rsid w:val="006135D1"/>
    <w:rsid w:val="006139D8"/>
    <w:rsid w:val="00613DB8"/>
    <w:rsid w:val="006145C6"/>
    <w:rsid w:val="0061494F"/>
    <w:rsid w:val="006154D3"/>
    <w:rsid w:val="006158B2"/>
    <w:rsid w:val="00615B8E"/>
    <w:rsid w:val="00615C8A"/>
    <w:rsid w:val="00616ECB"/>
    <w:rsid w:val="00616F42"/>
    <w:rsid w:val="00616FB2"/>
    <w:rsid w:val="00617131"/>
    <w:rsid w:val="00617320"/>
    <w:rsid w:val="00617764"/>
    <w:rsid w:val="00617E17"/>
    <w:rsid w:val="00620EAB"/>
    <w:rsid w:val="006215CA"/>
    <w:rsid w:val="00621DB5"/>
    <w:rsid w:val="006221AE"/>
    <w:rsid w:val="00622F3E"/>
    <w:rsid w:val="00624B27"/>
    <w:rsid w:val="00624D06"/>
    <w:rsid w:val="00624D78"/>
    <w:rsid w:val="00624F7A"/>
    <w:rsid w:val="00625930"/>
    <w:rsid w:val="0062653E"/>
    <w:rsid w:val="00626B4D"/>
    <w:rsid w:val="00627137"/>
    <w:rsid w:val="006302FE"/>
    <w:rsid w:val="006303F3"/>
    <w:rsid w:val="00630756"/>
    <w:rsid w:val="00630893"/>
    <w:rsid w:val="006309A9"/>
    <w:rsid w:val="00630AF3"/>
    <w:rsid w:val="00631590"/>
    <w:rsid w:val="006316F2"/>
    <w:rsid w:val="0063220F"/>
    <w:rsid w:val="006327BB"/>
    <w:rsid w:val="00632873"/>
    <w:rsid w:val="00632ED6"/>
    <w:rsid w:val="006330A3"/>
    <w:rsid w:val="006333C7"/>
    <w:rsid w:val="006333CC"/>
    <w:rsid w:val="00634693"/>
    <w:rsid w:val="006346D0"/>
    <w:rsid w:val="00634B03"/>
    <w:rsid w:val="00635863"/>
    <w:rsid w:val="0063600A"/>
    <w:rsid w:val="00637B75"/>
    <w:rsid w:val="00637CBC"/>
    <w:rsid w:val="00637F83"/>
    <w:rsid w:val="006405AA"/>
    <w:rsid w:val="00642080"/>
    <w:rsid w:val="006425BB"/>
    <w:rsid w:val="00642C11"/>
    <w:rsid w:val="00644C3B"/>
    <w:rsid w:val="0064570B"/>
    <w:rsid w:val="00645B0D"/>
    <w:rsid w:val="00645E4E"/>
    <w:rsid w:val="00646217"/>
    <w:rsid w:val="00646910"/>
    <w:rsid w:val="00646CA8"/>
    <w:rsid w:val="00646ECD"/>
    <w:rsid w:val="00646FB6"/>
    <w:rsid w:val="0064732A"/>
    <w:rsid w:val="006474B5"/>
    <w:rsid w:val="00647F5F"/>
    <w:rsid w:val="00647F85"/>
    <w:rsid w:val="00650D0C"/>
    <w:rsid w:val="00652041"/>
    <w:rsid w:val="006532B1"/>
    <w:rsid w:val="006541F7"/>
    <w:rsid w:val="00654442"/>
    <w:rsid w:val="00654E8F"/>
    <w:rsid w:val="006551F7"/>
    <w:rsid w:val="0065542A"/>
    <w:rsid w:val="00655535"/>
    <w:rsid w:val="00655A6B"/>
    <w:rsid w:val="00656A84"/>
    <w:rsid w:val="00656B01"/>
    <w:rsid w:val="0065720C"/>
    <w:rsid w:val="006601B9"/>
    <w:rsid w:val="00660AA0"/>
    <w:rsid w:val="00660C7B"/>
    <w:rsid w:val="006616F1"/>
    <w:rsid w:val="00662213"/>
    <w:rsid w:val="00662FB8"/>
    <w:rsid w:val="0066336E"/>
    <w:rsid w:val="00664117"/>
    <w:rsid w:val="00664A16"/>
    <w:rsid w:val="00664B19"/>
    <w:rsid w:val="00664CB1"/>
    <w:rsid w:val="00665E17"/>
    <w:rsid w:val="00665F61"/>
    <w:rsid w:val="0066672B"/>
    <w:rsid w:val="0066693E"/>
    <w:rsid w:val="006669EA"/>
    <w:rsid w:val="00666E81"/>
    <w:rsid w:val="00666FC2"/>
    <w:rsid w:val="00667089"/>
    <w:rsid w:val="00667CDC"/>
    <w:rsid w:val="00670022"/>
    <w:rsid w:val="006700BC"/>
    <w:rsid w:val="00670D42"/>
    <w:rsid w:val="00671481"/>
    <w:rsid w:val="006714AC"/>
    <w:rsid w:val="006718C5"/>
    <w:rsid w:val="006719AF"/>
    <w:rsid w:val="00671D97"/>
    <w:rsid w:val="006721CD"/>
    <w:rsid w:val="006724D4"/>
    <w:rsid w:val="006726AC"/>
    <w:rsid w:val="00672CC0"/>
    <w:rsid w:val="00672F40"/>
    <w:rsid w:val="00673856"/>
    <w:rsid w:val="006738AD"/>
    <w:rsid w:val="00673BAE"/>
    <w:rsid w:val="00673FF6"/>
    <w:rsid w:val="00674CE0"/>
    <w:rsid w:val="00674F6F"/>
    <w:rsid w:val="00675754"/>
    <w:rsid w:val="006757D0"/>
    <w:rsid w:val="00675A39"/>
    <w:rsid w:val="00675FA9"/>
    <w:rsid w:val="0067630A"/>
    <w:rsid w:val="0067635B"/>
    <w:rsid w:val="006763C7"/>
    <w:rsid w:val="006764A0"/>
    <w:rsid w:val="006765BD"/>
    <w:rsid w:val="006766D4"/>
    <w:rsid w:val="006767F6"/>
    <w:rsid w:val="006778F6"/>
    <w:rsid w:val="006800AC"/>
    <w:rsid w:val="00681164"/>
    <w:rsid w:val="006812A5"/>
    <w:rsid w:val="00681696"/>
    <w:rsid w:val="00681D0A"/>
    <w:rsid w:val="0068348E"/>
    <w:rsid w:val="0068435B"/>
    <w:rsid w:val="00684C9C"/>
    <w:rsid w:val="0068601D"/>
    <w:rsid w:val="006864FD"/>
    <w:rsid w:val="00686B12"/>
    <w:rsid w:val="00686F3C"/>
    <w:rsid w:val="00687018"/>
    <w:rsid w:val="006870A9"/>
    <w:rsid w:val="00687D4B"/>
    <w:rsid w:val="00690316"/>
    <w:rsid w:val="00690E03"/>
    <w:rsid w:val="0069124C"/>
    <w:rsid w:val="006912C6"/>
    <w:rsid w:val="0069160F"/>
    <w:rsid w:val="00691DA7"/>
    <w:rsid w:val="00692F72"/>
    <w:rsid w:val="00693980"/>
    <w:rsid w:val="00694DB7"/>
    <w:rsid w:val="00696046"/>
    <w:rsid w:val="00696959"/>
    <w:rsid w:val="0069698B"/>
    <w:rsid w:val="00696EBA"/>
    <w:rsid w:val="006A0330"/>
    <w:rsid w:val="006A070A"/>
    <w:rsid w:val="006A1A01"/>
    <w:rsid w:val="006A1A17"/>
    <w:rsid w:val="006A1AEF"/>
    <w:rsid w:val="006A1D68"/>
    <w:rsid w:val="006A1E0D"/>
    <w:rsid w:val="006A2625"/>
    <w:rsid w:val="006A288F"/>
    <w:rsid w:val="006A3614"/>
    <w:rsid w:val="006A363F"/>
    <w:rsid w:val="006A37DB"/>
    <w:rsid w:val="006A4753"/>
    <w:rsid w:val="006A48F4"/>
    <w:rsid w:val="006A4BF4"/>
    <w:rsid w:val="006A5C8A"/>
    <w:rsid w:val="006A6216"/>
    <w:rsid w:val="006A650A"/>
    <w:rsid w:val="006A77B6"/>
    <w:rsid w:val="006A7916"/>
    <w:rsid w:val="006B0088"/>
    <w:rsid w:val="006B0529"/>
    <w:rsid w:val="006B07AE"/>
    <w:rsid w:val="006B07BD"/>
    <w:rsid w:val="006B0B97"/>
    <w:rsid w:val="006B0E73"/>
    <w:rsid w:val="006B1122"/>
    <w:rsid w:val="006B17F7"/>
    <w:rsid w:val="006B1AD5"/>
    <w:rsid w:val="006B21F0"/>
    <w:rsid w:val="006B23D7"/>
    <w:rsid w:val="006B2503"/>
    <w:rsid w:val="006B28C1"/>
    <w:rsid w:val="006B2B51"/>
    <w:rsid w:val="006B2D41"/>
    <w:rsid w:val="006B36FA"/>
    <w:rsid w:val="006B389A"/>
    <w:rsid w:val="006B4733"/>
    <w:rsid w:val="006B49F6"/>
    <w:rsid w:val="006B4B48"/>
    <w:rsid w:val="006B4B60"/>
    <w:rsid w:val="006B65DA"/>
    <w:rsid w:val="006B6BEA"/>
    <w:rsid w:val="006B7468"/>
    <w:rsid w:val="006B7656"/>
    <w:rsid w:val="006B7D7C"/>
    <w:rsid w:val="006B7ED3"/>
    <w:rsid w:val="006C02B0"/>
    <w:rsid w:val="006C04DF"/>
    <w:rsid w:val="006C0B93"/>
    <w:rsid w:val="006C0C2F"/>
    <w:rsid w:val="006C1108"/>
    <w:rsid w:val="006C1803"/>
    <w:rsid w:val="006C1EEF"/>
    <w:rsid w:val="006C2464"/>
    <w:rsid w:val="006C24D4"/>
    <w:rsid w:val="006C2BA2"/>
    <w:rsid w:val="006C3132"/>
    <w:rsid w:val="006C369A"/>
    <w:rsid w:val="006C3AA7"/>
    <w:rsid w:val="006C4171"/>
    <w:rsid w:val="006C55C6"/>
    <w:rsid w:val="006C5601"/>
    <w:rsid w:val="006C573C"/>
    <w:rsid w:val="006C59A8"/>
    <w:rsid w:val="006C5EA1"/>
    <w:rsid w:val="006C5EAA"/>
    <w:rsid w:val="006C5FBD"/>
    <w:rsid w:val="006C66A0"/>
    <w:rsid w:val="006C71B9"/>
    <w:rsid w:val="006C72A0"/>
    <w:rsid w:val="006C7C42"/>
    <w:rsid w:val="006D0F2E"/>
    <w:rsid w:val="006D0F4C"/>
    <w:rsid w:val="006D101F"/>
    <w:rsid w:val="006D17FB"/>
    <w:rsid w:val="006D1EDB"/>
    <w:rsid w:val="006D2075"/>
    <w:rsid w:val="006D224E"/>
    <w:rsid w:val="006D2764"/>
    <w:rsid w:val="006D2BF8"/>
    <w:rsid w:val="006D2D0C"/>
    <w:rsid w:val="006D335D"/>
    <w:rsid w:val="006D360A"/>
    <w:rsid w:val="006D4B6D"/>
    <w:rsid w:val="006D5082"/>
    <w:rsid w:val="006D56A0"/>
    <w:rsid w:val="006D65EA"/>
    <w:rsid w:val="006D6B9A"/>
    <w:rsid w:val="006D6ECF"/>
    <w:rsid w:val="006D744D"/>
    <w:rsid w:val="006D7485"/>
    <w:rsid w:val="006D7719"/>
    <w:rsid w:val="006E0942"/>
    <w:rsid w:val="006E103E"/>
    <w:rsid w:val="006E1291"/>
    <w:rsid w:val="006E1AAA"/>
    <w:rsid w:val="006E23A4"/>
    <w:rsid w:val="006E2535"/>
    <w:rsid w:val="006E29BB"/>
    <w:rsid w:val="006E316D"/>
    <w:rsid w:val="006E3D32"/>
    <w:rsid w:val="006E4951"/>
    <w:rsid w:val="006E4E3C"/>
    <w:rsid w:val="006E50B1"/>
    <w:rsid w:val="006E5803"/>
    <w:rsid w:val="006E5F92"/>
    <w:rsid w:val="006E78D4"/>
    <w:rsid w:val="006F11B3"/>
    <w:rsid w:val="006F21F2"/>
    <w:rsid w:val="006F22FB"/>
    <w:rsid w:val="006F24AF"/>
    <w:rsid w:val="006F28D9"/>
    <w:rsid w:val="006F330A"/>
    <w:rsid w:val="006F392B"/>
    <w:rsid w:val="006F4268"/>
    <w:rsid w:val="006F44D6"/>
    <w:rsid w:val="006F5BBA"/>
    <w:rsid w:val="006F6389"/>
    <w:rsid w:val="006F779F"/>
    <w:rsid w:val="006F7B91"/>
    <w:rsid w:val="00700073"/>
    <w:rsid w:val="0070041F"/>
    <w:rsid w:val="007019AB"/>
    <w:rsid w:val="00701EC4"/>
    <w:rsid w:val="007024DB"/>
    <w:rsid w:val="007032A2"/>
    <w:rsid w:val="0070436D"/>
    <w:rsid w:val="0070623C"/>
    <w:rsid w:val="0070707E"/>
    <w:rsid w:val="00710366"/>
    <w:rsid w:val="007110DB"/>
    <w:rsid w:val="007115C7"/>
    <w:rsid w:val="00711FAD"/>
    <w:rsid w:val="00713086"/>
    <w:rsid w:val="00714684"/>
    <w:rsid w:val="00714B83"/>
    <w:rsid w:val="00714FAA"/>
    <w:rsid w:val="0071638D"/>
    <w:rsid w:val="00716941"/>
    <w:rsid w:val="007171EC"/>
    <w:rsid w:val="007177D4"/>
    <w:rsid w:val="00717CB5"/>
    <w:rsid w:val="00721649"/>
    <w:rsid w:val="00721963"/>
    <w:rsid w:val="00721A69"/>
    <w:rsid w:val="0072440A"/>
    <w:rsid w:val="007246AD"/>
    <w:rsid w:val="00724A6B"/>
    <w:rsid w:val="0072515B"/>
    <w:rsid w:val="007252DF"/>
    <w:rsid w:val="007257B0"/>
    <w:rsid w:val="00725DFC"/>
    <w:rsid w:val="00725F23"/>
    <w:rsid w:val="00726FA5"/>
    <w:rsid w:val="007271AB"/>
    <w:rsid w:val="00727272"/>
    <w:rsid w:val="007276F3"/>
    <w:rsid w:val="007276F7"/>
    <w:rsid w:val="00730126"/>
    <w:rsid w:val="00730722"/>
    <w:rsid w:val="00730B22"/>
    <w:rsid w:val="00730CD0"/>
    <w:rsid w:val="00731301"/>
    <w:rsid w:val="007314B3"/>
    <w:rsid w:val="00731CD3"/>
    <w:rsid w:val="00731FC5"/>
    <w:rsid w:val="00732DAB"/>
    <w:rsid w:val="00733091"/>
    <w:rsid w:val="0073356E"/>
    <w:rsid w:val="007338BE"/>
    <w:rsid w:val="007344BA"/>
    <w:rsid w:val="00734F04"/>
    <w:rsid w:val="00735194"/>
    <w:rsid w:val="00736CA3"/>
    <w:rsid w:val="00736ED6"/>
    <w:rsid w:val="007377E1"/>
    <w:rsid w:val="0074054E"/>
    <w:rsid w:val="007407D1"/>
    <w:rsid w:val="00740FBF"/>
    <w:rsid w:val="00741388"/>
    <w:rsid w:val="00741B4F"/>
    <w:rsid w:val="00742E7D"/>
    <w:rsid w:val="00743289"/>
    <w:rsid w:val="007439F1"/>
    <w:rsid w:val="00744352"/>
    <w:rsid w:val="00744799"/>
    <w:rsid w:val="00745670"/>
    <w:rsid w:val="00745A61"/>
    <w:rsid w:val="00745D03"/>
    <w:rsid w:val="00746599"/>
    <w:rsid w:val="007473C1"/>
    <w:rsid w:val="007479A7"/>
    <w:rsid w:val="00747EA8"/>
    <w:rsid w:val="00750333"/>
    <w:rsid w:val="0075040F"/>
    <w:rsid w:val="00751FC4"/>
    <w:rsid w:val="00753090"/>
    <w:rsid w:val="0075325F"/>
    <w:rsid w:val="007532B9"/>
    <w:rsid w:val="007535C7"/>
    <w:rsid w:val="0075365A"/>
    <w:rsid w:val="0075377E"/>
    <w:rsid w:val="007542AF"/>
    <w:rsid w:val="00754530"/>
    <w:rsid w:val="00755C30"/>
    <w:rsid w:val="0075617C"/>
    <w:rsid w:val="00756336"/>
    <w:rsid w:val="0075767F"/>
    <w:rsid w:val="0076016D"/>
    <w:rsid w:val="00760529"/>
    <w:rsid w:val="0076136A"/>
    <w:rsid w:val="00761DE8"/>
    <w:rsid w:val="00762C57"/>
    <w:rsid w:val="00762CB2"/>
    <w:rsid w:val="00763EAD"/>
    <w:rsid w:val="0076470C"/>
    <w:rsid w:val="0076584A"/>
    <w:rsid w:val="007663EA"/>
    <w:rsid w:val="00766C96"/>
    <w:rsid w:val="007677DF"/>
    <w:rsid w:val="00767F81"/>
    <w:rsid w:val="007700C6"/>
    <w:rsid w:val="007706B1"/>
    <w:rsid w:val="007706B5"/>
    <w:rsid w:val="00770E21"/>
    <w:rsid w:val="0077192C"/>
    <w:rsid w:val="00771D78"/>
    <w:rsid w:val="00771EB0"/>
    <w:rsid w:val="0077208D"/>
    <w:rsid w:val="0077212D"/>
    <w:rsid w:val="0077228E"/>
    <w:rsid w:val="00772792"/>
    <w:rsid w:val="00772E22"/>
    <w:rsid w:val="00773FDF"/>
    <w:rsid w:val="00774842"/>
    <w:rsid w:val="00775176"/>
    <w:rsid w:val="0077753E"/>
    <w:rsid w:val="007775E9"/>
    <w:rsid w:val="0078030D"/>
    <w:rsid w:val="00780431"/>
    <w:rsid w:val="00780538"/>
    <w:rsid w:val="007813F4"/>
    <w:rsid w:val="0078333C"/>
    <w:rsid w:val="00783BB1"/>
    <w:rsid w:val="00784117"/>
    <w:rsid w:val="007841E7"/>
    <w:rsid w:val="00785C8A"/>
    <w:rsid w:val="00785F43"/>
    <w:rsid w:val="00786597"/>
    <w:rsid w:val="00787BCF"/>
    <w:rsid w:val="00787C89"/>
    <w:rsid w:val="00790115"/>
    <w:rsid w:val="00790357"/>
    <w:rsid w:val="00790D35"/>
    <w:rsid w:val="007910E6"/>
    <w:rsid w:val="00791904"/>
    <w:rsid w:val="007922FE"/>
    <w:rsid w:val="00792462"/>
    <w:rsid w:val="007928F0"/>
    <w:rsid w:val="00794753"/>
    <w:rsid w:val="00794C14"/>
    <w:rsid w:val="00794FF9"/>
    <w:rsid w:val="007951BC"/>
    <w:rsid w:val="007951CB"/>
    <w:rsid w:val="00795452"/>
    <w:rsid w:val="007955AD"/>
    <w:rsid w:val="00795C7D"/>
    <w:rsid w:val="00796810"/>
    <w:rsid w:val="00796ADA"/>
    <w:rsid w:val="00797972"/>
    <w:rsid w:val="00797A43"/>
    <w:rsid w:val="007A0794"/>
    <w:rsid w:val="007A1499"/>
    <w:rsid w:val="007A1709"/>
    <w:rsid w:val="007A1AAD"/>
    <w:rsid w:val="007A22C2"/>
    <w:rsid w:val="007A274C"/>
    <w:rsid w:val="007A29E2"/>
    <w:rsid w:val="007A2A4C"/>
    <w:rsid w:val="007A2C32"/>
    <w:rsid w:val="007A2CEC"/>
    <w:rsid w:val="007A2E5D"/>
    <w:rsid w:val="007A3A89"/>
    <w:rsid w:val="007A3E2F"/>
    <w:rsid w:val="007A4047"/>
    <w:rsid w:val="007A451A"/>
    <w:rsid w:val="007A598C"/>
    <w:rsid w:val="007A6EED"/>
    <w:rsid w:val="007A7255"/>
    <w:rsid w:val="007A74E1"/>
    <w:rsid w:val="007A756B"/>
    <w:rsid w:val="007B02B4"/>
    <w:rsid w:val="007B0FBC"/>
    <w:rsid w:val="007B1C7E"/>
    <w:rsid w:val="007B2C04"/>
    <w:rsid w:val="007B37B2"/>
    <w:rsid w:val="007B44AE"/>
    <w:rsid w:val="007B4782"/>
    <w:rsid w:val="007B4C3C"/>
    <w:rsid w:val="007B55EF"/>
    <w:rsid w:val="007B5C0E"/>
    <w:rsid w:val="007B5F08"/>
    <w:rsid w:val="007B6B08"/>
    <w:rsid w:val="007B70B8"/>
    <w:rsid w:val="007B73CE"/>
    <w:rsid w:val="007B78BF"/>
    <w:rsid w:val="007C009F"/>
    <w:rsid w:val="007C025F"/>
    <w:rsid w:val="007C0E86"/>
    <w:rsid w:val="007C0F7B"/>
    <w:rsid w:val="007C0FF1"/>
    <w:rsid w:val="007C16FF"/>
    <w:rsid w:val="007C349F"/>
    <w:rsid w:val="007C3993"/>
    <w:rsid w:val="007C3C54"/>
    <w:rsid w:val="007C3CE2"/>
    <w:rsid w:val="007C3D96"/>
    <w:rsid w:val="007C450F"/>
    <w:rsid w:val="007C4F1A"/>
    <w:rsid w:val="007C570E"/>
    <w:rsid w:val="007C57B9"/>
    <w:rsid w:val="007C5B43"/>
    <w:rsid w:val="007C6E42"/>
    <w:rsid w:val="007C6E98"/>
    <w:rsid w:val="007C6F40"/>
    <w:rsid w:val="007C7C34"/>
    <w:rsid w:val="007D0F7E"/>
    <w:rsid w:val="007D19B9"/>
    <w:rsid w:val="007D1DD1"/>
    <w:rsid w:val="007D246F"/>
    <w:rsid w:val="007D27C8"/>
    <w:rsid w:val="007D28A7"/>
    <w:rsid w:val="007D2D43"/>
    <w:rsid w:val="007D2F5B"/>
    <w:rsid w:val="007D367D"/>
    <w:rsid w:val="007D3D18"/>
    <w:rsid w:val="007D3E84"/>
    <w:rsid w:val="007D44E2"/>
    <w:rsid w:val="007D464C"/>
    <w:rsid w:val="007D4DC4"/>
    <w:rsid w:val="007D5687"/>
    <w:rsid w:val="007D676F"/>
    <w:rsid w:val="007D6B1B"/>
    <w:rsid w:val="007D7D42"/>
    <w:rsid w:val="007D7E3C"/>
    <w:rsid w:val="007D7F1E"/>
    <w:rsid w:val="007E01A4"/>
    <w:rsid w:val="007E05E9"/>
    <w:rsid w:val="007E129D"/>
    <w:rsid w:val="007E1CDB"/>
    <w:rsid w:val="007E225B"/>
    <w:rsid w:val="007E26AB"/>
    <w:rsid w:val="007E291F"/>
    <w:rsid w:val="007E2A43"/>
    <w:rsid w:val="007E3E41"/>
    <w:rsid w:val="007E4136"/>
    <w:rsid w:val="007E490B"/>
    <w:rsid w:val="007E518C"/>
    <w:rsid w:val="007E5B51"/>
    <w:rsid w:val="007E5CC8"/>
    <w:rsid w:val="007E5DD0"/>
    <w:rsid w:val="007E5FFE"/>
    <w:rsid w:val="007E6C06"/>
    <w:rsid w:val="007E7418"/>
    <w:rsid w:val="007E7B12"/>
    <w:rsid w:val="007F0027"/>
    <w:rsid w:val="007F0788"/>
    <w:rsid w:val="007F0B8D"/>
    <w:rsid w:val="007F1103"/>
    <w:rsid w:val="007F1806"/>
    <w:rsid w:val="007F1D7E"/>
    <w:rsid w:val="007F226C"/>
    <w:rsid w:val="007F2658"/>
    <w:rsid w:val="007F3B4D"/>
    <w:rsid w:val="007F4957"/>
    <w:rsid w:val="007F57F5"/>
    <w:rsid w:val="007F65E5"/>
    <w:rsid w:val="007F72D3"/>
    <w:rsid w:val="007F769C"/>
    <w:rsid w:val="007F7B59"/>
    <w:rsid w:val="007F7FE0"/>
    <w:rsid w:val="008009DF"/>
    <w:rsid w:val="00800F45"/>
    <w:rsid w:val="00801FCE"/>
    <w:rsid w:val="00802FE0"/>
    <w:rsid w:val="008030E4"/>
    <w:rsid w:val="008031C0"/>
    <w:rsid w:val="008035E7"/>
    <w:rsid w:val="008054D6"/>
    <w:rsid w:val="00805621"/>
    <w:rsid w:val="008063C5"/>
    <w:rsid w:val="008063E0"/>
    <w:rsid w:val="0080655B"/>
    <w:rsid w:val="00806607"/>
    <w:rsid w:val="00807175"/>
    <w:rsid w:val="008071BA"/>
    <w:rsid w:val="00810CF6"/>
    <w:rsid w:val="00811A9F"/>
    <w:rsid w:val="008124B5"/>
    <w:rsid w:val="00812EA3"/>
    <w:rsid w:val="00813D2B"/>
    <w:rsid w:val="00814136"/>
    <w:rsid w:val="00814692"/>
    <w:rsid w:val="00814C95"/>
    <w:rsid w:val="008151DA"/>
    <w:rsid w:val="00815509"/>
    <w:rsid w:val="0081575F"/>
    <w:rsid w:val="00815FFC"/>
    <w:rsid w:val="0081602C"/>
    <w:rsid w:val="008162C8"/>
    <w:rsid w:val="00817931"/>
    <w:rsid w:val="00817A9C"/>
    <w:rsid w:val="00817F23"/>
    <w:rsid w:val="00821097"/>
    <w:rsid w:val="00821715"/>
    <w:rsid w:val="008223F7"/>
    <w:rsid w:val="0082322C"/>
    <w:rsid w:val="008238E7"/>
    <w:rsid w:val="00823C7A"/>
    <w:rsid w:val="00824CD6"/>
    <w:rsid w:val="008255E2"/>
    <w:rsid w:val="00826495"/>
    <w:rsid w:val="00826591"/>
    <w:rsid w:val="00826837"/>
    <w:rsid w:val="00826A01"/>
    <w:rsid w:val="00826FC6"/>
    <w:rsid w:val="00827086"/>
    <w:rsid w:val="008303E7"/>
    <w:rsid w:val="00830ED6"/>
    <w:rsid w:val="00831937"/>
    <w:rsid w:val="0083264C"/>
    <w:rsid w:val="00833B0E"/>
    <w:rsid w:val="00833E63"/>
    <w:rsid w:val="0083412B"/>
    <w:rsid w:val="00834509"/>
    <w:rsid w:val="00834FB8"/>
    <w:rsid w:val="008356E3"/>
    <w:rsid w:val="0083622C"/>
    <w:rsid w:val="00836352"/>
    <w:rsid w:val="00836918"/>
    <w:rsid w:val="00836AC2"/>
    <w:rsid w:val="00837925"/>
    <w:rsid w:val="00837D7F"/>
    <w:rsid w:val="00837D87"/>
    <w:rsid w:val="00837E43"/>
    <w:rsid w:val="008401AE"/>
    <w:rsid w:val="008415D8"/>
    <w:rsid w:val="008422DE"/>
    <w:rsid w:val="00842439"/>
    <w:rsid w:val="00842719"/>
    <w:rsid w:val="00842CC7"/>
    <w:rsid w:val="00842D1E"/>
    <w:rsid w:val="008444D8"/>
    <w:rsid w:val="00844D7B"/>
    <w:rsid w:val="0084511B"/>
    <w:rsid w:val="00845359"/>
    <w:rsid w:val="00845DFD"/>
    <w:rsid w:val="00845F74"/>
    <w:rsid w:val="00846643"/>
    <w:rsid w:val="008467D5"/>
    <w:rsid w:val="008478BB"/>
    <w:rsid w:val="00847A39"/>
    <w:rsid w:val="00847EE8"/>
    <w:rsid w:val="00847F29"/>
    <w:rsid w:val="0085076B"/>
    <w:rsid w:val="00850FE7"/>
    <w:rsid w:val="00851394"/>
    <w:rsid w:val="00851A37"/>
    <w:rsid w:val="00851B07"/>
    <w:rsid w:val="0085204F"/>
    <w:rsid w:val="00853F41"/>
    <w:rsid w:val="008543D6"/>
    <w:rsid w:val="008546A3"/>
    <w:rsid w:val="00854E12"/>
    <w:rsid w:val="0085532B"/>
    <w:rsid w:val="008557A5"/>
    <w:rsid w:val="00855B68"/>
    <w:rsid w:val="0085604B"/>
    <w:rsid w:val="00856330"/>
    <w:rsid w:val="00856843"/>
    <w:rsid w:val="0085687C"/>
    <w:rsid w:val="0085688C"/>
    <w:rsid w:val="00856CB6"/>
    <w:rsid w:val="008577A7"/>
    <w:rsid w:val="008609CD"/>
    <w:rsid w:val="00860C3A"/>
    <w:rsid w:val="00860E48"/>
    <w:rsid w:val="00861F67"/>
    <w:rsid w:val="00862476"/>
    <w:rsid w:val="00863933"/>
    <w:rsid w:val="00864460"/>
    <w:rsid w:val="00864745"/>
    <w:rsid w:val="008649B5"/>
    <w:rsid w:val="0086525F"/>
    <w:rsid w:val="008653A0"/>
    <w:rsid w:val="00865626"/>
    <w:rsid w:val="00865F8A"/>
    <w:rsid w:val="0086629D"/>
    <w:rsid w:val="008665F6"/>
    <w:rsid w:val="00866F9F"/>
    <w:rsid w:val="00867CDB"/>
    <w:rsid w:val="00867D32"/>
    <w:rsid w:val="00871942"/>
    <w:rsid w:val="00871D47"/>
    <w:rsid w:val="008722FC"/>
    <w:rsid w:val="008738C3"/>
    <w:rsid w:val="00874053"/>
    <w:rsid w:val="00875CAC"/>
    <w:rsid w:val="00875FF9"/>
    <w:rsid w:val="00876BCF"/>
    <w:rsid w:val="00876C40"/>
    <w:rsid w:val="008771E5"/>
    <w:rsid w:val="008804FF"/>
    <w:rsid w:val="00880AED"/>
    <w:rsid w:val="00881449"/>
    <w:rsid w:val="00881B7D"/>
    <w:rsid w:val="008823F5"/>
    <w:rsid w:val="00884302"/>
    <w:rsid w:val="0088485D"/>
    <w:rsid w:val="00884CE3"/>
    <w:rsid w:val="0088536C"/>
    <w:rsid w:val="00885437"/>
    <w:rsid w:val="00885CB8"/>
    <w:rsid w:val="008861EF"/>
    <w:rsid w:val="00887261"/>
    <w:rsid w:val="00890309"/>
    <w:rsid w:val="0089050F"/>
    <w:rsid w:val="00890AEF"/>
    <w:rsid w:val="00891392"/>
    <w:rsid w:val="00891B8D"/>
    <w:rsid w:val="00893F68"/>
    <w:rsid w:val="00893F83"/>
    <w:rsid w:val="008941B9"/>
    <w:rsid w:val="008953E8"/>
    <w:rsid w:val="00895D9A"/>
    <w:rsid w:val="00896193"/>
    <w:rsid w:val="00896229"/>
    <w:rsid w:val="00896773"/>
    <w:rsid w:val="00896DF7"/>
    <w:rsid w:val="00896FDF"/>
    <w:rsid w:val="008A0177"/>
    <w:rsid w:val="008A05F2"/>
    <w:rsid w:val="008A106C"/>
    <w:rsid w:val="008A149F"/>
    <w:rsid w:val="008A1A3A"/>
    <w:rsid w:val="008A209A"/>
    <w:rsid w:val="008A21A8"/>
    <w:rsid w:val="008A2846"/>
    <w:rsid w:val="008A2A00"/>
    <w:rsid w:val="008A3075"/>
    <w:rsid w:val="008A32CF"/>
    <w:rsid w:val="008A4018"/>
    <w:rsid w:val="008A42AC"/>
    <w:rsid w:val="008A4978"/>
    <w:rsid w:val="008A570D"/>
    <w:rsid w:val="008A593A"/>
    <w:rsid w:val="008A5BB0"/>
    <w:rsid w:val="008A6B79"/>
    <w:rsid w:val="008A72A5"/>
    <w:rsid w:val="008A72F1"/>
    <w:rsid w:val="008A7E1E"/>
    <w:rsid w:val="008A7F8B"/>
    <w:rsid w:val="008B008E"/>
    <w:rsid w:val="008B00CF"/>
    <w:rsid w:val="008B1432"/>
    <w:rsid w:val="008B1A4E"/>
    <w:rsid w:val="008B24A1"/>
    <w:rsid w:val="008B2A7C"/>
    <w:rsid w:val="008B33C4"/>
    <w:rsid w:val="008B37D4"/>
    <w:rsid w:val="008B399E"/>
    <w:rsid w:val="008B3B2A"/>
    <w:rsid w:val="008B41F3"/>
    <w:rsid w:val="008B46C2"/>
    <w:rsid w:val="008B4BA2"/>
    <w:rsid w:val="008B4DF2"/>
    <w:rsid w:val="008B547C"/>
    <w:rsid w:val="008B5BA7"/>
    <w:rsid w:val="008B5C9F"/>
    <w:rsid w:val="008B5D89"/>
    <w:rsid w:val="008B5DBF"/>
    <w:rsid w:val="008B6213"/>
    <w:rsid w:val="008B68E3"/>
    <w:rsid w:val="008B6D53"/>
    <w:rsid w:val="008B6F3C"/>
    <w:rsid w:val="008B70AB"/>
    <w:rsid w:val="008B7296"/>
    <w:rsid w:val="008B774E"/>
    <w:rsid w:val="008C08E3"/>
    <w:rsid w:val="008C0ABD"/>
    <w:rsid w:val="008C0DB0"/>
    <w:rsid w:val="008C0E31"/>
    <w:rsid w:val="008C1388"/>
    <w:rsid w:val="008C1A6E"/>
    <w:rsid w:val="008C1B13"/>
    <w:rsid w:val="008C1B82"/>
    <w:rsid w:val="008C1B92"/>
    <w:rsid w:val="008C1D6F"/>
    <w:rsid w:val="008C29C5"/>
    <w:rsid w:val="008C2CA5"/>
    <w:rsid w:val="008C380D"/>
    <w:rsid w:val="008C39E8"/>
    <w:rsid w:val="008C39FA"/>
    <w:rsid w:val="008C3AF5"/>
    <w:rsid w:val="008C5198"/>
    <w:rsid w:val="008C5609"/>
    <w:rsid w:val="008C6161"/>
    <w:rsid w:val="008C63D9"/>
    <w:rsid w:val="008C6AF1"/>
    <w:rsid w:val="008C6C8F"/>
    <w:rsid w:val="008C7835"/>
    <w:rsid w:val="008D0504"/>
    <w:rsid w:val="008D1CF4"/>
    <w:rsid w:val="008D297F"/>
    <w:rsid w:val="008D3735"/>
    <w:rsid w:val="008D3EE3"/>
    <w:rsid w:val="008D4AD4"/>
    <w:rsid w:val="008D4D5D"/>
    <w:rsid w:val="008D53DF"/>
    <w:rsid w:val="008D5803"/>
    <w:rsid w:val="008D586E"/>
    <w:rsid w:val="008D5AA2"/>
    <w:rsid w:val="008D5C91"/>
    <w:rsid w:val="008D6270"/>
    <w:rsid w:val="008D685E"/>
    <w:rsid w:val="008D6D9E"/>
    <w:rsid w:val="008D6F0E"/>
    <w:rsid w:val="008E0323"/>
    <w:rsid w:val="008E0CA2"/>
    <w:rsid w:val="008E10BF"/>
    <w:rsid w:val="008E16C7"/>
    <w:rsid w:val="008E256A"/>
    <w:rsid w:val="008E2BB8"/>
    <w:rsid w:val="008E3880"/>
    <w:rsid w:val="008E48A9"/>
    <w:rsid w:val="008E4B32"/>
    <w:rsid w:val="008E6745"/>
    <w:rsid w:val="008E67B6"/>
    <w:rsid w:val="008E69D2"/>
    <w:rsid w:val="008E6AAB"/>
    <w:rsid w:val="008F02BB"/>
    <w:rsid w:val="008F0C32"/>
    <w:rsid w:val="008F11CD"/>
    <w:rsid w:val="008F14E8"/>
    <w:rsid w:val="008F157A"/>
    <w:rsid w:val="008F2007"/>
    <w:rsid w:val="008F2A39"/>
    <w:rsid w:val="008F35F1"/>
    <w:rsid w:val="008F36C8"/>
    <w:rsid w:val="008F4746"/>
    <w:rsid w:val="008F54BE"/>
    <w:rsid w:val="008F561C"/>
    <w:rsid w:val="008F5EA8"/>
    <w:rsid w:val="008F6F69"/>
    <w:rsid w:val="00900FFB"/>
    <w:rsid w:val="0090114D"/>
    <w:rsid w:val="00901F53"/>
    <w:rsid w:val="00902096"/>
    <w:rsid w:val="009022E6"/>
    <w:rsid w:val="0090309C"/>
    <w:rsid w:val="009034E7"/>
    <w:rsid w:val="00903864"/>
    <w:rsid w:val="009038B6"/>
    <w:rsid w:val="00903D30"/>
    <w:rsid w:val="0090438F"/>
    <w:rsid w:val="00904FFF"/>
    <w:rsid w:val="009053E3"/>
    <w:rsid w:val="00905F96"/>
    <w:rsid w:val="00906C23"/>
    <w:rsid w:val="00906C7E"/>
    <w:rsid w:val="0090702E"/>
    <w:rsid w:val="009079E4"/>
    <w:rsid w:val="00907D82"/>
    <w:rsid w:val="0091034D"/>
    <w:rsid w:val="00910B1F"/>
    <w:rsid w:val="00911943"/>
    <w:rsid w:val="00911C2E"/>
    <w:rsid w:val="00911DBB"/>
    <w:rsid w:val="0091261E"/>
    <w:rsid w:val="00912FBB"/>
    <w:rsid w:val="00913189"/>
    <w:rsid w:val="00913B6F"/>
    <w:rsid w:val="00913CEF"/>
    <w:rsid w:val="00913F8E"/>
    <w:rsid w:val="0091444A"/>
    <w:rsid w:val="00914E3F"/>
    <w:rsid w:val="00915423"/>
    <w:rsid w:val="009157D4"/>
    <w:rsid w:val="00915881"/>
    <w:rsid w:val="009159C0"/>
    <w:rsid w:val="0091751E"/>
    <w:rsid w:val="00917BD6"/>
    <w:rsid w:val="00917C20"/>
    <w:rsid w:val="00917C32"/>
    <w:rsid w:val="00920047"/>
    <w:rsid w:val="00920437"/>
    <w:rsid w:val="00920593"/>
    <w:rsid w:val="00921F83"/>
    <w:rsid w:val="00922C21"/>
    <w:rsid w:val="0092320C"/>
    <w:rsid w:val="009237BB"/>
    <w:rsid w:val="00923DE6"/>
    <w:rsid w:val="00923EBC"/>
    <w:rsid w:val="00924413"/>
    <w:rsid w:val="00925404"/>
    <w:rsid w:val="009266FD"/>
    <w:rsid w:val="00926C72"/>
    <w:rsid w:val="00926D2B"/>
    <w:rsid w:val="00927056"/>
    <w:rsid w:val="00927258"/>
    <w:rsid w:val="00927F5E"/>
    <w:rsid w:val="00931369"/>
    <w:rsid w:val="00931712"/>
    <w:rsid w:val="00931A0C"/>
    <w:rsid w:val="00931D6A"/>
    <w:rsid w:val="00932202"/>
    <w:rsid w:val="009322BA"/>
    <w:rsid w:val="00932803"/>
    <w:rsid w:val="00932D2C"/>
    <w:rsid w:val="009332C3"/>
    <w:rsid w:val="00933782"/>
    <w:rsid w:val="00933BC2"/>
    <w:rsid w:val="00933D1C"/>
    <w:rsid w:val="00933E88"/>
    <w:rsid w:val="009340BD"/>
    <w:rsid w:val="009340EF"/>
    <w:rsid w:val="00934B05"/>
    <w:rsid w:val="0093526A"/>
    <w:rsid w:val="00935E9D"/>
    <w:rsid w:val="00935F7A"/>
    <w:rsid w:val="00936BE3"/>
    <w:rsid w:val="00936CCD"/>
    <w:rsid w:val="00937280"/>
    <w:rsid w:val="00937668"/>
    <w:rsid w:val="009377CA"/>
    <w:rsid w:val="00940384"/>
    <w:rsid w:val="009406F6"/>
    <w:rsid w:val="00940721"/>
    <w:rsid w:val="00941368"/>
    <w:rsid w:val="00941E46"/>
    <w:rsid w:val="0094394D"/>
    <w:rsid w:val="009447B3"/>
    <w:rsid w:val="00944CC9"/>
    <w:rsid w:val="00944F13"/>
    <w:rsid w:val="00944F20"/>
    <w:rsid w:val="00944FC7"/>
    <w:rsid w:val="0094503B"/>
    <w:rsid w:val="009455FF"/>
    <w:rsid w:val="00946768"/>
    <w:rsid w:val="00946ED5"/>
    <w:rsid w:val="00947669"/>
    <w:rsid w:val="00947826"/>
    <w:rsid w:val="00947B18"/>
    <w:rsid w:val="00947FFC"/>
    <w:rsid w:val="0095014E"/>
    <w:rsid w:val="0095030C"/>
    <w:rsid w:val="00950BA0"/>
    <w:rsid w:val="00950DD0"/>
    <w:rsid w:val="009512D4"/>
    <w:rsid w:val="00951357"/>
    <w:rsid w:val="00951677"/>
    <w:rsid w:val="0095210A"/>
    <w:rsid w:val="009522EB"/>
    <w:rsid w:val="0095243D"/>
    <w:rsid w:val="00952DD7"/>
    <w:rsid w:val="0095341D"/>
    <w:rsid w:val="0095345F"/>
    <w:rsid w:val="00953AC8"/>
    <w:rsid w:val="0095446C"/>
    <w:rsid w:val="00954606"/>
    <w:rsid w:val="00954B21"/>
    <w:rsid w:val="00955219"/>
    <w:rsid w:val="00955229"/>
    <w:rsid w:val="00955F85"/>
    <w:rsid w:val="00956E6C"/>
    <w:rsid w:val="00960050"/>
    <w:rsid w:val="0096013D"/>
    <w:rsid w:val="00960D29"/>
    <w:rsid w:val="00960E5D"/>
    <w:rsid w:val="009610B7"/>
    <w:rsid w:val="0096127C"/>
    <w:rsid w:val="00961A61"/>
    <w:rsid w:val="00961CC7"/>
    <w:rsid w:val="00962199"/>
    <w:rsid w:val="009621C0"/>
    <w:rsid w:val="0096288C"/>
    <w:rsid w:val="00962DB1"/>
    <w:rsid w:val="0096318E"/>
    <w:rsid w:val="0096342E"/>
    <w:rsid w:val="00963556"/>
    <w:rsid w:val="00963817"/>
    <w:rsid w:val="00964929"/>
    <w:rsid w:val="00964E1A"/>
    <w:rsid w:val="00966158"/>
    <w:rsid w:val="00966642"/>
    <w:rsid w:val="0096678D"/>
    <w:rsid w:val="00966818"/>
    <w:rsid w:val="00966B15"/>
    <w:rsid w:val="00966B31"/>
    <w:rsid w:val="00967C68"/>
    <w:rsid w:val="00967FE7"/>
    <w:rsid w:val="0097030E"/>
    <w:rsid w:val="00970F9C"/>
    <w:rsid w:val="009718B7"/>
    <w:rsid w:val="00971B8F"/>
    <w:rsid w:val="00973238"/>
    <w:rsid w:val="009736FD"/>
    <w:rsid w:val="00974CAF"/>
    <w:rsid w:val="00975EE5"/>
    <w:rsid w:val="0097639F"/>
    <w:rsid w:val="009769D3"/>
    <w:rsid w:val="00976EFD"/>
    <w:rsid w:val="00976F58"/>
    <w:rsid w:val="009779A0"/>
    <w:rsid w:val="00977BC5"/>
    <w:rsid w:val="00980206"/>
    <w:rsid w:val="0098023A"/>
    <w:rsid w:val="00980361"/>
    <w:rsid w:val="0098044A"/>
    <w:rsid w:val="009804F0"/>
    <w:rsid w:val="00980B62"/>
    <w:rsid w:val="00981700"/>
    <w:rsid w:val="00981A45"/>
    <w:rsid w:val="00983326"/>
    <w:rsid w:val="009854E7"/>
    <w:rsid w:val="009855C7"/>
    <w:rsid w:val="009855C9"/>
    <w:rsid w:val="00985FFD"/>
    <w:rsid w:val="00986AA4"/>
    <w:rsid w:val="00986C08"/>
    <w:rsid w:val="00987A0F"/>
    <w:rsid w:val="009901FB"/>
    <w:rsid w:val="00990738"/>
    <w:rsid w:val="00991019"/>
    <w:rsid w:val="00991B8F"/>
    <w:rsid w:val="00991D18"/>
    <w:rsid w:val="009922BA"/>
    <w:rsid w:val="00992323"/>
    <w:rsid w:val="009924C4"/>
    <w:rsid w:val="00992D8C"/>
    <w:rsid w:val="00992F45"/>
    <w:rsid w:val="00993069"/>
    <w:rsid w:val="009930F0"/>
    <w:rsid w:val="00993477"/>
    <w:rsid w:val="00993E2A"/>
    <w:rsid w:val="00994A42"/>
    <w:rsid w:val="009951A2"/>
    <w:rsid w:val="009959A4"/>
    <w:rsid w:val="00996F17"/>
    <w:rsid w:val="009971BC"/>
    <w:rsid w:val="00997F49"/>
    <w:rsid w:val="009A0585"/>
    <w:rsid w:val="009A059F"/>
    <w:rsid w:val="009A070A"/>
    <w:rsid w:val="009A0AC4"/>
    <w:rsid w:val="009A10ED"/>
    <w:rsid w:val="009A1A82"/>
    <w:rsid w:val="009A22D2"/>
    <w:rsid w:val="009A2323"/>
    <w:rsid w:val="009A3060"/>
    <w:rsid w:val="009A3D17"/>
    <w:rsid w:val="009A3E28"/>
    <w:rsid w:val="009A45ED"/>
    <w:rsid w:val="009A4B03"/>
    <w:rsid w:val="009A4CB9"/>
    <w:rsid w:val="009A51F4"/>
    <w:rsid w:val="009A668D"/>
    <w:rsid w:val="009A67BE"/>
    <w:rsid w:val="009A6B61"/>
    <w:rsid w:val="009A7490"/>
    <w:rsid w:val="009B018D"/>
    <w:rsid w:val="009B045F"/>
    <w:rsid w:val="009B05A8"/>
    <w:rsid w:val="009B06FD"/>
    <w:rsid w:val="009B119F"/>
    <w:rsid w:val="009B1692"/>
    <w:rsid w:val="009B32B9"/>
    <w:rsid w:val="009B36ED"/>
    <w:rsid w:val="009B3A15"/>
    <w:rsid w:val="009B41D6"/>
    <w:rsid w:val="009B502D"/>
    <w:rsid w:val="009B521F"/>
    <w:rsid w:val="009B5247"/>
    <w:rsid w:val="009B6DB8"/>
    <w:rsid w:val="009B741A"/>
    <w:rsid w:val="009C01BE"/>
    <w:rsid w:val="009C069D"/>
    <w:rsid w:val="009C0744"/>
    <w:rsid w:val="009C09B2"/>
    <w:rsid w:val="009C0C18"/>
    <w:rsid w:val="009C16BD"/>
    <w:rsid w:val="009C1945"/>
    <w:rsid w:val="009C208B"/>
    <w:rsid w:val="009C2669"/>
    <w:rsid w:val="009C29BF"/>
    <w:rsid w:val="009C2BC8"/>
    <w:rsid w:val="009C2F60"/>
    <w:rsid w:val="009C31B6"/>
    <w:rsid w:val="009C3435"/>
    <w:rsid w:val="009C3BA2"/>
    <w:rsid w:val="009C3CA9"/>
    <w:rsid w:val="009C4484"/>
    <w:rsid w:val="009C50AA"/>
    <w:rsid w:val="009C5347"/>
    <w:rsid w:val="009C5DD2"/>
    <w:rsid w:val="009C5F82"/>
    <w:rsid w:val="009C6BDB"/>
    <w:rsid w:val="009C6BF3"/>
    <w:rsid w:val="009C6EB5"/>
    <w:rsid w:val="009C740C"/>
    <w:rsid w:val="009C75C8"/>
    <w:rsid w:val="009C768A"/>
    <w:rsid w:val="009C76E0"/>
    <w:rsid w:val="009C7F62"/>
    <w:rsid w:val="009C7FA7"/>
    <w:rsid w:val="009D0B42"/>
    <w:rsid w:val="009D1294"/>
    <w:rsid w:val="009D1793"/>
    <w:rsid w:val="009D1956"/>
    <w:rsid w:val="009D1EB9"/>
    <w:rsid w:val="009D2735"/>
    <w:rsid w:val="009D2977"/>
    <w:rsid w:val="009D2B1E"/>
    <w:rsid w:val="009D2C65"/>
    <w:rsid w:val="009D2EF6"/>
    <w:rsid w:val="009D410D"/>
    <w:rsid w:val="009D541A"/>
    <w:rsid w:val="009D568B"/>
    <w:rsid w:val="009D5FB2"/>
    <w:rsid w:val="009D61C3"/>
    <w:rsid w:val="009D6E9D"/>
    <w:rsid w:val="009D6F02"/>
    <w:rsid w:val="009D7327"/>
    <w:rsid w:val="009D7438"/>
    <w:rsid w:val="009D75C0"/>
    <w:rsid w:val="009D7A0F"/>
    <w:rsid w:val="009D7FF1"/>
    <w:rsid w:val="009E0025"/>
    <w:rsid w:val="009E0A68"/>
    <w:rsid w:val="009E0D25"/>
    <w:rsid w:val="009E106A"/>
    <w:rsid w:val="009E1137"/>
    <w:rsid w:val="009E1984"/>
    <w:rsid w:val="009E2137"/>
    <w:rsid w:val="009E3F15"/>
    <w:rsid w:val="009E443E"/>
    <w:rsid w:val="009E4671"/>
    <w:rsid w:val="009E4CAA"/>
    <w:rsid w:val="009E5469"/>
    <w:rsid w:val="009E5A58"/>
    <w:rsid w:val="009E5AB8"/>
    <w:rsid w:val="009E7BBB"/>
    <w:rsid w:val="009E7C2B"/>
    <w:rsid w:val="009E7F2A"/>
    <w:rsid w:val="009F0A8F"/>
    <w:rsid w:val="009F0D7F"/>
    <w:rsid w:val="009F0E9D"/>
    <w:rsid w:val="009F1B3B"/>
    <w:rsid w:val="009F1D54"/>
    <w:rsid w:val="009F2412"/>
    <w:rsid w:val="009F2ACB"/>
    <w:rsid w:val="009F3479"/>
    <w:rsid w:val="009F3733"/>
    <w:rsid w:val="009F3E1B"/>
    <w:rsid w:val="009F40D9"/>
    <w:rsid w:val="009F418D"/>
    <w:rsid w:val="009F4710"/>
    <w:rsid w:val="009F47FF"/>
    <w:rsid w:val="009F61B0"/>
    <w:rsid w:val="009F6A0C"/>
    <w:rsid w:val="009F7A9F"/>
    <w:rsid w:val="00A0023A"/>
    <w:rsid w:val="00A0032B"/>
    <w:rsid w:val="00A00AAC"/>
    <w:rsid w:val="00A00B3E"/>
    <w:rsid w:val="00A01949"/>
    <w:rsid w:val="00A02479"/>
    <w:rsid w:val="00A024DE"/>
    <w:rsid w:val="00A02637"/>
    <w:rsid w:val="00A026CD"/>
    <w:rsid w:val="00A0380A"/>
    <w:rsid w:val="00A03967"/>
    <w:rsid w:val="00A039C3"/>
    <w:rsid w:val="00A0438D"/>
    <w:rsid w:val="00A04978"/>
    <w:rsid w:val="00A04B5E"/>
    <w:rsid w:val="00A04DB8"/>
    <w:rsid w:val="00A055AD"/>
    <w:rsid w:val="00A05740"/>
    <w:rsid w:val="00A06191"/>
    <w:rsid w:val="00A06348"/>
    <w:rsid w:val="00A06999"/>
    <w:rsid w:val="00A070B9"/>
    <w:rsid w:val="00A07EF0"/>
    <w:rsid w:val="00A101DA"/>
    <w:rsid w:val="00A10B71"/>
    <w:rsid w:val="00A11262"/>
    <w:rsid w:val="00A11A58"/>
    <w:rsid w:val="00A11B41"/>
    <w:rsid w:val="00A12897"/>
    <w:rsid w:val="00A13BAA"/>
    <w:rsid w:val="00A140D3"/>
    <w:rsid w:val="00A141CB"/>
    <w:rsid w:val="00A14272"/>
    <w:rsid w:val="00A14638"/>
    <w:rsid w:val="00A1519A"/>
    <w:rsid w:val="00A153DB"/>
    <w:rsid w:val="00A15B17"/>
    <w:rsid w:val="00A1618D"/>
    <w:rsid w:val="00A161A6"/>
    <w:rsid w:val="00A16535"/>
    <w:rsid w:val="00A171C5"/>
    <w:rsid w:val="00A172ED"/>
    <w:rsid w:val="00A175CA"/>
    <w:rsid w:val="00A177ED"/>
    <w:rsid w:val="00A21492"/>
    <w:rsid w:val="00A2192F"/>
    <w:rsid w:val="00A21EC4"/>
    <w:rsid w:val="00A21FE2"/>
    <w:rsid w:val="00A228D5"/>
    <w:rsid w:val="00A236DB"/>
    <w:rsid w:val="00A25150"/>
    <w:rsid w:val="00A25288"/>
    <w:rsid w:val="00A25310"/>
    <w:rsid w:val="00A2580D"/>
    <w:rsid w:val="00A25D99"/>
    <w:rsid w:val="00A262F7"/>
    <w:rsid w:val="00A266D1"/>
    <w:rsid w:val="00A26E3C"/>
    <w:rsid w:val="00A2748E"/>
    <w:rsid w:val="00A30384"/>
    <w:rsid w:val="00A3090A"/>
    <w:rsid w:val="00A31302"/>
    <w:rsid w:val="00A31A56"/>
    <w:rsid w:val="00A320F2"/>
    <w:rsid w:val="00A3224D"/>
    <w:rsid w:val="00A324C9"/>
    <w:rsid w:val="00A33016"/>
    <w:rsid w:val="00A33442"/>
    <w:rsid w:val="00A335CA"/>
    <w:rsid w:val="00A33E4F"/>
    <w:rsid w:val="00A34511"/>
    <w:rsid w:val="00A350B9"/>
    <w:rsid w:val="00A3513E"/>
    <w:rsid w:val="00A35608"/>
    <w:rsid w:val="00A36867"/>
    <w:rsid w:val="00A36DFE"/>
    <w:rsid w:val="00A40929"/>
    <w:rsid w:val="00A40973"/>
    <w:rsid w:val="00A4161E"/>
    <w:rsid w:val="00A4166C"/>
    <w:rsid w:val="00A41A14"/>
    <w:rsid w:val="00A426CC"/>
    <w:rsid w:val="00A42BD4"/>
    <w:rsid w:val="00A434A3"/>
    <w:rsid w:val="00A4383C"/>
    <w:rsid w:val="00A44B18"/>
    <w:rsid w:val="00A44E4D"/>
    <w:rsid w:val="00A44ED1"/>
    <w:rsid w:val="00A44F75"/>
    <w:rsid w:val="00A450FF"/>
    <w:rsid w:val="00A454AB"/>
    <w:rsid w:val="00A4637B"/>
    <w:rsid w:val="00A46586"/>
    <w:rsid w:val="00A468A3"/>
    <w:rsid w:val="00A46D5E"/>
    <w:rsid w:val="00A46DA0"/>
    <w:rsid w:val="00A50501"/>
    <w:rsid w:val="00A5071C"/>
    <w:rsid w:val="00A51517"/>
    <w:rsid w:val="00A51581"/>
    <w:rsid w:val="00A51B30"/>
    <w:rsid w:val="00A51E84"/>
    <w:rsid w:val="00A526BE"/>
    <w:rsid w:val="00A5289D"/>
    <w:rsid w:val="00A53489"/>
    <w:rsid w:val="00A537C1"/>
    <w:rsid w:val="00A53E3F"/>
    <w:rsid w:val="00A54BC9"/>
    <w:rsid w:val="00A555F6"/>
    <w:rsid w:val="00A558C8"/>
    <w:rsid w:val="00A55AF4"/>
    <w:rsid w:val="00A56184"/>
    <w:rsid w:val="00A566C5"/>
    <w:rsid w:val="00A56B06"/>
    <w:rsid w:val="00A56D38"/>
    <w:rsid w:val="00A57D50"/>
    <w:rsid w:val="00A616F1"/>
    <w:rsid w:val="00A618A3"/>
    <w:rsid w:val="00A61EBE"/>
    <w:rsid w:val="00A62063"/>
    <w:rsid w:val="00A62655"/>
    <w:rsid w:val="00A626B4"/>
    <w:rsid w:val="00A6271B"/>
    <w:rsid w:val="00A62A4F"/>
    <w:rsid w:val="00A62AE8"/>
    <w:rsid w:val="00A62E60"/>
    <w:rsid w:val="00A645C8"/>
    <w:rsid w:val="00A64A80"/>
    <w:rsid w:val="00A65269"/>
    <w:rsid w:val="00A65632"/>
    <w:rsid w:val="00A660C1"/>
    <w:rsid w:val="00A66EAC"/>
    <w:rsid w:val="00A675FD"/>
    <w:rsid w:val="00A6781E"/>
    <w:rsid w:val="00A67A17"/>
    <w:rsid w:val="00A67C98"/>
    <w:rsid w:val="00A702B2"/>
    <w:rsid w:val="00A70B20"/>
    <w:rsid w:val="00A70D76"/>
    <w:rsid w:val="00A71758"/>
    <w:rsid w:val="00A71C04"/>
    <w:rsid w:val="00A71C13"/>
    <w:rsid w:val="00A71D3F"/>
    <w:rsid w:val="00A72468"/>
    <w:rsid w:val="00A72F5F"/>
    <w:rsid w:val="00A74483"/>
    <w:rsid w:val="00A7480A"/>
    <w:rsid w:val="00A74987"/>
    <w:rsid w:val="00A75444"/>
    <w:rsid w:val="00A7575C"/>
    <w:rsid w:val="00A766E2"/>
    <w:rsid w:val="00A77291"/>
    <w:rsid w:val="00A77587"/>
    <w:rsid w:val="00A778D0"/>
    <w:rsid w:val="00A80023"/>
    <w:rsid w:val="00A814F8"/>
    <w:rsid w:val="00A82A73"/>
    <w:rsid w:val="00A82C53"/>
    <w:rsid w:val="00A831DF"/>
    <w:rsid w:val="00A8332D"/>
    <w:rsid w:val="00A83C12"/>
    <w:rsid w:val="00A841BD"/>
    <w:rsid w:val="00A84C81"/>
    <w:rsid w:val="00A8561C"/>
    <w:rsid w:val="00A85B6F"/>
    <w:rsid w:val="00A869F5"/>
    <w:rsid w:val="00A86C2D"/>
    <w:rsid w:val="00A877FC"/>
    <w:rsid w:val="00A9043F"/>
    <w:rsid w:val="00A9096F"/>
    <w:rsid w:val="00A91994"/>
    <w:rsid w:val="00A9203E"/>
    <w:rsid w:val="00A92457"/>
    <w:rsid w:val="00A94F78"/>
    <w:rsid w:val="00A951B9"/>
    <w:rsid w:val="00A96712"/>
    <w:rsid w:val="00A96829"/>
    <w:rsid w:val="00A96F78"/>
    <w:rsid w:val="00A97541"/>
    <w:rsid w:val="00A97EE0"/>
    <w:rsid w:val="00AA017F"/>
    <w:rsid w:val="00AA0E16"/>
    <w:rsid w:val="00AA1A6F"/>
    <w:rsid w:val="00AA21FF"/>
    <w:rsid w:val="00AA2572"/>
    <w:rsid w:val="00AA3AFD"/>
    <w:rsid w:val="00AA4510"/>
    <w:rsid w:val="00AA4712"/>
    <w:rsid w:val="00AA4B0A"/>
    <w:rsid w:val="00AA54AB"/>
    <w:rsid w:val="00AA644B"/>
    <w:rsid w:val="00AA6900"/>
    <w:rsid w:val="00AA7F76"/>
    <w:rsid w:val="00AB055F"/>
    <w:rsid w:val="00AB0EC6"/>
    <w:rsid w:val="00AB10CB"/>
    <w:rsid w:val="00AB1544"/>
    <w:rsid w:val="00AB1C5A"/>
    <w:rsid w:val="00AB26EA"/>
    <w:rsid w:val="00AB2B2C"/>
    <w:rsid w:val="00AB2EA5"/>
    <w:rsid w:val="00AB3109"/>
    <w:rsid w:val="00AB398F"/>
    <w:rsid w:val="00AB4609"/>
    <w:rsid w:val="00AB46F6"/>
    <w:rsid w:val="00AB4C67"/>
    <w:rsid w:val="00AB506F"/>
    <w:rsid w:val="00AB5525"/>
    <w:rsid w:val="00AB6C4E"/>
    <w:rsid w:val="00AB6D33"/>
    <w:rsid w:val="00AB6ED9"/>
    <w:rsid w:val="00AB70CB"/>
    <w:rsid w:val="00AB71D6"/>
    <w:rsid w:val="00AB7B23"/>
    <w:rsid w:val="00AC0BD7"/>
    <w:rsid w:val="00AC21AA"/>
    <w:rsid w:val="00AC32C0"/>
    <w:rsid w:val="00AC353B"/>
    <w:rsid w:val="00AC3A1A"/>
    <w:rsid w:val="00AC41D1"/>
    <w:rsid w:val="00AC42E1"/>
    <w:rsid w:val="00AC53DA"/>
    <w:rsid w:val="00AC59DB"/>
    <w:rsid w:val="00AC64B5"/>
    <w:rsid w:val="00AC6522"/>
    <w:rsid w:val="00AC682E"/>
    <w:rsid w:val="00AC6B24"/>
    <w:rsid w:val="00AC754B"/>
    <w:rsid w:val="00AC7D56"/>
    <w:rsid w:val="00AC7E4A"/>
    <w:rsid w:val="00AD0017"/>
    <w:rsid w:val="00AD034B"/>
    <w:rsid w:val="00AD12A4"/>
    <w:rsid w:val="00AD12F9"/>
    <w:rsid w:val="00AD15D4"/>
    <w:rsid w:val="00AD1AE2"/>
    <w:rsid w:val="00AD2A7D"/>
    <w:rsid w:val="00AD398F"/>
    <w:rsid w:val="00AD3B0D"/>
    <w:rsid w:val="00AD4019"/>
    <w:rsid w:val="00AD4CFA"/>
    <w:rsid w:val="00AD502D"/>
    <w:rsid w:val="00AD56C9"/>
    <w:rsid w:val="00AD5A44"/>
    <w:rsid w:val="00AD5BF3"/>
    <w:rsid w:val="00AD5CF5"/>
    <w:rsid w:val="00AD6137"/>
    <w:rsid w:val="00AD6516"/>
    <w:rsid w:val="00AD6793"/>
    <w:rsid w:val="00AE0609"/>
    <w:rsid w:val="00AE093D"/>
    <w:rsid w:val="00AE119A"/>
    <w:rsid w:val="00AE1669"/>
    <w:rsid w:val="00AE2014"/>
    <w:rsid w:val="00AE2E64"/>
    <w:rsid w:val="00AE2FC7"/>
    <w:rsid w:val="00AE3E6B"/>
    <w:rsid w:val="00AE4C11"/>
    <w:rsid w:val="00AE57C4"/>
    <w:rsid w:val="00AE5803"/>
    <w:rsid w:val="00AE5940"/>
    <w:rsid w:val="00AE5F11"/>
    <w:rsid w:val="00AE65F1"/>
    <w:rsid w:val="00AE7192"/>
    <w:rsid w:val="00AE71E2"/>
    <w:rsid w:val="00AE7746"/>
    <w:rsid w:val="00AE79B0"/>
    <w:rsid w:val="00AF165C"/>
    <w:rsid w:val="00AF1C8C"/>
    <w:rsid w:val="00AF2523"/>
    <w:rsid w:val="00AF3460"/>
    <w:rsid w:val="00AF3537"/>
    <w:rsid w:val="00AF3B50"/>
    <w:rsid w:val="00AF46A8"/>
    <w:rsid w:val="00AF4A4D"/>
    <w:rsid w:val="00AF58C2"/>
    <w:rsid w:val="00AF5F6B"/>
    <w:rsid w:val="00AF5FFA"/>
    <w:rsid w:val="00AF62FA"/>
    <w:rsid w:val="00AF699F"/>
    <w:rsid w:val="00AF7371"/>
    <w:rsid w:val="00AF7AA2"/>
    <w:rsid w:val="00B00703"/>
    <w:rsid w:val="00B00E84"/>
    <w:rsid w:val="00B02148"/>
    <w:rsid w:val="00B0242A"/>
    <w:rsid w:val="00B02FD1"/>
    <w:rsid w:val="00B030F4"/>
    <w:rsid w:val="00B03A11"/>
    <w:rsid w:val="00B04186"/>
    <w:rsid w:val="00B042C9"/>
    <w:rsid w:val="00B043C4"/>
    <w:rsid w:val="00B04F72"/>
    <w:rsid w:val="00B050AD"/>
    <w:rsid w:val="00B057AB"/>
    <w:rsid w:val="00B05CE3"/>
    <w:rsid w:val="00B06089"/>
    <w:rsid w:val="00B060E3"/>
    <w:rsid w:val="00B06FB2"/>
    <w:rsid w:val="00B07A26"/>
    <w:rsid w:val="00B10BC8"/>
    <w:rsid w:val="00B11132"/>
    <w:rsid w:val="00B112E9"/>
    <w:rsid w:val="00B11C2D"/>
    <w:rsid w:val="00B11D90"/>
    <w:rsid w:val="00B11F69"/>
    <w:rsid w:val="00B12A5C"/>
    <w:rsid w:val="00B12B9E"/>
    <w:rsid w:val="00B132A5"/>
    <w:rsid w:val="00B135CD"/>
    <w:rsid w:val="00B13E59"/>
    <w:rsid w:val="00B13EBF"/>
    <w:rsid w:val="00B140B2"/>
    <w:rsid w:val="00B1466C"/>
    <w:rsid w:val="00B14905"/>
    <w:rsid w:val="00B150FC"/>
    <w:rsid w:val="00B152E1"/>
    <w:rsid w:val="00B15BA8"/>
    <w:rsid w:val="00B15D58"/>
    <w:rsid w:val="00B15FAC"/>
    <w:rsid w:val="00B16021"/>
    <w:rsid w:val="00B160AB"/>
    <w:rsid w:val="00B1629B"/>
    <w:rsid w:val="00B166A2"/>
    <w:rsid w:val="00B16B32"/>
    <w:rsid w:val="00B17AD9"/>
    <w:rsid w:val="00B17C04"/>
    <w:rsid w:val="00B17C13"/>
    <w:rsid w:val="00B17CAE"/>
    <w:rsid w:val="00B20116"/>
    <w:rsid w:val="00B20201"/>
    <w:rsid w:val="00B2047E"/>
    <w:rsid w:val="00B20653"/>
    <w:rsid w:val="00B21419"/>
    <w:rsid w:val="00B21F43"/>
    <w:rsid w:val="00B237D0"/>
    <w:rsid w:val="00B238F7"/>
    <w:rsid w:val="00B23EE0"/>
    <w:rsid w:val="00B241CC"/>
    <w:rsid w:val="00B245C0"/>
    <w:rsid w:val="00B24612"/>
    <w:rsid w:val="00B26301"/>
    <w:rsid w:val="00B265FF"/>
    <w:rsid w:val="00B26643"/>
    <w:rsid w:val="00B26EA0"/>
    <w:rsid w:val="00B2726E"/>
    <w:rsid w:val="00B2751C"/>
    <w:rsid w:val="00B27C3F"/>
    <w:rsid w:val="00B27C89"/>
    <w:rsid w:val="00B300CA"/>
    <w:rsid w:val="00B3026E"/>
    <w:rsid w:val="00B31FF5"/>
    <w:rsid w:val="00B32192"/>
    <w:rsid w:val="00B32209"/>
    <w:rsid w:val="00B32837"/>
    <w:rsid w:val="00B32D1B"/>
    <w:rsid w:val="00B32E35"/>
    <w:rsid w:val="00B330E2"/>
    <w:rsid w:val="00B334E2"/>
    <w:rsid w:val="00B3395F"/>
    <w:rsid w:val="00B33B9A"/>
    <w:rsid w:val="00B33F6A"/>
    <w:rsid w:val="00B34059"/>
    <w:rsid w:val="00B345CC"/>
    <w:rsid w:val="00B34AB6"/>
    <w:rsid w:val="00B35160"/>
    <w:rsid w:val="00B3542D"/>
    <w:rsid w:val="00B35A49"/>
    <w:rsid w:val="00B366CF"/>
    <w:rsid w:val="00B36A5B"/>
    <w:rsid w:val="00B36BD7"/>
    <w:rsid w:val="00B3726A"/>
    <w:rsid w:val="00B3769F"/>
    <w:rsid w:val="00B376B6"/>
    <w:rsid w:val="00B37C50"/>
    <w:rsid w:val="00B402BD"/>
    <w:rsid w:val="00B40383"/>
    <w:rsid w:val="00B404AA"/>
    <w:rsid w:val="00B40590"/>
    <w:rsid w:val="00B405BD"/>
    <w:rsid w:val="00B40967"/>
    <w:rsid w:val="00B40CE5"/>
    <w:rsid w:val="00B410F3"/>
    <w:rsid w:val="00B41840"/>
    <w:rsid w:val="00B41A58"/>
    <w:rsid w:val="00B420E5"/>
    <w:rsid w:val="00B4241A"/>
    <w:rsid w:val="00B42672"/>
    <w:rsid w:val="00B435FD"/>
    <w:rsid w:val="00B443FF"/>
    <w:rsid w:val="00B44B5E"/>
    <w:rsid w:val="00B44C92"/>
    <w:rsid w:val="00B451B9"/>
    <w:rsid w:val="00B458A4"/>
    <w:rsid w:val="00B4602D"/>
    <w:rsid w:val="00B46321"/>
    <w:rsid w:val="00B46975"/>
    <w:rsid w:val="00B47B9B"/>
    <w:rsid w:val="00B5053C"/>
    <w:rsid w:val="00B50ECB"/>
    <w:rsid w:val="00B50FA4"/>
    <w:rsid w:val="00B51AC1"/>
    <w:rsid w:val="00B51CCC"/>
    <w:rsid w:val="00B531B4"/>
    <w:rsid w:val="00B53A26"/>
    <w:rsid w:val="00B53BDA"/>
    <w:rsid w:val="00B549F7"/>
    <w:rsid w:val="00B54E75"/>
    <w:rsid w:val="00B55DE2"/>
    <w:rsid w:val="00B5627A"/>
    <w:rsid w:val="00B56298"/>
    <w:rsid w:val="00B57199"/>
    <w:rsid w:val="00B601DC"/>
    <w:rsid w:val="00B60981"/>
    <w:rsid w:val="00B63909"/>
    <w:rsid w:val="00B63BB0"/>
    <w:rsid w:val="00B6418C"/>
    <w:rsid w:val="00B64612"/>
    <w:rsid w:val="00B64880"/>
    <w:rsid w:val="00B65012"/>
    <w:rsid w:val="00B65330"/>
    <w:rsid w:val="00B657C9"/>
    <w:rsid w:val="00B657CA"/>
    <w:rsid w:val="00B66A08"/>
    <w:rsid w:val="00B66C70"/>
    <w:rsid w:val="00B6735F"/>
    <w:rsid w:val="00B6751E"/>
    <w:rsid w:val="00B677F5"/>
    <w:rsid w:val="00B67F95"/>
    <w:rsid w:val="00B70071"/>
    <w:rsid w:val="00B71A20"/>
    <w:rsid w:val="00B71D41"/>
    <w:rsid w:val="00B72272"/>
    <w:rsid w:val="00B7346B"/>
    <w:rsid w:val="00B7386D"/>
    <w:rsid w:val="00B73B81"/>
    <w:rsid w:val="00B74AA0"/>
    <w:rsid w:val="00B74BB2"/>
    <w:rsid w:val="00B7505F"/>
    <w:rsid w:val="00B752EE"/>
    <w:rsid w:val="00B75687"/>
    <w:rsid w:val="00B75AED"/>
    <w:rsid w:val="00B7619D"/>
    <w:rsid w:val="00B76986"/>
    <w:rsid w:val="00B76C3A"/>
    <w:rsid w:val="00B76C64"/>
    <w:rsid w:val="00B7793F"/>
    <w:rsid w:val="00B8097C"/>
    <w:rsid w:val="00B80AEC"/>
    <w:rsid w:val="00B810F7"/>
    <w:rsid w:val="00B813CC"/>
    <w:rsid w:val="00B817EB"/>
    <w:rsid w:val="00B81BFC"/>
    <w:rsid w:val="00B82041"/>
    <w:rsid w:val="00B8389E"/>
    <w:rsid w:val="00B839E9"/>
    <w:rsid w:val="00B84A65"/>
    <w:rsid w:val="00B84DB3"/>
    <w:rsid w:val="00B85234"/>
    <w:rsid w:val="00B852FC"/>
    <w:rsid w:val="00B86BA2"/>
    <w:rsid w:val="00B86BBC"/>
    <w:rsid w:val="00B875D3"/>
    <w:rsid w:val="00B87693"/>
    <w:rsid w:val="00B87B8F"/>
    <w:rsid w:val="00B87F34"/>
    <w:rsid w:val="00B90BB5"/>
    <w:rsid w:val="00B917E0"/>
    <w:rsid w:val="00B9191C"/>
    <w:rsid w:val="00B91F42"/>
    <w:rsid w:val="00B93332"/>
    <w:rsid w:val="00B93392"/>
    <w:rsid w:val="00B94517"/>
    <w:rsid w:val="00B94A85"/>
    <w:rsid w:val="00B94DB2"/>
    <w:rsid w:val="00B94EED"/>
    <w:rsid w:val="00B95FFD"/>
    <w:rsid w:val="00B966A5"/>
    <w:rsid w:val="00B96A73"/>
    <w:rsid w:val="00B96B48"/>
    <w:rsid w:val="00B971E7"/>
    <w:rsid w:val="00B973B7"/>
    <w:rsid w:val="00B979F5"/>
    <w:rsid w:val="00B97F42"/>
    <w:rsid w:val="00BA0115"/>
    <w:rsid w:val="00BA0230"/>
    <w:rsid w:val="00BA0A0D"/>
    <w:rsid w:val="00BA1239"/>
    <w:rsid w:val="00BA1594"/>
    <w:rsid w:val="00BA1F0C"/>
    <w:rsid w:val="00BA240E"/>
    <w:rsid w:val="00BA3483"/>
    <w:rsid w:val="00BA4646"/>
    <w:rsid w:val="00BA48DF"/>
    <w:rsid w:val="00BA4A94"/>
    <w:rsid w:val="00BA4FE5"/>
    <w:rsid w:val="00BA524F"/>
    <w:rsid w:val="00BA5691"/>
    <w:rsid w:val="00BA6376"/>
    <w:rsid w:val="00BA68B7"/>
    <w:rsid w:val="00BA692D"/>
    <w:rsid w:val="00BA6C51"/>
    <w:rsid w:val="00BA7529"/>
    <w:rsid w:val="00BB0222"/>
    <w:rsid w:val="00BB0C77"/>
    <w:rsid w:val="00BB0C85"/>
    <w:rsid w:val="00BB1E7E"/>
    <w:rsid w:val="00BB2DAC"/>
    <w:rsid w:val="00BB2EB8"/>
    <w:rsid w:val="00BB330F"/>
    <w:rsid w:val="00BB523F"/>
    <w:rsid w:val="00BB639E"/>
    <w:rsid w:val="00BB661A"/>
    <w:rsid w:val="00BB76B7"/>
    <w:rsid w:val="00BB770F"/>
    <w:rsid w:val="00BB7EEC"/>
    <w:rsid w:val="00BC055A"/>
    <w:rsid w:val="00BC06B8"/>
    <w:rsid w:val="00BC0CEE"/>
    <w:rsid w:val="00BC18BF"/>
    <w:rsid w:val="00BC2209"/>
    <w:rsid w:val="00BC2CE5"/>
    <w:rsid w:val="00BC2DF2"/>
    <w:rsid w:val="00BC3A24"/>
    <w:rsid w:val="00BC678B"/>
    <w:rsid w:val="00BC6C09"/>
    <w:rsid w:val="00BC6D9F"/>
    <w:rsid w:val="00BC6DE1"/>
    <w:rsid w:val="00BC6F6C"/>
    <w:rsid w:val="00BC7C7A"/>
    <w:rsid w:val="00BD075A"/>
    <w:rsid w:val="00BD078B"/>
    <w:rsid w:val="00BD14BA"/>
    <w:rsid w:val="00BD1E8A"/>
    <w:rsid w:val="00BD205D"/>
    <w:rsid w:val="00BD223B"/>
    <w:rsid w:val="00BD2814"/>
    <w:rsid w:val="00BD2B35"/>
    <w:rsid w:val="00BD2E76"/>
    <w:rsid w:val="00BD3AA8"/>
    <w:rsid w:val="00BD50BF"/>
    <w:rsid w:val="00BD51DB"/>
    <w:rsid w:val="00BD5AB7"/>
    <w:rsid w:val="00BD6186"/>
    <w:rsid w:val="00BD6DAB"/>
    <w:rsid w:val="00BD6FC0"/>
    <w:rsid w:val="00BD71B1"/>
    <w:rsid w:val="00BD74E0"/>
    <w:rsid w:val="00BE28C8"/>
    <w:rsid w:val="00BE3579"/>
    <w:rsid w:val="00BE3775"/>
    <w:rsid w:val="00BE3A5E"/>
    <w:rsid w:val="00BE41C4"/>
    <w:rsid w:val="00BE4B30"/>
    <w:rsid w:val="00BE4D34"/>
    <w:rsid w:val="00BE4D76"/>
    <w:rsid w:val="00BE5A7D"/>
    <w:rsid w:val="00BE61D5"/>
    <w:rsid w:val="00BE6252"/>
    <w:rsid w:val="00BE6AB7"/>
    <w:rsid w:val="00BE6FCC"/>
    <w:rsid w:val="00BE728A"/>
    <w:rsid w:val="00BE7714"/>
    <w:rsid w:val="00BF076E"/>
    <w:rsid w:val="00BF0E26"/>
    <w:rsid w:val="00BF2309"/>
    <w:rsid w:val="00BF24A9"/>
    <w:rsid w:val="00BF2743"/>
    <w:rsid w:val="00BF3260"/>
    <w:rsid w:val="00BF3305"/>
    <w:rsid w:val="00BF3A5C"/>
    <w:rsid w:val="00BF4367"/>
    <w:rsid w:val="00BF4470"/>
    <w:rsid w:val="00BF4611"/>
    <w:rsid w:val="00BF48EF"/>
    <w:rsid w:val="00BF4AC3"/>
    <w:rsid w:val="00BF505A"/>
    <w:rsid w:val="00BF53FA"/>
    <w:rsid w:val="00BF54BB"/>
    <w:rsid w:val="00BF56BA"/>
    <w:rsid w:val="00BF5A31"/>
    <w:rsid w:val="00BF5A43"/>
    <w:rsid w:val="00BF692B"/>
    <w:rsid w:val="00BF720A"/>
    <w:rsid w:val="00BF796A"/>
    <w:rsid w:val="00BF7A1C"/>
    <w:rsid w:val="00BF7B27"/>
    <w:rsid w:val="00BF7E37"/>
    <w:rsid w:val="00C00302"/>
    <w:rsid w:val="00C0058F"/>
    <w:rsid w:val="00C008F5"/>
    <w:rsid w:val="00C00FBB"/>
    <w:rsid w:val="00C01036"/>
    <w:rsid w:val="00C014F9"/>
    <w:rsid w:val="00C01AC3"/>
    <w:rsid w:val="00C01B4F"/>
    <w:rsid w:val="00C01DC8"/>
    <w:rsid w:val="00C01E98"/>
    <w:rsid w:val="00C022F8"/>
    <w:rsid w:val="00C0314F"/>
    <w:rsid w:val="00C04733"/>
    <w:rsid w:val="00C05587"/>
    <w:rsid w:val="00C05E7A"/>
    <w:rsid w:val="00C0693F"/>
    <w:rsid w:val="00C069DC"/>
    <w:rsid w:val="00C06BE4"/>
    <w:rsid w:val="00C0703A"/>
    <w:rsid w:val="00C107CB"/>
    <w:rsid w:val="00C10AB0"/>
    <w:rsid w:val="00C10CEE"/>
    <w:rsid w:val="00C113F7"/>
    <w:rsid w:val="00C115F5"/>
    <w:rsid w:val="00C11854"/>
    <w:rsid w:val="00C11967"/>
    <w:rsid w:val="00C132C3"/>
    <w:rsid w:val="00C14165"/>
    <w:rsid w:val="00C14FE3"/>
    <w:rsid w:val="00C15069"/>
    <w:rsid w:val="00C15CFE"/>
    <w:rsid w:val="00C15F41"/>
    <w:rsid w:val="00C162B6"/>
    <w:rsid w:val="00C16393"/>
    <w:rsid w:val="00C16FCC"/>
    <w:rsid w:val="00C17089"/>
    <w:rsid w:val="00C17286"/>
    <w:rsid w:val="00C17521"/>
    <w:rsid w:val="00C178D6"/>
    <w:rsid w:val="00C17B2F"/>
    <w:rsid w:val="00C17CD6"/>
    <w:rsid w:val="00C17F69"/>
    <w:rsid w:val="00C20277"/>
    <w:rsid w:val="00C20D19"/>
    <w:rsid w:val="00C20DFE"/>
    <w:rsid w:val="00C21958"/>
    <w:rsid w:val="00C21AE9"/>
    <w:rsid w:val="00C21C61"/>
    <w:rsid w:val="00C22C6C"/>
    <w:rsid w:val="00C23532"/>
    <w:rsid w:val="00C23F13"/>
    <w:rsid w:val="00C2411A"/>
    <w:rsid w:val="00C248EC"/>
    <w:rsid w:val="00C249AB"/>
    <w:rsid w:val="00C24EB9"/>
    <w:rsid w:val="00C250E5"/>
    <w:rsid w:val="00C250F6"/>
    <w:rsid w:val="00C25F95"/>
    <w:rsid w:val="00C26202"/>
    <w:rsid w:val="00C2628B"/>
    <w:rsid w:val="00C26CC0"/>
    <w:rsid w:val="00C26F01"/>
    <w:rsid w:val="00C27621"/>
    <w:rsid w:val="00C27F52"/>
    <w:rsid w:val="00C31AB2"/>
    <w:rsid w:val="00C31BF8"/>
    <w:rsid w:val="00C325CC"/>
    <w:rsid w:val="00C327D8"/>
    <w:rsid w:val="00C33396"/>
    <w:rsid w:val="00C33BD4"/>
    <w:rsid w:val="00C33FB7"/>
    <w:rsid w:val="00C34224"/>
    <w:rsid w:val="00C345E2"/>
    <w:rsid w:val="00C34713"/>
    <w:rsid w:val="00C34F5F"/>
    <w:rsid w:val="00C355FA"/>
    <w:rsid w:val="00C356EF"/>
    <w:rsid w:val="00C35991"/>
    <w:rsid w:val="00C35A15"/>
    <w:rsid w:val="00C366B8"/>
    <w:rsid w:val="00C368CE"/>
    <w:rsid w:val="00C36BCD"/>
    <w:rsid w:val="00C36D35"/>
    <w:rsid w:val="00C37905"/>
    <w:rsid w:val="00C37AE0"/>
    <w:rsid w:val="00C40D83"/>
    <w:rsid w:val="00C40F40"/>
    <w:rsid w:val="00C41045"/>
    <w:rsid w:val="00C41A40"/>
    <w:rsid w:val="00C41C38"/>
    <w:rsid w:val="00C43845"/>
    <w:rsid w:val="00C4398F"/>
    <w:rsid w:val="00C439CA"/>
    <w:rsid w:val="00C43FD8"/>
    <w:rsid w:val="00C44CB8"/>
    <w:rsid w:val="00C4544A"/>
    <w:rsid w:val="00C454DF"/>
    <w:rsid w:val="00C455B5"/>
    <w:rsid w:val="00C45D6D"/>
    <w:rsid w:val="00C45E74"/>
    <w:rsid w:val="00C46480"/>
    <w:rsid w:val="00C468BF"/>
    <w:rsid w:val="00C47826"/>
    <w:rsid w:val="00C47C2A"/>
    <w:rsid w:val="00C47EE7"/>
    <w:rsid w:val="00C50512"/>
    <w:rsid w:val="00C5066F"/>
    <w:rsid w:val="00C509E8"/>
    <w:rsid w:val="00C50DED"/>
    <w:rsid w:val="00C51199"/>
    <w:rsid w:val="00C514A3"/>
    <w:rsid w:val="00C518FB"/>
    <w:rsid w:val="00C51DB5"/>
    <w:rsid w:val="00C52095"/>
    <w:rsid w:val="00C531D5"/>
    <w:rsid w:val="00C53560"/>
    <w:rsid w:val="00C53D83"/>
    <w:rsid w:val="00C54759"/>
    <w:rsid w:val="00C5477D"/>
    <w:rsid w:val="00C54968"/>
    <w:rsid w:val="00C5523A"/>
    <w:rsid w:val="00C554A3"/>
    <w:rsid w:val="00C55AAE"/>
    <w:rsid w:val="00C55DCF"/>
    <w:rsid w:val="00C56962"/>
    <w:rsid w:val="00C56D45"/>
    <w:rsid w:val="00C57791"/>
    <w:rsid w:val="00C578E3"/>
    <w:rsid w:val="00C57FD8"/>
    <w:rsid w:val="00C613DA"/>
    <w:rsid w:val="00C616AD"/>
    <w:rsid w:val="00C62D33"/>
    <w:rsid w:val="00C63A1F"/>
    <w:rsid w:val="00C645A8"/>
    <w:rsid w:val="00C65617"/>
    <w:rsid w:val="00C658E3"/>
    <w:rsid w:val="00C65E5B"/>
    <w:rsid w:val="00C66294"/>
    <w:rsid w:val="00C665B5"/>
    <w:rsid w:val="00C7019B"/>
    <w:rsid w:val="00C71337"/>
    <w:rsid w:val="00C71395"/>
    <w:rsid w:val="00C7166E"/>
    <w:rsid w:val="00C71B42"/>
    <w:rsid w:val="00C720EA"/>
    <w:rsid w:val="00C726BD"/>
    <w:rsid w:val="00C72711"/>
    <w:rsid w:val="00C730E9"/>
    <w:rsid w:val="00C7349B"/>
    <w:rsid w:val="00C73C33"/>
    <w:rsid w:val="00C7466E"/>
    <w:rsid w:val="00C7483C"/>
    <w:rsid w:val="00C74AE0"/>
    <w:rsid w:val="00C74BA8"/>
    <w:rsid w:val="00C74FD1"/>
    <w:rsid w:val="00C75901"/>
    <w:rsid w:val="00C759C6"/>
    <w:rsid w:val="00C75A3E"/>
    <w:rsid w:val="00C763EC"/>
    <w:rsid w:val="00C767EC"/>
    <w:rsid w:val="00C76D6C"/>
    <w:rsid w:val="00C77422"/>
    <w:rsid w:val="00C7791D"/>
    <w:rsid w:val="00C779B4"/>
    <w:rsid w:val="00C80897"/>
    <w:rsid w:val="00C808F7"/>
    <w:rsid w:val="00C81237"/>
    <w:rsid w:val="00C812D6"/>
    <w:rsid w:val="00C815ED"/>
    <w:rsid w:val="00C81D36"/>
    <w:rsid w:val="00C81F5E"/>
    <w:rsid w:val="00C821B5"/>
    <w:rsid w:val="00C821F7"/>
    <w:rsid w:val="00C8303A"/>
    <w:rsid w:val="00C83898"/>
    <w:rsid w:val="00C83BFB"/>
    <w:rsid w:val="00C83F85"/>
    <w:rsid w:val="00C8423A"/>
    <w:rsid w:val="00C84517"/>
    <w:rsid w:val="00C8455B"/>
    <w:rsid w:val="00C84629"/>
    <w:rsid w:val="00C84E1C"/>
    <w:rsid w:val="00C85487"/>
    <w:rsid w:val="00C857D0"/>
    <w:rsid w:val="00C857E8"/>
    <w:rsid w:val="00C85A43"/>
    <w:rsid w:val="00C8676E"/>
    <w:rsid w:val="00C86F8F"/>
    <w:rsid w:val="00C87616"/>
    <w:rsid w:val="00C876C2"/>
    <w:rsid w:val="00C90650"/>
    <w:rsid w:val="00C907A0"/>
    <w:rsid w:val="00C90874"/>
    <w:rsid w:val="00C90D61"/>
    <w:rsid w:val="00C90E7F"/>
    <w:rsid w:val="00C90EC5"/>
    <w:rsid w:val="00C91AFA"/>
    <w:rsid w:val="00C91BBB"/>
    <w:rsid w:val="00C924BE"/>
    <w:rsid w:val="00C92A19"/>
    <w:rsid w:val="00C92C5F"/>
    <w:rsid w:val="00C93031"/>
    <w:rsid w:val="00C93603"/>
    <w:rsid w:val="00C93B47"/>
    <w:rsid w:val="00C93F8F"/>
    <w:rsid w:val="00C96D24"/>
    <w:rsid w:val="00C96FE6"/>
    <w:rsid w:val="00CA06E7"/>
    <w:rsid w:val="00CA098B"/>
    <w:rsid w:val="00CA0AB9"/>
    <w:rsid w:val="00CA28C7"/>
    <w:rsid w:val="00CA34CF"/>
    <w:rsid w:val="00CA3D9D"/>
    <w:rsid w:val="00CA3DB7"/>
    <w:rsid w:val="00CA46C3"/>
    <w:rsid w:val="00CA4CD2"/>
    <w:rsid w:val="00CA5579"/>
    <w:rsid w:val="00CA725D"/>
    <w:rsid w:val="00CB12A7"/>
    <w:rsid w:val="00CB16EB"/>
    <w:rsid w:val="00CB170A"/>
    <w:rsid w:val="00CB180D"/>
    <w:rsid w:val="00CB1846"/>
    <w:rsid w:val="00CB188E"/>
    <w:rsid w:val="00CB2026"/>
    <w:rsid w:val="00CB245E"/>
    <w:rsid w:val="00CB28BF"/>
    <w:rsid w:val="00CB2AC7"/>
    <w:rsid w:val="00CB2F7A"/>
    <w:rsid w:val="00CB354A"/>
    <w:rsid w:val="00CB3927"/>
    <w:rsid w:val="00CB39B7"/>
    <w:rsid w:val="00CB43C9"/>
    <w:rsid w:val="00CB4875"/>
    <w:rsid w:val="00CB4BCA"/>
    <w:rsid w:val="00CB4D0A"/>
    <w:rsid w:val="00CB4D3E"/>
    <w:rsid w:val="00CB4DE2"/>
    <w:rsid w:val="00CB5F90"/>
    <w:rsid w:val="00CB6D9B"/>
    <w:rsid w:val="00CB7127"/>
    <w:rsid w:val="00CB72B2"/>
    <w:rsid w:val="00CB72FC"/>
    <w:rsid w:val="00CB7CC4"/>
    <w:rsid w:val="00CC14F1"/>
    <w:rsid w:val="00CC1B39"/>
    <w:rsid w:val="00CC2162"/>
    <w:rsid w:val="00CC28D2"/>
    <w:rsid w:val="00CC3666"/>
    <w:rsid w:val="00CC4A7E"/>
    <w:rsid w:val="00CC4E4D"/>
    <w:rsid w:val="00CC6267"/>
    <w:rsid w:val="00CC68A9"/>
    <w:rsid w:val="00CC6C56"/>
    <w:rsid w:val="00CC6DA0"/>
    <w:rsid w:val="00CC6DFE"/>
    <w:rsid w:val="00CC7BF2"/>
    <w:rsid w:val="00CD1143"/>
    <w:rsid w:val="00CD1A39"/>
    <w:rsid w:val="00CD1B96"/>
    <w:rsid w:val="00CD1C64"/>
    <w:rsid w:val="00CD2089"/>
    <w:rsid w:val="00CD2749"/>
    <w:rsid w:val="00CD2E2D"/>
    <w:rsid w:val="00CD34BD"/>
    <w:rsid w:val="00CD3808"/>
    <w:rsid w:val="00CD433A"/>
    <w:rsid w:val="00CD44FB"/>
    <w:rsid w:val="00CD4645"/>
    <w:rsid w:val="00CD4E34"/>
    <w:rsid w:val="00CD4EA1"/>
    <w:rsid w:val="00CD4EE3"/>
    <w:rsid w:val="00CD5016"/>
    <w:rsid w:val="00CD599E"/>
    <w:rsid w:val="00CD5CBC"/>
    <w:rsid w:val="00CD5D14"/>
    <w:rsid w:val="00CD68A8"/>
    <w:rsid w:val="00CD6986"/>
    <w:rsid w:val="00CD79B2"/>
    <w:rsid w:val="00CE01C2"/>
    <w:rsid w:val="00CE0EC0"/>
    <w:rsid w:val="00CE17B2"/>
    <w:rsid w:val="00CE17DE"/>
    <w:rsid w:val="00CE18DC"/>
    <w:rsid w:val="00CE1959"/>
    <w:rsid w:val="00CE1F29"/>
    <w:rsid w:val="00CE1FCA"/>
    <w:rsid w:val="00CE2152"/>
    <w:rsid w:val="00CE217F"/>
    <w:rsid w:val="00CE25A1"/>
    <w:rsid w:val="00CE26A8"/>
    <w:rsid w:val="00CE2FFB"/>
    <w:rsid w:val="00CE3170"/>
    <w:rsid w:val="00CE38EA"/>
    <w:rsid w:val="00CE4092"/>
    <w:rsid w:val="00CE4688"/>
    <w:rsid w:val="00CE46DF"/>
    <w:rsid w:val="00CE4881"/>
    <w:rsid w:val="00CE52CD"/>
    <w:rsid w:val="00CE53F2"/>
    <w:rsid w:val="00CE5695"/>
    <w:rsid w:val="00CE5DE2"/>
    <w:rsid w:val="00CE6686"/>
    <w:rsid w:val="00CE66E3"/>
    <w:rsid w:val="00CF010E"/>
    <w:rsid w:val="00CF1082"/>
    <w:rsid w:val="00CF129B"/>
    <w:rsid w:val="00CF149F"/>
    <w:rsid w:val="00CF1DDF"/>
    <w:rsid w:val="00CF273B"/>
    <w:rsid w:val="00CF2C28"/>
    <w:rsid w:val="00CF3B21"/>
    <w:rsid w:val="00CF3C80"/>
    <w:rsid w:val="00CF473A"/>
    <w:rsid w:val="00CF4AC1"/>
    <w:rsid w:val="00CF4B65"/>
    <w:rsid w:val="00CF4C83"/>
    <w:rsid w:val="00CF5304"/>
    <w:rsid w:val="00CF55F5"/>
    <w:rsid w:val="00CF5DD0"/>
    <w:rsid w:val="00CF6151"/>
    <w:rsid w:val="00CF65CF"/>
    <w:rsid w:val="00CF6E32"/>
    <w:rsid w:val="00D0039A"/>
    <w:rsid w:val="00D003BF"/>
    <w:rsid w:val="00D01128"/>
    <w:rsid w:val="00D01320"/>
    <w:rsid w:val="00D02141"/>
    <w:rsid w:val="00D0303B"/>
    <w:rsid w:val="00D03E8C"/>
    <w:rsid w:val="00D041BA"/>
    <w:rsid w:val="00D04E93"/>
    <w:rsid w:val="00D056F0"/>
    <w:rsid w:val="00D059BE"/>
    <w:rsid w:val="00D05A96"/>
    <w:rsid w:val="00D05D4F"/>
    <w:rsid w:val="00D05F9C"/>
    <w:rsid w:val="00D0612A"/>
    <w:rsid w:val="00D063C2"/>
    <w:rsid w:val="00D07B0C"/>
    <w:rsid w:val="00D109A4"/>
    <w:rsid w:val="00D10E85"/>
    <w:rsid w:val="00D10E90"/>
    <w:rsid w:val="00D114A2"/>
    <w:rsid w:val="00D12E63"/>
    <w:rsid w:val="00D12E78"/>
    <w:rsid w:val="00D12F80"/>
    <w:rsid w:val="00D14B39"/>
    <w:rsid w:val="00D14E39"/>
    <w:rsid w:val="00D150A6"/>
    <w:rsid w:val="00D15289"/>
    <w:rsid w:val="00D16249"/>
    <w:rsid w:val="00D16899"/>
    <w:rsid w:val="00D16F3C"/>
    <w:rsid w:val="00D171CC"/>
    <w:rsid w:val="00D173E3"/>
    <w:rsid w:val="00D177E3"/>
    <w:rsid w:val="00D20469"/>
    <w:rsid w:val="00D204C6"/>
    <w:rsid w:val="00D20502"/>
    <w:rsid w:val="00D20F2C"/>
    <w:rsid w:val="00D21780"/>
    <w:rsid w:val="00D2178D"/>
    <w:rsid w:val="00D21844"/>
    <w:rsid w:val="00D21B5D"/>
    <w:rsid w:val="00D21EF3"/>
    <w:rsid w:val="00D220DA"/>
    <w:rsid w:val="00D2240F"/>
    <w:rsid w:val="00D229DF"/>
    <w:rsid w:val="00D23C20"/>
    <w:rsid w:val="00D24313"/>
    <w:rsid w:val="00D249DC"/>
    <w:rsid w:val="00D24D78"/>
    <w:rsid w:val="00D2661B"/>
    <w:rsid w:val="00D26A9E"/>
    <w:rsid w:val="00D26D27"/>
    <w:rsid w:val="00D27D67"/>
    <w:rsid w:val="00D30380"/>
    <w:rsid w:val="00D30CF8"/>
    <w:rsid w:val="00D316C0"/>
    <w:rsid w:val="00D31CBF"/>
    <w:rsid w:val="00D31D05"/>
    <w:rsid w:val="00D31D63"/>
    <w:rsid w:val="00D31D73"/>
    <w:rsid w:val="00D322BB"/>
    <w:rsid w:val="00D33559"/>
    <w:rsid w:val="00D336BC"/>
    <w:rsid w:val="00D3380D"/>
    <w:rsid w:val="00D33AEE"/>
    <w:rsid w:val="00D34395"/>
    <w:rsid w:val="00D34927"/>
    <w:rsid w:val="00D349C1"/>
    <w:rsid w:val="00D34BDF"/>
    <w:rsid w:val="00D34C4A"/>
    <w:rsid w:val="00D34E74"/>
    <w:rsid w:val="00D35251"/>
    <w:rsid w:val="00D3557C"/>
    <w:rsid w:val="00D35E9C"/>
    <w:rsid w:val="00D35FA2"/>
    <w:rsid w:val="00D36028"/>
    <w:rsid w:val="00D3645E"/>
    <w:rsid w:val="00D36951"/>
    <w:rsid w:val="00D36FDD"/>
    <w:rsid w:val="00D37864"/>
    <w:rsid w:val="00D37BDE"/>
    <w:rsid w:val="00D4031A"/>
    <w:rsid w:val="00D403EA"/>
    <w:rsid w:val="00D407E5"/>
    <w:rsid w:val="00D40A58"/>
    <w:rsid w:val="00D42126"/>
    <w:rsid w:val="00D423F5"/>
    <w:rsid w:val="00D42486"/>
    <w:rsid w:val="00D434C7"/>
    <w:rsid w:val="00D436C5"/>
    <w:rsid w:val="00D4378A"/>
    <w:rsid w:val="00D43F77"/>
    <w:rsid w:val="00D4432A"/>
    <w:rsid w:val="00D44716"/>
    <w:rsid w:val="00D44882"/>
    <w:rsid w:val="00D45291"/>
    <w:rsid w:val="00D453BF"/>
    <w:rsid w:val="00D4579D"/>
    <w:rsid w:val="00D45AA8"/>
    <w:rsid w:val="00D45BAD"/>
    <w:rsid w:val="00D464B4"/>
    <w:rsid w:val="00D4664F"/>
    <w:rsid w:val="00D46A5F"/>
    <w:rsid w:val="00D46A73"/>
    <w:rsid w:val="00D46B2B"/>
    <w:rsid w:val="00D47373"/>
    <w:rsid w:val="00D47807"/>
    <w:rsid w:val="00D47FD8"/>
    <w:rsid w:val="00D5055C"/>
    <w:rsid w:val="00D51652"/>
    <w:rsid w:val="00D5165A"/>
    <w:rsid w:val="00D518F2"/>
    <w:rsid w:val="00D51976"/>
    <w:rsid w:val="00D5217E"/>
    <w:rsid w:val="00D52385"/>
    <w:rsid w:val="00D52B54"/>
    <w:rsid w:val="00D53001"/>
    <w:rsid w:val="00D5427E"/>
    <w:rsid w:val="00D5469A"/>
    <w:rsid w:val="00D55287"/>
    <w:rsid w:val="00D55A37"/>
    <w:rsid w:val="00D560E4"/>
    <w:rsid w:val="00D56152"/>
    <w:rsid w:val="00D572B7"/>
    <w:rsid w:val="00D57F28"/>
    <w:rsid w:val="00D57F4E"/>
    <w:rsid w:val="00D604F5"/>
    <w:rsid w:val="00D60861"/>
    <w:rsid w:val="00D6089C"/>
    <w:rsid w:val="00D61037"/>
    <w:rsid w:val="00D611CC"/>
    <w:rsid w:val="00D61222"/>
    <w:rsid w:val="00D612A6"/>
    <w:rsid w:val="00D62C45"/>
    <w:rsid w:val="00D62D35"/>
    <w:rsid w:val="00D63022"/>
    <w:rsid w:val="00D63054"/>
    <w:rsid w:val="00D63273"/>
    <w:rsid w:val="00D6331A"/>
    <w:rsid w:val="00D639E2"/>
    <w:rsid w:val="00D645D4"/>
    <w:rsid w:val="00D64F45"/>
    <w:rsid w:val="00D65DF3"/>
    <w:rsid w:val="00D65EFD"/>
    <w:rsid w:val="00D66380"/>
    <w:rsid w:val="00D668EB"/>
    <w:rsid w:val="00D66A20"/>
    <w:rsid w:val="00D66B21"/>
    <w:rsid w:val="00D67205"/>
    <w:rsid w:val="00D678C2"/>
    <w:rsid w:val="00D700B8"/>
    <w:rsid w:val="00D7046B"/>
    <w:rsid w:val="00D70869"/>
    <w:rsid w:val="00D70B33"/>
    <w:rsid w:val="00D70D7C"/>
    <w:rsid w:val="00D72446"/>
    <w:rsid w:val="00D73031"/>
    <w:rsid w:val="00D74170"/>
    <w:rsid w:val="00D74DD8"/>
    <w:rsid w:val="00D7575F"/>
    <w:rsid w:val="00D75907"/>
    <w:rsid w:val="00D75C62"/>
    <w:rsid w:val="00D75DE9"/>
    <w:rsid w:val="00D76219"/>
    <w:rsid w:val="00D7645D"/>
    <w:rsid w:val="00D770FE"/>
    <w:rsid w:val="00D77937"/>
    <w:rsid w:val="00D804B9"/>
    <w:rsid w:val="00D80615"/>
    <w:rsid w:val="00D80B2E"/>
    <w:rsid w:val="00D80E0F"/>
    <w:rsid w:val="00D81D60"/>
    <w:rsid w:val="00D82086"/>
    <w:rsid w:val="00D82101"/>
    <w:rsid w:val="00D82445"/>
    <w:rsid w:val="00D826CC"/>
    <w:rsid w:val="00D82D80"/>
    <w:rsid w:val="00D834D1"/>
    <w:rsid w:val="00D84D93"/>
    <w:rsid w:val="00D84DE3"/>
    <w:rsid w:val="00D85008"/>
    <w:rsid w:val="00D85998"/>
    <w:rsid w:val="00D85AB8"/>
    <w:rsid w:val="00D85D04"/>
    <w:rsid w:val="00D860E4"/>
    <w:rsid w:val="00D861D6"/>
    <w:rsid w:val="00D86F6C"/>
    <w:rsid w:val="00D901A7"/>
    <w:rsid w:val="00D90666"/>
    <w:rsid w:val="00D90B43"/>
    <w:rsid w:val="00D911BD"/>
    <w:rsid w:val="00D9129C"/>
    <w:rsid w:val="00D9249C"/>
    <w:rsid w:val="00D9255E"/>
    <w:rsid w:val="00D92C58"/>
    <w:rsid w:val="00D92F41"/>
    <w:rsid w:val="00D931CE"/>
    <w:rsid w:val="00D93384"/>
    <w:rsid w:val="00D93AA9"/>
    <w:rsid w:val="00D93FB2"/>
    <w:rsid w:val="00D951EF"/>
    <w:rsid w:val="00D9715D"/>
    <w:rsid w:val="00D973B4"/>
    <w:rsid w:val="00D97868"/>
    <w:rsid w:val="00DA06EC"/>
    <w:rsid w:val="00DA1CEE"/>
    <w:rsid w:val="00DA1D4D"/>
    <w:rsid w:val="00DA1E9A"/>
    <w:rsid w:val="00DA233A"/>
    <w:rsid w:val="00DA2AF3"/>
    <w:rsid w:val="00DA2CBE"/>
    <w:rsid w:val="00DA42E3"/>
    <w:rsid w:val="00DA4397"/>
    <w:rsid w:val="00DA5126"/>
    <w:rsid w:val="00DA516F"/>
    <w:rsid w:val="00DA6094"/>
    <w:rsid w:val="00DA68E0"/>
    <w:rsid w:val="00DA7277"/>
    <w:rsid w:val="00DA7849"/>
    <w:rsid w:val="00DB0861"/>
    <w:rsid w:val="00DB08D1"/>
    <w:rsid w:val="00DB1F95"/>
    <w:rsid w:val="00DB2179"/>
    <w:rsid w:val="00DB25D4"/>
    <w:rsid w:val="00DB2D2C"/>
    <w:rsid w:val="00DB2D2D"/>
    <w:rsid w:val="00DB349E"/>
    <w:rsid w:val="00DB3FA6"/>
    <w:rsid w:val="00DB42AB"/>
    <w:rsid w:val="00DB4413"/>
    <w:rsid w:val="00DB45CF"/>
    <w:rsid w:val="00DB48C7"/>
    <w:rsid w:val="00DB4AE2"/>
    <w:rsid w:val="00DB4BF3"/>
    <w:rsid w:val="00DB4C29"/>
    <w:rsid w:val="00DB4C56"/>
    <w:rsid w:val="00DB5575"/>
    <w:rsid w:val="00DB5B92"/>
    <w:rsid w:val="00DB5D36"/>
    <w:rsid w:val="00DB5F9F"/>
    <w:rsid w:val="00DB65E6"/>
    <w:rsid w:val="00DB6AAC"/>
    <w:rsid w:val="00DB755B"/>
    <w:rsid w:val="00DB7FA3"/>
    <w:rsid w:val="00DC0093"/>
    <w:rsid w:val="00DC0AF1"/>
    <w:rsid w:val="00DC124E"/>
    <w:rsid w:val="00DC14D5"/>
    <w:rsid w:val="00DC1B7C"/>
    <w:rsid w:val="00DC4755"/>
    <w:rsid w:val="00DC4C04"/>
    <w:rsid w:val="00DC5919"/>
    <w:rsid w:val="00DC5EA6"/>
    <w:rsid w:val="00DC7D2D"/>
    <w:rsid w:val="00DD0BB5"/>
    <w:rsid w:val="00DD14D3"/>
    <w:rsid w:val="00DD1ABE"/>
    <w:rsid w:val="00DD1DC3"/>
    <w:rsid w:val="00DD28EF"/>
    <w:rsid w:val="00DD30C5"/>
    <w:rsid w:val="00DD3107"/>
    <w:rsid w:val="00DD320C"/>
    <w:rsid w:val="00DD3359"/>
    <w:rsid w:val="00DD33B4"/>
    <w:rsid w:val="00DD34E9"/>
    <w:rsid w:val="00DD380C"/>
    <w:rsid w:val="00DD3F49"/>
    <w:rsid w:val="00DD44F9"/>
    <w:rsid w:val="00DD466E"/>
    <w:rsid w:val="00DD5079"/>
    <w:rsid w:val="00DD5507"/>
    <w:rsid w:val="00DD56BD"/>
    <w:rsid w:val="00DD5B28"/>
    <w:rsid w:val="00DD5F50"/>
    <w:rsid w:val="00DD6505"/>
    <w:rsid w:val="00DD6AB4"/>
    <w:rsid w:val="00DD751A"/>
    <w:rsid w:val="00DE1073"/>
    <w:rsid w:val="00DE1378"/>
    <w:rsid w:val="00DE1521"/>
    <w:rsid w:val="00DE18D6"/>
    <w:rsid w:val="00DE1A37"/>
    <w:rsid w:val="00DE2474"/>
    <w:rsid w:val="00DE2744"/>
    <w:rsid w:val="00DE2ECA"/>
    <w:rsid w:val="00DE30EE"/>
    <w:rsid w:val="00DE3776"/>
    <w:rsid w:val="00DE3BE9"/>
    <w:rsid w:val="00DE3E1F"/>
    <w:rsid w:val="00DE4263"/>
    <w:rsid w:val="00DE4455"/>
    <w:rsid w:val="00DE4757"/>
    <w:rsid w:val="00DE4D19"/>
    <w:rsid w:val="00DE5C1B"/>
    <w:rsid w:val="00DE6478"/>
    <w:rsid w:val="00DE6AA0"/>
    <w:rsid w:val="00DE7BB7"/>
    <w:rsid w:val="00DF0390"/>
    <w:rsid w:val="00DF2131"/>
    <w:rsid w:val="00DF2931"/>
    <w:rsid w:val="00DF2CA2"/>
    <w:rsid w:val="00DF3714"/>
    <w:rsid w:val="00DF3931"/>
    <w:rsid w:val="00DF3CB6"/>
    <w:rsid w:val="00DF3DF5"/>
    <w:rsid w:val="00DF4050"/>
    <w:rsid w:val="00DF4380"/>
    <w:rsid w:val="00DF4415"/>
    <w:rsid w:val="00DF4569"/>
    <w:rsid w:val="00DF5005"/>
    <w:rsid w:val="00DF56AD"/>
    <w:rsid w:val="00DF57EB"/>
    <w:rsid w:val="00DF59C3"/>
    <w:rsid w:val="00DF5C54"/>
    <w:rsid w:val="00DF5D46"/>
    <w:rsid w:val="00DF63A3"/>
    <w:rsid w:val="00DF65F8"/>
    <w:rsid w:val="00DF6E4C"/>
    <w:rsid w:val="00DF703A"/>
    <w:rsid w:val="00DF70A5"/>
    <w:rsid w:val="00DF7C90"/>
    <w:rsid w:val="00DF7F9C"/>
    <w:rsid w:val="00E00201"/>
    <w:rsid w:val="00E002AC"/>
    <w:rsid w:val="00E0083E"/>
    <w:rsid w:val="00E00C94"/>
    <w:rsid w:val="00E01ECC"/>
    <w:rsid w:val="00E0259E"/>
    <w:rsid w:val="00E026D5"/>
    <w:rsid w:val="00E02E6B"/>
    <w:rsid w:val="00E03635"/>
    <w:rsid w:val="00E03750"/>
    <w:rsid w:val="00E038BB"/>
    <w:rsid w:val="00E04538"/>
    <w:rsid w:val="00E04579"/>
    <w:rsid w:val="00E04900"/>
    <w:rsid w:val="00E04BD2"/>
    <w:rsid w:val="00E04F6E"/>
    <w:rsid w:val="00E057EC"/>
    <w:rsid w:val="00E05BE4"/>
    <w:rsid w:val="00E064D5"/>
    <w:rsid w:val="00E06A3D"/>
    <w:rsid w:val="00E06BAA"/>
    <w:rsid w:val="00E07F5D"/>
    <w:rsid w:val="00E10756"/>
    <w:rsid w:val="00E10A73"/>
    <w:rsid w:val="00E10A78"/>
    <w:rsid w:val="00E10DE2"/>
    <w:rsid w:val="00E113C7"/>
    <w:rsid w:val="00E114C5"/>
    <w:rsid w:val="00E1336B"/>
    <w:rsid w:val="00E143BC"/>
    <w:rsid w:val="00E14A0E"/>
    <w:rsid w:val="00E15923"/>
    <w:rsid w:val="00E15CC8"/>
    <w:rsid w:val="00E15FE6"/>
    <w:rsid w:val="00E168FC"/>
    <w:rsid w:val="00E16B67"/>
    <w:rsid w:val="00E16FFD"/>
    <w:rsid w:val="00E170F8"/>
    <w:rsid w:val="00E173C4"/>
    <w:rsid w:val="00E17EEC"/>
    <w:rsid w:val="00E203AC"/>
    <w:rsid w:val="00E205CE"/>
    <w:rsid w:val="00E21B4D"/>
    <w:rsid w:val="00E25F8D"/>
    <w:rsid w:val="00E26B8F"/>
    <w:rsid w:val="00E2709C"/>
    <w:rsid w:val="00E270FB"/>
    <w:rsid w:val="00E27129"/>
    <w:rsid w:val="00E30471"/>
    <w:rsid w:val="00E30A64"/>
    <w:rsid w:val="00E30FD6"/>
    <w:rsid w:val="00E3143A"/>
    <w:rsid w:val="00E31456"/>
    <w:rsid w:val="00E316D0"/>
    <w:rsid w:val="00E32037"/>
    <w:rsid w:val="00E3228E"/>
    <w:rsid w:val="00E32744"/>
    <w:rsid w:val="00E32D01"/>
    <w:rsid w:val="00E32F04"/>
    <w:rsid w:val="00E330C0"/>
    <w:rsid w:val="00E34597"/>
    <w:rsid w:val="00E3469D"/>
    <w:rsid w:val="00E3495C"/>
    <w:rsid w:val="00E34F0F"/>
    <w:rsid w:val="00E3533F"/>
    <w:rsid w:val="00E35793"/>
    <w:rsid w:val="00E35C94"/>
    <w:rsid w:val="00E36029"/>
    <w:rsid w:val="00E364A9"/>
    <w:rsid w:val="00E364D4"/>
    <w:rsid w:val="00E37A95"/>
    <w:rsid w:val="00E37EB0"/>
    <w:rsid w:val="00E37FE4"/>
    <w:rsid w:val="00E40757"/>
    <w:rsid w:val="00E40FD0"/>
    <w:rsid w:val="00E4100A"/>
    <w:rsid w:val="00E412CF"/>
    <w:rsid w:val="00E41E12"/>
    <w:rsid w:val="00E424E8"/>
    <w:rsid w:val="00E42758"/>
    <w:rsid w:val="00E429AD"/>
    <w:rsid w:val="00E42A86"/>
    <w:rsid w:val="00E42AE7"/>
    <w:rsid w:val="00E436DE"/>
    <w:rsid w:val="00E44B3D"/>
    <w:rsid w:val="00E4691E"/>
    <w:rsid w:val="00E46D75"/>
    <w:rsid w:val="00E47005"/>
    <w:rsid w:val="00E4711F"/>
    <w:rsid w:val="00E479B8"/>
    <w:rsid w:val="00E50BB8"/>
    <w:rsid w:val="00E50D38"/>
    <w:rsid w:val="00E51BA2"/>
    <w:rsid w:val="00E51DBA"/>
    <w:rsid w:val="00E51F2D"/>
    <w:rsid w:val="00E5208D"/>
    <w:rsid w:val="00E52C8D"/>
    <w:rsid w:val="00E536BE"/>
    <w:rsid w:val="00E53A24"/>
    <w:rsid w:val="00E53D58"/>
    <w:rsid w:val="00E54A81"/>
    <w:rsid w:val="00E54B4D"/>
    <w:rsid w:val="00E55069"/>
    <w:rsid w:val="00E55394"/>
    <w:rsid w:val="00E55C75"/>
    <w:rsid w:val="00E56A13"/>
    <w:rsid w:val="00E56E55"/>
    <w:rsid w:val="00E573E0"/>
    <w:rsid w:val="00E57508"/>
    <w:rsid w:val="00E5795A"/>
    <w:rsid w:val="00E603FA"/>
    <w:rsid w:val="00E60B3A"/>
    <w:rsid w:val="00E60CD4"/>
    <w:rsid w:val="00E61E84"/>
    <w:rsid w:val="00E62DCA"/>
    <w:rsid w:val="00E636C9"/>
    <w:rsid w:val="00E636D7"/>
    <w:rsid w:val="00E638A9"/>
    <w:rsid w:val="00E63A5C"/>
    <w:rsid w:val="00E6401D"/>
    <w:rsid w:val="00E64490"/>
    <w:rsid w:val="00E64A82"/>
    <w:rsid w:val="00E656AB"/>
    <w:rsid w:val="00E65B8A"/>
    <w:rsid w:val="00E65ECD"/>
    <w:rsid w:val="00E66123"/>
    <w:rsid w:val="00E6615D"/>
    <w:rsid w:val="00E6730B"/>
    <w:rsid w:val="00E6784C"/>
    <w:rsid w:val="00E67971"/>
    <w:rsid w:val="00E67C21"/>
    <w:rsid w:val="00E70090"/>
    <w:rsid w:val="00E70100"/>
    <w:rsid w:val="00E705F5"/>
    <w:rsid w:val="00E70937"/>
    <w:rsid w:val="00E70FAC"/>
    <w:rsid w:val="00E717D9"/>
    <w:rsid w:val="00E71C87"/>
    <w:rsid w:val="00E7254B"/>
    <w:rsid w:val="00E73B13"/>
    <w:rsid w:val="00E73CDA"/>
    <w:rsid w:val="00E74B99"/>
    <w:rsid w:val="00E74FF5"/>
    <w:rsid w:val="00E75A82"/>
    <w:rsid w:val="00E7600E"/>
    <w:rsid w:val="00E766F3"/>
    <w:rsid w:val="00E76714"/>
    <w:rsid w:val="00E76D55"/>
    <w:rsid w:val="00E81B2D"/>
    <w:rsid w:val="00E81CF0"/>
    <w:rsid w:val="00E81E33"/>
    <w:rsid w:val="00E8372C"/>
    <w:rsid w:val="00E8376C"/>
    <w:rsid w:val="00E839FC"/>
    <w:rsid w:val="00E846C6"/>
    <w:rsid w:val="00E84ACA"/>
    <w:rsid w:val="00E8508D"/>
    <w:rsid w:val="00E8523B"/>
    <w:rsid w:val="00E8593E"/>
    <w:rsid w:val="00E85F23"/>
    <w:rsid w:val="00E85F40"/>
    <w:rsid w:val="00E86E8D"/>
    <w:rsid w:val="00E90312"/>
    <w:rsid w:val="00E9037A"/>
    <w:rsid w:val="00E90FDE"/>
    <w:rsid w:val="00E91257"/>
    <w:rsid w:val="00E91542"/>
    <w:rsid w:val="00E91A81"/>
    <w:rsid w:val="00E92392"/>
    <w:rsid w:val="00E92AD7"/>
    <w:rsid w:val="00E92F4C"/>
    <w:rsid w:val="00E92FE9"/>
    <w:rsid w:val="00E9311F"/>
    <w:rsid w:val="00E932DE"/>
    <w:rsid w:val="00E93B19"/>
    <w:rsid w:val="00E93D1A"/>
    <w:rsid w:val="00E944E6"/>
    <w:rsid w:val="00E951C2"/>
    <w:rsid w:val="00E95970"/>
    <w:rsid w:val="00E96D7E"/>
    <w:rsid w:val="00E97B4B"/>
    <w:rsid w:val="00E97B9E"/>
    <w:rsid w:val="00EA02E1"/>
    <w:rsid w:val="00EA0962"/>
    <w:rsid w:val="00EA0B9B"/>
    <w:rsid w:val="00EA12C8"/>
    <w:rsid w:val="00EA1741"/>
    <w:rsid w:val="00EA1C53"/>
    <w:rsid w:val="00EA212B"/>
    <w:rsid w:val="00EA2F86"/>
    <w:rsid w:val="00EA31AB"/>
    <w:rsid w:val="00EA3206"/>
    <w:rsid w:val="00EA339F"/>
    <w:rsid w:val="00EA34E6"/>
    <w:rsid w:val="00EA39E7"/>
    <w:rsid w:val="00EA4F4F"/>
    <w:rsid w:val="00EA56A2"/>
    <w:rsid w:val="00EA5A06"/>
    <w:rsid w:val="00EA6287"/>
    <w:rsid w:val="00EA6336"/>
    <w:rsid w:val="00EA67F8"/>
    <w:rsid w:val="00EA71A3"/>
    <w:rsid w:val="00EA7CD2"/>
    <w:rsid w:val="00EA7F42"/>
    <w:rsid w:val="00EB0059"/>
    <w:rsid w:val="00EB02AB"/>
    <w:rsid w:val="00EB0855"/>
    <w:rsid w:val="00EB085F"/>
    <w:rsid w:val="00EB0A7B"/>
    <w:rsid w:val="00EB0FAC"/>
    <w:rsid w:val="00EB1C71"/>
    <w:rsid w:val="00EB1C95"/>
    <w:rsid w:val="00EB263D"/>
    <w:rsid w:val="00EB3048"/>
    <w:rsid w:val="00EB3A02"/>
    <w:rsid w:val="00EB4669"/>
    <w:rsid w:val="00EB47D1"/>
    <w:rsid w:val="00EB49AB"/>
    <w:rsid w:val="00EB509A"/>
    <w:rsid w:val="00EB6232"/>
    <w:rsid w:val="00EB668B"/>
    <w:rsid w:val="00EB6BB3"/>
    <w:rsid w:val="00EB6E44"/>
    <w:rsid w:val="00EB6EFA"/>
    <w:rsid w:val="00EB708F"/>
    <w:rsid w:val="00EB7191"/>
    <w:rsid w:val="00EB71A5"/>
    <w:rsid w:val="00EB7916"/>
    <w:rsid w:val="00EB7A4A"/>
    <w:rsid w:val="00EC0288"/>
    <w:rsid w:val="00EC0977"/>
    <w:rsid w:val="00EC1BCE"/>
    <w:rsid w:val="00EC2589"/>
    <w:rsid w:val="00EC46E9"/>
    <w:rsid w:val="00EC4CB0"/>
    <w:rsid w:val="00EC4DF1"/>
    <w:rsid w:val="00EC5239"/>
    <w:rsid w:val="00EC5532"/>
    <w:rsid w:val="00EC5664"/>
    <w:rsid w:val="00EC614E"/>
    <w:rsid w:val="00EC77F8"/>
    <w:rsid w:val="00ED02C6"/>
    <w:rsid w:val="00ED07E4"/>
    <w:rsid w:val="00ED11B3"/>
    <w:rsid w:val="00ED1778"/>
    <w:rsid w:val="00ED2C76"/>
    <w:rsid w:val="00ED2DF9"/>
    <w:rsid w:val="00ED410E"/>
    <w:rsid w:val="00ED4961"/>
    <w:rsid w:val="00ED4A92"/>
    <w:rsid w:val="00ED4D50"/>
    <w:rsid w:val="00ED4FA1"/>
    <w:rsid w:val="00ED5241"/>
    <w:rsid w:val="00ED5338"/>
    <w:rsid w:val="00ED665E"/>
    <w:rsid w:val="00ED6B98"/>
    <w:rsid w:val="00ED6C00"/>
    <w:rsid w:val="00ED71F3"/>
    <w:rsid w:val="00ED7D22"/>
    <w:rsid w:val="00ED7E18"/>
    <w:rsid w:val="00EE00D5"/>
    <w:rsid w:val="00EE016B"/>
    <w:rsid w:val="00EE1022"/>
    <w:rsid w:val="00EE1278"/>
    <w:rsid w:val="00EE2462"/>
    <w:rsid w:val="00EE28AB"/>
    <w:rsid w:val="00EE3A89"/>
    <w:rsid w:val="00EE4872"/>
    <w:rsid w:val="00EE4DEF"/>
    <w:rsid w:val="00EE4E97"/>
    <w:rsid w:val="00EE57F3"/>
    <w:rsid w:val="00EE63A4"/>
    <w:rsid w:val="00EE66F8"/>
    <w:rsid w:val="00EE6DCE"/>
    <w:rsid w:val="00EE6F4F"/>
    <w:rsid w:val="00EE75A5"/>
    <w:rsid w:val="00EE7EE9"/>
    <w:rsid w:val="00EE7FC0"/>
    <w:rsid w:val="00EF01FB"/>
    <w:rsid w:val="00EF0EC6"/>
    <w:rsid w:val="00EF1195"/>
    <w:rsid w:val="00EF1570"/>
    <w:rsid w:val="00EF19FF"/>
    <w:rsid w:val="00EF293C"/>
    <w:rsid w:val="00EF2FBD"/>
    <w:rsid w:val="00EF3409"/>
    <w:rsid w:val="00EF4183"/>
    <w:rsid w:val="00EF5DF0"/>
    <w:rsid w:val="00EF6CDD"/>
    <w:rsid w:val="00EF6EA2"/>
    <w:rsid w:val="00EF7D2F"/>
    <w:rsid w:val="00EF7D61"/>
    <w:rsid w:val="00F007E9"/>
    <w:rsid w:val="00F00E37"/>
    <w:rsid w:val="00F00E4D"/>
    <w:rsid w:val="00F023BD"/>
    <w:rsid w:val="00F04922"/>
    <w:rsid w:val="00F04C6D"/>
    <w:rsid w:val="00F05623"/>
    <w:rsid w:val="00F06AA4"/>
    <w:rsid w:val="00F06E84"/>
    <w:rsid w:val="00F06F88"/>
    <w:rsid w:val="00F10C4C"/>
    <w:rsid w:val="00F11176"/>
    <w:rsid w:val="00F118A0"/>
    <w:rsid w:val="00F11922"/>
    <w:rsid w:val="00F11BC3"/>
    <w:rsid w:val="00F11F23"/>
    <w:rsid w:val="00F1240B"/>
    <w:rsid w:val="00F12AAB"/>
    <w:rsid w:val="00F12E1B"/>
    <w:rsid w:val="00F14143"/>
    <w:rsid w:val="00F146FB"/>
    <w:rsid w:val="00F15049"/>
    <w:rsid w:val="00F15754"/>
    <w:rsid w:val="00F15974"/>
    <w:rsid w:val="00F15EB1"/>
    <w:rsid w:val="00F16328"/>
    <w:rsid w:val="00F165AE"/>
    <w:rsid w:val="00F166F0"/>
    <w:rsid w:val="00F171DF"/>
    <w:rsid w:val="00F173EF"/>
    <w:rsid w:val="00F1789E"/>
    <w:rsid w:val="00F20353"/>
    <w:rsid w:val="00F20904"/>
    <w:rsid w:val="00F20D06"/>
    <w:rsid w:val="00F2111E"/>
    <w:rsid w:val="00F21589"/>
    <w:rsid w:val="00F21813"/>
    <w:rsid w:val="00F22029"/>
    <w:rsid w:val="00F226FD"/>
    <w:rsid w:val="00F22909"/>
    <w:rsid w:val="00F229BD"/>
    <w:rsid w:val="00F22FDF"/>
    <w:rsid w:val="00F22FEA"/>
    <w:rsid w:val="00F23251"/>
    <w:rsid w:val="00F2352C"/>
    <w:rsid w:val="00F23562"/>
    <w:rsid w:val="00F23696"/>
    <w:rsid w:val="00F24731"/>
    <w:rsid w:val="00F24A64"/>
    <w:rsid w:val="00F25962"/>
    <w:rsid w:val="00F25B57"/>
    <w:rsid w:val="00F2628D"/>
    <w:rsid w:val="00F26A67"/>
    <w:rsid w:val="00F26D66"/>
    <w:rsid w:val="00F26D6E"/>
    <w:rsid w:val="00F272AA"/>
    <w:rsid w:val="00F3076A"/>
    <w:rsid w:val="00F30B58"/>
    <w:rsid w:val="00F318E7"/>
    <w:rsid w:val="00F31A29"/>
    <w:rsid w:val="00F31D92"/>
    <w:rsid w:val="00F31F96"/>
    <w:rsid w:val="00F32654"/>
    <w:rsid w:val="00F32761"/>
    <w:rsid w:val="00F32F06"/>
    <w:rsid w:val="00F3319F"/>
    <w:rsid w:val="00F33E18"/>
    <w:rsid w:val="00F340F7"/>
    <w:rsid w:val="00F34477"/>
    <w:rsid w:val="00F3472C"/>
    <w:rsid w:val="00F34A06"/>
    <w:rsid w:val="00F3577E"/>
    <w:rsid w:val="00F35B2C"/>
    <w:rsid w:val="00F35F11"/>
    <w:rsid w:val="00F36020"/>
    <w:rsid w:val="00F36659"/>
    <w:rsid w:val="00F36D29"/>
    <w:rsid w:val="00F3703C"/>
    <w:rsid w:val="00F37990"/>
    <w:rsid w:val="00F37FC1"/>
    <w:rsid w:val="00F4049E"/>
    <w:rsid w:val="00F40E26"/>
    <w:rsid w:val="00F40EF8"/>
    <w:rsid w:val="00F41F16"/>
    <w:rsid w:val="00F420B8"/>
    <w:rsid w:val="00F42615"/>
    <w:rsid w:val="00F42659"/>
    <w:rsid w:val="00F427BA"/>
    <w:rsid w:val="00F42F75"/>
    <w:rsid w:val="00F43DFC"/>
    <w:rsid w:val="00F44858"/>
    <w:rsid w:val="00F450BB"/>
    <w:rsid w:val="00F452B3"/>
    <w:rsid w:val="00F45559"/>
    <w:rsid w:val="00F461CE"/>
    <w:rsid w:val="00F4745E"/>
    <w:rsid w:val="00F474E7"/>
    <w:rsid w:val="00F4767B"/>
    <w:rsid w:val="00F476CA"/>
    <w:rsid w:val="00F4771C"/>
    <w:rsid w:val="00F47F91"/>
    <w:rsid w:val="00F517E0"/>
    <w:rsid w:val="00F521BF"/>
    <w:rsid w:val="00F52415"/>
    <w:rsid w:val="00F52654"/>
    <w:rsid w:val="00F52847"/>
    <w:rsid w:val="00F52C12"/>
    <w:rsid w:val="00F52D92"/>
    <w:rsid w:val="00F52D94"/>
    <w:rsid w:val="00F52E63"/>
    <w:rsid w:val="00F53B8D"/>
    <w:rsid w:val="00F53FE4"/>
    <w:rsid w:val="00F54956"/>
    <w:rsid w:val="00F54C53"/>
    <w:rsid w:val="00F552FE"/>
    <w:rsid w:val="00F55A59"/>
    <w:rsid w:val="00F56E96"/>
    <w:rsid w:val="00F57BF9"/>
    <w:rsid w:val="00F57D30"/>
    <w:rsid w:val="00F602AA"/>
    <w:rsid w:val="00F605B0"/>
    <w:rsid w:val="00F60AE6"/>
    <w:rsid w:val="00F60B7D"/>
    <w:rsid w:val="00F60D10"/>
    <w:rsid w:val="00F60D53"/>
    <w:rsid w:val="00F60E17"/>
    <w:rsid w:val="00F60FDB"/>
    <w:rsid w:val="00F61B6D"/>
    <w:rsid w:val="00F61E84"/>
    <w:rsid w:val="00F625C4"/>
    <w:rsid w:val="00F62998"/>
    <w:rsid w:val="00F62A73"/>
    <w:rsid w:val="00F63CDF"/>
    <w:rsid w:val="00F63F3C"/>
    <w:rsid w:val="00F648F2"/>
    <w:rsid w:val="00F64A66"/>
    <w:rsid w:val="00F659C2"/>
    <w:rsid w:val="00F659F9"/>
    <w:rsid w:val="00F65A05"/>
    <w:rsid w:val="00F66415"/>
    <w:rsid w:val="00F669C9"/>
    <w:rsid w:val="00F6746F"/>
    <w:rsid w:val="00F70412"/>
    <w:rsid w:val="00F706A7"/>
    <w:rsid w:val="00F70FE5"/>
    <w:rsid w:val="00F719AA"/>
    <w:rsid w:val="00F71BD0"/>
    <w:rsid w:val="00F723FD"/>
    <w:rsid w:val="00F725ED"/>
    <w:rsid w:val="00F726E8"/>
    <w:rsid w:val="00F727C8"/>
    <w:rsid w:val="00F72FD8"/>
    <w:rsid w:val="00F73CFB"/>
    <w:rsid w:val="00F7484A"/>
    <w:rsid w:val="00F748E2"/>
    <w:rsid w:val="00F74B77"/>
    <w:rsid w:val="00F74C45"/>
    <w:rsid w:val="00F74DD3"/>
    <w:rsid w:val="00F757EF"/>
    <w:rsid w:val="00F75BDC"/>
    <w:rsid w:val="00F75E20"/>
    <w:rsid w:val="00F76EC4"/>
    <w:rsid w:val="00F77310"/>
    <w:rsid w:val="00F801CA"/>
    <w:rsid w:val="00F80312"/>
    <w:rsid w:val="00F80E2A"/>
    <w:rsid w:val="00F81A73"/>
    <w:rsid w:val="00F8222B"/>
    <w:rsid w:val="00F82299"/>
    <w:rsid w:val="00F829D2"/>
    <w:rsid w:val="00F82B7F"/>
    <w:rsid w:val="00F82F0E"/>
    <w:rsid w:val="00F831D4"/>
    <w:rsid w:val="00F83AC7"/>
    <w:rsid w:val="00F84048"/>
    <w:rsid w:val="00F84114"/>
    <w:rsid w:val="00F84230"/>
    <w:rsid w:val="00F85E94"/>
    <w:rsid w:val="00F86813"/>
    <w:rsid w:val="00F86AD2"/>
    <w:rsid w:val="00F8701E"/>
    <w:rsid w:val="00F90024"/>
    <w:rsid w:val="00F9027B"/>
    <w:rsid w:val="00F90FDA"/>
    <w:rsid w:val="00F92703"/>
    <w:rsid w:val="00F92B2A"/>
    <w:rsid w:val="00F9333F"/>
    <w:rsid w:val="00F935A0"/>
    <w:rsid w:val="00F93953"/>
    <w:rsid w:val="00F93A5E"/>
    <w:rsid w:val="00F942D6"/>
    <w:rsid w:val="00F9570F"/>
    <w:rsid w:val="00F957DF"/>
    <w:rsid w:val="00F95F16"/>
    <w:rsid w:val="00F95F58"/>
    <w:rsid w:val="00F96B40"/>
    <w:rsid w:val="00F96B67"/>
    <w:rsid w:val="00F96C9C"/>
    <w:rsid w:val="00F97263"/>
    <w:rsid w:val="00F97337"/>
    <w:rsid w:val="00FA0ED3"/>
    <w:rsid w:val="00FA24F3"/>
    <w:rsid w:val="00FA2CAD"/>
    <w:rsid w:val="00FA3F11"/>
    <w:rsid w:val="00FA41B3"/>
    <w:rsid w:val="00FA4CEF"/>
    <w:rsid w:val="00FA4E95"/>
    <w:rsid w:val="00FA4F7E"/>
    <w:rsid w:val="00FA5207"/>
    <w:rsid w:val="00FA5304"/>
    <w:rsid w:val="00FA5F03"/>
    <w:rsid w:val="00FA795D"/>
    <w:rsid w:val="00FA7F78"/>
    <w:rsid w:val="00FA7F97"/>
    <w:rsid w:val="00FB0332"/>
    <w:rsid w:val="00FB06C5"/>
    <w:rsid w:val="00FB07EE"/>
    <w:rsid w:val="00FB0840"/>
    <w:rsid w:val="00FB1813"/>
    <w:rsid w:val="00FB1828"/>
    <w:rsid w:val="00FB1A26"/>
    <w:rsid w:val="00FB1C7C"/>
    <w:rsid w:val="00FB1C8F"/>
    <w:rsid w:val="00FB258A"/>
    <w:rsid w:val="00FB2612"/>
    <w:rsid w:val="00FB2737"/>
    <w:rsid w:val="00FB2EBE"/>
    <w:rsid w:val="00FB31DE"/>
    <w:rsid w:val="00FB372B"/>
    <w:rsid w:val="00FB3756"/>
    <w:rsid w:val="00FB3F3F"/>
    <w:rsid w:val="00FB4669"/>
    <w:rsid w:val="00FB4FF0"/>
    <w:rsid w:val="00FB5E08"/>
    <w:rsid w:val="00FB638A"/>
    <w:rsid w:val="00FB69F3"/>
    <w:rsid w:val="00FB6DBC"/>
    <w:rsid w:val="00FB7196"/>
    <w:rsid w:val="00FB7B13"/>
    <w:rsid w:val="00FB7C15"/>
    <w:rsid w:val="00FC0237"/>
    <w:rsid w:val="00FC08F9"/>
    <w:rsid w:val="00FC095C"/>
    <w:rsid w:val="00FC0F9E"/>
    <w:rsid w:val="00FC2150"/>
    <w:rsid w:val="00FC2B50"/>
    <w:rsid w:val="00FC2E6A"/>
    <w:rsid w:val="00FC3085"/>
    <w:rsid w:val="00FC30CE"/>
    <w:rsid w:val="00FC3635"/>
    <w:rsid w:val="00FC38CB"/>
    <w:rsid w:val="00FC3987"/>
    <w:rsid w:val="00FC398F"/>
    <w:rsid w:val="00FC52D7"/>
    <w:rsid w:val="00FC535C"/>
    <w:rsid w:val="00FC53D5"/>
    <w:rsid w:val="00FC561E"/>
    <w:rsid w:val="00FC56A8"/>
    <w:rsid w:val="00FC6458"/>
    <w:rsid w:val="00FC7617"/>
    <w:rsid w:val="00FC77BB"/>
    <w:rsid w:val="00FC7AA9"/>
    <w:rsid w:val="00FD0308"/>
    <w:rsid w:val="00FD0375"/>
    <w:rsid w:val="00FD08E0"/>
    <w:rsid w:val="00FD14DF"/>
    <w:rsid w:val="00FD3163"/>
    <w:rsid w:val="00FD34BC"/>
    <w:rsid w:val="00FD422A"/>
    <w:rsid w:val="00FD571D"/>
    <w:rsid w:val="00FD5D36"/>
    <w:rsid w:val="00FD624B"/>
    <w:rsid w:val="00FD6358"/>
    <w:rsid w:val="00FD6506"/>
    <w:rsid w:val="00FD7F6A"/>
    <w:rsid w:val="00FE1F51"/>
    <w:rsid w:val="00FE2321"/>
    <w:rsid w:val="00FE26AB"/>
    <w:rsid w:val="00FE2EC1"/>
    <w:rsid w:val="00FE37B1"/>
    <w:rsid w:val="00FE3DB2"/>
    <w:rsid w:val="00FE4087"/>
    <w:rsid w:val="00FE4F64"/>
    <w:rsid w:val="00FE52D8"/>
    <w:rsid w:val="00FE5E39"/>
    <w:rsid w:val="00FE6A9B"/>
    <w:rsid w:val="00FE6E71"/>
    <w:rsid w:val="00FE7077"/>
    <w:rsid w:val="00FE792D"/>
    <w:rsid w:val="00FF03E1"/>
    <w:rsid w:val="00FF0445"/>
    <w:rsid w:val="00FF1F65"/>
    <w:rsid w:val="00FF21DA"/>
    <w:rsid w:val="00FF27F2"/>
    <w:rsid w:val="00FF282B"/>
    <w:rsid w:val="00FF3BB6"/>
    <w:rsid w:val="00FF4196"/>
    <w:rsid w:val="00FF4417"/>
    <w:rsid w:val="00FF4A0D"/>
    <w:rsid w:val="00FF5A61"/>
    <w:rsid w:val="00FF5BED"/>
    <w:rsid w:val="00FF5F7A"/>
    <w:rsid w:val="00FF694D"/>
    <w:rsid w:val="00FF6F4F"/>
    <w:rsid w:val="00FF7053"/>
    <w:rsid w:val="00FF738C"/>
    <w:rsid w:val="00FF7A72"/>
    <w:rsid w:val="00FF7DBE"/>
    <w:rsid w:val="01333A49"/>
    <w:rsid w:val="026A72FC"/>
    <w:rsid w:val="02C9178E"/>
    <w:rsid w:val="02F70185"/>
    <w:rsid w:val="02F70FD1"/>
    <w:rsid w:val="02F76217"/>
    <w:rsid w:val="02FB0F1A"/>
    <w:rsid w:val="031300F8"/>
    <w:rsid w:val="0353D268"/>
    <w:rsid w:val="039F0020"/>
    <w:rsid w:val="03D23E88"/>
    <w:rsid w:val="0421E26F"/>
    <w:rsid w:val="043557AF"/>
    <w:rsid w:val="0437CDCD"/>
    <w:rsid w:val="064F2365"/>
    <w:rsid w:val="066B3B07"/>
    <w:rsid w:val="06972C88"/>
    <w:rsid w:val="07607D49"/>
    <w:rsid w:val="07EF7C86"/>
    <w:rsid w:val="07F90F09"/>
    <w:rsid w:val="07FB0F15"/>
    <w:rsid w:val="08628227"/>
    <w:rsid w:val="08677AA7"/>
    <w:rsid w:val="08B49475"/>
    <w:rsid w:val="08D32EC9"/>
    <w:rsid w:val="08E786D9"/>
    <w:rsid w:val="093C45B4"/>
    <w:rsid w:val="0A950B2B"/>
    <w:rsid w:val="0B249993"/>
    <w:rsid w:val="0B727434"/>
    <w:rsid w:val="0BE8ACEA"/>
    <w:rsid w:val="0BEB36E2"/>
    <w:rsid w:val="0CB4BD9A"/>
    <w:rsid w:val="0D6669C5"/>
    <w:rsid w:val="0D7B2F7E"/>
    <w:rsid w:val="0DC9B524"/>
    <w:rsid w:val="0DE74370"/>
    <w:rsid w:val="0DFFF02F"/>
    <w:rsid w:val="0E904EFD"/>
    <w:rsid w:val="0EA93EF4"/>
    <w:rsid w:val="0FEC663D"/>
    <w:rsid w:val="103C5982"/>
    <w:rsid w:val="10701931"/>
    <w:rsid w:val="10FA5F31"/>
    <w:rsid w:val="1102E896"/>
    <w:rsid w:val="11EE0038"/>
    <w:rsid w:val="121CCB65"/>
    <w:rsid w:val="1258971A"/>
    <w:rsid w:val="127DFDA6"/>
    <w:rsid w:val="128E2AB1"/>
    <w:rsid w:val="13408F8A"/>
    <w:rsid w:val="1348E17A"/>
    <w:rsid w:val="13E261A2"/>
    <w:rsid w:val="14441AEE"/>
    <w:rsid w:val="1475DCE7"/>
    <w:rsid w:val="14F1228B"/>
    <w:rsid w:val="15051900"/>
    <w:rsid w:val="158A0D17"/>
    <w:rsid w:val="15B4F91C"/>
    <w:rsid w:val="162E7D15"/>
    <w:rsid w:val="1644644D"/>
    <w:rsid w:val="16583A61"/>
    <w:rsid w:val="168E9B5F"/>
    <w:rsid w:val="168F2062"/>
    <w:rsid w:val="16CD65B8"/>
    <w:rsid w:val="16FB2B4B"/>
    <w:rsid w:val="1702E534"/>
    <w:rsid w:val="170E4F8A"/>
    <w:rsid w:val="17171901"/>
    <w:rsid w:val="17829A15"/>
    <w:rsid w:val="17B13137"/>
    <w:rsid w:val="17E44EC0"/>
    <w:rsid w:val="18C86052"/>
    <w:rsid w:val="1BCC4769"/>
    <w:rsid w:val="1BD294E6"/>
    <w:rsid w:val="1C0949F2"/>
    <w:rsid w:val="1C47143D"/>
    <w:rsid w:val="1C71E713"/>
    <w:rsid w:val="1CAAE22F"/>
    <w:rsid w:val="1D677EC1"/>
    <w:rsid w:val="1D71D392"/>
    <w:rsid w:val="1DB5C753"/>
    <w:rsid w:val="1DD9694A"/>
    <w:rsid w:val="1E42E706"/>
    <w:rsid w:val="1E5F3755"/>
    <w:rsid w:val="1E6F2172"/>
    <w:rsid w:val="1E7BA8E2"/>
    <w:rsid w:val="1E9A5259"/>
    <w:rsid w:val="1EB6CFBF"/>
    <w:rsid w:val="1F25FD33"/>
    <w:rsid w:val="1F26DDBA"/>
    <w:rsid w:val="1F817B4A"/>
    <w:rsid w:val="1F838A15"/>
    <w:rsid w:val="203F741F"/>
    <w:rsid w:val="2122FED6"/>
    <w:rsid w:val="2208752B"/>
    <w:rsid w:val="22B20329"/>
    <w:rsid w:val="22B5040B"/>
    <w:rsid w:val="22C81EA5"/>
    <w:rsid w:val="2356FC07"/>
    <w:rsid w:val="239DED2C"/>
    <w:rsid w:val="23A8E6E2"/>
    <w:rsid w:val="243D1B85"/>
    <w:rsid w:val="247721D0"/>
    <w:rsid w:val="24B9A0E7"/>
    <w:rsid w:val="2503F9A6"/>
    <w:rsid w:val="26492462"/>
    <w:rsid w:val="264E8F50"/>
    <w:rsid w:val="26A9F710"/>
    <w:rsid w:val="26C268A4"/>
    <w:rsid w:val="27BBA611"/>
    <w:rsid w:val="2972138C"/>
    <w:rsid w:val="29856758"/>
    <w:rsid w:val="2A17263D"/>
    <w:rsid w:val="2A564626"/>
    <w:rsid w:val="2A96D4D8"/>
    <w:rsid w:val="2B301F83"/>
    <w:rsid w:val="2B682D04"/>
    <w:rsid w:val="2BED6D75"/>
    <w:rsid w:val="2BF4EEE4"/>
    <w:rsid w:val="2BFA961F"/>
    <w:rsid w:val="2C01A195"/>
    <w:rsid w:val="2C092CED"/>
    <w:rsid w:val="2C86573C"/>
    <w:rsid w:val="2CBA6CA0"/>
    <w:rsid w:val="2D4C5FDD"/>
    <w:rsid w:val="2DE79F10"/>
    <w:rsid w:val="2E169E50"/>
    <w:rsid w:val="2E3F7F8A"/>
    <w:rsid w:val="2E5978C6"/>
    <w:rsid w:val="2E75EC28"/>
    <w:rsid w:val="2EBB736B"/>
    <w:rsid w:val="2ED7AA4E"/>
    <w:rsid w:val="2EF420A2"/>
    <w:rsid w:val="2F601C62"/>
    <w:rsid w:val="2FC1CB4F"/>
    <w:rsid w:val="2FCFDB94"/>
    <w:rsid w:val="30B0D0C0"/>
    <w:rsid w:val="30FB85EF"/>
    <w:rsid w:val="319BEE34"/>
    <w:rsid w:val="3229D952"/>
    <w:rsid w:val="3242FF7C"/>
    <w:rsid w:val="32B57159"/>
    <w:rsid w:val="32E1A47A"/>
    <w:rsid w:val="3343D7AC"/>
    <w:rsid w:val="33CAE203"/>
    <w:rsid w:val="34542291"/>
    <w:rsid w:val="34A4DECC"/>
    <w:rsid w:val="34C8D75C"/>
    <w:rsid w:val="35D7F477"/>
    <w:rsid w:val="35FE2717"/>
    <w:rsid w:val="36851D82"/>
    <w:rsid w:val="3697A390"/>
    <w:rsid w:val="36B8D801"/>
    <w:rsid w:val="36C7E62C"/>
    <w:rsid w:val="36E97A2B"/>
    <w:rsid w:val="3728B28C"/>
    <w:rsid w:val="377752CB"/>
    <w:rsid w:val="3798371B"/>
    <w:rsid w:val="37DE4474"/>
    <w:rsid w:val="38142E58"/>
    <w:rsid w:val="382C03EE"/>
    <w:rsid w:val="3866FDD6"/>
    <w:rsid w:val="38D89802"/>
    <w:rsid w:val="38E23F96"/>
    <w:rsid w:val="38EEF405"/>
    <w:rsid w:val="3983BDC2"/>
    <w:rsid w:val="399ED7FE"/>
    <w:rsid w:val="39D0173D"/>
    <w:rsid w:val="39D61AF9"/>
    <w:rsid w:val="39F387BB"/>
    <w:rsid w:val="39F387BB"/>
    <w:rsid w:val="3B3CA15F"/>
    <w:rsid w:val="3B7810A2"/>
    <w:rsid w:val="3B7EEC77"/>
    <w:rsid w:val="3B9FF938"/>
    <w:rsid w:val="3BDAEDB7"/>
    <w:rsid w:val="3C25B5A9"/>
    <w:rsid w:val="3C408159"/>
    <w:rsid w:val="3C8ABA2D"/>
    <w:rsid w:val="3D3404C6"/>
    <w:rsid w:val="3D5C56C3"/>
    <w:rsid w:val="3D6C7606"/>
    <w:rsid w:val="3DF1E055"/>
    <w:rsid w:val="3FEF1E1A"/>
    <w:rsid w:val="40047834"/>
    <w:rsid w:val="40047834"/>
    <w:rsid w:val="40149B68"/>
    <w:rsid w:val="4076A69E"/>
    <w:rsid w:val="40781C0D"/>
    <w:rsid w:val="40D188B8"/>
    <w:rsid w:val="4125839A"/>
    <w:rsid w:val="413B71CB"/>
    <w:rsid w:val="41706E47"/>
    <w:rsid w:val="419F386C"/>
    <w:rsid w:val="41BA0124"/>
    <w:rsid w:val="41CA7EB7"/>
    <w:rsid w:val="4386C5CD"/>
    <w:rsid w:val="4424DE9F"/>
    <w:rsid w:val="4471AB8D"/>
    <w:rsid w:val="44D4236F"/>
    <w:rsid w:val="451CC5B4"/>
    <w:rsid w:val="452AB2AB"/>
    <w:rsid w:val="453A93AB"/>
    <w:rsid w:val="4573FA2B"/>
    <w:rsid w:val="45875FE0"/>
    <w:rsid w:val="46175118"/>
    <w:rsid w:val="465E0846"/>
    <w:rsid w:val="46FE5269"/>
    <w:rsid w:val="4718E24D"/>
    <w:rsid w:val="471955FF"/>
    <w:rsid w:val="4793D961"/>
    <w:rsid w:val="483101DB"/>
    <w:rsid w:val="48B421F7"/>
    <w:rsid w:val="495B9BBD"/>
    <w:rsid w:val="49645AC8"/>
    <w:rsid w:val="49AA50E6"/>
    <w:rsid w:val="49E45E93"/>
    <w:rsid w:val="49F4C7EA"/>
    <w:rsid w:val="4A21AB30"/>
    <w:rsid w:val="4B4613E4"/>
    <w:rsid w:val="4BC84CF2"/>
    <w:rsid w:val="4C858CDB"/>
    <w:rsid w:val="4C9F3648"/>
    <w:rsid w:val="4CB06F49"/>
    <w:rsid w:val="4D3A972C"/>
    <w:rsid w:val="4DD27E0A"/>
    <w:rsid w:val="4DDA5876"/>
    <w:rsid w:val="4E5F4D0B"/>
    <w:rsid w:val="4EB85440"/>
    <w:rsid w:val="4EC622F4"/>
    <w:rsid w:val="4F2E236C"/>
    <w:rsid w:val="4F462850"/>
    <w:rsid w:val="4FA8D0E8"/>
    <w:rsid w:val="504DA308"/>
    <w:rsid w:val="507D1767"/>
    <w:rsid w:val="50C64962"/>
    <w:rsid w:val="50E04E92"/>
    <w:rsid w:val="517CEDF2"/>
    <w:rsid w:val="5185CE6B"/>
    <w:rsid w:val="5187C114"/>
    <w:rsid w:val="51A91993"/>
    <w:rsid w:val="52E4CBF2"/>
    <w:rsid w:val="53417106"/>
    <w:rsid w:val="53BC250F"/>
    <w:rsid w:val="53C5BCB2"/>
    <w:rsid w:val="54112AE1"/>
    <w:rsid w:val="54C3D0A4"/>
    <w:rsid w:val="54D71DEC"/>
    <w:rsid w:val="551A49FC"/>
    <w:rsid w:val="55B0B4C9"/>
    <w:rsid w:val="55C3EE09"/>
    <w:rsid w:val="566DF918"/>
    <w:rsid w:val="56889E47"/>
    <w:rsid w:val="56B2FE67"/>
    <w:rsid w:val="56FC9A16"/>
    <w:rsid w:val="57027483"/>
    <w:rsid w:val="571985F0"/>
    <w:rsid w:val="57C4CA45"/>
    <w:rsid w:val="57D09049"/>
    <w:rsid w:val="57DEC0D2"/>
    <w:rsid w:val="580B2278"/>
    <w:rsid w:val="585DD235"/>
    <w:rsid w:val="587BBF7C"/>
    <w:rsid w:val="5940B070"/>
    <w:rsid w:val="59ACD037"/>
    <w:rsid w:val="59E14AE4"/>
    <w:rsid w:val="5A251213"/>
    <w:rsid w:val="5B4604E1"/>
    <w:rsid w:val="5B4E4D75"/>
    <w:rsid w:val="5B68C170"/>
    <w:rsid w:val="5B9305CF"/>
    <w:rsid w:val="5BA6341B"/>
    <w:rsid w:val="5BC94FD1"/>
    <w:rsid w:val="5C0ACC36"/>
    <w:rsid w:val="5C992B0D"/>
    <w:rsid w:val="5CAA8597"/>
    <w:rsid w:val="5D161E51"/>
    <w:rsid w:val="5D49832C"/>
    <w:rsid w:val="5D961C71"/>
    <w:rsid w:val="5DE81DC4"/>
    <w:rsid w:val="5E5A4A82"/>
    <w:rsid w:val="5F5DD759"/>
    <w:rsid w:val="6007F959"/>
    <w:rsid w:val="60AB5996"/>
    <w:rsid w:val="60F3F308"/>
    <w:rsid w:val="60FDFBE1"/>
    <w:rsid w:val="6108C95D"/>
    <w:rsid w:val="614568BB"/>
    <w:rsid w:val="6146385B"/>
    <w:rsid w:val="61AB954F"/>
    <w:rsid w:val="61C3E3F3"/>
    <w:rsid w:val="61D10604"/>
    <w:rsid w:val="61D1E289"/>
    <w:rsid w:val="62110D17"/>
    <w:rsid w:val="62D56AA3"/>
    <w:rsid w:val="639977EE"/>
    <w:rsid w:val="63A10F12"/>
    <w:rsid w:val="63CBFB7F"/>
    <w:rsid w:val="649620B8"/>
    <w:rsid w:val="6553FECC"/>
    <w:rsid w:val="65E17B7C"/>
    <w:rsid w:val="6628B915"/>
    <w:rsid w:val="66D8DB9A"/>
    <w:rsid w:val="66F0FABF"/>
    <w:rsid w:val="670806E5"/>
    <w:rsid w:val="67C76C5E"/>
    <w:rsid w:val="67E78486"/>
    <w:rsid w:val="68380BA6"/>
    <w:rsid w:val="69762AA8"/>
    <w:rsid w:val="698ED171"/>
    <w:rsid w:val="6A5B356B"/>
    <w:rsid w:val="6A7060E3"/>
    <w:rsid w:val="6B495060"/>
    <w:rsid w:val="6C0B4A5E"/>
    <w:rsid w:val="6C5C9497"/>
    <w:rsid w:val="6CD10C02"/>
    <w:rsid w:val="6D037B6F"/>
    <w:rsid w:val="6D249814"/>
    <w:rsid w:val="6D55B283"/>
    <w:rsid w:val="6D93C697"/>
    <w:rsid w:val="6DAC678F"/>
    <w:rsid w:val="6DE9ED72"/>
    <w:rsid w:val="6DECBFF8"/>
    <w:rsid w:val="6E78142B"/>
    <w:rsid w:val="6ED1566C"/>
    <w:rsid w:val="6ED80DAC"/>
    <w:rsid w:val="6EEE4548"/>
    <w:rsid w:val="6F44784D"/>
    <w:rsid w:val="6F78B16D"/>
    <w:rsid w:val="6F9FD952"/>
    <w:rsid w:val="70888F8F"/>
    <w:rsid w:val="7088F94F"/>
    <w:rsid w:val="7092BF22"/>
    <w:rsid w:val="709B3847"/>
    <w:rsid w:val="714CD434"/>
    <w:rsid w:val="7258E945"/>
    <w:rsid w:val="726141B3"/>
    <w:rsid w:val="72AA7CFF"/>
    <w:rsid w:val="72B4973A"/>
    <w:rsid w:val="73329943"/>
    <w:rsid w:val="73CC86AC"/>
    <w:rsid w:val="73E0B664"/>
    <w:rsid w:val="740D0E11"/>
    <w:rsid w:val="74D0B197"/>
    <w:rsid w:val="75011D55"/>
    <w:rsid w:val="755D0CF6"/>
    <w:rsid w:val="7574F9E4"/>
    <w:rsid w:val="7630429A"/>
    <w:rsid w:val="76881A7D"/>
    <w:rsid w:val="76F08902"/>
    <w:rsid w:val="77648FA4"/>
    <w:rsid w:val="779385A3"/>
    <w:rsid w:val="77BB7DBF"/>
    <w:rsid w:val="77F319BA"/>
    <w:rsid w:val="77FD92C2"/>
    <w:rsid w:val="7843D432"/>
    <w:rsid w:val="785D968D"/>
    <w:rsid w:val="78EDBDAF"/>
    <w:rsid w:val="794137B0"/>
    <w:rsid w:val="79B45624"/>
    <w:rsid w:val="79FCF1DF"/>
    <w:rsid w:val="7A005C2C"/>
    <w:rsid w:val="7A8D7E12"/>
    <w:rsid w:val="7AEE7447"/>
    <w:rsid w:val="7B324F3F"/>
    <w:rsid w:val="7B5925F5"/>
    <w:rsid w:val="7B6DE57F"/>
    <w:rsid w:val="7BCAE8E9"/>
    <w:rsid w:val="7BCE5A8A"/>
    <w:rsid w:val="7C30760B"/>
    <w:rsid w:val="7C57180B"/>
    <w:rsid w:val="7C85083E"/>
    <w:rsid w:val="7C90A343"/>
    <w:rsid w:val="7C9632C7"/>
    <w:rsid w:val="7CCFF07F"/>
    <w:rsid w:val="7CEED2FE"/>
    <w:rsid w:val="7D35E46A"/>
    <w:rsid w:val="7DA4F2B5"/>
    <w:rsid w:val="7DB96210"/>
    <w:rsid w:val="7DE1ECAC"/>
    <w:rsid w:val="7E98C259"/>
    <w:rsid w:val="7F61C5C9"/>
    <w:rsid w:val="7F8EF38F"/>
    <w:rsid w:val="7FD2E558"/>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fill="t" fillcolor="#FFFFFF" stroke="t">
      <v:fill on="t" focussize="0,0"/>
      <v:stroke color="#000000"/>
    </o:shapedefaults>
    <o:shapelayout v:ext="edit">
      <o:idmap v:ext="edit" data="1"/>
    </o:shapelayout>
  </w:shapeDefaults>
  <w14:docId w14:val="2C5E14F6"/>
  <w15:docId w15:val="{D2E96EC9-5CFA-4469-BA0A-A519B7B46C01}"/>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0" w:semiHidden="0" w:unhideWhenUsed="0" w:qFormat="1"/>
    <w:lsdException w:name="heading 5" w:uiPriority="99" w:semiHidden="0" w:unhideWhenUsed="0" w:qFormat="1"/>
    <w:lsdException w:name="heading 6" w:uiPriority="99" w:semiHidden="0" w:unhideWhenUsed="0" w:qFormat="1"/>
    <w:lsdException w:name="heading 7" w:uiPriority="99" w:semiHidden="0" w:unhideWhenUsed="0" w:qFormat="1"/>
    <w:lsdException w:name="heading 8" w:uiPriority="99" w:semiHidden="0" w:unhideWhenUsed="0" w:qFormat="1"/>
    <w:lsdException w:name="heading 9" w:uiPriority="9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qFormat="1"/>
    <w:lsdException w:name="toc 2" w:uiPriority="39" w:semiHidden="0" w:unhideWhenUsed="0" w:qFormat="1"/>
    <w:lsdException w:name="toc 3" w:uiPriority="39" w:semiHidden="0" w:unhideWhenUsed="0" w:qFormat="1"/>
    <w:lsdException w:name="toc 4" w:uiPriority="39" w:semiHidden="0" w:unhideWhenUsed="0" w:qFormat="1"/>
    <w:lsdException w:name="toc 5" w:uiPriority="39" w:semiHidden="0" w:unhideWhenUsed="0" w:qFormat="1"/>
    <w:lsdException w:name="toc 6" w:uiPriority="39" w:semiHidden="0" w:unhideWhenUsed="0" w:qFormat="1"/>
    <w:lsdException w:name="toc 7" w:uiPriority="39" w:semiHidden="0" w:unhideWhenUsed="0" w:qFormat="1"/>
    <w:lsdException w:name="toc 8" w:uiPriority="39" w:semiHidden="0" w:unhideWhenUsed="0" w:qFormat="1"/>
    <w:lsdException w:name="toc 9" w:uiPriority="39" w:semiHidden="0" w:unhideWhenUsed="0" w:qFormat="1"/>
    <w:lsdException w:name="Normal Indent" w:uiPriority="99"/>
    <w:lsdException w:name="footnote text" w:uiPriority="99" w:semiHidden="0" w:unhideWhenUsed="0" w:qFormat="1"/>
    <w:lsdException w:name="annotation text" w:uiPriority="0" w:semiHidden="0" w:unhideWhenUsed="0" w:qFormat="1"/>
    <w:lsdException w:name="header" w:uiPriority="99" w:semiHidden="0" w:unhideWhenUsed="0" w:qFormat="1"/>
    <w:lsdException w:name="footer" w:uiPriority="99" w:semiHidden="0" w:unhideWhenUsed="0" w:qFormat="1"/>
    <w:lsdException w:name="index heading" w:uiPriority="99"/>
    <w:lsdException w:name="caption" w:uiPriority="99" w:semiHidden="0" w:unhideWhenUsed="0" w:qFormat="1"/>
    <w:lsdException w:name="table of figures" w:uiPriority="99" w:semiHidden="0" w:unhideWhenUsed="0" w:qFormat="1"/>
    <w:lsdException w:name="envelope address" w:uiPriority="99"/>
    <w:lsdException w:name="envelope return" w:uiPriority="99"/>
    <w:lsdException w:name="footnote reference" w:uiPriority="0" w:semiHidden="0" w:unhideWhenUsed="0" w:qFormat="1"/>
    <w:lsdException w:name="annotation reference" w:uiPriority="99" w:semiHidden="0" w:unhideWhenUsed="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semiHidden="0"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semiHidden="0" w:unhideWhenUsed="0" w:qFormat="1"/>
    <w:lsdException w:name="Closing" w:uiPriority="99"/>
    <w:lsdException w:name="Signature" w:uiPriority="99"/>
    <w:lsdException w:name="Default Paragraph Font" w:uiPriority="1" w:qFormat="1"/>
    <w:lsdException w:name="Body Text" w:uiPriority="99"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qFormat="1"/>
    <w:lsdException w:name="FollowedHyperlink" w:uiPriority="99" w:qFormat="1"/>
    <w:lsdException w:name="Strong" w:uiPriority="22" w:semiHidden="0" w:unhideWhenUsed="0" w:qFormat="1"/>
    <w:lsdException w:name="Emphasis" w:uiPriority="0" w:semiHidden="0" w:unhideWhenUsed="0" w:qFormat="1"/>
    <w:lsdException w:name="Document Map" w:uiPriority="99" w:semiHidden="0" w:unhideWhenUsed="0" w:qFormat="1"/>
    <w:lsdException w:name="Plain Text" w:uiPriority="99"/>
    <w:lsdException w:name="E-mail Signature" w:uiPriority="99"/>
    <w:lsdException w:name="Normal (Web)" w:uiPriority="99" w:qFormat="1"/>
    <w:lsdException w:name="HTML Acronym" w:uiPriority="99"/>
    <w:lsdException w:name="HTML Address" w:uiPriority="99" w:semiHidden="0" w:unhideWhenUsed="0" w:qFormat="1"/>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unhideWhenUsed="0" w:qFormat="1"/>
    <w:lsdException w:name="Table Grid" w:uiPriority="39" w:semiHidden="0" w:unhideWhenUsed="0" w:qFormat="1"/>
    <w:lsdException w:name="Table Theme" w:uiPriority="99"/>
    <w:lsdException w:name="Placeholder Text" w:uiPriority="99" w:unhideWhenUsed="0" w:qFormat="1"/>
    <w:lsdException w:name="No Spacing" w:uiPriority="9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autoRedefine/>
    <w:qFormat/>
    <w:uiPriority w:val="0"/>
    <w:rPr>
      <w:rFonts w:ascii="Times New Roman" w:hAnsi="Times New Roman" w:eastAsia="Times New Roman" w:cs="Times New Roman"/>
      <w:sz w:val="24"/>
      <w:szCs w:val="24"/>
      <w:lang w:val="en-GB" w:eastAsia="en-GB" w:bidi="ar-SA"/>
    </w:rPr>
  </w:style>
  <w:style w:type="paragraph" w:styleId="2">
    <w:name w:val="heading 1"/>
    <w:basedOn w:val="1"/>
    <w:next w:val="1"/>
    <w:link w:val="44"/>
    <w:autoRedefine/>
    <w:qFormat/>
    <w:uiPriority w:val="99"/>
    <w:pPr>
      <w:keepNext/>
      <w:keepLines/>
      <w:pageBreakBefore/>
      <w:numPr>
        <w:ilvl w:val="0"/>
        <w:numId w:val="1"/>
      </w:numPr>
      <w:spacing w:before="240" w:after="60" w:line="276" w:lineRule="auto"/>
      <w:outlineLvl w:val="0"/>
    </w:pPr>
    <w:rPr>
      <w:b/>
      <w:bCs/>
      <w:sz w:val="34"/>
      <w:szCs w:val="28"/>
      <w:lang w:eastAsia="de-DE"/>
    </w:rPr>
  </w:style>
  <w:style w:type="paragraph" w:styleId="3">
    <w:name w:val="heading 2"/>
    <w:basedOn w:val="1"/>
    <w:next w:val="1"/>
    <w:link w:val="53"/>
    <w:autoRedefine/>
    <w:qFormat/>
    <w:uiPriority w:val="99"/>
    <w:pPr>
      <w:keepNext/>
      <w:keepLines/>
      <w:numPr>
        <w:ilvl w:val="1"/>
        <w:numId w:val="1"/>
      </w:numPr>
      <w:spacing w:before="320" w:after="60" w:line="276" w:lineRule="auto"/>
      <w:ind w:left="576"/>
      <w:outlineLvl w:val="1"/>
    </w:pPr>
    <w:rPr>
      <w:b/>
      <w:bCs/>
      <w:sz w:val="28"/>
      <w:szCs w:val="26"/>
      <w:lang w:eastAsia="de-DE"/>
    </w:rPr>
  </w:style>
  <w:style w:type="paragraph" w:styleId="4">
    <w:name w:val="heading 3"/>
    <w:basedOn w:val="5"/>
    <w:next w:val="1"/>
    <w:link w:val="46"/>
    <w:autoRedefine/>
    <w:qFormat/>
    <w:uiPriority w:val="99"/>
    <w:pPr>
      <w:numPr>
        <w:ilvl w:val="2"/>
      </w:numPr>
      <w:spacing w:before="240" w:after="60" w:line="276" w:lineRule="auto"/>
      <w:outlineLvl w:val="2"/>
    </w:pPr>
    <w:rPr>
      <w:rFonts w:ascii="Candara" w:hAnsi="Candara"/>
      <w:bCs/>
      <w:color w:val="auto"/>
      <w:sz w:val="24"/>
      <w:lang w:val="en-IN"/>
    </w:rPr>
  </w:style>
  <w:style w:type="paragraph" w:styleId="6">
    <w:name w:val="heading 4"/>
    <w:basedOn w:val="7"/>
    <w:next w:val="1"/>
    <w:link w:val="47"/>
    <w:autoRedefine/>
    <w:qFormat/>
    <w:uiPriority w:val="0"/>
    <w:pPr>
      <w:numPr>
        <w:ilvl w:val="3"/>
      </w:numPr>
      <w:outlineLvl w:val="3"/>
    </w:pPr>
    <w:rPr>
      <w:rFonts w:ascii="Candara" w:hAnsi="Candara"/>
      <w:bCs/>
      <w:iCs/>
      <w:sz w:val="22"/>
    </w:rPr>
  </w:style>
  <w:style w:type="paragraph" w:styleId="7">
    <w:name w:val="heading 5"/>
    <w:basedOn w:val="1"/>
    <w:next w:val="1"/>
    <w:link w:val="48"/>
    <w:autoRedefine/>
    <w:qFormat/>
    <w:uiPriority w:val="99"/>
    <w:pPr>
      <w:keepNext/>
      <w:keepLines/>
      <w:numPr>
        <w:ilvl w:val="4"/>
        <w:numId w:val="1"/>
      </w:numPr>
      <w:spacing w:before="240" w:after="60" w:line="276" w:lineRule="auto"/>
      <w:outlineLvl w:val="4"/>
    </w:pPr>
    <w:rPr>
      <w:rFonts w:asciiTheme="minorHAnsi" w:hAnsiTheme="minorHAnsi"/>
      <w:lang w:val="de-DE" w:eastAsia="de-DE"/>
    </w:rPr>
  </w:style>
  <w:style w:type="paragraph" w:styleId="8">
    <w:name w:val="heading 6"/>
    <w:basedOn w:val="1"/>
    <w:next w:val="1"/>
    <w:link w:val="49"/>
    <w:autoRedefine/>
    <w:qFormat/>
    <w:uiPriority w:val="99"/>
    <w:pPr>
      <w:keepNext/>
      <w:keepLines/>
      <w:numPr>
        <w:ilvl w:val="5"/>
        <w:numId w:val="1"/>
      </w:numPr>
      <w:spacing w:before="200"/>
      <w:outlineLvl w:val="5"/>
    </w:pPr>
    <w:rPr>
      <w:rFonts w:ascii="Cambria" w:hAnsi="Cambria"/>
      <w:i/>
      <w:iCs/>
      <w:color w:val="243F60"/>
      <w:lang w:val="de-DE" w:eastAsia="ja-JP"/>
    </w:rPr>
  </w:style>
  <w:style w:type="paragraph" w:styleId="9">
    <w:name w:val="heading 7"/>
    <w:basedOn w:val="1"/>
    <w:next w:val="1"/>
    <w:link w:val="50"/>
    <w:autoRedefine/>
    <w:qFormat/>
    <w:uiPriority w:val="99"/>
    <w:pPr>
      <w:keepNext/>
      <w:keepLines/>
      <w:numPr>
        <w:ilvl w:val="6"/>
        <w:numId w:val="1"/>
      </w:numPr>
      <w:spacing w:before="200"/>
      <w:outlineLvl w:val="6"/>
    </w:pPr>
    <w:rPr>
      <w:rFonts w:ascii="Cambria" w:hAnsi="Cambria"/>
      <w:i/>
      <w:iCs/>
      <w:color w:val="404040"/>
      <w:lang w:val="de-DE" w:eastAsia="ja-JP"/>
    </w:rPr>
  </w:style>
  <w:style w:type="paragraph" w:styleId="5">
    <w:name w:val="heading 8"/>
    <w:basedOn w:val="1"/>
    <w:next w:val="1"/>
    <w:link w:val="51"/>
    <w:autoRedefine/>
    <w:qFormat/>
    <w:uiPriority w:val="99"/>
    <w:pPr>
      <w:keepNext/>
      <w:keepLines/>
      <w:numPr>
        <w:ilvl w:val="7"/>
        <w:numId w:val="1"/>
      </w:numPr>
      <w:spacing w:before="200"/>
      <w:outlineLvl w:val="7"/>
    </w:pPr>
    <w:rPr>
      <w:rFonts w:ascii="Cambria" w:hAnsi="Cambria"/>
      <w:color w:val="404040"/>
      <w:sz w:val="20"/>
      <w:szCs w:val="20"/>
      <w:lang w:val="de-DE" w:eastAsia="ja-JP"/>
    </w:rPr>
  </w:style>
  <w:style w:type="paragraph" w:styleId="10">
    <w:name w:val="heading 9"/>
    <w:basedOn w:val="1"/>
    <w:next w:val="1"/>
    <w:link w:val="52"/>
    <w:autoRedefine/>
    <w:qFormat/>
    <w:uiPriority w:val="99"/>
    <w:pPr>
      <w:keepNext/>
      <w:keepLines/>
      <w:numPr>
        <w:ilvl w:val="8"/>
        <w:numId w:val="1"/>
      </w:numPr>
      <w:spacing w:before="200"/>
      <w:outlineLvl w:val="8"/>
    </w:pPr>
    <w:rPr>
      <w:rFonts w:ascii="Cambria" w:hAnsi="Cambria"/>
      <w:i/>
      <w:iCs/>
      <w:color w:val="404040"/>
      <w:sz w:val="20"/>
      <w:szCs w:val="20"/>
      <w:lang w:val="de-DE" w:eastAsia="ja-JP"/>
    </w:rPr>
  </w:style>
  <w:style w:type="character" w:styleId="11" w:default="1">
    <w:name w:val="Default Paragraph Font"/>
    <w:semiHidden/>
    <w:unhideWhenUsed/>
    <w:qFormat/>
    <w:uiPriority w:val="1"/>
  </w:style>
  <w:style w:type="table" w:styleId="12" w:default="1">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1"/>
    <w:autoRedefine/>
    <w:qFormat/>
    <w:uiPriority w:val="99"/>
    <w:rPr>
      <w:rFonts w:ascii="Tahoma" w:hAnsi="Tahoma"/>
      <w:sz w:val="16"/>
      <w:szCs w:val="16"/>
      <w:lang w:val="de-DE" w:eastAsia="ja-JP"/>
    </w:rPr>
  </w:style>
  <w:style w:type="paragraph" w:styleId="14">
    <w:name w:val="Body Text"/>
    <w:basedOn w:val="1"/>
    <w:link w:val="101"/>
    <w:autoRedefine/>
    <w:qFormat/>
    <w:uiPriority w:val="99"/>
    <w:pPr>
      <w:spacing w:after="60"/>
      <w:ind w:left="454"/>
    </w:pPr>
    <w:rPr>
      <w:rFonts w:ascii="Arial" w:hAnsi="Arial"/>
      <w:lang w:val="de-DE" w:eastAsia="en-US"/>
    </w:rPr>
  </w:style>
  <w:style w:type="paragraph" w:styleId="15">
    <w:name w:val="caption"/>
    <w:basedOn w:val="1"/>
    <w:next w:val="1"/>
    <w:autoRedefine/>
    <w:qFormat/>
    <w:uiPriority w:val="99"/>
    <w:pPr>
      <w:spacing w:after="200"/>
    </w:pPr>
    <w:rPr>
      <w:b/>
      <w:bCs/>
      <w:color w:val="4472C4" w:themeColor="accent1"/>
      <w:sz w:val="18"/>
      <w:szCs w:val="18"/>
      <w:lang w:eastAsia="en-US"/>
      <w14:textFill>
        <w14:solidFill>
          <w14:schemeClr w14:val="accent1"/>
        </w14:solidFill>
      </w14:textFill>
    </w:rPr>
  </w:style>
  <w:style w:type="character" w:styleId="16">
    <w:name w:val="annotation reference"/>
    <w:autoRedefine/>
    <w:qFormat/>
    <w:uiPriority w:val="99"/>
    <w:rPr>
      <w:rFonts w:cs="Times New Roman"/>
      <w:sz w:val="16"/>
    </w:rPr>
  </w:style>
  <w:style w:type="paragraph" w:styleId="17">
    <w:name w:val="annotation text"/>
    <w:basedOn w:val="1"/>
    <w:link w:val="75"/>
    <w:autoRedefine/>
    <w:qFormat/>
    <w:uiPriority w:val="0"/>
    <w:pPr>
      <w:suppressAutoHyphens/>
    </w:pPr>
    <w:rPr>
      <w:rFonts w:ascii="Swis721 BT" w:hAnsi="Swis721 BT"/>
      <w:b/>
      <w:sz w:val="20"/>
      <w:szCs w:val="20"/>
      <w:lang w:val="de-DE" w:eastAsia="ar-SA"/>
    </w:rPr>
  </w:style>
  <w:style w:type="paragraph" w:styleId="18">
    <w:name w:val="annotation subject"/>
    <w:basedOn w:val="17"/>
    <w:next w:val="17"/>
    <w:link w:val="81"/>
    <w:autoRedefine/>
    <w:qFormat/>
    <w:uiPriority w:val="99"/>
    <w:pPr>
      <w:suppressAutoHyphens w:val="0"/>
    </w:pPr>
    <w:rPr>
      <w:bCs/>
    </w:rPr>
  </w:style>
  <w:style w:type="paragraph" w:styleId="19">
    <w:name w:val="Document Map"/>
    <w:basedOn w:val="1"/>
    <w:link w:val="106"/>
    <w:autoRedefine/>
    <w:qFormat/>
    <w:uiPriority w:val="99"/>
    <w:rPr>
      <w:rFonts w:ascii="Tahoma" w:hAnsi="Tahoma"/>
      <w:sz w:val="16"/>
      <w:szCs w:val="16"/>
      <w:lang w:val="de-DE" w:eastAsia="ja-JP"/>
    </w:rPr>
  </w:style>
  <w:style w:type="character" w:styleId="20">
    <w:name w:val="Emphasis"/>
    <w:basedOn w:val="11"/>
    <w:autoRedefine/>
    <w:qFormat/>
    <w:uiPriority w:val="0"/>
    <w:rPr>
      <w:i/>
      <w:iCs/>
    </w:rPr>
  </w:style>
  <w:style w:type="character" w:styleId="21">
    <w:name w:val="FollowedHyperlink"/>
    <w:basedOn w:val="11"/>
    <w:autoRedefine/>
    <w:semiHidden/>
    <w:unhideWhenUsed/>
    <w:qFormat/>
    <w:uiPriority w:val="99"/>
    <w:rPr>
      <w:color w:val="954F72" w:themeColor="followedHyperlink"/>
      <w:u w:val="single"/>
      <w14:textFill>
        <w14:solidFill>
          <w14:schemeClr w14:val="folHlink"/>
        </w14:solidFill>
      </w14:textFill>
    </w:rPr>
  </w:style>
  <w:style w:type="paragraph" w:styleId="22">
    <w:name w:val="footer"/>
    <w:basedOn w:val="1"/>
    <w:link w:val="55"/>
    <w:autoRedefine/>
    <w:qFormat/>
    <w:uiPriority w:val="99"/>
    <w:pPr>
      <w:tabs>
        <w:tab w:val="center" w:pos="4513"/>
        <w:tab w:val="right" w:pos="9026"/>
      </w:tabs>
    </w:pPr>
    <w:rPr>
      <w:sz w:val="20"/>
      <w:lang w:val="de-DE" w:eastAsia="ja-JP"/>
    </w:rPr>
  </w:style>
  <w:style w:type="character" w:styleId="23">
    <w:name w:val="footnote reference"/>
    <w:autoRedefine/>
    <w:qFormat/>
    <w:uiPriority w:val="0"/>
    <w:rPr>
      <w:rFonts w:cs="Times New Roman"/>
      <w:vertAlign w:val="superscript"/>
    </w:rPr>
  </w:style>
  <w:style w:type="paragraph" w:styleId="24">
    <w:name w:val="footnote text"/>
    <w:basedOn w:val="1"/>
    <w:link w:val="76"/>
    <w:autoRedefine/>
    <w:qFormat/>
    <w:uiPriority w:val="99"/>
    <w:rPr>
      <w:sz w:val="20"/>
      <w:szCs w:val="20"/>
      <w:lang w:val="de-DE" w:eastAsia="en-US"/>
    </w:rPr>
  </w:style>
  <w:style w:type="paragraph" w:styleId="25">
    <w:name w:val="header"/>
    <w:basedOn w:val="1"/>
    <w:link w:val="54"/>
    <w:autoRedefine/>
    <w:qFormat/>
    <w:uiPriority w:val="99"/>
    <w:pPr>
      <w:tabs>
        <w:tab w:val="center" w:pos="4513"/>
        <w:tab w:val="right" w:pos="9026"/>
      </w:tabs>
    </w:pPr>
    <w:rPr>
      <w:lang w:val="de-DE" w:eastAsia="ja-JP"/>
    </w:rPr>
  </w:style>
  <w:style w:type="paragraph" w:styleId="26">
    <w:name w:val="HTML Address"/>
    <w:basedOn w:val="1"/>
    <w:link w:val="58"/>
    <w:autoRedefine/>
    <w:qFormat/>
    <w:uiPriority w:val="99"/>
    <w:rPr>
      <w:i/>
      <w:iCs/>
      <w:lang w:val="de-DE" w:eastAsia="ja-JP"/>
    </w:rPr>
  </w:style>
  <w:style w:type="character" w:styleId="27">
    <w:name w:val="Hyperlink"/>
    <w:autoRedefine/>
    <w:qFormat/>
    <w:uiPriority w:val="99"/>
    <w:rPr>
      <w:rFonts w:cs="Times New Roman"/>
      <w:color w:val="0000FF"/>
      <w:u w:val="single"/>
    </w:rPr>
  </w:style>
  <w:style w:type="paragraph" w:styleId="28">
    <w:name w:val="List Bullet"/>
    <w:basedOn w:val="1"/>
    <w:autoRedefine/>
    <w:unhideWhenUsed/>
    <w:qFormat/>
    <w:uiPriority w:val="99"/>
    <w:pPr>
      <w:numPr>
        <w:ilvl w:val="0"/>
        <w:numId w:val="2"/>
      </w:numPr>
      <w:contextualSpacing/>
    </w:pPr>
  </w:style>
  <w:style w:type="paragraph" w:styleId="29">
    <w:name w:val="Normal (Web)"/>
    <w:basedOn w:val="1"/>
    <w:autoRedefine/>
    <w:semiHidden/>
    <w:unhideWhenUsed/>
    <w:qFormat/>
    <w:uiPriority w:val="99"/>
    <w:pPr>
      <w:spacing w:before="100" w:beforeAutospacing="1" w:after="100" w:afterAutospacing="1"/>
    </w:pPr>
    <w:rPr>
      <w:lang w:val="en-US" w:eastAsia="en-US"/>
    </w:rPr>
  </w:style>
  <w:style w:type="character" w:styleId="30">
    <w:name w:val="Strong"/>
    <w:autoRedefine/>
    <w:qFormat/>
    <w:uiPriority w:val="22"/>
    <w:rPr>
      <w:rFonts w:cs="Times New Roman"/>
      <w:b/>
      <w:bCs/>
    </w:rPr>
  </w:style>
  <w:style w:type="paragraph" w:styleId="31">
    <w:name w:val="Subtitle"/>
    <w:basedOn w:val="1"/>
    <w:next w:val="1"/>
    <w:link w:val="116"/>
    <w:autoRedefine/>
    <w:qFormat/>
    <w:uiPriority w:val="0"/>
    <w:rPr>
      <w:rFonts w:asciiTheme="majorHAnsi" w:hAnsiTheme="majorHAnsi" w:eastAsiaTheme="majorEastAsia" w:cstheme="majorBidi"/>
      <w:i/>
      <w:iCs/>
      <w:color w:val="4472C4" w:themeColor="accent1"/>
      <w:spacing w:val="15"/>
      <w14:textFill>
        <w14:solidFill>
          <w14:schemeClr w14:val="accent1"/>
        </w14:solidFill>
      </w14:textFill>
    </w:rPr>
  </w:style>
  <w:style w:type="table" w:styleId="32">
    <w:name w:val="Table Grid"/>
    <w:basedOn w:val="12"/>
    <w:autoRedefine/>
    <w:qFormat/>
    <w:uiPriority w:val="39"/>
    <w:rPr>
      <w:rFonts w:ascii="Calibri" w:hAnsi="Calibri" w:eastAsia="Times New Roman" w:cs="Times New Roman"/>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table of figures"/>
    <w:basedOn w:val="1"/>
    <w:next w:val="1"/>
    <w:autoRedefine/>
    <w:qFormat/>
    <w:uiPriority w:val="99"/>
    <w:pPr>
      <w:spacing w:line="260" w:lineRule="atLeast"/>
    </w:pPr>
    <w:rPr>
      <w:lang w:eastAsia="en-US"/>
    </w:rPr>
  </w:style>
  <w:style w:type="paragraph" w:styleId="34">
    <w:name w:val="Title"/>
    <w:basedOn w:val="1"/>
    <w:next w:val="1"/>
    <w:link w:val="118"/>
    <w:autoRedefine/>
    <w:qFormat/>
    <w:uiPriority w:val="99"/>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35">
    <w:name w:val="toc 1"/>
    <w:basedOn w:val="1"/>
    <w:next w:val="1"/>
    <w:autoRedefine/>
    <w:qFormat/>
    <w:uiPriority w:val="39"/>
    <w:pPr>
      <w:tabs>
        <w:tab w:val="left" w:pos="442"/>
        <w:tab w:val="right" w:leader="dot" w:pos="9356"/>
      </w:tabs>
      <w:spacing w:after="100" w:line="260" w:lineRule="atLeast"/>
    </w:pPr>
    <w:rPr>
      <w:b/>
      <w:lang w:eastAsia="en-US"/>
    </w:rPr>
  </w:style>
  <w:style w:type="paragraph" w:styleId="36">
    <w:name w:val="toc 2"/>
    <w:basedOn w:val="1"/>
    <w:next w:val="1"/>
    <w:autoRedefine/>
    <w:qFormat/>
    <w:uiPriority w:val="39"/>
    <w:pPr>
      <w:tabs>
        <w:tab w:val="left" w:pos="880"/>
        <w:tab w:val="right" w:leader="dot" w:pos="9356"/>
      </w:tabs>
      <w:spacing w:before="40" w:after="40" w:line="260" w:lineRule="atLeast"/>
      <w:ind w:left="221"/>
    </w:pPr>
    <w:rPr>
      <w:lang w:eastAsia="en-US"/>
    </w:rPr>
  </w:style>
  <w:style w:type="paragraph" w:styleId="37">
    <w:name w:val="toc 3"/>
    <w:basedOn w:val="1"/>
    <w:next w:val="1"/>
    <w:autoRedefine/>
    <w:qFormat/>
    <w:uiPriority w:val="39"/>
    <w:pPr>
      <w:spacing w:before="40" w:after="40" w:line="260" w:lineRule="atLeast"/>
      <w:ind w:left="442"/>
    </w:pPr>
    <w:rPr>
      <w:sz w:val="20"/>
      <w:lang w:eastAsia="en-US"/>
    </w:rPr>
  </w:style>
  <w:style w:type="paragraph" w:styleId="38">
    <w:name w:val="toc 4"/>
    <w:basedOn w:val="1"/>
    <w:next w:val="1"/>
    <w:autoRedefine/>
    <w:qFormat/>
    <w:uiPriority w:val="39"/>
    <w:pPr>
      <w:spacing w:before="40" w:after="40" w:line="260" w:lineRule="atLeast"/>
      <w:ind w:left="658"/>
    </w:pPr>
    <w:rPr>
      <w:sz w:val="18"/>
      <w:lang w:eastAsia="en-US"/>
    </w:rPr>
  </w:style>
  <w:style w:type="paragraph" w:styleId="39">
    <w:name w:val="toc 5"/>
    <w:basedOn w:val="1"/>
    <w:next w:val="1"/>
    <w:autoRedefine/>
    <w:qFormat/>
    <w:uiPriority w:val="39"/>
    <w:pPr>
      <w:spacing w:after="100" w:line="276" w:lineRule="auto"/>
      <w:ind w:left="880"/>
    </w:pPr>
    <w:rPr>
      <w:szCs w:val="22"/>
    </w:rPr>
  </w:style>
  <w:style w:type="paragraph" w:styleId="40">
    <w:name w:val="toc 6"/>
    <w:basedOn w:val="1"/>
    <w:next w:val="1"/>
    <w:autoRedefine/>
    <w:qFormat/>
    <w:uiPriority w:val="39"/>
    <w:pPr>
      <w:spacing w:after="100" w:line="276" w:lineRule="auto"/>
      <w:ind w:left="1100"/>
    </w:pPr>
    <w:rPr>
      <w:szCs w:val="22"/>
    </w:rPr>
  </w:style>
  <w:style w:type="paragraph" w:styleId="41">
    <w:name w:val="toc 7"/>
    <w:basedOn w:val="1"/>
    <w:next w:val="1"/>
    <w:autoRedefine/>
    <w:qFormat/>
    <w:uiPriority w:val="39"/>
    <w:pPr>
      <w:spacing w:after="100" w:line="276" w:lineRule="auto"/>
      <w:ind w:left="1320"/>
    </w:pPr>
    <w:rPr>
      <w:szCs w:val="22"/>
    </w:rPr>
  </w:style>
  <w:style w:type="paragraph" w:styleId="42">
    <w:name w:val="toc 8"/>
    <w:basedOn w:val="1"/>
    <w:next w:val="1"/>
    <w:autoRedefine/>
    <w:qFormat/>
    <w:uiPriority w:val="39"/>
    <w:pPr>
      <w:spacing w:after="100" w:line="276" w:lineRule="auto"/>
      <w:ind w:left="1540"/>
    </w:pPr>
    <w:rPr>
      <w:szCs w:val="22"/>
    </w:rPr>
  </w:style>
  <w:style w:type="paragraph" w:styleId="43">
    <w:name w:val="toc 9"/>
    <w:basedOn w:val="1"/>
    <w:next w:val="1"/>
    <w:autoRedefine/>
    <w:qFormat/>
    <w:uiPriority w:val="39"/>
    <w:pPr>
      <w:spacing w:after="100" w:line="276" w:lineRule="auto"/>
      <w:ind w:left="1760"/>
    </w:pPr>
    <w:rPr>
      <w:szCs w:val="22"/>
    </w:rPr>
  </w:style>
  <w:style w:type="character" w:styleId="44" w:customStyle="1">
    <w:name w:val="Heading 1 Char"/>
    <w:basedOn w:val="11"/>
    <w:link w:val="2"/>
    <w:autoRedefine/>
    <w:qFormat/>
    <w:uiPriority w:val="99"/>
    <w:rPr>
      <w:rFonts w:ascii="Candara" w:hAnsi="Candara" w:eastAsia="Times New Roman" w:cs="Times New Roman"/>
      <w:b/>
      <w:bCs/>
      <w:sz w:val="34"/>
      <w:szCs w:val="28"/>
      <w:lang w:eastAsia="de-DE"/>
    </w:rPr>
  </w:style>
  <w:style w:type="character" w:styleId="45" w:customStyle="1">
    <w:name w:val="Heading 2 Char"/>
    <w:basedOn w:val="11"/>
    <w:autoRedefine/>
    <w:semiHidden/>
    <w:qFormat/>
    <w:uiPriority w:val="9"/>
    <w:rPr>
      <w:rFonts w:asciiTheme="majorHAnsi" w:hAnsiTheme="majorHAnsi" w:eastAsiaTheme="majorEastAsia" w:cstheme="majorBidi"/>
      <w:color w:val="2F5597" w:themeColor="accent1" w:themeShade="BF"/>
      <w:sz w:val="26"/>
      <w:szCs w:val="26"/>
      <w:lang w:val="en-GB" w:eastAsia="en-GB"/>
    </w:rPr>
  </w:style>
  <w:style w:type="character" w:styleId="46" w:customStyle="1">
    <w:name w:val="Heading 3 Char"/>
    <w:basedOn w:val="11"/>
    <w:link w:val="4"/>
    <w:autoRedefine/>
    <w:qFormat/>
    <w:uiPriority w:val="99"/>
    <w:rPr>
      <w:rFonts w:ascii="Candara" w:hAnsi="Candara" w:eastAsia="Times New Roman" w:cs="Times New Roman"/>
      <w:bCs/>
      <w:sz w:val="24"/>
      <w:szCs w:val="20"/>
      <w:lang w:eastAsia="ja-JP"/>
    </w:rPr>
  </w:style>
  <w:style w:type="character" w:styleId="47" w:customStyle="1">
    <w:name w:val="Heading 4 Char"/>
    <w:basedOn w:val="11"/>
    <w:link w:val="6"/>
    <w:autoRedefine/>
    <w:qFormat/>
    <w:uiPriority w:val="0"/>
    <w:rPr>
      <w:rFonts w:ascii="Candara" w:hAnsi="Candara" w:eastAsia="Times New Roman" w:cs="Times New Roman"/>
      <w:bCs/>
      <w:iCs/>
      <w:szCs w:val="24"/>
      <w:lang w:val="de-DE" w:eastAsia="de-DE"/>
    </w:rPr>
  </w:style>
  <w:style w:type="character" w:styleId="48" w:customStyle="1">
    <w:name w:val="Heading 5 Char"/>
    <w:basedOn w:val="11"/>
    <w:link w:val="7"/>
    <w:autoRedefine/>
    <w:qFormat/>
    <w:uiPriority w:val="99"/>
    <w:rPr>
      <w:rFonts w:eastAsia="Times New Roman" w:cs="Times New Roman"/>
      <w:sz w:val="24"/>
      <w:szCs w:val="24"/>
      <w:lang w:val="de-DE" w:eastAsia="de-DE"/>
    </w:rPr>
  </w:style>
  <w:style w:type="character" w:styleId="49" w:customStyle="1">
    <w:name w:val="Heading 6 Char"/>
    <w:basedOn w:val="11"/>
    <w:link w:val="8"/>
    <w:autoRedefine/>
    <w:qFormat/>
    <w:uiPriority w:val="99"/>
    <w:rPr>
      <w:rFonts w:ascii="Cambria" w:hAnsi="Cambria" w:eastAsia="Times New Roman" w:cs="Times New Roman"/>
      <w:i/>
      <w:iCs/>
      <w:color w:val="243F60"/>
      <w:szCs w:val="24"/>
      <w:lang w:val="de-DE" w:eastAsia="ja-JP"/>
    </w:rPr>
  </w:style>
  <w:style w:type="character" w:styleId="50" w:customStyle="1">
    <w:name w:val="Heading 7 Char"/>
    <w:basedOn w:val="11"/>
    <w:link w:val="9"/>
    <w:autoRedefine/>
    <w:qFormat/>
    <w:uiPriority w:val="99"/>
    <w:rPr>
      <w:rFonts w:ascii="Cambria" w:hAnsi="Cambria" w:eastAsia="Times New Roman" w:cs="Times New Roman"/>
      <w:i/>
      <w:iCs/>
      <w:color w:val="404040"/>
      <w:szCs w:val="24"/>
      <w:lang w:val="de-DE" w:eastAsia="ja-JP"/>
    </w:rPr>
  </w:style>
  <w:style w:type="character" w:styleId="51" w:customStyle="1">
    <w:name w:val="Heading 8 Char"/>
    <w:basedOn w:val="11"/>
    <w:link w:val="5"/>
    <w:autoRedefine/>
    <w:qFormat/>
    <w:uiPriority w:val="99"/>
    <w:rPr>
      <w:rFonts w:ascii="Cambria" w:hAnsi="Cambria" w:eastAsia="Times New Roman" w:cs="Times New Roman"/>
      <w:color w:val="404040"/>
      <w:sz w:val="20"/>
      <w:szCs w:val="20"/>
      <w:lang w:val="de-DE" w:eastAsia="ja-JP"/>
    </w:rPr>
  </w:style>
  <w:style w:type="character" w:styleId="52" w:customStyle="1">
    <w:name w:val="Heading 9 Char"/>
    <w:basedOn w:val="11"/>
    <w:link w:val="10"/>
    <w:autoRedefine/>
    <w:qFormat/>
    <w:uiPriority w:val="99"/>
    <w:rPr>
      <w:rFonts w:ascii="Cambria" w:hAnsi="Cambria" w:eastAsia="Times New Roman" w:cs="Times New Roman"/>
      <w:i/>
      <w:iCs/>
      <w:color w:val="404040"/>
      <w:sz w:val="20"/>
      <w:szCs w:val="20"/>
      <w:lang w:val="de-DE" w:eastAsia="ja-JP"/>
    </w:rPr>
  </w:style>
  <w:style w:type="character" w:styleId="53" w:customStyle="1">
    <w:name w:val="Heading 2 Char1"/>
    <w:link w:val="3"/>
    <w:autoRedefine/>
    <w:qFormat/>
    <w:locked/>
    <w:uiPriority w:val="99"/>
    <w:rPr>
      <w:rFonts w:ascii="Candara" w:hAnsi="Candara" w:eastAsia="Times New Roman" w:cs="Times New Roman"/>
      <w:b/>
      <w:bCs/>
      <w:sz w:val="28"/>
      <w:szCs w:val="26"/>
      <w:lang w:eastAsia="de-DE"/>
    </w:rPr>
  </w:style>
  <w:style w:type="character" w:styleId="54" w:customStyle="1">
    <w:name w:val="Header Char"/>
    <w:basedOn w:val="11"/>
    <w:link w:val="25"/>
    <w:autoRedefine/>
    <w:qFormat/>
    <w:uiPriority w:val="99"/>
    <w:rPr>
      <w:rFonts w:ascii="Calibri" w:hAnsi="Calibri" w:eastAsia="Times New Roman" w:cs="Times New Roman"/>
      <w:szCs w:val="24"/>
      <w:lang w:val="de-DE" w:eastAsia="ja-JP"/>
    </w:rPr>
  </w:style>
  <w:style w:type="character" w:styleId="55" w:customStyle="1">
    <w:name w:val="Footer Char"/>
    <w:basedOn w:val="11"/>
    <w:link w:val="22"/>
    <w:autoRedefine/>
    <w:qFormat/>
    <w:uiPriority w:val="99"/>
    <w:rPr>
      <w:rFonts w:ascii="Calibri" w:hAnsi="Calibri" w:eastAsia="Times New Roman" w:cs="Times New Roman"/>
      <w:sz w:val="20"/>
      <w:szCs w:val="24"/>
      <w:lang w:val="de-DE" w:eastAsia="ja-JP"/>
    </w:rPr>
  </w:style>
  <w:style w:type="paragraph" w:styleId="56" w:customStyle="1">
    <w:name w:val="R cover solutionName"/>
    <w:basedOn w:val="1"/>
    <w:autoRedefine/>
    <w:qFormat/>
    <w:uiPriority w:val="99"/>
    <w:pPr>
      <w:spacing w:line="260" w:lineRule="atLeast"/>
    </w:pPr>
    <w:rPr>
      <w:rFonts w:ascii="Verdana" w:hAnsi="Verdana"/>
      <w:b/>
      <w:color w:val="808080"/>
      <w:sz w:val="26"/>
      <w:lang w:eastAsia="en-US"/>
    </w:rPr>
  </w:style>
  <w:style w:type="paragraph" w:styleId="57" w:customStyle="1">
    <w:name w:val="R webAddress"/>
    <w:basedOn w:val="26"/>
    <w:autoRedefine/>
    <w:qFormat/>
    <w:uiPriority w:val="99"/>
    <w:rPr>
      <w:sz w:val="20"/>
      <w:lang w:eastAsia="en-US"/>
    </w:rPr>
  </w:style>
  <w:style w:type="character" w:styleId="58" w:customStyle="1">
    <w:name w:val="HTML Address Char"/>
    <w:basedOn w:val="11"/>
    <w:link w:val="26"/>
    <w:autoRedefine/>
    <w:qFormat/>
    <w:uiPriority w:val="99"/>
    <w:rPr>
      <w:rFonts w:ascii="Calibri" w:hAnsi="Calibri" w:eastAsia="Times New Roman" w:cs="Times New Roman"/>
      <w:i/>
      <w:iCs/>
      <w:szCs w:val="24"/>
      <w:lang w:val="de-DE" w:eastAsia="ja-JP"/>
    </w:rPr>
  </w:style>
  <w:style w:type="paragraph" w:styleId="59" w:customStyle="1">
    <w:name w:val="R cover projectName"/>
    <w:basedOn w:val="1"/>
    <w:autoRedefine/>
    <w:qFormat/>
    <w:uiPriority w:val="99"/>
    <w:pPr>
      <w:spacing w:line="260" w:lineRule="atLeast"/>
      <w:jc w:val="center"/>
    </w:pPr>
    <w:rPr>
      <w:rFonts w:ascii="Verdana" w:hAnsi="Verdana"/>
      <w:b/>
      <w:sz w:val="40"/>
      <w:lang w:eastAsia="en-US"/>
    </w:rPr>
  </w:style>
  <w:style w:type="character" w:styleId="60">
    <w:name w:val="Placeholder Text"/>
    <w:autoRedefine/>
    <w:semiHidden/>
    <w:qFormat/>
    <w:uiPriority w:val="99"/>
    <w:rPr>
      <w:color w:val="808080"/>
    </w:rPr>
  </w:style>
  <w:style w:type="character" w:styleId="61" w:customStyle="1">
    <w:name w:val="Balloon Text Char"/>
    <w:basedOn w:val="11"/>
    <w:link w:val="13"/>
    <w:autoRedefine/>
    <w:qFormat/>
    <w:uiPriority w:val="99"/>
    <w:rPr>
      <w:rFonts w:ascii="Tahoma" w:hAnsi="Tahoma" w:eastAsia="Times New Roman" w:cs="Times New Roman"/>
      <w:sz w:val="16"/>
      <w:szCs w:val="16"/>
      <w:lang w:val="de-DE" w:eastAsia="ja-JP"/>
    </w:rPr>
  </w:style>
  <w:style w:type="paragraph" w:styleId="62" w:customStyle="1">
    <w:name w:val="R cover mainTable"/>
    <w:basedOn w:val="1"/>
    <w:autoRedefine/>
    <w:qFormat/>
    <w:uiPriority w:val="99"/>
    <w:pPr>
      <w:spacing w:before="60" w:after="60" w:line="260" w:lineRule="atLeast"/>
    </w:pPr>
    <w:rPr>
      <w:sz w:val="20"/>
      <w:szCs w:val="22"/>
      <w:lang w:eastAsia="en-US"/>
    </w:rPr>
  </w:style>
  <w:style w:type="paragraph" w:styleId="63" w:customStyle="1">
    <w:name w:val="R cover important"/>
    <w:basedOn w:val="1"/>
    <w:autoRedefine/>
    <w:qFormat/>
    <w:uiPriority w:val="99"/>
    <w:pPr>
      <w:spacing w:before="200" w:after="360" w:line="260" w:lineRule="atLeast"/>
      <w:jc w:val="center"/>
    </w:pPr>
    <w:rPr>
      <w:rFonts w:ascii="Verdana" w:hAnsi="Verdana"/>
      <w:b/>
      <w:spacing w:val="20"/>
      <w:lang w:eastAsia="en-US"/>
    </w:rPr>
  </w:style>
  <w:style w:type="paragraph" w:styleId="64" w:customStyle="1">
    <w:name w:val="R legal Text"/>
    <w:basedOn w:val="1"/>
    <w:autoRedefine/>
    <w:qFormat/>
    <w:uiPriority w:val="99"/>
    <w:pPr>
      <w:spacing w:before="240" w:line="260" w:lineRule="atLeast"/>
    </w:pPr>
    <w:rPr>
      <w:rFonts w:ascii="Verdana" w:hAnsi="Verdana"/>
      <w:szCs w:val="22"/>
      <w:lang w:eastAsia="en-US"/>
    </w:rPr>
  </w:style>
  <w:style w:type="paragraph" w:styleId="65" w:customStyle="1">
    <w:name w:val="• R Body 1"/>
    <w:basedOn w:val="1"/>
    <w:next w:val="1"/>
    <w:autoRedefine/>
    <w:qFormat/>
    <w:uiPriority w:val="99"/>
    <w:pPr>
      <w:spacing w:line="240" w:lineRule="exact"/>
    </w:pPr>
    <w:rPr>
      <w:lang w:eastAsia="en-US"/>
    </w:rPr>
  </w:style>
  <w:style w:type="paragraph" w:styleId="66" w:customStyle="1">
    <w:name w:val="• R caption-table"/>
    <w:basedOn w:val="1"/>
    <w:next w:val="1"/>
    <w:autoRedefine/>
    <w:qFormat/>
    <w:uiPriority w:val="99"/>
    <w:pPr>
      <w:keepNext/>
      <w:widowControl w:val="0"/>
      <w:suppressAutoHyphens/>
      <w:spacing w:before="215" w:after="113" w:line="264" w:lineRule="auto"/>
      <w:ind w:left="181" w:hanging="181"/>
      <w:outlineLvl w:val="8"/>
    </w:pPr>
    <w:rPr>
      <w:b/>
      <w:lang w:eastAsia="en-US"/>
    </w:rPr>
  </w:style>
  <w:style w:type="paragraph" w:styleId="67" w:customStyle="1">
    <w:name w:val="Table Normal1"/>
    <w:basedOn w:val="1"/>
    <w:autoRedefine/>
    <w:qFormat/>
    <w:uiPriority w:val="99"/>
    <w:pPr>
      <w:spacing w:before="60" w:after="60"/>
    </w:pPr>
    <w:rPr>
      <w:rFonts w:ascii="Arial" w:hAnsi="Arial" w:eastAsia="MS Mincho" w:cs="Arial"/>
      <w:sz w:val="20"/>
      <w:szCs w:val="20"/>
      <w:lang w:val="en-ZA" w:eastAsia="en-US"/>
    </w:rPr>
  </w:style>
  <w:style w:type="paragraph" w:styleId="68" w:customStyle="1">
    <w:name w:val="R Header TOC"/>
    <w:basedOn w:val="2"/>
    <w:next w:val="1"/>
    <w:autoRedefine/>
    <w:qFormat/>
    <w:uiPriority w:val="99"/>
    <w:pPr>
      <w:pageBreakBefore w:val="0"/>
      <w:numPr>
        <w:numId w:val="0"/>
      </w:numPr>
      <w:spacing w:line="240" w:lineRule="auto"/>
    </w:pPr>
    <w:rPr>
      <w:sz w:val="36"/>
      <w:lang w:eastAsia="en-US"/>
    </w:rPr>
  </w:style>
  <w:style w:type="paragraph" w:styleId="69">
    <w:name w:val="List Paragraph"/>
    <w:basedOn w:val="1"/>
    <w:autoRedefine/>
    <w:qFormat/>
    <w:uiPriority w:val="34"/>
    <w:pPr>
      <w:spacing w:line="260" w:lineRule="atLeast"/>
      <w:ind w:left="720"/>
      <w:contextualSpacing/>
    </w:pPr>
    <w:rPr>
      <w:lang w:eastAsia="en-US"/>
    </w:rPr>
  </w:style>
  <w:style w:type="paragraph" w:styleId="70" w:customStyle="1">
    <w:name w:val="• R Heading 1"/>
    <w:basedOn w:val="2"/>
    <w:next w:val="65"/>
    <w:autoRedefine/>
    <w:qFormat/>
    <w:uiPriority w:val="99"/>
    <w:pPr>
      <w:numPr>
        <w:numId w:val="0"/>
      </w:numPr>
      <w:spacing w:line="240" w:lineRule="auto"/>
    </w:pPr>
    <w:rPr>
      <w:lang w:eastAsia="en-US"/>
    </w:rPr>
  </w:style>
  <w:style w:type="paragraph" w:styleId="71" w:customStyle="1">
    <w:name w:val="• R Heading 2"/>
    <w:basedOn w:val="3"/>
    <w:next w:val="65"/>
    <w:autoRedefine/>
    <w:qFormat/>
    <w:uiPriority w:val="99"/>
    <w:pPr>
      <w:keepLines w:val="0"/>
      <w:numPr>
        <w:ilvl w:val="0"/>
        <w:numId w:val="0"/>
      </w:numPr>
      <w:spacing w:before="360" w:line="240" w:lineRule="auto"/>
    </w:pPr>
    <w:rPr>
      <w:iCs/>
      <w:szCs w:val="28"/>
      <w:lang w:eastAsia="en-US"/>
    </w:rPr>
  </w:style>
  <w:style w:type="paragraph" w:styleId="72" w:customStyle="1">
    <w:name w:val="• R Heading 3"/>
    <w:basedOn w:val="4"/>
    <w:next w:val="65"/>
    <w:autoRedefine/>
    <w:qFormat/>
    <w:uiPriority w:val="99"/>
    <w:pPr>
      <w:numPr>
        <w:ilvl w:val="0"/>
        <w:numId w:val="0"/>
      </w:numPr>
      <w:spacing w:before="440" w:line="240" w:lineRule="auto"/>
    </w:pPr>
    <w:rPr>
      <w:szCs w:val="24"/>
      <w:lang w:eastAsia="en-US"/>
    </w:rPr>
  </w:style>
  <w:style w:type="paragraph" w:styleId="73" w:customStyle="1">
    <w:name w:val="• R Heading 4"/>
    <w:basedOn w:val="72"/>
    <w:next w:val="65"/>
    <w:autoRedefine/>
    <w:qFormat/>
    <w:uiPriority w:val="99"/>
    <w:pPr>
      <w:ind w:left="1077" w:hanging="1077"/>
      <w:outlineLvl w:val="3"/>
    </w:pPr>
    <w:rPr>
      <w:sz w:val="20"/>
    </w:rPr>
  </w:style>
  <w:style w:type="paragraph" w:styleId="74" w:customStyle="1">
    <w:name w:val="• R Body Bullets"/>
    <w:basedOn w:val="65"/>
    <w:next w:val="65"/>
    <w:autoRedefine/>
    <w:qFormat/>
    <w:uiPriority w:val="99"/>
    <w:pPr>
      <w:numPr>
        <w:ilvl w:val="0"/>
        <w:numId w:val="3"/>
      </w:numPr>
    </w:pPr>
  </w:style>
  <w:style w:type="character" w:styleId="75" w:customStyle="1">
    <w:name w:val="Comment Text Char"/>
    <w:basedOn w:val="11"/>
    <w:link w:val="17"/>
    <w:autoRedefine/>
    <w:qFormat/>
    <w:uiPriority w:val="0"/>
    <w:rPr>
      <w:rFonts w:ascii="Swis721 BT" w:hAnsi="Swis721 BT" w:eastAsia="Times New Roman" w:cs="Times New Roman"/>
      <w:b/>
      <w:sz w:val="20"/>
      <w:szCs w:val="20"/>
      <w:lang w:val="de-DE" w:eastAsia="ar-SA"/>
    </w:rPr>
  </w:style>
  <w:style w:type="character" w:styleId="76" w:customStyle="1">
    <w:name w:val="Footnote Text Char"/>
    <w:basedOn w:val="11"/>
    <w:link w:val="24"/>
    <w:autoRedefine/>
    <w:qFormat/>
    <w:uiPriority w:val="99"/>
    <w:rPr>
      <w:rFonts w:ascii="Calibri" w:hAnsi="Calibri" w:eastAsia="Times New Roman" w:cs="Times New Roman"/>
      <w:sz w:val="20"/>
      <w:szCs w:val="20"/>
      <w:lang w:val="de-DE"/>
    </w:rPr>
  </w:style>
  <w:style w:type="paragraph" w:styleId="77" w:customStyle="1">
    <w:name w:val="• R Table"/>
    <w:basedOn w:val="65"/>
    <w:autoRedefine/>
    <w:qFormat/>
    <w:uiPriority w:val="0"/>
    <w:pPr>
      <w:spacing w:before="60" w:after="60" w:line="240" w:lineRule="atLeast"/>
    </w:pPr>
    <w:rPr>
      <w:bCs/>
      <w:iCs/>
      <w:sz w:val="20"/>
    </w:rPr>
  </w:style>
  <w:style w:type="paragraph" w:styleId="78" w:customStyle="1">
    <w:name w:val="• R Table Body"/>
    <w:basedOn w:val="77"/>
    <w:autoRedefine/>
    <w:qFormat/>
    <w:uiPriority w:val="99"/>
    <w:rPr>
      <w:szCs w:val="22"/>
    </w:rPr>
  </w:style>
  <w:style w:type="paragraph" w:styleId="79" w:customStyle="1">
    <w:name w:val="• R Table Header"/>
    <w:basedOn w:val="77"/>
    <w:autoRedefine/>
    <w:qFormat/>
    <w:uiPriority w:val="99"/>
    <w:pPr>
      <w:spacing w:before="120"/>
    </w:pPr>
    <w:rPr>
      <w:b/>
      <w:color w:val="FFFFFF"/>
      <w:szCs w:val="22"/>
    </w:rPr>
  </w:style>
  <w:style w:type="paragraph" w:styleId="80" w:customStyle="1">
    <w:name w:val="• R Table Number RSR"/>
    <w:basedOn w:val="78"/>
    <w:autoRedefine/>
    <w:qFormat/>
    <w:uiPriority w:val="99"/>
    <w:pPr>
      <w:ind w:left="360" w:hanging="360"/>
    </w:pPr>
  </w:style>
  <w:style w:type="character" w:styleId="81" w:customStyle="1">
    <w:name w:val="Comment Subject Char"/>
    <w:basedOn w:val="75"/>
    <w:link w:val="18"/>
    <w:autoRedefine/>
    <w:qFormat/>
    <w:uiPriority w:val="99"/>
    <w:rPr>
      <w:rFonts w:ascii="Swis721 BT" w:hAnsi="Swis721 BT" w:eastAsia="Times New Roman" w:cs="Times New Roman"/>
      <w:bCs/>
      <w:sz w:val="20"/>
      <w:szCs w:val="20"/>
      <w:lang w:val="de-DE" w:eastAsia="ar-SA"/>
    </w:rPr>
  </w:style>
  <w:style w:type="paragraph" w:styleId="82" w:customStyle="1">
    <w:name w:val="Revision1"/>
    <w:autoRedefine/>
    <w:hidden/>
    <w:semiHidden/>
    <w:qFormat/>
    <w:uiPriority w:val="99"/>
    <w:pPr>
      <w:numPr>
        <w:ilvl w:val="0"/>
        <w:numId w:val="4"/>
      </w:numPr>
      <w:ind w:left="0" w:firstLine="0"/>
    </w:pPr>
    <w:rPr>
      <w:rFonts w:ascii="Calibri" w:hAnsi="Calibri" w:eastAsia="Times New Roman" w:cs="Times New Roman"/>
      <w:b/>
      <w:sz w:val="22"/>
      <w:szCs w:val="24"/>
      <w:lang w:val="en-GB" w:eastAsia="en-US" w:bidi="ar-SA"/>
    </w:rPr>
  </w:style>
  <w:style w:type="paragraph" w:styleId="83" w:customStyle="1">
    <w:name w:val="• R caption-image"/>
    <w:basedOn w:val="1"/>
    <w:autoRedefine/>
    <w:qFormat/>
    <w:uiPriority w:val="99"/>
    <w:pPr>
      <w:framePr w:wrap="notBeside" w:hAnchor="text" w:vAnchor="text" w:x="2" w:y="1"/>
      <w:spacing w:line="260" w:lineRule="atLeast"/>
    </w:pPr>
    <w:rPr>
      <w:b/>
      <w:lang w:eastAsia="en-US"/>
    </w:rPr>
  </w:style>
  <w:style w:type="paragraph" w:styleId="84" w:customStyle="1">
    <w:name w:val="• R Heading 5"/>
    <w:basedOn w:val="7"/>
    <w:next w:val="65"/>
    <w:autoRedefine/>
    <w:qFormat/>
    <w:uiPriority w:val="99"/>
    <w:pPr>
      <w:numPr>
        <w:ilvl w:val="0"/>
        <w:numId w:val="0"/>
      </w:numPr>
      <w:spacing w:before="280" w:line="240" w:lineRule="auto"/>
    </w:pPr>
    <w:rPr>
      <w:b/>
      <w:sz w:val="20"/>
      <w:lang w:eastAsia="en-US"/>
    </w:rPr>
  </w:style>
  <w:style w:type="paragraph" w:styleId="85" w:customStyle="1">
    <w:name w:val="• R Body numbers"/>
    <w:basedOn w:val="74"/>
    <w:next w:val="65"/>
    <w:autoRedefine/>
    <w:qFormat/>
    <w:uiPriority w:val="99"/>
    <w:pPr>
      <w:numPr>
        <w:numId w:val="0"/>
      </w:numPr>
      <w:spacing w:line="260" w:lineRule="exact"/>
    </w:pPr>
  </w:style>
  <w:style w:type="paragraph" w:styleId="86" w:customStyle="1">
    <w:name w:val="• R images"/>
    <w:basedOn w:val="1"/>
    <w:next w:val="65"/>
    <w:autoRedefine/>
    <w:qFormat/>
    <w:uiPriority w:val="99"/>
    <w:pPr>
      <w:spacing w:before="240" w:after="240" w:line="260" w:lineRule="atLeast"/>
    </w:pPr>
  </w:style>
  <w:style w:type="paragraph" w:styleId="87" w:customStyle="1">
    <w:name w:val="R Heading 5"/>
    <w:basedOn w:val="73"/>
    <w:next w:val="65"/>
    <w:autoRedefine/>
    <w:qFormat/>
    <w:uiPriority w:val="99"/>
    <w:pPr>
      <w:outlineLvl w:val="4"/>
    </w:pPr>
  </w:style>
  <w:style w:type="paragraph" w:styleId="88" w:customStyle="1">
    <w:name w:val="• R sample text"/>
    <w:basedOn w:val="1"/>
    <w:next w:val="65"/>
    <w:autoRedefine/>
    <w:qFormat/>
    <w:uiPriority w:val="99"/>
    <w:pPr>
      <w:spacing w:line="260" w:lineRule="atLeast"/>
    </w:pPr>
    <w:rPr>
      <w:i/>
      <w:iCs/>
      <w:color w:val="FF0000"/>
      <w:lang w:eastAsia="en-US"/>
    </w:rPr>
  </w:style>
  <w:style w:type="paragraph" w:styleId="89" w:customStyle="1">
    <w:name w:val="• R Table Number CNFR"/>
    <w:basedOn w:val="80"/>
    <w:autoRedefine/>
    <w:qFormat/>
    <w:uiPriority w:val="99"/>
    <w:pPr>
      <w:numPr>
        <w:ilvl w:val="0"/>
        <w:numId w:val="5"/>
      </w:numPr>
      <w:ind w:left="0" w:firstLine="0"/>
    </w:pPr>
  </w:style>
  <w:style w:type="paragraph" w:styleId="90" w:customStyle="1">
    <w:name w:val="• R sample table text"/>
    <w:basedOn w:val="88"/>
    <w:next w:val="78"/>
    <w:autoRedefine/>
    <w:qFormat/>
    <w:uiPriority w:val="99"/>
    <w:pPr>
      <w:spacing w:before="60" w:after="60" w:line="240" w:lineRule="auto"/>
    </w:pPr>
    <w:rPr>
      <w:szCs w:val="22"/>
    </w:rPr>
  </w:style>
  <w:style w:type="paragraph" w:styleId="91" w:customStyle="1">
    <w:name w:val="R cover Ricoh heading"/>
    <w:basedOn w:val="1"/>
    <w:autoRedefine/>
    <w:qFormat/>
    <w:uiPriority w:val="99"/>
    <w:pPr>
      <w:spacing w:line="260" w:lineRule="atLeast"/>
    </w:pPr>
    <w:rPr>
      <w:rFonts w:ascii="Verdana" w:hAnsi="Verdana"/>
      <w:b/>
      <w:sz w:val="28"/>
      <w:lang w:eastAsia="en-US"/>
    </w:rPr>
  </w:style>
  <w:style w:type="paragraph" w:styleId="92" w:customStyle="1">
    <w:name w:val="R cover customerName"/>
    <w:basedOn w:val="1"/>
    <w:autoRedefine/>
    <w:qFormat/>
    <w:uiPriority w:val="99"/>
    <w:pPr>
      <w:spacing w:line="260" w:lineRule="atLeast"/>
    </w:pPr>
    <w:rPr>
      <w:rFonts w:ascii="Verdana" w:hAnsi="Verdana"/>
      <w:b/>
      <w:sz w:val="44"/>
      <w:lang w:eastAsia="en-US"/>
    </w:rPr>
  </w:style>
  <w:style w:type="paragraph" w:styleId="93" w:customStyle="1">
    <w:name w:val="R cover solutionNameMain"/>
    <w:basedOn w:val="91"/>
    <w:autoRedefine/>
    <w:qFormat/>
    <w:uiPriority w:val="99"/>
    <w:pPr>
      <w:jc w:val="center"/>
    </w:pPr>
    <w:rPr>
      <w:sz w:val="44"/>
    </w:rPr>
  </w:style>
  <w:style w:type="paragraph" w:styleId="94" w:customStyle="1">
    <w:name w:val="R cover image"/>
    <w:basedOn w:val="1"/>
    <w:autoRedefine/>
    <w:qFormat/>
    <w:uiPriority w:val="99"/>
    <w:pPr>
      <w:spacing w:line="260" w:lineRule="atLeast"/>
    </w:pPr>
    <w:rPr>
      <w:lang w:eastAsia="en-US"/>
    </w:rPr>
  </w:style>
  <w:style w:type="paragraph" w:styleId="95" w:customStyle="1">
    <w:name w:val="Body 1"/>
    <w:basedOn w:val="1"/>
    <w:autoRedefine/>
    <w:qFormat/>
    <w:uiPriority w:val="99"/>
    <w:pPr>
      <w:widowControl w:val="0"/>
      <w:ind w:left="900"/>
    </w:pPr>
    <w:rPr>
      <w:rFonts w:ascii="Arial" w:hAnsi="Arial" w:eastAsia="MS Mincho"/>
      <w:color w:val="000000"/>
      <w:szCs w:val="20"/>
      <w:lang w:eastAsia="en-US"/>
    </w:rPr>
  </w:style>
  <w:style w:type="paragraph" w:styleId="96" w:customStyle="1">
    <w:name w:val="R Footnote"/>
    <w:basedOn w:val="65"/>
    <w:autoRedefine/>
    <w:qFormat/>
    <w:uiPriority w:val="99"/>
    <w:pPr>
      <w:spacing w:before="60" w:after="60"/>
    </w:pPr>
    <w:rPr>
      <w:b/>
    </w:rPr>
  </w:style>
  <w:style w:type="paragraph" w:styleId="97" w:customStyle="1">
    <w:name w:val="• R table-10 body"/>
    <w:basedOn w:val="1"/>
    <w:autoRedefine/>
    <w:qFormat/>
    <w:uiPriority w:val="99"/>
    <w:pPr>
      <w:suppressAutoHyphens/>
      <w:spacing w:before="113" w:after="113" w:line="264" w:lineRule="auto"/>
    </w:pPr>
    <w:rPr>
      <w:sz w:val="20"/>
      <w:lang w:eastAsia="en-US"/>
    </w:rPr>
  </w:style>
  <w:style w:type="paragraph" w:styleId="98" w:customStyle="1">
    <w:name w:val="R TableN"/>
    <w:basedOn w:val="1"/>
    <w:autoRedefine/>
    <w:qFormat/>
    <w:uiPriority w:val="99"/>
    <w:pPr>
      <w:spacing w:before="60" w:after="60"/>
    </w:pPr>
    <w:rPr>
      <w:sz w:val="20"/>
      <w:szCs w:val="22"/>
      <w:lang w:eastAsia="en-US"/>
    </w:rPr>
  </w:style>
  <w:style w:type="paragraph" w:styleId="99" w:customStyle="1">
    <w:name w:val="R TableN Header"/>
    <w:basedOn w:val="98"/>
    <w:autoRedefine/>
    <w:qFormat/>
    <w:uiPriority w:val="99"/>
    <w:rPr>
      <w:b/>
      <w:color w:val="FFFFFF"/>
    </w:rPr>
  </w:style>
  <w:style w:type="paragraph" w:styleId="100" w:customStyle="1">
    <w:name w:val="R TableN Row"/>
    <w:basedOn w:val="98"/>
    <w:qFormat/>
    <w:uiPriority w:val="99"/>
  </w:style>
  <w:style w:type="character" w:styleId="101" w:customStyle="1">
    <w:name w:val="Body Text Char"/>
    <w:basedOn w:val="11"/>
    <w:link w:val="14"/>
    <w:autoRedefine/>
    <w:qFormat/>
    <w:uiPriority w:val="99"/>
    <w:rPr>
      <w:rFonts w:ascii="Arial" w:hAnsi="Arial" w:eastAsia="Times New Roman" w:cs="Times New Roman"/>
      <w:szCs w:val="24"/>
      <w:lang w:val="de-DE"/>
    </w:rPr>
  </w:style>
  <w:style w:type="character" w:styleId="102" w:customStyle="1">
    <w:name w:val="apple-style-span"/>
    <w:autoRedefine/>
    <w:qFormat/>
    <w:uiPriority w:val="99"/>
    <w:rPr>
      <w:rFonts w:cs="Times New Roman"/>
    </w:rPr>
  </w:style>
  <w:style w:type="paragraph" w:styleId="103">
    <w:name w:val="No Spacing"/>
    <w:autoRedefine/>
    <w:qFormat/>
    <w:uiPriority w:val="99"/>
    <w:pPr>
      <w:jc w:val="both"/>
    </w:pPr>
    <w:rPr>
      <w:rFonts w:ascii="Calibri" w:hAnsi="Calibri" w:eastAsia="Times New Roman" w:cs="Times New Roman"/>
      <w:sz w:val="22"/>
      <w:szCs w:val="24"/>
      <w:lang w:val="en-GB" w:eastAsia="en-US" w:bidi="ar-SA"/>
    </w:rPr>
  </w:style>
  <w:style w:type="paragraph" w:styleId="104" w:customStyle="1">
    <w:name w:val="R note"/>
    <w:basedOn w:val="1"/>
    <w:autoRedefine/>
    <w:qFormat/>
    <w:uiPriority w:val="99"/>
    <w:pPr>
      <w:spacing w:line="260" w:lineRule="atLeast"/>
    </w:pPr>
    <w:rPr>
      <w:rFonts w:ascii="Verdana" w:hAnsi="Verdana"/>
      <w:b/>
      <w:sz w:val="20"/>
      <w:lang w:eastAsia="en-US"/>
    </w:rPr>
  </w:style>
  <w:style w:type="paragraph" w:styleId="105" w:customStyle="1">
    <w:name w:val="1 R Table"/>
    <w:basedOn w:val="1"/>
    <w:autoRedefine/>
    <w:qFormat/>
    <w:uiPriority w:val="99"/>
    <w:pPr>
      <w:spacing w:before="60" w:after="60"/>
    </w:pPr>
    <w:rPr>
      <w:b/>
      <w:bCs/>
      <w:color w:val="FFFFFF"/>
      <w:szCs w:val="20"/>
    </w:rPr>
  </w:style>
  <w:style w:type="character" w:styleId="106" w:customStyle="1">
    <w:name w:val="Document Map Char"/>
    <w:basedOn w:val="11"/>
    <w:link w:val="19"/>
    <w:autoRedefine/>
    <w:qFormat/>
    <w:uiPriority w:val="99"/>
    <w:rPr>
      <w:rFonts w:ascii="Tahoma" w:hAnsi="Tahoma" w:eastAsia="Times New Roman" w:cs="Times New Roman"/>
      <w:sz w:val="16"/>
      <w:szCs w:val="16"/>
      <w:lang w:val="de-DE" w:eastAsia="ja-JP"/>
    </w:rPr>
  </w:style>
  <w:style w:type="paragraph" w:styleId="107" w:customStyle="1">
    <w:name w:val="Table Text"/>
    <w:basedOn w:val="1"/>
    <w:autoRedefine/>
    <w:qFormat/>
    <w:uiPriority w:val="99"/>
    <w:pPr>
      <w:spacing w:before="60" w:after="60"/>
    </w:pPr>
    <w:rPr>
      <w:szCs w:val="20"/>
      <w:lang w:eastAsia="en-US"/>
    </w:rPr>
  </w:style>
  <w:style w:type="paragraph" w:styleId="108" w:customStyle="1">
    <w:name w:val="• R Body"/>
    <w:next w:val="1"/>
    <w:autoRedefine/>
    <w:qFormat/>
    <w:uiPriority w:val="99"/>
    <w:pPr>
      <w:spacing w:before="120" w:after="120" w:line="240" w:lineRule="exact"/>
      <w:jc w:val="both"/>
    </w:pPr>
    <w:rPr>
      <w:rFonts w:ascii="Calibri" w:hAnsi="Calibri" w:eastAsia="Times New Roman" w:cs="Times New Roman"/>
      <w:sz w:val="22"/>
      <w:szCs w:val="24"/>
      <w:lang w:val="en-GB" w:eastAsia="en-US" w:bidi="ar-SA"/>
    </w:rPr>
  </w:style>
  <w:style w:type="paragraph" w:styleId="109" w:customStyle="1">
    <w:name w:val="Style Heading 3 + Before:  16 pt"/>
    <w:basedOn w:val="4"/>
    <w:autoRedefine/>
    <w:qFormat/>
    <w:uiPriority w:val="99"/>
    <w:pPr>
      <w:numPr>
        <w:ilvl w:val="0"/>
        <w:numId w:val="0"/>
      </w:numPr>
      <w:spacing w:before="320"/>
      <w:ind w:left="907" w:hanging="907"/>
    </w:pPr>
  </w:style>
  <w:style w:type="paragraph" w:styleId="110" w:customStyle="1">
    <w:name w:val="Default"/>
    <w:autoRedefine/>
    <w:qFormat/>
    <w:uiPriority w:val="0"/>
    <w:pPr>
      <w:autoSpaceDE w:val="0"/>
      <w:autoSpaceDN w:val="0"/>
      <w:adjustRightInd w:val="0"/>
    </w:pPr>
    <w:rPr>
      <w:rFonts w:ascii="Arial" w:hAnsi="Arial" w:eastAsia="Times New Roman" w:cs="Arial"/>
      <w:color w:val="000000"/>
      <w:sz w:val="24"/>
      <w:szCs w:val="24"/>
      <w:lang w:val="en-GB" w:eastAsia="en-GB" w:bidi="ar-SA"/>
    </w:rPr>
  </w:style>
  <w:style w:type="paragraph" w:styleId="111" w:customStyle="1">
    <w:name w:val="Table Header"/>
    <w:basedOn w:val="1"/>
    <w:autoRedefine/>
    <w:qFormat/>
    <w:uiPriority w:val="99"/>
    <w:pPr>
      <w:spacing w:before="60" w:after="60"/>
      <w:contextualSpacing/>
    </w:pPr>
    <w:rPr>
      <w:b/>
      <w:bCs/>
      <w:color w:val="FFFFFF"/>
      <w:szCs w:val="20"/>
      <w:lang w:eastAsia="en-US"/>
    </w:rPr>
  </w:style>
  <w:style w:type="paragraph" w:styleId="112" w:customStyle="1">
    <w:name w:val="Style 10 pt"/>
    <w:basedOn w:val="1"/>
    <w:link w:val="113"/>
    <w:autoRedefine/>
    <w:qFormat/>
    <w:uiPriority w:val="99"/>
    <w:pPr>
      <w:ind w:left="284" w:hanging="284"/>
    </w:pPr>
    <w:rPr>
      <w:sz w:val="18"/>
      <w:szCs w:val="20"/>
      <w:lang w:val="de-DE" w:eastAsia="ja-JP"/>
    </w:rPr>
  </w:style>
  <w:style w:type="character" w:styleId="113" w:customStyle="1">
    <w:name w:val="Style 10 pt Char"/>
    <w:link w:val="112"/>
    <w:autoRedefine/>
    <w:qFormat/>
    <w:locked/>
    <w:uiPriority w:val="99"/>
    <w:rPr>
      <w:rFonts w:ascii="Calibri" w:hAnsi="Calibri" w:eastAsia="Times New Roman" w:cs="Times New Roman"/>
      <w:sz w:val="18"/>
      <w:szCs w:val="20"/>
      <w:lang w:val="de-DE" w:eastAsia="ja-JP"/>
    </w:rPr>
  </w:style>
  <w:style w:type="paragraph" w:styleId="114" w:customStyle="1">
    <w:name w:val="Instruction Text"/>
    <w:basedOn w:val="14"/>
    <w:autoRedefine/>
    <w:qFormat/>
    <w:uiPriority w:val="99"/>
    <w:pPr>
      <w:pBdr>
        <w:top w:val="single" w:color="auto" w:sz="4" w:space="1"/>
        <w:left w:val="single" w:color="auto" w:sz="4" w:space="4"/>
        <w:bottom w:val="single" w:color="auto" w:sz="4" w:space="1"/>
        <w:right w:val="single" w:color="auto" w:sz="4" w:space="4"/>
      </w:pBdr>
      <w:spacing w:after="120"/>
      <w:ind w:left="0"/>
    </w:pPr>
    <w:rPr>
      <w:rFonts w:ascii="Futura Light" w:hAnsi="Futura Light"/>
      <w:i/>
      <w:color w:val="CC0000"/>
      <w:sz w:val="20"/>
    </w:rPr>
  </w:style>
  <w:style w:type="paragraph" w:styleId="115" w:customStyle="1">
    <w:name w:val="TOC Heading1"/>
    <w:basedOn w:val="2"/>
    <w:next w:val="1"/>
    <w:autoRedefine/>
    <w:semiHidden/>
    <w:unhideWhenUsed/>
    <w:qFormat/>
    <w:uiPriority w:val="39"/>
    <w:pPr>
      <w:pageBreakBefore w:val="0"/>
      <w:numPr>
        <w:numId w:val="0"/>
      </w:numPr>
      <w:spacing w:before="480" w:after="0"/>
      <w:outlineLvl w:val="9"/>
    </w:pPr>
    <w:rPr>
      <w:rFonts w:ascii="Cambria" w:hAnsi="Cambria" w:eastAsia="MS Gothic"/>
      <w:color w:val="365F91"/>
      <w:sz w:val="28"/>
      <w:lang w:val="en-US" w:eastAsia="ja-JP"/>
    </w:rPr>
  </w:style>
  <w:style w:type="character" w:styleId="116" w:customStyle="1">
    <w:name w:val="Subtitle Char"/>
    <w:basedOn w:val="11"/>
    <w:link w:val="31"/>
    <w:autoRedefine/>
    <w:qFormat/>
    <w:uiPriority w:val="0"/>
    <w:rPr>
      <w:rFonts w:asciiTheme="majorHAnsi" w:hAnsiTheme="majorHAnsi" w:eastAsiaTheme="majorEastAsia" w:cstheme="majorBidi"/>
      <w:i/>
      <w:iCs/>
      <w:color w:val="4472C4" w:themeColor="accent1"/>
      <w:spacing w:val="15"/>
      <w:sz w:val="24"/>
      <w:szCs w:val="24"/>
      <w:lang w:val="en-GB" w:eastAsia="en-GB"/>
      <w14:textFill>
        <w14:solidFill>
          <w14:schemeClr w14:val="accent1"/>
        </w14:solidFill>
      </w14:textFill>
    </w:rPr>
  </w:style>
  <w:style w:type="character" w:styleId="117" w:customStyle="1">
    <w:name w:val="Intense Emphasis1"/>
    <w:basedOn w:val="11"/>
    <w:autoRedefine/>
    <w:qFormat/>
    <w:uiPriority w:val="21"/>
    <w:rPr>
      <w:b/>
      <w:bCs/>
      <w:i/>
      <w:iCs/>
      <w:color w:val="4472C4" w:themeColor="accent1"/>
      <w14:textFill>
        <w14:solidFill>
          <w14:schemeClr w14:val="accent1"/>
        </w14:solidFill>
      </w14:textFill>
    </w:rPr>
  </w:style>
  <w:style w:type="character" w:styleId="118" w:customStyle="1">
    <w:name w:val="Title Char"/>
    <w:basedOn w:val="11"/>
    <w:link w:val="34"/>
    <w:autoRedefine/>
    <w:qFormat/>
    <w:uiPriority w:val="99"/>
    <w:rPr>
      <w:rFonts w:asciiTheme="majorHAnsi" w:hAnsiTheme="majorHAnsi" w:eastAsiaTheme="majorEastAsia" w:cstheme="majorBidi"/>
      <w:color w:val="333F50" w:themeColor="text2" w:themeShade="BF"/>
      <w:spacing w:val="5"/>
      <w:kern w:val="28"/>
      <w:sz w:val="52"/>
      <w:szCs w:val="52"/>
      <w:lang w:val="en-GB" w:eastAsia="en-GB"/>
    </w:rPr>
  </w:style>
  <w:style w:type="paragraph" w:styleId="119">
    <w:name w:val="Quote"/>
    <w:basedOn w:val="1"/>
    <w:next w:val="1"/>
    <w:link w:val="120"/>
    <w:autoRedefine/>
    <w:qFormat/>
    <w:uiPriority w:val="29"/>
    <w:rPr>
      <w:i/>
      <w:iCs/>
      <w:color w:val="000000" w:themeColor="text1"/>
      <w14:textFill>
        <w14:solidFill>
          <w14:schemeClr w14:val="tx1"/>
        </w14:solidFill>
      </w14:textFill>
    </w:rPr>
  </w:style>
  <w:style w:type="character" w:styleId="120" w:customStyle="1">
    <w:name w:val="Quote Char"/>
    <w:basedOn w:val="11"/>
    <w:link w:val="119"/>
    <w:autoRedefine/>
    <w:qFormat/>
    <w:uiPriority w:val="29"/>
    <w:rPr>
      <w:rFonts w:ascii="Calibri" w:hAnsi="Calibri" w:eastAsia="Times New Roman" w:cs="Times New Roman"/>
      <w:i/>
      <w:iCs/>
      <w:color w:val="000000" w:themeColor="text1"/>
      <w:szCs w:val="24"/>
      <w:lang w:val="en-GB" w:eastAsia="en-GB"/>
      <w14:textFill>
        <w14:solidFill>
          <w14:schemeClr w14:val="tx1"/>
        </w14:solidFill>
      </w14:textFill>
    </w:rPr>
  </w:style>
  <w:style w:type="paragraph" w:styleId="121" w:customStyle="1">
    <w:name w:val="R Report Heading"/>
    <w:basedOn w:val="3"/>
    <w:next w:val="1"/>
    <w:autoRedefine/>
    <w:qFormat/>
    <w:uiPriority w:val="0"/>
    <w:pPr>
      <w:numPr>
        <w:numId w:val="0"/>
      </w:numPr>
      <w:spacing w:before="120" w:after="120"/>
    </w:pPr>
    <w:rPr>
      <w:rFonts w:ascii="Calibri" w:hAnsi="Calibri"/>
      <w:color w:val="365F91"/>
      <w:sz w:val="24"/>
      <w:lang w:val="en-US" w:eastAsia="en-US"/>
    </w:rPr>
  </w:style>
  <w:style w:type="character" w:styleId="122" w:customStyle="1">
    <w:name w:val="A1"/>
    <w:autoRedefine/>
    <w:qFormat/>
    <w:uiPriority w:val="99"/>
    <w:rPr>
      <w:rFonts w:cs="Frutiger 45 Light"/>
      <w:b/>
      <w:bCs/>
      <w:color w:val="000000"/>
      <w:sz w:val="22"/>
      <w:szCs w:val="22"/>
    </w:rPr>
  </w:style>
  <w:style w:type="character" w:styleId="123" w:customStyle="1">
    <w:name w:val="A4"/>
    <w:autoRedefine/>
    <w:qFormat/>
    <w:uiPriority w:val="99"/>
    <w:rPr>
      <w:rFonts w:cs="Frutiger 45 Light"/>
      <w:color w:val="000000"/>
      <w:sz w:val="18"/>
      <w:szCs w:val="18"/>
    </w:rPr>
  </w:style>
  <w:style w:type="character" w:styleId="124" w:customStyle="1">
    <w:name w:val="mw-headline"/>
    <w:basedOn w:val="11"/>
    <w:autoRedefine/>
    <w:qFormat/>
    <w:uiPriority w:val="0"/>
  </w:style>
  <w:style w:type="character" w:styleId="125" w:customStyle="1">
    <w:name w:val="full-name"/>
    <w:basedOn w:val="11"/>
    <w:autoRedefine/>
    <w:qFormat/>
    <w:uiPriority w:val="0"/>
  </w:style>
  <w:style w:type="character" w:styleId="126" w:customStyle="1">
    <w:name w:val="Unresolved Mention1"/>
    <w:basedOn w:val="11"/>
    <w:autoRedefine/>
    <w:semiHidden/>
    <w:unhideWhenUsed/>
    <w:qFormat/>
    <w:uiPriority w:val="99"/>
    <w:rPr>
      <w:color w:val="808080"/>
      <w:shd w:val="clear" w:color="auto" w:fill="E6E6E6"/>
    </w:rPr>
  </w:style>
  <w:style w:type="character" w:styleId="127" w:customStyle="1">
    <w:name w:val="Subtle Emphasis1"/>
    <w:basedOn w:val="11"/>
    <w:autoRedefine/>
    <w:qFormat/>
    <w:uiPriority w:val="19"/>
    <w:rPr>
      <w:i/>
      <w:iCs/>
      <w:color w:val="404040" w:themeColor="text1" w:themeTint="BF"/>
      <w14:textFill>
        <w14:solidFill>
          <w14:schemeClr w14:val="tx1">
            <w14:lumMod w14:val="75000"/>
            <w14:lumOff w14:val="25000"/>
          </w14:schemeClr>
        </w14:solidFill>
      </w14:textFill>
    </w:rPr>
  </w:style>
  <w:style w:type="table" w:styleId="128" w:customStyle="1">
    <w:name w:val="Grid Table 1 Light - Accent 21"/>
    <w:basedOn w:val="12"/>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styleId="129" w:customStyle="1">
    <w:name w:val="Grid Table 1 Light - Accent 31"/>
    <w:basedOn w:val="12"/>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styleId="130" w:customStyle="1">
    <w:name w:val="List Table 4 - Accent 61"/>
    <w:basedOn w:val="12"/>
    <w:autoRedefine/>
    <w:qFormat/>
    <w:uiPriority w:val="49"/>
    <w:rPr>
      <w:rFonts w:eastAsiaTheme="minorEastAsia"/>
      <w:lang w:val="en-US" w:eastAsia="ja-JP"/>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131" w:customStyle="1">
    <w:name w:val="List Table 7 Colorful - Accent 51"/>
    <w:basedOn w:val="12"/>
    <w:autoRedefine/>
    <w:qFormat/>
    <w:uiPriority w:val="52"/>
    <w:rPr>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132" w:customStyle="1">
    <w:name w:val="Grid Table 4 - Accent 51"/>
    <w:basedOn w:val="12"/>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styleId="133" w:customStyle="1">
    <w:name w:val="Table Grid Light1"/>
    <w:basedOn w:val="1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styleId="134" w:customStyle="1">
    <w:name w:val="Grid Table 5 Dark - Accent 5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paragraph" w:styleId="135" w:customStyle="1">
    <w:name w:val="Table text"/>
    <w:basedOn w:val="1"/>
    <w:autoRedefine/>
    <w:qFormat/>
    <w:uiPriority w:val="0"/>
    <w:rPr>
      <w:sz w:val="20"/>
      <w:szCs w:val="20"/>
      <w:lang w:val="en-US"/>
    </w:rPr>
  </w:style>
  <w:style w:type="paragraph" w:styleId="136" w:customStyle="1">
    <w:name w:val="List in table"/>
    <w:basedOn w:val="69"/>
    <w:autoRedefine/>
    <w:qFormat/>
    <w:uiPriority w:val="0"/>
    <w:pPr>
      <w:numPr>
        <w:ilvl w:val="0"/>
        <w:numId w:val="6"/>
      </w:numPr>
      <w:spacing w:line="240" w:lineRule="auto"/>
    </w:pPr>
    <w:rPr>
      <w:sz w:val="20"/>
      <w:szCs w:val="20"/>
      <w:lang w:val="en-US"/>
    </w:rPr>
  </w:style>
  <w:style w:type="table" w:styleId="137" w:customStyle="1">
    <w:name w:val="Plain Table 11"/>
    <w:basedOn w:val="12"/>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138" w:customStyle="1">
    <w:name w:val="ui-provider"/>
    <w:basedOn w:val="11"/>
    <w:autoRedefine/>
    <w:qFormat/>
    <w:uiPriority w:val="0"/>
  </w:style>
</w:styles>
</file>

<file path=word/_rels/document.xml.rels>&#65279;<?xml version="1.0" encoding="utf-8"?><Relationships xmlns="http://schemas.openxmlformats.org/package/2006/relationships"><Relationship Type="http://schemas.openxmlformats.org/officeDocument/2006/relationships/image" Target="media/image1.png" Id="rId5" /><Relationship Type="http://schemas.openxmlformats.org/officeDocument/2006/relationships/theme" Target="theme/theme1.xml" Id="rId4" /><Relationship Type="http://schemas.openxmlformats.org/officeDocument/2006/relationships/footer" Target="footer1.xml" Id="rId3" /><Relationship Type="http://schemas.openxmlformats.org/officeDocument/2006/relationships/settings" Target="settings.xml" Id="rId2" /><Relationship Type="http://schemas.openxmlformats.org/officeDocument/2006/relationships/fontTable" Target="fontTable.xml" Id="rId18" /><Relationship Type="http://schemas.openxmlformats.org/officeDocument/2006/relationships/customXml" Target="../customXml/item6.xml" Id="rId17" /><Relationship Type="http://schemas.openxmlformats.org/officeDocument/2006/relationships/customXml" Target="../customXml/item5.xml" Id="rId16" /><Relationship Type="http://schemas.openxmlformats.org/officeDocument/2006/relationships/customXml" Target="../customXml/item4.xml" Id="rId15" /><Relationship Type="http://schemas.openxmlformats.org/officeDocument/2006/relationships/customXml" Target="../customXml/item3.xml" Id="rId14" /><Relationship Type="http://schemas.openxmlformats.org/officeDocument/2006/relationships/customXml" Target="../customXml/item2.xml" Id="rId13" /><Relationship Type="http://schemas.openxmlformats.org/officeDocument/2006/relationships/numbering" Target="numbering.xml" Id="rId12" /><Relationship Type="http://schemas.openxmlformats.org/officeDocument/2006/relationships/customXml" Target="../customXml/item1.xml" Id="rId11" /><Relationship Type="http://schemas.openxmlformats.org/officeDocument/2006/relationships/styles" Target="styles.xml" Id="rId1" /><Relationship Type="http://schemas.openxmlformats.org/officeDocument/2006/relationships/image" Target="/media/image7.png" Id="Rd9eb85593b494765" /><Relationship Type="http://schemas.openxmlformats.org/officeDocument/2006/relationships/image" Target="/media/imageb.png" Id="R8c9e2f1f9afd4918" /><Relationship Type="http://schemas.openxmlformats.org/officeDocument/2006/relationships/image" Target="/media/imagec.png" Id="R2f2451ed43304346" /><Relationship Type="http://schemas.openxmlformats.org/officeDocument/2006/relationships/image" Target="/media/imaged.png" Id="Rb73fd7da45c94146" /><Relationship Type="http://schemas.openxmlformats.org/officeDocument/2006/relationships/image" Target="/media/imagee.png" Id="Rf4bc5bea44de42b6" /><Relationship Type="http://schemas.openxmlformats.org/officeDocument/2006/relationships/image" Target="/media/imagef.png" Id="R0bf1f16e68684521" /><Relationship Type="http://schemas.openxmlformats.org/officeDocument/2006/relationships/image" Target="/media/image10.png" Id="R85cc134c3acb43dc" /><Relationship Type="http://schemas.openxmlformats.org/officeDocument/2006/relationships/image" Target="/media/image11.png" Id="R3d2df427c23d4d35" /><Relationship Type="http://schemas.openxmlformats.org/officeDocument/2006/relationships/image" Target="/media/image12.png" Id="Rccf75f4c17e243f8" /><Relationship Type="http://schemas.openxmlformats.org/officeDocument/2006/relationships/hyperlink" Target="https://imtac.sharepoint.com/:x:/r/sites/omsb-aims/_layouts/15/Doc.aspx?sourcedoc=%7B51F6197A-2144-4BE9-9F69-32ACB4B32456%7D&amp;file=Database%20Design(ARS%20&amp;%20SAS).xlsx=&amp;action=default&amp;mobileredirect=true" TargetMode="External" Id="Re644dd4c60c04a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485857d6-4147-4b75-aa3c-976a3c3316e9">
      <UserInfo>
        <DisplayName>Darpan Sheth</DisplayName>
        <AccountId>202</AccountId>
        <AccountType/>
      </UserInfo>
      <UserInfo>
        <DisplayName>Jayabalan Thambu Reddiar</DisplayName>
        <AccountId>155</AccountId>
        <AccountType/>
      </UserInfo>
      <UserInfo>
        <DisplayName>Vinayak Puthran</DisplayName>
        <AccountId>37</AccountId>
        <AccountType/>
      </UserInfo>
      <UserInfo>
        <DisplayName>Mathew Sijo Pulickottil</DisplayName>
        <AccountId>13</AccountId>
        <AccountType/>
      </UserInfo>
      <UserInfo>
        <DisplayName>Ganesh Gandhi Ramaswamy</DisplayName>
        <AccountId>103</AccountId>
        <AccountType/>
      </UserInfo>
    </SharedWithUsers>
    <_ip_UnifiedCompliancePolicyUIAction xmlns="http://schemas.microsoft.com/sharepoint/v3" xsi:nil="true"/>
    <_ip_UnifiedCompliancePolicyProperties xmlns="http://schemas.microsoft.com/sharepoint/v3" xsi:nil="true"/>
    <TaxCatchAll xmlns="485857d6-4147-4b75-aa3c-976a3c3316e9" xsi:nil="true"/>
    <lcf76f155ced4ddcb4097134ff3c332f xmlns="bc490730-3028-4336-a95f-6c77b4d709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EABBC4B01B3B40A480E570D3003DC6" ma:contentTypeVersion="20" ma:contentTypeDescription="Create a new document." ma:contentTypeScope="" ma:versionID="ae596e3439be4e5c8d45d2710e013727">
  <xsd:schema xmlns:xsd="http://www.w3.org/2001/XMLSchema" xmlns:xs="http://www.w3.org/2001/XMLSchema" xmlns:p="http://schemas.microsoft.com/office/2006/metadata/properties" xmlns:ns1="http://schemas.microsoft.com/sharepoint/v3" xmlns:ns2="bc490730-3028-4336-a95f-6c77b4d709c9" xmlns:ns3="485857d6-4147-4b75-aa3c-976a3c3316e9" targetNamespace="http://schemas.microsoft.com/office/2006/metadata/properties" ma:root="true" ma:fieldsID="7d083ed16f4d944a5c4e80728455e0ec" ns1:_="" ns2:_="" ns3:_="">
    <xsd:import namespace="http://schemas.microsoft.com/sharepoint/v3"/>
    <xsd:import namespace="bc490730-3028-4336-a95f-6c77b4d709c9"/>
    <xsd:import namespace="485857d6-4147-4b75-aa3c-976a3c331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90730-3028-4336-a95f-6c77b4d70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be5956-a643-4230-90a6-f753f7488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857d6-4147-4b75-aa3c-976a3c3316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382df-8bd8-47dc-8b6b-2b7c439e70b3}" ma:internalName="TaxCatchAll" ma:showField="CatchAllData" ma:web="485857d6-4147-4b75-aa3c-976a3c3316e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6F090-28F4-4452-9457-8331264F61D5}">
  <ds:schemaRefs/>
</ds:datastoreItem>
</file>

<file path=customXml/itemProps3.xml><?xml version="1.0" encoding="utf-8"?>
<ds:datastoreItem xmlns:ds="http://schemas.openxmlformats.org/officeDocument/2006/customXml" ds:itemID="{0AD3962B-CB74-45E7-A3C7-D26F282997FC}">
  <ds:schemaRefs/>
</ds:datastoreItem>
</file>

<file path=customXml/itemProps4.xml><?xml version="1.0" encoding="utf-8"?>
<ds:datastoreItem xmlns:ds="http://schemas.openxmlformats.org/officeDocument/2006/customXml" ds:itemID="{054475D1-799B-4C90-9152-91586C52EA16}">
  <ds:schemaRefs/>
</ds:datastoreItem>
</file>

<file path=customXml/itemProps5.xml><?xml version="1.0" encoding="utf-8"?>
<ds:datastoreItem xmlns:ds="http://schemas.openxmlformats.org/officeDocument/2006/customXml" ds:itemID="{2542F21E-9E66-4A4A-AF9E-FEA3A478E012}">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6-26T05:15:00.0000000Z</dcterms:created>
  <dc:creator>Vinayak Puthran</dc:creator>
  <lastModifiedBy>Mahammad Saleem</lastModifiedBy>
  <lastPrinted>2021-09-06T22:38:00.0000000Z</lastPrinted>
  <dcterms:modified xsi:type="dcterms:W3CDTF">2024-09-26T09:28:41.9475816Z</dcterms:modified>
  <dc:title>OMSB - Application Design Document Template</dc:title>
  <revision>336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ABBC4B01B3B40A480E570D3003DC6</vt:lpwstr>
  </property>
  <property fmtid="{D5CDD505-2E9C-101B-9397-08002B2CF9AE}" pid="3" name="MediaServiceImageTags">
    <vt:lpwstr/>
  </property>
  <property fmtid="{D5CDD505-2E9C-101B-9397-08002B2CF9AE}" pid="4" name="GrammarlyDocumentId">
    <vt:lpwstr>e8accf2b4fe3b30209f70c3cc68c26fbc4b22e164e3696b7fb0fd0d6186db8a7</vt:lpwstr>
  </property>
  <property fmtid="{D5CDD505-2E9C-101B-9397-08002B2CF9AE}" pid="5" name="KSOProductBuildVer">
    <vt:lpwstr>1033-12.2.0.17562</vt:lpwstr>
  </property>
  <property fmtid="{D5CDD505-2E9C-101B-9397-08002B2CF9AE}" pid="6" name="ICV">
    <vt:lpwstr>0879CE7E192F457294ADB07FFD60E38A_12</vt:lpwstr>
  </property>
</Properties>
</file>